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2AE" w:rsidRPr="007B1501" w:rsidRDefault="007B1501" w:rsidP="00FB19B9">
      <w:pPr>
        <w:tabs>
          <w:tab w:val="left" w:pos="16727"/>
          <w:tab w:val="left" w:pos="17152"/>
        </w:tabs>
        <w:ind w:left="-284" w:right="-7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КДОУ</w:t>
      </w:r>
      <w:r w:rsidR="00B01D36" w:rsidRPr="007B1501">
        <w:rPr>
          <w:rFonts w:ascii="Times New Roman" w:hAnsi="Times New Roman" w:cs="Times New Roman"/>
          <w:sz w:val="32"/>
          <w:szCs w:val="32"/>
        </w:rPr>
        <w:t xml:space="preserve"> ДЕТСКИЙ САД «Капелька»</w:t>
      </w:r>
      <w:r w:rsidR="004402AE" w:rsidRPr="007B150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01D36" w:rsidRPr="007B1501" w:rsidRDefault="004402AE" w:rsidP="00FB19B9">
      <w:pPr>
        <w:tabs>
          <w:tab w:val="left" w:pos="16727"/>
          <w:tab w:val="left" w:pos="17152"/>
        </w:tabs>
        <w:ind w:left="-284" w:right="-720"/>
        <w:jc w:val="center"/>
        <w:rPr>
          <w:rFonts w:ascii="Times New Roman" w:hAnsi="Times New Roman" w:cs="Times New Roman"/>
          <w:sz w:val="32"/>
          <w:szCs w:val="32"/>
        </w:rPr>
      </w:pPr>
      <w:r w:rsidRPr="007B1501">
        <w:rPr>
          <w:rFonts w:ascii="Times New Roman" w:hAnsi="Times New Roman" w:cs="Times New Roman"/>
          <w:sz w:val="32"/>
          <w:szCs w:val="32"/>
        </w:rPr>
        <w:t>НОВОСИБИРСКОГО РАЙОНА НОВОСИБИРСКОЙ ОБЛАСТИ</w:t>
      </w:r>
    </w:p>
    <w:p w:rsidR="00B01D36" w:rsidRPr="007B1501" w:rsidRDefault="00B01D36" w:rsidP="00FB19B9">
      <w:pPr>
        <w:tabs>
          <w:tab w:val="left" w:pos="16727"/>
          <w:tab w:val="left" w:pos="17152"/>
        </w:tabs>
        <w:ind w:left="-284" w:right="-720"/>
        <w:jc w:val="center"/>
        <w:rPr>
          <w:rFonts w:ascii="Times New Roman" w:hAnsi="Times New Roman" w:cs="Times New Roman"/>
          <w:sz w:val="32"/>
          <w:szCs w:val="32"/>
        </w:rPr>
      </w:pPr>
    </w:p>
    <w:p w:rsidR="00B01D36" w:rsidRPr="007B1501" w:rsidRDefault="00B01D36" w:rsidP="00FB19B9">
      <w:pPr>
        <w:tabs>
          <w:tab w:val="left" w:pos="16727"/>
          <w:tab w:val="left" w:pos="17152"/>
        </w:tabs>
        <w:ind w:left="-284" w:right="-720"/>
        <w:jc w:val="center"/>
        <w:rPr>
          <w:rFonts w:ascii="Times New Roman" w:hAnsi="Times New Roman" w:cs="Times New Roman"/>
          <w:sz w:val="32"/>
          <w:szCs w:val="32"/>
        </w:rPr>
      </w:pPr>
    </w:p>
    <w:p w:rsidR="00B01D36" w:rsidRPr="007B1501" w:rsidRDefault="00B01D36" w:rsidP="00FB19B9">
      <w:pPr>
        <w:tabs>
          <w:tab w:val="left" w:pos="16727"/>
          <w:tab w:val="left" w:pos="17152"/>
        </w:tabs>
        <w:ind w:left="-284" w:right="-720"/>
        <w:jc w:val="center"/>
        <w:rPr>
          <w:rFonts w:ascii="Times New Roman" w:hAnsi="Times New Roman" w:cs="Times New Roman"/>
          <w:sz w:val="32"/>
          <w:szCs w:val="32"/>
        </w:rPr>
      </w:pPr>
    </w:p>
    <w:p w:rsidR="00B01D36" w:rsidRPr="007B1501" w:rsidRDefault="00B01D36" w:rsidP="00FB19B9">
      <w:pPr>
        <w:tabs>
          <w:tab w:val="left" w:pos="16727"/>
          <w:tab w:val="left" w:pos="17152"/>
        </w:tabs>
        <w:ind w:left="-284" w:right="-720"/>
        <w:jc w:val="center"/>
        <w:rPr>
          <w:rFonts w:ascii="Times New Roman" w:hAnsi="Times New Roman" w:cs="Times New Roman"/>
          <w:sz w:val="32"/>
          <w:szCs w:val="32"/>
        </w:rPr>
      </w:pPr>
      <w:r w:rsidRPr="007B1501">
        <w:rPr>
          <w:rFonts w:ascii="Times New Roman" w:hAnsi="Times New Roman" w:cs="Times New Roman"/>
          <w:sz w:val="32"/>
          <w:szCs w:val="32"/>
        </w:rPr>
        <w:t>Перспективно-тем</w:t>
      </w:r>
      <w:r w:rsidR="00C31F0E" w:rsidRPr="007B1501">
        <w:rPr>
          <w:rFonts w:ascii="Times New Roman" w:hAnsi="Times New Roman" w:cs="Times New Roman"/>
          <w:sz w:val="32"/>
          <w:szCs w:val="32"/>
        </w:rPr>
        <w:t>атический план старшей</w:t>
      </w:r>
      <w:r w:rsidR="007B1501">
        <w:rPr>
          <w:rFonts w:ascii="Times New Roman" w:hAnsi="Times New Roman" w:cs="Times New Roman"/>
          <w:sz w:val="32"/>
          <w:szCs w:val="32"/>
        </w:rPr>
        <w:t xml:space="preserve"> группы №8</w:t>
      </w:r>
      <w:r w:rsidRPr="007B1501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="007B1501">
        <w:rPr>
          <w:rFonts w:ascii="Times New Roman" w:hAnsi="Times New Roman" w:cs="Times New Roman"/>
          <w:sz w:val="32"/>
          <w:szCs w:val="32"/>
        </w:rPr>
        <w:t>Смешарики</w:t>
      </w:r>
      <w:proofErr w:type="spellEnd"/>
      <w:r w:rsidRPr="007B1501">
        <w:rPr>
          <w:rFonts w:ascii="Times New Roman" w:hAnsi="Times New Roman" w:cs="Times New Roman"/>
          <w:sz w:val="32"/>
          <w:szCs w:val="32"/>
        </w:rPr>
        <w:t>»</w:t>
      </w:r>
    </w:p>
    <w:p w:rsidR="00B01D36" w:rsidRPr="007B1501" w:rsidRDefault="007B1501" w:rsidP="00FB19B9">
      <w:pPr>
        <w:tabs>
          <w:tab w:val="left" w:pos="16727"/>
          <w:tab w:val="left" w:pos="17152"/>
        </w:tabs>
        <w:ind w:left="-284" w:right="-7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19 – 2020</w:t>
      </w:r>
      <w:r w:rsidR="00B01D36" w:rsidRPr="007B1501">
        <w:rPr>
          <w:rFonts w:ascii="Times New Roman" w:hAnsi="Times New Roman" w:cs="Times New Roman"/>
          <w:sz w:val="32"/>
          <w:szCs w:val="32"/>
        </w:rPr>
        <w:t xml:space="preserve"> учебный год</w:t>
      </w:r>
    </w:p>
    <w:p w:rsidR="00FB19B9" w:rsidRPr="007B1501" w:rsidRDefault="00B01D36" w:rsidP="00FB19B9">
      <w:pPr>
        <w:tabs>
          <w:tab w:val="left" w:pos="16727"/>
          <w:tab w:val="left" w:pos="17152"/>
        </w:tabs>
        <w:ind w:left="-284" w:right="-720"/>
        <w:jc w:val="center"/>
        <w:rPr>
          <w:rFonts w:ascii="Times New Roman" w:hAnsi="Times New Roman" w:cs="Times New Roman"/>
          <w:sz w:val="32"/>
          <w:szCs w:val="32"/>
        </w:rPr>
      </w:pPr>
      <w:r w:rsidRPr="007B1501">
        <w:rPr>
          <w:rFonts w:ascii="Times New Roman" w:hAnsi="Times New Roman" w:cs="Times New Roman"/>
          <w:sz w:val="32"/>
          <w:szCs w:val="32"/>
        </w:rPr>
        <w:t>Общеобразовательная программа дошкольного образования</w:t>
      </w:r>
    </w:p>
    <w:p w:rsidR="00B01D36" w:rsidRPr="007B1501" w:rsidRDefault="00B01D36" w:rsidP="00FB19B9">
      <w:pPr>
        <w:tabs>
          <w:tab w:val="left" w:pos="16727"/>
          <w:tab w:val="left" w:pos="17152"/>
        </w:tabs>
        <w:ind w:left="-284" w:right="-720"/>
        <w:jc w:val="center"/>
        <w:rPr>
          <w:rFonts w:ascii="Times New Roman" w:hAnsi="Times New Roman" w:cs="Times New Roman"/>
          <w:sz w:val="32"/>
          <w:szCs w:val="32"/>
        </w:rPr>
      </w:pPr>
      <w:r w:rsidRPr="007B1501">
        <w:rPr>
          <w:rFonts w:ascii="Times New Roman" w:hAnsi="Times New Roman" w:cs="Times New Roman"/>
          <w:sz w:val="32"/>
          <w:szCs w:val="32"/>
        </w:rPr>
        <w:t xml:space="preserve"> «От рождения до школы»</w:t>
      </w:r>
      <w:r w:rsidR="00FB19B9" w:rsidRPr="007B1501">
        <w:rPr>
          <w:rFonts w:ascii="Times New Roman" w:hAnsi="Times New Roman" w:cs="Times New Roman"/>
          <w:sz w:val="32"/>
          <w:szCs w:val="32"/>
        </w:rPr>
        <w:t xml:space="preserve"> Н.Е. </w:t>
      </w:r>
      <w:proofErr w:type="spellStart"/>
      <w:r w:rsidR="00FB19B9" w:rsidRPr="007B1501">
        <w:rPr>
          <w:rFonts w:ascii="Times New Roman" w:hAnsi="Times New Roman" w:cs="Times New Roman"/>
          <w:sz w:val="32"/>
          <w:szCs w:val="32"/>
        </w:rPr>
        <w:t>Вераксы</w:t>
      </w:r>
      <w:proofErr w:type="spellEnd"/>
    </w:p>
    <w:p w:rsidR="00FB19B9" w:rsidRPr="007B1501" w:rsidRDefault="00FB19B9" w:rsidP="00FB19B9">
      <w:pPr>
        <w:tabs>
          <w:tab w:val="left" w:pos="16727"/>
          <w:tab w:val="left" w:pos="17152"/>
        </w:tabs>
        <w:ind w:left="-284" w:right="-720"/>
        <w:jc w:val="center"/>
        <w:rPr>
          <w:rFonts w:ascii="Times New Roman" w:hAnsi="Times New Roman" w:cs="Times New Roman"/>
          <w:sz w:val="32"/>
          <w:szCs w:val="32"/>
        </w:rPr>
      </w:pPr>
    </w:p>
    <w:p w:rsidR="00FB19B9" w:rsidRPr="007B1501" w:rsidRDefault="00FB19B9" w:rsidP="00FB19B9">
      <w:pPr>
        <w:tabs>
          <w:tab w:val="left" w:pos="16727"/>
          <w:tab w:val="left" w:pos="17152"/>
        </w:tabs>
        <w:ind w:left="-284" w:right="-720"/>
        <w:jc w:val="center"/>
        <w:rPr>
          <w:rFonts w:ascii="Times New Roman" w:hAnsi="Times New Roman" w:cs="Times New Roman"/>
          <w:sz w:val="32"/>
          <w:szCs w:val="32"/>
        </w:rPr>
      </w:pPr>
    </w:p>
    <w:p w:rsidR="00FB19B9" w:rsidRPr="007B1501" w:rsidRDefault="00FB19B9" w:rsidP="00CB1632">
      <w:pPr>
        <w:tabs>
          <w:tab w:val="left" w:pos="16727"/>
          <w:tab w:val="left" w:pos="17152"/>
        </w:tabs>
        <w:ind w:left="-284" w:right="425"/>
        <w:jc w:val="right"/>
        <w:rPr>
          <w:rFonts w:ascii="Times New Roman" w:hAnsi="Times New Roman" w:cs="Times New Roman"/>
          <w:sz w:val="32"/>
          <w:szCs w:val="32"/>
        </w:rPr>
      </w:pPr>
      <w:r w:rsidRPr="007B1501">
        <w:rPr>
          <w:rFonts w:ascii="Times New Roman" w:hAnsi="Times New Roman" w:cs="Times New Roman"/>
          <w:sz w:val="32"/>
          <w:szCs w:val="32"/>
        </w:rPr>
        <w:t>Воспитатели:</w:t>
      </w:r>
    </w:p>
    <w:p w:rsidR="00FB19B9" w:rsidRPr="007B1501" w:rsidRDefault="00CB1632" w:rsidP="00CB1632">
      <w:pPr>
        <w:tabs>
          <w:tab w:val="left" w:pos="16727"/>
          <w:tab w:val="left" w:pos="17152"/>
        </w:tabs>
        <w:ind w:left="-284" w:right="425"/>
        <w:jc w:val="right"/>
        <w:rPr>
          <w:rFonts w:ascii="Times New Roman" w:hAnsi="Times New Roman" w:cs="Times New Roman"/>
          <w:sz w:val="32"/>
          <w:szCs w:val="32"/>
        </w:rPr>
      </w:pPr>
      <w:r w:rsidRPr="007B1501">
        <w:rPr>
          <w:rFonts w:ascii="Times New Roman" w:hAnsi="Times New Roman" w:cs="Times New Roman"/>
          <w:sz w:val="32"/>
          <w:szCs w:val="32"/>
        </w:rPr>
        <w:t xml:space="preserve">    </w:t>
      </w:r>
      <w:r w:rsidR="007B1501">
        <w:rPr>
          <w:rFonts w:ascii="Times New Roman" w:hAnsi="Times New Roman" w:cs="Times New Roman"/>
          <w:sz w:val="32"/>
          <w:szCs w:val="32"/>
        </w:rPr>
        <w:t>Вольхина Л.Д</w:t>
      </w:r>
    </w:p>
    <w:p w:rsidR="00143E89" w:rsidRPr="007B1501" w:rsidRDefault="007B1501" w:rsidP="00CB1632">
      <w:pPr>
        <w:tabs>
          <w:tab w:val="left" w:pos="16727"/>
          <w:tab w:val="left" w:pos="17152"/>
        </w:tabs>
        <w:ind w:left="-284" w:right="425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пылова А.</w:t>
      </w:r>
      <w:proofErr w:type="gramStart"/>
      <w:r>
        <w:rPr>
          <w:rFonts w:ascii="Times New Roman" w:hAnsi="Times New Roman" w:cs="Times New Roman"/>
          <w:sz w:val="32"/>
          <w:szCs w:val="32"/>
        </w:rPr>
        <w:t>В</w:t>
      </w:r>
      <w:proofErr w:type="gramEnd"/>
    </w:p>
    <w:p w:rsidR="00143E89" w:rsidRDefault="00143E89" w:rsidP="00FB19B9">
      <w:pPr>
        <w:tabs>
          <w:tab w:val="left" w:pos="16727"/>
          <w:tab w:val="left" w:pos="17152"/>
        </w:tabs>
        <w:ind w:left="-284" w:right="425"/>
        <w:jc w:val="right"/>
        <w:rPr>
          <w:sz w:val="32"/>
          <w:szCs w:val="32"/>
        </w:rPr>
      </w:pPr>
    </w:p>
    <w:p w:rsidR="002F6333" w:rsidRDefault="002F6333" w:rsidP="002F6333">
      <w:pPr>
        <w:tabs>
          <w:tab w:val="left" w:pos="16727"/>
          <w:tab w:val="left" w:pos="17152"/>
        </w:tabs>
        <w:ind w:left="-284" w:right="425"/>
        <w:jc w:val="center"/>
        <w:rPr>
          <w:sz w:val="32"/>
          <w:szCs w:val="32"/>
        </w:rPr>
      </w:pPr>
    </w:p>
    <w:p w:rsidR="002F6333" w:rsidRDefault="002F6333" w:rsidP="002F6333">
      <w:pPr>
        <w:tabs>
          <w:tab w:val="left" w:pos="16727"/>
          <w:tab w:val="left" w:pos="17152"/>
        </w:tabs>
        <w:ind w:left="-284" w:right="425"/>
        <w:jc w:val="center"/>
        <w:rPr>
          <w:sz w:val="32"/>
          <w:szCs w:val="32"/>
        </w:rPr>
      </w:pPr>
    </w:p>
    <w:p w:rsidR="002F6333" w:rsidRDefault="002F6333" w:rsidP="002F6333">
      <w:pPr>
        <w:tabs>
          <w:tab w:val="left" w:pos="16727"/>
          <w:tab w:val="left" w:pos="17152"/>
        </w:tabs>
        <w:ind w:left="-284" w:right="425"/>
        <w:jc w:val="center"/>
        <w:rPr>
          <w:sz w:val="32"/>
          <w:szCs w:val="32"/>
        </w:rPr>
      </w:pPr>
    </w:p>
    <w:p w:rsidR="00B01D36" w:rsidRDefault="007B1501" w:rsidP="002F6333">
      <w:pPr>
        <w:tabs>
          <w:tab w:val="left" w:pos="16727"/>
          <w:tab w:val="left" w:pos="17152"/>
        </w:tabs>
        <w:ind w:left="-284" w:right="-720"/>
        <w:rPr>
          <w:b/>
          <w:sz w:val="32"/>
          <w:szCs w:val="32"/>
        </w:rPr>
      </w:pPr>
      <w:r>
        <w:rPr>
          <w:b/>
          <w:sz w:val="32"/>
          <w:szCs w:val="32"/>
        </w:rPr>
        <w:t>2-6</w:t>
      </w:r>
      <w:r w:rsidR="00B01D36">
        <w:rPr>
          <w:b/>
          <w:sz w:val="32"/>
          <w:szCs w:val="32"/>
        </w:rPr>
        <w:t xml:space="preserve"> Сентября                         </w:t>
      </w:r>
      <w:r w:rsidR="00B01D36" w:rsidRPr="00743F04">
        <w:rPr>
          <w:b/>
          <w:sz w:val="32"/>
          <w:szCs w:val="32"/>
        </w:rPr>
        <w:t xml:space="preserve">   «До свиданья лето, здравствуй</w:t>
      </w:r>
      <w:r w:rsidR="00FA238F">
        <w:rPr>
          <w:b/>
          <w:sz w:val="32"/>
          <w:szCs w:val="32"/>
        </w:rPr>
        <w:t xml:space="preserve"> детский сад</w:t>
      </w:r>
      <w:r w:rsidR="00B01D36" w:rsidRPr="00743F04">
        <w:rPr>
          <w:b/>
          <w:sz w:val="32"/>
          <w:szCs w:val="32"/>
        </w:rPr>
        <w:t>».</w:t>
      </w:r>
    </w:p>
    <w:tbl>
      <w:tblPr>
        <w:tblStyle w:val="a3"/>
        <w:tblW w:w="16538" w:type="dxa"/>
        <w:tblInd w:w="-318" w:type="dxa"/>
        <w:tblLook w:val="04A0" w:firstRow="1" w:lastRow="0" w:firstColumn="1" w:lastColumn="0" w:noHBand="0" w:noVBand="1"/>
      </w:tblPr>
      <w:tblGrid>
        <w:gridCol w:w="5204"/>
        <w:gridCol w:w="5441"/>
        <w:gridCol w:w="5893"/>
      </w:tblGrid>
      <w:tr w:rsidR="00B01D36" w:rsidTr="0083741D">
        <w:trPr>
          <w:trHeight w:val="616"/>
        </w:trPr>
        <w:tc>
          <w:tcPr>
            <w:tcW w:w="5204" w:type="dxa"/>
          </w:tcPr>
          <w:p w:rsidR="00B01D36" w:rsidRPr="00324FA3" w:rsidRDefault="00B01D36" w:rsidP="00B01D36">
            <w:pPr>
              <w:rPr>
                <w:sz w:val="28"/>
                <w:szCs w:val="28"/>
              </w:rPr>
            </w:pPr>
            <w:r w:rsidRPr="00324FA3">
              <w:rPr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5441" w:type="dxa"/>
          </w:tcPr>
          <w:p w:rsidR="00B01D36" w:rsidRPr="00324FA3" w:rsidRDefault="00B01D36" w:rsidP="00B01D36">
            <w:pPr>
              <w:rPr>
                <w:sz w:val="28"/>
                <w:szCs w:val="28"/>
              </w:rPr>
            </w:pPr>
            <w:r w:rsidRPr="00324FA3"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5893" w:type="dxa"/>
          </w:tcPr>
          <w:p w:rsidR="00B01D36" w:rsidRPr="00324FA3" w:rsidRDefault="00B01D36" w:rsidP="00B01D36">
            <w:pPr>
              <w:rPr>
                <w:sz w:val="28"/>
                <w:szCs w:val="28"/>
              </w:rPr>
            </w:pPr>
            <w:r w:rsidRPr="00324FA3">
              <w:rPr>
                <w:sz w:val="28"/>
                <w:szCs w:val="28"/>
              </w:rPr>
              <w:t>Речевое развитие</w:t>
            </w:r>
          </w:p>
        </w:tc>
      </w:tr>
      <w:tr w:rsidR="00B01D36" w:rsidTr="0007446F">
        <w:trPr>
          <w:trHeight w:val="7237"/>
        </w:trPr>
        <w:tc>
          <w:tcPr>
            <w:tcW w:w="5204" w:type="dxa"/>
          </w:tcPr>
          <w:p w:rsidR="00B01D36" w:rsidRPr="008725BD" w:rsidRDefault="00B01D36" w:rsidP="00B01D36">
            <w:pPr>
              <w:rPr>
                <w:b/>
                <w:i/>
                <w:sz w:val="20"/>
                <w:szCs w:val="20"/>
              </w:rPr>
            </w:pPr>
            <w:r w:rsidRPr="008725BD">
              <w:rPr>
                <w:b/>
                <w:i/>
                <w:sz w:val="20"/>
                <w:szCs w:val="20"/>
              </w:rPr>
              <w:t xml:space="preserve">Рисование </w:t>
            </w:r>
          </w:p>
          <w:p w:rsidR="00B01D36" w:rsidRPr="008725BD" w:rsidRDefault="00D7399A" w:rsidP="00B01D36">
            <w:pPr>
              <w:rPr>
                <w:b/>
                <w:i/>
                <w:sz w:val="20"/>
                <w:szCs w:val="20"/>
              </w:rPr>
            </w:pPr>
            <w:r w:rsidRPr="008725BD">
              <w:rPr>
                <w:b/>
                <w:i/>
                <w:sz w:val="20"/>
                <w:szCs w:val="20"/>
              </w:rPr>
              <w:t>Тема: «</w:t>
            </w:r>
            <w:r w:rsidR="008725BD" w:rsidRPr="008725BD">
              <w:rPr>
                <w:b/>
                <w:i/>
                <w:sz w:val="20"/>
                <w:szCs w:val="20"/>
              </w:rPr>
              <w:t>Картинка про лето</w:t>
            </w:r>
            <w:r w:rsidR="00B01D36" w:rsidRPr="008725BD">
              <w:rPr>
                <w:b/>
                <w:i/>
                <w:sz w:val="20"/>
                <w:szCs w:val="20"/>
              </w:rPr>
              <w:t>».</w:t>
            </w:r>
          </w:p>
          <w:p w:rsidR="00B01D36" w:rsidRPr="008725BD" w:rsidRDefault="00B01D36" w:rsidP="00B01D36">
            <w:pPr>
              <w:rPr>
                <w:sz w:val="20"/>
                <w:szCs w:val="20"/>
              </w:rPr>
            </w:pPr>
            <w:r w:rsidRPr="008725BD">
              <w:rPr>
                <w:sz w:val="20"/>
                <w:szCs w:val="20"/>
              </w:rPr>
              <w:t xml:space="preserve">Цель: </w:t>
            </w:r>
            <w:proofErr w:type="gramStart"/>
            <w:r w:rsidRPr="008725BD">
              <w:rPr>
                <w:sz w:val="20"/>
                <w:szCs w:val="20"/>
              </w:rPr>
              <w:t>Учить детей отражать в рисунке впечатления, полученные летом, рисовать  различные деревья (толстые, тонкие, высокие, стройные, искривленные), кусты,  цветы.</w:t>
            </w:r>
            <w:proofErr w:type="gramEnd"/>
            <w:r w:rsidRPr="008725BD">
              <w:rPr>
                <w:sz w:val="20"/>
                <w:szCs w:val="20"/>
              </w:rPr>
              <w:t xml:space="preserve"> Закреплять умение располагать изображения на полосе внизу листа (земля, трава). Учить оценивать свои рисунки и рисунки товарищей. Развивать творче</w:t>
            </w:r>
            <w:r w:rsidR="008725BD" w:rsidRPr="008725BD">
              <w:rPr>
                <w:sz w:val="20"/>
                <w:szCs w:val="20"/>
              </w:rPr>
              <w:t>скую активность. (Комарова, с.30</w:t>
            </w:r>
            <w:r w:rsidRPr="008725BD">
              <w:rPr>
                <w:sz w:val="20"/>
                <w:szCs w:val="20"/>
              </w:rPr>
              <w:t>)</w:t>
            </w:r>
          </w:p>
          <w:p w:rsidR="00B46FF5" w:rsidRDefault="00B46FF5" w:rsidP="004402AE">
            <w:pPr>
              <w:rPr>
                <w:b/>
                <w:i/>
                <w:sz w:val="20"/>
                <w:szCs w:val="20"/>
              </w:rPr>
            </w:pPr>
          </w:p>
          <w:p w:rsidR="004402AE" w:rsidRPr="008725BD" w:rsidRDefault="004402AE" w:rsidP="004402AE">
            <w:pPr>
              <w:rPr>
                <w:b/>
                <w:i/>
                <w:sz w:val="20"/>
                <w:szCs w:val="20"/>
              </w:rPr>
            </w:pPr>
            <w:r w:rsidRPr="008725BD">
              <w:rPr>
                <w:b/>
                <w:i/>
                <w:sz w:val="20"/>
                <w:szCs w:val="20"/>
              </w:rPr>
              <w:t xml:space="preserve">Рисование </w:t>
            </w:r>
          </w:p>
          <w:p w:rsidR="00B01D36" w:rsidRPr="008725BD" w:rsidRDefault="00B01D36" w:rsidP="00B01D36">
            <w:pPr>
              <w:rPr>
                <w:b/>
                <w:i/>
                <w:sz w:val="20"/>
                <w:szCs w:val="20"/>
              </w:rPr>
            </w:pPr>
            <w:r w:rsidRPr="008725BD">
              <w:rPr>
                <w:b/>
                <w:i/>
                <w:sz w:val="20"/>
                <w:szCs w:val="20"/>
              </w:rPr>
              <w:t xml:space="preserve">Тема: «Знакомство с акварелью». </w:t>
            </w:r>
          </w:p>
          <w:p w:rsidR="00B01D36" w:rsidRPr="008725BD" w:rsidRDefault="00B01D36" w:rsidP="00B01D36">
            <w:pPr>
              <w:rPr>
                <w:sz w:val="20"/>
                <w:szCs w:val="20"/>
              </w:rPr>
            </w:pPr>
            <w:r w:rsidRPr="008725BD">
              <w:rPr>
                <w:sz w:val="20"/>
                <w:szCs w:val="20"/>
              </w:rPr>
              <w:t>Цель: Познакомить детей с акварельными красками, их особенностями: краски разводят с водой, цвет пробуется на палитре, можно получить более светлый тон любого цвета, разбавляя краску водой, и т.д. Учить способам работы с акварелью: смачиванию красок перед рисованием, разведению водой для получения разных оттенков одного цвета, тщательному промыванию кисти.  (Комаро</w:t>
            </w:r>
            <w:r w:rsidR="008725BD" w:rsidRPr="008725BD">
              <w:rPr>
                <w:sz w:val="20"/>
                <w:szCs w:val="20"/>
              </w:rPr>
              <w:t>ва, с.31</w:t>
            </w:r>
            <w:r w:rsidRPr="008725BD">
              <w:rPr>
                <w:sz w:val="20"/>
                <w:szCs w:val="20"/>
              </w:rPr>
              <w:t xml:space="preserve">) </w:t>
            </w:r>
          </w:p>
          <w:p w:rsidR="00B46FF5" w:rsidRDefault="00B46FF5" w:rsidP="00B01D36">
            <w:pPr>
              <w:rPr>
                <w:b/>
                <w:i/>
                <w:sz w:val="20"/>
                <w:szCs w:val="20"/>
              </w:rPr>
            </w:pPr>
          </w:p>
          <w:p w:rsidR="00B01D36" w:rsidRPr="008725BD" w:rsidRDefault="00B01D36" w:rsidP="00B01D36">
            <w:pPr>
              <w:rPr>
                <w:sz w:val="20"/>
                <w:szCs w:val="20"/>
              </w:rPr>
            </w:pPr>
            <w:r w:rsidRPr="008725BD">
              <w:rPr>
                <w:b/>
                <w:i/>
                <w:sz w:val="20"/>
                <w:szCs w:val="20"/>
              </w:rPr>
              <w:t xml:space="preserve">Лепка «Грибы». </w:t>
            </w:r>
            <w:r w:rsidRPr="008725BD">
              <w:rPr>
                <w:sz w:val="20"/>
                <w:szCs w:val="20"/>
              </w:rPr>
              <w:t xml:space="preserve">Цель: Закреплять умение лепить предметы или их части круглой, овальной, дискообразной формы, пользуясь движением  всей кисти и пальцев. Учить передавать некоторые характерные признаки: углубления, загнутые края шляпок грибов, утолщающиеся ножки. </w:t>
            </w:r>
            <w:r w:rsidR="008725BD" w:rsidRPr="008725BD">
              <w:rPr>
                <w:sz w:val="20"/>
                <w:szCs w:val="20"/>
              </w:rPr>
              <w:t>(Комарова, с.29</w:t>
            </w:r>
            <w:r w:rsidRPr="008725BD">
              <w:rPr>
                <w:sz w:val="20"/>
                <w:szCs w:val="20"/>
              </w:rPr>
              <w:t>)</w:t>
            </w:r>
          </w:p>
          <w:p w:rsidR="00B46FF5" w:rsidRDefault="00B46FF5" w:rsidP="008725BD">
            <w:pPr>
              <w:rPr>
                <w:b/>
                <w:i/>
                <w:sz w:val="20"/>
                <w:szCs w:val="20"/>
              </w:rPr>
            </w:pPr>
          </w:p>
          <w:p w:rsidR="008725BD" w:rsidRPr="008725BD" w:rsidRDefault="008725BD" w:rsidP="008725BD">
            <w:pPr>
              <w:rPr>
                <w:b/>
                <w:i/>
                <w:sz w:val="20"/>
                <w:szCs w:val="20"/>
              </w:rPr>
            </w:pPr>
            <w:r w:rsidRPr="008725BD">
              <w:rPr>
                <w:b/>
                <w:i/>
                <w:sz w:val="20"/>
                <w:szCs w:val="20"/>
              </w:rPr>
              <w:t>Конструктивно</w:t>
            </w:r>
            <w:r w:rsidR="00781290">
              <w:rPr>
                <w:b/>
                <w:i/>
                <w:sz w:val="20"/>
                <w:szCs w:val="20"/>
              </w:rPr>
              <w:t>-</w:t>
            </w:r>
            <w:r w:rsidRPr="008725BD">
              <w:rPr>
                <w:b/>
                <w:i/>
                <w:sz w:val="20"/>
                <w:szCs w:val="20"/>
              </w:rPr>
              <w:t xml:space="preserve"> модельная деятельность.</w:t>
            </w:r>
          </w:p>
          <w:p w:rsidR="008725BD" w:rsidRPr="008725BD" w:rsidRDefault="00FA238F" w:rsidP="00872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ома</w:t>
            </w:r>
            <w:r w:rsidR="008725BD" w:rsidRPr="008725BD">
              <w:rPr>
                <w:sz w:val="20"/>
                <w:szCs w:val="20"/>
              </w:rPr>
              <w:t xml:space="preserve">». </w:t>
            </w:r>
          </w:p>
          <w:p w:rsidR="008725BD" w:rsidRPr="008725BD" w:rsidRDefault="008725BD" w:rsidP="008725BD">
            <w:pPr>
              <w:rPr>
                <w:sz w:val="20"/>
                <w:szCs w:val="20"/>
              </w:rPr>
            </w:pPr>
            <w:r w:rsidRPr="008725BD">
              <w:rPr>
                <w:sz w:val="20"/>
                <w:szCs w:val="20"/>
              </w:rPr>
              <w:t xml:space="preserve">Цель: </w:t>
            </w:r>
            <w:r w:rsidRPr="008725BD">
              <w:rPr>
                <w:rFonts w:cs="Times New Roman"/>
                <w:sz w:val="20"/>
                <w:szCs w:val="20"/>
              </w:rPr>
              <w:t>Упражнять в плоскостном моделировании, в совместном моделировании. Формировать навыки пространственной ориентации</w:t>
            </w:r>
            <w:proofErr w:type="gramStart"/>
            <w:r w:rsidRPr="008725BD">
              <w:rPr>
                <w:rFonts w:cs="Times New Roman"/>
                <w:sz w:val="20"/>
                <w:szCs w:val="20"/>
              </w:rPr>
              <w:t>.</w:t>
            </w:r>
            <w:r w:rsidR="00FA238F">
              <w:rPr>
                <w:sz w:val="20"/>
                <w:szCs w:val="20"/>
              </w:rPr>
              <w:t>(</w:t>
            </w:r>
            <w:proofErr w:type="gramEnd"/>
            <w:r w:rsidR="00B46FF5">
              <w:rPr>
                <w:sz w:val="20"/>
                <w:szCs w:val="20"/>
              </w:rPr>
              <w:t xml:space="preserve">Л.В. </w:t>
            </w:r>
            <w:proofErr w:type="spellStart"/>
            <w:r w:rsidR="00FA238F">
              <w:rPr>
                <w:sz w:val="20"/>
                <w:szCs w:val="20"/>
              </w:rPr>
              <w:t>Куцакова</w:t>
            </w:r>
            <w:proofErr w:type="spellEnd"/>
            <w:r w:rsidR="00FA238F">
              <w:rPr>
                <w:sz w:val="20"/>
                <w:szCs w:val="20"/>
              </w:rPr>
              <w:t>, с 13</w:t>
            </w:r>
            <w:r w:rsidRPr="008725BD">
              <w:rPr>
                <w:sz w:val="20"/>
                <w:szCs w:val="20"/>
              </w:rPr>
              <w:t>)</w:t>
            </w:r>
          </w:p>
          <w:p w:rsidR="008725BD" w:rsidRPr="008725BD" w:rsidRDefault="008725BD" w:rsidP="00B01D36">
            <w:pPr>
              <w:rPr>
                <w:sz w:val="20"/>
                <w:szCs w:val="20"/>
              </w:rPr>
            </w:pPr>
          </w:p>
        </w:tc>
        <w:tc>
          <w:tcPr>
            <w:tcW w:w="5441" w:type="dxa"/>
          </w:tcPr>
          <w:p w:rsidR="00B01D36" w:rsidRPr="008725BD" w:rsidRDefault="00B01D36" w:rsidP="00FA238F">
            <w:pPr>
              <w:rPr>
                <w:sz w:val="20"/>
                <w:szCs w:val="20"/>
              </w:rPr>
            </w:pPr>
            <w:r w:rsidRPr="008725BD">
              <w:rPr>
                <w:b/>
                <w:i/>
                <w:sz w:val="20"/>
                <w:szCs w:val="20"/>
              </w:rPr>
              <w:t>Формирование элементарных математических представлений.</w:t>
            </w:r>
          </w:p>
          <w:p w:rsidR="00B01D36" w:rsidRPr="008725BD" w:rsidRDefault="00B01D36" w:rsidP="00B01D36">
            <w:pPr>
              <w:rPr>
                <w:sz w:val="20"/>
                <w:szCs w:val="20"/>
              </w:rPr>
            </w:pPr>
            <w:r w:rsidRPr="008725BD">
              <w:rPr>
                <w:sz w:val="20"/>
                <w:szCs w:val="20"/>
              </w:rPr>
              <w:t>Цель: Закреплять навыки счета в пределах 5, умение образовывать число 5, на основе сравнения двух групп предметов, выраженных соседними числами 4 и 5. Совершенствовать умение различать и называть плоские и объемные геометрические фигуры. Уточнить представления о последовательности</w:t>
            </w:r>
            <w:r w:rsidR="00FA238F">
              <w:rPr>
                <w:sz w:val="20"/>
                <w:szCs w:val="20"/>
              </w:rPr>
              <w:t xml:space="preserve"> частей суток. (</w:t>
            </w:r>
            <w:proofErr w:type="spellStart"/>
            <w:r w:rsidR="00FA238F">
              <w:rPr>
                <w:sz w:val="20"/>
                <w:szCs w:val="20"/>
              </w:rPr>
              <w:t>Помораева</w:t>
            </w:r>
            <w:proofErr w:type="spellEnd"/>
            <w:r w:rsidR="00FA238F">
              <w:rPr>
                <w:sz w:val="20"/>
                <w:szCs w:val="20"/>
              </w:rPr>
              <w:t>, с. 13</w:t>
            </w:r>
            <w:r w:rsidRPr="008725BD">
              <w:rPr>
                <w:sz w:val="20"/>
                <w:szCs w:val="20"/>
              </w:rPr>
              <w:t>)</w:t>
            </w:r>
          </w:p>
          <w:p w:rsidR="00B01D36" w:rsidRPr="008725BD" w:rsidRDefault="00B01D36" w:rsidP="00B01D36">
            <w:pPr>
              <w:rPr>
                <w:sz w:val="20"/>
                <w:szCs w:val="20"/>
              </w:rPr>
            </w:pPr>
          </w:p>
          <w:p w:rsidR="00E336E3" w:rsidRDefault="00E336E3" w:rsidP="00B01D3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знакомление с окружающим миром</w:t>
            </w:r>
          </w:p>
          <w:p w:rsidR="00B01D36" w:rsidRPr="008725BD" w:rsidRDefault="00E336E3" w:rsidP="00B01D36">
            <w:pPr>
              <w:rPr>
                <w:sz w:val="20"/>
                <w:szCs w:val="20"/>
              </w:rPr>
            </w:pPr>
            <w:r w:rsidRPr="008725BD">
              <w:rPr>
                <w:sz w:val="20"/>
                <w:szCs w:val="20"/>
              </w:rPr>
              <w:t xml:space="preserve"> </w:t>
            </w:r>
            <w:r w:rsidR="00B01D36" w:rsidRPr="008725BD">
              <w:rPr>
                <w:sz w:val="20"/>
                <w:szCs w:val="20"/>
              </w:rPr>
              <w:t>«Детский сад».</w:t>
            </w:r>
          </w:p>
          <w:p w:rsidR="00B01D36" w:rsidRDefault="00B01D36" w:rsidP="00B01D36">
            <w:pPr>
              <w:rPr>
                <w:sz w:val="20"/>
                <w:szCs w:val="20"/>
              </w:rPr>
            </w:pPr>
            <w:r w:rsidRPr="008725BD">
              <w:rPr>
                <w:sz w:val="20"/>
                <w:szCs w:val="20"/>
              </w:rPr>
              <w:t xml:space="preserve">Цель: </w:t>
            </w:r>
            <w:r w:rsidR="00E336E3">
              <w:rPr>
                <w:sz w:val="20"/>
                <w:szCs w:val="20"/>
              </w:rPr>
              <w:t>Поговорить о том, почему детский сад называется именно так</w:t>
            </w:r>
            <w:proofErr w:type="gramStart"/>
            <w:r w:rsidR="00E336E3">
              <w:rPr>
                <w:sz w:val="20"/>
                <w:szCs w:val="20"/>
              </w:rPr>
              <w:t>.</w:t>
            </w:r>
            <w:proofErr w:type="gramEnd"/>
            <w:r w:rsidR="00E336E3">
              <w:rPr>
                <w:sz w:val="20"/>
                <w:szCs w:val="20"/>
              </w:rPr>
              <w:t xml:space="preserve"> (</w:t>
            </w:r>
            <w:proofErr w:type="gramStart"/>
            <w:r w:rsidR="00E336E3">
              <w:rPr>
                <w:sz w:val="20"/>
                <w:szCs w:val="20"/>
              </w:rPr>
              <w:t>ч</w:t>
            </w:r>
            <w:proofErr w:type="gramEnd"/>
            <w:r w:rsidR="00E336E3">
              <w:rPr>
                <w:sz w:val="20"/>
                <w:szCs w:val="20"/>
              </w:rPr>
              <w:t>то здесь детей выращивают). Показать общественную значимость детского сада</w:t>
            </w:r>
          </w:p>
          <w:p w:rsidR="00E336E3" w:rsidRPr="008725BD" w:rsidRDefault="00E336E3" w:rsidP="00B01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О.В.Дыб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28)</w:t>
            </w:r>
          </w:p>
          <w:p w:rsidR="00B01D36" w:rsidRPr="008725BD" w:rsidRDefault="00B01D36" w:rsidP="00B01D36">
            <w:pPr>
              <w:rPr>
                <w:sz w:val="20"/>
                <w:szCs w:val="20"/>
              </w:rPr>
            </w:pPr>
          </w:p>
        </w:tc>
        <w:tc>
          <w:tcPr>
            <w:tcW w:w="5893" w:type="dxa"/>
          </w:tcPr>
          <w:p w:rsidR="00FA238F" w:rsidRPr="00FA238F" w:rsidRDefault="00FA238F" w:rsidP="00B01D36">
            <w:pPr>
              <w:rPr>
                <w:b/>
                <w:i/>
                <w:sz w:val="20"/>
                <w:szCs w:val="20"/>
              </w:rPr>
            </w:pPr>
            <w:r w:rsidRPr="00FA238F">
              <w:rPr>
                <w:b/>
                <w:i/>
                <w:sz w:val="20"/>
                <w:szCs w:val="20"/>
              </w:rPr>
              <w:t>Развитие речи</w:t>
            </w:r>
          </w:p>
          <w:p w:rsidR="00B01D36" w:rsidRPr="008725BD" w:rsidRDefault="00B01D36" w:rsidP="00B01D36">
            <w:pPr>
              <w:rPr>
                <w:sz w:val="20"/>
                <w:szCs w:val="20"/>
              </w:rPr>
            </w:pPr>
            <w:r w:rsidRPr="008725BD">
              <w:rPr>
                <w:sz w:val="20"/>
                <w:szCs w:val="20"/>
              </w:rPr>
              <w:t>Тема: «Мы воспитанники старшей группы».</w:t>
            </w:r>
          </w:p>
          <w:p w:rsidR="00B01D36" w:rsidRPr="008725BD" w:rsidRDefault="00B01D36" w:rsidP="00B01D36">
            <w:pPr>
              <w:rPr>
                <w:sz w:val="20"/>
                <w:szCs w:val="20"/>
              </w:rPr>
            </w:pPr>
          </w:p>
          <w:p w:rsidR="0007446F" w:rsidRPr="008725BD" w:rsidRDefault="00B01D36" w:rsidP="00B01D36">
            <w:pPr>
              <w:rPr>
                <w:sz w:val="20"/>
                <w:szCs w:val="20"/>
              </w:rPr>
            </w:pPr>
            <w:r w:rsidRPr="008725BD">
              <w:rPr>
                <w:sz w:val="20"/>
                <w:szCs w:val="20"/>
              </w:rPr>
              <w:t>Цель: Дать детям возможность испытать гордость от того, что они теперь стар</w:t>
            </w:r>
            <w:r w:rsidR="00781290">
              <w:rPr>
                <w:sz w:val="20"/>
                <w:szCs w:val="20"/>
              </w:rPr>
              <w:t>шие дошкольники.  (</w:t>
            </w:r>
            <w:proofErr w:type="spellStart"/>
            <w:r w:rsidR="00781290">
              <w:rPr>
                <w:sz w:val="20"/>
                <w:szCs w:val="20"/>
              </w:rPr>
              <w:t>Гербова</w:t>
            </w:r>
            <w:proofErr w:type="spellEnd"/>
            <w:r w:rsidR="00781290">
              <w:rPr>
                <w:sz w:val="20"/>
                <w:szCs w:val="20"/>
              </w:rPr>
              <w:t>, с.30</w:t>
            </w:r>
            <w:r w:rsidRPr="008725BD">
              <w:rPr>
                <w:sz w:val="20"/>
                <w:szCs w:val="20"/>
              </w:rPr>
              <w:t>)</w:t>
            </w:r>
          </w:p>
          <w:p w:rsidR="0007446F" w:rsidRPr="008725BD" w:rsidRDefault="0007446F" w:rsidP="0007446F">
            <w:pPr>
              <w:rPr>
                <w:sz w:val="20"/>
                <w:szCs w:val="20"/>
              </w:rPr>
            </w:pPr>
          </w:p>
          <w:p w:rsidR="00B01D36" w:rsidRPr="008725BD" w:rsidRDefault="0007446F" w:rsidP="0007446F">
            <w:pPr>
              <w:rPr>
                <w:b/>
                <w:i/>
                <w:sz w:val="20"/>
                <w:szCs w:val="20"/>
              </w:rPr>
            </w:pPr>
            <w:r w:rsidRPr="008725BD">
              <w:rPr>
                <w:b/>
                <w:i/>
                <w:sz w:val="20"/>
                <w:szCs w:val="20"/>
              </w:rPr>
              <w:t>Подготовка к обучению грамоте.</w:t>
            </w:r>
          </w:p>
          <w:p w:rsidR="0007446F" w:rsidRPr="008725BD" w:rsidRDefault="009A4832" w:rsidP="0007446F">
            <w:pPr>
              <w:rPr>
                <w:sz w:val="20"/>
                <w:szCs w:val="20"/>
              </w:rPr>
            </w:pPr>
            <w:r w:rsidRPr="008725BD">
              <w:rPr>
                <w:sz w:val="20"/>
                <w:szCs w:val="20"/>
              </w:rPr>
              <w:t>Занятие № 1</w:t>
            </w:r>
            <w:r w:rsidR="00FA238F">
              <w:rPr>
                <w:sz w:val="20"/>
                <w:szCs w:val="20"/>
              </w:rPr>
              <w:t>,2</w:t>
            </w:r>
          </w:p>
          <w:p w:rsidR="009A4832" w:rsidRDefault="009A4832" w:rsidP="00FA238F">
            <w:pPr>
              <w:rPr>
                <w:sz w:val="20"/>
                <w:szCs w:val="20"/>
              </w:rPr>
            </w:pPr>
            <w:r w:rsidRPr="008725BD">
              <w:rPr>
                <w:sz w:val="20"/>
                <w:szCs w:val="20"/>
              </w:rPr>
              <w:t xml:space="preserve">Цель: </w:t>
            </w:r>
            <w:r w:rsidR="00FA238F">
              <w:rPr>
                <w:sz w:val="20"/>
                <w:szCs w:val="20"/>
              </w:rPr>
              <w:t xml:space="preserve">Предложить слушать звуки, которые ребенок слышит вокруг себя и в </w:t>
            </w:r>
            <w:proofErr w:type="spellStart"/>
            <w:r w:rsidR="00FA238F">
              <w:rPr>
                <w:sz w:val="20"/>
                <w:szCs w:val="20"/>
              </w:rPr>
              <w:t>помещениид</w:t>
            </w:r>
            <w:proofErr w:type="spellEnd"/>
            <w:r w:rsidR="00FA238F">
              <w:rPr>
                <w:sz w:val="20"/>
                <w:szCs w:val="20"/>
              </w:rPr>
              <w:t>/</w:t>
            </w:r>
            <w:proofErr w:type="gramStart"/>
            <w:r w:rsidR="00FA238F">
              <w:rPr>
                <w:sz w:val="20"/>
                <w:szCs w:val="20"/>
              </w:rPr>
              <w:t>с</w:t>
            </w:r>
            <w:proofErr w:type="gramEnd"/>
            <w:r w:rsidR="00FA238F">
              <w:rPr>
                <w:sz w:val="20"/>
                <w:szCs w:val="20"/>
              </w:rPr>
              <w:t>.</w:t>
            </w:r>
            <w:r w:rsidR="008C3279">
              <w:rPr>
                <w:sz w:val="20"/>
                <w:szCs w:val="20"/>
              </w:rPr>
              <w:t xml:space="preserve"> Упражнять </w:t>
            </w:r>
            <w:proofErr w:type="gramStart"/>
            <w:r w:rsidR="008C3279">
              <w:rPr>
                <w:sz w:val="20"/>
                <w:szCs w:val="20"/>
              </w:rPr>
              <w:t>в</w:t>
            </w:r>
            <w:proofErr w:type="gramEnd"/>
            <w:r w:rsidR="008C3279">
              <w:rPr>
                <w:sz w:val="20"/>
                <w:szCs w:val="20"/>
              </w:rPr>
              <w:t xml:space="preserve"> различении неречевых звуков.</w:t>
            </w:r>
          </w:p>
          <w:p w:rsidR="008C3279" w:rsidRPr="008725BD" w:rsidRDefault="00793FC4" w:rsidP="00FA2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Нище</w:t>
            </w:r>
            <w:r w:rsidR="008C3279">
              <w:rPr>
                <w:sz w:val="20"/>
                <w:szCs w:val="20"/>
              </w:rPr>
              <w:t>ва</w:t>
            </w:r>
            <w:proofErr w:type="spellEnd"/>
            <w:r w:rsidR="008C3279">
              <w:rPr>
                <w:sz w:val="20"/>
                <w:szCs w:val="20"/>
              </w:rPr>
              <w:t xml:space="preserve"> Н.В. </w:t>
            </w:r>
            <w:proofErr w:type="spellStart"/>
            <w:proofErr w:type="gramStart"/>
            <w:r w:rsidR="008C3279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="008C3279">
              <w:rPr>
                <w:sz w:val="20"/>
                <w:szCs w:val="20"/>
              </w:rPr>
              <w:t xml:space="preserve"> 4)</w:t>
            </w:r>
          </w:p>
          <w:p w:rsidR="0007446F" w:rsidRPr="008725BD" w:rsidRDefault="0007446F" w:rsidP="0007446F">
            <w:pPr>
              <w:rPr>
                <w:sz w:val="20"/>
                <w:szCs w:val="20"/>
              </w:rPr>
            </w:pPr>
          </w:p>
        </w:tc>
      </w:tr>
    </w:tbl>
    <w:p w:rsidR="00FA238F" w:rsidRDefault="00FA238F" w:rsidP="00B01D36">
      <w:pPr>
        <w:pStyle w:val="a7"/>
        <w:rPr>
          <w:b/>
          <w:sz w:val="32"/>
          <w:szCs w:val="32"/>
        </w:rPr>
      </w:pPr>
    </w:p>
    <w:p w:rsidR="008C3279" w:rsidRDefault="008C3279" w:rsidP="00B01D36">
      <w:pPr>
        <w:pStyle w:val="a7"/>
        <w:rPr>
          <w:b/>
          <w:sz w:val="32"/>
          <w:szCs w:val="32"/>
        </w:rPr>
      </w:pPr>
    </w:p>
    <w:p w:rsidR="008C3279" w:rsidRDefault="008C3279" w:rsidP="008C3279">
      <w:pPr>
        <w:pStyle w:val="a7"/>
        <w:rPr>
          <w:b/>
          <w:sz w:val="32"/>
          <w:szCs w:val="32"/>
        </w:rPr>
      </w:pPr>
    </w:p>
    <w:p w:rsidR="008C3279" w:rsidRDefault="007B1501" w:rsidP="008C3279">
      <w:pPr>
        <w:pStyle w:val="a7"/>
        <w:rPr>
          <w:b/>
          <w:sz w:val="32"/>
          <w:szCs w:val="32"/>
        </w:rPr>
      </w:pPr>
      <w:r>
        <w:rPr>
          <w:b/>
          <w:sz w:val="32"/>
          <w:szCs w:val="32"/>
        </w:rPr>
        <w:t>9-13</w:t>
      </w:r>
      <w:r w:rsidR="007570AE">
        <w:rPr>
          <w:b/>
          <w:sz w:val="32"/>
          <w:szCs w:val="32"/>
        </w:rPr>
        <w:t xml:space="preserve"> С</w:t>
      </w:r>
      <w:bookmarkStart w:id="0" w:name="_GoBack"/>
      <w:bookmarkEnd w:id="0"/>
      <w:r w:rsidR="008C3279">
        <w:rPr>
          <w:b/>
          <w:sz w:val="32"/>
          <w:szCs w:val="32"/>
        </w:rPr>
        <w:t>ентября «Игрушки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8C3279" w:rsidTr="002D0221">
        <w:trPr>
          <w:trHeight w:val="616"/>
        </w:trPr>
        <w:tc>
          <w:tcPr>
            <w:tcW w:w="5204" w:type="dxa"/>
          </w:tcPr>
          <w:p w:rsidR="008C3279" w:rsidRPr="00324FA3" w:rsidRDefault="008C3279" w:rsidP="002D0221">
            <w:pPr>
              <w:rPr>
                <w:sz w:val="28"/>
                <w:szCs w:val="28"/>
              </w:rPr>
            </w:pPr>
            <w:r w:rsidRPr="00324FA3">
              <w:rPr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5205" w:type="dxa"/>
          </w:tcPr>
          <w:p w:rsidR="008C3279" w:rsidRPr="00324FA3" w:rsidRDefault="008C3279" w:rsidP="002D0221">
            <w:pPr>
              <w:rPr>
                <w:sz w:val="28"/>
                <w:szCs w:val="28"/>
              </w:rPr>
            </w:pPr>
            <w:r w:rsidRPr="00324FA3"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5205" w:type="dxa"/>
          </w:tcPr>
          <w:p w:rsidR="008C3279" w:rsidRPr="00324FA3" w:rsidRDefault="008C3279" w:rsidP="002D0221">
            <w:pPr>
              <w:rPr>
                <w:sz w:val="28"/>
                <w:szCs w:val="28"/>
              </w:rPr>
            </w:pPr>
            <w:r w:rsidRPr="00324FA3">
              <w:rPr>
                <w:sz w:val="28"/>
                <w:szCs w:val="28"/>
              </w:rPr>
              <w:t>Речевое развитие</w:t>
            </w:r>
          </w:p>
        </w:tc>
      </w:tr>
      <w:tr w:rsidR="008C3279" w:rsidTr="002D0221">
        <w:trPr>
          <w:trHeight w:val="81"/>
        </w:trPr>
        <w:tc>
          <w:tcPr>
            <w:tcW w:w="5204" w:type="dxa"/>
          </w:tcPr>
          <w:p w:rsidR="008C3279" w:rsidRDefault="008C3279" w:rsidP="002D0221">
            <w:r w:rsidRPr="00212A00">
              <w:rPr>
                <w:b/>
              </w:rPr>
              <w:t xml:space="preserve">Рисование </w:t>
            </w:r>
            <w:r>
              <w:t xml:space="preserve">                                                                                    Тема: «Веселые игрушки».                     </w:t>
            </w:r>
          </w:p>
          <w:p w:rsidR="00E336E3" w:rsidRDefault="008C3279" w:rsidP="002D0221">
            <w:r>
              <w:t xml:space="preserve"> Цель: развивать умение задумывать содержание рисунка, создавать изображение, передавая форму частей. Закреплять навыки рисования красками. Развивать творческие способности</w:t>
            </w:r>
            <w:proofErr w:type="gramStart"/>
            <w:r>
              <w:t>.(</w:t>
            </w:r>
            <w:proofErr w:type="gramEnd"/>
            <w:r>
              <w:t xml:space="preserve">Комарова, с.39)  </w:t>
            </w:r>
          </w:p>
          <w:p w:rsidR="00E336E3" w:rsidRDefault="00E336E3" w:rsidP="002D0221"/>
          <w:p w:rsidR="008C3279" w:rsidRDefault="008C3279" w:rsidP="002D0221">
            <w:r w:rsidRPr="00212A00">
              <w:rPr>
                <w:b/>
              </w:rPr>
              <w:t>Рисование</w:t>
            </w:r>
            <w:r>
              <w:t xml:space="preserve">                                                                                          Тема: «Чебурашка».             </w:t>
            </w:r>
          </w:p>
          <w:p w:rsidR="00E336E3" w:rsidRDefault="008C3279" w:rsidP="00781290">
            <w:r>
              <w:t xml:space="preserve"> Цель: учить создавать в рисунке образ любимого сказочного героя: передавать форму головы, тела и </w:t>
            </w:r>
            <w:proofErr w:type="spellStart"/>
            <w:proofErr w:type="gramStart"/>
            <w:r>
              <w:t>др</w:t>
            </w:r>
            <w:proofErr w:type="spellEnd"/>
            <w:proofErr w:type="gramEnd"/>
            <w:r>
              <w:t xml:space="preserve"> характерные особенности. (Комарова, с.34).                                                 </w:t>
            </w:r>
          </w:p>
          <w:p w:rsidR="00E336E3" w:rsidRDefault="00E336E3" w:rsidP="00781290"/>
          <w:p w:rsidR="008C3279" w:rsidRDefault="00781290" w:rsidP="00781290">
            <w:r>
              <w:rPr>
                <w:b/>
              </w:rPr>
              <w:t>Аппликация</w:t>
            </w:r>
            <w:r w:rsidR="008C3279" w:rsidRPr="00212A00">
              <w:rPr>
                <w:b/>
              </w:rPr>
              <w:t xml:space="preserve"> </w:t>
            </w:r>
            <w:r w:rsidR="008C3279">
              <w:t xml:space="preserve">                                                            </w:t>
            </w:r>
            <w:r>
              <w:t xml:space="preserve">                   Тема: « Наш любимый мишка и его друзья</w:t>
            </w:r>
            <w:r w:rsidR="008C3279">
              <w:t xml:space="preserve">».        Цель: </w:t>
            </w:r>
            <w:r>
              <w:t>закреплять умение вырезывать части круглой и овальной формы, аккуратно наклеивать изображение, красиво располагать его на листе бумаги</w:t>
            </w:r>
          </w:p>
          <w:p w:rsidR="00781290" w:rsidRDefault="00781290" w:rsidP="00781290">
            <w:r>
              <w:t xml:space="preserve">(Т.С. Комарова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 w:rsidR="002D0221">
              <w:t xml:space="preserve"> </w:t>
            </w:r>
            <w:r>
              <w:t xml:space="preserve"> 40)</w:t>
            </w:r>
          </w:p>
          <w:p w:rsidR="002D0221" w:rsidRDefault="002D0221" w:rsidP="002D0221">
            <w:pPr>
              <w:rPr>
                <w:b/>
                <w:i/>
                <w:sz w:val="20"/>
                <w:szCs w:val="20"/>
              </w:rPr>
            </w:pPr>
          </w:p>
          <w:p w:rsidR="002D0221" w:rsidRDefault="002D0221" w:rsidP="002D0221">
            <w:pPr>
              <w:rPr>
                <w:b/>
                <w:i/>
                <w:sz w:val="20"/>
                <w:szCs w:val="20"/>
              </w:rPr>
            </w:pPr>
            <w:r w:rsidRPr="008725BD">
              <w:rPr>
                <w:b/>
                <w:i/>
                <w:sz w:val="20"/>
                <w:szCs w:val="20"/>
              </w:rPr>
              <w:t>Конструктивно</w:t>
            </w:r>
            <w:r>
              <w:rPr>
                <w:b/>
                <w:i/>
                <w:sz w:val="20"/>
                <w:szCs w:val="20"/>
              </w:rPr>
              <w:t>-</w:t>
            </w:r>
            <w:r w:rsidRPr="008725BD">
              <w:rPr>
                <w:b/>
                <w:i/>
                <w:sz w:val="20"/>
                <w:szCs w:val="20"/>
              </w:rPr>
              <w:t xml:space="preserve"> модельная деятельность</w:t>
            </w:r>
          </w:p>
          <w:p w:rsidR="002D0221" w:rsidRPr="0096265A" w:rsidRDefault="002D0221" w:rsidP="002D0221">
            <w:pPr>
              <w:rPr>
                <w:sz w:val="20"/>
                <w:szCs w:val="20"/>
              </w:rPr>
            </w:pPr>
            <w:r w:rsidRPr="0096265A">
              <w:rPr>
                <w:sz w:val="20"/>
                <w:szCs w:val="20"/>
              </w:rPr>
              <w:t>Конструирование человечков и зверей из природных материалов (шишки, желуди, листочки, камушки)</w:t>
            </w:r>
          </w:p>
          <w:p w:rsidR="002D0221" w:rsidRDefault="002D0221" w:rsidP="002D0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: Вызвать интерес к изготовлению поделок из природного материала</w:t>
            </w:r>
          </w:p>
          <w:p w:rsidR="002D0221" w:rsidRPr="0096265A" w:rsidRDefault="00B46FF5" w:rsidP="002D0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.А. Лыкова</w:t>
            </w:r>
            <w:r w:rsidR="002D0221">
              <w:rPr>
                <w:sz w:val="20"/>
                <w:szCs w:val="20"/>
              </w:rPr>
              <w:t>)</w:t>
            </w:r>
          </w:p>
          <w:p w:rsidR="00E336E3" w:rsidRDefault="00E336E3" w:rsidP="00781290">
            <w:pPr>
              <w:rPr>
                <w:b/>
                <w:i/>
                <w:sz w:val="20"/>
                <w:szCs w:val="20"/>
              </w:rPr>
            </w:pPr>
          </w:p>
          <w:p w:rsidR="00793FC4" w:rsidRPr="00324FA3" w:rsidRDefault="00793FC4" w:rsidP="00E336E3"/>
        </w:tc>
        <w:tc>
          <w:tcPr>
            <w:tcW w:w="5205" w:type="dxa"/>
          </w:tcPr>
          <w:p w:rsidR="00B05EB2" w:rsidRDefault="008C3279" w:rsidP="002D0221">
            <w:pPr>
              <w:jc w:val="both"/>
              <w:rPr>
                <w:b/>
              </w:rPr>
            </w:pPr>
            <w:r w:rsidRPr="00212A00">
              <w:rPr>
                <w:b/>
              </w:rPr>
              <w:t xml:space="preserve">Формирование элементарных математических представлений.    </w:t>
            </w:r>
          </w:p>
          <w:p w:rsidR="00B05EB2" w:rsidRDefault="00B05EB2" w:rsidP="002D0221">
            <w:pPr>
              <w:jc w:val="both"/>
            </w:pPr>
            <w:proofErr w:type="spellStart"/>
            <w:proofErr w:type="gramStart"/>
            <w:r w:rsidRPr="00B05EB2">
              <w:t>Упр</w:t>
            </w:r>
            <w:proofErr w:type="spellEnd"/>
            <w:proofErr w:type="gramEnd"/>
            <w:r w:rsidRPr="00B05EB2">
              <w:t xml:space="preserve"> 1.</w:t>
            </w:r>
            <w:r w:rsidR="008C3279" w:rsidRPr="00B05EB2">
              <w:t xml:space="preserve">                                                                   </w:t>
            </w:r>
          </w:p>
          <w:p w:rsidR="008C3279" w:rsidRDefault="00B05EB2" w:rsidP="002D0221">
            <w:pPr>
              <w:jc w:val="both"/>
            </w:pPr>
            <w:r>
              <w:t xml:space="preserve"> </w:t>
            </w:r>
            <w:r w:rsidR="008C3279">
              <w:t xml:space="preserve">Цель: упражнять в счёте и отсчитывании предметов в пределах 5 </w:t>
            </w:r>
            <w:proofErr w:type="gramStart"/>
            <w:r w:rsidR="008C3279">
              <w:t xml:space="preserve">( </w:t>
            </w:r>
            <w:proofErr w:type="gramEnd"/>
            <w:r w:rsidR="008C3279">
              <w:t xml:space="preserve">на ощупь, на слух). Закреплять умение сравнивать два предмета по двум параметрам величины ( </w:t>
            </w:r>
            <w:proofErr w:type="spellStart"/>
            <w:r w:rsidR="008C3279">
              <w:t>длина</w:t>
            </w:r>
            <w:proofErr w:type="gramStart"/>
            <w:r w:rsidR="008C3279">
              <w:t>,ш</w:t>
            </w:r>
            <w:proofErr w:type="gramEnd"/>
            <w:r w:rsidR="008C3279">
              <w:t>ирина</w:t>
            </w:r>
            <w:proofErr w:type="spellEnd"/>
            <w:r w:rsidR="008C3279">
              <w:t xml:space="preserve">). Совершенствовать умение двигаться в заданном направлении </w:t>
            </w:r>
            <w:proofErr w:type="gramStart"/>
            <w:r w:rsidR="008C3279">
              <w:t xml:space="preserve">( </w:t>
            </w:r>
            <w:proofErr w:type="gramEnd"/>
            <w:r w:rsidR="008C3279">
              <w:t xml:space="preserve">вперёд, назад, направо, налево).           И.А </w:t>
            </w:r>
            <w:proofErr w:type="spellStart"/>
            <w:r w:rsidR="008C3279">
              <w:t>Помораева</w:t>
            </w:r>
            <w:proofErr w:type="spellEnd"/>
            <w:r w:rsidR="008C3279">
              <w:t xml:space="preserve"> стр.17.                                                                      </w:t>
            </w:r>
          </w:p>
          <w:p w:rsidR="00E336E3" w:rsidRDefault="00E336E3" w:rsidP="002D0221">
            <w:pPr>
              <w:jc w:val="both"/>
              <w:rPr>
                <w:b/>
              </w:rPr>
            </w:pPr>
          </w:p>
          <w:p w:rsidR="008C3279" w:rsidRPr="00212A00" w:rsidRDefault="00E336E3" w:rsidP="002D0221">
            <w:pPr>
              <w:jc w:val="both"/>
              <w:rPr>
                <w:b/>
              </w:rPr>
            </w:pPr>
            <w:r>
              <w:rPr>
                <w:b/>
              </w:rPr>
              <w:t>Ознакомление с окружающим миром</w:t>
            </w:r>
          </w:p>
          <w:p w:rsidR="008C3279" w:rsidRDefault="008C3279" w:rsidP="002D0221">
            <w:pPr>
              <w:jc w:val="both"/>
            </w:pPr>
            <w:r>
              <w:t>Тема: « Наши игрушки».</w:t>
            </w:r>
          </w:p>
          <w:p w:rsidR="008C3279" w:rsidRDefault="008C3279" w:rsidP="002D0221">
            <w:pPr>
              <w:jc w:val="both"/>
            </w:pPr>
            <w:r>
              <w:t>Цель: продолжить формирование умение рассматривать предметы, выделяя их признаки, качества, действия; закрепить правила обращения с игрушками; развивать внимание и память.</w:t>
            </w:r>
          </w:p>
          <w:p w:rsidR="008C3279" w:rsidRPr="00324FA3" w:rsidRDefault="008C3279" w:rsidP="002D0221">
            <w:pPr>
              <w:jc w:val="both"/>
            </w:pPr>
            <w:r>
              <w:t xml:space="preserve">( Н.Е </w:t>
            </w:r>
            <w:proofErr w:type="spellStart"/>
            <w:r>
              <w:t>Вераксы</w:t>
            </w:r>
            <w:proofErr w:type="spellEnd"/>
            <w:r>
              <w:t>, с.40).</w:t>
            </w:r>
          </w:p>
        </w:tc>
        <w:tc>
          <w:tcPr>
            <w:tcW w:w="5205" w:type="dxa"/>
          </w:tcPr>
          <w:p w:rsidR="00781290" w:rsidRDefault="00781290" w:rsidP="002D0221">
            <w:pPr>
              <w:rPr>
                <w:b/>
                <w:i/>
              </w:rPr>
            </w:pPr>
            <w:r w:rsidRPr="00781290">
              <w:rPr>
                <w:b/>
                <w:i/>
              </w:rPr>
              <w:t>Развитие речи</w:t>
            </w:r>
          </w:p>
          <w:p w:rsidR="008C3279" w:rsidRDefault="008C3279" w:rsidP="002D0221">
            <w:r w:rsidRPr="00781290">
              <w:t>Тема</w:t>
            </w:r>
            <w:r>
              <w:t>: « Моя любимая игрушка». Рассказывание по теме.</w:t>
            </w:r>
          </w:p>
          <w:p w:rsidR="008C3279" w:rsidRDefault="008C3279" w:rsidP="002D0221">
            <w:r>
              <w:t xml:space="preserve">Цель: учить детей составлять рассказы на темы из личного опыта. Упражнять в образовании слов-антонимов. ( В.В </w:t>
            </w:r>
            <w:proofErr w:type="spellStart"/>
            <w:r>
              <w:t>Гербова</w:t>
            </w:r>
            <w:proofErr w:type="spellEnd"/>
            <w:r>
              <w:t>, с.82.)</w:t>
            </w:r>
          </w:p>
          <w:p w:rsidR="008C3279" w:rsidRDefault="008C3279" w:rsidP="002D0221"/>
          <w:p w:rsidR="00793FC4" w:rsidRDefault="008C3279" w:rsidP="002D0221">
            <w:r w:rsidRPr="00793FC4">
              <w:rPr>
                <w:b/>
                <w:i/>
              </w:rPr>
              <w:t>Подготовка к обучению грамоте</w:t>
            </w:r>
            <w:r>
              <w:t xml:space="preserve">. </w:t>
            </w:r>
          </w:p>
          <w:p w:rsidR="008C3279" w:rsidRDefault="00793FC4" w:rsidP="002D0221">
            <w:r>
              <w:t>Занятие № 3,4</w:t>
            </w:r>
          </w:p>
          <w:p w:rsidR="008C3279" w:rsidRDefault="008C3279" w:rsidP="00793FC4">
            <w:r>
              <w:t xml:space="preserve">Цель: </w:t>
            </w:r>
            <w:r w:rsidR="00793FC4">
              <w:t>Упражнять детей в рассказывании по картинкам. Формировать умение определять зависимость звука от расстояния. (Если кто-то далеко - звук тише)</w:t>
            </w:r>
          </w:p>
          <w:p w:rsidR="00793FC4" w:rsidRPr="00324FA3" w:rsidRDefault="00793FC4" w:rsidP="00793FC4">
            <w:r>
              <w:t>(</w:t>
            </w:r>
            <w:proofErr w:type="spellStart"/>
            <w:r>
              <w:t>Нищева</w:t>
            </w:r>
            <w:proofErr w:type="spellEnd"/>
            <w:r>
              <w:t xml:space="preserve"> Н.В.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4-5)</w:t>
            </w:r>
          </w:p>
        </w:tc>
      </w:tr>
    </w:tbl>
    <w:p w:rsidR="00E336E3" w:rsidRDefault="00E336E3" w:rsidP="00B01D36">
      <w:pPr>
        <w:pStyle w:val="a7"/>
        <w:rPr>
          <w:b/>
          <w:sz w:val="32"/>
          <w:szCs w:val="32"/>
        </w:rPr>
      </w:pPr>
    </w:p>
    <w:p w:rsidR="002D0221" w:rsidRDefault="002D0221" w:rsidP="00B01D36">
      <w:pPr>
        <w:pStyle w:val="a7"/>
        <w:rPr>
          <w:b/>
          <w:sz w:val="32"/>
          <w:szCs w:val="32"/>
        </w:rPr>
      </w:pPr>
    </w:p>
    <w:p w:rsidR="002D0221" w:rsidRDefault="002D0221" w:rsidP="00B01D36">
      <w:pPr>
        <w:pStyle w:val="a7"/>
        <w:rPr>
          <w:b/>
          <w:sz w:val="32"/>
          <w:szCs w:val="32"/>
        </w:rPr>
      </w:pPr>
    </w:p>
    <w:p w:rsidR="00B01D36" w:rsidRDefault="007B1501" w:rsidP="00B01D36">
      <w:pPr>
        <w:pStyle w:val="a7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6-20</w:t>
      </w:r>
      <w:r w:rsidR="004402AE">
        <w:rPr>
          <w:b/>
          <w:sz w:val="32"/>
          <w:szCs w:val="32"/>
        </w:rPr>
        <w:t xml:space="preserve"> </w:t>
      </w:r>
      <w:r w:rsidR="00B01D36" w:rsidRPr="00743F04">
        <w:rPr>
          <w:b/>
          <w:sz w:val="32"/>
          <w:szCs w:val="32"/>
        </w:rPr>
        <w:t>Сентября   «</w:t>
      </w:r>
      <w:r w:rsidR="00B01D36">
        <w:rPr>
          <w:b/>
          <w:sz w:val="32"/>
          <w:szCs w:val="32"/>
        </w:rPr>
        <w:t>Осенняя ярмарка</w:t>
      </w:r>
      <w:r w:rsidR="00B01D36" w:rsidRPr="00743F04">
        <w:rPr>
          <w:b/>
          <w:sz w:val="32"/>
          <w:szCs w:val="32"/>
        </w:rPr>
        <w:t>».</w:t>
      </w:r>
    </w:p>
    <w:p w:rsidR="00BA5525" w:rsidRDefault="00BA5525" w:rsidP="00B01D36">
      <w:pPr>
        <w:pStyle w:val="a7"/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EB12A2" w:rsidTr="0007446F">
        <w:trPr>
          <w:trHeight w:val="616"/>
        </w:trPr>
        <w:tc>
          <w:tcPr>
            <w:tcW w:w="5204" w:type="dxa"/>
          </w:tcPr>
          <w:p w:rsidR="00EB12A2" w:rsidRPr="00324FA3" w:rsidRDefault="00EB12A2" w:rsidP="0007446F">
            <w:pPr>
              <w:rPr>
                <w:sz w:val="28"/>
                <w:szCs w:val="28"/>
              </w:rPr>
            </w:pPr>
            <w:r w:rsidRPr="00324FA3">
              <w:rPr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5205" w:type="dxa"/>
          </w:tcPr>
          <w:p w:rsidR="00EB12A2" w:rsidRPr="00324FA3" w:rsidRDefault="00EB12A2" w:rsidP="0007446F">
            <w:pPr>
              <w:rPr>
                <w:sz w:val="28"/>
                <w:szCs w:val="28"/>
              </w:rPr>
            </w:pPr>
            <w:r w:rsidRPr="00324FA3"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5205" w:type="dxa"/>
          </w:tcPr>
          <w:p w:rsidR="00EB12A2" w:rsidRPr="00324FA3" w:rsidRDefault="00EB12A2" w:rsidP="0007446F">
            <w:pPr>
              <w:rPr>
                <w:sz w:val="28"/>
                <w:szCs w:val="28"/>
              </w:rPr>
            </w:pPr>
            <w:r w:rsidRPr="00324FA3">
              <w:rPr>
                <w:sz w:val="28"/>
                <w:szCs w:val="28"/>
              </w:rPr>
              <w:t>Речевое развитие</w:t>
            </w:r>
          </w:p>
        </w:tc>
      </w:tr>
      <w:tr w:rsidR="00EB12A2" w:rsidTr="0007446F">
        <w:trPr>
          <w:trHeight w:val="81"/>
        </w:trPr>
        <w:tc>
          <w:tcPr>
            <w:tcW w:w="5204" w:type="dxa"/>
          </w:tcPr>
          <w:p w:rsidR="00EB12A2" w:rsidRPr="00324FA3" w:rsidRDefault="00EB12A2" w:rsidP="0007446F">
            <w:pPr>
              <w:rPr>
                <w:b/>
                <w:i/>
              </w:rPr>
            </w:pPr>
            <w:r w:rsidRPr="00324FA3">
              <w:rPr>
                <w:b/>
                <w:i/>
              </w:rPr>
              <w:t xml:space="preserve">Рисование </w:t>
            </w:r>
          </w:p>
          <w:p w:rsidR="00EB12A2" w:rsidRPr="00324FA3" w:rsidRDefault="00EB12A2" w:rsidP="0007446F">
            <w:pPr>
              <w:rPr>
                <w:b/>
                <w:i/>
              </w:rPr>
            </w:pPr>
            <w:r w:rsidRPr="00324FA3">
              <w:rPr>
                <w:b/>
                <w:i/>
              </w:rPr>
              <w:t>Тема: «</w:t>
            </w:r>
            <w:proofErr w:type="spellStart"/>
            <w:r w:rsidRPr="00324FA3">
              <w:rPr>
                <w:b/>
                <w:i/>
              </w:rPr>
              <w:t>Космея</w:t>
            </w:r>
            <w:proofErr w:type="spellEnd"/>
            <w:r w:rsidRPr="00324FA3">
              <w:rPr>
                <w:b/>
                <w:i/>
              </w:rPr>
              <w:t>».</w:t>
            </w:r>
          </w:p>
          <w:p w:rsidR="00EB12A2" w:rsidRDefault="00EB12A2" w:rsidP="0007446F">
            <w:r w:rsidRPr="00324FA3">
              <w:t xml:space="preserve">Цель: Учить детей передавать характерные особенности цветов </w:t>
            </w:r>
            <w:proofErr w:type="spellStart"/>
            <w:r w:rsidRPr="00324FA3">
              <w:t>космеи</w:t>
            </w:r>
            <w:proofErr w:type="spellEnd"/>
            <w:r w:rsidRPr="00324FA3">
              <w:t xml:space="preserve">: форму лепестков, листьев, их цвет. Продолжать знакомить детей  с акварельными красками, учить способам </w:t>
            </w:r>
            <w:r w:rsidR="0099523F">
              <w:t>работы с ними. (Комарова, с.32</w:t>
            </w:r>
            <w:r w:rsidRPr="00324FA3">
              <w:t>)</w:t>
            </w:r>
          </w:p>
          <w:p w:rsidR="002D0221" w:rsidRDefault="002D0221" w:rsidP="004402AE">
            <w:pPr>
              <w:rPr>
                <w:b/>
                <w:i/>
              </w:rPr>
            </w:pPr>
          </w:p>
          <w:p w:rsidR="004402AE" w:rsidRPr="00324FA3" w:rsidRDefault="004402AE" w:rsidP="004402AE">
            <w:pPr>
              <w:rPr>
                <w:b/>
                <w:i/>
              </w:rPr>
            </w:pPr>
            <w:r w:rsidRPr="00324FA3">
              <w:rPr>
                <w:b/>
                <w:i/>
              </w:rPr>
              <w:t xml:space="preserve">Рисование </w:t>
            </w:r>
          </w:p>
          <w:p w:rsidR="00EB12A2" w:rsidRPr="00324FA3" w:rsidRDefault="00EB12A2" w:rsidP="0007446F">
            <w:pPr>
              <w:rPr>
                <w:b/>
                <w:i/>
              </w:rPr>
            </w:pPr>
            <w:r w:rsidRPr="00324FA3">
              <w:rPr>
                <w:b/>
                <w:i/>
              </w:rPr>
              <w:t xml:space="preserve">Тема: «Укрась платочек  ромашками». </w:t>
            </w:r>
          </w:p>
          <w:p w:rsidR="00EB12A2" w:rsidRDefault="00EB12A2" w:rsidP="0007446F">
            <w:r w:rsidRPr="00324FA3">
              <w:t xml:space="preserve">Цель: Учить детей составлять узор на квадрате, заполняя углы и середину, используя приемы </w:t>
            </w:r>
            <w:proofErr w:type="spellStart"/>
            <w:r w:rsidRPr="00324FA3">
              <w:t>примакивания</w:t>
            </w:r>
            <w:proofErr w:type="spellEnd"/>
            <w:r w:rsidRPr="00324FA3">
              <w:t>, рисование концом кисти (точки). Развивать чувство симметрии, чув</w:t>
            </w:r>
            <w:r w:rsidR="0099523F">
              <w:t>ство композиции. (Комарова, с33</w:t>
            </w:r>
            <w:r w:rsidRPr="00324FA3">
              <w:t xml:space="preserve">) </w:t>
            </w:r>
          </w:p>
          <w:p w:rsidR="002D0221" w:rsidRDefault="002D0221" w:rsidP="0007446F">
            <w:pPr>
              <w:rPr>
                <w:b/>
                <w:i/>
              </w:rPr>
            </w:pPr>
          </w:p>
          <w:p w:rsidR="00EB12A2" w:rsidRDefault="0099523F" w:rsidP="0007446F">
            <w:proofErr w:type="gramStart"/>
            <w:r>
              <w:rPr>
                <w:b/>
                <w:i/>
              </w:rPr>
              <w:t>Лепка</w:t>
            </w:r>
            <w:proofErr w:type="gramEnd"/>
            <w:r>
              <w:rPr>
                <w:b/>
                <w:i/>
              </w:rPr>
              <w:t xml:space="preserve"> «Вылепи </w:t>
            </w:r>
            <w:proofErr w:type="gramStart"/>
            <w:r>
              <w:rPr>
                <w:b/>
                <w:i/>
              </w:rPr>
              <w:t>какие</w:t>
            </w:r>
            <w:proofErr w:type="gramEnd"/>
            <w:r>
              <w:rPr>
                <w:b/>
                <w:i/>
              </w:rPr>
              <w:t xml:space="preserve"> хочешь овощи и фрукты</w:t>
            </w:r>
            <w:r w:rsidR="00EB12A2" w:rsidRPr="00324FA3">
              <w:rPr>
                <w:b/>
                <w:i/>
              </w:rPr>
              <w:t xml:space="preserve">». </w:t>
            </w:r>
            <w:r w:rsidR="00EB12A2" w:rsidRPr="00324FA3">
              <w:t xml:space="preserve">Цель: Закреплять умение передавать форму различных овощей (моркови, свеклы, репы, огурца, помидора и др.). Учить сопоставлять их форму </w:t>
            </w:r>
            <w:proofErr w:type="gramStart"/>
            <w:r w:rsidR="00EB12A2" w:rsidRPr="00324FA3">
              <w:t>с</w:t>
            </w:r>
            <w:proofErr w:type="gramEnd"/>
            <w:r w:rsidR="00EB12A2" w:rsidRPr="00324FA3">
              <w:t xml:space="preserve"> </w:t>
            </w:r>
            <w:proofErr w:type="gramStart"/>
            <w:r w:rsidR="00EB12A2" w:rsidRPr="00324FA3">
              <w:t>геометрической</w:t>
            </w:r>
            <w:proofErr w:type="gramEnd"/>
            <w:r w:rsidR="00EB12A2" w:rsidRPr="00324FA3">
              <w:t xml:space="preserve"> (шар, </w:t>
            </w:r>
            <w:proofErr w:type="spellStart"/>
            <w:r w:rsidR="00EB12A2" w:rsidRPr="00324FA3">
              <w:t>овоид</w:t>
            </w:r>
            <w:proofErr w:type="spellEnd"/>
            <w:r w:rsidR="00EB12A2" w:rsidRPr="00324FA3">
              <w:t xml:space="preserve">), находить сходство и различие. Учить передавать в лепке характерные особенности каждого овоща, пользуясь приемами раскатывания, сглаживания пальцами, </w:t>
            </w:r>
            <w:proofErr w:type="spellStart"/>
            <w:r w:rsidR="00EB12A2" w:rsidRPr="00324FA3">
              <w:t>прищипыван</w:t>
            </w:r>
            <w:r>
              <w:t>ия</w:t>
            </w:r>
            <w:proofErr w:type="spellEnd"/>
            <w:r>
              <w:t>, оттягивания. (Комарова, с.32</w:t>
            </w:r>
            <w:r w:rsidR="00EB12A2" w:rsidRPr="00324FA3">
              <w:t>)</w:t>
            </w:r>
          </w:p>
          <w:p w:rsidR="002D0221" w:rsidRDefault="002D0221" w:rsidP="00E336E3">
            <w:pPr>
              <w:rPr>
                <w:b/>
                <w:i/>
                <w:sz w:val="20"/>
                <w:szCs w:val="20"/>
              </w:rPr>
            </w:pPr>
          </w:p>
          <w:p w:rsidR="002D0221" w:rsidRDefault="002D0221" w:rsidP="002D0221">
            <w:pPr>
              <w:rPr>
                <w:b/>
                <w:i/>
                <w:sz w:val="20"/>
                <w:szCs w:val="20"/>
              </w:rPr>
            </w:pPr>
            <w:r w:rsidRPr="008725BD">
              <w:rPr>
                <w:b/>
                <w:i/>
                <w:sz w:val="20"/>
                <w:szCs w:val="20"/>
              </w:rPr>
              <w:t>Конструктивно</w:t>
            </w:r>
            <w:r>
              <w:rPr>
                <w:b/>
                <w:i/>
                <w:sz w:val="20"/>
                <w:szCs w:val="20"/>
              </w:rPr>
              <w:t>-</w:t>
            </w:r>
            <w:r w:rsidRPr="008725BD">
              <w:rPr>
                <w:b/>
                <w:i/>
                <w:sz w:val="20"/>
                <w:szCs w:val="20"/>
              </w:rPr>
              <w:t xml:space="preserve"> модельная деятельность</w:t>
            </w:r>
          </w:p>
          <w:p w:rsidR="002D0221" w:rsidRDefault="002D0221" w:rsidP="002D0221">
            <w:r>
              <w:t>«Грузовой автомобиль».</w:t>
            </w:r>
          </w:p>
          <w:p w:rsidR="0096265A" w:rsidRDefault="002D0221" w:rsidP="002D0221">
            <w:pPr>
              <w:rPr>
                <w:b/>
                <w:i/>
                <w:sz w:val="20"/>
                <w:szCs w:val="20"/>
              </w:rPr>
            </w:pPr>
            <w:r>
              <w:t xml:space="preserve">Цель: Из строительного  материала предложить детям построить грузовой автомобиль. </w:t>
            </w:r>
            <w:r>
              <w:rPr>
                <w:rFonts w:cs="Times New Roman"/>
              </w:rPr>
              <w:t>Ф</w:t>
            </w:r>
            <w:r w:rsidRPr="00982215">
              <w:rPr>
                <w:rFonts w:cs="Times New Roman"/>
              </w:rPr>
              <w:t>ормировать умение конструировать, используя усвоенные методы и приемы возведения различных построек; воспитывать умение и желание строить и играть вместе, сообща.</w:t>
            </w:r>
            <w:r>
              <w:rPr>
                <w:rFonts w:cs="Times New Roman"/>
              </w:rPr>
              <w:t xml:space="preserve">  (</w:t>
            </w:r>
            <w:proofErr w:type="spellStart"/>
            <w:r>
              <w:rPr>
                <w:rFonts w:cs="Times New Roman"/>
              </w:rPr>
              <w:t>Куцакова</w:t>
            </w:r>
            <w:proofErr w:type="spellEnd"/>
            <w:r>
              <w:rPr>
                <w:rFonts w:cs="Times New Roman"/>
              </w:rPr>
              <w:t>, с.64)</w:t>
            </w:r>
          </w:p>
          <w:p w:rsidR="00E336E3" w:rsidRPr="00324FA3" w:rsidRDefault="00E336E3" w:rsidP="0007446F"/>
        </w:tc>
        <w:tc>
          <w:tcPr>
            <w:tcW w:w="5205" w:type="dxa"/>
          </w:tcPr>
          <w:p w:rsidR="00EB12A2" w:rsidRPr="00324FA3" w:rsidRDefault="00EB12A2" w:rsidP="0007446F">
            <w:r w:rsidRPr="00324FA3">
              <w:rPr>
                <w:b/>
                <w:i/>
              </w:rPr>
              <w:t>Формирование элементарных математических представлений.</w:t>
            </w:r>
          </w:p>
          <w:p w:rsidR="00EB12A2" w:rsidRPr="00324FA3" w:rsidRDefault="00B05EB2" w:rsidP="0007446F"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2</w:t>
            </w:r>
          </w:p>
          <w:p w:rsidR="00F82482" w:rsidRDefault="0099523F" w:rsidP="0007446F">
            <w:r>
              <w:t>Цель: Упражнять в счете и отсчитывании предметов в пределах 5 с помощью различных анализаторов</w:t>
            </w:r>
            <w:r w:rsidR="00F82482">
              <w:t xml:space="preserve"> (на ощупь, на слух)</w:t>
            </w:r>
          </w:p>
          <w:p w:rsidR="00F82482" w:rsidRDefault="00F82482" w:rsidP="0007446F">
            <w:r>
              <w:t>Закреплять умение сравнивать два предмета по двум параметрам величины (длина, ширина), результат обозначать соответствующими выражениями</w:t>
            </w:r>
            <w:r w:rsidR="00EB12A2" w:rsidRPr="00324FA3">
              <w:t xml:space="preserve">.  </w:t>
            </w:r>
          </w:p>
          <w:p w:rsidR="00B05EB2" w:rsidRDefault="00F82482" w:rsidP="0007446F">
            <w:r>
              <w:t>Совершенствовать умение двигаться в заданном направлении и определять его словами</w:t>
            </w:r>
            <w:proofErr w:type="gramStart"/>
            <w:r>
              <w:t xml:space="preserve"> :</w:t>
            </w:r>
            <w:proofErr w:type="gramEnd"/>
            <w:r>
              <w:t xml:space="preserve"> вперед, назад, </w:t>
            </w:r>
            <w:proofErr w:type="spellStart"/>
            <w:r>
              <w:t>напрво</w:t>
            </w:r>
            <w:proofErr w:type="spellEnd"/>
            <w:r>
              <w:t>, налево</w:t>
            </w:r>
            <w:r w:rsidR="00B05EB2">
              <w:t xml:space="preserve"> </w:t>
            </w:r>
          </w:p>
          <w:p w:rsidR="00EB12A2" w:rsidRPr="00324FA3" w:rsidRDefault="00F82482" w:rsidP="0007446F">
            <w:r>
              <w:t>(</w:t>
            </w:r>
            <w:proofErr w:type="spellStart"/>
            <w:r>
              <w:t>Помораева</w:t>
            </w:r>
            <w:proofErr w:type="spellEnd"/>
            <w:r>
              <w:t>, с. 15</w:t>
            </w:r>
            <w:r w:rsidR="00EB12A2" w:rsidRPr="00324FA3">
              <w:t>)</w:t>
            </w:r>
          </w:p>
          <w:p w:rsidR="0096265A" w:rsidRDefault="0096265A" w:rsidP="0007446F">
            <w:pPr>
              <w:rPr>
                <w:b/>
                <w:i/>
              </w:rPr>
            </w:pPr>
          </w:p>
          <w:p w:rsidR="00EB12A2" w:rsidRPr="00324FA3" w:rsidRDefault="00E336E3" w:rsidP="0007446F">
            <w:pPr>
              <w:rPr>
                <w:b/>
                <w:i/>
              </w:rPr>
            </w:pPr>
            <w:r>
              <w:rPr>
                <w:b/>
                <w:i/>
              </w:rPr>
              <w:t>Ознакомление с окружающим миром</w:t>
            </w:r>
          </w:p>
          <w:p w:rsidR="00EB12A2" w:rsidRDefault="00EB12A2" w:rsidP="0007446F">
            <w:r>
              <w:t>«</w:t>
            </w:r>
            <w:proofErr w:type="gramStart"/>
            <w:r w:rsidR="0096265A">
              <w:t>Во</w:t>
            </w:r>
            <w:proofErr w:type="gramEnd"/>
            <w:r w:rsidR="0096265A">
              <w:t xml:space="preserve"> саду ли в огороде</w:t>
            </w:r>
            <w:r>
              <w:t>».</w:t>
            </w:r>
          </w:p>
          <w:p w:rsidR="00EB12A2" w:rsidRDefault="00EB12A2" w:rsidP="0096265A">
            <w:r>
              <w:t xml:space="preserve">Цель: </w:t>
            </w:r>
            <w:r w:rsidR="0096265A">
              <w:t>Расширять представления детей о многообразии мира растений; об овощах, фруктах и ягодах. Формировать общие представления об их пользе для человека</w:t>
            </w:r>
          </w:p>
          <w:p w:rsidR="0096265A" w:rsidRDefault="002D0221" w:rsidP="0096265A">
            <w:r>
              <w:t xml:space="preserve">(О.А. </w:t>
            </w:r>
            <w:proofErr w:type="spellStart"/>
            <w:r>
              <w:t>Соломенников</w:t>
            </w:r>
            <w:r w:rsidR="0096265A">
              <w:t>а</w:t>
            </w:r>
            <w:proofErr w:type="spellEnd"/>
            <w:r>
              <w:t xml:space="preserve"> </w:t>
            </w:r>
            <w:proofErr w:type="spellStart"/>
            <w:proofErr w:type="gramStart"/>
            <w:r w:rsidR="0096265A">
              <w:t>стр</w:t>
            </w:r>
            <w:proofErr w:type="spellEnd"/>
            <w:proofErr w:type="gramEnd"/>
            <w:r w:rsidR="0096265A">
              <w:t xml:space="preserve"> 36)</w:t>
            </w:r>
          </w:p>
          <w:p w:rsidR="00EB12A2" w:rsidRPr="00324FA3" w:rsidRDefault="00EB12A2" w:rsidP="004402AE">
            <w:pPr>
              <w:jc w:val="both"/>
            </w:pPr>
          </w:p>
        </w:tc>
        <w:tc>
          <w:tcPr>
            <w:tcW w:w="5205" w:type="dxa"/>
          </w:tcPr>
          <w:p w:rsidR="009C419F" w:rsidRPr="009C419F" w:rsidRDefault="009C419F" w:rsidP="0007446F">
            <w:pPr>
              <w:rPr>
                <w:b/>
                <w:i/>
              </w:rPr>
            </w:pPr>
            <w:r w:rsidRPr="009C419F">
              <w:rPr>
                <w:b/>
                <w:i/>
              </w:rPr>
              <w:t>Развитие речи</w:t>
            </w:r>
          </w:p>
          <w:p w:rsidR="00EB12A2" w:rsidRPr="00324FA3" w:rsidRDefault="00EB12A2" w:rsidP="0007446F">
            <w:r w:rsidRPr="00324FA3">
              <w:t>Тема: «Рассказывание русской народной сказки «Заяц-хвастун» и присказки «Начинаются наши сказки…».</w:t>
            </w:r>
          </w:p>
          <w:p w:rsidR="00EB12A2" w:rsidRPr="00324FA3" w:rsidRDefault="00EB12A2" w:rsidP="0007446F">
            <w:r w:rsidRPr="00324FA3">
              <w:t>Цель: Вспомнить с детьми названия русских народных сказок и познакомить их с новыми произведениями: сказкой «Заяц-хвастун» (в обработке О. Капицы) и присказкой «Начинаются наши сказки…».</w:t>
            </w:r>
          </w:p>
          <w:p w:rsidR="00EB12A2" w:rsidRDefault="00257128" w:rsidP="0007446F">
            <w:r>
              <w:t>(</w:t>
            </w:r>
            <w:proofErr w:type="spellStart"/>
            <w:r>
              <w:t>Гербова</w:t>
            </w:r>
            <w:proofErr w:type="spellEnd"/>
            <w:r>
              <w:t>, с.32</w:t>
            </w:r>
            <w:r w:rsidR="00EB12A2" w:rsidRPr="00324FA3">
              <w:t>)</w:t>
            </w:r>
            <w:r w:rsidR="001E0E7B">
              <w:t>.</w:t>
            </w:r>
          </w:p>
          <w:p w:rsidR="001E0E7B" w:rsidRDefault="001E0E7B" w:rsidP="0007446F"/>
          <w:p w:rsidR="004402AE" w:rsidRDefault="0095181E" w:rsidP="0007446F">
            <w:r w:rsidRPr="004402AE">
              <w:rPr>
                <w:b/>
                <w:i/>
              </w:rPr>
              <w:t>Подготовка к обучению грамоте</w:t>
            </w:r>
            <w:r>
              <w:t>.</w:t>
            </w:r>
          </w:p>
          <w:p w:rsidR="0095181E" w:rsidRDefault="0096265A" w:rsidP="0007446F">
            <w:r>
              <w:t xml:space="preserve"> Занятие № 5,6</w:t>
            </w:r>
          </w:p>
          <w:p w:rsidR="0095181E" w:rsidRDefault="0095181E" w:rsidP="00E80E95">
            <w:r>
              <w:t xml:space="preserve">Цель: </w:t>
            </w:r>
            <w:r w:rsidR="00E80E95">
              <w:t>Закреплять умение, при рассматривании животных произносить звук, издаваемый этими животными. Формировать умение различать звуки по высоте</w:t>
            </w:r>
            <w:r w:rsidR="00653681">
              <w:t>.</w:t>
            </w:r>
          </w:p>
          <w:p w:rsidR="00653681" w:rsidRPr="00324FA3" w:rsidRDefault="00653681" w:rsidP="00E80E95">
            <w:r>
              <w:t xml:space="preserve">(Н.В. </w:t>
            </w:r>
            <w:proofErr w:type="spellStart"/>
            <w:r>
              <w:t>Нищева</w:t>
            </w:r>
            <w:proofErr w:type="spellEnd"/>
            <w:r>
              <w:t xml:space="preserve"> стр5-6)</w:t>
            </w:r>
          </w:p>
        </w:tc>
      </w:tr>
    </w:tbl>
    <w:p w:rsidR="00B01D36" w:rsidRDefault="007B1501" w:rsidP="00B01D36">
      <w:pPr>
        <w:pStyle w:val="a7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3-27</w:t>
      </w:r>
      <w:r w:rsidR="00B01D36" w:rsidRPr="00743F04">
        <w:rPr>
          <w:b/>
          <w:sz w:val="32"/>
          <w:szCs w:val="32"/>
        </w:rPr>
        <w:t xml:space="preserve"> Сентября   «</w:t>
      </w:r>
      <w:r w:rsidR="00B01D36">
        <w:rPr>
          <w:b/>
          <w:sz w:val="32"/>
          <w:szCs w:val="32"/>
        </w:rPr>
        <w:t>Осенний лес</w:t>
      </w:r>
      <w:r w:rsidR="00B01D36" w:rsidRPr="00743F04">
        <w:rPr>
          <w:b/>
          <w:sz w:val="32"/>
          <w:szCs w:val="32"/>
        </w:rPr>
        <w:t>».</w:t>
      </w:r>
    </w:p>
    <w:p w:rsidR="00BA5525" w:rsidRPr="0013559C" w:rsidRDefault="00BA5525" w:rsidP="00B01D36">
      <w:pPr>
        <w:pStyle w:val="a7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B01D36" w:rsidTr="00B01D36">
        <w:trPr>
          <w:trHeight w:val="616"/>
        </w:trPr>
        <w:tc>
          <w:tcPr>
            <w:tcW w:w="5204" w:type="dxa"/>
          </w:tcPr>
          <w:p w:rsidR="00B01D36" w:rsidRPr="00324FA3" w:rsidRDefault="00B01D36" w:rsidP="00B01D36">
            <w:pPr>
              <w:rPr>
                <w:sz w:val="28"/>
                <w:szCs w:val="28"/>
              </w:rPr>
            </w:pPr>
            <w:r w:rsidRPr="00324FA3">
              <w:rPr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5205" w:type="dxa"/>
          </w:tcPr>
          <w:p w:rsidR="00B01D36" w:rsidRPr="00324FA3" w:rsidRDefault="00B01D36" w:rsidP="00B01D36">
            <w:pPr>
              <w:rPr>
                <w:sz w:val="28"/>
                <w:szCs w:val="28"/>
              </w:rPr>
            </w:pPr>
            <w:r w:rsidRPr="00324FA3"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5205" w:type="dxa"/>
          </w:tcPr>
          <w:p w:rsidR="00B01D36" w:rsidRPr="00324FA3" w:rsidRDefault="00B01D36" w:rsidP="00B01D36">
            <w:pPr>
              <w:rPr>
                <w:sz w:val="28"/>
                <w:szCs w:val="28"/>
              </w:rPr>
            </w:pPr>
            <w:r w:rsidRPr="00324FA3">
              <w:rPr>
                <w:sz w:val="28"/>
                <w:szCs w:val="28"/>
              </w:rPr>
              <w:t>Речевое развитие</w:t>
            </w:r>
          </w:p>
        </w:tc>
      </w:tr>
      <w:tr w:rsidR="00B01D36" w:rsidTr="00B01D36">
        <w:trPr>
          <w:trHeight w:val="8917"/>
        </w:trPr>
        <w:tc>
          <w:tcPr>
            <w:tcW w:w="5204" w:type="dxa"/>
          </w:tcPr>
          <w:p w:rsidR="00B01D36" w:rsidRPr="00257128" w:rsidRDefault="00B01D36" w:rsidP="00B01D36">
            <w:pPr>
              <w:rPr>
                <w:b/>
                <w:i/>
                <w:sz w:val="20"/>
                <w:szCs w:val="20"/>
              </w:rPr>
            </w:pPr>
            <w:r w:rsidRPr="00257128">
              <w:rPr>
                <w:b/>
                <w:i/>
                <w:sz w:val="20"/>
                <w:szCs w:val="20"/>
              </w:rPr>
              <w:t xml:space="preserve">Рисование </w:t>
            </w:r>
          </w:p>
          <w:p w:rsidR="00B01D36" w:rsidRPr="00257128" w:rsidRDefault="003B6A40" w:rsidP="00B01D3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ема: «Яб</w:t>
            </w:r>
            <w:r w:rsidR="00CA2999" w:rsidRPr="00257128">
              <w:rPr>
                <w:b/>
                <w:i/>
                <w:sz w:val="20"/>
                <w:szCs w:val="20"/>
              </w:rPr>
              <w:t>л</w:t>
            </w:r>
            <w:r>
              <w:rPr>
                <w:b/>
                <w:i/>
                <w:sz w:val="20"/>
                <w:szCs w:val="20"/>
              </w:rPr>
              <w:t>о</w:t>
            </w:r>
            <w:r w:rsidR="00CA2999" w:rsidRPr="00257128">
              <w:rPr>
                <w:b/>
                <w:i/>
                <w:sz w:val="20"/>
                <w:szCs w:val="20"/>
              </w:rPr>
              <w:t>ня с золотыми яблоками в волшебном саду</w:t>
            </w:r>
            <w:r w:rsidR="00B01D36" w:rsidRPr="00257128">
              <w:rPr>
                <w:b/>
                <w:i/>
                <w:sz w:val="20"/>
                <w:szCs w:val="20"/>
              </w:rPr>
              <w:t>».</w:t>
            </w:r>
          </w:p>
          <w:p w:rsidR="00B01D36" w:rsidRPr="00257128" w:rsidRDefault="00B01D36" w:rsidP="00B01D36">
            <w:pPr>
              <w:rPr>
                <w:sz w:val="20"/>
                <w:szCs w:val="20"/>
              </w:rPr>
            </w:pPr>
            <w:r w:rsidRPr="00257128">
              <w:rPr>
                <w:sz w:val="20"/>
                <w:szCs w:val="20"/>
              </w:rPr>
              <w:t xml:space="preserve">Цель: Учить детей рисовать развесистые деревья, передавая разветвленность кроны фруктовых деревьев. Закреплять умение рисовать красками (хорошо промывать кисть пред тем, как набирать другую краску, обмакивать кисть о салфетку, не рисовать по сырой краске). Развивать эстетическое восприятие. Учить </w:t>
            </w:r>
            <w:proofErr w:type="gramStart"/>
            <w:r w:rsidRPr="00257128">
              <w:rPr>
                <w:sz w:val="20"/>
                <w:szCs w:val="20"/>
              </w:rPr>
              <w:t>красиво</w:t>
            </w:r>
            <w:proofErr w:type="gramEnd"/>
            <w:r w:rsidRPr="00257128">
              <w:rPr>
                <w:sz w:val="20"/>
                <w:szCs w:val="20"/>
              </w:rPr>
              <w:t xml:space="preserve"> располагать изображения на листе.</w:t>
            </w:r>
          </w:p>
          <w:p w:rsidR="00B01D36" w:rsidRPr="00257128" w:rsidRDefault="00B01D36" w:rsidP="00B01D36">
            <w:pPr>
              <w:rPr>
                <w:sz w:val="20"/>
                <w:szCs w:val="20"/>
              </w:rPr>
            </w:pPr>
            <w:r w:rsidRPr="00257128">
              <w:rPr>
                <w:sz w:val="20"/>
                <w:szCs w:val="20"/>
              </w:rPr>
              <w:t xml:space="preserve"> (Комарова</w:t>
            </w:r>
            <w:r w:rsidR="00CA2999" w:rsidRPr="00257128">
              <w:rPr>
                <w:sz w:val="20"/>
                <w:szCs w:val="20"/>
              </w:rPr>
              <w:t>, с.34</w:t>
            </w:r>
            <w:r w:rsidRPr="00257128">
              <w:rPr>
                <w:sz w:val="20"/>
                <w:szCs w:val="20"/>
              </w:rPr>
              <w:t>)</w:t>
            </w:r>
          </w:p>
          <w:p w:rsidR="004402AE" w:rsidRPr="00257128" w:rsidRDefault="004402AE" w:rsidP="004402AE">
            <w:pPr>
              <w:rPr>
                <w:b/>
                <w:i/>
                <w:sz w:val="20"/>
                <w:szCs w:val="20"/>
              </w:rPr>
            </w:pPr>
            <w:r w:rsidRPr="00257128">
              <w:rPr>
                <w:b/>
                <w:i/>
                <w:sz w:val="20"/>
                <w:szCs w:val="20"/>
              </w:rPr>
              <w:t xml:space="preserve">Рисование </w:t>
            </w:r>
          </w:p>
          <w:p w:rsidR="00B01D36" w:rsidRPr="00257128" w:rsidRDefault="00B01D36" w:rsidP="00B01D36">
            <w:pPr>
              <w:rPr>
                <w:b/>
                <w:i/>
                <w:sz w:val="20"/>
                <w:szCs w:val="20"/>
              </w:rPr>
            </w:pPr>
            <w:r w:rsidRPr="00257128">
              <w:rPr>
                <w:b/>
                <w:i/>
                <w:sz w:val="20"/>
                <w:szCs w:val="20"/>
              </w:rPr>
              <w:t xml:space="preserve">Тема: «Осенний лес». </w:t>
            </w:r>
          </w:p>
          <w:p w:rsidR="00B01D36" w:rsidRPr="00257128" w:rsidRDefault="00B01D36" w:rsidP="00B01D36">
            <w:pPr>
              <w:rPr>
                <w:sz w:val="20"/>
                <w:szCs w:val="20"/>
              </w:rPr>
            </w:pPr>
            <w:r w:rsidRPr="00257128">
              <w:rPr>
                <w:sz w:val="20"/>
                <w:szCs w:val="20"/>
              </w:rPr>
              <w:t>Цель: Учить детей отражать в рисунке осенние впечатления, рисовать разнообразные деревь</w:t>
            </w:r>
            <w:proofErr w:type="gramStart"/>
            <w:r w:rsidRPr="00257128">
              <w:rPr>
                <w:sz w:val="20"/>
                <w:szCs w:val="20"/>
              </w:rPr>
              <w:t>я(</w:t>
            </w:r>
            <w:proofErr w:type="gramEnd"/>
            <w:r w:rsidRPr="00257128">
              <w:rPr>
                <w:sz w:val="20"/>
                <w:szCs w:val="20"/>
              </w:rPr>
              <w:t xml:space="preserve">большие, маленькие, высокие, низкие,  стройные, прямые и искривленные). Учить </w:t>
            </w:r>
            <w:proofErr w:type="gramStart"/>
            <w:r w:rsidRPr="00257128">
              <w:rPr>
                <w:sz w:val="20"/>
                <w:szCs w:val="20"/>
              </w:rPr>
              <w:t>по-разному</w:t>
            </w:r>
            <w:proofErr w:type="gramEnd"/>
            <w:r w:rsidRPr="00257128">
              <w:rPr>
                <w:sz w:val="20"/>
                <w:szCs w:val="20"/>
              </w:rPr>
              <w:t xml:space="preserve"> изображать деревья. Траву, листья. Закреплять приемы работы кистью и красками</w:t>
            </w:r>
            <w:proofErr w:type="gramStart"/>
            <w:r w:rsidRPr="00257128">
              <w:rPr>
                <w:sz w:val="20"/>
                <w:szCs w:val="20"/>
              </w:rPr>
              <w:t>.</w:t>
            </w:r>
            <w:r w:rsidR="00C9198B" w:rsidRPr="00257128">
              <w:rPr>
                <w:sz w:val="20"/>
                <w:szCs w:val="20"/>
              </w:rPr>
              <w:t>(</w:t>
            </w:r>
            <w:proofErr w:type="gramEnd"/>
            <w:r w:rsidR="00C9198B" w:rsidRPr="00257128">
              <w:rPr>
                <w:sz w:val="20"/>
                <w:szCs w:val="20"/>
              </w:rPr>
              <w:t>Комарова, с.36</w:t>
            </w:r>
            <w:r w:rsidRPr="00257128">
              <w:rPr>
                <w:sz w:val="20"/>
                <w:szCs w:val="20"/>
              </w:rPr>
              <w:t xml:space="preserve">) </w:t>
            </w:r>
          </w:p>
          <w:p w:rsidR="00B01D36" w:rsidRPr="00257128" w:rsidRDefault="00B01D36" w:rsidP="00B01D36">
            <w:pPr>
              <w:rPr>
                <w:sz w:val="20"/>
                <w:szCs w:val="20"/>
              </w:rPr>
            </w:pPr>
          </w:p>
          <w:p w:rsidR="00B01D36" w:rsidRPr="00257128" w:rsidRDefault="00B01D36" w:rsidP="00B01D36">
            <w:pPr>
              <w:rPr>
                <w:b/>
                <w:i/>
                <w:sz w:val="20"/>
                <w:szCs w:val="20"/>
              </w:rPr>
            </w:pPr>
            <w:r w:rsidRPr="00257128">
              <w:rPr>
                <w:b/>
                <w:i/>
                <w:sz w:val="20"/>
                <w:szCs w:val="20"/>
              </w:rPr>
              <w:t>Аппликация «</w:t>
            </w:r>
            <w:r w:rsidR="00C9198B" w:rsidRPr="00257128">
              <w:rPr>
                <w:b/>
                <w:i/>
                <w:sz w:val="20"/>
                <w:szCs w:val="20"/>
              </w:rPr>
              <w:t>Огурцы и помидоры лежат на тарелке</w:t>
            </w:r>
            <w:r w:rsidRPr="00257128">
              <w:rPr>
                <w:b/>
                <w:i/>
                <w:sz w:val="20"/>
                <w:szCs w:val="20"/>
              </w:rPr>
              <w:t xml:space="preserve">». </w:t>
            </w:r>
          </w:p>
          <w:p w:rsidR="00B05EB2" w:rsidRPr="00257128" w:rsidRDefault="00B01D36" w:rsidP="00B01D36">
            <w:pPr>
              <w:rPr>
                <w:sz w:val="20"/>
                <w:szCs w:val="20"/>
              </w:rPr>
            </w:pPr>
            <w:r w:rsidRPr="00257128">
              <w:rPr>
                <w:sz w:val="20"/>
                <w:szCs w:val="20"/>
              </w:rPr>
              <w:t xml:space="preserve">Цель: Отрабатывать приемы вырезывания предметов круглой и овальной формы. Учить делать ножницами на глаз небольшие выемки для передачи характерных особенностей предметов. Закреплять приемы </w:t>
            </w:r>
            <w:r w:rsidR="00B05EB2" w:rsidRPr="00257128">
              <w:rPr>
                <w:sz w:val="20"/>
                <w:szCs w:val="20"/>
              </w:rPr>
              <w:t>аккуратного наклеивания.</w:t>
            </w:r>
          </w:p>
          <w:p w:rsidR="00B01D36" w:rsidRPr="00257128" w:rsidRDefault="00B05EB2" w:rsidP="00B01D36">
            <w:pPr>
              <w:rPr>
                <w:sz w:val="20"/>
                <w:szCs w:val="20"/>
              </w:rPr>
            </w:pPr>
            <w:r w:rsidRPr="00257128">
              <w:rPr>
                <w:sz w:val="20"/>
                <w:szCs w:val="20"/>
              </w:rPr>
              <w:t xml:space="preserve"> </w:t>
            </w:r>
            <w:r w:rsidR="006D705F" w:rsidRPr="00257128">
              <w:rPr>
                <w:sz w:val="20"/>
                <w:szCs w:val="20"/>
              </w:rPr>
              <w:t>(</w:t>
            </w:r>
            <w:r w:rsidRPr="00257128">
              <w:rPr>
                <w:sz w:val="20"/>
                <w:szCs w:val="20"/>
              </w:rPr>
              <w:t xml:space="preserve">Т.С. </w:t>
            </w:r>
            <w:r w:rsidR="006D705F" w:rsidRPr="00257128">
              <w:rPr>
                <w:sz w:val="20"/>
                <w:szCs w:val="20"/>
              </w:rPr>
              <w:t>Комарова, с.35</w:t>
            </w:r>
            <w:r w:rsidR="00B01D36" w:rsidRPr="00257128">
              <w:rPr>
                <w:sz w:val="20"/>
                <w:szCs w:val="20"/>
              </w:rPr>
              <w:t>)</w:t>
            </w:r>
          </w:p>
          <w:p w:rsidR="002535ED" w:rsidRDefault="002535ED" w:rsidP="00653681">
            <w:pPr>
              <w:rPr>
                <w:b/>
                <w:i/>
                <w:sz w:val="20"/>
                <w:szCs w:val="20"/>
              </w:rPr>
            </w:pPr>
          </w:p>
          <w:p w:rsidR="00653681" w:rsidRPr="00257128" w:rsidRDefault="00653681" w:rsidP="00653681">
            <w:pPr>
              <w:rPr>
                <w:b/>
                <w:i/>
                <w:sz w:val="20"/>
                <w:szCs w:val="20"/>
              </w:rPr>
            </w:pPr>
            <w:r w:rsidRPr="00257128">
              <w:rPr>
                <w:b/>
                <w:i/>
                <w:sz w:val="20"/>
                <w:szCs w:val="20"/>
              </w:rPr>
              <w:t>К</w:t>
            </w:r>
            <w:r w:rsidR="006D705F" w:rsidRPr="00257128">
              <w:rPr>
                <w:b/>
                <w:i/>
                <w:sz w:val="20"/>
                <w:szCs w:val="20"/>
              </w:rPr>
              <w:t>онструктивно-</w:t>
            </w:r>
            <w:r w:rsidRPr="00257128">
              <w:rPr>
                <w:b/>
                <w:i/>
                <w:sz w:val="20"/>
                <w:szCs w:val="20"/>
              </w:rPr>
              <w:t>модельная деятельность.</w:t>
            </w:r>
          </w:p>
          <w:p w:rsidR="00653681" w:rsidRPr="00257128" w:rsidRDefault="00C44D61" w:rsidP="006536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рево</w:t>
            </w:r>
            <w:r w:rsidR="00653681" w:rsidRPr="00257128">
              <w:rPr>
                <w:sz w:val="20"/>
                <w:szCs w:val="20"/>
              </w:rPr>
              <w:t>».</w:t>
            </w:r>
          </w:p>
          <w:p w:rsidR="00C44D61" w:rsidRDefault="00653681" w:rsidP="00C44D61">
            <w:pPr>
              <w:rPr>
                <w:sz w:val="20"/>
                <w:szCs w:val="20"/>
              </w:rPr>
            </w:pPr>
            <w:r w:rsidRPr="00257128">
              <w:rPr>
                <w:sz w:val="20"/>
                <w:szCs w:val="20"/>
              </w:rPr>
              <w:t xml:space="preserve">Цель: </w:t>
            </w:r>
            <w:r w:rsidR="00C44D61">
              <w:rPr>
                <w:sz w:val="20"/>
                <w:szCs w:val="20"/>
              </w:rPr>
              <w:t>Создать условия для конструирования дерева из листа бумаги  квадратной формы. Формировать умение передать в конструкции соотношение частей дерева.</w:t>
            </w:r>
          </w:p>
          <w:p w:rsidR="00653681" w:rsidRPr="00257128" w:rsidRDefault="00C44D61" w:rsidP="00C4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И.А.Лык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20)</w:t>
            </w:r>
          </w:p>
        </w:tc>
        <w:tc>
          <w:tcPr>
            <w:tcW w:w="5205" w:type="dxa"/>
          </w:tcPr>
          <w:p w:rsidR="00B01D36" w:rsidRPr="00257128" w:rsidRDefault="00B01D36" w:rsidP="00B01D36">
            <w:pPr>
              <w:rPr>
                <w:sz w:val="20"/>
                <w:szCs w:val="20"/>
              </w:rPr>
            </w:pPr>
            <w:r w:rsidRPr="00257128">
              <w:rPr>
                <w:b/>
                <w:i/>
                <w:sz w:val="20"/>
                <w:szCs w:val="20"/>
              </w:rPr>
              <w:t>Формирование элементарных математических представлений.</w:t>
            </w:r>
          </w:p>
          <w:p w:rsidR="00B01D36" w:rsidRPr="00257128" w:rsidRDefault="00B05EB2" w:rsidP="00B01D36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257128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Pr="00257128">
              <w:rPr>
                <w:sz w:val="20"/>
                <w:szCs w:val="20"/>
              </w:rPr>
              <w:t xml:space="preserve"> 3</w:t>
            </w:r>
          </w:p>
          <w:p w:rsidR="00B05EB2" w:rsidRPr="00257128" w:rsidRDefault="00B01D36" w:rsidP="00B01D36">
            <w:pPr>
              <w:rPr>
                <w:i/>
                <w:sz w:val="20"/>
                <w:szCs w:val="20"/>
              </w:rPr>
            </w:pPr>
            <w:r w:rsidRPr="00257128">
              <w:rPr>
                <w:sz w:val="20"/>
                <w:szCs w:val="20"/>
              </w:rPr>
              <w:t xml:space="preserve">Цель: </w:t>
            </w:r>
            <w:proofErr w:type="gramStart"/>
            <w:r w:rsidRPr="00257128">
              <w:rPr>
                <w:sz w:val="20"/>
                <w:szCs w:val="20"/>
              </w:rPr>
              <w:t>Совершенствовать навыки счета в пределах 5, учить понимать независимость результата счета от качественных признаков предметов (цвета.</w:t>
            </w:r>
            <w:proofErr w:type="gramEnd"/>
            <w:r w:rsidRPr="00257128">
              <w:rPr>
                <w:sz w:val="20"/>
                <w:szCs w:val="20"/>
              </w:rPr>
              <w:t xml:space="preserve"> Формы. </w:t>
            </w:r>
            <w:proofErr w:type="gramStart"/>
            <w:r w:rsidRPr="00257128">
              <w:rPr>
                <w:sz w:val="20"/>
                <w:szCs w:val="20"/>
              </w:rPr>
              <w:t>Величины).</w:t>
            </w:r>
            <w:proofErr w:type="gramEnd"/>
            <w:r w:rsidRPr="00257128">
              <w:rPr>
                <w:sz w:val="20"/>
                <w:szCs w:val="20"/>
              </w:rPr>
              <w:t xml:space="preserve"> Упражнять в сравнении пяти предметов по длине, учить раскладывать их в убывающем и возрастающем порядке, обозначать результаты сравнения словами: </w:t>
            </w:r>
            <w:r w:rsidRPr="00257128">
              <w:rPr>
                <w:i/>
                <w:sz w:val="20"/>
                <w:szCs w:val="20"/>
              </w:rPr>
              <w:t xml:space="preserve">самый длинный, короче </w:t>
            </w:r>
            <w:r w:rsidRPr="00257128">
              <w:rPr>
                <w:sz w:val="20"/>
                <w:szCs w:val="20"/>
              </w:rPr>
              <w:t>и т.д</w:t>
            </w:r>
            <w:proofErr w:type="gramStart"/>
            <w:r w:rsidRPr="00257128">
              <w:rPr>
                <w:sz w:val="20"/>
                <w:szCs w:val="20"/>
              </w:rPr>
              <w:t>.(</w:t>
            </w:r>
            <w:proofErr w:type="gramEnd"/>
            <w:r w:rsidRPr="00257128">
              <w:rPr>
                <w:sz w:val="20"/>
                <w:szCs w:val="20"/>
              </w:rPr>
              <w:t xml:space="preserve"> и наоборот). Уточнить понимание значения слов </w:t>
            </w:r>
            <w:r w:rsidRPr="00257128">
              <w:rPr>
                <w:i/>
                <w:sz w:val="20"/>
                <w:szCs w:val="20"/>
              </w:rPr>
              <w:t>вчера, сегодня,  завтра.</w:t>
            </w:r>
          </w:p>
          <w:p w:rsidR="00B01D36" w:rsidRPr="00257128" w:rsidRDefault="00B05EB2" w:rsidP="00B01D36">
            <w:pPr>
              <w:rPr>
                <w:sz w:val="20"/>
                <w:szCs w:val="20"/>
              </w:rPr>
            </w:pPr>
            <w:r w:rsidRPr="00257128">
              <w:rPr>
                <w:sz w:val="20"/>
                <w:szCs w:val="20"/>
              </w:rPr>
              <w:t xml:space="preserve"> (</w:t>
            </w:r>
            <w:proofErr w:type="spellStart"/>
            <w:r w:rsidRPr="00257128">
              <w:rPr>
                <w:sz w:val="20"/>
                <w:szCs w:val="20"/>
              </w:rPr>
              <w:t>Помораева</w:t>
            </w:r>
            <w:proofErr w:type="spellEnd"/>
            <w:r w:rsidRPr="00257128">
              <w:rPr>
                <w:sz w:val="20"/>
                <w:szCs w:val="20"/>
              </w:rPr>
              <w:t>, с. 17</w:t>
            </w:r>
            <w:r w:rsidR="00B01D36" w:rsidRPr="00257128">
              <w:rPr>
                <w:sz w:val="20"/>
                <w:szCs w:val="20"/>
              </w:rPr>
              <w:t>)</w:t>
            </w:r>
          </w:p>
          <w:p w:rsidR="00257128" w:rsidRPr="00257128" w:rsidRDefault="00257128" w:rsidP="00B01D36">
            <w:pPr>
              <w:rPr>
                <w:b/>
                <w:i/>
                <w:sz w:val="20"/>
                <w:szCs w:val="20"/>
              </w:rPr>
            </w:pPr>
          </w:p>
          <w:p w:rsidR="00B01D36" w:rsidRPr="00257128" w:rsidRDefault="006D705F" w:rsidP="00B01D36">
            <w:pPr>
              <w:rPr>
                <w:b/>
                <w:i/>
                <w:sz w:val="20"/>
                <w:szCs w:val="20"/>
              </w:rPr>
            </w:pPr>
            <w:r w:rsidRPr="00257128">
              <w:rPr>
                <w:b/>
                <w:i/>
                <w:sz w:val="20"/>
                <w:szCs w:val="20"/>
              </w:rPr>
              <w:t>Ознакомление с окружающим миром</w:t>
            </w:r>
          </w:p>
          <w:p w:rsidR="00B01D36" w:rsidRPr="00257128" w:rsidRDefault="00B01D36" w:rsidP="00B01D36">
            <w:pPr>
              <w:jc w:val="both"/>
              <w:rPr>
                <w:rFonts w:cs="Times New Roman"/>
                <w:sz w:val="20"/>
                <w:szCs w:val="20"/>
              </w:rPr>
            </w:pPr>
            <w:r w:rsidRPr="00257128">
              <w:rPr>
                <w:rFonts w:cs="Times New Roman"/>
                <w:sz w:val="20"/>
                <w:szCs w:val="20"/>
              </w:rPr>
              <w:t>«</w:t>
            </w:r>
            <w:r w:rsidR="00B05EB2" w:rsidRPr="00257128">
              <w:rPr>
                <w:rFonts w:cs="Times New Roman"/>
                <w:sz w:val="20"/>
                <w:szCs w:val="20"/>
              </w:rPr>
              <w:t>Экологическая тропа осенью</w:t>
            </w:r>
            <w:r w:rsidRPr="00257128">
              <w:rPr>
                <w:rFonts w:cs="Times New Roman"/>
                <w:sz w:val="20"/>
                <w:szCs w:val="20"/>
              </w:rPr>
              <w:t>»</w:t>
            </w:r>
            <w:r w:rsidR="00B05EB2" w:rsidRPr="00257128">
              <w:rPr>
                <w:rFonts w:cs="Times New Roman"/>
                <w:sz w:val="20"/>
                <w:szCs w:val="20"/>
              </w:rPr>
              <w:t xml:space="preserve"> (На улице)</w:t>
            </w:r>
          </w:p>
          <w:p w:rsidR="00B01D36" w:rsidRPr="00257128" w:rsidRDefault="00B01D36" w:rsidP="00B05EB2">
            <w:pPr>
              <w:jc w:val="both"/>
              <w:rPr>
                <w:rFonts w:cs="Times New Roman"/>
                <w:sz w:val="20"/>
                <w:szCs w:val="20"/>
              </w:rPr>
            </w:pPr>
            <w:r w:rsidRPr="00257128">
              <w:rPr>
                <w:rFonts w:cs="Times New Roman"/>
                <w:sz w:val="20"/>
                <w:szCs w:val="20"/>
              </w:rPr>
              <w:t xml:space="preserve">Цель: </w:t>
            </w:r>
            <w:r w:rsidR="00B05EB2" w:rsidRPr="00257128">
              <w:rPr>
                <w:rFonts w:cs="Times New Roman"/>
                <w:sz w:val="20"/>
                <w:szCs w:val="20"/>
              </w:rPr>
              <w:t>Расширять представления об объектах экологической тропы и о сезонных изменениях в природе. Формировать эстетическое отношение к окружающей действительности. Систематизировать знания о пользе растений</w:t>
            </w:r>
          </w:p>
          <w:p w:rsidR="00B05EB2" w:rsidRPr="00257128" w:rsidRDefault="00B05EB2" w:rsidP="00B05EB2">
            <w:pPr>
              <w:jc w:val="both"/>
              <w:rPr>
                <w:rFonts w:cs="Times New Roman"/>
                <w:sz w:val="20"/>
                <w:szCs w:val="20"/>
              </w:rPr>
            </w:pPr>
            <w:r w:rsidRPr="00257128">
              <w:rPr>
                <w:rFonts w:cs="Times New Roman"/>
                <w:sz w:val="20"/>
                <w:szCs w:val="20"/>
              </w:rPr>
              <w:t xml:space="preserve">О.А. </w:t>
            </w:r>
            <w:proofErr w:type="spellStart"/>
            <w:r w:rsidR="00257128">
              <w:rPr>
                <w:rFonts w:cs="Times New Roman"/>
                <w:sz w:val="20"/>
                <w:szCs w:val="20"/>
              </w:rPr>
              <w:t>Соломенников</w:t>
            </w:r>
            <w:r w:rsidRPr="00257128">
              <w:rPr>
                <w:rFonts w:cs="Times New Roman"/>
                <w:sz w:val="20"/>
                <w:szCs w:val="20"/>
              </w:rPr>
              <w:t>а</w:t>
            </w:r>
            <w:proofErr w:type="spellEnd"/>
            <w:r w:rsidR="0025712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57128">
              <w:rPr>
                <w:rFonts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257128">
              <w:rPr>
                <w:rFonts w:cs="Times New Roman"/>
                <w:sz w:val="20"/>
                <w:szCs w:val="20"/>
              </w:rPr>
              <w:t xml:space="preserve"> 38)</w:t>
            </w:r>
          </w:p>
          <w:p w:rsidR="00B01D36" w:rsidRPr="00257128" w:rsidRDefault="00B01D36" w:rsidP="00B01D3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B01D36" w:rsidRPr="00257128" w:rsidRDefault="00B01D36" w:rsidP="00B01D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05" w:type="dxa"/>
          </w:tcPr>
          <w:p w:rsidR="00B05EB2" w:rsidRPr="00257128" w:rsidRDefault="00B05EB2" w:rsidP="00B01D36">
            <w:pPr>
              <w:rPr>
                <w:b/>
                <w:i/>
                <w:sz w:val="20"/>
                <w:szCs w:val="20"/>
              </w:rPr>
            </w:pPr>
            <w:r w:rsidRPr="00257128">
              <w:rPr>
                <w:b/>
                <w:i/>
                <w:sz w:val="20"/>
                <w:szCs w:val="20"/>
              </w:rPr>
              <w:t>Развитие речи</w:t>
            </w:r>
          </w:p>
          <w:p w:rsidR="00B01D36" w:rsidRPr="00257128" w:rsidRDefault="00B01D36" w:rsidP="00B01D36">
            <w:pPr>
              <w:rPr>
                <w:sz w:val="20"/>
                <w:szCs w:val="20"/>
              </w:rPr>
            </w:pPr>
            <w:r w:rsidRPr="00257128">
              <w:rPr>
                <w:sz w:val="20"/>
                <w:szCs w:val="20"/>
              </w:rPr>
              <w:t>Тема: «Звуковая культура речи: дифференциация звуков з-с».</w:t>
            </w:r>
          </w:p>
          <w:p w:rsidR="00B01D36" w:rsidRPr="00257128" w:rsidRDefault="00B01D36" w:rsidP="00B01D36">
            <w:pPr>
              <w:rPr>
                <w:sz w:val="20"/>
                <w:szCs w:val="20"/>
              </w:rPr>
            </w:pPr>
            <w:r w:rsidRPr="00257128">
              <w:rPr>
                <w:sz w:val="20"/>
                <w:szCs w:val="20"/>
              </w:rPr>
              <w:t>Цель: Упражнять детей в отчетливом произношении звуков з-с и их дифференциации; познакомить с</w:t>
            </w:r>
            <w:r w:rsidR="00257128">
              <w:rPr>
                <w:sz w:val="20"/>
                <w:szCs w:val="20"/>
              </w:rPr>
              <w:t>о скороговоркой.  (</w:t>
            </w:r>
            <w:proofErr w:type="spellStart"/>
            <w:r w:rsidR="00257128">
              <w:rPr>
                <w:sz w:val="20"/>
                <w:szCs w:val="20"/>
              </w:rPr>
              <w:t>Гербова</w:t>
            </w:r>
            <w:proofErr w:type="spellEnd"/>
            <w:r w:rsidR="00257128">
              <w:rPr>
                <w:sz w:val="20"/>
                <w:szCs w:val="20"/>
              </w:rPr>
              <w:t>, с.34</w:t>
            </w:r>
            <w:r w:rsidRPr="00257128">
              <w:rPr>
                <w:sz w:val="20"/>
                <w:szCs w:val="20"/>
              </w:rPr>
              <w:t>)</w:t>
            </w:r>
            <w:r w:rsidR="001E0E7B" w:rsidRPr="00257128">
              <w:rPr>
                <w:sz w:val="20"/>
                <w:szCs w:val="20"/>
              </w:rPr>
              <w:t>.</w:t>
            </w:r>
          </w:p>
          <w:p w:rsidR="001E0E7B" w:rsidRPr="00257128" w:rsidRDefault="001E0E7B" w:rsidP="00B01D36">
            <w:pPr>
              <w:rPr>
                <w:b/>
                <w:i/>
                <w:sz w:val="20"/>
                <w:szCs w:val="20"/>
              </w:rPr>
            </w:pPr>
          </w:p>
          <w:p w:rsidR="004402AE" w:rsidRPr="00257128" w:rsidRDefault="0095181E" w:rsidP="00B01D36">
            <w:pPr>
              <w:rPr>
                <w:sz w:val="20"/>
                <w:szCs w:val="20"/>
              </w:rPr>
            </w:pPr>
            <w:r w:rsidRPr="00257128">
              <w:rPr>
                <w:b/>
                <w:i/>
                <w:sz w:val="20"/>
                <w:szCs w:val="20"/>
              </w:rPr>
              <w:t>Подготовка к обучению грамоте.</w:t>
            </w:r>
            <w:r w:rsidRPr="00257128">
              <w:rPr>
                <w:sz w:val="20"/>
                <w:szCs w:val="20"/>
              </w:rPr>
              <w:t xml:space="preserve"> </w:t>
            </w:r>
          </w:p>
          <w:p w:rsidR="0095181E" w:rsidRPr="00257128" w:rsidRDefault="00B05EB2" w:rsidP="00B01D36">
            <w:pPr>
              <w:rPr>
                <w:sz w:val="20"/>
                <w:szCs w:val="20"/>
              </w:rPr>
            </w:pPr>
            <w:r w:rsidRPr="00257128">
              <w:rPr>
                <w:sz w:val="20"/>
                <w:szCs w:val="20"/>
              </w:rPr>
              <w:t>Занятие № 7,8</w:t>
            </w:r>
          </w:p>
          <w:p w:rsidR="0095181E" w:rsidRPr="00257128" w:rsidRDefault="0095181E" w:rsidP="00B05EB2">
            <w:pPr>
              <w:rPr>
                <w:sz w:val="20"/>
                <w:szCs w:val="20"/>
              </w:rPr>
            </w:pPr>
            <w:r w:rsidRPr="00257128">
              <w:rPr>
                <w:sz w:val="20"/>
                <w:szCs w:val="20"/>
              </w:rPr>
              <w:t xml:space="preserve">Цель: </w:t>
            </w:r>
            <w:r w:rsidR="00B05EB2" w:rsidRPr="00257128">
              <w:rPr>
                <w:sz w:val="20"/>
                <w:szCs w:val="20"/>
              </w:rPr>
              <w:t xml:space="preserve">Упражнять в повторении цепочек слов; </w:t>
            </w:r>
            <w:r w:rsidRPr="00257128">
              <w:rPr>
                <w:sz w:val="20"/>
                <w:szCs w:val="20"/>
              </w:rPr>
              <w:t xml:space="preserve">развивать </w:t>
            </w:r>
            <w:r w:rsidR="00B05EB2" w:rsidRPr="00257128">
              <w:rPr>
                <w:sz w:val="20"/>
                <w:szCs w:val="20"/>
              </w:rPr>
              <w:t>фонематический слух</w:t>
            </w:r>
          </w:p>
          <w:p w:rsidR="00B05EB2" w:rsidRPr="00257128" w:rsidRDefault="00B05EB2" w:rsidP="00B05EB2">
            <w:pPr>
              <w:rPr>
                <w:sz w:val="20"/>
                <w:szCs w:val="20"/>
              </w:rPr>
            </w:pPr>
            <w:r w:rsidRPr="00257128">
              <w:rPr>
                <w:sz w:val="20"/>
                <w:szCs w:val="20"/>
              </w:rPr>
              <w:t>(</w:t>
            </w:r>
            <w:proofErr w:type="spellStart"/>
            <w:r w:rsidRPr="00257128">
              <w:rPr>
                <w:sz w:val="20"/>
                <w:szCs w:val="20"/>
              </w:rPr>
              <w:t>Н.В.Нищева</w:t>
            </w:r>
            <w:proofErr w:type="spellEnd"/>
            <w:r w:rsidRPr="00257128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57128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257128">
              <w:rPr>
                <w:sz w:val="20"/>
                <w:szCs w:val="20"/>
              </w:rPr>
              <w:t xml:space="preserve"> 6)</w:t>
            </w:r>
          </w:p>
        </w:tc>
      </w:tr>
    </w:tbl>
    <w:p w:rsidR="00CB1632" w:rsidRDefault="00CB1632" w:rsidP="00B01D36">
      <w:pPr>
        <w:pStyle w:val="a7"/>
        <w:rPr>
          <w:b/>
          <w:sz w:val="32"/>
          <w:szCs w:val="32"/>
        </w:rPr>
      </w:pPr>
    </w:p>
    <w:p w:rsidR="00B01D36" w:rsidRPr="00C12DBE" w:rsidRDefault="007570AE" w:rsidP="00B01D36">
      <w:pPr>
        <w:pStyle w:val="a7"/>
        <w:rPr>
          <w:sz w:val="24"/>
          <w:szCs w:val="24"/>
        </w:rPr>
      </w:pPr>
      <w:r>
        <w:rPr>
          <w:b/>
          <w:sz w:val="32"/>
          <w:szCs w:val="32"/>
        </w:rPr>
        <w:lastRenderedPageBreak/>
        <w:t>30 С</w:t>
      </w:r>
      <w:r w:rsidR="007B1501">
        <w:rPr>
          <w:b/>
          <w:sz w:val="32"/>
          <w:szCs w:val="32"/>
        </w:rPr>
        <w:t>ентября-4</w:t>
      </w:r>
      <w:r>
        <w:rPr>
          <w:b/>
          <w:sz w:val="32"/>
          <w:szCs w:val="32"/>
        </w:rPr>
        <w:t xml:space="preserve"> О</w:t>
      </w:r>
      <w:r w:rsidR="00257128">
        <w:rPr>
          <w:b/>
          <w:sz w:val="32"/>
          <w:szCs w:val="32"/>
        </w:rPr>
        <w:t>к</w:t>
      </w:r>
      <w:r w:rsidR="00B01D36" w:rsidRPr="00743F04">
        <w:rPr>
          <w:b/>
          <w:sz w:val="32"/>
          <w:szCs w:val="32"/>
        </w:rPr>
        <w:t>тября   «</w:t>
      </w:r>
      <w:r w:rsidR="00B01D36">
        <w:rPr>
          <w:b/>
          <w:sz w:val="32"/>
          <w:szCs w:val="32"/>
        </w:rPr>
        <w:t>Сезонная одежда и обувь</w:t>
      </w:r>
      <w:r w:rsidR="00B01D36" w:rsidRPr="00743F04">
        <w:rPr>
          <w:b/>
          <w:sz w:val="32"/>
          <w:szCs w:val="32"/>
        </w:rPr>
        <w:t>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B01D36" w:rsidTr="00B01D36">
        <w:trPr>
          <w:trHeight w:val="616"/>
        </w:trPr>
        <w:tc>
          <w:tcPr>
            <w:tcW w:w="5204" w:type="dxa"/>
          </w:tcPr>
          <w:p w:rsidR="00B01D36" w:rsidRPr="00324FA3" w:rsidRDefault="00B01D36" w:rsidP="00B01D36">
            <w:pPr>
              <w:rPr>
                <w:sz w:val="28"/>
                <w:szCs w:val="28"/>
              </w:rPr>
            </w:pPr>
            <w:r w:rsidRPr="00324FA3">
              <w:rPr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5205" w:type="dxa"/>
          </w:tcPr>
          <w:p w:rsidR="00B01D36" w:rsidRPr="00324FA3" w:rsidRDefault="00B01D36" w:rsidP="00B01D36">
            <w:pPr>
              <w:rPr>
                <w:sz w:val="28"/>
                <w:szCs w:val="28"/>
              </w:rPr>
            </w:pPr>
            <w:r w:rsidRPr="00324FA3"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5205" w:type="dxa"/>
          </w:tcPr>
          <w:p w:rsidR="00B01D36" w:rsidRPr="00324FA3" w:rsidRDefault="00B01D36" w:rsidP="00B01D36">
            <w:pPr>
              <w:rPr>
                <w:sz w:val="28"/>
                <w:szCs w:val="28"/>
              </w:rPr>
            </w:pPr>
            <w:r w:rsidRPr="00324FA3">
              <w:rPr>
                <w:sz w:val="28"/>
                <w:szCs w:val="28"/>
              </w:rPr>
              <w:t>Речевое развитие</w:t>
            </w:r>
          </w:p>
        </w:tc>
      </w:tr>
      <w:tr w:rsidR="00B01D36" w:rsidTr="00B01D36">
        <w:trPr>
          <w:trHeight w:val="8917"/>
        </w:trPr>
        <w:tc>
          <w:tcPr>
            <w:tcW w:w="5204" w:type="dxa"/>
          </w:tcPr>
          <w:p w:rsidR="00B01D36" w:rsidRPr="00871716" w:rsidRDefault="00B01D36" w:rsidP="00B01D36">
            <w:pPr>
              <w:rPr>
                <w:b/>
                <w:i/>
                <w:sz w:val="20"/>
                <w:szCs w:val="20"/>
              </w:rPr>
            </w:pPr>
            <w:r w:rsidRPr="00871716">
              <w:rPr>
                <w:b/>
                <w:i/>
                <w:sz w:val="20"/>
                <w:szCs w:val="20"/>
              </w:rPr>
              <w:t xml:space="preserve">Рисование </w:t>
            </w:r>
          </w:p>
          <w:p w:rsidR="00B01D36" w:rsidRPr="00871716" w:rsidRDefault="00B01D36" w:rsidP="00B01D36">
            <w:pPr>
              <w:rPr>
                <w:b/>
                <w:i/>
                <w:sz w:val="20"/>
                <w:szCs w:val="20"/>
              </w:rPr>
            </w:pPr>
            <w:r w:rsidRPr="00871716">
              <w:rPr>
                <w:b/>
                <w:i/>
                <w:sz w:val="20"/>
                <w:szCs w:val="20"/>
              </w:rPr>
              <w:t xml:space="preserve">Тема: «Идет дождь». </w:t>
            </w:r>
          </w:p>
          <w:p w:rsidR="00B01D36" w:rsidRPr="00871716" w:rsidRDefault="00B01D36" w:rsidP="00B01D36">
            <w:pPr>
              <w:rPr>
                <w:sz w:val="20"/>
                <w:szCs w:val="20"/>
              </w:rPr>
            </w:pPr>
            <w:r w:rsidRPr="00871716">
              <w:rPr>
                <w:sz w:val="20"/>
                <w:szCs w:val="20"/>
              </w:rPr>
              <w:t>Цель: Учить детей образному отражению в рисунках впечатлений от окружающей жизни. Закреплять умение строить композицию рисунка. Учить детей пользоваться приобретенными приемами разнообразной передачи явления. Упражнять в рисовании простым графитным и цветными карандашами (цветными восковыми мелками). (Комарова, с.</w:t>
            </w:r>
            <w:r w:rsidR="00257128" w:rsidRPr="00871716">
              <w:rPr>
                <w:sz w:val="20"/>
                <w:szCs w:val="20"/>
              </w:rPr>
              <w:t>37</w:t>
            </w:r>
            <w:r w:rsidRPr="00871716">
              <w:rPr>
                <w:sz w:val="20"/>
                <w:szCs w:val="20"/>
              </w:rPr>
              <w:t xml:space="preserve">) </w:t>
            </w:r>
          </w:p>
          <w:p w:rsidR="00B01D36" w:rsidRPr="00871716" w:rsidRDefault="00B01D36" w:rsidP="00B01D36">
            <w:pPr>
              <w:rPr>
                <w:sz w:val="20"/>
                <w:szCs w:val="20"/>
              </w:rPr>
            </w:pPr>
          </w:p>
          <w:p w:rsidR="004402AE" w:rsidRPr="00871716" w:rsidRDefault="004402AE" w:rsidP="004402AE">
            <w:pPr>
              <w:rPr>
                <w:b/>
                <w:i/>
                <w:sz w:val="20"/>
                <w:szCs w:val="20"/>
              </w:rPr>
            </w:pPr>
            <w:r w:rsidRPr="00871716">
              <w:rPr>
                <w:b/>
                <w:i/>
                <w:sz w:val="20"/>
                <w:szCs w:val="20"/>
              </w:rPr>
              <w:t xml:space="preserve">Рисование </w:t>
            </w:r>
          </w:p>
          <w:p w:rsidR="00B01D36" w:rsidRPr="00871716" w:rsidRDefault="00B01D36" w:rsidP="00B01D36">
            <w:pPr>
              <w:rPr>
                <w:b/>
                <w:i/>
                <w:sz w:val="20"/>
                <w:szCs w:val="20"/>
              </w:rPr>
            </w:pPr>
            <w:r w:rsidRPr="00871716">
              <w:rPr>
                <w:b/>
                <w:i/>
                <w:sz w:val="20"/>
                <w:szCs w:val="20"/>
              </w:rPr>
              <w:t>Тема: «Что ты больше всего любишь рисовать».</w:t>
            </w:r>
          </w:p>
          <w:p w:rsidR="00B01D36" w:rsidRPr="00871716" w:rsidRDefault="00B01D36" w:rsidP="00B01D36">
            <w:pPr>
              <w:rPr>
                <w:sz w:val="20"/>
                <w:szCs w:val="20"/>
              </w:rPr>
            </w:pPr>
            <w:r w:rsidRPr="00871716">
              <w:rPr>
                <w:sz w:val="20"/>
                <w:szCs w:val="20"/>
              </w:rPr>
              <w:t xml:space="preserve">Цель: Учить детей задумывать содержание своего рисунка, </w:t>
            </w:r>
            <w:proofErr w:type="gramStart"/>
            <w:r w:rsidRPr="00871716">
              <w:rPr>
                <w:sz w:val="20"/>
                <w:szCs w:val="20"/>
              </w:rPr>
              <w:t>вспомнить</w:t>
            </w:r>
            <w:proofErr w:type="gramEnd"/>
            <w:r w:rsidRPr="00871716">
              <w:rPr>
                <w:sz w:val="20"/>
                <w:szCs w:val="20"/>
              </w:rPr>
              <w:t xml:space="preserve"> необходимы способы изображения. Воспитывать стремление доводить замысел до конца. Развивать изобразительное творчество детей. Учить детей анализировать и оценивать свои рисунки и ри</w:t>
            </w:r>
            <w:r w:rsidR="009B4613" w:rsidRPr="00871716">
              <w:rPr>
                <w:sz w:val="20"/>
                <w:szCs w:val="20"/>
              </w:rPr>
              <w:t>сунки товарищей. (Комарова, с.36</w:t>
            </w:r>
            <w:r w:rsidRPr="00871716">
              <w:rPr>
                <w:sz w:val="20"/>
                <w:szCs w:val="20"/>
              </w:rPr>
              <w:t>)</w:t>
            </w:r>
          </w:p>
          <w:p w:rsidR="00B01D36" w:rsidRPr="00871716" w:rsidRDefault="00B01D36" w:rsidP="00B01D36">
            <w:pPr>
              <w:rPr>
                <w:sz w:val="20"/>
                <w:szCs w:val="20"/>
              </w:rPr>
            </w:pPr>
          </w:p>
          <w:p w:rsidR="00B01D36" w:rsidRPr="00871716" w:rsidRDefault="00975B8F" w:rsidP="00B01D3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Аппликация «Девочка в нарядном платье</w:t>
            </w:r>
            <w:r w:rsidR="00B01D36" w:rsidRPr="00871716">
              <w:rPr>
                <w:b/>
                <w:i/>
                <w:sz w:val="20"/>
                <w:szCs w:val="20"/>
              </w:rPr>
              <w:t>».</w:t>
            </w:r>
          </w:p>
          <w:p w:rsidR="00B01D36" w:rsidRPr="00871716" w:rsidRDefault="00B01D36" w:rsidP="00B01D36">
            <w:pPr>
              <w:rPr>
                <w:sz w:val="20"/>
                <w:szCs w:val="20"/>
              </w:rPr>
            </w:pPr>
            <w:r w:rsidRPr="00871716">
              <w:rPr>
                <w:sz w:val="20"/>
                <w:szCs w:val="20"/>
              </w:rPr>
              <w:t xml:space="preserve">Цель: </w:t>
            </w:r>
            <w:proofErr w:type="gramStart"/>
            <w:r w:rsidRPr="00871716">
              <w:rPr>
                <w:sz w:val="20"/>
                <w:szCs w:val="20"/>
              </w:rPr>
              <w:t>Учить  детей изображать фигуру человека, передавать форму одежды, тела (платье, голова, руки, ноги), их расположение, относительную величину.</w:t>
            </w:r>
            <w:proofErr w:type="gramEnd"/>
            <w:r w:rsidRPr="00871716">
              <w:rPr>
                <w:sz w:val="20"/>
                <w:szCs w:val="20"/>
              </w:rPr>
              <w:t xml:space="preserve"> Закреплять приемы вырезывания по косой, по кругу. Упражнять в красивом расположении изображения на листе бумаги и аккуратном наклеивании. </w:t>
            </w:r>
            <w:proofErr w:type="gramStart"/>
            <w:r w:rsidRPr="00871716">
              <w:rPr>
                <w:sz w:val="20"/>
                <w:szCs w:val="20"/>
              </w:rPr>
              <w:t>Развивать  умение подбирать бумагу для частей одежды, красиво сочетающемуся по цвету.</w:t>
            </w:r>
            <w:proofErr w:type="gramEnd"/>
            <w:r w:rsidRPr="00871716">
              <w:rPr>
                <w:sz w:val="20"/>
                <w:szCs w:val="20"/>
              </w:rPr>
              <w:t xml:space="preserve"> Учить создавать крупное изображение. (Комарова, с.</w:t>
            </w:r>
            <w:r w:rsidR="009B4613" w:rsidRPr="00871716">
              <w:rPr>
                <w:sz w:val="20"/>
                <w:szCs w:val="20"/>
              </w:rPr>
              <w:t>43</w:t>
            </w:r>
            <w:r w:rsidRPr="00871716">
              <w:rPr>
                <w:sz w:val="20"/>
                <w:szCs w:val="20"/>
              </w:rPr>
              <w:t>)</w:t>
            </w:r>
          </w:p>
          <w:p w:rsidR="00E707EF" w:rsidRDefault="00E707EF" w:rsidP="009B4613">
            <w:pPr>
              <w:rPr>
                <w:b/>
                <w:i/>
                <w:sz w:val="20"/>
                <w:szCs w:val="20"/>
              </w:rPr>
            </w:pPr>
          </w:p>
          <w:p w:rsidR="009B4613" w:rsidRPr="00871716" w:rsidRDefault="009B4613" w:rsidP="009B4613">
            <w:pPr>
              <w:rPr>
                <w:b/>
                <w:i/>
                <w:sz w:val="20"/>
                <w:szCs w:val="20"/>
              </w:rPr>
            </w:pPr>
            <w:r w:rsidRPr="00871716">
              <w:rPr>
                <w:b/>
                <w:i/>
                <w:sz w:val="20"/>
                <w:szCs w:val="20"/>
              </w:rPr>
              <w:t>Конструктивно модельная деятельность.</w:t>
            </w:r>
          </w:p>
          <w:p w:rsidR="009B4613" w:rsidRPr="00871716" w:rsidRDefault="009B4613" w:rsidP="009B4613">
            <w:pPr>
              <w:rPr>
                <w:sz w:val="20"/>
                <w:szCs w:val="20"/>
              </w:rPr>
            </w:pPr>
            <w:r w:rsidRPr="00871716">
              <w:rPr>
                <w:sz w:val="20"/>
                <w:szCs w:val="20"/>
              </w:rPr>
              <w:t>«</w:t>
            </w:r>
            <w:r w:rsidR="0013441B">
              <w:rPr>
                <w:sz w:val="20"/>
                <w:szCs w:val="20"/>
              </w:rPr>
              <w:t>Пилотка</w:t>
            </w:r>
            <w:r w:rsidRPr="00871716">
              <w:rPr>
                <w:sz w:val="20"/>
                <w:szCs w:val="20"/>
              </w:rPr>
              <w:t>»</w:t>
            </w:r>
          </w:p>
          <w:p w:rsidR="009B4613" w:rsidRDefault="009B4613" w:rsidP="009B4613">
            <w:pPr>
              <w:rPr>
                <w:sz w:val="20"/>
                <w:szCs w:val="20"/>
              </w:rPr>
            </w:pPr>
            <w:r w:rsidRPr="00871716">
              <w:rPr>
                <w:sz w:val="20"/>
                <w:szCs w:val="20"/>
              </w:rPr>
              <w:t xml:space="preserve"> Цель: </w:t>
            </w:r>
            <w:r w:rsidR="0013441B">
              <w:rPr>
                <w:sz w:val="20"/>
                <w:szCs w:val="20"/>
              </w:rPr>
              <w:t>Учить детей использовать в конструировании базовую форму – треугольник</w:t>
            </w:r>
          </w:p>
          <w:p w:rsidR="0013441B" w:rsidRPr="00871716" w:rsidRDefault="0013441B" w:rsidP="009B46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Л.Н. Лыкова)</w:t>
            </w:r>
          </w:p>
          <w:p w:rsidR="00B01D36" w:rsidRPr="00324FA3" w:rsidRDefault="00B01D36" w:rsidP="00B01D36"/>
        </w:tc>
        <w:tc>
          <w:tcPr>
            <w:tcW w:w="5205" w:type="dxa"/>
          </w:tcPr>
          <w:p w:rsidR="009B4613" w:rsidRDefault="00B01D36" w:rsidP="009B4613">
            <w:pPr>
              <w:rPr>
                <w:sz w:val="20"/>
                <w:szCs w:val="20"/>
              </w:rPr>
            </w:pPr>
            <w:r w:rsidRPr="00324FA3">
              <w:rPr>
                <w:b/>
                <w:i/>
              </w:rPr>
              <w:t>Формирование элементарных математических представлений.</w:t>
            </w:r>
            <w:r w:rsidR="009B4613" w:rsidRPr="00257128">
              <w:rPr>
                <w:sz w:val="20"/>
                <w:szCs w:val="20"/>
              </w:rPr>
              <w:t xml:space="preserve"> </w:t>
            </w:r>
          </w:p>
          <w:p w:rsidR="009B4613" w:rsidRPr="00257128" w:rsidRDefault="007C715B" w:rsidP="009B4613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</w:t>
            </w:r>
          </w:p>
          <w:p w:rsidR="009B4613" w:rsidRDefault="009B4613" w:rsidP="007C715B">
            <w:pPr>
              <w:rPr>
                <w:sz w:val="20"/>
                <w:szCs w:val="20"/>
              </w:rPr>
            </w:pPr>
            <w:r w:rsidRPr="00257128">
              <w:rPr>
                <w:sz w:val="20"/>
                <w:szCs w:val="20"/>
              </w:rPr>
              <w:t xml:space="preserve">Цель: </w:t>
            </w:r>
            <w:r w:rsidR="007C715B">
              <w:rPr>
                <w:sz w:val="20"/>
                <w:szCs w:val="20"/>
              </w:rPr>
              <w:t>Учить составлять множество из разных элементов, выделять его части, объединять их в целое множество и устанавливать зависимость между целым множеством и его частями</w:t>
            </w:r>
          </w:p>
          <w:p w:rsidR="007C715B" w:rsidRPr="00257128" w:rsidRDefault="007C715B" w:rsidP="007C7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И.А.Помора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8)</w:t>
            </w:r>
          </w:p>
          <w:p w:rsidR="00B01D36" w:rsidRPr="00324FA3" w:rsidRDefault="00B01D36" w:rsidP="00B01D36"/>
          <w:p w:rsidR="00B01D36" w:rsidRPr="00324FA3" w:rsidRDefault="009B4613" w:rsidP="00B01D36">
            <w:pPr>
              <w:rPr>
                <w:b/>
                <w:i/>
              </w:rPr>
            </w:pPr>
            <w:r>
              <w:rPr>
                <w:b/>
                <w:i/>
              </w:rPr>
              <w:t>Ознакомление с окружающим миром</w:t>
            </w:r>
          </w:p>
          <w:p w:rsidR="00B01D36" w:rsidRDefault="009B4613" w:rsidP="00B01D36">
            <w:r>
              <w:t>«Наряды куклы Тани»</w:t>
            </w:r>
          </w:p>
          <w:p w:rsidR="009B4613" w:rsidRDefault="009B4613" w:rsidP="00B01D36">
            <w:r>
              <w:t>Познакомить детей с разными видами тканей, обратить внимание на отдельные свойства тканей. Побуждать устанавливать причинно-следственные связи между использованием тканей и временем года.</w:t>
            </w:r>
          </w:p>
          <w:p w:rsidR="009B4613" w:rsidRPr="00324FA3" w:rsidRDefault="00871716" w:rsidP="00B01D36">
            <w:r>
              <w:t xml:space="preserve">(О.В. </w:t>
            </w:r>
            <w:proofErr w:type="spellStart"/>
            <w:r>
              <w:t>Дыбин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31)</w:t>
            </w:r>
          </w:p>
          <w:p w:rsidR="00871716" w:rsidRDefault="00871716" w:rsidP="00B01D36">
            <w:pPr>
              <w:rPr>
                <w:b/>
                <w:i/>
              </w:rPr>
            </w:pPr>
          </w:p>
          <w:p w:rsidR="00B01D36" w:rsidRPr="00324FA3" w:rsidRDefault="00B01D36" w:rsidP="00B01D36"/>
        </w:tc>
        <w:tc>
          <w:tcPr>
            <w:tcW w:w="5205" w:type="dxa"/>
          </w:tcPr>
          <w:p w:rsidR="002535ED" w:rsidRPr="002535ED" w:rsidRDefault="002535ED" w:rsidP="00B01D36">
            <w:pPr>
              <w:rPr>
                <w:b/>
                <w:i/>
              </w:rPr>
            </w:pPr>
            <w:r w:rsidRPr="002535ED">
              <w:rPr>
                <w:b/>
                <w:i/>
              </w:rPr>
              <w:t>Развитие речи</w:t>
            </w:r>
          </w:p>
          <w:p w:rsidR="00B01D36" w:rsidRDefault="002535ED" w:rsidP="00B01D36">
            <w:r>
              <w:t>Заучивание стихотворения</w:t>
            </w:r>
            <w:proofErr w:type="gramStart"/>
            <w:r>
              <w:t xml:space="preserve"> И</w:t>
            </w:r>
            <w:proofErr w:type="gramEnd"/>
            <w:r>
              <w:t xml:space="preserve"> Белоусова «Осень»</w:t>
            </w:r>
          </w:p>
          <w:p w:rsidR="00B01D36" w:rsidRDefault="00B01D36" w:rsidP="00B01D36">
            <w:r w:rsidRPr="00324FA3">
              <w:t xml:space="preserve">Цель: </w:t>
            </w:r>
            <w:r w:rsidR="002535ED">
              <w:t xml:space="preserve">Помочь детям запомнить и выразительно читать стихотворение </w:t>
            </w:r>
          </w:p>
          <w:p w:rsidR="00B01D36" w:rsidRDefault="00B01D36" w:rsidP="00B01D36">
            <w:r w:rsidRPr="00324FA3">
              <w:t>(</w:t>
            </w:r>
            <w:proofErr w:type="spellStart"/>
            <w:r w:rsidRPr="00324FA3">
              <w:t>Гербова</w:t>
            </w:r>
            <w:proofErr w:type="spellEnd"/>
            <w:r w:rsidRPr="00324FA3">
              <w:t>, с.3</w:t>
            </w:r>
            <w:r w:rsidR="008A4A74">
              <w:t>7</w:t>
            </w:r>
            <w:r w:rsidRPr="00324FA3">
              <w:t>)</w:t>
            </w:r>
            <w:r w:rsidR="0095181E">
              <w:t>.</w:t>
            </w:r>
          </w:p>
          <w:p w:rsidR="001E0E7B" w:rsidRDefault="001E0E7B" w:rsidP="00B01D36"/>
          <w:p w:rsidR="004402AE" w:rsidRDefault="0095181E" w:rsidP="00B01D36">
            <w:r w:rsidRPr="004402AE">
              <w:rPr>
                <w:b/>
                <w:i/>
              </w:rPr>
              <w:t>Подготовка к обучению грамоте.</w:t>
            </w:r>
            <w:r>
              <w:t xml:space="preserve"> </w:t>
            </w:r>
          </w:p>
          <w:p w:rsidR="0095181E" w:rsidRDefault="0095181E" w:rsidP="00B01D36">
            <w:r>
              <w:t>З</w:t>
            </w:r>
            <w:r w:rsidR="002535ED">
              <w:t>анятие № 9,10</w:t>
            </w:r>
          </w:p>
          <w:p w:rsidR="00782223" w:rsidRDefault="00782223" w:rsidP="002535ED">
            <w:r>
              <w:t xml:space="preserve">Цель: </w:t>
            </w:r>
            <w:r w:rsidR="002535ED">
              <w:t>Упражнять детей в подборе рифмы. Обсудить, какие звуки произносят люди и животные</w:t>
            </w:r>
          </w:p>
          <w:p w:rsidR="002535ED" w:rsidRDefault="002535ED" w:rsidP="002535ED">
            <w:r>
              <w:t>(</w:t>
            </w:r>
            <w:proofErr w:type="spellStart"/>
            <w:r>
              <w:t>Н.В.Нищев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7-8)</w:t>
            </w:r>
          </w:p>
          <w:p w:rsidR="0095181E" w:rsidRDefault="0095181E" w:rsidP="00B01D36"/>
          <w:p w:rsidR="0095181E" w:rsidRDefault="0095181E" w:rsidP="00B01D36"/>
          <w:p w:rsidR="0095181E" w:rsidRDefault="0095181E" w:rsidP="00B01D36"/>
          <w:p w:rsidR="0095181E" w:rsidRPr="00324FA3" w:rsidRDefault="0095181E" w:rsidP="00B01D36"/>
        </w:tc>
      </w:tr>
    </w:tbl>
    <w:p w:rsidR="007C715B" w:rsidRDefault="007C715B" w:rsidP="00B01D36">
      <w:pPr>
        <w:pStyle w:val="a7"/>
        <w:rPr>
          <w:b/>
          <w:sz w:val="32"/>
          <w:szCs w:val="32"/>
        </w:rPr>
      </w:pPr>
    </w:p>
    <w:p w:rsidR="00E707EF" w:rsidRDefault="00E707EF" w:rsidP="00B01D36">
      <w:pPr>
        <w:pStyle w:val="a7"/>
        <w:rPr>
          <w:b/>
          <w:sz w:val="32"/>
          <w:szCs w:val="32"/>
        </w:rPr>
      </w:pPr>
    </w:p>
    <w:p w:rsidR="00EB12A2" w:rsidRDefault="007B1501" w:rsidP="00B01D36">
      <w:pPr>
        <w:pStyle w:val="a7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7-11</w:t>
      </w:r>
      <w:r w:rsidR="008350EC">
        <w:rPr>
          <w:b/>
          <w:sz w:val="32"/>
          <w:szCs w:val="32"/>
        </w:rPr>
        <w:t xml:space="preserve"> </w:t>
      </w:r>
      <w:r w:rsidR="00EB12A2">
        <w:rPr>
          <w:b/>
          <w:sz w:val="32"/>
          <w:szCs w:val="32"/>
        </w:rPr>
        <w:t xml:space="preserve"> Октя</w:t>
      </w:r>
      <w:r w:rsidR="00EB12A2" w:rsidRPr="00743F04">
        <w:rPr>
          <w:b/>
          <w:sz w:val="32"/>
          <w:szCs w:val="32"/>
        </w:rPr>
        <w:t>бря   «</w:t>
      </w:r>
      <w:r w:rsidR="00EB12A2">
        <w:rPr>
          <w:b/>
          <w:sz w:val="32"/>
          <w:szCs w:val="32"/>
        </w:rPr>
        <w:t>Перелетные птицы</w:t>
      </w:r>
      <w:r w:rsidR="00EB12A2" w:rsidRPr="00743F04">
        <w:rPr>
          <w:b/>
          <w:sz w:val="32"/>
          <w:szCs w:val="32"/>
        </w:rPr>
        <w:t>».</w:t>
      </w:r>
    </w:p>
    <w:p w:rsidR="00B01D36" w:rsidRPr="00C12DBE" w:rsidRDefault="00B01D36" w:rsidP="00B01D36">
      <w:pPr>
        <w:pStyle w:val="a7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B01D36" w:rsidTr="00B01D36">
        <w:trPr>
          <w:trHeight w:val="616"/>
        </w:trPr>
        <w:tc>
          <w:tcPr>
            <w:tcW w:w="5204" w:type="dxa"/>
          </w:tcPr>
          <w:p w:rsidR="00B01D36" w:rsidRPr="00324FA3" w:rsidRDefault="00B01D36" w:rsidP="00B01D36">
            <w:pPr>
              <w:rPr>
                <w:sz w:val="28"/>
                <w:szCs w:val="28"/>
              </w:rPr>
            </w:pPr>
            <w:r w:rsidRPr="00324FA3">
              <w:rPr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5205" w:type="dxa"/>
          </w:tcPr>
          <w:p w:rsidR="00B01D36" w:rsidRPr="00324FA3" w:rsidRDefault="00B01D36" w:rsidP="00B01D36">
            <w:pPr>
              <w:rPr>
                <w:sz w:val="28"/>
                <w:szCs w:val="28"/>
              </w:rPr>
            </w:pPr>
            <w:r w:rsidRPr="00324FA3"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5205" w:type="dxa"/>
          </w:tcPr>
          <w:p w:rsidR="00B01D36" w:rsidRPr="00324FA3" w:rsidRDefault="00B01D36" w:rsidP="00B01D36">
            <w:pPr>
              <w:rPr>
                <w:sz w:val="28"/>
                <w:szCs w:val="28"/>
              </w:rPr>
            </w:pPr>
            <w:r w:rsidRPr="00324FA3">
              <w:rPr>
                <w:sz w:val="28"/>
                <w:szCs w:val="28"/>
              </w:rPr>
              <w:t>Речевое развитие</w:t>
            </w:r>
          </w:p>
        </w:tc>
      </w:tr>
      <w:tr w:rsidR="00B01D36" w:rsidTr="00044D49">
        <w:trPr>
          <w:trHeight w:val="70"/>
        </w:trPr>
        <w:tc>
          <w:tcPr>
            <w:tcW w:w="5204" w:type="dxa"/>
          </w:tcPr>
          <w:p w:rsidR="00B01D36" w:rsidRPr="007C715B" w:rsidRDefault="00B01D36" w:rsidP="00B01D36">
            <w:pPr>
              <w:rPr>
                <w:b/>
                <w:i/>
                <w:sz w:val="20"/>
                <w:szCs w:val="20"/>
              </w:rPr>
            </w:pPr>
            <w:r w:rsidRPr="007C715B">
              <w:rPr>
                <w:b/>
                <w:i/>
                <w:sz w:val="20"/>
                <w:szCs w:val="20"/>
              </w:rPr>
              <w:t xml:space="preserve">Рисование </w:t>
            </w:r>
          </w:p>
          <w:p w:rsidR="00B01D36" w:rsidRPr="007C715B" w:rsidRDefault="00B01D36" w:rsidP="00B01D36">
            <w:pPr>
              <w:rPr>
                <w:sz w:val="20"/>
                <w:szCs w:val="20"/>
              </w:rPr>
            </w:pPr>
            <w:r w:rsidRPr="007C715B">
              <w:rPr>
                <w:b/>
                <w:i/>
                <w:sz w:val="20"/>
                <w:szCs w:val="20"/>
              </w:rPr>
              <w:t xml:space="preserve">Тема: </w:t>
            </w:r>
          </w:p>
          <w:p w:rsidR="00B01D36" w:rsidRPr="007C715B" w:rsidRDefault="00B01D36" w:rsidP="00B01D36">
            <w:pPr>
              <w:rPr>
                <w:b/>
                <w:i/>
                <w:sz w:val="20"/>
                <w:szCs w:val="20"/>
              </w:rPr>
            </w:pPr>
            <w:r w:rsidRPr="007C715B">
              <w:rPr>
                <w:b/>
                <w:i/>
                <w:sz w:val="20"/>
                <w:szCs w:val="20"/>
              </w:rPr>
              <w:t xml:space="preserve">Тема: «Птицы». </w:t>
            </w:r>
          </w:p>
          <w:p w:rsidR="00B01D36" w:rsidRPr="007C715B" w:rsidRDefault="00B01D36" w:rsidP="00B01D36">
            <w:pPr>
              <w:rPr>
                <w:sz w:val="20"/>
                <w:szCs w:val="20"/>
              </w:rPr>
            </w:pPr>
            <w:r w:rsidRPr="007C715B">
              <w:rPr>
                <w:sz w:val="20"/>
                <w:szCs w:val="20"/>
              </w:rPr>
              <w:t>Цель: Учить детей передавать в рисунке поэтический образ, подбирать соответствующую цветовую гамму. Красиво располагать птиц на листе бумаги. Закреплять умение рисовать акварелью, правильно пользоваться кистью и красками. Развивать образное, эстетическое восприятие.  (Комарова, с.</w:t>
            </w:r>
            <w:r w:rsidR="003A3FBD" w:rsidRPr="007C715B">
              <w:rPr>
                <w:sz w:val="20"/>
                <w:szCs w:val="20"/>
              </w:rPr>
              <w:t>58</w:t>
            </w:r>
            <w:r w:rsidRPr="007C715B">
              <w:rPr>
                <w:sz w:val="20"/>
                <w:szCs w:val="20"/>
              </w:rPr>
              <w:t xml:space="preserve">) </w:t>
            </w:r>
          </w:p>
          <w:p w:rsidR="0005702B" w:rsidRDefault="0005702B" w:rsidP="004402AE">
            <w:pPr>
              <w:rPr>
                <w:b/>
                <w:i/>
                <w:sz w:val="20"/>
                <w:szCs w:val="20"/>
              </w:rPr>
            </w:pPr>
          </w:p>
          <w:p w:rsidR="004402AE" w:rsidRPr="007C715B" w:rsidRDefault="004402AE" w:rsidP="004402AE">
            <w:pPr>
              <w:rPr>
                <w:b/>
                <w:i/>
                <w:sz w:val="20"/>
                <w:szCs w:val="20"/>
              </w:rPr>
            </w:pPr>
            <w:r w:rsidRPr="007C715B">
              <w:rPr>
                <w:b/>
                <w:i/>
                <w:sz w:val="20"/>
                <w:szCs w:val="20"/>
              </w:rPr>
              <w:t xml:space="preserve">Рисование </w:t>
            </w:r>
          </w:p>
          <w:p w:rsidR="00B01D36" w:rsidRPr="007C715B" w:rsidRDefault="00B01D36" w:rsidP="00B01D36">
            <w:pPr>
              <w:rPr>
                <w:b/>
                <w:i/>
                <w:sz w:val="20"/>
                <w:szCs w:val="20"/>
              </w:rPr>
            </w:pPr>
            <w:r w:rsidRPr="007C715B">
              <w:rPr>
                <w:b/>
                <w:i/>
                <w:sz w:val="20"/>
                <w:szCs w:val="20"/>
              </w:rPr>
              <w:t>Тема: «Рисование по замыслу».</w:t>
            </w:r>
          </w:p>
          <w:p w:rsidR="00B01D36" w:rsidRPr="007C715B" w:rsidRDefault="00B01D36" w:rsidP="00B01D36">
            <w:pPr>
              <w:rPr>
                <w:rFonts w:eastAsia="Times New Roman" w:cs="Courier New"/>
                <w:sz w:val="20"/>
                <w:szCs w:val="20"/>
              </w:rPr>
            </w:pPr>
            <w:proofErr w:type="spellStart"/>
            <w:r w:rsidRPr="007C715B">
              <w:rPr>
                <w:sz w:val="20"/>
                <w:szCs w:val="20"/>
              </w:rPr>
              <w:t>Цель</w:t>
            </w:r>
            <w:proofErr w:type="gramStart"/>
            <w:r w:rsidRPr="007C715B">
              <w:rPr>
                <w:sz w:val="20"/>
                <w:szCs w:val="20"/>
              </w:rPr>
              <w:t>:</w:t>
            </w:r>
            <w:r w:rsidRPr="007C715B">
              <w:rPr>
                <w:rFonts w:eastAsia="Times New Roman" w:cs="Courier New"/>
                <w:sz w:val="20"/>
                <w:szCs w:val="20"/>
              </w:rPr>
              <w:t>Р</w:t>
            </w:r>
            <w:proofErr w:type="gramEnd"/>
            <w:r w:rsidRPr="007C715B">
              <w:rPr>
                <w:rFonts w:eastAsia="Times New Roman" w:cs="Courier New"/>
                <w:sz w:val="20"/>
                <w:szCs w:val="20"/>
              </w:rPr>
              <w:t>азвивать</w:t>
            </w:r>
            <w:proofErr w:type="spellEnd"/>
            <w:r w:rsidRPr="007C715B">
              <w:rPr>
                <w:rFonts w:eastAsia="Times New Roman" w:cs="Courier New"/>
                <w:sz w:val="20"/>
                <w:szCs w:val="20"/>
              </w:rPr>
              <w:t xml:space="preserve"> творчество, воображение детей. Учить их задумывать содержание своей работы, вспоминая, что интересного они видели, о чем им читали, рассказывали. Учить доводить начатое дело до конца. Упражнять в рисовании цветными восковыми мелками, простым карандашом. Учить радоваться красивым и разнообразным рисункам, рассказывать о том, что в них больше всего понравилось.</w:t>
            </w:r>
          </w:p>
          <w:p w:rsidR="00B01D36" w:rsidRPr="007C715B" w:rsidRDefault="003A3FBD" w:rsidP="00B01D36">
            <w:pPr>
              <w:rPr>
                <w:sz w:val="20"/>
                <w:szCs w:val="20"/>
              </w:rPr>
            </w:pPr>
            <w:r w:rsidRPr="007C715B">
              <w:rPr>
                <w:sz w:val="20"/>
                <w:szCs w:val="20"/>
              </w:rPr>
              <w:t xml:space="preserve"> (Комарова, с.55</w:t>
            </w:r>
            <w:r w:rsidR="00B01D36" w:rsidRPr="007C715B">
              <w:rPr>
                <w:sz w:val="20"/>
                <w:szCs w:val="20"/>
              </w:rPr>
              <w:t>)</w:t>
            </w:r>
          </w:p>
          <w:p w:rsidR="00B01D36" w:rsidRPr="007C715B" w:rsidRDefault="00B01D36" w:rsidP="00B01D36">
            <w:pPr>
              <w:rPr>
                <w:sz w:val="20"/>
                <w:szCs w:val="20"/>
              </w:rPr>
            </w:pPr>
          </w:p>
          <w:p w:rsidR="00B01D36" w:rsidRPr="007C715B" w:rsidRDefault="00B01D36" w:rsidP="00B01D36">
            <w:pPr>
              <w:rPr>
                <w:b/>
                <w:i/>
                <w:sz w:val="20"/>
                <w:szCs w:val="20"/>
              </w:rPr>
            </w:pPr>
            <w:r w:rsidRPr="007C715B">
              <w:rPr>
                <w:b/>
                <w:i/>
                <w:sz w:val="20"/>
                <w:szCs w:val="20"/>
              </w:rPr>
              <w:t>Лепка «</w:t>
            </w:r>
            <w:r w:rsidR="003A3FBD" w:rsidRPr="007C715B">
              <w:rPr>
                <w:b/>
                <w:i/>
                <w:sz w:val="20"/>
                <w:szCs w:val="20"/>
              </w:rPr>
              <w:t>Красивые птички»</w:t>
            </w:r>
            <w:r w:rsidR="007C715B" w:rsidRPr="007C715B">
              <w:rPr>
                <w:b/>
                <w:i/>
                <w:sz w:val="20"/>
                <w:szCs w:val="20"/>
              </w:rPr>
              <w:t xml:space="preserve"> (по </w:t>
            </w:r>
            <w:proofErr w:type="spellStart"/>
            <w:r w:rsidR="007C715B" w:rsidRPr="007C715B">
              <w:rPr>
                <w:b/>
                <w:i/>
                <w:sz w:val="20"/>
                <w:szCs w:val="20"/>
              </w:rPr>
              <w:t>мативам</w:t>
            </w:r>
            <w:proofErr w:type="spellEnd"/>
            <w:r w:rsidR="007C715B" w:rsidRPr="007C715B">
              <w:rPr>
                <w:b/>
                <w:i/>
                <w:sz w:val="20"/>
                <w:szCs w:val="20"/>
              </w:rPr>
              <w:t xml:space="preserve"> дымковских игрушек)</w:t>
            </w:r>
          </w:p>
          <w:p w:rsidR="00B01D36" w:rsidRPr="007C715B" w:rsidRDefault="00B01D36" w:rsidP="00B01D36">
            <w:pPr>
              <w:rPr>
                <w:rFonts w:cs="Courier New"/>
                <w:sz w:val="20"/>
                <w:szCs w:val="20"/>
              </w:rPr>
            </w:pPr>
            <w:r w:rsidRPr="007C715B">
              <w:rPr>
                <w:sz w:val="20"/>
                <w:szCs w:val="20"/>
              </w:rPr>
              <w:t xml:space="preserve">Цель: </w:t>
            </w:r>
            <w:r w:rsidRPr="007C715B">
              <w:rPr>
                <w:rFonts w:cs="Courier New"/>
                <w:sz w:val="20"/>
                <w:szCs w:val="20"/>
              </w:rPr>
              <w:t>Развивать эстетическое восприятие детей. Вызвать положительное эмоциональное отношение к народным игрушкам. Закреплять приемы лепки:</w:t>
            </w:r>
          </w:p>
          <w:p w:rsidR="00B01D36" w:rsidRPr="007C715B" w:rsidRDefault="00B01D36" w:rsidP="00B01D36">
            <w:pPr>
              <w:rPr>
                <w:rFonts w:cs="Courier New"/>
                <w:sz w:val="20"/>
                <w:szCs w:val="20"/>
              </w:rPr>
            </w:pPr>
            <w:r w:rsidRPr="007C715B">
              <w:rPr>
                <w:rFonts w:cs="Courier New"/>
                <w:sz w:val="20"/>
                <w:szCs w:val="20"/>
              </w:rPr>
              <w:t xml:space="preserve">раскатывание глины, оттягивание, сплющивание, </w:t>
            </w:r>
            <w:proofErr w:type="spellStart"/>
            <w:r w:rsidRPr="007C715B">
              <w:rPr>
                <w:rFonts w:cs="Courier New"/>
                <w:sz w:val="20"/>
                <w:szCs w:val="20"/>
              </w:rPr>
              <w:t>прищипывание</w:t>
            </w:r>
            <w:proofErr w:type="spellEnd"/>
            <w:r w:rsidRPr="007C715B">
              <w:rPr>
                <w:rFonts w:cs="Courier New"/>
                <w:sz w:val="20"/>
                <w:szCs w:val="20"/>
              </w:rPr>
              <w:t>. Развивать творчество.</w:t>
            </w:r>
          </w:p>
          <w:p w:rsidR="00B01D36" w:rsidRPr="007C715B" w:rsidRDefault="00B01D36" w:rsidP="00B01D36">
            <w:pPr>
              <w:rPr>
                <w:sz w:val="20"/>
                <w:szCs w:val="20"/>
              </w:rPr>
            </w:pPr>
            <w:r w:rsidRPr="007C715B">
              <w:rPr>
                <w:sz w:val="20"/>
                <w:szCs w:val="20"/>
              </w:rPr>
              <w:t xml:space="preserve"> (Комарова, с.</w:t>
            </w:r>
            <w:r w:rsidR="007C715B" w:rsidRPr="007C715B">
              <w:rPr>
                <w:sz w:val="20"/>
                <w:szCs w:val="20"/>
              </w:rPr>
              <w:t>3</w:t>
            </w:r>
            <w:r w:rsidRPr="007C715B">
              <w:rPr>
                <w:sz w:val="20"/>
                <w:szCs w:val="20"/>
              </w:rPr>
              <w:t>7)</w:t>
            </w:r>
          </w:p>
          <w:p w:rsidR="007C715B" w:rsidRDefault="007C715B" w:rsidP="007C715B">
            <w:pPr>
              <w:rPr>
                <w:b/>
                <w:i/>
                <w:sz w:val="20"/>
                <w:szCs w:val="20"/>
              </w:rPr>
            </w:pPr>
          </w:p>
          <w:p w:rsidR="007C715B" w:rsidRPr="007C715B" w:rsidRDefault="0005702B" w:rsidP="007C715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нструктивно-</w:t>
            </w:r>
            <w:r w:rsidR="007C715B" w:rsidRPr="007C715B">
              <w:rPr>
                <w:b/>
                <w:i/>
                <w:sz w:val="20"/>
                <w:szCs w:val="20"/>
              </w:rPr>
              <w:t>модельная деятельность.</w:t>
            </w:r>
          </w:p>
          <w:p w:rsidR="007C715B" w:rsidRPr="007C715B" w:rsidRDefault="007C715B" w:rsidP="007C715B">
            <w:pPr>
              <w:rPr>
                <w:sz w:val="20"/>
                <w:szCs w:val="20"/>
              </w:rPr>
            </w:pPr>
            <w:r w:rsidRPr="007C715B">
              <w:rPr>
                <w:sz w:val="20"/>
                <w:szCs w:val="20"/>
              </w:rPr>
              <w:t>«Пушистые птицы»</w:t>
            </w:r>
            <w:proofErr w:type="gramStart"/>
            <w:r w:rsidRPr="007C715B">
              <w:rPr>
                <w:sz w:val="20"/>
                <w:szCs w:val="20"/>
              </w:rPr>
              <w:t xml:space="preserve"> .</w:t>
            </w:r>
            <w:proofErr w:type="gramEnd"/>
          </w:p>
          <w:p w:rsidR="00B01D36" w:rsidRPr="007C715B" w:rsidRDefault="007C715B" w:rsidP="007C715B">
            <w:pPr>
              <w:rPr>
                <w:sz w:val="20"/>
                <w:szCs w:val="20"/>
              </w:rPr>
            </w:pPr>
            <w:r w:rsidRPr="007C715B">
              <w:rPr>
                <w:sz w:val="20"/>
                <w:szCs w:val="20"/>
              </w:rPr>
              <w:t xml:space="preserve">Цель: Научить детей работать с плотной  бумагой и картоном, </w:t>
            </w:r>
            <w:r w:rsidRPr="007C715B">
              <w:rPr>
                <w:rFonts w:cs="Times New Roman"/>
                <w:sz w:val="20"/>
                <w:szCs w:val="20"/>
              </w:rPr>
              <w:t>учить выполнять поделки, используя схемы вместе, сообща. (</w:t>
            </w:r>
            <w:proofErr w:type="spellStart"/>
            <w:r w:rsidRPr="007C715B">
              <w:rPr>
                <w:rFonts w:cs="Times New Roman"/>
                <w:sz w:val="20"/>
                <w:szCs w:val="20"/>
              </w:rPr>
              <w:t>Куцакова</w:t>
            </w:r>
            <w:proofErr w:type="spellEnd"/>
            <w:r w:rsidRPr="007C715B">
              <w:rPr>
                <w:rFonts w:cs="Times New Roman"/>
                <w:sz w:val="20"/>
                <w:szCs w:val="20"/>
              </w:rPr>
              <w:t xml:space="preserve"> Л.В. </w:t>
            </w:r>
            <w:proofErr w:type="spellStart"/>
            <w:proofErr w:type="gramStart"/>
            <w:r w:rsidRPr="007C715B">
              <w:rPr>
                <w:rFonts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7C715B">
              <w:rPr>
                <w:rFonts w:cs="Times New Roman"/>
                <w:sz w:val="20"/>
                <w:szCs w:val="20"/>
              </w:rPr>
              <w:t xml:space="preserve"> 11).</w:t>
            </w:r>
          </w:p>
        </w:tc>
        <w:tc>
          <w:tcPr>
            <w:tcW w:w="5205" w:type="dxa"/>
          </w:tcPr>
          <w:p w:rsidR="00B01D36" w:rsidRPr="007C715B" w:rsidRDefault="00B01D36" w:rsidP="00B01D36">
            <w:pPr>
              <w:rPr>
                <w:sz w:val="20"/>
                <w:szCs w:val="20"/>
              </w:rPr>
            </w:pPr>
            <w:r w:rsidRPr="007C715B">
              <w:rPr>
                <w:b/>
                <w:i/>
                <w:sz w:val="20"/>
                <w:szCs w:val="20"/>
              </w:rPr>
              <w:t>Формирование элементарных математических представлений.</w:t>
            </w:r>
          </w:p>
          <w:p w:rsidR="00B01D36" w:rsidRPr="007C715B" w:rsidRDefault="007C715B" w:rsidP="00B01D36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2</w:t>
            </w:r>
          </w:p>
          <w:p w:rsidR="007C715B" w:rsidRDefault="00B01D36" w:rsidP="00B01D36">
            <w:pPr>
              <w:rPr>
                <w:sz w:val="20"/>
                <w:szCs w:val="20"/>
              </w:rPr>
            </w:pPr>
            <w:r w:rsidRPr="007C715B">
              <w:rPr>
                <w:sz w:val="20"/>
                <w:szCs w:val="20"/>
              </w:rPr>
              <w:t>Цель: Учить считать в пределах 6, показать образование числа 6 на основе сравнения двух групп предметов, выраженных соседними числами 5 и 6. Продолжать развивать умение сравнивать до шести предметов по длине и раскладывать их в возрастающем и убывающем порядке, результаты сравнения обозначать словами: самый длинный, короче, еще короче… и т.д. (и наоборот)</w:t>
            </w:r>
            <w:proofErr w:type="gramStart"/>
            <w:r w:rsidRPr="007C715B">
              <w:rPr>
                <w:sz w:val="20"/>
                <w:szCs w:val="20"/>
              </w:rPr>
              <w:t>.З</w:t>
            </w:r>
            <w:proofErr w:type="gramEnd"/>
            <w:r w:rsidRPr="007C715B">
              <w:rPr>
                <w:sz w:val="20"/>
                <w:szCs w:val="20"/>
              </w:rPr>
              <w:t>акреплять представления о знакомых предметах геометрических фигурах и умение раскладывать их на группы по качественным признакам (форма, величина).</w:t>
            </w:r>
          </w:p>
          <w:p w:rsidR="00B01D36" w:rsidRPr="007C715B" w:rsidRDefault="00B01D36" w:rsidP="00B01D36">
            <w:pPr>
              <w:rPr>
                <w:sz w:val="20"/>
                <w:szCs w:val="20"/>
              </w:rPr>
            </w:pPr>
            <w:r w:rsidRPr="007C715B">
              <w:rPr>
                <w:sz w:val="20"/>
                <w:szCs w:val="20"/>
              </w:rPr>
              <w:t xml:space="preserve"> (</w:t>
            </w:r>
            <w:proofErr w:type="spellStart"/>
            <w:r w:rsidRPr="007C715B">
              <w:rPr>
                <w:sz w:val="20"/>
                <w:szCs w:val="20"/>
              </w:rPr>
              <w:t>Помораева</w:t>
            </w:r>
            <w:proofErr w:type="spellEnd"/>
            <w:r w:rsidRPr="007C715B">
              <w:rPr>
                <w:sz w:val="20"/>
                <w:szCs w:val="20"/>
              </w:rPr>
              <w:t xml:space="preserve">, с. </w:t>
            </w:r>
            <w:r w:rsidR="007C715B">
              <w:rPr>
                <w:sz w:val="20"/>
                <w:szCs w:val="20"/>
              </w:rPr>
              <w:t>19</w:t>
            </w:r>
            <w:r w:rsidRPr="007C715B">
              <w:rPr>
                <w:sz w:val="20"/>
                <w:szCs w:val="20"/>
              </w:rPr>
              <w:t>)</w:t>
            </w:r>
          </w:p>
          <w:p w:rsidR="0005702B" w:rsidRDefault="0005702B" w:rsidP="00B01D36">
            <w:pPr>
              <w:rPr>
                <w:b/>
                <w:i/>
                <w:sz w:val="20"/>
                <w:szCs w:val="20"/>
              </w:rPr>
            </w:pPr>
          </w:p>
          <w:p w:rsidR="00B01D36" w:rsidRPr="007C715B" w:rsidRDefault="0005702B" w:rsidP="00B01D3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знакомление с окружающим миром</w:t>
            </w:r>
          </w:p>
          <w:p w:rsidR="0005702B" w:rsidRDefault="0005702B" w:rsidP="00B01D36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: «Пернатые друзья»</w:t>
            </w:r>
          </w:p>
          <w:p w:rsidR="00B01D36" w:rsidRDefault="00B01D36" w:rsidP="0005702B">
            <w:pPr>
              <w:pStyle w:val="a7"/>
              <w:rPr>
                <w:sz w:val="20"/>
                <w:szCs w:val="20"/>
              </w:rPr>
            </w:pPr>
            <w:r w:rsidRPr="007C715B">
              <w:rPr>
                <w:sz w:val="20"/>
                <w:szCs w:val="20"/>
              </w:rPr>
              <w:t xml:space="preserve">Цель: </w:t>
            </w:r>
            <w:r w:rsidR="0005702B">
              <w:rPr>
                <w:sz w:val="20"/>
                <w:szCs w:val="20"/>
              </w:rPr>
              <w:t>Формировать представление детей о зимующих и перелетных птицах. Учить отгадывать загадки. Развивать интерес к миру пернатых, любознательность. Дать представление о значении птиц для окружающей природы.</w:t>
            </w:r>
          </w:p>
          <w:p w:rsidR="0005702B" w:rsidRPr="007C715B" w:rsidRDefault="0005702B" w:rsidP="0005702B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О.А. </w:t>
            </w:r>
            <w:proofErr w:type="spellStart"/>
            <w:r>
              <w:rPr>
                <w:sz w:val="20"/>
                <w:szCs w:val="20"/>
              </w:rPr>
              <w:t>Соломенник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49)</w:t>
            </w:r>
          </w:p>
          <w:p w:rsidR="00B01D36" w:rsidRPr="007C715B" w:rsidRDefault="00B01D36" w:rsidP="00B01D3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05" w:type="dxa"/>
          </w:tcPr>
          <w:p w:rsidR="008A4A74" w:rsidRPr="007C715B" w:rsidRDefault="008A4A74" w:rsidP="00B01D36">
            <w:pPr>
              <w:rPr>
                <w:b/>
                <w:i/>
                <w:sz w:val="20"/>
                <w:szCs w:val="20"/>
              </w:rPr>
            </w:pPr>
            <w:r w:rsidRPr="007C715B">
              <w:rPr>
                <w:b/>
                <w:i/>
                <w:sz w:val="20"/>
                <w:szCs w:val="20"/>
              </w:rPr>
              <w:t>Развитие речи</w:t>
            </w:r>
          </w:p>
          <w:p w:rsidR="00B01D36" w:rsidRPr="007C715B" w:rsidRDefault="00B01D36" w:rsidP="008350EC">
            <w:pPr>
              <w:rPr>
                <w:sz w:val="20"/>
                <w:szCs w:val="20"/>
              </w:rPr>
            </w:pPr>
            <w:r w:rsidRPr="007C715B">
              <w:rPr>
                <w:sz w:val="20"/>
                <w:szCs w:val="20"/>
              </w:rPr>
              <w:t xml:space="preserve">Заучивание стихотворения  </w:t>
            </w:r>
            <w:r w:rsidR="008350EC" w:rsidRPr="007C715B">
              <w:rPr>
                <w:sz w:val="20"/>
                <w:szCs w:val="20"/>
              </w:rPr>
              <w:t>Ф.Тютчева</w:t>
            </w:r>
          </w:p>
          <w:p w:rsidR="001E0E7B" w:rsidRPr="007C715B" w:rsidRDefault="003A3FBD" w:rsidP="00B01D36">
            <w:pPr>
              <w:rPr>
                <w:sz w:val="20"/>
                <w:szCs w:val="20"/>
              </w:rPr>
            </w:pPr>
            <w:r w:rsidRPr="007C715B">
              <w:rPr>
                <w:sz w:val="20"/>
                <w:szCs w:val="20"/>
              </w:rPr>
              <w:t>«Есть в осени первоначальной»</w:t>
            </w:r>
          </w:p>
          <w:p w:rsidR="003A3FBD" w:rsidRPr="007C715B" w:rsidRDefault="00E707EF" w:rsidP="00B01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: Формировать умение</w:t>
            </w:r>
            <w:r w:rsidR="003A3FBD" w:rsidRPr="007C715B">
              <w:rPr>
                <w:sz w:val="20"/>
                <w:szCs w:val="20"/>
              </w:rPr>
              <w:t xml:space="preserve"> выразительно читать стихи. Совершенствовать умение отвечать на вопросы</w:t>
            </w:r>
          </w:p>
          <w:p w:rsidR="003A3FBD" w:rsidRPr="007C715B" w:rsidRDefault="003A3FBD" w:rsidP="00B01D36">
            <w:pPr>
              <w:rPr>
                <w:sz w:val="20"/>
                <w:szCs w:val="20"/>
              </w:rPr>
            </w:pPr>
            <w:r w:rsidRPr="007C715B">
              <w:rPr>
                <w:sz w:val="20"/>
                <w:szCs w:val="20"/>
              </w:rPr>
              <w:t xml:space="preserve">(Г.Я. Затулина </w:t>
            </w:r>
            <w:proofErr w:type="spellStart"/>
            <w:proofErr w:type="gramStart"/>
            <w:r w:rsidRPr="007C715B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7C715B">
              <w:rPr>
                <w:sz w:val="20"/>
                <w:szCs w:val="20"/>
              </w:rPr>
              <w:t xml:space="preserve"> 11)</w:t>
            </w:r>
          </w:p>
          <w:p w:rsidR="0005702B" w:rsidRDefault="0005702B" w:rsidP="00B01D36">
            <w:pPr>
              <w:rPr>
                <w:b/>
                <w:i/>
                <w:sz w:val="20"/>
                <w:szCs w:val="20"/>
              </w:rPr>
            </w:pPr>
          </w:p>
          <w:p w:rsidR="004402AE" w:rsidRPr="007C715B" w:rsidRDefault="00782223" w:rsidP="00B01D36">
            <w:pPr>
              <w:rPr>
                <w:sz w:val="20"/>
                <w:szCs w:val="20"/>
              </w:rPr>
            </w:pPr>
            <w:r w:rsidRPr="007C715B">
              <w:rPr>
                <w:b/>
                <w:i/>
                <w:sz w:val="20"/>
                <w:szCs w:val="20"/>
              </w:rPr>
              <w:t>Подготовка к обучению грамоте</w:t>
            </w:r>
            <w:r w:rsidRPr="007C715B">
              <w:rPr>
                <w:sz w:val="20"/>
                <w:szCs w:val="20"/>
              </w:rPr>
              <w:t>.</w:t>
            </w:r>
          </w:p>
          <w:p w:rsidR="00782223" w:rsidRPr="007C715B" w:rsidRDefault="003A3FBD" w:rsidP="00B01D36">
            <w:pPr>
              <w:rPr>
                <w:sz w:val="20"/>
                <w:szCs w:val="20"/>
              </w:rPr>
            </w:pPr>
            <w:r w:rsidRPr="007C715B">
              <w:rPr>
                <w:sz w:val="20"/>
                <w:szCs w:val="20"/>
              </w:rPr>
              <w:t>Занятие № 11, 12, 13</w:t>
            </w:r>
            <w:r w:rsidR="00782223" w:rsidRPr="007C715B">
              <w:rPr>
                <w:sz w:val="20"/>
                <w:szCs w:val="20"/>
              </w:rPr>
              <w:t>.</w:t>
            </w:r>
          </w:p>
          <w:p w:rsidR="003A3FBD" w:rsidRPr="007C715B" w:rsidRDefault="00782223" w:rsidP="003A3FBD">
            <w:pPr>
              <w:rPr>
                <w:sz w:val="20"/>
                <w:szCs w:val="20"/>
              </w:rPr>
            </w:pPr>
            <w:r w:rsidRPr="007C715B">
              <w:rPr>
                <w:sz w:val="20"/>
                <w:szCs w:val="20"/>
              </w:rPr>
              <w:t xml:space="preserve">Цель: </w:t>
            </w:r>
            <w:r w:rsidR="003A3FBD" w:rsidRPr="007C715B">
              <w:rPr>
                <w:sz w:val="20"/>
                <w:szCs w:val="20"/>
              </w:rPr>
              <w:t>Формировать умение выделять начальный ударный гласный в словах. Предложить вспомнить имена детей, начинающиеся с гласного звука</w:t>
            </w:r>
          </w:p>
          <w:p w:rsidR="00782223" w:rsidRPr="007C715B" w:rsidRDefault="003A3FBD" w:rsidP="003A3FBD">
            <w:pPr>
              <w:rPr>
                <w:sz w:val="20"/>
                <w:szCs w:val="20"/>
              </w:rPr>
            </w:pPr>
            <w:r w:rsidRPr="007C715B">
              <w:rPr>
                <w:sz w:val="20"/>
                <w:szCs w:val="20"/>
              </w:rPr>
              <w:t>(</w:t>
            </w:r>
            <w:proofErr w:type="spellStart"/>
            <w:r w:rsidRPr="007C715B">
              <w:rPr>
                <w:sz w:val="20"/>
                <w:szCs w:val="20"/>
              </w:rPr>
              <w:t>Н.В.Нищева</w:t>
            </w:r>
            <w:proofErr w:type="spellEnd"/>
            <w:r w:rsidR="00067BB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67BB3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="00067BB3">
              <w:rPr>
                <w:sz w:val="20"/>
                <w:szCs w:val="20"/>
              </w:rPr>
              <w:t xml:space="preserve"> 9</w:t>
            </w:r>
            <w:r w:rsidRPr="007C715B">
              <w:rPr>
                <w:sz w:val="20"/>
                <w:szCs w:val="20"/>
              </w:rPr>
              <w:t>)</w:t>
            </w:r>
            <w:r w:rsidR="00782223" w:rsidRPr="007C715B">
              <w:rPr>
                <w:sz w:val="20"/>
                <w:szCs w:val="20"/>
              </w:rPr>
              <w:t xml:space="preserve"> </w:t>
            </w:r>
          </w:p>
        </w:tc>
      </w:tr>
    </w:tbl>
    <w:p w:rsidR="0005702B" w:rsidRDefault="0005702B" w:rsidP="00B01D36">
      <w:pPr>
        <w:pStyle w:val="a7"/>
        <w:rPr>
          <w:b/>
          <w:sz w:val="32"/>
          <w:szCs w:val="32"/>
        </w:rPr>
      </w:pPr>
    </w:p>
    <w:p w:rsidR="00B01D36" w:rsidRPr="0013559C" w:rsidRDefault="007B1501" w:rsidP="00B01D36">
      <w:pPr>
        <w:pStyle w:val="a7"/>
        <w:rPr>
          <w:sz w:val="28"/>
          <w:szCs w:val="28"/>
        </w:rPr>
      </w:pPr>
      <w:r>
        <w:rPr>
          <w:b/>
          <w:sz w:val="32"/>
          <w:szCs w:val="32"/>
        </w:rPr>
        <w:lastRenderedPageBreak/>
        <w:t>14-18</w:t>
      </w:r>
      <w:r w:rsidR="00B01D36">
        <w:rPr>
          <w:b/>
          <w:sz w:val="32"/>
          <w:szCs w:val="32"/>
        </w:rPr>
        <w:t xml:space="preserve"> Октября</w:t>
      </w:r>
      <w:r w:rsidR="00B01D36" w:rsidRPr="00743F04">
        <w:rPr>
          <w:b/>
          <w:sz w:val="32"/>
          <w:szCs w:val="32"/>
        </w:rPr>
        <w:t xml:space="preserve">  «</w:t>
      </w:r>
      <w:r w:rsidR="00B01D36">
        <w:rPr>
          <w:b/>
          <w:sz w:val="32"/>
          <w:szCs w:val="32"/>
        </w:rPr>
        <w:t>Человек. Наше тело</w:t>
      </w:r>
      <w:r w:rsidR="00B01D36" w:rsidRPr="00743F04">
        <w:rPr>
          <w:b/>
          <w:sz w:val="32"/>
          <w:szCs w:val="32"/>
        </w:rPr>
        <w:t>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B01D36" w:rsidTr="00B01D36">
        <w:trPr>
          <w:trHeight w:val="616"/>
        </w:trPr>
        <w:tc>
          <w:tcPr>
            <w:tcW w:w="5204" w:type="dxa"/>
          </w:tcPr>
          <w:p w:rsidR="00B01D36" w:rsidRPr="00324FA3" w:rsidRDefault="00B01D36" w:rsidP="00B01D36">
            <w:pPr>
              <w:rPr>
                <w:sz w:val="28"/>
                <w:szCs w:val="28"/>
              </w:rPr>
            </w:pPr>
            <w:r w:rsidRPr="00324FA3">
              <w:rPr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5205" w:type="dxa"/>
          </w:tcPr>
          <w:p w:rsidR="00B01D36" w:rsidRPr="00324FA3" w:rsidRDefault="00B01D36" w:rsidP="00B01D36">
            <w:pPr>
              <w:rPr>
                <w:sz w:val="28"/>
                <w:szCs w:val="28"/>
              </w:rPr>
            </w:pPr>
            <w:r w:rsidRPr="00324FA3"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5205" w:type="dxa"/>
          </w:tcPr>
          <w:p w:rsidR="00B01D36" w:rsidRPr="00324FA3" w:rsidRDefault="00B01D36" w:rsidP="00B01D36">
            <w:pPr>
              <w:rPr>
                <w:sz w:val="28"/>
                <w:szCs w:val="28"/>
              </w:rPr>
            </w:pPr>
            <w:r w:rsidRPr="00324FA3">
              <w:rPr>
                <w:sz w:val="28"/>
                <w:szCs w:val="28"/>
              </w:rPr>
              <w:t>Речевое развитие</w:t>
            </w:r>
          </w:p>
        </w:tc>
      </w:tr>
      <w:tr w:rsidR="00B01D36" w:rsidTr="00B01D36">
        <w:trPr>
          <w:trHeight w:val="8917"/>
        </w:trPr>
        <w:tc>
          <w:tcPr>
            <w:tcW w:w="5204" w:type="dxa"/>
          </w:tcPr>
          <w:p w:rsidR="00B01D36" w:rsidRPr="00283ACC" w:rsidRDefault="00B01D36" w:rsidP="00B01D36">
            <w:pPr>
              <w:rPr>
                <w:b/>
                <w:i/>
                <w:sz w:val="20"/>
                <w:szCs w:val="20"/>
              </w:rPr>
            </w:pPr>
            <w:r w:rsidRPr="00283ACC">
              <w:rPr>
                <w:b/>
                <w:i/>
                <w:sz w:val="20"/>
                <w:szCs w:val="20"/>
              </w:rPr>
              <w:t xml:space="preserve">Рисование </w:t>
            </w:r>
          </w:p>
          <w:p w:rsidR="00B01D36" w:rsidRPr="00283ACC" w:rsidRDefault="00B01D36" w:rsidP="00B01D36">
            <w:pPr>
              <w:rPr>
                <w:b/>
                <w:i/>
                <w:sz w:val="20"/>
                <w:szCs w:val="20"/>
              </w:rPr>
            </w:pPr>
            <w:r w:rsidRPr="00283ACC">
              <w:rPr>
                <w:b/>
                <w:i/>
                <w:sz w:val="20"/>
                <w:szCs w:val="20"/>
              </w:rPr>
              <w:t xml:space="preserve">Тема: «Девочка в нарядном платье». </w:t>
            </w:r>
          </w:p>
          <w:p w:rsidR="00B01D36" w:rsidRPr="00283ACC" w:rsidRDefault="00B01D36" w:rsidP="00B01D36">
            <w:pPr>
              <w:rPr>
                <w:sz w:val="20"/>
                <w:szCs w:val="20"/>
              </w:rPr>
            </w:pPr>
            <w:r w:rsidRPr="00283ACC">
              <w:rPr>
                <w:sz w:val="20"/>
                <w:szCs w:val="20"/>
              </w:rPr>
              <w:t>Цель: Учить детей рисовать фигуру человека, передавать форму платья, форму и расположение частей, соотношение их по величине более точно, чем в предыдущих группах. Продолжать учить рисовать крупно, во весь лист. Закреплять приемы рисования и закрашивания рисунков карандашами</w:t>
            </w:r>
            <w:proofErr w:type="gramStart"/>
            <w:r w:rsidRPr="00283ACC">
              <w:rPr>
                <w:sz w:val="20"/>
                <w:szCs w:val="20"/>
              </w:rPr>
              <w:t>.. (</w:t>
            </w:r>
            <w:proofErr w:type="gramEnd"/>
            <w:r w:rsidRPr="00283ACC">
              <w:rPr>
                <w:sz w:val="20"/>
                <w:szCs w:val="20"/>
              </w:rPr>
              <w:t>Комарова, с.</w:t>
            </w:r>
            <w:r w:rsidR="00514207" w:rsidRPr="00283ACC">
              <w:rPr>
                <w:sz w:val="20"/>
                <w:szCs w:val="20"/>
              </w:rPr>
              <w:t>43</w:t>
            </w:r>
            <w:r w:rsidRPr="00283ACC">
              <w:rPr>
                <w:sz w:val="20"/>
                <w:szCs w:val="20"/>
              </w:rPr>
              <w:t xml:space="preserve">) </w:t>
            </w:r>
          </w:p>
          <w:p w:rsidR="00B01D36" w:rsidRPr="00283ACC" w:rsidRDefault="00B01D36" w:rsidP="00B01D36">
            <w:pPr>
              <w:rPr>
                <w:sz w:val="20"/>
                <w:szCs w:val="20"/>
              </w:rPr>
            </w:pPr>
          </w:p>
          <w:p w:rsidR="004402AE" w:rsidRPr="00283ACC" w:rsidRDefault="004402AE" w:rsidP="004402AE">
            <w:pPr>
              <w:rPr>
                <w:b/>
                <w:i/>
                <w:sz w:val="20"/>
                <w:szCs w:val="20"/>
              </w:rPr>
            </w:pPr>
            <w:r w:rsidRPr="00283ACC">
              <w:rPr>
                <w:b/>
                <w:i/>
                <w:sz w:val="20"/>
                <w:szCs w:val="20"/>
              </w:rPr>
              <w:t xml:space="preserve">Рисование </w:t>
            </w:r>
          </w:p>
          <w:p w:rsidR="00F022AF" w:rsidRPr="00283ACC" w:rsidRDefault="00B01D36" w:rsidP="00F022AF">
            <w:pPr>
              <w:rPr>
                <w:b/>
                <w:i/>
                <w:sz w:val="20"/>
                <w:szCs w:val="20"/>
              </w:rPr>
            </w:pPr>
            <w:r w:rsidRPr="00283ACC">
              <w:rPr>
                <w:b/>
                <w:i/>
                <w:sz w:val="20"/>
                <w:szCs w:val="20"/>
              </w:rPr>
              <w:t xml:space="preserve">Тема: </w:t>
            </w:r>
            <w:r w:rsidR="00F022AF" w:rsidRPr="00283ACC">
              <w:rPr>
                <w:b/>
                <w:i/>
                <w:sz w:val="20"/>
                <w:szCs w:val="20"/>
              </w:rPr>
              <w:t>«Дети танцуют на празднике в детском саду»</w:t>
            </w:r>
          </w:p>
          <w:p w:rsidR="00F022AF" w:rsidRPr="00283ACC" w:rsidRDefault="00F022AF" w:rsidP="00F022AF">
            <w:pPr>
              <w:rPr>
                <w:sz w:val="20"/>
                <w:szCs w:val="20"/>
              </w:rPr>
            </w:pPr>
            <w:r w:rsidRPr="00283ACC">
              <w:rPr>
                <w:sz w:val="20"/>
                <w:szCs w:val="20"/>
              </w:rPr>
              <w:t>Цель: Отрабатывать умение изображать фигуру человека в движении. Добиваться выразительности образа (хорошо переданные движения, их разнообразие, нарядные платья пляшущих). Закреплять приемы рисования карандашами</w:t>
            </w:r>
          </w:p>
          <w:p w:rsidR="00F022AF" w:rsidRPr="00283ACC" w:rsidRDefault="00F022AF" w:rsidP="00F022AF">
            <w:pPr>
              <w:rPr>
                <w:sz w:val="20"/>
                <w:szCs w:val="20"/>
              </w:rPr>
            </w:pPr>
            <w:r w:rsidRPr="00283ACC">
              <w:rPr>
                <w:sz w:val="20"/>
                <w:szCs w:val="20"/>
              </w:rPr>
              <w:t xml:space="preserve">(Т.С. Комарова </w:t>
            </w:r>
            <w:proofErr w:type="spellStart"/>
            <w:proofErr w:type="gramStart"/>
            <w:r w:rsidRPr="00283ACC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283ACC">
              <w:rPr>
                <w:sz w:val="20"/>
                <w:szCs w:val="20"/>
              </w:rPr>
              <w:t xml:space="preserve"> 100)</w:t>
            </w:r>
          </w:p>
          <w:p w:rsidR="00B01D36" w:rsidRPr="00283ACC" w:rsidRDefault="00B01D36" w:rsidP="00B01D36">
            <w:pPr>
              <w:rPr>
                <w:sz w:val="20"/>
                <w:szCs w:val="20"/>
              </w:rPr>
            </w:pPr>
          </w:p>
          <w:p w:rsidR="00B01D36" w:rsidRPr="00283ACC" w:rsidRDefault="00B01D36" w:rsidP="00B01D36">
            <w:pPr>
              <w:rPr>
                <w:rFonts w:eastAsia="Times New Roman" w:cs="Courier New"/>
                <w:sz w:val="20"/>
                <w:szCs w:val="20"/>
              </w:rPr>
            </w:pPr>
          </w:p>
          <w:p w:rsidR="00B01D36" w:rsidRPr="00283ACC" w:rsidRDefault="00283ACC" w:rsidP="00B01D36">
            <w:pPr>
              <w:rPr>
                <w:b/>
                <w:i/>
                <w:sz w:val="20"/>
                <w:szCs w:val="20"/>
              </w:rPr>
            </w:pPr>
            <w:r w:rsidRPr="00283ACC">
              <w:rPr>
                <w:b/>
                <w:i/>
                <w:sz w:val="20"/>
                <w:szCs w:val="20"/>
              </w:rPr>
              <w:t>Лепка «Девочка пляшет</w:t>
            </w:r>
            <w:r w:rsidR="00B01D36" w:rsidRPr="00283ACC">
              <w:rPr>
                <w:b/>
                <w:i/>
                <w:sz w:val="20"/>
                <w:szCs w:val="20"/>
              </w:rPr>
              <w:t>».</w:t>
            </w:r>
          </w:p>
          <w:p w:rsidR="00B01D36" w:rsidRPr="00283ACC" w:rsidRDefault="00B01D36" w:rsidP="00283ACC">
            <w:pPr>
              <w:rPr>
                <w:sz w:val="20"/>
                <w:szCs w:val="20"/>
              </w:rPr>
            </w:pPr>
            <w:r w:rsidRPr="00283ACC">
              <w:rPr>
                <w:sz w:val="20"/>
                <w:szCs w:val="20"/>
              </w:rPr>
              <w:t xml:space="preserve">Цель: </w:t>
            </w:r>
            <w:r w:rsidR="00283ACC" w:rsidRPr="00283ACC">
              <w:rPr>
                <w:sz w:val="20"/>
                <w:szCs w:val="20"/>
              </w:rPr>
              <w:t>Развивать умение детей создавать изображение человека в движении. Умение передавать позу, движения. Закреплять умение передавать соотношение частей по величине  (Комарова, с. 98</w:t>
            </w:r>
            <w:r w:rsidRPr="00283ACC">
              <w:rPr>
                <w:sz w:val="20"/>
                <w:szCs w:val="20"/>
              </w:rPr>
              <w:t>)</w:t>
            </w:r>
          </w:p>
          <w:p w:rsidR="00283ACC" w:rsidRPr="00283ACC" w:rsidRDefault="00283ACC" w:rsidP="00283ACC">
            <w:pPr>
              <w:rPr>
                <w:sz w:val="20"/>
                <w:szCs w:val="20"/>
              </w:rPr>
            </w:pPr>
          </w:p>
          <w:p w:rsidR="00283ACC" w:rsidRPr="00283ACC" w:rsidRDefault="00283ACC" w:rsidP="00283AC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нструктивно-</w:t>
            </w:r>
            <w:r w:rsidRPr="00283ACC">
              <w:rPr>
                <w:b/>
                <w:i/>
                <w:sz w:val="20"/>
                <w:szCs w:val="20"/>
              </w:rPr>
              <w:t xml:space="preserve"> модельная деятельность.</w:t>
            </w:r>
          </w:p>
          <w:p w:rsidR="00283ACC" w:rsidRDefault="00000B6B" w:rsidP="00283A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: «Человек. Семья»</w:t>
            </w:r>
          </w:p>
          <w:p w:rsidR="00000B6B" w:rsidRDefault="00000B6B" w:rsidP="00283A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: Создать условия для конструирования тела человека</w:t>
            </w:r>
            <w:r w:rsidR="00252A5E">
              <w:rPr>
                <w:sz w:val="20"/>
                <w:szCs w:val="20"/>
              </w:rPr>
              <w:t xml:space="preserve"> прямоугольной и конусовидной формы</w:t>
            </w:r>
            <w:r>
              <w:rPr>
                <w:sz w:val="20"/>
                <w:szCs w:val="20"/>
              </w:rPr>
              <w:t>. Формировать умение передать в конструкции соотношение форм тела.</w:t>
            </w:r>
          </w:p>
          <w:p w:rsidR="0012650D" w:rsidRPr="00283ACC" w:rsidRDefault="0012650D" w:rsidP="00283A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96726B">
              <w:rPr>
                <w:sz w:val="20"/>
                <w:szCs w:val="20"/>
              </w:rPr>
              <w:t>И.А.Лыкова</w:t>
            </w:r>
            <w:proofErr w:type="gramStart"/>
            <w:r w:rsidR="0096726B">
              <w:rPr>
                <w:sz w:val="20"/>
                <w:szCs w:val="20"/>
              </w:rPr>
              <w:t xml:space="preserve"> </w:t>
            </w:r>
            <w:r w:rsidR="00BD242C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5205" w:type="dxa"/>
          </w:tcPr>
          <w:p w:rsidR="00B01D36" w:rsidRPr="00283ACC" w:rsidRDefault="00B01D36" w:rsidP="00B01D36">
            <w:pPr>
              <w:rPr>
                <w:sz w:val="20"/>
                <w:szCs w:val="20"/>
              </w:rPr>
            </w:pPr>
            <w:r w:rsidRPr="00283ACC">
              <w:rPr>
                <w:b/>
                <w:i/>
                <w:sz w:val="20"/>
                <w:szCs w:val="20"/>
              </w:rPr>
              <w:t>Формирование элементарных математических представлений.</w:t>
            </w:r>
          </w:p>
          <w:p w:rsidR="00067BB3" w:rsidRDefault="00067BB3" w:rsidP="00B01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е 3</w:t>
            </w:r>
          </w:p>
          <w:p w:rsidR="00B01D36" w:rsidRPr="00283ACC" w:rsidRDefault="00B01D36" w:rsidP="00B01D36">
            <w:pPr>
              <w:rPr>
                <w:i/>
                <w:sz w:val="20"/>
                <w:szCs w:val="20"/>
              </w:rPr>
            </w:pPr>
            <w:r w:rsidRPr="00283ACC">
              <w:rPr>
                <w:sz w:val="20"/>
                <w:szCs w:val="20"/>
              </w:rPr>
              <w:t xml:space="preserve">. Цель: Учить считать в пределах 7, показать образование числа 7 на основе сравнения двух групп предметов, выраженных числами 6 и 7. Продолжать развивать умение сравнивать до шести предметов по ширине и раскладывать их в убывающем и возрастающем порядке, обозначать словами результаты сравнения </w:t>
            </w:r>
            <w:r w:rsidRPr="00283ACC">
              <w:rPr>
                <w:i/>
                <w:sz w:val="20"/>
                <w:szCs w:val="20"/>
              </w:rPr>
              <w:t>(самый широкий, уже…</w:t>
            </w:r>
            <w:r w:rsidRPr="00283ACC">
              <w:rPr>
                <w:sz w:val="20"/>
                <w:szCs w:val="20"/>
              </w:rPr>
              <w:t xml:space="preserve"> и </w:t>
            </w:r>
            <w:proofErr w:type="spellStart"/>
            <w:r w:rsidRPr="00283ACC">
              <w:rPr>
                <w:sz w:val="20"/>
                <w:szCs w:val="20"/>
              </w:rPr>
              <w:t>тд</w:t>
            </w:r>
            <w:proofErr w:type="spellEnd"/>
            <w:r w:rsidRPr="00283ACC">
              <w:rPr>
                <w:sz w:val="20"/>
                <w:szCs w:val="20"/>
              </w:rPr>
              <w:t>.)»</w:t>
            </w:r>
            <w:proofErr w:type="gramStart"/>
            <w:r w:rsidRPr="00283ACC">
              <w:rPr>
                <w:sz w:val="20"/>
                <w:szCs w:val="20"/>
              </w:rPr>
              <w:t>.П</w:t>
            </w:r>
            <w:proofErr w:type="gramEnd"/>
            <w:r w:rsidRPr="00283ACC">
              <w:rPr>
                <w:sz w:val="20"/>
                <w:szCs w:val="20"/>
              </w:rPr>
              <w:t xml:space="preserve">родолжать учить определять местоположение окружающих людей и предметов относительно себя и обозначать его словами: </w:t>
            </w:r>
            <w:r w:rsidRPr="00283ACC">
              <w:rPr>
                <w:i/>
                <w:sz w:val="20"/>
                <w:szCs w:val="20"/>
              </w:rPr>
              <w:t>впереди, сзади, слева, справа.</w:t>
            </w:r>
          </w:p>
          <w:p w:rsidR="00B01D36" w:rsidRPr="00283ACC" w:rsidRDefault="00B01D36" w:rsidP="00B01D36">
            <w:pPr>
              <w:rPr>
                <w:sz w:val="20"/>
                <w:szCs w:val="20"/>
              </w:rPr>
            </w:pPr>
            <w:r w:rsidRPr="00283ACC">
              <w:rPr>
                <w:sz w:val="20"/>
                <w:szCs w:val="20"/>
              </w:rPr>
              <w:t xml:space="preserve"> (</w:t>
            </w:r>
            <w:proofErr w:type="spellStart"/>
            <w:r w:rsidRPr="00283ACC">
              <w:rPr>
                <w:sz w:val="20"/>
                <w:szCs w:val="20"/>
              </w:rPr>
              <w:t>Помораева</w:t>
            </w:r>
            <w:proofErr w:type="spellEnd"/>
            <w:r w:rsidRPr="00283ACC">
              <w:rPr>
                <w:sz w:val="20"/>
                <w:szCs w:val="20"/>
              </w:rPr>
              <w:t xml:space="preserve">, с. </w:t>
            </w:r>
            <w:r w:rsidR="00067BB3">
              <w:rPr>
                <w:sz w:val="20"/>
                <w:szCs w:val="20"/>
              </w:rPr>
              <w:t>21</w:t>
            </w:r>
            <w:r w:rsidRPr="00283ACC">
              <w:rPr>
                <w:sz w:val="20"/>
                <w:szCs w:val="20"/>
              </w:rPr>
              <w:t>)</w:t>
            </w:r>
          </w:p>
          <w:p w:rsidR="00B01D36" w:rsidRPr="00283ACC" w:rsidRDefault="00B01D36" w:rsidP="00B01D36">
            <w:pPr>
              <w:rPr>
                <w:sz w:val="20"/>
                <w:szCs w:val="20"/>
              </w:rPr>
            </w:pPr>
          </w:p>
          <w:p w:rsidR="00B01D36" w:rsidRPr="00283ACC" w:rsidRDefault="00BD242C" w:rsidP="00B01D3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знакомление с окружающим миром</w:t>
            </w:r>
          </w:p>
          <w:p w:rsidR="00B4301E" w:rsidRDefault="00B01D36" w:rsidP="00B01D36">
            <w:pPr>
              <w:rPr>
                <w:sz w:val="20"/>
                <w:szCs w:val="20"/>
              </w:rPr>
            </w:pPr>
            <w:r w:rsidRPr="00283ACC">
              <w:rPr>
                <w:sz w:val="20"/>
                <w:szCs w:val="20"/>
              </w:rPr>
              <w:t>«</w:t>
            </w:r>
            <w:r w:rsidR="008E4D4B">
              <w:rPr>
                <w:sz w:val="20"/>
                <w:szCs w:val="20"/>
              </w:rPr>
              <w:t>Наша кожа</w:t>
            </w:r>
            <w:r w:rsidRPr="00283ACC">
              <w:rPr>
                <w:sz w:val="20"/>
                <w:szCs w:val="20"/>
              </w:rPr>
              <w:t xml:space="preserve">». </w:t>
            </w:r>
          </w:p>
          <w:p w:rsidR="00B01D36" w:rsidRDefault="00B01D36" w:rsidP="00B01D36">
            <w:pPr>
              <w:rPr>
                <w:sz w:val="20"/>
                <w:szCs w:val="20"/>
              </w:rPr>
            </w:pPr>
            <w:r w:rsidRPr="00283ACC">
              <w:rPr>
                <w:sz w:val="20"/>
                <w:szCs w:val="20"/>
              </w:rPr>
              <w:t xml:space="preserve">Цель. </w:t>
            </w:r>
            <w:r w:rsidR="008E4D4B">
              <w:rPr>
                <w:sz w:val="20"/>
                <w:szCs w:val="20"/>
              </w:rPr>
              <w:t>Формировать элементарные представления о том, что кожа это покров всего тела. Показать, какую роль играет кожа</w:t>
            </w:r>
          </w:p>
          <w:p w:rsidR="008E4D4B" w:rsidRPr="00283ACC" w:rsidRDefault="008E4D4B" w:rsidP="00B01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А.В. </w:t>
            </w:r>
            <w:proofErr w:type="spellStart"/>
            <w:r>
              <w:rPr>
                <w:sz w:val="20"/>
                <w:szCs w:val="20"/>
              </w:rPr>
              <w:t>Адж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20)</w:t>
            </w:r>
          </w:p>
          <w:p w:rsidR="00B01D36" w:rsidRPr="00283ACC" w:rsidRDefault="00B01D36" w:rsidP="00B01D36">
            <w:pPr>
              <w:rPr>
                <w:sz w:val="20"/>
                <w:szCs w:val="20"/>
              </w:rPr>
            </w:pPr>
          </w:p>
          <w:p w:rsidR="00B01D36" w:rsidRPr="00283ACC" w:rsidRDefault="00B01D36" w:rsidP="00B01D36">
            <w:pPr>
              <w:rPr>
                <w:sz w:val="20"/>
                <w:szCs w:val="20"/>
              </w:rPr>
            </w:pPr>
          </w:p>
        </w:tc>
        <w:tc>
          <w:tcPr>
            <w:tcW w:w="5205" w:type="dxa"/>
          </w:tcPr>
          <w:p w:rsidR="00067BB3" w:rsidRDefault="00067BB3" w:rsidP="00B01D3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азвитие речи</w:t>
            </w:r>
          </w:p>
          <w:p w:rsidR="00B01D36" w:rsidRPr="00283ACC" w:rsidRDefault="00B01D36" w:rsidP="00B01D36">
            <w:pPr>
              <w:rPr>
                <w:b/>
                <w:i/>
                <w:sz w:val="20"/>
                <w:szCs w:val="20"/>
              </w:rPr>
            </w:pPr>
            <w:r w:rsidRPr="00283ACC">
              <w:rPr>
                <w:b/>
                <w:i/>
                <w:sz w:val="20"/>
                <w:szCs w:val="20"/>
              </w:rPr>
              <w:t>Тема: «Веселые рассказы Н. Носова».</w:t>
            </w:r>
          </w:p>
          <w:p w:rsidR="00B01D36" w:rsidRPr="00283ACC" w:rsidRDefault="00B01D36" w:rsidP="00B01D36">
            <w:pPr>
              <w:rPr>
                <w:sz w:val="20"/>
                <w:szCs w:val="20"/>
              </w:rPr>
            </w:pPr>
            <w:r w:rsidRPr="00283ACC">
              <w:rPr>
                <w:sz w:val="20"/>
                <w:szCs w:val="20"/>
              </w:rPr>
              <w:t>Цель: Познакомить детей с новыми веселыми произведениями  Н. Носова.  (</w:t>
            </w:r>
            <w:proofErr w:type="spellStart"/>
            <w:r w:rsidRPr="00283ACC">
              <w:rPr>
                <w:sz w:val="20"/>
                <w:szCs w:val="20"/>
              </w:rPr>
              <w:t>Гербова</w:t>
            </w:r>
            <w:proofErr w:type="spellEnd"/>
            <w:r w:rsidRPr="00283ACC">
              <w:rPr>
                <w:sz w:val="20"/>
                <w:szCs w:val="20"/>
              </w:rPr>
              <w:t>, с.</w:t>
            </w:r>
            <w:r w:rsidR="00067BB3">
              <w:rPr>
                <w:sz w:val="20"/>
                <w:szCs w:val="20"/>
              </w:rPr>
              <w:t>40</w:t>
            </w:r>
            <w:r w:rsidRPr="00283ACC">
              <w:rPr>
                <w:sz w:val="20"/>
                <w:szCs w:val="20"/>
              </w:rPr>
              <w:t>)</w:t>
            </w:r>
            <w:r w:rsidR="00782223" w:rsidRPr="00283ACC">
              <w:rPr>
                <w:sz w:val="20"/>
                <w:szCs w:val="20"/>
              </w:rPr>
              <w:t>.</w:t>
            </w:r>
          </w:p>
          <w:p w:rsidR="001E0E7B" w:rsidRPr="00283ACC" w:rsidRDefault="001E0E7B" w:rsidP="00B01D36">
            <w:pPr>
              <w:rPr>
                <w:sz w:val="20"/>
                <w:szCs w:val="20"/>
              </w:rPr>
            </w:pPr>
          </w:p>
          <w:p w:rsidR="001E0E7B" w:rsidRPr="00283ACC" w:rsidRDefault="001E0E7B" w:rsidP="00B01D36">
            <w:pPr>
              <w:rPr>
                <w:sz w:val="20"/>
                <w:szCs w:val="20"/>
              </w:rPr>
            </w:pPr>
          </w:p>
          <w:p w:rsidR="004402AE" w:rsidRPr="00283ACC" w:rsidRDefault="007B7385" w:rsidP="00B01D36">
            <w:pPr>
              <w:rPr>
                <w:sz w:val="20"/>
                <w:szCs w:val="20"/>
              </w:rPr>
            </w:pPr>
            <w:r w:rsidRPr="00283ACC">
              <w:rPr>
                <w:b/>
                <w:i/>
                <w:sz w:val="20"/>
                <w:szCs w:val="20"/>
              </w:rPr>
              <w:t>Подготовка к обучению грамоте</w:t>
            </w:r>
            <w:r w:rsidRPr="00283ACC">
              <w:rPr>
                <w:sz w:val="20"/>
                <w:szCs w:val="20"/>
              </w:rPr>
              <w:t xml:space="preserve">. </w:t>
            </w:r>
          </w:p>
          <w:p w:rsidR="00782223" w:rsidRPr="00283ACC" w:rsidRDefault="00067BB3" w:rsidP="00B01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е № 14,15</w:t>
            </w:r>
          </w:p>
          <w:p w:rsidR="007B7385" w:rsidRDefault="007B7385" w:rsidP="00067BB3">
            <w:pPr>
              <w:rPr>
                <w:sz w:val="20"/>
                <w:szCs w:val="20"/>
              </w:rPr>
            </w:pPr>
            <w:r w:rsidRPr="00283ACC">
              <w:rPr>
                <w:sz w:val="20"/>
                <w:szCs w:val="20"/>
              </w:rPr>
              <w:t xml:space="preserve">Цель: формировать умение </w:t>
            </w:r>
            <w:r w:rsidR="00067BB3">
              <w:rPr>
                <w:sz w:val="20"/>
                <w:szCs w:val="20"/>
              </w:rPr>
              <w:t xml:space="preserve">определять </w:t>
            </w:r>
            <w:proofErr w:type="spellStart"/>
            <w:r w:rsidR="00067BB3">
              <w:rPr>
                <w:sz w:val="20"/>
                <w:szCs w:val="20"/>
              </w:rPr>
              <w:t>превый</w:t>
            </w:r>
            <w:proofErr w:type="spellEnd"/>
            <w:r w:rsidR="00067BB3">
              <w:rPr>
                <w:sz w:val="20"/>
                <w:szCs w:val="20"/>
              </w:rPr>
              <w:t xml:space="preserve"> и последний звук в слове. Учить произносить слова протяжно</w:t>
            </w:r>
          </w:p>
          <w:p w:rsidR="00067BB3" w:rsidRPr="00283ACC" w:rsidRDefault="00067BB3" w:rsidP="00067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Н.В. </w:t>
            </w:r>
            <w:proofErr w:type="spellStart"/>
            <w:r>
              <w:rPr>
                <w:sz w:val="20"/>
                <w:szCs w:val="20"/>
              </w:rPr>
              <w:t>Нищ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0)</w:t>
            </w:r>
          </w:p>
        </w:tc>
      </w:tr>
    </w:tbl>
    <w:p w:rsidR="00B01D36" w:rsidRDefault="00B01D36" w:rsidP="00B01D36">
      <w:pPr>
        <w:rPr>
          <w:b/>
          <w:sz w:val="32"/>
          <w:szCs w:val="32"/>
        </w:rPr>
      </w:pPr>
    </w:p>
    <w:p w:rsidR="00B01D36" w:rsidRDefault="007B1501" w:rsidP="00B01D36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1-25</w:t>
      </w:r>
      <w:r w:rsidR="00B01D36">
        <w:rPr>
          <w:b/>
          <w:sz w:val="32"/>
          <w:szCs w:val="32"/>
        </w:rPr>
        <w:t xml:space="preserve">  Октября</w:t>
      </w:r>
      <w:r w:rsidR="00B01D36" w:rsidRPr="00743F04">
        <w:rPr>
          <w:b/>
          <w:sz w:val="32"/>
          <w:szCs w:val="32"/>
        </w:rPr>
        <w:t xml:space="preserve">  «</w:t>
      </w:r>
      <w:r w:rsidR="00B01D36">
        <w:rPr>
          <w:b/>
          <w:sz w:val="32"/>
          <w:szCs w:val="32"/>
        </w:rPr>
        <w:t>Продукты питания. Посуда</w:t>
      </w:r>
      <w:r w:rsidR="00B01D36" w:rsidRPr="00743F04">
        <w:rPr>
          <w:b/>
          <w:sz w:val="32"/>
          <w:szCs w:val="32"/>
        </w:rPr>
        <w:t>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B01D36" w:rsidTr="00B01D36">
        <w:trPr>
          <w:trHeight w:val="616"/>
        </w:trPr>
        <w:tc>
          <w:tcPr>
            <w:tcW w:w="5204" w:type="dxa"/>
          </w:tcPr>
          <w:p w:rsidR="00B01D36" w:rsidRPr="00324FA3" w:rsidRDefault="00B01D36" w:rsidP="00B01D36">
            <w:pPr>
              <w:rPr>
                <w:sz w:val="28"/>
                <w:szCs w:val="28"/>
              </w:rPr>
            </w:pPr>
            <w:r w:rsidRPr="00324FA3">
              <w:rPr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5205" w:type="dxa"/>
          </w:tcPr>
          <w:p w:rsidR="00B01D36" w:rsidRPr="00324FA3" w:rsidRDefault="00B01D36" w:rsidP="00B01D36">
            <w:pPr>
              <w:rPr>
                <w:sz w:val="28"/>
                <w:szCs w:val="28"/>
              </w:rPr>
            </w:pPr>
            <w:r w:rsidRPr="00324FA3"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5205" w:type="dxa"/>
          </w:tcPr>
          <w:p w:rsidR="00B01D36" w:rsidRPr="00324FA3" w:rsidRDefault="00B01D36" w:rsidP="00B01D36">
            <w:pPr>
              <w:rPr>
                <w:sz w:val="28"/>
                <w:szCs w:val="28"/>
              </w:rPr>
            </w:pPr>
            <w:r w:rsidRPr="00324FA3">
              <w:rPr>
                <w:sz w:val="28"/>
                <w:szCs w:val="28"/>
              </w:rPr>
              <w:t>Речевое развитие</w:t>
            </w:r>
          </w:p>
        </w:tc>
      </w:tr>
      <w:tr w:rsidR="00B01D36" w:rsidTr="00B01D36">
        <w:trPr>
          <w:trHeight w:val="8917"/>
        </w:trPr>
        <w:tc>
          <w:tcPr>
            <w:tcW w:w="5204" w:type="dxa"/>
          </w:tcPr>
          <w:p w:rsidR="00B01D36" w:rsidRDefault="00B01D36" w:rsidP="00B01D36">
            <w:pPr>
              <w:rPr>
                <w:b/>
                <w:i/>
              </w:rPr>
            </w:pPr>
            <w:r w:rsidRPr="00324FA3">
              <w:rPr>
                <w:b/>
                <w:i/>
              </w:rPr>
              <w:t>Рисование</w:t>
            </w:r>
          </w:p>
          <w:p w:rsidR="00B01D36" w:rsidRDefault="00B01D36" w:rsidP="00B01D36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Тема: </w:t>
            </w:r>
            <w:r w:rsidR="001E23EA">
              <w:rPr>
                <w:b/>
                <w:i/>
              </w:rPr>
              <w:t>«Роспись кувшинчиков</w:t>
            </w:r>
            <w:r>
              <w:rPr>
                <w:b/>
                <w:i/>
              </w:rPr>
              <w:t xml:space="preserve">». </w:t>
            </w:r>
          </w:p>
          <w:p w:rsidR="00B01D36" w:rsidRDefault="00B01D36" w:rsidP="001E23EA">
            <w:r>
              <w:rPr>
                <w:b/>
                <w:i/>
              </w:rPr>
              <w:t xml:space="preserve">Тема: </w:t>
            </w:r>
            <w:r w:rsidR="001E23EA">
              <w:t>расписывать глиняные изделия, используя для этого цветовую гамму и элементы узора, характерные для росписи керамики</w:t>
            </w:r>
          </w:p>
          <w:p w:rsidR="001E23EA" w:rsidRDefault="001E23EA" w:rsidP="001E23EA">
            <w:r>
              <w:t xml:space="preserve">(Т.С. Комарова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84)</w:t>
            </w:r>
          </w:p>
          <w:p w:rsidR="00B01D36" w:rsidRDefault="00B01D36" w:rsidP="00B01D36"/>
          <w:p w:rsidR="004402AE" w:rsidRPr="009C56EC" w:rsidRDefault="004402AE" w:rsidP="004402AE">
            <w:pPr>
              <w:rPr>
                <w:b/>
                <w:i/>
              </w:rPr>
            </w:pPr>
            <w:r w:rsidRPr="00324FA3">
              <w:rPr>
                <w:b/>
                <w:i/>
              </w:rPr>
              <w:t xml:space="preserve">Рисование </w:t>
            </w:r>
          </w:p>
          <w:p w:rsidR="00B01D36" w:rsidRPr="00E533AD" w:rsidRDefault="001E23EA" w:rsidP="00B01D36">
            <w:pPr>
              <w:rPr>
                <w:b/>
                <w:i/>
              </w:rPr>
            </w:pPr>
            <w:r>
              <w:rPr>
                <w:b/>
                <w:i/>
              </w:rPr>
              <w:t>Тема: «Роспись силуэтов гжельской посуды</w:t>
            </w:r>
            <w:r w:rsidR="00B01D36">
              <w:rPr>
                <w:b/>
                <w:i/>
              </w:rPr>
              <w:t>».</w:t>
            </w:r>
          </w:p>
          <w:p w:rsidR="00B01D36" w:rsidRDefault="00B01D36" w:rsidP="00B01D36">
            <w:r w:rsidRPr="001A13E0">
              <w:t xml:space="preserve">Цель:  </w:t>
            </w:r>
            <w:r w:rsidRPr="00E533AD">
              <w:t xml:space="preserve">Учить </w:t>
            </w:r>
            <w:r w:rsidR="001E23EA">
              <w:t>расписывать посуду, располагая узор по форме. Развивать эстетическое восприятие произведений народного творчества, чувство ритма</w:t>
            </w:r>
          </w:p>
          <w:p w:rsidR="001E23EA" w:rsidRPr="00E533AD" w:rsidRDefault="001E23EA" w:rsidP="00B01D36">
            <w:r>
              <w:t xml:space="preserve">(Т.С. Комарова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03)</w:t>
            </w:r>
          </w:p>
          <w:p w:rsidR="00B01D36" w:rsidRDefault="00B01D36" w:rsidP="00B01D36"/>
          <w:p w:rsidR="00B01D36" w:rsidRPr="004C227E" w:rsidRDefault="00B01D36" w:rsidP="00B01D36">
            <w:pPr>
              <w:rPr>
                <w:b/>
                <w:i/>
              </w:rPr>
            </w:pPr>
            <w:r w:rsidRPr="004C227E">
              <w:rPr>
                <w:b/>
                <w:i/>
              </w:rPr>
              <w:t>Аппликация «</w:t>
            </w:r>
            <w:r>
              <w:rPr>
                <w:b/>
                <w:i/>
              </w:rPr>
              <w:t>Б</w:t>
            </w:r>
            <w:r w:rsidR="001E23EA">
              <w:rPr>
                <w:b/>
                <w:i/>
              </w:rPr>
              <w:t>ольшой и маленький б</w:t>
            </w:r>
            <w:r>
              <w:rPr>
                <w:b/>
                <w:i/>
              </w:rPr>
              <w:t>окальчик</w:t>
            </w:r>
            <w:r w:rsidR="001E23EA">
              <w:rPr>
                <w:b/>
                <w:i/>
              </w:rPr>
              <w:t>и</w:t>
            </w:r>
            <w:r w:rsidRPr="004C227E">
              <w:rPr>
                <w:b/>
                <w:i/>
              </w:rPr>
              <w:t>».</w:t>
            </w:r>
          </w:p>
          <w:p w:rsidR="00B01D36" w:rsidRDefault="00B01D36" w:rsidP="00B01D36">
            <w:r>
              <w:t>Цель: Учить детей вырезывать симметричные пред</w:t>
            </w:r>
            <w:r w:rsidR="001E23EA">
              <w:t>меты из бумаги, сложенной вдвое. Закреплять умение аккуратно наклеивать.</w:t>
            </w:r>
          </w:p>
          <w:p w:rsidR="00B01D36" w:rsidRDefault="001E23EA" w:rsidP="00B01D36">
            <w:r>
              <w:t>(Комарова, с.59</w:t>
            </w:r>
            <w:r w:rsidR="00B01D36">
              <w:t>)</w:t>
            </w:r>
          </w:p>
          <w:p w:rsidR="00BD2A67" w:rsidRDefault="00BD2A67" w:rsidP="00B01D36"/>
          <w:p w:rsidR="00BD2A67" w:rsidRPr="00324FA3" w:rsidRDefault="00BD2A67" w:rsidP="00BD2A67">
            <w:pPr>
              <w:rPr>
                <w:b/>
                <w:i/>
              </w:rPr>
            </w:pPr>
            <w:r w:rsidRPr="00BD2A67">
              <w:rPr>
                <w:b/>
                <w:i/>
              </w:rPr>
              <w:t>К</w:t>
            </w:r>
            <w:r w:rsidRPr="00324FA3">
              <w:rPr>
                <w:b/>
                <w:i/>
              </w:rPr>
              <w:t>онструктивно модельная деятельность.</w:t>
            </w:r>
          </w:p>
          <w:p w:rsidR="00BD2A67" w:rsidRDefault="009D27CC" w:rsidP="00B01D36">
            <w:r>
              <w:t>Тема: «Кружка» техника оригами</w:t>
            </w:r>
          </w:p>
          <w:p w:rsidR="009D27CC" w:rsidRDefault="009D27CC" w:rsidP="00B01D36">
            <w:r>
              <w:t>Цель: Упражнять ребенка в изготовлении конструкции из квадрата. Развивать моторику рук</w:t>
            </w:r>
          </w:p>
          <w:p w:rsidR="009D27CC" w:rsidRPr="00324FA3" w:rsidRDefault="00B46FF5" w:rsidP="00777F0A">
            <w:r>
              <w:t>(И.А. Лыкова</w:t>
            </w:r>
            <w:proofErr w:type="gramStart"/>
            <w:r>
              <w:t xml:space="preserve">  </w:t>
            </w:r>
            <w:r w:rsidR="009D27CC">
              <w:t>)</w:t>
            </w:r>
            <w:proofErr w:type="gramEnd"/>
          </w:p>
        </w:tc>
        <w:tc>
          <w:tcPr>
            <w:tcW w:w="5205" w:type="dxa"/>
          </w:tcPr>
          <w:p w:rsidR="00B01D36" w:rsidRPr="00324FA3" w:rsidRDefault="00B01D36" w:rsidP="00B01D36">
            <w:r w:rsidRPr="00324FA3">
              <w:rPr>
                <w:b/>
                <w:i/>
              </w:rPr>
              <w:t>Формирование элементарных математических представлений.</w:t>
            </w:r>
          </w:p>
          <w:p w:rsidR="00B01D36" w:rsidRPr="00324FA3" w:rsidRDefault="00B01D36" w:rsidP="00B01D36">
            <w:r>
              <w:t>Цель: Продолжать учить считать в пределах 6 и</w:t>
            </w:r>
            <w:r w:rsidR="00B4301E">
              <w:t xml:space="preserve"> 7</w:t>
            </w:r>
            <w:r>
              <w:t xml:space="preserve"> знакомить с порядковым значением числа 6, правильно отвечать на вопросы: «Сколько?», «</w:t>
            </w:r>
            <w:proofErr w:type="gramStart"/>
            <w:r>
              <w:t>Который</w:t>
            </w:r>
            <w:proofErr w:type="gramEnd"/>
            <w:r>
              <w:t xml:space="preserve"> по счету?», «На котором месте?». Продолжать развивать умение сравнивать до шести предметов по высоте и раскладывать  их в убывающем и возрастающем порядке, результаты сравнения обозначать словами. Расширять представления о деятельности взрослых и детей в разное время суток, о последовательности частей суток.</w:t>
            </w:r>
            <w:proofErr w:type="gramStart"/>
            <w:r>
              <w:t xml:space="preserve"> .</w:t>
            </w:r>
            <w:proofErr w:type="gramEnd"/>
            <w:r>
              <w:t xml:space="preserve"> (</w:t>
            </w:r>
            <w:proofErr w:type="spellStart"/>
            <w:r w:rsidRPr="00324FA3">
              <w:t>Помораева</w:t>
            </w:r>
            <w:proofErr w:type="spellEnd"/>
            <w:r w:rsidRPr="00324FA3">
              <w:t xml:space="preserve">, с. </w:t>
            </w:r>
            <w:r w:rsidR="001E23EA">
              <w:t>22</w:t>
            </w:r>
            <w:r w:rsidRPr="00324FA3">
              <w:t>)</w:t>
            </w:r>
          </w:p>
          <w:p w:rsidR="009D27CC" w:rsidRDefault="009D27CC" w:rsidP="00B01D36">
            <w:pPr>
              <w:rPr>
                <w:b/>
                <w:i/>
              </w:rPr>
            </w:pPr>
          </w:p>
          <w:p w:rsidR="00B01D36" w:rsidRPr="00324FA3" w:rsidRDefault="00BD2A67" w:rsidP="00B01D36">
            <w:pPr>
              <w:rPr>
                <w:b/>
                <w:i/>
              </w:rPr>
            </w:pPr>
            <w:r>
              <w:rPr>
                <w:b/>
                <w:i/>
              </w:rPr>
              <w:t>Ознакомление с окружающим миром</w:t>
            </w:r>
          </w:p>
          <w:p w:rsidR="00B01D36" w:rsidRDefault="00B01D36" w:rsidP="00B01D36">
            <w:r>
              <w:t xml:space="preserve">«Путешествие в прошлое посуды». </w:t>
            </w:r>
          </w:p>
          <w:p w:rsidR="00B01D36" w:rsidRDefault="00B01D36" w:rsidP="00B01D36">
            <w:r>
              <w:t>Цель: Знакомство детей с историей возникновения посуды, назначения посуды и ее производства. Учить умению образовывать новые слова от существительных, развивать речь с движением и мелкой моторики рук.</w:t>
            </w:r>
          </w:p>
          <w:p w:rsidR="00BD2A67" w:rsidRDefault="00B46FF5" w:rsidP="00B01D36">
            <w:r>
              <w:t>(</w:t>
            </w:r>
            <w:proofErr w:type="spellStart"/>
            <w:r>
              <w:t>О</w:t>
            </w:r>
            <w:r w:rsidR="00BD2A67">
              <w:t>.В.Дыбина</w:t>
            </w:r>
            <w:proofErr w:type="spellEnd"/>
            <w:r w:rsidR="00BD2A67">
              <w:t xml:space="preserve"> </w:t>
            </w:r>
            <w:proofErr w:type="spellStart"/>
            <w:proofErr w:type="gramStart"/>
            <w:r w:rsidR="00BD2A67">
              <w:t>стр</w:t>
            </w:r>
            <w:proofErr w:type="spellEnd"/>
            <w:proofErr w:type="gramEnd"/>
            <w:r w:rsidR="00BD2A67">
              <w:t xml:space="preserve"> 50)</w:t>
            </w:r>
          </w:p>
          <w:p w:rsidR="00B01D36" w:rsidRPr="00324FA3" w:rsidRDefault="00B01D36" w:rsidP="00B01D36"/>
        </w:tc>
        <w:tc>
          <w:tcPr>
            <w:tcW w:w="5205" w:type="dxa"/>
          </w:tcPr>
          <w:p w:rsidR="00777F0A" w:rsidRDefault="00777F0A" w:rsidP="00B01D36">
            <w:pPr>
              <w:rPr>
                <w:b/>
                <w:i/>
              </w:rPr>
            </w:pPr>
            <w:r>
              <w:rPr>
                <w:b/>
                <w:i/>
              </w:rPr>
              <w:t>Развитие речи</w:t>
            </w:r>
          </w:p>
          <w:p w:rsidR="00B01D36" w:rsidRPr="00F26122" w:rsidRDefault="00FC748E" w:rsidP="00B01D36">
            <w:pPr>
              <w:rPr>
                <w:b/>
                <w:i/>
              </w:rPr>
            </w:pPr>
            <w:r>
              <w:rPr>
                <w:b/>
                <w:i/>
              </w:rPr>
              <w:t>Чтение стихотворения К.И. Чуковского «</w:t>
            </w:r>
            <w:proofErr w:type="spellStart"/>
            <w:r>
              <w:rPr>
                <w:b/>
                <w:i/>
              </w:rPr>
              <w:t>Федорино</w:t>
            </w:r>
            <w:proofErr w:type="spellEnd"/>
            <w:r>
              <w:rPr>
                <w:b/>
                <w:i/>
              </w:rPr>
              <w:t xml:space="preserve"> горе»</w:t>
            </w:r>
          </w:p>
          <w:p w:rsidR="00B01D36" w:rsidRDefault="00B01D36" w:rsidP="00B01D36">
            <w:r w:rsidRPr="00324FA3">
              <w:t>Цель:</w:t>
            </w:r>
            <w:r>
              <w:t xml:space="preserve"> </w:t>
            </w:r>
            <w:r w:rsidR="00FC748E">
              <w:t xml:space="preserve">Активизировать словарь по теме. Развивать навык </w:t>
            </w:r>
            <w:proofErr w:type="spellStart"/>
            <w:r w:rsidR="00FC748E">
              <w:t>словообразвания</w:t>
            </w:r>
            <w:proofErr w:type="spellEnd"/>
            <w:r w:rsidR="00FC748E">
              <w:t>. Закреплять знания о различных видах посуды</w:t>
            </w:r>
          </w:p>
          <w:p w:rsidR="001E0E7B" w:rsidRDefault="001E0E7B" w:rsidP="00B01D36"/>
          <w:p w:rsidR="004402AE" w:rsidRDefault="00BB4455" w:rsidP="00B01D36">
            <w:r w:rsidRPr="004402AE">
              <w:rPr>
                <w:b/>
                <w:i/>
              </w:rPr>
              <w:t>Подготовка к обучению грамоте</w:t>
            </w:r>
            <w:r>
              <w:t xml:space="preserve">. </w:t>
            </w:r>
          </w:p>
          <w:p w:rsidR="00BB4455" w:rsidRDefault="00BB4455" w:rsidP="00B01D36">
            <w:r>
              <w:t>Заняти</w:t>
            </w:r>
            <w:r w:rsidR="002B6CA2">
              <w:t>е № 16, 17</w:t>
            </w:r>
          </w:p>
          <w:p w:rsidR="002B6CA2" w:rsidRDefault="00BB4455" w:rsidP="002B6CA2">
            <w:r>
              <w:t xml:space="preserve">Цель: </w:t>
            </w:r>
            <w:r w:rsidR="002B6CA2">
              <w:t>Формировать умение выкладывать схему слияния звуков</w:t>
            </w:r>
          </w:p>
          <w:p w:rsidR="00116C10" w:rsidRPr="00324FA3" w:rsidRDefault="00116C10" w:rsidP="002B6CA2">
            <w:r>
              <w:t xml:space="preserve">(Н.В. </w:t>
            </w:r>
            <w:proofErr w:type="spellStart"/>
            <w:r>
              <w:t>Нищев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1)</w:t>
            </w:r>
          </w:p>
          <w:p w:rsidR="00BB4455" w:rsidRPr="00324FA3" w:rsidRDefault="00BB4455" w:rsidP="00B01D36"/>
        </w:tc>
      </w:tr>
    </w:tbl>
    <w:p w:rsidR="00B01D36" w:rsidRDefault="00B01D36" w:rsidP="00B01D36">
      <w:pPr>
        <w:rPr>
          <w:b/>
          <w:sz w:val="32"/>
          <w:szCs w:val="32"/>
        </w:rPr>
      </w:pPr>
    </w:p>
    <w:p w:rsidR="00B01D36" w:rsidRDefault="007570AE" w:rsidP="00B01D36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8 О</w:t>
      </w:r>
      <w:r w:rsidR="007B1501">
        <w:rPr>
          <w:b/>
          <w:sz w:val="32"/>
          <w:szCs w:val="32"/>
        </w:rPr>
        <w:t>ктября-1</w:t>
      </w:r>
      <w:r>
        <w:rPr>
          <w:b/>
          <w:sz w:val="32"/>
          <w:szCs w:val="32"/>
        </w:rPr>
        <w:t xml:space="preserve"> Н</w:t>
      </w:r>
      <w:r w:rsidR="00FC748E">
        <w:rPr>
          <w:b/>
          <w:sz w:val="32"/>
          <w:szCs w:val="32"/>
        </w:rPr>
        <w:t>оября</w:t>
      </w:r>
      <w:r w:rsidR="00B01D36" w:rsidRPr="00743F04">
        <w:rPr>
          <w:b/>
          <w:sz w:val="32"/>
          <w:szCs w:val="32"/>
        </w:rPr>
        <w:t xml:space="preserve">  «</w:t>
      </w:r>
      <w:r w:rsidR="00B01D36">
        <w:rPr>
          <w:b/>
          <w:sz w:val="32"/>
          <w:szCs w:val="32"/>
        </w:rPr>
        <w:t>Мебель</w:t>
      </w:r>
      <w:r w:rsidR="00B01D36" w:rsidRPr="00743F04">
        <w:rPr>
          <w:b/>
          <w:sz w:val="32"/>
          <w:szCs w:val="32"/>
        </w:rPr>
        <w:t>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B01D36" w:rsidTr="00B01D36">
        <w:trPr>
          <w:trHeight w:val="616"/>
        </w:trPr>
        <w:tc>
          <w:tcPr>
            <w:tcW w:w="5204" w:type="dxa"/>
          </w:tcPr>
          <w:p w:rsidR="00B01D36" w:rsidRPr="00324FA3" w:rsidRDefault="00B01D36" w:rsidP="00B01D36">
            <w:pPr>
              <w:rPr>
                <w:sz w:val="28"/>
                <w:szCs w:val="28"/>
              </w:rPr>
            </w:pPr>
            <w:r w:rsidRPr="00324FA3">
              <w:rPr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5205" w:type="dxa"/>
          </w:tcPr>
          <w:p w:rsidR="00B01D36" w:rsidRPr="00324FA3" w:rsidRDefault="00B01D36" w:rsidP="00B01D36">
            <w:pPr>
              <w:rPr>
                <w:sz w:val="28"/>
                <w:szCs w:val="28"/>
              </w:rPr>
            </w:pPr>
            <w:r w:rsidRPr="00324FA3"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5205" w:type="dxa"/>
          </w:tcPr>
          <w:p w:rsidR="00B01D36" w:rsidRPr="00324FA3" w:rsidRDefault="00B01D36" w:rsidP="00B01D36">
            <w:pPr>
              <w:rPr>
                <w:sz w:val="28"/>
                <w:szCs w:val="28"/>
              </w:rPr>
            </w:pPr>
            <w:r w:rsidRPr="00324FA3">
              <w:rPr>
                <w:sz w:val="28"/>
                <w:szCs w:val="28"/>
              </w:rPr>
              <w:t>Речевое развитие</w:t>
            </w:r>
          </w:p>
        </w:tc>
      </w:tr>
      <w:tr w:rsidR="00B01D36" w:rsidTr="00B01D36">
        <w:trPr>
          <w:trHeight w:val="8917"/>
        </w:trPr>
        <w:tc>
          <w:tcPr>
            <w:tcW w:w="5204" w:type="dxa"/>
          </w:tcPr>
          <w:p w:rsidR="00B01D36" w:rsidRPr="009C56EC" w:rsidRDefault="00B01D36" w:rsidP="00B01D36">
            <w:pPr>
              <w:rPr>
                <w:b/>
                <w:i/>
              </w:rPr>
            </w:pPr>
            <w:r w:rsidRPr="00324FA3">
              <w:rPr>
                <w:b/>
                <w:i/>
              </w:rPr>
              <w:t xml:space="preserve">Рисование </w:t>
            </w:r>
          </w:p>
          <w:p w:rsidR="00B01D36" w:rsidRPr="00324FA3" w:rsidRDefault="00B01D36" w:rsidP="00B01D36">
            <w:pPr>
              <w:rPr>
                <w:b/>
                <w:i/>
              </w:rPr>
            </w:pPr>
            <w:r w:rsidRPr="00324FA3">
              <w:rPr>
                <w:b/>
                <w:i/>
              </w:rPr>
              <w:t>Тема: «</w:t>
            </w:r>
            <w:r w:rsidR="00C10BF1">
              <w:rPr>
                <w:b/>
                <w:i/>
              </w:rPr>
              <w:t>Укрась платочек ромашками</w:t>
            </w:r>
            <w:r>
              <w:rPr>
                <w:b/>
                <w:i/>
              </w:rPr>
              <w:t>»</w:t>
            </w:r>
            <w:r w:rsidRPr="00324FA3">
              <w:rPr>
                <w:b/>
                <w:i/>
              </w:rPr>
              <w:t xml:space="preserve">. </w:t>
            </w:r>
          </w:p>
          <w:p w:rsidR="00B01D36" w:rsidRDefault="00B01D36" w:rsidP="00B01D36">
            <w:r w:rsidRPr="00324FA3">
              <w:t>Цель</w:t>
            </w:r>
            <w:r>
              <w:t xml:space="preserve">: </w:t>
            </w:r>
            <w:r w:rsidR="00C10BF1">
              <w:t xml:space="preserve">Формировать умение составлять узор на квадрате, заполняя углы и середину, используя приемы </w:t>
            </w:r>
            <w:proofErr w:type="spellStart"/>
            <w:r w:rsidR="00C10BF1">
              <w:t>примакивания</w:t>
            </w:r>
            <w:proofErr w:type="spellEnd"/>
            <w:r w:rsidR="00517D5F">
              <w:t>, рисования концом кисти (точки)</w:t>
            </w:r>
          </w:p>
          <w:p w:rsidR="00517D5F" w:rsidRDefault="00517D5F" w:rsidP="00B01D36">
            <w:r>
              <w:t xml:space="preserve">(Т.С. Комарова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33)</w:t>
            </w:r>
          </w:p>
          <w:p w:rsidR="00517D5F" w:rsidRDefault="00517D5F" w:rsidP="004402AE">
            <w:pPr>
              <w:rPr>
                <w:b/>
                <w:i/>
              </w:rPr>
            </w:pPr>
          </w:p>
          <w:p w:rsidR="004402AE" w:rsidRPr="009C56EC" w:rsidRDefault="004402AE" w:rsidP="004402AE">
            <w:pPr>
              <w:rPr>
                <w:b/>
                <w:i/>
              </w:rPr>
            </w:pPr>
            <w:r w:rsidRPr="00324FA3">
              <w:rPr>
                <w:b/>
                <w:i/>
              </w:rPr>
              <w:t xml:space="preserve">Рисование </w:t>
            </w:r>
          </w:p>
          <w:p w:rsidR="00B01D36" w:rsidRDefault="00B01D36" w:rsidP="00B01D36">
            <w:pPr>
              <w:rPr>
                <w:b/>
                <w:i/>
              </w:rPr>
            </w:pPr>
            <w:r w:rsidRPr="00377039">
              <w:rPr>
                <w:b/>
                <w:i/>
              </w:rPr>
              <w:t>Тема: «</w:t>
            </w:r>
            <w:r>
              <w:rPr>
                <w:b/>
                <w:i/>
              </w:rPr>
              <w:t>По замыслу</w:t>
            </w:r>
            <w:r w:rsidRPr="00377039">
              <w:rPr>
                <w:b/>
                <w:i/>
              </w:rPr>
              <w:t>».</w:t>
            </w:r>
          </w:p>
          <w:p w:rsidR="00B01D36" w:rsidRDefault="00B01D36" w:rsidP="00B01D36">
            <w:r>
              <w:t>Цель: Развивать умение задумывать содержание своего рисунка и доводить замысел до конца. Продолжать  учить рисовать акварелью. Развивать творчество.  (Комарова, с.99)</w:t>
            </w:r>
          </w:p>
          <w:p w:rsidR="00B01D36" w:rsidRPr="00377039" w:rsidRDefault="00B01D36" w:rsidP="00B01D36"/>
          <w:p w:rsidR="00B01D36" w:rsidRPr="00324FA3" w:rsidRDefault="00517D5F" w:rsidP="00B01D36">
            <w:pPr>
              <w:rPr>
                <w:b/>
                <w:i/>
              </w:rPr>
            </w:pPr>
            <w:r>
              <w:rPr>
                <w:b/>
                <w:i/>
              </w:rPr>
              <w:t>Аппликация «Осенний ковер</w:t>
            </w:r>
            <w:r w:rsidR="00B01D36" w:rsidRPr="00324FA3">
              <w:rPr>
                <w:b/>
                <w:i/>
              </w:rPr>
              <w:t>».</w:t>
            </w:r>
          </w:p>
          <w:p w:rsidR="00B01D36" w:rsidRPr="00324FA3" w:rsidRDefault="00B01D36" w:rsidP="00B01D36">
            <w:r>
              <w:t xml:space="preserve">Цель: </w:t>
            </w:r>
            <w:r w:rsidR="00517D5F">
              <w:t>Продолжать отрабатывать приемы вырезывания частей круглой и овальной формы. Учить составлять изображение из частей</w:t>
            </w:r>
            <w:r>
              <w:t xml:space="preserve"> </w:t>
            </w:r>
            <w:r w:rsidRPr="00324FA3">
              <w:t>(Комарова, с.</w:t>
            </w:r>
            <w:r w:rsidR="00517D5F">
              <w:t>3</w:t>
            </w:r>
            <w:r>
              <w:t>8</w:t>
            </w:r>
            <w:r w:rsidRPr="00324FA3">
              <w:t>)</w:t>
            </w:r>
          </w:p>
          <w:p w:rsidR="00B01D36" w:rsidRDefault="00B01D36" w:rsidP="00B01D36"/>
          <w:p w:rsidR="00517D5F" w:rsidRPr="00324FA3" w:rsidRDefault="00517D5F" w:rsidP="00517D5F">
            <w:pPr>
              <w:rPr>
                <w:b/>
                <w:i/>
              </w:rPr>
            </w:pPr>
            <w:r>
              <w:rPr>
                <w:b/>
                <w:i/>
              </w:rPr>
              <w:t>К</w:t>
            </w:r>
            <w:r w:rsidRPr="00324FA3">
              <w:rPr>
                <w:b/>
                <w:i/>
              </w:rPr>
              <w:t>онструктивно модельная деятельность.</w:t>
            </w:r>
          </w:p>
          <w:p w:rsidR="001C7BD3" w:rsidRDefault="001C7BD3" w:rsidP="001C7BD3">
            <w:r>
              <w:t>«Мебель для кукол».</w:t>
            </w:r>
          </w:p>
          <w:p w:rsidR="001C7BD3" w:rsidRDefault="001C7BD3" w:rsidP="001C7BD3">
            <w:r>
              <w:t xml:space="preserve"> Цель: Учить детей конструировать из картона путем складывания, развивать творческие способности.</w:t>
            </w:r>
          </w:p>
          <w:p w:rsidR="001C7BD3" w:rsidRPr="00324FA3" w:rsidRDefault="001C7BD3" w:rsidP="001C7BD3">
            <w:r>
              <w:t xml:space="preserve">(Л.В. </w:t>
            </w:r>
            <w:proofErr w:type="spellStart"/>
            <w:r>
              <w:t>Куцакова</w:t>
            </w:r>
            <w:proofErr w:type="spellEnd"/>
            <w:r>
              <w:t xml:space="preserve">) </w:t>
            </w:r>
          </w:p>
          <w:p w:rsidR="00517D5F" w:rsidRPr="00324FA3" w:rsidRDefault="00517D5F" w:rsidP="00517D5F"/>
        </w:tc>
        <w:tc>
          <w:tcPr>
            <w:tcW w:w="5205" w:type="dxa"/>
          </w:tcPr>
          <w:p w:rsidR="00B01D36" w:rsidRDefault="00B01D36" w:rsidP="00B01D36">
            <w:r w:rsidRPr="00324FA3">
              <w:rPr>
                <w:b/>
                <w:i/>
              </w:rPr>
              <w:t>Формирование элементарных математических представлений.</w:t>
            </w:r>
          </w:p>
          <w:p w:rsidR="00B01D36" w:rsidRPr="00D94050" w:rsidRDefault="00517D5F" w:rsidP="00B01D36">
            <w:pPr>
              <w:rPr>
                <w:i/>
              </w:rPr>
            </w:pPr>
            <w:r>
              <w:t>Занятие 1</w:t>
            </w:r>
          </w:p>
          <w:p w:rsidR="00B01D36" w:rsidRPr="00324FA3" w:rsidRDefault="00B01D36" w:rsidP="00B01D36">
            <w:r w:rsidRPr="00324FA3">
              <w:t>Цель</w:t>
            </w:r>
            <w:r>
              <w:t>: Учить считать в пределах 8, показать образование числа 8 на основе сравнения двух групп предметов, выраженных соседними числами 7 и 8. Упражнять в счете и отсчете предметов в пределах 7 по образцу и на слух. Совершенствовать умение двигаться в заданн</w:t>
            </w:r>
            <w:r w:rsidR="00517D5F">
              <w:t>ом направлении.  (Помораева</w:t>
            </w:r>
            <w:proofErr w:type="gramStart"/>
            <w:r w:rsidR="00517D5F">
              <w:t>,с</w:t>
            </w:r>
            <w:proofErr w:type="gramEnd"/>
            <w:r w:rsidR="00517D5F">
              <w:t>.24</w:t>
            </w:r>
            <w:r>
              <w:t>)</w:t>
            </w:r>
          </w:p>
          <w:p w:rsidR="002B6CA2" w:rsidRDefault="002B6CA2" w:rsidP="00B01D36">
            <w:pPr>
              <w:rPr>
                <w:b/>
                <w:i/>
              </w:rPr>
            </w:pPr>
          </w:p>
          <w:p w:rsidR="00B01D36" w:rsidRPr="00324FA3" w:rsidRDefault="002B6CA2" w:rsidP="00B01D36">
            <w:pPr>
              <w:rPr>
                <w:b/>
                <w:i/>
              </w:rPr>
            </w:pPr>
            <w:r>
              <w:rPr>
                <w:b/>
                <w:i/>
              </w:rPr>
              <w:t>Ознакомление с окружающим миром</w:t>
            </w:r>
          </w:p>
          <w:p w:rsidR="00B01D36" w:rsidRDefault="00B46FF5" w:rsidP="00B01D36">
            <w:r>
              <w:t>«Предметы, облегчающие труд человека в быту</w:t>
            </w:r>
            <w:r w:rsidR="00B01D36">
              <w:t>».</w:t>
            </w:r>
          </w:p>
          <w:p w:rsidR="00B01D36" w:rsidRDefault="00B01D36" w:rsidP="00B01D36">
            <w:r>
              <w:t xml:space="preserve">Цель: </w:t>
            </w:r>
            <w:r w:rsidR="00B46FF5">
              <w:t>Формировать представления детей о предметах, служащих человеку. Закреплять представления о том, что предметы им</w:t>
            </w:r>
            <w:r w:rsidR="00F01FA8">
              <w:t>е</w:t>
            </w:r>
            <w:r w:rsidR="00B46FF5">
              <w:t>ют разное назначение</w:t>
            </w:r>
          </w:p>
          <w:p w:rsidR="00B46FF5" w:rsidRPr="00324FA3" w:rsidRDefault="00B46FF5" w:rsidP="00B01D36">
            <w:r>
              <w:t xml:space="preserve">(О.В. </w:t>
            </w:r>
            <w:proofErr w:type="spellStart"/>
            <w:r>
              <w:t>Дыбин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20)</w:t>
            </w:r>
          </w:p>
          <w:p w:rsidR="00B01D36" w:rsidRPr="00324FA3" w:rsidRDefault="00B01D36" w:rsidP="00B01D36"/>
        </w:tc>
        <w:tc>
          <w:tcPr>
            <w:tcW w:w="5205" w:type="dxa"/>
          </w:tcPr>
          <w:p w:rsidR="00975B8F" w:rsidRDefault="00975B8F" w:rsidP="00B01D36">
            <w:pPr>
              <w:rPr>
                <w:b/>
                <w:i/>
              </w:rPr>
            </w:pPr>
            <w:r>
              <w:rPr>
                <w:b/>
                <w:i/>
              </w:rPr>
              <w:t>Развитие речи</w:t>
            </w:r>
          </w:p>
          <w:p w:rsidR="00B01D36" w:rsidRPr="00F26122" w:rsidRDefault="00B01D36" w:rsidP="00B01D36">
            <w:pPr>
              <w:rPr>
                <w:b/>
                <w:i/>
              </w:rPr>
            </w:pPr>
            <w:r w:rsidRPr="00F26122">
              <w:rPr>
                <w:b/>
                <w:i/>
              </w:rPr>
              <w:t>Тема: «</w:t>
            </w:r>
            <w:r>
              <w:rPr>
                <w:b/>
                <w:i/>
              </w:rPr>
              <w:t>Звуковая культура речи: дифференциация звуков с-ц</w:t>
            </w:r>
            <w:r w:rsidRPr="00F26122">
              <w:rPr>
                <w:b/>
                <w:i/>
              </w:rPr>
              <w:t>».</w:t>
            </w:r>
          </w:p>
          <w:p w:rsidR="00B01D36" w:rsidRDefault="00B01D36" w:rsidP="00B01D36">
            <w:r w:rsidRPr="00324FA3">
              <w:t>Цель:</w:t>
            </w:r>
            <w:r>
              <w:t xml:space="preserve"> Закрепить правильное произношение звуков с-ц; учить детей дифференцировать звуки: различать слова, выделять слова с заданным звуком из фразовой речи, называть слова со звуками </w:t>
            </w:r>
            <w:proofErr w:type="gramStart"/>
            <w:r>
              <w:t>с-и</w:t>
            </w:r>
            <w:proofErr w:type="gramEnd"/>
            <w:r>
              <w:t xml:space="preserve"> ц; упражнять в произнесении слов с различной громкостью и в разном темпе. Познакомить детей с новой загадкой.  </w:t>
            </w:r>
            <w:r w:rsidRPr="00324FA3">
              <w:t>(</w:t>
            </w:r>
            <w:proofErr w:type="spellStart"/>
            <w:r w:rsidRPr="00324FA3">
              <w:t>Гербова</w:t>
            </w:r>
            <w:proofErr w:type="spellEnd"/>
            <w:r w:rsidRPr="00324FA3">
              <w:t>, с.</w:t>
            </w:r>
            <w:r w:rsidR="002B6CA2">
              <w:t>44</w:t>
            </w:r>
            <w:r w:rsidRPr="00324FA3">
              <w:t>)</w:t>
            </w:r>
            <w:r w:rsidR="00BB4455">
              <w:t>.</w:t>
            </w:r>
          </w:p>
          <w:p w:rsidR="001E0E7B" w:rsidRPr="004402AE" w:rsidRDefault="001E0E7B" w:rsidP="00B01D36">
            <w:pPr>
              <w:rPr>
                <w:b/>
                <w:i/>
              </w:rPr>
            </w:pPr>
          </w:p>
          <w:p w:rsidR="004402AE" w:rsidRDefault="00BB4455" w:rsidP="00B01D36">
            <w:r w:rsidRPr="004402AE">
              <w:rPr>
                <w:b/>
                <w:i/>
              </w:rPr>
              <w:t>Подготовка к обучению грамоте.</w:t>
            </w:r>
            <w:r>
              <w:t xml:space="preserve"> </w:t>
            </w:r>
          </w:p>
          <w:p w:rsidR="00BB4455" w:rsidRDefault="00116C10" w:rsidP="00B01D36">
            <w:r>
              <w:t>Занятие № 18, 19</w:t>
            </w:r>
          </w:p>
          <w:p w:rsidR="00170CF9" w:rsidRDefault="00BB4455" w:rsidP="00116C10">
            <w:r>
              <w:t xml:space="preserve">Цель: </w:t>
            </w:r>
            <w:r w:rsidR="00116C10">
              <w:t>Побуждать детей в выделении конечных согласных звуков</w:t>
            </w:r>
          </w:p>
          <w:p w:rsidR="00116C10" w:rsidRPr="00324FA3" w:rsidRDefault="00116C10" w:rsidP="00116C10">
            <w:r>
              <w:t xml:space="preserve">Н.В </w:t>
            </w:r>
            <w:proofErr w:type="spellStart"/>
            <w:r>
              <w:t>Нищев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1)</w:t>
            </w:r>
          </w:p>
        </w:tc>
      </w:tr>
    </w:tbl>
    <w:p w:rsidR="00B01D36" w:rsidRDefault="00B01D36" w:rsidP="00B01D36">
      <w:pPr>
        <w:rPr>
          <w:b/>
          <w:sz w:val="32"/>
          <w:szCs w:val="32"/>
        </w:rPr>
      </w:pPr>
    </w:p>
    <w:p w:rsidR="00B01D36" w:rsidRDefault="007B1501" w:rsidP="00B01D36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5-8</w:t>
      </w:r>
      <w:r w:rsidR="007570AE">
        <w:rPr>
          <w:b/>
          <w:sz w:val="32"/>
          <w:szCs w:val="32"/>
        </w:rPr>
        <w:t xml:space="preserve"> Н</w:t>
      </w:r>
      <w:r w:rsidR="00B01D36">
        <w:rPr>
          <w:b/>
          <w:sz w:val="32"/>
          <w:szCs w:val="32"/>
        </w:rPr>
        <w:t>оября</w:t>
      </w:r>
      <w:r w:rsidR="00B01D36" w:rsidRPr="00743F04">
        <w:rPr>
          <w:b/>
          <w:sz w:val="32"/>
          <w:szCs w:val="32"/>
        </w:rPr>
        <w:t xml:space="preserve">  «</w:t>
      </w:r>
      <w:r w:rsidR="00B01D36">
        <w:rPr>
          <w:b/>
          <w:sz w:val="32"/>
          <w:szCs w:val="32"/>
        </w:rPr>
        <w:t>Дом, в котором я живу</w:t>
      </w:r>
      <w:r w:rsidR="00B01D36" w:rsidRPr="00743F04">
        <w:rPr>
          <w:b/>
          <w:sz w:val="32"/>
          <w:szCs w:val="32"/>
        </w:rPr>
        <w:t>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B01D36" w:rsidTr="00B01D36">
        <w:trPr>
          <w:trHeight w:val="616"/>
        </w:trPr>
        <w:tc>
          <w:tcPr>
            <w:tcW w:w="5204" w:type="dxa"/>
          </w:tcPr>
          <w:p w:rsidR="00B01D36" w:rsidRPr="00324FA3" w:rsidRDefault="00B01D36" w:rsidP="00B01D36">
            <w:pPr>
              <w:rPr>
                <w:sz w:val="28"/>
                <w:szCs w:val="28"/>
              </w:rPr>
            </w:pPr>
            <w:r w:rsidRPr="00324FA3">
              <w:rPr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5205" w:type="dxa"/>
          </w:tcPr>
          <w:p w:rsidR="00B01D36" w:rsidRPr="00324FA3" w:rsidRDefault="00B01D36" w:rsidP="00B01D36">
            <w:pPr>
              <w:rPr>
                <w:sz w:val="28"/>
                <w:szCs w:val="28"/>
              </w:rPr>
            </w:pPr>
            <w:r w:rsidRPr="00324FA3"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5205" w:type="dxa"/>
          </w:tcPr>
          <w:p w:rsidR="00B01D36" w:rsidRPr="00324FA3" w:rsidRDefault="00B01D36" w:rsidP="00B01D36">
            <w:pPr>
              <w:rPr>
                <w:sz w:val="28"/>
                <w:szCs w:val="28"/>
              </w:rPr>
            </w:pPr>
            <w:r w:rsidRPr="00324FA3">
              <w:rPr>
                <w:sz w:val="28"/>
                <w:szCs w:val="28"/>
              </w:rPr>
              <w:t>Речевое развитие</w:t>
            </w:r>
          </w:p>
        </w:tc>
      </w:tr>
      <w:tr w:rsidR="00B01D36" w:rsidTr="00B01D36">
        <w:trPr>
          <w:trHeight w:val="8917"/>
        </w:trPr>
        <w:tc>
          <w:tcPr>
            <w:tcW w:w="5204" w:type="dxa"/>
          </w:tcPr>
          <w:p w:rsidR="00B01D36" w:rsidRPr="009C56EC" w:rsidRDefault="00B01D36" w:rsidP="00B01D36">
            <w:pPr>
              <w:rPr>
                <w:b/>
                <w:i/>
              </w:rPr>
            </w:pPr>
            <w:r w:rsidRPr="00324FA3">
              <w:rPr>
                <w:b/>
                <w:i/>
              </w:rPr>
              <w:t xml:space="preserve">Рисование </w:t>
            </w:r>
          </w:p>
          <w:p w:rsidR="00B01D36" w:rsidRPr="00324FA3" w:rsidRDefault="00B01D36" w:rsidP="00B01D36">
            <w:pPr>
              <w:rPr>
                <w:b/>
                <w:i/>
              </w:rPr>
            </w:pPr>
            <w:r w:rsidRPr="00324FA3">
              <w:rPr>
                <w:b/>
                <w:i/>
              </w:rPr>
              <w:t>Тема: «</w:t>
            </w:r>
            <w:r w:rsidR="00116C10">
              <w:rPr>
                <w:b/>
                <w:i/>
              </w:rPr>
              <w:t>Сказочные домики</w:t>
            </w:r>
            <w:r>
              <w:rPr>
                <w:b/>
                <w:i/>
              </w:rPr>
              <w:t>».</w:t>
            </w:r>
          </w:p>
          <w:p w:rsidR="00B01D36" w:rsidRDefault="00B01D36" w:rsidP="00B01D36">
            <w:r w:rsidRPr="00324FA3">
              <w:t>Цель</w:t>
            </w:r>
            <w:r>
              <w:t xml:space="preserve">: </w:t>
            </w:r>
            <w:r w:rsidR="00116C10">
              <w:t>Учить создавать образ сказочного дома; передавать в рисунке его форму, строение, части.. Упражнять в закрашивании рисунко</w:t>
            </w:r>
            <w:proofErr w:type="gramStart"/>
            <w:r w:rsidR="00116C10">
              <w:t>в</w:t>
            </w:r>
            <w:r w:rsidRPr="00324FA3">
              <w:t>(</w:t>
            </w:r>
            <w:proofErr w:type="gramEnd"/>
            <w:r w:rsidRPr="00324FA3">
              <w:t>Комарова, с.</w:t>
            </w:r>
            <w:r w:rsidR="00116C10">
              <w:t>48</w:t>
            </w:r>
            <w:r w:rsidRPr="00324FA3">
              <w:t xml:space="preserve">) </w:t>
            </w:r>
          </w:p>
          <w:p w:rsidR="00B01D36" w:rsidRDefault="00B01D36" w:rsidP="00B01D36"/>
          <w:p w:rsidR="004402AE" w:rsidRPr="009C56EC" w:rsidRDefault="004402AE" w:rsidP="004402AE">
            <w:pPr>
              <w:rPr>
                <w:b/>
                <w:i/>
              </w:rPr>
            </w:pPr>
            <w:r w:rsidRPr="00324FA3">
              <w:rPr>
                <w:b/>
                <w:i/>
              </w:rPr>
              <w:t xml:space="preserve">Рисование </w:t>
            </w:r>
          </w:p>
          <w:p w:rsidR="00B01D36" w:rsidRDefault="00B01D36" w:rsidP="00B01D36">
            <w:pPr>
              <w:rPr>
                <w:b/>
                <w:i/>
              </w:rPr>
            </w:pPr>
            <w:r w:rsidRPr="00324FA3">
              <w:rPr>
                <w:b/>
                <w:i/>
              </w:rPr>
              <w:t xml:space="preserve">Тема: </w:t>
            </w:r>
            <w:r w:rsidR="00116C10">
              <w:rPr>
                <w:b/>
                <w:i/>
              </w:rPr>
              <w:t>«Домики трех поросят</w:t>
            </w:r>
            <w:r>
              <w:rPr>
                <w:b/>
                <w:i/>
              </w:rPr>
              <w:t>».</w:t>
            </w:r>
          </w:p>
          <w:p w:rsidR="00B01D36" w:rsidRPr="00894107" w:rsidRDefault="00B01D36" w:rsidP="00B01D36">
            <w:r w:rsidRPr="00894107">
              <w:t>Цель:</w:t>
            </w:r>
            <w:r>
              <w:t xml:space="preserve"> Учить детей </w:t>
            </w:r>
            <w:r w:rsidR="00116C10">
              <w:t xml:space="preserve">рисовать картинку по сказке, передавать характерные особенности, используя разные технические средства. Закреплять умение правильно располагать рисунок на листе </w:t>
            </w:r>
          </w:p>
          <w:p w:rsidR="00B01D36" w:rsidRPr="00377039" w:rsidRDefault="00116C10" w:rsidP="00B01D36">
            <w:r>
              <w:t xml:space="preserve">(Т.С. Комарова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80)</w:t>
            </w:r>
          </w:p>
          <w:p w:rsidR="00116C10" w:rsidRDefault="00116C10" w:rsidP="00B01D36">
            <w:pPr>
              <w:rPr>
                <w:b/>
                <w:i/>
              </w:rPr>
            </w:pPr>
          </w:p>
          <w:p w:rsidR="00B01D36" w:rsidRPr="00324FA3" w:rsidRDefault="00C44D61" w:rsidP="00B01D36">
            <w:pPr>
              <w:rPr>
                <w:b/>
                <w:i/>
              </w:rPr>
            </w:pPr>
            <w:r>
              <w:rPr>
                <w:b/>
                <w:i/>
              </w:rPr>
              <w:t>Лепка «по замыслу</w:t>
            </w:r>
            <w:r w:rsidR="00B01D36" w:rsidRPr="00324FA3">
              <w:rPr>
                <w:b/>
                <w:i/>
              </w:rPr>
              <w:t>».</w:t>
            </w:r>
          </w:p>
          <w:p w:rsidR="00B01D36" w:rsidRDefault="00B01D36" w:rsidP="00C44D61">
            <w:r>
              <w:t xml:space="preserve">Цель: </w:t>
            </w:r>
            <w:r w:rsidR="00C44D61">
              <w:t>Развивать умение детей самостоятельно задумывать содержание своей работы и доводить замысел до конца, используя разнообразные приемы лепки</w:t>
            </w:r>
          </w:p>
          <w:p w:rsidR="00FF4824" w:rsidRDefault="00701770" w:rsidP="00701770">
            <w:r>
              <w:t xml:space="preserve">Т.С. Комарова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81)</w:t>
            </w:r>
          </w:p>
          <w:p w:rsidR="00FF4824" w:rsidRDefault="00FF4824" w:rsidP="00701770"/>
          <w:p w:rsidR="00701770" w:rsidRPr="00FF4824" w:rsidRDefault="00FF4824" w:rsidP="00701770">
            <w:r>
              <w:rPr>
                <w:b/>
                <w:i/>
              </w:rPr>
              <w:t>К</w:t>
            </w:r>
            <w:r w:rsidR="00432E1A">
              <w:rPr>
                <w:b/>
                <w:i/>
              </w:rPr>
              <w:t>онструктивно-</w:t>
            </w:r>
            <w:r w:rsidR="00701770" w:rsidRPr="00324FA3">
              <w:rPr>
                <w:b/>
                <w:i/>
              </w:rPr>
              <w:t>модельная деятельность.</w:t>
            </w:r>
          </w:p>
          <w:p w:rsidR="003D6C10" w:rsidRDefault="001C7BD3" w:rsidP="00701770">
            <w:r>
              <w:t>Тема: «Дома»</w:t>
            </w:r>
          </w:p>
          <w:p w:rsidR="001C7BD3" w:rsidRDefault="001C7BD3" w:rsidP="00701770">
            <w:r>
              <w:t>Цель: Упражнять в плоскостном моделировании, в совместном конструировании, развивать творчество</w:t>
            </w:r>
          </w:p>
          <w:p w:rsidR="001C7BD3" w:rsidRPr="00324FA3" w:rsidRDefault="001C7BD3" w:rsidP="00701770">
            <w:r>
              <w:t xml:space="preserve">(Л.В. </w:t>
            </w:r>
            <w:proofErr w:type="spellStart"/>
            <w:r>
              <w:t>Куцаков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3)</w:t>
            </w:r>
          </w:p>
        </w:tc>
        <w:tc>
          <w:tcPr>
            <w:tcW w:w="5205" w:type="dxa"/>
          </w:tcPr>
          <w:p w:rsidR="00B01D36" w:rsidRDefault="00B01D36" w:rsidP="00B01D36">
            <w:r w:rsidRPr="00324FA3">
              <w:rPr>
                <w:b/>
                <w:i/>
              </w:rPr>
              <w:t>Формирование элементарных математических представлений.</w:t>
            </w:r>
          </w:p>
          <w:p w:rsidR="00B01D36" w:rsidRPr="00324FA3" w:rsidRDefault="00312C55" w:rsidP="00B01D36">
            <w:r>
              <w:t>Занятие 2</w:t>
            </w:r>
          </w:p>
          <w:p w:rsidR="00B01D36" w:rsidRPr="00324FA3" w:rsidRDefault="00B01D36" w:rsidP="00B01D36">
            <w:r w:rsidRPr="00324FA3">
              <w:t>Цель:</w:t>
            </w:r>
            <w:r>
              <w:t xml:space="preserve"> Учить считать в пределах 9; показать образование числа 9 на основе сравнения двух групп предметов, выраженных соседними числами 8 и 9. Закреплять представления о геометрических фигурах (круг, квадрат, треугольник, прямоугольник), развивать умение видеть и находить в окружающей обстановке предметы. </w:t>
            </w:r>
            <w:proofErr w:type="gramStart"/>
            <w:r>
              <w:t>Имеющие</w:t>
            </w:r>
            <w:proofErr w:type="gramEnd"/>
            <w:r>
              <w:t xml:space="preserve"> форму знакомых геометрических фигур.  Продолжать учить определять свое местоположение среди окружающих людей и предметов, обозначать его словами: впереди, сзади, рядом, </w:t>
            </w:r>
            <w:proofErr w:type="gramStart"/>
            <w:r>
              <w:t>между</w:t>
            </w:r>
            <w:proofErr w:type="gramEnd"/>
            <w:r>
              <w:t>. (</w:t>
            </w:r>
            <w:proofErr w:type="spellStart"/>
            <w:r w:rsidRPr="00324FA3">
              <w:t>Помораева</w:t>
            </w:r>
            <w:proofErr w:type="spellEnd"/>
            <w:r w:rsidRPr="00324FA3">
              <w:t xml:space="preserve">, с. </w:t>
            </w:r>
            <w:r w:rsidR="00B4301E">
              <w:t>25</w:t>
            </w:r>
            <w:r w:rsidRPr="00324FA3">
              <w:t>)</w:t>
            </w:r>
          </w:p>
          <w:p w:rsidR="00B01D36" w:rsidRPr="00324FA3" w:rsidRDefault="00B01D36" w:rsidP="00B01D36">
            <w:pPr>
              <w:ind w:left="360"/>
            </w:pPr>
          </w:p>
          <w:p w:rsidR="00B01D36" w:rsidRPr="00324FA3" w:rsidRDefault="00975B8F" w:rsidP="00B01D36">
            <w:pPr>
              <w:rPr>
                <w:b/>
                <w:i/>
              </w:rPr>
            </w:pPr>
            <w:r>
              <w:rPr>
                <w:b/>
                <w:i/>
              </w:rPr>
              <w:t>Ознакомление с окружающим миром</w:t>
            </w:r>
          </w:p>
          <w:p w:rsidR="00B01D36" w:rsidRDefault="00F01FA8" w:rsidP="00B01D36">
            <w:r>
              <w:t>«Мы встречаем гостей</w:t>
            </w:r>
            <w:r w:rsidR="00B01D36">
              <w:t>».</w:t>
            </w:r>
          </w:p>
          <w:p w:rsidR="00B01D36" w:rsidRDefault="00B01D36" w:rsidP="00F01FA8">
            <w:r>
              <w:t xml:space="preserve">Цель: </w:t>
            </w:r>
            <w:r w:rsidR="003D6C10">
              <w:t>Обсудить с детьми, какие действия происходят в доме в ожидании гостей</w:t>
            </w:r>
          </w:p>
          <w:p w:rsidR="003D6C10" w:rsidRPr="00324FA3" w:rsidRDefault="003D6C10" w:rsidP="00F01FA8">
            <w:r>
              <w:t>(</w:t>
            </w:r>
            <w:proofErr w:type="spellStart"/>
            <w:r>
              <w:t>Соц</w:t>
            </w:r>
            <w:proofErr w:type="spellEnd"/>
            <w:r>
              <w:t xml:space="preserve">-коммун. развитие Л.В. Абрамова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78 )</w:t>
            </w:r>
          </w:p>
        </w:tc>
        <w:tc>
          <w:tcPr>
            <w:tcW w:w="5205" w:type="dxa"/>
          </w:tcPr>
          <w:p w:rsidR="00B4301E" w:rsidRDefault="00B4301E" w:rsidP="00B01D36">
            <w:pPr>
              <w:rPr>
                <w:b/>
                <w:i/>
              </w:rPr>
            </w:pPr>
            <w:r>
              <w:rPr>
                <w:b/>
                <w:i/>
              </w:rPr>
              <w:t>Развитие речи</w:t>
            </w:r>
          </w:p>
          <w:p w:rsidR="00FF4824" w:rsidRDefault="00B01D36" w:rsidP="00B01D36">
            <w:pPr>
              <w:rPr>
                <w:b/>
                <w:i/>
              </w:rPr>
            </w:pPr>
            <w:r w:rsidRPr="00F26122">
              <w:rPr>
                <w:b/>
                <w:i/>
              </w:rPr>
              <w:t>Тема: «</w:t>
            </w:r>
            <w:r w:rsidR="00FF4824">
              <w:rPr>
                <w:b/>
                <w:i/>
              </w:rPr>
              <w:t>Лексико-грамматические упражнения</w:t>
            </w:r>
            <w:r>
              <w:rPr>
                <w:b/>
                <w:i/>
              </w:rPr>
              <w:t>»</w:t>
            </w:r>
            <w:proofErr w:type="gramStart"/>
            <w:r>
              <w:rPr>
                <w:b/>
                <w:i/>
              </w:rPr>
              <w:t>.</w:t>
            </w:r>
            <w:r w:rsidR="00FF4824">
              <w:rPr>
                <w:b/>
                <w:i/>
              </w:rPr>
              <w:t>Ч</w:t>
            </w:r>
            <w:proofErr w:type="gramEnd"/>
            <w:r w:rsidR="00FF4824">
              <w:rPr>
                <w:b/>
                <w:i/>
              </w:rPr>
              <w:t>тение сказки «Крылатый, мохнатый да масляный»</w:t>
            </w:r>
          </w:p>
          <w:p w:rsidR="00B01D36" w:rsidRDefault="00B01D36" w:rsidP="00B01D36">
            <w:r>
              <w:rPr>
                <w:b/>
                <w:i/>
              </w:rPr>
              <w:t xml:space="preserve"> </w:t>
            </w:r>
            <w:r w:rsidRPr="00324FA3">
              <w:t>Цель:</w:t>
            </w:r>
            <w:r>
              <w:t xml:space="preserve"> </w:t>
            </w:r>
            <w:r w:rsidR="00FF4824">
              <w:t>Упражнять детей в подборе существительных и прилагательных. Организовать беседу о важности быть ответственным за свое дело и помогать другим</w:t>
            </w:r>
          </w:p>
          <w:p w:rsidR="001E0E7B" w:rsidRPr="00FF4824" w:rsidRDefault="00FF4824" w:rsidP="00B01D36">
            <w:r w:rsidRPr="00FF4824">
              <w:t>(В.В. Гербов астр 47)</w:t>
            </w:r>
          </w:p>
          <w:p w:rsidR="00FF4824" w:rsidRDefault="00FF4824" w:rsidP="00B01D36">
            <w:pPr>
              <w:rPr>
                <w:b/>
                <w:i/>
              </w:rPr>
            </w:pPr>
          </w:p>
          <w:p w:rsidR="004402AE" w:rsidRDefault="00170CF9" w:rsidP="00B01D36">
            <w:r w:rsidRPr="004402AE">
              <w:rPr>
                <w:b/>
                <w:i/>
              </w:rPr>
              <w:t>Подготовка к обучению грамоте</w:t>
            </w:r>
            <w:r>
              <w:t xml:space="preserve">. </w:t>
            </w:r>
          </w:p>
          <w:p w:rsidR="00170CF9" w:rsidRDefault="00FF4824" w:rsidP="00B01D36">
            <w:r>
              <w:t>Занятие № 20, 21</w:t>
            </w:r>
          </w:p>
          <w:p w:rsidR="00170CF9" w:rsidRDefault="00170CF9" w:rsidP="00FF4824">
            <w:r>
              <w:t xml:space="preserve">Цель: </w:t>
            </w:r>
            <w:r w:rsidR="00FF4824">
              <w:t>Упражнять ребенка в выделении конечных согласных звуков</w:t>
            </w:r>
          </w:p>
          <w:p w:rsidR="00FF4824" w:rsidRPr="00324FA3" w:rsidRDefault="00FF4824" w:rsidP="00FF4824">
            <w:r>
              <w:t xml:space="preserve">(Н.В. </w:t>
            </w:r>
            <w:proofErr w:type="spellStart"/>
            <w:r>
              <w:t>Нищев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2)</w:t>
            </w:r>
          </w:p>
        </w:tc>
      </w:tr>
    </w:tbl>
    <w:p w:rsidR="00FF4824" w:rsidRDefault="00FF4824" w:rsidP="00B01D36">
      <w:pPr>
        <w:rPr>
          <w:b/>
          <w:sz w:val="32"/>
          <w:szCs w:val="32"/>
        </w:rPr>
      </w:pPr>
    </w:p>
    <w:p w:rsidR="00B01D36" w:rsidRDefault="007B1501" w:rsidP="00B01D36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1-15</w:t>
      </w:r>
      <w:r w:rsidR="00B01D36">
        <w:rPr>
          <w:b/>
          <w:sz w:val="32"/>
          <w:szCs w:val="32"/>
        </w:rPr>
        <w:t xml:space="preserve">  Ноября</w:t>
      </w:r>
      <w:r w:rsidR="00B01D36" w:rsidRPr="00743F04">
        <w:rPr>
          <w:b/>
          <w:sz w:val="32"/>
          <w:szCs w:val="32"/>
        </w:rPr>
        <w:t xml:space="preserve">  «</w:t>
      </w:r>
      <w:r w:rsidR="00B01D36">
        <w:rPr>
          <w:b/>
          <w:sz w:val="32"/>
          <w:szCs w:val="32"/>
        </w:rPr>
        <w:t>Наши помощники. Бытовые электроприборы</w:t>
      </w:r>
      <w:r w:rsidR="00B01D36" w:rsidRPr="00743F04">
        <w:rPr>
          <w:b/>
          <w:sz w:val="32"/>
          <w:szCs w:val="32"/>
        </w:rPr>
        <w:t>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B01D36" w:rsidTr="00B01D36">
        <w:trPr>
          <w:trHeight w:val="616"/>
        </w:trPr>
        <w:tc>
          <w:tcPr>
            <w:tcW w:w="5204" w:type="dxa"/>
          </w:tcPr>
          <w:p w:rsidR="00B01D36" w:rsidRPr="00324FA3" w:rsidRDefault="00B01D36" w:rsidP="00B01D36">
            <w:pPr>
              <w:rPr>
                <w:sz w:val="28"/>
                <w:szCs w:val="28"/>
              </w:rPr>
            </w:pPr>
            <w:r w:rsidRPr="00324FA3">
              <w:rPr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5205" w:type="dxa"/>
          </w:tcPr>
          <w:p w:rsidR="00B01D36" w:rsidRPr="00324FA3" w:rsidRDefault="00B01D36" w:rsidP="00B01D36">
            <w:pPr>
              <w:rPr>
                <w:sz w:val="28"/>
                <w:szCs w:val="28"/>
              </w:rPr>
            </w:pPr>
            <w:r w:rsidRPr="00324FA3"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5205" w:type="dxa"/>
          </w:tcPr>
          <w:p w:rsidR="00B01D36" w:rsidRPr="00324FA3" w:rsidRDefault="00B01D36" w:rsidP="00B01D36">
            <w:pPr>
              <w:rPr>
                <w:sz w:val="28"/>
                <w:szCs w:val="28"/>
              </w:rPr>
            </w:pPr>
            <w:r w:rsidRPr="00324FA3">
              <w:rPr>
                <w:sz w:val="28"/>
                <w:szCs w:val="28"/>
              </w:rPr>
              <w:t>Речевое развитие</w:t>
            </w:r>
          </w:p>
        </w:tc>
      </w:tr>
      <w:tr w:rsidR="00B01D36" w:rsidTr="00B01D36">
        <w:trPr>
          <w:trHeight w:val="8917"/>
        </w:trPr>
        <w:tc>
          <w:tcPr>
            <w:tcW w:w="5204" w:type="dxa"/>
          </w:tcPr>
          <w:p w:rsidR="00B01D36" w:rsidRPr="009C56EC" w:rsidRDefault="00B01D36" w:rsidP="00B01D36">
            <w:pPr>
              <w:rPr>
                <w:b/>
                <w:i/>
              </w:rPr>
            </w:pPr>
            <w:r w:rsidRPr="00324FA3">
              <w:rPr>
                <w:b/>
                <w:i/>
              </w:rPr>
              <w:t xml:space="preserve">Рисование </w:t>
            </w:r>
          </w:p>
          <w:p w:rsidR="00B01D36" w:rsidRPr="00324FA3" w:rsidRDefault="00B01D36" w:rsidP="00B01D36">
            <w:pPr>
              <w:rPr>
                <w:b/>
                <w:i/>
              </w:rPr>
            </w:pPr>
            <w:r w:rsidRPr="00324FA3">
              <w:rPr>
                <w:b/>
                <w:i/>
              </w:rPr>
              <w:t>Тема: «</w:t>
            </w:r>
            <w:r>
              <w:rPr>
                <w:b/>
                <w:i/>
              </w:rPr>
              <w:t>Электроприборы»</w:t>
            </w:r>
            <w:r w:rsidRPr="00324FA3">
              <w:rPr>
                <w:b/>
                <w:i/>
              </w:rPr>
              <w:t xml:space="preserve">. </w:t>
            </w:r>
          </w:p>
          <w:p w:rsidR="00B01D36" w:rsidRDefault="00B01D36" w:rsidP="00B01D36">
            <w:r w:rsidRPr="00324FA3">
              <w:t>Цель</w:t>
            </w:r>
            <w:r>
              <w:t xml:space="preserve">: </w:t>
            </w:r>
            <w:r w:rsidRPr="00376F4B">
              <w:t xml:space="preserve">закреплять у детей умение </w:t>
            </w:r>
            <w:r w:rsidRPr="001744E9">
              <w:rPr>
                <w:bCs/>
              </w:rPr>
              <w:t>рисовать</w:t>
            </w:r>
            <w:r w:rsidR="00C934D3">
              <w:rPr>
                <w:bCs/>
              </w:rPr>
              <w:t xml:space="preserve"> </w:t>
            </w:r>
            <w:r w:rsidRPr="001744E9">
              <w:rPr>
                <w:bCs/>
              </w:rPr>
              <w:t>электроприборы</w:t>
            </w:r>
            <w:r w:rsidRPr="001744E9">
              <w:t xml:space="preserve"> восковыми мелками, передавая</w:t>
            </w:r>
            <w:r w:rsidRPr="00376F4B">
              <w:t xml:space="preserve"> характерные особенности предметов. </w:t>
            </w:r>
            <w:r>
              <w:rPr>
                <w:rStyle w:val="c0"/>
              </w:rPr>
              <w:t>У</w:t>
            </w:r>
            <w:r w:rsidRPr="00376F4B">
              <w:rPr>
                <w:rStyle w:val="c0"/>
              </w:rPr>
              <w:t>пражнять детей рисовать мелком прямые и изогнутые линии, мен</w:t>
            </w:r>
            <w:r>
              <w:rPr>
                <w:rStyle w:val="c0"/>
              </w:rPr>
              <w:t>яя направление  </w:t>
            </w:r>
            <w:r w:rsidRPr="00376F4B">
              <w:rPr>
                <w:rStyle w:val="c0"/>
              </w:rPr>
              <w:t>движения мелка, регулировать силу нажима, проводить линии легко, свободно</w:t>
            </w:r>
            <w:r>
              <w:rPr>
                <w:rStyle w:val="c0"/>
              </w:rPr>
              <w:t>.</w:t>
            </w:r>
          </w:p>
          <w:p w:rsidR="00B01D36" w:rsidRDefault="00B01D36" w:rsidP="00B01D36"/>
          <w:p w:rsidR="004402AE" w:rsidRPr="009C56EC" w:rsidRDefault="004402AE" w:rsidP="004402AE">
            <w:pPr>
              <w:rPr>
                <w:b/>
                <w:i/>
              </w:rPr>
            </w:pPr>
            <w:r w:rsidRPr="00324FA3">
              <w:rPr>
                <w:b/>
                <w:i/>
              </w:rPr>
              <w:t xml:space="preserve">Рисование </w:t>
            </w:r>
          </w:p>
          <w:p w:rsidR="00B01D36" w:rsidRDefault="00B01D36" w:rsidP="00B01D36">
            <w:pPr>
              <w:rPr>
                <w:b/>
                <w:i/>
              </w:rPr>
            </w:pPr>
            <w:r>
              <w:rPr>
                <w:b/>
                <w:i/>
              </w:rPr>
              <w:t>Тема: «По замыслу</w:t>
            </w:r>
            <w:r w:rsidRPr="00377039">
              <w:rPr>
                <w:b/>
                <w:i/>
              </w:rPr>
              <w:t>».</w:t>
            </w:r>
          </w:p>
          <w:p w:rsidR="00B01D36" w:rsidRDefault="00B01D36" w:rsidP="00B01D36">
            <w:r>
              <w:t>Цель: Развивать творчество, воображение детей. Учить их задумывать содержание своей работы. Учить доводить начатое дело до конца.</w:t>
            </w:r>
          </w:p>
          <w:p w:rsidR="00B01D36" w:rsidRDefault="00312C55" w:rsidP="00B01D36">
            <w:r>
              <w:t xml:space="preserve"> (Комарова, с.55</w:t>
            </w:r>
            <w:r w:rsidR="00B01D36">
              <w:t>)</w:t>
            </w:r>
          </w:p>
          <w:p w:rsidR="00B01D36" w:rsidRPr="00377039" w:rsidRDefault="00B01D36" w:rsidP="00B01D36"/>
          <w:p w:rsidR="00B01D36" w:rsidRPr="00324FA3" w:rsidRDefault="00312C55" w:rsidP="00B01D36">
            <w:pPr>
              <w:rPr>
                <w:b/>
                <w:i/>
              </w:rPr>
            </w:pPr>
            <w:r>
              <w:rPr>
                <w:b/>
                <w:i/>
              </w:rPr>
              <w:t>Лепка «Лепка по замыслу</w:t>
            </w:r>
            <w:r w:rsidR="00B01D36" w:rsidRPr="00324FA3">
              <w:rPr>
                <w:b/>
                <w:i/>
              </w:rPr>
              <w:t>».</w:t>
            </w:r>
          </w:p>
          <w:p w:rsidR="00B01D36" w:rsidRDefault="00B01D36" w:rsidP="00312C55">
            <w:pPr>
              <w:pStyle w:val="a7"/>
            </w:pPr>
            <w:r>
              <w:t xml:space="preserve">Цель: </w:t>
            </w:r>
            <w:r w:rsidR="00312C55">
              <w:t>Развивать умение самостоятельно задумывать содержание своей работы и доводить замысел до конца, используя разнообразные приемы лепки</w:t>
            </w:r>
          </w:p>
          <w:p w:rsidR="00312C55" w:rsidRPr="00324FA3" w:rsidRDefault="00312C55" w:rsidP="00312C55">
            <w:pPr>
              <w:pStyle w:val="a7"/>
            </w:pPr>
            <w:r>
              <w:t xml:space="preserve">(Т.С. Комарова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81)</w:t>
            </w:r>
          </w:p>
          <w:p w:rsidR="00B01D36" w:rsidRDefault="00B01D36" w:rsidP="00B01D36"/>
          <w:p w:rsidR="00312C55" w:rsidRPr="00324FA3" w:rsidRDefault="00312C55" w:rsidP="00312C55">
            <w:pPr>
              <w:rPr>
                <w:b/>
                <w:i/>
              </w:rPr>
            </w:pPr>
            <w:r>
              <w:rPr>
                <w:b/>
                <w:i/>
              </w:rPr>
              <w:t>К</w:t>
            </w:r>
            <w:r w:rsidRPr="00324FA3">
              <w:rPr>
                <w:b/>
                <w:i/>
              </w:rPr>
              <w:t>онструктивно модельная деятельность.</w:t>
            </w:r>
          </w:p>
          <w:p w:rsidR="00312C55" w:rsidRDefault="001C7BD3" w:rsidP="00312C55">
            <w:r>
              <w:t>«Роботы</w:t>
            </w:r>
            <w:r w:rsidR="00312C55">
              <w:t>».</w:t>
            </w:r>
          </w:p>
          <w:p w:rsidR="00312C55" w:rsidRDefault="00312C55" w:rsidP="001C7BD3">
            <w:r>
              <w:t xml:space="preserve">Цель: </w:t>
            </w:r>
            <w:r w:rsidR="001C7BD3">
              <w:t>Упражнять в моделировании и конструировании из конструктора</w:t>
            </w:r>
          </w:p>
          <w:p w:rsidR="001C7BD3" w:rsidRPr="00324FA3" w:rsidRDefault="001C7BD3" w:rsidP="001C7BD3">
            <w:r>
              <w:t xml:space="preserve">(Л.В. </w:t>
            </w:r>
            <w:proofErr w:type="spellStart"/>
            <w:r>
              <w:t>Куцакова</w:t>
            </w:r>
            <w:proofErr w:type="spellEnd"/>
            <w:r>
              <w:t xml:space="preserve"> </w:t>
            </w:r>
            <w:proofErr w:type="spellStart"/>
            <w:r>
              <w:t>стр</w:t>
            </w:r>
            <w:proofErr w:type="spellEnd"/>
            <w:r>
              <w:t xml:space="preserve"> 29)</w:t>
            </w:r>
          </w:p>
        </w:tc>
        <w:tc>
          <w:tcPr>
            <w:tcW w:w="5205" w:type="dxa"/>
          </w:tcPr>
          <w:p w:rsidR="00B01D36" w:rsidRPr="00324FA3" w:rsidRDefault="00B01D36" w:rsidP="00B01D36">
            <w:r w:rsidRPr="00324FA3">
              <w:rPr>
                <w:b/>
                <w:i/>
              </w:rPr>
              <w:t>Формирование элементарных математических представлений.</w:t>
            </w:r>
          </w:p>
          <w:p w:rsidR="00B01D36" w:rsidRPr="000535C8" w:rsidRDefault="00312C55" w:rsidP="00B01D36">
            <w:r>
              <w:t>Занятие 3</w:t>
            </w:r>
          </w:p>
          <w:p w:rsidR="00B01D36" w:rsidRPr="00324FA3" w:rsidRDefault="00B01D36" w:rsidP="00B01D36">
            <w:r w:rsidRPr="00324FA3">
              <w:t>Цель:</w:t>
            </w:r>
            <w:r>
              <w:t xml:space="preserve"> Познакомить с порядковым значением чисел 8 и 9, учить </w:t>
            </w:r>
            <w:proofErr w:type="gramStart"/>
            <w:r>
              <w:t>правильно</w:t>
            </w:r>
            <w:proofErr w:type="gramEnd"/>
            <w:r>
              <w:t xml:space="preserve"> отвечать на вопросы «Сколько?, «Который по счету?», «На каком месте?». Упражнять в умении сравнивать предметы по величине (до 7 предметов), раскладывать их в убывающем и возрастающем порядке, обозначать результаты сравнения словами: самый большой, меньше, еще меньше… самый маленький (и наоборот). Упражнять в умении находить отличия в изображениях предметов.  (</w:t>
            </w:r>
            <w:proofErr w:type="spellStart"/>
            <w:r w:rsidRPr="00324FA3">
              <w:t>Помораева</w:t>
            </w:r>
            <w:proofErr w:type="spellEnd"/>
            <w:r w:rsidRPr="00324FA3">
              <w:t xml:space="preserve">, с. </w:t>
            </w:r>
            <w:r w:rsidR="00312C55">
              <w:t>27</w:t>
            </w:r>
            <w:r w:rsidRPr="00324FA3">
              <w:t>)</w:t>
            </w:r>
          </w:p>
          <w:p w:rsidR="00B01D36" w:rsidRPr="00324FA3" w:rsidRDefault="00B01D36" w:rsidP="00B01D36">
            <w:pPr>
              <w:ind w:left="360"/>
            </w:pPr>
          </w:p>
          <w:p w:rsidR="00B01D36" w:rsidRPr="00324FA3" w:rsidRDefault="00312C55" w:rsidP="00B01D36">
            <w:pPr>
              <w:rPr>
                <w:b/>
                <w:i/>
              </w:rPr>
            </w:pPr>
            <w:r>
              <w:rPr>
                <w:b/>
                <w:i/>
              </w:rPr>
              <w:t>Ознакомление с окружающим миром</w:t>
            </w:r>
          </w:p>
          <w:p w:rsidR="00B01D36" w:rsidRDefault="00B46FF5" w:rsidP="00B01D36">
            <w:r>
              <w:t>«Путешествие в прошлое пылесоса</w:t>
            </w:r>
            <w:r w:rsidR="00B01D36">
              <w:t>».</w:t>
            </w:r>
          </w:p>
          <w:p w:rsidR="00B01D36" w:rsidRPr="00324FA3" w:rsidRDefault="00B01D36" w:rsidP="00B01D36">
            <w:r>
              <w:t>Расширять познавательные интересы у детей: познакомить с группами предметов, являющихся нашими домашними помощниками. Учить детей при рассматривании группы предметов вычленять существенные признаки, их объединяю</w:t>
            </w:r>
            <w:r w:rsidR="006644BB">
              <w:t xml:space="preserve">щие. (О.В. </w:t>
            </w:r>
            <w:proofErr w:type="spellStart"/>
            <w:r w:rsidR="006644BB">
              <w:t>Дыбина</w:t>
            </w:r>
            <w:proofErr w:type="spellEnd"/>
            <w:r w:rsidR="006644BB">
              <w:t xml:space="preserve"> </w:t>
            </w:r>
            <w:proofErr w:type="spellStart"/>
            <w:proofErr w:type="gramStart"/>
            <w:r w:rsidR="006644BB">
              <w:t>стр</w:t>
            </w:r>
            <w:proofErr w:type="spellEnd"/>
            <w:proofErr w:type="gramEnd"/>
            <w:r w:rsidR="006644BB">
              <w:t xml:space="preserve"> 45</w:t>
            </w:r>
            <w:r>
              <w:t>)</w:t>
            </w:r>
          </w:p>
          <w:p w:rsidR="00B01D36" w:rsidRPr="00324FA3" w:rsidRDefault="00B01D36" w:rsidP="00B01D36">
            <w:r>
              <w:t xml:space="preserve"> </w:t>
            </w:r>
          </w:p>
        </w:tc>
        <w:tc>
          <w:tcPr>
            <w:tcW w:w="5205" w:type="dxa"/>
          </w:tcPr>
          <w:p w:rsidR="003D6C10" w:rsidRDefault="003D6C10" w:rsidP="00B01D36">
            <w:pPr>
              <w:rPr>
                <w:b/>
                <w:i/>
              </w:rPr>
            </w:pPr>
            <w:r>
              <w:rPr>
                <w:b/>
                <w:i/>
              </w:rPr>
              <w:t>Развитие речи</w:t>
            </w:r>
          </w:p>
          <w:p w:rsidR="00B01D36" w:rsidRDefault="00B01D36" w:rsidP="00B01D36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Тема: Чтение стихов о поздней осени. Дидактическое упражнение «Заверши предложение». </w:t>
            </w:r>
          </w:p>
          <w:p w:rsidR="00B01D36" w:rsidRDefault="00B01D36" w:rsidP="00B01D36">
            <w:r w:rsidRPr="00324FA3">
              <w:t>Цель:</w:t>
            </w:r>
            <w:r>
              <w:t xml:space="preserve">  Приобщить детей к поэзии, развивать поэтический слух. Упражнять в составлении сложноподчиненных предложений. </w:t>
            </w:r>
          </w:p>
          <w:p w:rsidR="00B01D36" w:rsidRDefault="00B01D36" w:rsidP="00B01D36">
            <w:r w:rsidRPr="00324FA3">
              <w:t>(</w:t>
            </w:r>
            <w:proofErr w:type="spellStart"/>
            <w:r w:rsidRPr="00324FA3">
              <w:t>Гербова</w:t>
            </w:r>
            <w:proofErr w:type="spellEnd"/>
            <w:r w:rsidRPr="00324FA3">
              <w:t>, с.</w:t>
            </w:r>
            <w:r w:rsidR="003D6C10">
              <w:t>50</w:t>
            </w:r>
            <w:r w:rsidRPr="00324FA3">
              <w:t>)</w:t>
            </w:r>
            <w:r w:rsidR="00170CF9">
              <w:t>.</w:t>
            </w:r>
          </w:p>
          <w:p w:rsidR="001E0E7B" w:rsidRDefault="001E0E7B" w:rsidP="00B01D36"/>
          <w:p w:rsidR="004402AE" w:rsidRDefault="00170CF9" w:rsidP="00B01D36">
            <w:r w:rsidRPr="004402AE">
              <w:rPr>
                <w:b/>
                <w:i/>
              </w:rPr>
              <w:t>Подготовка к обучению грамоте</w:t>
            </w:r>
            <w:r>
              <w:t>.</w:t>
            </w:r>
          </w:p>
          <w:p w:rsidR="003D6C10" w:rsidRDefault="00170CF9" w:rsidP="00B01D36">
            <w:r>
              <w:t xml:space="preserve"> Занятие № </w:t>
            </w:r>
            <w:r w:rsidR="003D6C10">
              <w:t>22, 23</w:t>
            </w:r>
          </w:p>
          <w:p w:rsidR="001E0E7B" w:rsidRDefault="003D6C10" w:rsidP="003D6C10">
            <w:r>
              <w:t xml:space="preserve"> </w:t>
            </w:r>
            <w:r w:rsidR="00170CF9">
              <w:t xml:space="preserve">Цель: </w:t>
            </w:r>
            <w:r>
              <w:t xml:space="preserve">Учить выделять последний согласный звук в слове. </w:t>
            </w:r>
          </w:p>
          <w:p w:rsidR="003D6C10" w:rsidRPr="00324FA3" w:rsidRDefault="003D6C10" w:rsidP="003D6C10">
            <w:r>
              <w:t xml:space="preserve">Н.В. </w:t>
            </w:r>
            <w:proofErr w:type="spellStart"/>
            <w:r>
              <w:t>Нищев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3</w:t>
            </w:r>
          </w:p>
        </w:tc>
      </w:tr>
    </w:tbl>
    <w:p w:rsidR="00B01D36" w:rsidRDefault="00B01D36" w:rsidP="00B01D36">
      <w:pPr>
        <w:rPr>
          <w:b/>
          <w:sz w:val="32"/>
          <w:szCs w:val="32"/>
        </w:rPr>
      </w:pPr>
    </w:p>
    <w:p w:rsidR="00B01D36" w:rsidRDefault="007B1501" w:rsidP="00B01D36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8-22</w:t>
      </w:r>
      <w:r w:rsidR="00B01D36">
        <w:rPr>
          <w:b/>
          <w:sz w:val="32"/>
          <w:szCs w:val="32"/>
        </w:rPr>
        <w:t xml:space="preserve">  Ноября</w:t>
      </w:r>
      <w:r w:rsidR="00B01D36" w:rsidRPr="00743F04">
        <w:rPr>
          <w:b/>
          <w:sz w:val="32"/>
          <w:szCs w:val="32"/>
        </w:rPr>
        <w:t xml:space="preserve">  «</w:t>
      </w:r>
      <w:r w:rsidR="00B01D36">
        <w:rPr>
          <w:b/>
          <w:sz w:val="32"/>
          <w:szCs w:val="32"/>
        </w:rPr>
        <w:t>Домашние животные и птицы</w:t>
      </w:r>
      <w:r w:rsidR="00B01D36" w:rsidRPr="00743F04">
        <w:rPr>
          <w:b/>
          <w:sz w:val="32"/>
          <w:szCs w:val="32"/>
        </w:rPr>
        <w:t>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B01D36" w:rsidTr="00B01D36">
        <w:trPr>
          <w:trHeight w:val="616"/>
        </w:trPr>
        <w:tc>
          <w:tcPr>
            <w:tcW w:w="5204" w:type="dxa"/>
          </w:tcPr>
          <w:p w:rsidR="00B01D36" w:rsidRPr="00324FA3" w:rsidRDefault="00B01D36" w:rsidP="00B01D36">
            <w:pPr>
              <w:rPr>
                <w:sz w:val="28"/>
                <w:szCs w:val="28"/>
              </w:rPr>
            </w:pPr>
            <w:r w:rsidRPr="00324FA3">
              <w:rPr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5205" w:type="dxa"/>
          </w:tcPr>
          <w:p w:rsidR="00B01D36" w:rsidRPr="00324FA3" w:rsidRDefault="00B01D36" w:rsidP="00B01D36">
            <w:pPr>
              <w:rPr>
                <w:sz w:val="28"/>
                <w:szCs w:val="28"/>
              </w:rPr>
            </w:pPr>
            <w:r w:rsidRPr="00324FA3"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5205" w:type="dxa"/>
          </w:tcPr>
          <w:p w:rsidR="00B01D36" w:rsidRPr="00324FA3" w:rsidRDefault="00B01D36" w:rsidP="00B01D36">
            <w:pPr>
              <w:rPr>
                <w:sz w:val="28"/>
                <w:szCs w:val="28"/>
              </w:rPr>
            </w:pPr>
            <w:r w:rsidRPr="00324FA3">
              <w:rPr>
                <w:sz w:val="28"/>
                <w:szCs w:val="28"/>
              </w:rPr>
              <w:t>Речевое развитие</w:t>
            </w:r>
          </w:p>
        </w:tc>
      </w:tr>
      <w:tr w:rsidR="00B01D36" w:rsidTr="00B01D36">
        <w:trPr>
          <w:trHeight w:val="8917"/>
        </w:trPr>
        <w:tc>
          <w:tcPr>
            <w:tcW w:w="5204" w:type="dxa"/>
          </w:tcPr>
          <w:p w:rsidR="00B01D36" w:rsidRPr="009C56EC" w:rsidRDefault="00B01D36" w:rsidP="00B01D36">
            <w:pPr>
              <w:rPr>
                <w:b/>
                <w:i/>
              </w:rPr>
            </w:pPr>
            <w:r w:rsidRPr="00324FA3">
              <w:rPr>
                <w:b/>
                <w:i/>
              </w:rPr>
              <w:t xml:space="preserve">Рисование </w:t>
            </w:r>
          </w:p>
          <w:p w:rsidR="00B01D36" w:rsidRDefault="00B01D36" w:rsidP="00B01D36">
            <w:pPr>
              <w:rPr>
                <w:b/>
                <w:i/>
              </w:rPr>
            </w:pPr>
            <w:r w:rsidRPr="00324FA3">
              <w:rPr>
                <w:b/>
                <w:i/>
              </w:rPr>
              <w:t>Тема: «</w:t>
            </w:r>
            <w:r>
              <w:rPr>
                <w:b/>
                <w:i/>
              </w:rPr>
              <w:t>Усатый – полосатый».</w:t>
            </w:r>
          </w:p>
          <w:p w:rsidR="00B01D36" w:rsidRPr="00324FA3" w:rsidRDefault="00B01D36" w:rsidP="00B01D36">
            <w:pPr>
              <w:rPr>
                <w:b/>
                <w:i/>
              </w:rPr>
            </w:pPr>
            <w:r w:rsidRPr="004A64E1">
              <w:t>Цель: Учить детей создавать образ животного в рисунке; развивать образное восприятие и воображение».</w:t>
            </w:r>
          </w:p>
          <w:p w:rsidR="00B01D36" w:rsidRDefault="00B01D36" w:rsidP="00B01D36">
            <w:r w:rsidRPr="00324FA3">
              <w:t>Цель</w:t>
            </w:r>
            <w:r>
              <w:t xml:space="preserve">: </w:t>
            </w:r>
            <w:r w:rsidRPr="00324FA3">
              <w:t>(Комарова, с.</w:t>
            </w:r>
            <w:r w:rsidR="00BB7A5F">
              <w:t>63</w:t>
            </w:r>
            <w:r w:rsidRPr="00324FA3">
              <w:t xml:space="preserve">) </w:t>
            </w:r>
          </w:p>
          <w:p w:rsidR="00B01D36" w:rsidRDefault="00B01D36" w:rsidP="00B01D36"/>
          <w:p w:rsidR="004402AE" w:rsidRPr="009C56EC" w:rsidRDefault="004402AE" w:rsidP="004402AE">
            <w:pPr>
              <w:rPr>
                <w:b/>
                <w:i/>
              </w:rPr>
            </w:pPr>
            <w:r w:rsidRPr="00324FA3">
              <w:rPr>
                <w:b/>
                <w:i/>
              </w:rPr>
              <w:t xml:space="preserve">Рисование </w:t>
            </w:r>
          </w:p>
          <w:p w:rsidR="00B01D36" w:rsidRDefault="00B01D36" w:rsidP="00B01D36">
            <w:pPr>
              <w:rPr>
                <w:b/>
                <w:i/>
              </w:rPr>
            </w:pPr>
            <w:r w:rsidRPr="00377039">
              <w:rPr>
                <w:b/>
                <w:i/>
              </w:rPr>
              <w:t>Тема: «</w:t>
            </w:r>
            <w:r w:rsidR="00BB7A5F">
              <w:rPr>
                <w:b/>
                <w:i/>
              </w:rPr>
              <w:t>Нарисуй своих любимых животных</w:t>
            </w:r>
            <w:r w:rsidRPr="00377039">
              <w:rPr>
                <w:b/>
                <w:i/>
              </w:rPr>
              <w:t>».</w:t>
            </w:r>
          </w:p>
          <w:p w:rsidR="00B01D36" w:rsidRDefault="00B01D36" w:rsidP="00B01D36">
            <w:r>
              <w:t xml:space="preserve">Цель: </w:t>
            </w:r>
            <w:r w:rsidR="00BB7A5F">
              <w:t xml:space="preserve">Продолжать развивать детское творчество. Учить </w:t>
            </w:r>
            <w:proofErr w:type="gramStart"/>
            <w:r w:rsidR="00BB7A5F">
              <w:t>выразительно</w:t>
            </w:r>
            <w:proofErr w:type="gramEnd"/>
            <w:r w:rsidR="00BB7A5F">
              <w:t xml:space="preserve"> передавать в рисунке образ животного. Закреплять технические навыки.</w:t>
            </w:r>
          </w:p>
          <w:p w:rsidR="00BB7A5F" w:rsidRPr="00377039" w:rsidRDefault="00BB7A5F" w:rsidP="00B01D36">
            <w:r>
              <w:t xml:space="preserve">(Т.С. Комарова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72)</w:t>
            </w:r>
          </w:p>
          <w:p w:rsidR="00BB7A5F" w:rsidRDefault="00BB7A5F" w:rsidP="00B01D36">
            <w:pPr>
              <w:rPr>
                <w:b/>
                <w:i/>
              </w:rPr>
            </w:pPr>
          </w:p>
          <w:p w:rsidR="00B01D36" w:rsidRPr="00324FA3" w:rsidRDefault="00F513DF" w:rsidP="00B01D36">
            <w:pPr>
              <w:rPr>
                <w:b/>
                <w:i/>
              </w:rPr>
            </w:pPr>
            <w:r>
              <w:rPr>
                <w:b/>
                <w:i/>
              </w:rPr>
              <w:t>Аппликация  «Наш любимый котик и его друзья</w:t>
            </w:r>
            <w:r w:rsidR="00B01D36" w:rsidRPr="00324FA3">
              <w:rPr>
                <w:b/>
                <w:i/>
              </w:rPr>
              <w:t>».</w:t>
            </w:r>
          </w:p>
          <w:p w:rsidR="00B01D36" w:rsidRPr="00324FA3" w:rsidRDefault="00B01D36" w:rsidP="00B01D36">
            <w:r>
              <w:t xml:space="preserve">Цель: </w:t>
            </w:r>
            <w:r w:rsidR="00F513DF">
              <w:t xml:space="preserve">Закреплять умение вырезывать части круглой и овальной формы, аккуратно наклеивать изображение, красиво располагать   его на листе бумаги </w:t>
            </w:r>
            <w:r>
              <w:t xml:space="preserve">  </w:t>
            </w:r>
            <w:r w:rsidRPr="00324FA3">
              <w:t>(Комарова, с.</w:t>
            </w:r>
            <w:r w:rsidR="00F513DF">
              <w:t>40</w:t>
            </w:r>
            <w:r w:rsidRPr="00324FA3">
              <w:t>)</w:t>
            </w:r>
          </w:p>
          <w:p w:rsidR="00AC54AA" w:rsidRDefault="00AC54AA" w:rsidP="00AC54AA"/>
          <w:p w:rsidR="00AC54AA" w:rsidRPr="00324FA3" w:rsidRDefault="00AC54AA" w:rsidP="00AC54A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К</w:t>
            </w:r>
            <w:r w:rsidR="00432E1A">
              <w:rPr>
                <w:b/>
                <w:i/>
              </w:rPr>
              <w:t>онструктивно-</w:t>
            </w:r>
            <w:r w:rsidRPr="00324FA3">
              <w:rPr>
                <w:b/>
                <w:i/>
              </w:rPr>
              <w:t xml:space="preserve"> модельная деятельность.</w:t>
            </w:r>
          </w:p>
          <w:p w:rsidR="00AC54AA" w:rsidRDefault="00AC54AA" w:rsidP="00AC54AA">
            <w:r>
              <w:t>«Животное из бросового материала»</w:t>
            </w:r>
            <w:proofErr w:type="gramStart"/>
            <w:r>
              <w:t>.</w:t>
            </w:r>
            <w:proofErr w:type="gramEnd"/>
            <w:r w:rsidR="004D28D6">
              <w:t xml:space="preserve"> (</w:t>
            </w:r>
            <w:proofErr w:type="gramStart"/>
            <w:r w:rsidR="004D28D6">
              <w:t>в</w:t>
            </w:r>
            <w:proofErr w:type="gramEnd"/>
            <w:r w:rsidR="004D28D6">
              <w:t xml:space="preserve">тулка от </w:t>
            </w:r>
            <w:proofErr w:type="spellStart"/>
            <w:r w:rsidR="004D28D6">
              <w:t>туал</w:t>
            </w:r>
            <w:proofErr w:type="spellEnd"/>
            <w:r w:rsidR="004D28D6">
              <w:t xml:space="preserve"> бумаги)</w:t>
            </w:r>
          </w:p>
          <w:p w:rsidR="00AC54AA" w:rsidRDefault="00AC54AA" w:rsidP="00AC54AA">
            <w:r>
              <w:t xml:space="preserve">Цель: Развивать умение использовать бросовый материал для </w:t>
            </w:r>
            <w:r w:rsidR="003A5724">
              <w:t>изготовления поделок. Развивать воображение детей</w:t>
            </w:r>
          </w:p>
          <w:p w:rsidR="003A5724" w:rsidRPr="00324FA3" w:rsidRDefault="003A5724" w:rsidP="00AC54AA">
            <w:r>
              <w:t>(И. А. Лыкова)</w:t>
            </w:r>
          </w:p>
        </w:tc>
        <w:tc>
          <w:tcPr>
            <w:tcW w:w="5205" w:type="dxa"/>
          </w:tcPr>
          <w:p w:rsidR="003A5724" w:rsidRDefault="00B01D36" w:rsidP="00B01D36">
            <w:pPr>
              <w:rPr>
                <w:b/>
                <w:i/>
              </w:rPr>
            </w:pPr>
            <w:r w:rsidRPr="00324FA3">
              <w:rPr>
                <w:b/>
                <w:i/>
              </w:rPr>
              <w:t>Формирование элементарных математических представлений.</w:t>
            </w:r>
          </w:p>
          <w:p w:rsidR="00B01D36" w:rsidRPr="003A5724" w:rsidRDefault="003A5724" w:rsidP="00B01D36">
            <w:r w:rsidRPr="003A5724">
              <w:t>Занятие 4</w:t>
            </w:r>
          </w:p>
          <w:p w:rsidR="00B01D36" w:rsidRPr="000535C8" w:rsidRDefault="00B01D36" w:rsidP="00B01D36">
            <w:r>
              <w:t xml:space="preserve">Цель: Познакомить с образованием числа 10 на основе сравнения двух групп предметов, выраженных соседними числами 9 и 10. Учить </w:t>
            </w:r>
            <w:proofErr w:type="gramStart"/>
            <w:r>
              <w:t>правильно</w:t>
            </w:r>
            <w:proofErr w:type="gramEnd"/>
            <w:r>
              <w:t xml:space="preserve">  отвечать на вопросы «Сколько?». Закреплять представления о частях суток (утро, день, вечер, ночь) и их последовательности. Совершенствовать представления о треугольнике, его свойствах и видах.</w:t>
            </w:r>
          </w:p>
          <w:p w:rsidR="00B01D36" w:rsidRDefault="00B01D36" w:rsidP="00B01D36">
            <w:r>
              <w:t xml:space="preserve"> (</w:t>
            </w:r>
            <w:proofErr w:type="spellStart"/>
            <w:r w:rsidRPr="00324FA3">
              <w:t>Помораева</w:t>
            </w:r>
            <w:proofErr w:type="spellEnd"/>
            <w:r w:rsidRPr="00324FA3">
              <w:t xml:space="preserve">, с. </w:t>
            </w:r>
            <w:r w:rsidR="003A5724">
              <w:t>28</w:t>
            </w:r>
            <w:r w:rsidRPr="00324FA3">
              <w:t>)</w:t>
            </w:r>
          </w:p>
          <w:p w:rsidR="00B01D36" w:rsidRPr="00324FA3" w:rsidRDefault="00B01D36" w:rsidP="00B01D36"/>
          <w:p w:rsidR="00B01D36" w:rsidRPr="00324FA3" w:rsidRDefault="003A5724" w:rsidP="00B01D36">
            <w:pPr>
              <w:rPr>
                <w:b/>
                <w:i/>
              </w:rPr>
            </w:pPr>
            <w:r>
              <w:rPr>
                <w:b/>
                <w:i/>
              </w:rPr>
              <w:t>Ознакомление с окружающим миром</w:t>
            </w:r>
          </w:p>
          <w:p w:rsidR="00B01D36" w:rsidRDefault="00B01D36" w:rsidP="00B01D36">
            <w:r>
              <w:t>«</w:t>
            </w:r>
            <w:r w:rsidR="00AE2003">
              <w:t>Как животные помогают человеку</w:t>
            </w:r>
            <w:r>
              <w:t>».</w:t>
            </w:r>
          </w:p>
          <w:p w:rsidR="00B01D36" w:rsidRDefault="00B01D36" w:rsidP="00B01D36">
            <w:r>
              <w:t xml:space="preserve">Цель: </w:t>
            </w:r>
            <w:r w:rsidR="00AE2003">
              <w:t>Расширять представления детей о животных разных стран мира. Формировать представление о том, как животные могут помогать человеку.</w:t>
            </w:r>
          </w:p>
          <w:p w:rsidR="00AE2003" w:rsidRDefault="00432E1A" w:rsidP="00B01D36">
            <w:r>
              <w:t xml:space="preserve">(О.А. </w:t>
            </w:r>
            <w:proofErr w:type="spellStart"/>
            <w:r>
              <w:t>Соломенников</w:t>
            </w:r>
            <w:r w:rsidR="00AE2003">
              <w:t>а</w:t>
            </w:r>
            <w:proofErr w:type="spellEnd"/>
            <w:r>
              <w:t xml:space="preserve"> </w:t>
            </w:r>
            <w:proofErr w:type="spellStart"/>
            <w:proofErr w:type="gramStart"/>
            <w:r w:rsidR="00AE2003">
              <w:t>стр</w:t>
            </w:r>
            <w:proofErr w:type="spellEnd"/>
            <w:proofErr w:type="gramEnd"/>
            <w:r w:rsidR="00AE2003">
              <w:t xml:space="preserve"> 55)</w:t>
            </w:r>
          </w:p>
          <w:p w:rsidR="00B01D36" w:rsidRPr="00324FA3" w:rsidRDefault="00B01D36" w:rsidP="00B01D36"/>
          <w:p w:rsidR="00B01D36" w:rsidRPr="00324FA3" w:rsidRDefault="00B01D36" w:rsidP="00B01D36"/>
        </w:tc>
        <w:tc>
          <w:tcPr>
            <w:tcW w:w="5205" w:type="dxa"/>
          </w:tcPr>
          <w:p w:rsidR="00AE2003" w:rsidRDefault="00AE2003" w:rsidP="00B01D36">
            <w:pPr>
              <w:rPr>
                <w:b/>
                <w:i/>
              </w:rPr>
            </w:pPr>
            <w:r>
              <w:rPr>
                <w:b/>
                <w:i/>
              </w:rPr>
              <w:t>Развитие речи</w:t>
            </w:r>
          </w:p>
          <w:p w:rsidR="00B01D36" w:rsidRDefault="00B01D36" w:rsidP="00B01D36">
            <w:pPr>
              <w:rPr>
                <w:b/>
                <w:i/>
              </w:rPr>
            </w:pPr>
            <w:r w:rsidRPr="00F26122">
              <w:rPr>
                <w:b/>
                <w:i/>
              </w:rPr>
              <w:t>Тема: «</w:t>
            </w:r>
            <w:r w:rsidR="001263DD">
              <w:rPr>
                <w:b/>
                <w:i/>
              </w:rPr>
              <w:t>Лексические упражнения. Чтение стихотворения с. Маршака «Пудель»</w:t>
            </w:r>
            <w:r>
              <w:rPr>
                <w:b/>
                <w:i/>
              </w:rPr>
              <w:t xml:space="preserve">». </w:t>
            </w:r>
          </w:p>
          <w:p w:rsidR="00B01D36" w:rsidRDefault="00B01D36" w:rsidP="001263DD">
            <w:r w:rsidRPr="00324FA3">
              <w:t>Цель:</w:t>
            </w:r>
            <w:r>
              <w:t xml:space="preserve"> </w:t>
            </w:r>
            <w:r w:rsidR="001263DD">
              <w:t>Активизировать в речи детей существительные и прилагательные; Познакомить с произведением-перевертышем</w:t>
            </w:r>
          </w:p>
          <w:p w:rsidR="001263DD" w:rsidRDefault="001263DD" w:rsidP="001263DD">
            <w:r>
              <w:t xml:space="preserve">(В.В. </w:t>
            </w:r>
            <w:proofErr w:type="spellStart"/>
            <w:r>
              <w:t>Гербов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40)</w:t>
            </w:r>
          </w:p>
          <w:p w:rsidR="00B11ACB" w:rsidRPr="004402AE" w:rsidRDefault="00B11ACB" w:rsidP="00B01D36">
            <w:pPr>
              <w:rPr>
                <w:b/>
                <w:i/>
              </w:rPr>
            </w:pPr>
          </w:p>
          <w:p w:rsidR="004402AE" w:rsidRDefault="001E0E7B" w:rsidP="00B01D36">
            <w:r w:rsidRPr="004402AE">
              <w:rPr>
                <w:b/>
                <w:i/>
              </w:rPr>
              <w:t>Подготовка к обучению грамоте.</w:t>
            </w:r>
            <w:r>
              <w:t xml:space="preserve"> </w:t>
            </w:r>
          </w:p>
          <w:p w:rsidR="001E0E7B" w:rsidRDefault="001263DD" w:rsidP="00B01D36">
            <w:r>
              <w:t>Занятие № 24, 25, 26</w:t>
            </w:r>
          </w:p>
          <w:p w:rsidR="001263DD" w:rsidRDefault="001E0E7B" w:rsidP="001263DD">
            <w:r>
              <w:t xml:space="preserve">Цель: </w:t>
            </w:r>
            <w:r w:rsidR="001263DD">
              <w:t>Упражнять детей в определении начального согласного</w:t>
            </w:r>
          </w:p>
          <w:p w:rsidR="001263DD" w:rsidRPr="00324FA3" w:rsidRDefault="001263DD" w:rsidP="001263DD">
            <w:r>
              <w:t xml:space="preserve">(Н.В. </w:t>
            </w:r>
            <w:proofErr w:type="spellStart"/>
            <w:r>
              <w:t>Нищев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4)</w:t>
            </w:r>
          </w:p>
          <w:p w:rsidR="001E0E7B" w:rsidRPr="00324FA3" w:rsidRDefault="001E0E7B" w:rsidP="00B01D36"/>
        </w:tc>
      </w:tr>
    </w:tbl>
    <w:p w:rsidR="00B01D36" w:rsidRDefault="00B01D36" w:rsidP="00B01D36">
      <w:pPr>
        <w:rPr>
          <w:b/>
          <w:sz w:val="32"/>
          <w:szCs w:val="32"/>
        </w:rPr>
      </w:pPr>
    </w:p>
    <w:p w:rsidR="00B01D36" w:rsidRPr="00CF5C41" w:rsidRDefault="007B1501" w:rsidP="00B01D36">
      <w:pPr>
        <w:rPr>
          <w:b/>
          <w:sz w:val="24"/>
          <w:szCs w:val="24"/>
        </w:rPr>
      </w:pPr>
      <w:r>
        <w:rPr>
          <w:b/>
          <w:sz w:val="32"/>
          <w:szCs w:val="32"/>
        </w:rPr>
        <w:lastRenderedPageBreak/>
        <w:t>25-29</w:t>
      </w:r>
      <w:r w:rsidR="00B01D36" w:rsidRPr="00743F04">
        <w:rPr>
          <w:b/>
          <w:sz w:val="32"/>
          <w:szCs w:val="32"/>
        </w:rPr>
        <w:t xml:space="preserve"> </w:t>
      </w:r>
      <w:r w:rsidR="007570AE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>оября</w:t>
      </w:r>
      <w:r w:rsidR="00B01D36" w:rsidRPr="00743F04">
        <w:rPr>
          <w:b/>
          <w:sz w:val="32"/>
          <w:szCs w:val="32"/>
        </w:rPr>
        <w:t xml:space="preserve"> «</w:t>
      </w:r>
      <w:r w:rsidR="00B01D36">
        <w:rPr>
          <w:b/>
          <w:sz w:val="32"/>
          <w:szCs w:val="32"/>
        </w:rPr>
        <w:t>Дикие животные и их детёныши</w:t>
      </w:r>
      <w:r w:rsidR="00B01D36" w:rsidRPr="00743F04">
        <w:rPr>
          <w:b/>
          <w:sz w:val="32"/>
          <w:szCs w:val="32"/>
        </w:rPr>
        <w:t>».</w:t>
      </w:r>
      <w:r w:rsidR="004D28D6">
        <w:rPr>
          <w:b/>
          <w:sz w:val="32"/>
          <w:szCs w:val="32"/>
        </w:rPr>
        <w:t xml:space="preserve">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B01D36" w:rsidTr="00B01D36">
        <w:trPr>
          <w:trHeight w:val="616"/>
        </w:trPr>
        <w:tc>
          <w:tcPr>
            <w:tcW w:w="5204" w:type="dxa"/>
          </w:tcPr>
          <w:p w:rsidR="00B01D36" w:rsidRPr="00324FA3" w:rsidRDefault="00B01D36" w:rsidP="00B01D36">
            <w:pPr>
              <w:rPr>
                <w:sz w:val="28"/>
                <w:szCs w:val="28"/>
              </w:rPr>
            </w:pPr>
            <w:r w:rsidRPr="00324FA3">
              <w:rPr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5205" w:type="dxa"/>
          </w:tcPr>
          <w:p w:rsidR="00B01D36" w:rsidRPr="00324FA3" w:rsidRDefault="00B01D36" w:rsidP="00B01D36">
            <w:pPr>
              <w:rPr>
                <w:sz w:val="28"/>
                <w:szCs w:val="28"/>
              </w:rPr>
            </w:pPr>
            <w:r w:rsidRPr="00324FA3"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5205" w:type="dxa"/>
          </w:tcPr>
          <w:p w:rsidR="00B01D36" w:rsidRPr="00324FA3" w:rsidRDefault="00B01D36" w:rsidP="00B01D36">
            <w:pPr>
              <w:rPr>
                <w:sz w:val="28"/>
                <w:szCs w:val="28"/>
              </w:rPr>
            </w:pPr>
            <w:r w:rsidRPr="00324FA3">
              <w:rPr>
                <w:sz w:val="28"/>
                <w:szCs w:val="28"/>
              </w:rPr>
              <w:t>Речевое развитие</w:t>
            </w:r>
          </w:p>
        </w:tc>
      </w:tr>
      <w:tr w:rsidR="00B01D36" w:rsidTr="00B01D36">
        <w:trPr>
          <w:trHeight w:val="8917"/>
        </w:trPr>
        <w:tc>
          <w:tcPr>
            <w:tcW w:w="5204" w:type="dxa"/>
          </w:tcPr>
          <w:p w:rsidR="00B01D36" w:rsidRPr="009C56EC" w:rsidRDefault="00B01D36" w:rsidP="00B01D36">
            <w:pPr>
              <w:rPr>
                <w:b/>
                <w:i/>
              </w:rPr>
            </w:pPr>
            <w:r w:rsidRPr="00324FA3">
              <w:rPr>
                <w:b/>
                <w:i/>
              </w:rPr>
              <w:t xml:space="preserve">Рисование </w:t>
            </w:r>
          </w:p>
          <w:p w:rsidR="00B01D36" w:rsidRPr="00324FA3" w:rsidRDefault="00B01D36" w:rsidP="00B01D36">
            <w:pPr>
              <w:rPr>
                <w:b/>
                <w:i/>
              </w:rPr>
            </w:pPr>
            <w:r w:rsidRPr="00324FA3">
              <w:rPr>
                <w:b/>
                <w:i/>
              </w:rPr>
              <w:t>Тема: «</w:t>
            </w:r>
            <w:r>
              <w:rPr>
                <w:b/>
                <w:i/>
              </w:rPr>
              <w:t>Рисуем диких животных»</w:t>
            </w:r>
            <w:r w:rsidRPr="00324FA3">
              <w:rPr>
                <w:b/>
                <w:i/>
              </w:rPr>
              <w:t xml:space="preserve">. </w:t>
            </w:r>
          </w:p>
          <w:p w:rsidR="000E7322" w:rsidRDefault="00B01D36" w:rsidP="000E7322">
            <w:r w:rsidRPr="00324FA3">
              <w:t>Цель</w:t>
            </w:r>
            <w:r>
              <w:t xml:space="preserve">: </w:t>
            </w:r>
            <w:r w:rsidR="000E7322">
              <w:t xml:space="preserve"> Продолжать развивать детское творчество. Учить </w:t>
            </w:r>
            <w:proofErr w:type="gramStart"/>
            <w:r w:rsidR="000E7322">
              <w:t>выразительно</w:t>
            </w:r>
            <w:proofErr w:type="gramEnd"/>
            <w:r w:rsidR="000E7322">
              <w:t xml:space="preserve"> передавать в рисунке образ животного. Закреплять технические навыки.</w:t>
            </w:r>
          </w:p>
          <w:p w:rsidR="000E7322" w:rsidRPr="00377039" w:rsidRDefault="000E7322" w:rsidP="000E7322">
            <w:r>
              <w:t xml:space="preserve">(Т.С. Комарова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72)</w:t>
            </w:r>
          </w:p>
          <w:p w:rsidR="00B01D36" w:rsidRDefault="00B01D36" w:rsidP="00B01D36"/>
          <w:p w:rsidR="004402AE" w:rsidRPr="009C56EC" w:rsidRDefault="004402AE" w:rsidP="004402AE">
            <w:pPr>
              <w:rPr>
                <w:b/>
                <w:i/>
              </w:rPr>
            </w:pPr>
            <w:r w:rsidRPr="00324FA3">
              <w:rPr>
                <w:b/>
                <w:i/>
              </w:rPr>
              <w:t xml:space="preserve">Рисование </w:t>
            </w:r>
          </w:p>
          <w:p w:rsidR="00B01D36" w:rsidRDefault="00B01D36" w:rsidP="00B01D36">
            <w:pPr>
              <w:rPr>
                <w:b/>
                <w:i/>
              </w:rPr>
            </w:pPr>
            <w:r w:rsidRPr="00377039">
              <w:rPr>
                <w:b/>
                <w:i/>
              </w:rPr>
              <w:t>Тема: «</w:t>
            </w:r>
            <w:r w:rsidR="000E7322">
              <w:rPr>
                <w:b/>
                <w:i/>
              </w:rPr>
              <w:t>По замыслу</w:t>
            </w:r>
            <w:r>
              <w:rPr>
                <w:b/>
                <w:i/>
              </w:rPr>
              <w:t>»</w:t>
            </w:r>
            <w:r w:rsidRPr="00377039">
              <w:rPr>
                <w:b/>
                <w:i/>
              </w:rPr>
              <w:t>.</w:t>
            </w:r>
          </w:p>
          <w:p w:rsidR="0093511F" w:rsidRDefault="00B01D36" w:rsidP="0093511F">
            <w:r>
              <w:t>Цель</w:t>
            </w:r>
            <w:r w:rsidR="0093511F">
              <w:t>: Развивать творчество, воображение детей. Учить их задумывать содержание своей работы. Учить доводить начатое дело до конца.</w:t>
            </w:r>
          </w:p>
          <w:p w:rsidR="0093511F" w:rsidRDefault="0093511F" w:rsidP="0093511F">
            <w:r>
              <w:t xml:space="preserve"> (Комарова, с.55)</w:t>
            </w:r>
          </w:p>
          <w:p w:rsidR="00B01D36" w:rsidRPr="00377039" w:rsidRDefault="00B01D36" w:rsidP="000E7322"/>
          <w:p w:rsidR="00B01D36" w:rsidRPr="00324FA3" w:rsidRDefault="00B01D36" w:rsidP="00B01D36">
            <w:pPr>
              <w:rPr>
                <w:b/>
                <w:i/>
              </w:rPr>
            </w:pPr>
            <w:r>
              <w:rPr>
                <w:b/>
                <w:i/>
              </w:rPr>
              <w:t>Аппликация  «Наш любимый мишка</w:t>
            </w:r>
            <w:r w:rsidRPr="00324FA3">
              <w:rPr>
                <w:b/>
                <w:i/>
              </w:rPr>
              <w:t>».</w:t>
            </w:r>
          </w:p>
          <w:p w:rsidR="00B01D36" w:rsidRPr="00324FA3" w:rsidRDefault="00B01D36" w:rsidP="00B01D36">
            <w:r>
              <w:t xml:space="preserve">Цель: Учить детей создавать изображение любимой игрушки из частей, правильно передавая их относительную величину. Закреплять умение вырезывать части круглой и овальной формы, аккуратно наклеивать изображение, красиво располагать его на листе бумаги. </w:t>
            </w:r>
            <w:r w:rsidRPr="00324FA3">
              <w:t>(Комарова, с.</w:t>
            </w:r>
            <w:r w:rsidR="0093511F">
              <w:t>40</w:t>
            </w:r>
            <w:r w:rsidRPr="00324FA3">
              <w:t>)</w:t>
            </w:r>
          </w:p>
          <w:p w:rsidR="00B01D36" w:rsidRDefault="00B01D36" w:rsidP="00B01D36"/>
          <w:p w:rsidR="0093511F" w:rsidRPr="00324FA3" w:rsidRDefault="0093511F" w:rsidP="0093511F">
            <w:pPr>
              <w:rPr>
                <w:b/>
                <w:i/>
              </w:rPr>
            </w:pPr>
            <w:r>
              <w:rPr>
                <w:b/>
                <w:i/>
              </w:rPr>
              <w:t>К</w:t>
            </w:r>
            <w:r w:rsidRPr="00324FA3">
              <w:rPr>
                <w:b/>
                <w:i/>
              </w:rPr>
              <w:t>онструктивно</w:t>
            </w:r>
            <w:r>
              <w:rPr>
                <w:b/>
                <w:i/>
              </w:rPr>
              <w:t>-</w:t>
            </w:r>
            <w:r w:rsidRPr="00324FA3">
              <w:rPr>
                <w:b/>
                <w:i/>
              </w:rPr>
              <w:t xml:space="preserve"> модельная деятельность.</w:t>
            </w:r>
          </w:p>
          <w:p w:rsidR="0093511F" w:rsidRDefault="0093511F" w:rsidP="0093511F">
            <w:r>
              <w:t>Оригами «Заяц». Цель: Развивать навыки конструирования из бумаги, творческие способности.</w:t>
            </w:r>
          </w:p>
          <w:p w:rsidR="0093511F" w:rsidRPr="00324FA3" w:rsidRDefault="0093511F" w:rsidP="0093511F">
            <w:r>
              <w:t>(Л.Н. Лыкова)</w:t>
            </w:r>
          </w:p>
        </w:tc>
        <w:tc>
          <w:tcPr>
            <w:tcW w:w="5205" w:type="dxa"/>
          </w:tcPr>
          <w:p w:rsidR="00B01D36" w:rsidRPr="00324FA3" w:rsidRDefault="00B01D36" w:rsidP="00B01D36">
            <w:r w:rsidRPr="00324FA3">
              <w:rPr>
                <w:b/>
                <w:i/>
              </w:rPr>
              <w:t>Формирование элементарных математических представлений.</w:t>
            </w:r>
          </w:p>
          <w:p w:rsidR="00B01D36" w:rsidRPr="000535C8" w:rsidRDefault="0093511F" w:rsidP="00B01D36">
            <w:r>
              <w:t>Занятие 1</w:t>
            </w:r>
          </w:p>
          <w:p w:rsidR="00B01D36" w:rsidRDefault="00B01D36" w:rsidP="00B01D36">
            <w:r w:rsidRPr="00324FA3">
              <w:t>Цель:</w:t>
            </w:r>
            <w:r>
              <w:t xml:space="preserve"> Совершенствовать навыки счета по образцу и на слух в пределах 10. Закреплять умение сравнивать 8 предметов по высоте и раскладывать их по убывающей и возрастающей последовательности, обозначать результаты сравнения словами: самый высокий, ниже, еще ниже… самый низкий (и наоборот). Упражнять в умении видеть в окружающих предметах формы знакомых геометрических фигур. Упражнять в умении двигаться в заданном направлении  и обозначать его соответствующими словами: вперед, назад, налево, направо.  (</w:t>
            </w:r>
            <w:proofErr w:type="spellStart"/>
            <w:r w:rsidRPr="00324FA3">
              <w:t>Помораева</w:t>
            </w:r>
            <w:proofErr w:type="spellEnd"/>
            <w:r w:rsidRPr="00324FA3">
              <w:t xml:space="preserve">, с. </w:t>
            </w:r>
            <w:r w:rsidR="0093511F">
              <w:t>29</w:t>
            </w:r>
            <w:r w:rsidRPr="00324FA3">
              <w:t>)</w:t>
            </w:r>
          </w:p>
          <w:p w:rsidR="00B01D36" w:rsidRPr="00324FA3" w:rsidRDefault="00B01D36" w:rsidP="00B01D36"/>
          <w:p w:rsidR="00B01D36" w:rsidRDefault="0093511F" w:rsidP="00B01D36">
            <w:pPr>
              <w:rPr>
                <w:b/>
                <w:i/>
              </w:rPr>
            </w:pPr>
            <w:r>
              <w:rPr>
                <w:b/>
                <w:i/>
              </w:rPr>
              <w:t>Ознакомление с окружающим миром</w:t>
            </w:r>
          </w:p>
          <w:p w:rsidR="0093511F" w:rsidRDefault="0093511F" w:rsidP="00B01D36">
            <w:r>
              <w:t xml:space="preserve"> «Берегите животных</w:t>
            </w:r>
            <w:r w:rsidR="00B01D36">
              <w:t>».</w:t>
            </w:r>
          </w:p>
          <w:p w:rsidR="00B01D36" w:rsidRDefault="00B01D36" w:rsidP="00B01D36">
            <w:r>
              <w:t xml:space="preserve"> Цель: Уточнить и расширить представления </w:t>
            </w:r>
            <w:r w:rsidR="0093511F">
              <w:t>детей о многообразии животного мира</w:t>
            </w:r>
            <w:r>
              <w:t xml:space="preserve">. </w:t>
            </w:r>
            <w:r w:rsidR="0093511F">
              <w:t xml:space="preserve">Характеризовать </w:t>
            </w:r>
            <w:r>
              <w:t>понятие  «дикие животные»; учить давать развернутые высказывания, развивать фантазию, воображение; воспитывать интерес, добрые чувства к животным. (</w:t>
            </w:r>
            <w:r w:rsidR="0093511F">
              <w:t xml:space="preserve">О.А. </w:t>
            </w:r>
            <w:proofErr w:type="spellStart"/>
            <w:r w:rsidR="009019EC">
              <w:t>Соломенников</w:t>
            </w:r>
            <w:r w:rsidR="0093511F">
              <w:t>а</w:t>
            </w:r>
            <w:proofErr w:type="spellEnd"/>
            <w:r w:rsidR="009019EC">
              <w:t xml:space="preserve"> </w:t>
            </w:r>
            <w:proofErr w:type="spellStart"/>
            <w:proofErr w:type="gramStart"/>
            <w:r w:rsidR="0093511F">
              <w:t>стр</w:t>
            </w:r>
            <w:proofErr w:type="spellEnd"/>
            <w:proofErr w:type="gramEnd"/>
            <w:r w:rsidR="0093511F">
              <w:t xml:space="preserve"> 41</w:t>
            </w:r>
            <w:r>
              <w:t>)</w:t>
            </w:r>
          </w:p>
          <w:p w:rsidR="00B01D36" w:rsidRDefault="00B01D36" w:rsidP="00B01D36"/>
          <w:p w:rsidR="00B01D36" w:rsidRPr="00324FA3" w:rsidRDefault="00B01D36" w:rsidP="00B01D36">
            <w:r>
              <w:t xml:space="preserve"> </w:t>
            </w:r>
          </w:p>
        </w:tc>
        <w:tc>
          <w:tcPr>
            <w:tcW w:w="5205" w:type="dxa"/>
          </w:tcPr>
          <w:p w:rsidR="0093511F" w:rsidRDefault="0093511F" w:rsidP="00B01D36">
            <w:pPr>
              <w:rPr>
                <w:b/>
                <w:i/>
              </w:rPr>
            </w:pPr>
            <w:r>
              <w:rPr>
                <w:b/>
                <w:i/>
              </w:rPr>
              <w:t>Развитие речи</w:t>
            </w:r>
          </w:p>
          <w:p w:rsidR="00B01D36" w:rsidRDefault="00B01D36" w:rsidP="00B01D36">
            <w:r w:rsidRPr="00F26122">
              <w:rPr>
                <w:b/>
                <w:i/>
              </w:rPr>
              <w:t>Тема: «</w:t>
            </w:r>
            <w:r w:rsidR="0093511F">
              <w:t>Пересказ рассказа В. Бианки «Купание медвежат»</w:t>
            </w:r>
            <w:r>
              <w:t xml:space="preserve">. </w:t>
            </w:r>
          </w:p>
          <w:p w:rsidR="00B01D36" w:rsidRDefault="00B01D36" w:rsidP="00B01D36">
            <w:r>
              <w:t xml:space="preserve">Цель: Учить детей </w:t>
            </w:r>
            <w:r w:rsidR="0093511F">
              <w:t>последовательно и логично пересказывать литературный текст, стараясь правильно строить предложения</w:t>
            </w:r>
          </w:p>
          <w:p w:rsidR="009019EC" w:rsidRDefault="009019EC" w:rsidP="00B01D36">
            <w:r>
              <w:t xml:space="preserve">(В.В. </w:t>
            </w:r>
            <w:proofErr w:type="spellStart"/>
            <w:r>
              <w:t>Гербов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57)</w:t>
            </w:r>
          </w:p>
          <w:p w:rsidR="00B01D36" w:rsidRDefault="00B01D36" w:rsidP="00B01D36">
            <w:pPr>
              <w:rPr>
                <w:b/>
                <w:i/>
              </w:rPr>
            </w:pPr>
          </w:p>
          <w:p w:rsidR="004402AE" w:rsidRDefault="001E0E7B" w:rsidP="00B01D36">
            <w:r w:rsidRPr="004402AE">
              <w:rPr>
                <w:b/>
                <w:i/>
              </w:rPr>
              <w:t>Подготовка к обучению грамоте</w:t>
            </w:r>
            <w:r>
              <w:t>.</w:t>
            </w:r>
          </w:p>
          <w:p w:rsidR="001E0E7B" w:rsidRDefault="009019EC" w:rsidP="00B01D36">
            <w:r>
              <w:t xml:space="preserve"> Занятие  27, 28, 29</w:t>
            </w:r>
          </w:p>
          <w:p w:rsidR="001E0E7B" w:rsidRDefault="001E0E7B" w:rsidP="009019EC">
            <w:r>
              <w:t xml:space="preserve">Цель: </w:t>
            </w:r>
            <w:r w:rsidR="009019EC">
              <w:t>Продолжать тренировать в определении начального согласного звука.</w:t>
            </w:r>
          </w:p>
          <w:p w:rsidR="009019EC" w:rsidRPr="00324FA3" w:rsidRDefault="009019EC" w:rsidP="009019EC">
            <w:r>
              <w:t xml:space="preserve">Н.В. </w:t>
            </w:r>
            <w:proofErr w:type="spellStart"/>
            <w:r>
              <w:t>Нищев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5, 16)</w:t>
            </w:r>
          </w:p>
        </w:tc>
      </w:tr>
    </w:tbl>
    <w:p w:rsidR="005E7622" w:rsidRDefault="005E7622" w:rsidP="00B01D36">
      <w:pPr>
        <w:rPr>
          <w:b/>
          <w:sz w:val="32"/>
          <w:szCs w:val="32"/>
        </w:rPr>
      </w:pPr>
    </w:p>
    <w:p w:rsidR="00B01D36" w:rsidRPr="00CF5C41" w:rsidRDefault="007B1501" w:rsidP="00B01D36">
      <w:pPr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>2-6</w:t>
      </w:r>
      <w:r w:rsidR="009019EC">
        <w:rPr>
          <w:b/>
          <w:sz w:val="32"/>
          <w:szCs w:val="32"/>
        </w:rPr>
        <w:t xml:space="preserve"> </w:t>
      </w:r>
      <w:r w:rsidR="007570AE">
        <w:rPr>
          <w:b/>
          <w:sz w:val="32"/>
          <w:szCs w:val="32"/>
        </w:rPr>
        <w:t>Д</w:t>
      </w:r>
      <w:r w:rsidR="00B01D36">
        <w:rPr>
          <w:b/>
          <w:sz w:val="32"/>
          <w:szCs w:val="32"/>
        </w:rPr>
        <w:t>екабря</w:t>
      </w:r>
      <w:r w:rsidR="00B01D36" w:rsidRPr="00743F04">
        <w:rPr>
          <w:b/>
          <w:sz w:val="32"/>
          <w:szCs w:val="32"/>
        </w:rPr>
        <w:t xml:space="preserve">  «</w:t>
      </w:r>
      <w:r w:rsidR="00B01D36">
        <w:rPr>
          <w:b/>
          <w:sz w:val="32"/>
          <w:szCs w:val="32"/>
        </w:rPr>
        <w:t>Рыбы</w:t>
      </w:r>
      <w:r w:rsidR="00B01D36" w:rsidRPr="00743F04">
        <w:rPr>
          <w:b/>
          <w:sz w:val="32"/>
          <w:szCs w:val="32"/>
        </w:rPr>
        <w:t>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B01D36" w:rsidTr="00B01D36">
        <w:trPr>
          <w:trHeight w:val="616"/>
        </w:trPr>
        <w:tc>
          <w:tcPr>
            <w:tcW w:w="5204" w:type="dxa"/>
          </w:tcPr>
          <w:p w:rsidR="00B01D36" w:rsidRPr="00324FA3" w:rsidRDefault="00B01D36" w:rsidP="00B01D36">
            <w:pPr>
              <w:rPr>
                <w:sz w:val="28"/>
                <w:szCs w:val="28"/>
              </w:rPr>
            </w:pPr>
            <w:r w:rsidRPr="00324FA3">
              <w:rPr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5205" w:type="dxa"/>
          </w:tcPr>
          <w:p w:rsidR="00B01D36" w:rsidRPr="00324FA3" w:rsidRDefault="00B01D36" w:rsidP="00B01D36">
            <w:pPr>
              <w:rPr>
                <w:sz w:val="28"/>
                <w:szCs w:val="28"/>
              </w:rPr>
            </w:pPr>
            <w:r w:rsidRPr="00324FA3"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5205" w:type="dxa"/>
          </w:tcPr>
          <w:p w:rsidR="00B01D36" w:rsidRPr="00324FA3" w:rsidRDefault="00B01D36" w:rsidP="00B01D36">
            <w:pPr>
              <w:rPr>
                <w:sz w:val="28"/>
                <w:szCs w:val="28"/>
              </w:rPr>
            </w:pPr>
            <w:r w:rsidRPr="00324FA3">
              <w:rPr>
                <w:sz w:val="28"/>
                <w:szCs w:val="28"/>
              </w:rPr>
              <w:t>Речевое развитие</w:t>
            </w:r>
          </w:p>
        </w:tc>
      </w:tr>
      <w:tr w:rsidR="00B01D36" w:rsidTr="00B01D36">
        <w:trPr>
          <w:trHeight w:val="8917"/>
        </w:trPr>
        <w:tc>
          <w:tcPr>
            <w:tcW w:w="5204" w:type="dxa"/>
          </w:tcPr>
          <w:p w:rsidR="00B01D36" w:rsidRPr="009C56EC" w:rsidRDefault="00B01D36" w:rsidP="00B01D36">
            <w:pPr>
              <w:rPr>
                <w:b/>
                <w:i/>
              </w:rPr>
            </w:pPr>
            <w:r w:rsidRPr="00324FA3">
              <w:rPr>
                <w:b/>
                <w:i/>
              </w:rPr>
              <w:t xml:space="preserve">Рисование </w:t>
            </w:r>
          </w:p>
          <w:p w:rsidR="00B01D36" w:rsidRPr="00324FA3" w:rsidRDefault="00B01D36" w:rsidP="00B01D36">
            <w:pPr>
              <w:rPr>
                <w:b/>
                <w:i/>
              </w:rPr>
            </w:pPr>
            <w:r w:rsidRPr="00324FA3">
              <w:rPr>
                <w:b/>
                <w:i/>
              </w:rPr>
              <w:t>Тема: «</w:t>
            </w:r>
            <w:r w:rsidR="00890200">
              <w:rPr>
                <w:b/>
                <w:i/>
              </w:rPr>
              <w:t>Красивые рыбки в аквариуме</w:t>
            </w:r>
            <w:r>
              <w:rPr>
                <w:b/>
                <w:i/>
              </w:rPr>
              <w:t>»</w:t>
            </w:r>
            <w:r w:rsidRPr="00324FA3">
              <w:rPr>
                <w:b/>
                <w:i/>
              </w:rPr>
              <w:t xml:space="preserve">. </w:t>
            </w:r>
          </w:p>
          <w:p w:rsidR="00B01D36" w:rsidRDefault="00B01D36" w:rsidP="00B01D36">
            <w:r w:rsidRPr="00324FA3">
              <w:t>Цель</w:t>
            </w:r>
            <w:r>
              <w:t xml:space="preserve">: </w:t>
            </w:r>
            <w:r w:rsidR="00890200">
              <w:t>Развивать цветовое восприятие. Развивать чувство композиции</w:t>
            </w:r>
          </w:p>
          <w:p w:rsidR="00890200" w:rsidRDefault="00890200" w:rsidP="00B01D36">
            <w:r>
              <w:t xml:space="preserve">(Т.С. Комарова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71)</w:t>
            </w:r>
          </w:p>
          <w:p w:rsidR="00890200" w:rsidRDefault="00890200" w:rsidP="004402AE">
            <w:pPr>
              <w:rPr>
                <w:b/>
                <w:i/>
              </w:rPr>
            </w:pPr>
          </w:p>
          <w:p w:rsidR="004402AE" w:rsidRPr="009C56EC" w:rsidRDefault="004402AE" w:rsidP="004402AE">
            <w:pPr>
              <w:rPr>
                <w:b/>
                <w:i/>
              </w:rPr>
            </w:pPr>
            <w:r w:rsidRPr="00324FA3">
              <w:rPr>
                <w:b/>
                <w:i/>
              </w:rPr>
              <w:t xml:space="preserve">Рисование </w:t>
            </w:r>
          </w:p>
          <w:p w:rsidR="00B01D36" w:rsidRDefault="00B01D36" w:rsidP="00B01D36">
            <w:pPr>
              <w:rPr>
                <w:b/>
                <w:i/>
              </w:rPr>
            </w:pPr>
            <w:r w:rsidRPr="00377039">
              <w:rPr>
                <w:b/>
                <w:i/>
              </w:rPr>
              <w:t>Тема: «</w:t>
            </w:r>
            <w:r>
              <w:rPr>
                <w:b/>
                <w:i/>
              </w:rPr>
              <w:t>Рисование по</w:t>
            </w:r>
            <w:r w:rsidR="00890200">
              <w:rPr>
                <w:b/>
                <w:i/>
              </w:rPr>
              <w:t xml:space="preserve"> замыслу» по</w:t>
            </w:r>
            <w:r>
              <w:rPr>
                <w:b/>
                <w:i/>
              </w:rPr>
              <w:t xml:space="preserve"> сказке А.С. Пушкина «Золотая рыбка»</w:t>
            </w:r>
            <w:r w:rsidRPr="00377039">
              <w:rPr>
                <w:b/>
                <w:i/>
              </w:rPr>
              <w:t>.</w:t>
            </w:r>
          </w:p>
          <w:p w:rsidR="00890200" w:rsidRDefault="00B01D36" w:rsidP="00890200">
            <w:r>
              <w:t>Цель</w:t>
            </w:r>
            <w:proofErr w:type="gramStart"/>
            <w:r w:rsidR="00890200">
              <w:t xml:space="preserve"> Р</w:t>
            </w:r>
            <w:proofErr w:type="gramEnd"/>
            <w:r w:rsidR="00890200">
              <w:t>азвивать творчество, воображение детей. Учить их задумывать содержание своей работы. Учить доводить начатое дело до конца.</w:t>
            </w:r>
          </w:p>
          <w:p w:rsidR="00890200" w:rsidRDefault="00890200" w:rsidP="00890200">
            <w:r>
              <w:t xml:space="preserve"> (Комарова, с.55)</w:t>
            </w:r>
          </w:p>
          <w:p w:rsidR="00890200" w:rsidRDefault="00890200" w:rsidP="00B01D36">
            <w:pPr>
              <w:rPr>
                <w:b/>
                <w:i/>
              </w:rPr>
            </w:pPr>
          </w:p>
          <w:p w:rsidR="00B01D36" w:rsidRPr="00324FA3" w:rsidRDefault="00B01D36" w:rsidP="00B01D36">
            <w:pPr>
              <w:rPr>
                <w:b/>
                <w:i/>
              </w:rPr>
            </w:pPr>
            <w:r>
              <w:rPr>
                <w:b/>
                <w:i/>
              </w:rPr>
              <w:t>Лепка «По замыслу</w:t>
            </w:r>
            <w:r w:rsidRPr="00324FA3">
              <w:rPr>
                <w:b/>
                <w:i/>
              </w:rPr>
              <w:t>».</w:t>
            </w:r>
          </w:p>
          <w:p w:rsidR="00B01D36" w:rsidRPr="00324FA3" w:rsidRDefault="00B01D36" w:rsidP="00B01D36">
            <w:r>
              <w:t xml:space="preserve">Цель: Учить детей задумывать содержание своей работы. Намечать последовательность ее исполнения, способы изображения. Воспитывать творческое отношение к лепке, умение доводить замысел до конца. Воспитывать умение рассказывать о своей работе.  </w:t>
            </w:r>
            <w:r w:rsidRPr="00324FA3">
              <w:t>(Комарова, с.</w:t>
            </w:r>
            <w:r w:rsidR="00890200">
              <w:t>81</w:t>
            </w:r>
            <w:r w:rsidRPr="00324FA3">
              <w:t>)</w:t>
            </w:r>
          </w:p>
          <w:p w:rsidR="00890200" w:rsidRDefault="00890200" w:rsidP="00890200">
            <w:pPr>
              <w:rPr>
                <w:b/>
                <w:i/>
              </w:rPr>
            </w:pPr>
          </w:p>
          <w:p w:rsidR="00890200" w:rsidRPr="00324FA3" w:rsidRDefault="00890200" w:rsidP="00890200">
            <w:pPr>
              <w:rPr>
                <w:b/>
                <w:i/>
              </w:rPr>
            </w:pPr>
            <w:r>
              <w:rPr>
                <w:b/>
                <w:i/>
              </w:rPr>
              <w:t>К</w:t>
            </w:r>
            <w:r w:rsidRPr="00324FA3">
              <w:rPr>
                <w:b/>
                <w:i/>
              </w:rPr>
              <w:t>онструктивно</w:t>
            </w:r>
            <w:r>
              <w:rPr>
                <w:b/>
                <w:i/>
              </w:rPr>
              <w:t>-</w:t>
            </w:r>
            <w:r w:rsidRPr="00324FA3">
              <w:rPr>
                <w:b/>
                <w:i/>
              </w:rPr>
              <w:t xml:space="preserve"> модельная деятельность.</w:t>
            </w:r>
          </w:p>
          <w:p w:rsidR="00890200" w:rsidRDefault="00890200" w:rsidP="00890200">
            <w:r>
              <w:t xml:space="preserve">Конструирование из бумаги  - оригами «Рыбка». Цель: Учить детей сгибать лист бумаги в разных направлениях.   </w:t>
            </w:r>
          </w:p>
          <w:p w:rsidR="00B01D36" w:rsidRPr="00324FA3" w:rsidRDefault="00890200" w:rsidP="00890200">
            <w:r>
              <w:t>(Л.Н. Лыкова)</w:t>
            </w:r>
          </w:p>
        </w:tc>
        <w:tc>
          <w:tcPr>
            <w:tcW w:w="5205" w:type="dxa"/>
          </w:tcPr>
          <w:p w:rsidR="00B01D36" w:rsidRPr="00324FA3" w:rsidRDefault="00B01D36" w:rsidP="00B01D36">
            <w:r w:rsidRPr="00324FA3">
              <w:rPr>
                <w:b/>
                <w:i/>
              </w:rPr>
              <w:t>Формирование элементарных математических представлений.</w:t>
            </w:r>
          </w:p>
          <w:p w:rsidR="00B01D36" w:rsidRPr="000535C8" w:rsidRDefault="00890200" w:rsidP="00B01D36">
            <w:r>
              <w:t>Занятие 2</w:t>
            </w:r>
          </w:p>
          <w:p w:rsidR="005001A6" w:rsidRDefault="00B01D36" w:rsidP="00B01D36">
            <w:r w:rsidRPr="00324FA3">
              <w:t>Цель:</w:t>
            </w:r>
            <w:r>
              <w:t xml:space="preserve">  Закреплять представление о том, что результаты счета не зависят от величины предметов и расстояния между ними (счет в пределах 10). Дать представление  о четырехугольнике на основе квадрата и прямоугольника. Закреплять умение определять пространственное направление относительно другого лица: слева, справа, впереди, сзади.</w:t>
            </w:r>
            <w:r w:rsidR="005001A6">
              <w:t xml:space="preserve"> Познакомить с цифрой 2</w:t>
            </w:r>
          </w:p>
          <w:p w:rsidR="00B01D36" w:rsidRDefault="00B01D36" w:rsidP="00B01D36">
            <w:r>
              <w:t xml:space="preserve"> (</w:t>
            </w:r>
            <w:proofErr w:type="spellStart"/>
            <w:r w:rsidRPr="00324FA3">
              <w:t>Помораева</w:t>
            </w:r>
            <w:proofErr w:type="spellEnd"/>
            <w:r w:rsidRPr="00324FA3">
              <w:t xml:space="preserve">, с. </w:t>
            </w:r>
            <w:r w:rsidR="00890200">
              <w:t>31</w:t>
            </w:r>
            <w:r w:rsidRPr="00324FA3">
              <w:t>)</w:t>
            </w:r>
          </w:p>
          <w:p w:rsidR="00B01D36" w:rsidRPr="00324FA3" w:rsidRDefault="00B01D36" w:rsidP="00B01D36"/>
          <w:p w:rsidR="00B01D36" w:rsidRPr="00324FA3" w:rsidRDefault="00890200" w:rsidP="00B01D36">
            <w:pPr>
              <w:rPr>
                <w:b/>
                <w:i/>
              </w:rPr>
            </w:pPr>
            <w:r>
              <w:rPr>
                <w:b/>
                <w:i/>
              </w:rPr>
              <w:t>Ознакомление с окружающим миром</w:t>
            </w:r>
          </w:p>
          <w:p w:rsidR="00B01D36" w:rsidRDefault="00B01D36" w:rsidP="00B01D36">
            <w:r>
              <w:t>«</w:t>
            </w:r>
            <w:r w:rsidR="00506524">
              <w:t xml:space="preserve">Где вода – там жизнь» </w:t>
            </w:r>
          </w:p>
          <w:p w:rsidR="00B01D36" w:rsidRDefault="00B01D36" w:rsidP="00B01D36">
            <w:pPr>
              <w:rPr>
                <w:iCs/>
              </w:rPr>
            </w:pPr>
            <w:r>
              <w:t xml:space="preserve">Цель: </w:t>
            </w:r>
            <w:r w:rsidR="008E4D4B">
              <w:rPr>
                <w:iCs/>
              </w:rPr>
              <w:t>Воспитывать бережное отношение к воде, формировать опыт повседневного природоохранного поведения</w:t>
            </w:r>
          </w:p>
          <w:p w:rsidR="008E4D4B" w:rsidRDefault="008E4D4B" w:rsidP="00B01D36">
            <w:pPr>
              <w:rPr>
                <w:iCs/>
              </w:rPr>
            </w:pPr>
            <w:r>
              <w:rPr>
                <w:iCs/>
              </w:rPr>
              <w:t xml:space="preserve">А.В. </w:t>
            </w:r>
            <w:proofErr w:type="spellStart"/>
            <w:r>
              <w:rPr>
                <w:iCs/>
              </w:rPr>
              <w:t>Аджи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proofErr w:type="gramStart"/>
            <w:r>
              <w:rPr>
                <w:iCs/>
              </w:rPr>
              <w:t>стр</w:t>
            </w:r>
            <w:proofErr w:type="spellEnd"/>
            <w:proofErr w:type="gramEnd"/>
            <w:r>
              <w:rPr>
                <w:iCs/>
              </w:rPr>
              <w:t xml:space="preserve"> 13)</w:t>
            </w:r>
          </w:p>
          <w:p w:rsidR="00B01D36" w:rsidRPr="0089261C" w:rsidRDefault="00B01D36" w:rsidP="00B01D36"/>
          <w:p w:rsidR="00B01D36" w:rsidRPr="00324FA3" w:rsidRDefault="00B01D36" w:rsidP="00B01D36">
            <w:r>
              <w:t xml:space="preserve"> </w:t>
            </w:r>
          </w:p>
        </w:tc>
        <w:tc>
          <w:tcPr>
            <w:tcW w:w="5205" w:type="dxa"/>
          </w:tcPr>
          <w:p w:rsidR="008E4D4B" w:rsidRDefault="008E4D4B" w:rsidP="00B01D36">
            <w:pPr>
              <w:rPr>
                <w:b/>
                <w:i/>
              </w:rPr>
            </w:pPr>
            <w:r>
              <w:rPr>
                <w:b/>
                <w:i/>
              </w:rPr>
              <w:t>Развитие речи</w:t>
            </w:r>
          </w:p>
          <w:p w:rsidR="00B01D36" w:rsidRDefault="00B01D36" w:rsidP="00B01D36">
            <w:pPr>
              <w:rPr>
                <w:b/>
                <w:i/>
              </w:rPr>
            </w:pPr>
            <w:r w:rsidRPr="00F26122">
              <w:rPr>
                <w:b/>
                <w:i/>
              </w:rPr>
              <w:t>Тема: «</w:t>
            </w:r>
            <w:r>
              <w:rPr>
                <w:b/>
                <w:i/>
              </w:rPr>
              <w:t xml:space="preserve">Звуковая культура речи: работа со звуками ж-ш». </w:t>
            </w:r>
          </w:p>
          <w:p w:rsidR="00B01D36" w:rsidRDefault="00B01D36" w:rsidP="00B01D36">
            <w:r w:rsidRPr="00324FA3">
              <w:t>Цель:</w:t>
            </w:r>
            <w:r>
              <w:t xml:space="preserve">  Упражнять детей в отчетливом произнесении слов со звуками ж и ш; развивать фонематический слух: упражнять в различении (на слух) знакомого звука, в умении дифференцировать звуки ж-ш в словах; учить находить  в рифмовках и стихах слова со звуками ж-ш; совершенствовать интонационную выразительность речи; отрабатывать речевое дыхание. </w:t>
            </w:r>
            <w:r w:rsidRPr="00324FA3">
              <w:t>(</w:t>
            </w:r>
            <w:proofErr w:type="spellStart"/>
            <w:r w:rsidRPr="00324FA3">
              <w:t>Гербова</w:t>
            </w:r>
            <w:proofErr w:type="spellEnd"/>
            <w:r w:rsidRPr="00324FA3">
              <w:t>, с.</w:t>
            </w:r>
            <w:r w:rsidR="00547A4F">
              <w:t>53</w:t>
            </w:r>
            <w:r w:rsidRPr="00324FA3">
              <w:t>)</w:t>
            </w:r>
            <w:r w:rsidR="00B11ACB">
              <w:t>.</w:t>
            </w:r>
          </w:p>
          <w:p w:rsidR="00B11ACB" w:rsidRDefault="00B11ACB" w:rsidP="00B01D36"/>
          <w:p w:rsidR="004402AE" w:rsidRDefault="00B11ACB" w:rsidP="00B01D36">
            <w:r w:rsidRPr="004402AE">
              <w:rPr>
                <w:b/>
                <w:i/>
              </w:rPr>
              <w:t>Подготовка к обучению грамоте.</w:t>
            </w:r>
            <w:r>
              <w:t xml:space="preserve"> </w:t>
            </w:r>
          </w:p>
          <w:p w:rsidR="00B11ACB" w:rsidRDefault="00547A4F" w:rsidP="00B01D36">
            <w:r>
              <w:t>Занятие № 30, 31, 32</w:t>
            </w:r>
          </w:p>
          <w:p w:rsidR="000F359F" w:rsidRDefault="00B11ACB" w:rsidP="00547A4F">
            <w:r>
              <w:t xml:space="preserve">Цель: </w:t>
            </w:r>
            <w:r w:rsidR="00547A4F">
              <w:t xml:space="preserve">Тренировать в определении </w:t>
            </w:r>
            <w:proofErr w:type="spellStart"/>
            <w:r w:rsidR="00547A4F">
              <w:t>начальгого</w:t>
            </w:r>
            <w:proofErr w:type="spellEnd"/>
            <w:r w:rsidR="00547A4F">
              <w:t xml:space="preserve"> согласного в словах. Произносить слова, акцентируя первый звук</w:t>
            </w:r>
          </w:p>
          <w:p w:rsidR="00547A4F" w:rsidRPr="00324FA3" w:rsidRDefault="00547A4F" w:rsidP="00547A4F">
            <w:r>
              <w:t xml:space="preserve">(Н.В. </w:t>
            </w:r>
            <w:proofErr w:type="spellStart"/>
            <w:r>
              <w:t>Нищев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6)</w:t>
            </w:r>
          </w:p>
        </w:tc>
      </w:tr>
    </w:tbl>
    <w:p w:rsidR="00B01D36" w:rsidRDefault="00B01D36" w:rsidP="00B01D36">
      <w:pPr>
        <w:pStyle w:val="a7"/>
        <w:rPr>
          <w:b/>
          <w:sz w:val="32"/>
          <w:szCs w:val="32"/>
        </w:rPr>
      </w:pPr>
    </w:p>
    <w:p w:rsidR="005E7622" w:rsidRDefault="005E7622" w:rsidP="00B01D36">
      <w:pPr>
        <w:pStyle w:val="a7"/>
        <w:rPr>
          <w:b/>
          <w:sz w:val="32"/>
          <w:szCs w:val="32"/>
        </w:rPr>
      </w:pPr>
    </w:p>
    <w:p w:rsidR="005E7622" w:rsidRDefault="005E7622" w:rsidP="00B01D36">
      <w:pPr>
        <w:pStyle w:val="a7"/>
        <w:rPr>
          <w:b/>
          <w:sz w:val="32"/>
          <w:szCs w:val="32"/>
        </w:rPr>
      </w:pPr>
    </w:p>
    <w:p w:rsidR="00B01D36" w:rsidRPr="00C12DBE" w:rsidRDefault="007B1501" w:rsidP="00B01D36">
      <w:pPr>
        <w:pStyle w:val="a7"/>
        <w:rPr>
          <w:sz w:val="24"/>
          <w:szCs w:val="24"/>
        </w:rPr>
      </w:pPr>
      <w:r>
        <w:rPr>
          <w:b/>
          <w:sz w:val="32"/>
          <w:szCs w:val="32"/>
        </w:rPr>
        <w:t>9-13</w:t>
      </w:r>
      <w:r w:rsidR="00B01D36">
        <w:rPr>
          <w:b/>
          <w:sz w:val="32"/>
          <w:szCs w:val="32"/>
        </w:rPr>
        <w:t xml:space="preserve"> Декабря</w:t>
      </w:r>
      <w:r w:rsidR="00B01D36" w:rsidRPr="00743F04">
        <w:rPr>
          <w:b/>
          <w:sz w:val="32"/>
          <w:szCs w:val="32"/>
        </w:rPr>
        <w:t xml:space="preserve">  «</w:t>
      </w:r>
      <w:r w:rsidR="00B01D36">
        <w:rPr>
          <w:b/>
          <w:sz w:val="32"/>
          <w:szCs w:val="32"/>
        </w:rPr>
        <w:t>Здравствуй, зимушка-зима!</w:t>
      </w:r>
      <w:r w:rsidR="00B01D36" w:rsidRPr="00743F04">
        <w:rPr>
          <w:b/>
          <w:sz w:val="32"/>
          <w:szCs w:val="32"/>
        </w:rPr>
        <w:t>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B01D36" w:rsidTr="00B01D36">
        <w:trPr>
          <w:trHeight w:val="616"/>
        </w:trPr>
        <w:tc>
          <w:tcPr>
            <w:tcW w:w="5204" w:type="dxa"/>
          </w:tcPr>
          <w:p w:rsidR="00B01D36" w:rsidRPr="00324FA3" w:rsidRDefault="00B01D36" w:rsidP="00B01D36">
            <w:pPr>
              <w:rPr>
                <w:sz w:val="28"/>
                <w:szCs w:val="28"/>
              </w:rPr>
            </w:pPr>
            <w:r w:rsidRPr="00324FA3">
              <w:rPr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5205" w:type="dxa"/>
          </w:tcPr>
          <w:p w:rsidR="00B01D36" w:rsidRPr="00324FA3" w:rsidRDefault="00B01D36" w:rsidP="00B01D36">
            <w:pPr>
              <w:rPr>
                <w:sz w:val="28"/>
                <w:szCs w:val="28"/>
              </w:rPr>
            </w:pPr>
            <w:r w:rsidRPr="00324FA3"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5205" w:type="dxa"/>
          </w:tcPr>
          <w:p w:rsidR="00B01D36" w:rsidRPr="00324FA3" w:rsidRDefault="00B01D36" w:rsidP="00B01D36">
            <w:pPr>
              <w:rPr>
                <w:sz w:val="28"/>
                <w:szCs w:val="28"/>
              </w:rPr>
            </w:pPr>
            <w:r w:rsidRPr="00324FA3">
              <w:rPr>
                <w:sz w:val="28"/>
                <w:szCs w:val="28"/>
              </w:rPr>
              <w:t>Речевое развитие</w:t>
            </w:r>
          </w:p>
        </w:tc>
      </w:tr>
      <w:tr w:rsidR="00B01D36" w:rsidTr="00B01D36">
        <w:trPr>
          <w:trHeight w:val="8917"/>
        </w:trPr>
        <w:tc>
          <w:tcPr>
            <w:tcW w:w="5204" w:type="dxa"/>
          </w:tcPr>
          <w:p w:rsidR="00B01D36" w:rsidRPr="009C56EC" w:rsidRDefault="00B01D36" w:rsidP="00B01D36">
            <w:pPr>
              <w:rPr>
                <w:b/>
                <w:i/>
              </w:rPr>
            </w:pPr>
            <w:r w:rsidRPr="00324FA3">
              <w:rPr>
                <w:b/>
                <w:i/>
              </w:rPr>
              <w:t xml:space="preserve">Рисование </w:t>
            </w:r>
          </w:p>
          <w:p w:rsidR="00B01D36" w:rsidRPr="00324FA3" w:rsidRDefault="00B01D36" w:rsidP="00B01D36">
            <w:pPr>
              <w:rPr>
                <w:b/>
                <w:i/>
              </w:rPr>
            </w:pPr>
            <w:r w:rsidRPr="00324FA3">
              <w:rPr>
                <w:b/>
                <w:i/>
              </w:rPr>
              <w:t>Тема: «</w:t>
            </w:r>
            <w:r w:rsidR="004D28D6">
              <w:rPr>
                <w:b/>
                <w:i/>
              </w:rPr>
              <w:t>Зима</w:t>
            </w:r>
            <w:r>
              <w:rPr>
                <w:b/>
                <w:i/>
              </w:rPr>
              <w:t xml:space="preserve">». </w:t>
            </w:r>
          </w:p>
          <w:p w:rsidR="00B01D36" w:rsidRDefault="00B01D36" w:rsidP="00B01D36">
            <w:r w:rsidRPr="00324FA3">
              <w:t>Цель</w:t>
            </w:r>
            <w:r>
              <w:t xml:space="preserve">: Учить детей передавать в рисунке картину зимы в поле, лесу, поселке. Закреплять умение рисовать разные дома и деревья. Учить </w:t>
            </w:r>
            <w:proofErr w:type="gramStart"/>
            <w:r>
              <w:t>рисовать</w:t>
            </w:r>
            <w:proofErr w:type="gramEnd"/>
            <w:r>
              <w:t xml:space="preserve"> сочетая в рисунке разные материалы: цветные восковые мелки и белила (гуашь). Развивать у них образное восприят</w:t>
            </w:r>
            <w:r w:rsidR="004D28D6">
              <w:t>ие, творчество.  (Комарова, с 55</w:t>
            </w:r>
            <w:r>
              <w:t xml:space="preserve">) </w:t>
            </w:r>
          </w:p>
          <w:p w:rsidR="00B01D36" w:rsidRDefault="00B01D36" w:rsidP="00B01D36"/>
          <w:p w:rsidR="004402AE" w:rsidRPr="009C56EC" w:rsidRDefault="004402AE" w:rsidP="004402AE">
            <w:pPr>
              <w:rPr>
                <w:b/>
                <w:i/>
              </w:rPr>
            </w:pPr>
            <w:r w:rsidRPr="00324FA3">
              <w:rPr>
                <w:b/>
                <w:i/>
              </w:rPr>
              <w:t xml:space="preserve">Рисование </w:t>
            </w:r>
          </w:p>
          <w:p w:rsidR="00B01D36" w:rsidRDefault="00B01D36" w:rsidP="00B01D36">
            <w:pPr>
              <w:rPr>
                <w:b/>
                <w:i/>
              </w:rPr>
            </w:pPr>
            <w:r w:rsidRPr="00377039">
              <w:rPr>
                <w:b/>
                <w:i/>
              </w:rPr>
              <w:t>Тема: «</w:t>
            </w:r>
            <w:r>
              <w:rPr>
                <w:b/>
                <w:i/>
              </w:rPr>
              <w:t>Снежинка»</w:t>
            </w:r>
            <w:r w:rsidRPr="00377039">
              <w:rPr>
                <w:b/>
                <w:i/>
              </w:rPr>
              <w:t>.</w:t>
            </w:r>
          </w:p>
          <w:p w:rsidR="00B01D36" w:rsidRDefault="00B01D36" w:rsidP="00B01D36">
            <w:r>
              <w:t xml:space="preserve">Цель: Цель: Учить рисовать узор на форме </w:t>
            </w:r>
            <w:proofErr w:type="spellStart"/>
            <w:r>
              <w:t>розеты</w:t>
            </w:r>
            <w:proofErr w:type="spellEnd"/>
            <w:r>
              <w:t>. Придумывать детали узора по своему желанию. Учить детей рисовать концом кисти, разви</w:t>
            </w:r>
            <w:r w:rsidR="004D28D6">
              <w:t>вать фантазию.  (Комарова, с 61</w:t>
            </w:r>
            <w:r>
              <w:t>)</w:t>
            </w:r>
          </w:p>
          <w:p w:rsidR="00B01D36" w:rsidRPr="00377039" w:rsidRDefault="00B01D36" w:rsidP="00B01D36"/>
          <w:p w:rsidR="00B01D36" w:rsidRPr="00324FA3" w:rsidRDefault="00B01D36" w:rsidP="00B01D36">
            <w:pPr>
              <w:rPr>
                <w:b/>
                <w:i/>
              </w:rPr>
            </w:pPr>
            <w:r>
              <w:rPr>
                <w:b/>
                <w:i/>
              </w:rPr>
              <w:t>Лепка «Девочка в зимней шубке</w:t>
            </w:r>
            <w:r w:rsidRPr="00324FA3">
              <w:rPr>
                <w:b/>
                <w:i/>
              </w:rPr>
              <w:t>».</w:t>
            </w:r>
          </w:p>
          <w:p w:rsidR="00B01D36" w:rsidRPr="00324FA3" w:rsidRDefault="00B01D36" w:rsidP="00B01D36">
            <w:r>
              <w:t xml:space="preserve">Цель: Учить лепить фигуру человека, правильно передавая форму одежды, частей тела, соблюдая пропорции. Использовать усвоенные приемы соединения частей, сглаживания мест крепления. </w:t>
            </w:r>
            <w:r w:rsidRPr="00324FA3">
              <w:t>(Комарова, с.</w:t>
            </w:r>
            <w:r w:rsidR="004D28D6">
              <w:t>60</w:t>
            </w:r>
            <w:r w:rsidRPr="00324FA3">
              <w:t>)</w:t>
            </w:r>
          </w:p>
          <w:p w:rsidR="00715FDC" w:rsidRDefault="00715FDC" w:rsidP="00715FDC">
            <w:pPr>
              <w:rPr>
                <w:b/>
                <w:i/>
              </w:rPr>
            </w:pPr>
          </w:p>
          <w:p w:rsidR="00715FDC" w:rsidRPr="00324FA3" w:rsidRDefault="00715FDC" w:rsidP="00715FDC">
            <w:pPr>
              <w:rPr>
                <w:b/>
                <w:i/>
              </w:rPr>
            </w:pPr>
            <w:r>
              <w:rPr>
                <w:b/>
                <w:i/>
              </w:rPr>
              <w:t>К</w:t>
            </w:r>
            <w:r w:rsidRPr="00324FA3">
              <w:rPr>
                <w:b/>
                <w:i/>
              </w:rPr>
              <w:t>онструктивно</w:t>
            </w:r>
            <w:r>
              <w:rPr>
                <w:b/>
                <w:i/>
              </w:rPr>
              <w:t>-</w:t>
            </w:r>
            <w:r w:rsidRPr="00324FA3">
              <w:rPr>
                <w:b/>
                <w:i/>
              </w:rPr>
              <w:t xml:space="preserve"> модельная деятельность.</w:t>
            </w:r>
          </w:p>
          <w:p w:rsidR="00715FDC" w:rsidRDefault="00715FDC" w:rsidP="00715FDC">
            <w:r>
              <w:t xml:space="preserve">«Вырезывание снежинки» </w:t>
            </w:r>
          </w:p>
          <w:p w:rsidR="00715FDC" w:rsidRDefault="00715FDC" w:rsidP="00715FDC">
            <w:r>
              <w:t>Цель: Формировать умение получать узор из сложенной бумаги. Развивать моторику рук</w:t>
            </w:r>
          </w:p>
          <w:p w:rsidR="00715FDC" w:rsidRPr="00324FA3" w:rsidRDefault="00715FDC" w:rsidP="00715FDC">
            <w:r>
              <w:t>(Лыкова)</w:t>
            </w:r>
          </w:p>
        </w:tc>
        <w:tc>
          <w:tcPr>
            <w:tcW w:w="5205" w:type="dxa"/>
          </w:tcPr>
          <w:p w:rsidR="00B01D36" w:rsidRPr="00324FA3" w:rsidRDefault="00B01D36" w:rsidP="00B01D36">
            <w:r w:rsidRPr="00324FA3">
              <w:rPr>
                <w:b/>
                <w:i/>
              </w:rPr>
              <w:t>Формирование элементарных математических представлений.</w:t>
            </w:r>
          </w:p>
          <w:p w:rsidR="004D28D6" w:rsidRDefault="004D28D6" w:rsidP="00B01D36">
            <w:proofErr w:type="spellStart"/>
            <w:r>
              <w:t>Заняти</w:t>
            </w:r>
            <w:proofErr w:type="spellEnd"/>
            <w:r>
              <w:t xml:space="preserve"> 3</w:t>
            </w:r>
          </w:p>
          <w:p w:rsidR="005001A6" w:rsidRDefault="00B01D36" w:rsidP="00B01D36">
            <w:r w:rsidRPr="00324FA3">
              <w:t>Цель:</w:t>
            </w:r>
            <w:r>
              <w:t xml:space="preserve"> Закреплять представление о треугольниках и четырехугольниках, их свойствах и видах. Совершенствовать навыки счета в пределах 10 с помощью различных анализаторов (на ощупь, счет и воспроизведение определенного количества движений). </w:t>
            </w:r>
            <w:r w:rsidR="005001A6">
              <w:t xml:space="preserve">Познакомить с цифрой 3. </w:t>
            </w:r>
            <w:r>
              <w:t xml:space="preserve">Познакомить с названиями дней недели.   </w:t>
            </w:r>
          </w:p>
          <w:p w:rsidR="00B01D36" w:rsidRPr="00324FA3" w:rsidRDefault="00B01D36" w:rsidP="00B01D36">
            <w:r>
              <w:t>(</w:t>
            </w:r>
            <w:proofErr w:type="spellStart"/>
            <w:r w:rsidRPr="00324FA3">
              <w:t>Помораева</w:t>
            </w:r>
            <w:proofErr w:type="spellEnd"/>
            <w:r w:rsidRPr="00324FA3">
              <w:t>, с.</w:t>
            </w:r>
            <w:r w:rsidR="004D28D6">
              <w:t>32</w:t>
            </w:r>
            <w:r w:rsidRPr="00324FA3">
              <w:t>)</w:t>
            </w:r>
          </w:p>
          <w:p w:rsidR="00B01D36" w:rsidRPr="00324FA3" w:rsidRDefault="00B01D36" w:rsidP="00B01D36">
            <w:pPr>
              <w:ind w:left="360"/>
            </w:pPr>
          </w:p>
          <w:p w:rsidR="00B01D36" w:rsidRPr="00324FA3" w:rsidRDefault="004D28D6" w:rsidP="00B01D36">
            <w:pPr>
              <w:rPr>
                <w:b/>
                <w:i/>
              </w:rPr>
            </w:pPr>
            <w:r>
              <w:rPr>
                <w:b/>
                <w:i/>
              </w:rPr>
              <w:t>Ознакомление с окружающим миром</w:t>
            </w:r>
          </w:p>
          <w:p w:rsidR="004D28D6" w:rsidRDefault="004D28D6" w:rsidP="00B01D36">
            <w:r>
              <w:t>«Зимние явления в природе</w:t>
            </w:r>
            <w:r w:rsidR="00B01D36">
              <w:t xml:space="preserve">». </w:t>
            </w:r>
          </w:p>
          <w:p w:rsidR="00B01D36" w:rsidRDefault="00B01D36" w:rsidP="00B01D36">
            <w:r>
              <w:t xml:space="preserve">Цель: </w:t>
            </w:r>
            <w:r w:rsidR="004D28D6">
              <w:t>Расширять представления о зимних явлениях природы. Закреплять знания о зимних месяцах</w:t>
            </w:r>
            <w:r w:rsidR="00715FDC">
              <w:t>. Учить получать знания о свойствах снега</w:t>
            </w:r>
          </w:p>
          <w:p w:rsidR="00715FDC" w:rsidRDefault="00715FDC" w:rsidP="00B01D36">
            <w:r>
              <w:t>(О.А. Соломенников астр 57)</w:t>
            </w:r>
          </w:p>
          <w:p w:rsidR="00B01D36" w:rsidRPr="00324FA3" w:rsidRDefault="00B01D36" w:rsidP="00B01D36"/>
          <w:p w:rsidR="00B01D36" w:rsidRPr="00324FA3" w:rsidRDefault="00B01D36" w:rsidP="00B01D36"/>
        </w:tc>
        <w:tc>
          <w:tcPr>
            <w:tcW w:w="5205" w:type="dxa"/>
          </w:tcPr>
          <w:p w:rsidR="00715FDC" w:rsidRDefault="00715FDC" w:rsidP="00B01D36">
            <w:pPr>
              <w:rPr>
                <w:b/>
                <w:i/>
              </w:rPr>
            </w:pPr>
            <w:r>
              <w:rPr>
                <w:b/>
                <w:i/>
              </w:rPr>
              <w:t>Развитие речи</w:t>
            </w:r>
          </w:p>
          <w:p w:rsidR="00B01D36" w:rsidRDefault="00B01D36" w:rsidP="00B01D36">
            <w:pPr>
              <w:rPr>
                <w:b/>
                <w:i/>
              </w:rPr>
            </w:pPr>
            <w:r w:rsidRPr="00F26122">
              <w:rPr>
                <w:b/>
                <w:i/>
              </w:rPr>
              <w:t>Тема: «</w:t>
            </w:r>
            <w:r>
              <w:rPr>
                <w:b/>
                <w:i/>
              </w:rPr>
              <w:t xml:space="preserve">Чтение стихотворений о зиме». </w:t>
            </w:r>
          </w:p>
          <w:p w:rsidR="00B01D36" w:rsidRDefault="00B01D36" w:rsidP="00B01D36">
            <w:r w:rsidRPr="00324FA3">
              <w:t>Цель:</w:t>
            </w:r>
            <w:r>
              <w:t xml:space="preserve">  Познакомить детей со стихотворениями о зиме, приобщать их к высокой поэзии. </w:t>
            </w:r>
          </w:p>
          <w:p w:rsidR="00B01D36" w:rsidRDefault="00B01D36" w:rsidP="00B01D36">
            <w:r w:rsidRPr="00324FA3">
              <w:t>(</w:t>
            </w:r>
            <w:proofErr w:type="spellStart"/>
            <w:r w:rsidRPr="00324FA3">
              <w:t>Гербова</w:t>
            </w:r>
            <w:proofErr w:type="spellEnd"/>
            <w:r w:rsidRPr="00324FA3">
              <w:t>, с.</w:t>
            </w:r>
            <w:r w:rsidR="00715FDC">
              <w:t>60</w:t>
            </w:r>
            <w:r w:rsidRPr="00324FA3">
              <w:t>)</w:t>
            </w:r>
            <w:r w:rsidR="000F359F">
              <w:t>.</w:t>
            </w:r>
          </w:p>
          <w:p w:rsidR="000F359F" w:rsidRDefault="000F359F" w:rsidP="00B01D36"/>
          <w:p w:rsidR="004402AE" w:rsidRDefault="000F359F" w:rsidP="00B01D36">
            <w:r w:rsidRPr="004402AE">
              <w:rPr>
                <w:b/>
                <w:i/>
              </w:rPr>
              <w:t>Подготовка к обучению грамоте</w:t>
            </w:r>
            <w:r>
              <w:t xml:space="preserve">. </w:t>
            </w:r>
          </w:p>
          <w:p w:rsidR="000F359F" w:rsidRDefault="00715FDC" w:rsidP="00B01D36">
            <w:r>
              <w:t>Занятие 33, 34, 35</w:t>
            </w:r>
          </w:p>
          <w:p w:rsidR="00212C25" w:rsidRDefault="000F359F" w:rsidP="00715FDC">
            <w:r>
              <w:t xml:space="preserve">Цель: </w:t>
            </w:r>
            <w:r w:rsidR="00715FDC">
              <w:t>Тренировать в определении места согласного звука (как в начале слова, так и в середине)</w:t>
            </w:r>
          </w:p>
          <w:p w:rsidR="00715FDC" w:rsidRPr="00324FA3" w:rsidRDefault="00715FDC" w:rsidP="00715FDC">
            <w:r>
              <w:t xml:space="preserve">(Н.В. </w:t>
            </w:r>
            <w:proofErr w:type="spellStart"/>
            <w:r>
              <w:t>Нищева</w:t>
            </w:r>
            <w:proofErr w:type="spellEnd"/>
            <w:r>
              <w:t xml:space="preserve"> стр17, 18)</w:t>
            </w:r>
          </w:p>
        </w:tc>
      </w:tr>
    </w:tbl>
    <w:p w:rsidR="00B01D36" w:rsidRPr="00BC276C" w:rsidRDefault="0047442F" w:rsidP="00B01D36">
      <w:pPr>
        <w:pStyle w:val="a7"/>
        <w:rPr>
          <w:sz w:val="24"/>
          <w:szCs w:val="24"/>
        </w:rPr>
      </w:pPr>
      <w:r>
        <w:rPr>
          <w:b/>
          <w:sz w:val="32"/>
          <w:szCs w:val="32"/>
        </w:rPr>
        <w:lastRenderedPageBreak/>
        <w:t>16-20</w:t>
      </w:r>
      <w:r w:rsidR="00B01D36">
        <w:rPr>
          <w:b/>
          <w:sz w:val="32"/>
          <w:szCs w:val="32"/>
        </w:rPr>
        <w:t xml:space="preserve">  Декабря</w:t>
      </w:r>
      <w:r w:rsidR="00B01D36" w:rsidRPr="00743F04">
        <w:rPr>
          <w:b/>
          <w:sz w:val="32"/>
          <w:szCs w:val="32"/>
        </w:rPr>
        <w:t xml:space="preserve">  «</w:t>
      </w:r>
      <w:r w:rsidR="00B01D36">
        <w:rPr>
          <w:b/>
          <w:sz w:val="32"/>
          <w:szCs w:val="32"/>
        </w:rPr>
        <w:t>Моя страна</w:t>
      </w:r>
      <w:r w:rsidR="00B01D36" w:rsidRPr="00743F04">
        <w:rPr>
          <w:b/>
          <w:sz w:val="32"/>
          <w:szCs w:val="32"/>
        </w:rPr>
        <w:t>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B01D36" w:rsidTr="00B01D36">
        <w:trPr>
          <w:trHeight w:val="616"/>
        </w:trPr>
        <w:tc>
          <w:tcPr>
            <w:tcW w:w="5204" w:type="dxa"/>
          </w:tcPr>
          <w:p w:rsidR="00B01D36" w:rsidRPr="00324FA3" w:rsidRDefault="00B01D36" w:rsidP="00B01D36">
            <w:pPr>
              <w:rPr>
                <w:sz w:val="28"/>
                <w:szCs w:val="28"/>
              </w:rPr>
            </w:pPr>
            <w:r w:rsidRPr="00324FA3">
              <w:rPr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5205" w:type="dxa"/>
          </w:tcPr>
          <w:p w:rsidR="00B01D36" w:rsidRPr="00324FA3" w:rsidRDefault="00B01D36" w:rsidP="00B01D36">
            <w:pPr>
              <w:rPr>
                <w:sz w:val="28"/>
                <w:szCs w:val="28"/>
              </w:rPr>
            </w:pPr>
            <w:r w:rsidRPr="00324FA3"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5205" w:type="dxa"/>
          </w:tcPr>
          <w:p w:rsidR="00B01D36" w:rsidRPr="00324FA3" w:rsidRDefault="00B01D36" w:rsidP="00B01D36">
            <w:pPr>
              <w:rPr>
                <w:sz w:val="28"/>
                <w:szCs w:val="28"/>
              </w:rPr>
            </w:pPr>
            <w:r w:rsidRPr="00324FA3">
              <w:rPr>
                <w:sz w:val="28"/>
                <w:szCs w:val="28"/>
              </w:rPr>
              <w:t>Речевое развитие</w:t>
            </w:r>
          </w:p>
        </w:tc>
      </w:tr>
      <w:tr w:rsidR="00B01D36" w:rsidTr="00B01D36">
        <w:trPr>
          <w:trHeight w:val="8917"/>
        </w:trPr>
        <w:tc>
          <w:tcPr>
            <w:tcW w:w="5204" w:type="dxa"/>
          </w:tcPr>
          <w:p w:rsidR="00B01D36" w:rsidRPr="009C56EC" w:rsidRDefault="00B01D36" w:rsidP="00B01D36">
            <w:pPr>
              <w:rPr>
                <w:b/>
                <w:i/>
              </w:rPr>
            </w:pPr>
            <w:r w:rsidRPr="00324FA3">
              <w:rPr>
                <w:b/>
                <w:i/>
              </w:rPr>
              <w:t xml:space="preserve">Рисование </w:t>
            </w:r>
          </w:p>
          <w:p w:rsidR="00B01D36" w:rsidRPr="00324FA3" w:rsidRDefault="00B01D36" w:rsidP="00B01D36">
            <w:pPr>
              <w:rPr>
                <w:b/>
                <w:i/>
              </w:rPr>
            </w:pPr>
            <w:r w:rsidRPr="00324FA3">
              <w:rPr>
                <w:b/>
                <w:i/>
              </w:rPr>
              <w:t>Тема: «</w:t>
            </w:r>
            <w:r w:rsidR="00B048AF">
              <w:rPr>
                <w:b/>
                <w:i/>
              </w:rPr>
              <w:t>Матрешка по мотивам народной росписи</w:t>
            </w:r>
            <w:r>
              <w:rPr>
                <w:b/>
                <w:i/>
              </w:rPr>
              <w:t>»</w:t>
            </w:r>
            <w:r w:rsidRPr="00324FA3">
              <w:rPr>
                <w:b/>
                <w:i/>
              </w:rPr>
              <w:t xml:space="preserve">. </w:t>
            </w:r>
          </w:p>
          <w:p w:rsidR="00B01D36" w:rsidRDefault="00B01D36" w:rsidP="00B01D36">
            <w:r w:rsidRPr="00324FA3">
              <w:t>Цель</w:t>
            </w:r>
            <w:r>
              <w:t xml:space="preserve">: Учить детей видеть и предавать красоту национального костюма, его колорит. </w:t>
            </w:r>
          </w:p>
          <w:p w:rsidR="00B01D36" w:rsidRDefault="00B01D36" w:rsidP="00B01D36">
            <w:r w:rsidRPr="00324FA3">
              <w:t>(Комарова, с.</w:t>
            </w:r>
            <w:r w:rsidR="00B048AF">
              <w:t>71</w:t>
            </w:r>
            <w:r w:rsidRPr="00324FA3">
              <w:t xml:space="preserve">) </w:t>
            </w:r>
          </w:p>
          <w:p w:rsidR="00B01D36" w:rsidRDefault="00B01D36" w:rsidP="00B01D36"/>
          <w:p w:rsidR="004402AE" w:rsidRPr="009C56EC" w:rsidRDefault="004402AE" w:rsidP="004402AE">
            <w:pPr>
              <w:rPr>
                <w:b/>
                <w:i/>
              </w:rPr>
            </w:pPr>
            <w:r w:rsidRPr="00324FA3">
              <w:rPr>
                <w:b/>
                <w:i/>
              </w:rPr>
              <w:t xml:space="preserve">Рисование </w:t>
            </w:r>
          </w:p>
          <w:p w:rsidR="00B01D36" w:rsidRDefault="00B01D36" w:rsidP="00B01D36">
            <w:pPr>
              <w:rPr>
                <w:b/>
                <w:i/>
              </w:rPr>
            </w:pPr>
            <w:r w:rsidRPr="00377039">
              <w:rPr>
                <w:b/>
                <w:i/>
              </w:rPr>
              <w:t>Тема: «</w:t>
            </w:r>
            <w:r w:rsidR="00715FDC">
              <w:rPr>
                <w:b/>
                <w:i/>
              </w:rPr>
              <w:t>Спасская башня Кремля</w:t>
            </w:r>
            <w:r w:rsidRPr="00377039">
              <w:rPr>
                <w:b/>
                <w:i/>
              </w:rPr>
              <w:t>».</w:t>
            </w:r>
          </w:p>
          <w:p w:rsidR="00B01D36" w:rsidRDefault="00B01D36" w:rsidP="00B01D36">
            <w:r>
              <w:t xml:space="preserve">Цель:  </w:t>
            </w:r>
            <w:r w:rsidR="00715FDC">
              <w:t>Учить передавать конструкцию башни и пропорций частей. Упражнять в создании первичного наброска карандашом. Формировать любовь к Родине</w:t>
            </w:r>
          </w:p>
          <w:p w:rsidR="00715FDC" w:rsidRDefault="00715FDC" w:rsidP="00B01D36">
            <w:r>
              <w:t xml:space="preserve">(Т.С. Комарова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97)</w:t>
            </w:r>
          </w:p>
          <w:p w:rsidR="00B01D36" w:rsidRDefault="00B01D36" w:rsidP="00B01D36"/>
          <w:p w:rsidR="00B01D36" w:rsidRPr="00324FA3" w:rsidRDefault="00160A6C" w:rsidP="00B01D36">
            <w:pPr>
              <w:rPr>
                <w:b/>
                <w:i/>
              </w:rPr>
            </w:pPr>
            <w:r>
              <w:rPr>
                <w:b/>
                <w:i/>
              </w:rPr>
              <w:t>Аппликация «Дома на нашей улице</w:t>
            </w:r>
            <w:r w:rsidR="00B01D36" w:rsidRPr="00324FA3">
              <w:rPr>
                <w:b/>
                <w:i/>
              </w:rPr>
              <w:t>».</w:t>
            </w:r>
          </w:p>
          <w:p w:rsidR="00160A6C" w:rsidRDefault="00B01D36" w:rsidP="00160A6C">
            <w:r>
              <w:t xml:space="preserve">Цель: </w:t>
            </w:r>
            <w:r w:rsidR="00160A6C">
              <w:t>Учить передавать в аппликации образ села и страны в целом</w:t>
            </w:r>
          </w:p>
          <w:p w:rsidR="00B01D36" w:rsidRDefault="00160A6C" w:rsidP="00160A6C">
            <w:r>
              <w:t xml:space="preserve">(Т.С. Комарова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47)</w:t>
            </w:r>
            <w:r w:rsidR="00B01D36">
              <w:t xml:space="preserve">.  </w:t>
            </w:r>
          </w:p>
          <w:p w:rsidR="00160A6C" w:rsidRDefault="00160A6C" w:rsidP="00160A6C"/>
          <w:p w:rsidR="00160A6C" w:rsidRPr="00324FA3" w:rsidRDefault="00160A6C" w:rsidP="00160A6C">
            <w:pPr>
              <w:rPr>
                <w:b/>
                <w:i/>
              </w:rPr>
            </w:pPr>
            <w:r>
              <w:rPr>
                <w:b/>
                <w:i/>
              </w:rPr>
              <w:t>К</w:t>
            </w:r>
            <w:r w:rsidRPr="00324FA3">
              <w:rPr>
                <w:b/>
                <w:i/>
              </w:rPr>
              <w:t>онструктивно</w:t>
            </w:r>
            <w:r>
              <w:rPr>
                <w:b/>
                <w:i/>
              </w:rPr>
              <w:t>-</w:t>
            </w:r>
            <w:r w:rsidRPr="00324FA3">
              <w:rPr>
                <w:b/>
                <w:i/>
              </w:rPr>
              <w:t xml:space="preserve"> модельная деятельность.</w:t>
            </w:r>
          </w:p>
          <w:p w:rsidR="00160A6C" w:rsidRDefault="00160A6C" w:rsidP="00160A6C">
            <w:r>
              <w:t>«Микрорайон города».</w:t>
            </w:r>
          </w:p>
          <w:p w:rsidR="00160A6C" w:rsidRDefault="00160A6C" w:rsidP="00160A6C">
            <w:r>
              <w:t>Цель: Развивать конструкторские навыки. Упражнять в совместном конструировании.</w:t>
            </w:r>
          </w:p>
          <w:p w:rsidR="00160A6C" w:rsidRPr="00324FA3" w:rsidRDefault="00160A6C" w:rsidP="00160A6C">
            <w:r>
              <w:t xml:space="preserve">(Л.В. </w:t>
            </w:r>
            <w:proofErr w:type="spellStart"/>
            <w:r>
              <w:t>Куцаков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34)</w:t>
            </w:r>
          </w:p>
        </w:tc>
        <w:tc>
          <w:tcPr>
            <w:tcW w:w="5205" w:type="dxa"/>
          </w:tcPr>
          <w:p w:rsidR="00B01D36" w:rsidRPr="000535C8" w:rsidRDefault="00B01D36" w:rsidP="00B01D36">
            <w:r w:rsidRPr="00324FA3">
              <w:rPr>
                <w:b/>
                <w:i/>
              </w:rPr>
              <w:t>Формирование элементарных математических представлений.</w:t>
            </w:r>
          </w:p>
          <w:p w:rsidR="005001A6" w:rsidRDefault="00B01D36" w:rsidP="00B01D36">
            <w:r w:rsidRPr="00324FA3">
              <w:t>Цель:</w:t>
            </w:r>
            <w:r>
              <w:t xml:space="preserve"> Учить сравнивать рядом стоящие числа в пределах 10 и понимать отношения между ними. Продолжать учить определять направление движения, используя знаки- указатели направления движения. Закреплять умение последовательно называть дни недели.  </w:t>
            </w:r>
            <w:r w:rsidR="005001A6">
              <w:t>Познакомить с цифрой  4</w:t>
            </w:r>
          </w:p>
          <w:p w:rsidR="00B01D36" w:rsidRPr="00324FA3" w:rsidRDefault="00B01D36" w:rsidP="00B01D36">
            <w:r>
              <w:t>(</w:t>
            </w:r>
            <w:proofErr w:type="spellStart"/>
            <w:r w:rsidRPr="00324FA3">
              <w:t>Помораева</w:t>
            </w:r>
            <w:proofErr w:type="spellEnd"/>
            <w:r w:rsidRPr="00324FA3">
              <w:t xml:space="preserve">, с. </w:t>
            </w:r>
            <w:r w:rsidR="005001A6">
              <w:t>34</w:t>
            </w:r>
            <w:r w:rsidRPr="00324FA3">
              <w:t>)</w:t>
            </w:r>
          </w:p>
          <w:p w:rsidR="00B01D36" w:rsidRPr="00324FA3" w:rsidRDefault="00B01D36" w:rsidP="00B01D36">
            <w:pPr>
              <w:ind w:left="360"/>
            </w:pPr>
          </w:p>
          <w:p w:rsidR="00B01D36" w:rsidRPr="00324FA3" w:rsidRDefault="005001A6" w:rsidP="00B01D36">
            <w:pPr>
              <w:rPr>
                <w:b/>
                <w:i/>
              </w:rPr>
            </w:pPr>
            <w:r>
              <w:rPr>
                <w:b/>
                <w:i/>
              </w:rPr>
              <w:t>Ознакомление с окружающим миром</w:t>
            </w:r>
          </w:p>
          <w:p w:rsidR="005001A6" w:rsidRDefault="005001A6" w:rsidP="00B01D36">
            <w:r>
              <w:t>«Россия - огромная</w:t>
            </w:r>
            <w:r w:rsidR="00B01D36">
              <w:t xml:space="preserve"> страна». </w:t>
            </w:r>
          </w:p>
          <w:p w:rsidR="00B01D36" w:rsidRDefault="00B01D36" w:rsidP="00B01D36">
            <w:r>
              <w:t xml:space="preserve">Цель: </w:t>
            </w:r>
            <w:r w:rsidR="005001A6">
              <w:t>Формировать представление о том, что наша страна огромная, многонациональная. Познакомить с Москвой – столицей нашей Родины</w:t>
            </w:r>
          </w:p>
          <w:p w:rsidR="005001A6" w:rsidRPr="00324FA3" w:rsidRDefault="005001A6" w:rsidP="00B01D36">
            <w:r>
              <w:t xml:space="preserve">(О.В. </w:t>
            </w:r>
            <w:proofErr w:type="spellStart"/>
            <w:r>
              <w:t>Дыбин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46)</w:t>
            </w:r>
          </w:p>
          <w:p w:rsidR="00B01D36" w:rsidRPr="00324FA3" w:rsidRDefault="00B01D36" w:rsidP="00B01D36"/>
        </w:tc>
        <w:tc>
          <w:tcPr>
            <w:tcW w:w="5205" w:type="dxa"/>
          </w:tcPr>
          <w:p w:rsidR="005001A6" w:rsidRDefault="005001A6" w:rsidP="00B01D36">
            <w:pPr>
              <w:rPr>
                <w:b/>
                <w:i/>
              </w:rPr>
            </w:pPr>
            <w:r>
              <w:rPr>
                <w:b/>
                <w:i/>
              </w:rPr>
              <w:t>Развитие речи</w:t>
            </w:r>
          </w:p>
          <w:p w:rsidR="00B01D36" w:rsidRDefault="00B01D36" w:rsidP="00B01D36">
            <w:pPr>
              <w:rPr>
                <w:b/>
                <w:i/>
              </w:rPr>
            </w:pPr>
            <w:r>
              <w:rPr>
                <w:b/>
                <w:i/>
              </w:rPr>
              <w:t>Тема: Звуковая культура речи: дифференциация звуков с-ш.</w:t>
            </w:r>
          </w:p>
          <w:p w:rsidR="00B01D36" w:rsidRDefault="00B01D36" w:rsidP="00B01D36">
            <w:r>
              <w:t xml:space="preserve">Цель: Совершенствовать слуховое восприятие детей с помощью упражнений на различение звуков с-ш, на определение позиций звука в слове. </w:t>
            </w:r>
          </w:p>
          <w:p w:rsidR="00B01D36" w:rsidRDefault="00B01D36" w:rsidP="00B01D36">
            <w:r>
              <w:t>(</w:t>
            </w:r>
            <w:proofErr w:type="spellStart"/>
            <w:r>
              <w:t>Гербова</w:t>
            </w:r>
            <w:proofErr w:type="spellEnd"/>
            <w:r>
              <w:t>, с.65)</w:t>
            </w:r>
            <w:r w:rsidR="00212C25">
              <w:t>.</w:t>
            </w:r>
          </w:p>
          <w:p w:rsidR="00212C25" w:rsidRPr="004402AE" w:rsidRDefault="00212C25" w:rsidP="00B01D36">
            <w:pPr>
              <w:rPr>
                <w:b/>
                <w:i/>
              </w:rPr>
            </w:pPr>
          </w:p>
          <w:p w:rsidR="004402AE" w:rsidRDefault="00212C25" w:rsidP="00B01D36">
            <w:r w:rsidRPr="004402AE">
              <w:rPr>
                <w:b/>
                <w:i/>
              </w:rPr>
              <w:t>Подготовка к обучению грамоте</w:t>
            </w:r>
            <w:r>
              <w:t>.</w:t>
            </w:r>
          </w:p>
          <w:p w:rsidR="00212C25" w:rsidRDefault="005001A6" w:rsidP="00B01D36">
            <w:r>
              <w:t xml:space="preserve"> Занятие № 36, 37, 38, 39</w:t>
            </w:r>
          </w:p>
          <w:p w:rsidR="00212C25" w:rsidRDefault="00212C25" w:rsidP="005001A6">
            <w:r>
              <w:t xml:space="preserve">Цель: </w:t>
            </w:r>
            <w:r w:rsidR="005001A6">
              <w:t>Продолжать тренировать в определении твердости или мягкости начального согласного звука. Формировать умение проводить звуковой анализ слова</w:t>
            </w:r>
          </w:p>
          <w:p w:rsidR="005001A6" w:rsidRPr="003A6B29" w:rsidRDefault="005001A6" w:rsidP="005001A6">
            <w:r>
              <w:t>(Н</w:t>
            </w:r>
            <w:proofErr w:type="gramStart"/>
            <w:r>
              <w:t>,В</w:t>
            </w:r>
            <w:proofErr w:type="gramEnd"/>
            <w:r>
              <w:t xml:space="preserve">. </w:t>
            </w:r>
            <w:proofErr w:type="spellStart"/>
            <w:r>
              <w:t>Нищева</w:t>
            </w:r>
            <w:proofErr w:type="spellEnd"/>
            <w:r>
              <w:t xml:space="preserve"> </w:t>
            </w:r>
            <w:proofErr w:type="spellStart"/>
            <w:r>
              <w:t>стр</w:t>
            </w:r>
            <w:proofErr w:type="spellEnd"/>
            <w:r>
              <w:t xml:space="preserve"> 18)</w:t>
            </w:r>
          </w:p>
          <w:p w:rsidR="00B01D36" w:rsidRPr="00324FA3" w:rsidRDefault="00B01D36" w:rsidP="00B01D36"/>
        </w:tc>
      </w:tr>
    </w:tbl>
    <w:p w:rsidR="00B01D36" w:rsidRDefault="00B01D36" w:rsidP="00B01D36">
      <w:pPr>
        <w:rPr>
          <w:b/>
          <w:sz w:val="32"/>
          <w:szCs w:val="32"/>
        </w:rPr>
      </w:pPr>
    </w:p>
    <w:p w:rsidR="00B01D36" w:rsidRPr="00BC276C" w:rsidRDefault="0047442F" w:rsidP="00B01D36">
      <w:pPr>
        <w:pStyle w:val="a7"/>
        <w:rPr>
          <w:sz w:val="24"/>
          <w:szCs w:val="24"/>
        </w:rPr>
      </w:pPr>
      <w:r>
        <w:rPr>
          <w:b/>
          <w:sz w:val="32"/>
          <w:szCs w:val="32"/>
        </w:rPr>
        <w:lastRenderedPageBreak/>
        <w:t>23-31</w:t>
      </w:r>
      <w:r w:rsidR="00B01D36">
        <w:rPr>
          <w:b/>
          <w:sz w:val="32"/>
          <w:szCs w:val="32"/>
        </w:rPr>
        <w:t xml:space="preserve">  Декабря</w:t>
      </w:r>
      <w:r w:rsidR="00B01D36" w:rsidRPr="00743F04">
        <w:rPr>
          <w:b/>
          <w:sz w:val="32"/>
          <w:szCs w:val="32"/>
        </w:rPr>
        <w:t xml:space="preserve">  «</w:t>
      </w:r>
      <w:r w:rsidR="00B01D36">
        <w:rPr>
          <w:b/>
          <w:sz w:val="32"/>
          <w:szCs w:val="32"/>
        </w:rPr>
        <w:t>Моя семья</w:t>
      </w:r>
      <w:r w:rsidR="00B01D36" w:rsidRPr="00743F04">
        <w:rPr>
          <w:b/>
          <w:sz w:val="32"/>
          <w:szCs w:val="32"/>
        </w:rPr>
        <w:t>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B01D36" w:rsidTr="00B01D36">
        <w:trPr>
          <w:trHeight w:val="616"/>
        </w:trPr>
        <w:tc>
          <w:tcPr>
            <w:tcW w:w="5204" w:type="dxa"/>
          </w:tcPr>
          <w:p w:rsidR="00B01D36" w:rsidRPr="00324FA3" w:rsidRDefault="00B01D36" w:rsidP="00B01D36">
            <w:pPr>
              <w:rPr>
                <w:sz w:val="28"/>
                <w:szCs w:val="28"/>
              </w:rPr>
            </w:pPr>
            <w:r w:rsidRPr="00324FA3">
              <w:rPr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5205" w:type="dxa"/>
          </w:tcPr>
          <w:p w:rsidR="00B01D36" w:rsidRPr="00324FA3" w:rsidRDefault="00B01D36" w:rsidP="00B01D36">
            <w:pPr>
              <w:rPr>
                <w:sz w:val="28"/>
                <w:szCs w:val="28"/>
              </w:rPr>
            </w:pPr>
            <w:r w:rsidRPr="00324FA3"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5205" w:type="dxa"/>
          </w:tcPr>
          <w:p w:rsidR="00B01D36" w:rsidRPr="00324FA3" w:rsidRDefault="00B01D36" w:rsidP="00B01D36">
            <w:pPr>
              <w:rPr>
                <w:sz w:val="28"/>
                <w:szCs w:val="28"/>
              </w:rPr>
            </w:pPr>
            <w:r w:rsidRPr="00324FA3">
              <w:rPr>
                <w:sz w:val="28"/>
                <w:szCs w:val="28"/>
              </w:rPr>
              <w:t>Речевое развитие</w:t>
            </w:r>
          </w:p>
        </w:tc>
      </w:tr>
      <w:tr w:rsidR="00B01D36" w:rsidTr="00B01D36">
        <w:trPr>
          <w:trHeight w:val="8917"/>
        </w:trPr>
        <w:tc>
          <w:tcPr>
            <w:tcW w:w="5204" w:type="dxa"/>
          </w:tcPr>
          <w:p w:rsidR="00B01D36" w:rsidRPr="009C56EC" w:rsidRDefault="00B01D36" w:rsidP="00B01D36">
            <w:pPr>
              <w:rPr>
                <w:b/>
                <w:i/>
              </w:rPr>
            </w:pPr>
            <w:r w:rsidRPr="00324FA3">
              <w:rPr>
                <w:b/>
                <w:i/>
              </w:rPr>
              <w:t xml:space="preserve">Рисование </w:t>
            </w:r>
          </w:p>
          <w:p w:rsidR="00B01D36" w:rsidRPr="00324FA3" w:rsidRDefault="00B01D36" w:rsidP="00B01D36">
            <w:pPr>
              <w:rPr>
                <w:b/>
                <w:i/>
              </w:rPr>
            </w:pPr>
            <w:r w:rsidRPr="00324FA3">
              <w:rPr>
                <w:b/>
                <w:i/>
              </w:rPr>
              <w:t>Тема: «</w:t>
            </w:r>
            <w:r w:rsidR="005001A6">
              <w:rPr>
                <w:b/>
                <w:i/>
              </w:rPr>
              <w:t>Рисование по замыслу</w:t>
            </w:r>
            <w:r>
              <w:rPr>
                <w:b/>
                <w:i/>
              </w:rPr>
              <w:t>»</w:t>
            </w:r>
            <w:r w:rsidRPr="00324FA3">
              <w:rPr>
                <w:b/>
                <w:i/>
              </w:rPr>
              <w:t xml:space="preserve">. </w:t>
            </w:r>
          </w:p>
          <w:p w:rsidR="00B01D36" w:rsidRDefault="00B01D36" w:rsidP="005001A6">
            <w:r w:rsidRPr="00324FA3">
              <w:t>Цель</w:t>
            </w:r>
            <w:r>
              <w:t xml:space="preserve">: </w:t>
            </w:r>
            <w:r w:rsidR="005001A6">
              <w:t>Развивать творчество, образные представления, воображение детей.  Учить задумывать содержание своей работы</w:t>
            </w:r>
          </w:p>
          <w:p w:rsidR="005001A6" w:rsidRDefault="005001A6" w:rsidP="005001A6">
            <w:r>
              <w:t xml:space="preserve">(Т.С. Комарова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88)</w:t>
            </w:r>
          </w:p>
          <w:p w:rsidR="00B01D36" w:rsidRDefault="00B01D36" w:rsidP="00B01D36"/>
          <w:p w:rsidR="004402AE" w:rsidRPr="009C56EC" w:rsidRDefault="004402AE" w:rsidP="004402AE">
            <w:pPr>
              <w:rPr>
                <w:b/>
                <w:i/>
              </w:rPr>
            </w:pPr>
            <w:r w:rsidRPr="00324FA3">
              <w:rPr>
                <w:b/>
                <w:i/>
              </w:rPr>
              <w:t xml:space="preserve">Рисование </w:t>
            </w:r>
          </w:p>
          <w:p w:rsidR="00B01D36" w:rsidRDefault="00B01D36" w:rsidP="00B01D36">
            <w:pPr>
              <w:rPr>
                <w:b/>
                <w:i/>
              </w:rPr>
            </w:pPr>
            <w:r w:rsidRPr="00377039">
              <w:rPr>
                <w:b/>
                <w:i/>
              </w:rPr>
              <w:t>Тема: «</w:t>
            </w:r>
            <w:r w:rsidR="005001A6">
              <w:rPr>
                <w:b/>
                <w:i/>
              </w:rPr>
              <w:t>Как я с мамой иду домой после садика</w:t>
            </w:r>
            <w:r w:rsidRPr="00377039">
              <w:rPr>
                <w:b/>
                <w:i/>
              </w:rPr>
              <w:t>».</w:t>
            </w:r>
          </w:p>
          <w:p w:rsidR="00B01D36" w:rsidRDefault="00B01D36" w:rsidP="00B01D36">
            <w:r>
              <w:t xml:space="preserve">Цель: </w:t>
            </w:r>
            <w:r w:rsidR="005001A6">
              <w:t>Вызвать у детей желание передать в рисунке радость от встречи с родителями</w:t>
            </w:r>
          </w:p>
          <w:p w:rsidR="005001A6" w:rsidRDefault="005001A6" w:rsidP="00B01D36">
            <w:r>
              <w:t xml:space="preserve">(Т.С. Комарова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92)</w:t>
            </w:r>
          </w:p>
          <w:p w:rsidR="005001A6" w:rsidRDefault="005001A6" w:rsidP="00B01D36"/>
          <w:p w:rsidR="00B01D36" w:rsidRPr="00324FA3" w:rsidRDefault="00B01D36" w:rsidP="00B01D36">
            <w:pPr>
              <w:rPr>
                <w:b/>
                <w:i/>
              </w:rPr>
            </w:pPr>
            <w:r>
              <w:rPr>
                <w:b/>
                <w:i/>
              </w:rPr>
              <w:t>Аппликация «Новогодняя поздравительная открытка для дома</w:t>
            </w:r>
            <w:r w:rsidRPr="00324FA3">
              <w:rPr>
                <w:b/>
                <w:i/>
              </w:rPr>
              <w:t>».</w:t>
            </w:r>
          </w:p>
          <w:p w:rsidR="005001A6" w:rsidRDefault="00B01D36" w:rsidP="00B01D36">
            <w:r>
              <w:t>Цель: Учить детей делать поздравительную открытку, подбирая и создавая соответствующее празднику изображение. Закреплять приемы вырезывания и наклеивания. Развивать эстетическое восприятие, воображение.</w:t>
            </w:r>
          </w:p>
          <w:p w:rsidR="00B01D36" w:rsidRPr="00324FA3" w:rsidRDefault="00B01D36" w:rsidP="00B01D36">
            <w:r>
              <w:t xml:space="preserve"> </w:t>
            </w:r>
            <w:r w:rsidRPr="00324FA3">
              <w:t>(</w:t>
            </w:r>
            <w:r w:rsidR="005001A6">
              <w:t>Т.С.</w:t>
            </w:r>
            <w:r w:rsidRPr="00324FA3">
              <w:t>Комарова, с.</w:t>
            </w:r>
            <w:r w:rsidR="005001A6">
              <w:t>61</w:t>
            </w:r>
            <w:r w:rsidRPr="00324FA3">
              <w:t>)</w:t>
            </w:r>
          </w:p>
          <w:p w:rsidR="005001A6" w:rsidRDefault="005001A6" w:rsidP="005001A6">
            <w:pPr>
              <w:rPr>
                <w:b/>
                <w:i/>
              </w:rPr>
            </w:pPr>
          </w:p>
          <w:p w:rsidR="005001A6" w:rsidRPr="00324FA3" w:rsidRDefault="005001A6" w:rsidP="005001A6">
            <w:pPr>
              <w:rPr>
                <w:b/>
                <w:i/>
              </w:rPr>
            </w:pPr>
            <w:r>
              <w:rPr>
                <w:b/>
                <w:i/>
              </w:rPr>
              <w:t>К</w:t>
            </w:r>
            <w:r w:rsidRPr="00324FA3">
              <w:rPr>
                <w:b/>
                <w:i/>
              </w:rPr>
              <w:t>онструктивно модельная деятельность.</w:t>
            </w:r>
          </w:p>
          <w:p w:rsidR="005001A6" w:rsidRDefault="005001A6" w:rsidP="005001A6">
            <w:r>
              <w:t>«Елка».  Оригами</w:t>
            </w:r>
          </w:p>
          <w:p w:rsidR="00B01D36" w:rsidRDefault="005001A6" w:rsidP="005001A6">
            <w:r>
              <w:t>Цель: Учить складывать базовую форму – треугольник. Развивать конструктивное мышление</w:t>
            </w:r>
          </w:p>
          <w:p w:rsidR="005001A6" w:rsidRPr="00324FA3" w:rsidRDefault="005001A6" w:rsidP="005001A6">
            <w:r>
              <w:t>Л.Н. Лыкова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5205" w:type="dxa"/>
          </w:tcPr>
          <w:p w:rsidR="00B01D36" w:rsidRPr="00324FA3" w:rsidRDefault="00B01D36" w:rsidP="00B01D36">
            <w:r w:rsidRPr="00324FA3">
              <w:rPr>
                <w:b/>
                <w:i/>
              </w:rPr>
              <w:t>Формирование элементарных математических представлений.</w:t>
            </w:r>
          </w:p>
          <w:p w:rsidR="003867B6" w:rsidRDefault="003867B6" w:rsidP="00B01D36">
            <w:r>
              <w:t>Занятие 1</w:t>
            </w:r>
          </w:p>
          <w:p w:rsidR="005001A6" w:rsidRDefault="00B01D36" w:rsidP="00B01D36">
            <w:r w:rsidRPr="00324FA3">
              <w:t>Цель:</w:t>
            </w:r>
            <w:r>
              <w:t xml:space="preserve"> Продолжать учить сравнивать рядом  стоящие числа в пределах 10 и понимать отношение между ними. Развивать глазомер, умение находить предметы одинаковой длины. </w:t>
            </w:r>
            <w:proofErr w:type="gramStart"/>
            <w:r>
              <w:t>Равные</w:t>
            </w:r>
            <w:proofErr w:type="gramEnd"/>
            <w:r>
              <w:t xml:space="preserve"> образцу. Совершенствовать умение различать и называть знакомые объемные и плоские геометрические фигуры. Развивать умение видеть и устанавливать ряд закономерностей.  </w:t>
            </w:r>
            <w:r w:rsidR="005001A6">
              <w:t>Познакомить с цифрой 5</w:t>
            </w:r>
          </w:p>
          <w:p w:rsidR="00B01D36" w:rsidRPr="00324FA3" w:rsidRDefault="00B01D36" w:rsidP="00B01D36">
            <w:r>
              <w:t>(</w:t>
            </w:r>
            <w:proofErr w:type="spellStart"/>
            <w:r w:rsidRPr="00324FA3">
              <w:t>Помораева</w:t>
            </w:r>
            <w:proofErr w:type="spellEnd"/>
            <w:r w:rsidRPr="00324FA3">
              <w:t xml:space="preserve">, с. </w:t>
            </w:r>
            <w:r w:rsidR="005001A6">
              <w:t>36</w:t>
            </w:r>
            <w:r w:rsidRPr="00324FA3">
              <w:t>)</w:t>
            </w:r>
          </w:p>
          <w:p w:rsidR="00B01D36" w:rsidRPr="00324FA3" w:rsidRDefault="00B01D36" w:rsidP="00B01D36">
            <w:pPr>
              <w:ind w:left="360"/>
            </w:pPr>
          </w:p>
          <w:p w:rsidR="00B01D36" w:rsidRPr="00324FA3" w:rsidRDefault="005001A6" w:rsidP="00B01D36">
            <w:pPr>
              <w:rPr>
                <w:b/>
                <w:i/>
              </w:rPr>
            </w:pPr>
            <w:r>
              <w:rPr>
                <w:b/>
                <w:i/>
              </w:rPr>
              <w:t>Ознакомление с окружающим миром</w:t>
            </w:r>
          </w:p>
          <w:p w:rsidR="00B01D36" w:rsidRDefault="00B01D36" w:rsidP="00B01D36">
            <w:r>
              <w:t>«</w:t>
            </w:r>
            <w:r w:rsidR="005001A6">
              <w:t>Моя семья</w:t>
            </w:r>
            <w:r>
              <w:t>».</w:t>
            </w:r>
          </w:p>
          <w:p w:rsidR="00B01D36" w:rsidRDefault="00B01D36" w:rsidP="00B01D36">
            <w:r>
              <w:t xml:space="preserve">Цель: Обобщить и систематизировать представления детей о родовых корнях семьи; активизировать познавательный интерес к семье, к </w:t>
            </w:r>
            <w:proofErr w:type="gramStart"/>
            <w:r>
              <w:t>близким</w:t>
            </w:r>
            <w:proofErr w:type="gramEnd"/>
            <w:r>
              <w:t>; воспитывать желание забот</w:t>
            </w:r>
            <w:r w:rsidR="005001A6">
              <w:t>иться о близких.   (</w:t>
            </w:r>
            <w:proofErr w:type="spellStart"/>
            <w:r w:rsidR="005001A6">
              <w:t>Дыбина</w:t>
            </w:r>
            <w:proofErr w:type="spellEnd"/>
            <w:r w:rsidR="005001A6">
              <w:t>, с.22</w:t>
            </w:r>
            <w:r>
              <w:t>)</w:t>
            </w:r>
          </w:p>
          <w:p w:rsidR="00B01D36" w:rsidRPr="00324FA3" w:rsidRDefault="00B01D36" w:rsidP="00B01D36"/>
          <w:p w:rsidR="00B01D36" w:rsidRPr="00324FA3" w:rsidRDefault="00B01D36" w:rsidP="00B01D36"/>
        </w:tc>
        <w:tc>
          <w:tcPr>
            <w:tcW w:w="5205" w:type="dxa"/>
          </w:tcPr>
          <w:p w:rsidR="00B01D36" w:rsidRDefault="00B01D36" w:rsidP="00B01D36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Тема: Чтение сказки П. Бажова «Серебряное копытце». </w:t>
            </w:r>
          </w:p>
          <w:p w:rsidR="00B01D36" w:rsidRPr="003A6B29" w:rsidRDefault="00B01D36" w:rsidP="00B01D36">
            <w:r w:rsidRPr="00324FA3">
              <w:t>Цель:</w:t>
            </w:r>
            <w:r>
              <w:t xml:space="preserve"> Познакомить детей со сказкой  </w:t>
            </w:r>
            <w:r w:rsidRPr="003A6B29">
              <w:t xml:space="preserve">П. Бажова «Серебряное копытце». </w:t>
            </w:r>
          </w:p>
          <w:p w:rsidR="00B01D36" w:rsidRDefault="00B01D36" w:rsidP="00B01D36">
            <w:r w:rsidRPr="00324FA3">
              <w:t>(</w:t>
            </w:r>
            <w:proofErr w:type="spellStart"/>
            <w:r w:rsidRPr="00324FA3">
              <w:t>Гербова</w:t>
            </w:r>
            <w:proofErr w:type="spellEnd"/>
            <w:r w:rsidRPr="00324FA3">
              <w:t>, с.</w:t>
            </w:r>
            <w:r w:rsidR="007D3F37">
              <w:t>66</w:t>
            </w:r>
            <w:r w:rsidRPr="00324FA3">
              <w:t>)</w:t>
            </w:r>
            <w:r w:rsidR="009D593D">
              <w:t>.</w:t>
            </w:r>
          </w:p>
          <w:p w:rsidR="009D593D" w:rsidRDefault="009D593D" w:rsidP="00B01D36"/>
          <w:p w:rsidR="004402AE" w:rsidRDefault="009D593D" w:rsidP="00B01D36">
            <w:r w:rsidRPr="004402AE">
              <w:rPr>
                <w:b/>
                <w:i/>
              </w:rPr>
              <w:t>Подготовка к обучению грамоте.</w:t>
            </w:r>
            <w:r>
              <w:t xml:space="preserve"> </w:t>
            </w:r>
          </w:p>
          <w:p w:rsidR="009D593D" w:rsidRDefault="005001A6" w:rsidP="00B01D36">
            <w:r>
              <w:t>Занятие № 40, 41, 42, 43</w:t>
            </w:r>
          </w:p>
          <w:p w:rsidR="009D593D" w:rsidRDefault="009D593D" w:rsidP="00B01D36">
            <w:r>
              <w:t>Цель: учить детей проводить последовательный звуковой анализ слова «дом»; закреплять представление о предложении; развивать мелкую моторику.</w:t>
            </w:r>
          </w:p>
          <w:p w:rsidR="009D593D" w:rsidRPr="00324FA3" w:rsidRDefault="009D593D" w:rsidP="00B01D36">
            <w:r>
              <w:t>( О.М Ельцова, с.95).</w:t>
            </w:r>
          </w:p>
        </w:tc>
      </w:tr>
    </w:tbl>
    <w:p w:rsidR="00B01D36" w:rsidRDefault="00B01D36" w:rsidP="00B01D36">
      <w:pPr>
        <w:rPr>
          <w:b/>
          <w:sz w:val="32"/>
          <w:szCs w:val="32"/>
        </w:rPr>
      </w:pPr>
    </w:p>
    <w:p w:rsidR="00B01D36" w:rsidRPr="0013559C" w:rsidRDefault="00B01D36" w:rsidP="00B01D36">
      <w:pPr>
        <w:pStyle w:val="a7"/>
        <w:rPr>
          <w:sz w:val="28"/>
          <w:szCs w:val="28"/>
        </w:rPr>
      </w:pPr>
      <w:r w:rsidRPr="00743F04">
        <w:rPr>
          <w:b/>
          <w:sz w:val="32"/>
          <w:szCs w:val="32"/>
        </w:rPr>
        <w:lastRenderedPageBreak/>
        <w:t xml:space="preserve"> </w:t>
      </w:r>
      <w:r w:rsidR="007570AE">
        <w:rPr>
          <w:b/>
          <w:sz w:val="32"/>
          <w:szCs w:val="32"/>
        </w:rPr>
        <w:t>23-31  Д</w:t>
      </w:r>
      <w:r w:rsidR="0047442F">
        <w:rPr>
          <w:b/>
          <w:sz w:val="32"/>
          <w:szCs w:val="32"/>
        </w:rPr>
        <w:t>екабря</w:t>
      </w:r>
      <w:r w:rsidR="00725FCA">
        <w:rPr>
          <w:b/>
          <w:sz w:val="32"/>
          <w:szCs w:val="32"/>
        </w:rPr>
        <w:t xml:space="preserve"> </w:t>
      </w:r>
      <w:r w:rsidR="00725FCA" w:rsidRPr="00743F04">
        <w:rPr>
          <w:b/>
          <w:sz w:val="32"/>
          <w:szCs w:val="32"/>
        </w:rPr>
        <w:t xml:space="preserve"> </w:t>
      </w:r>
      <w:r w:rsidRPr="00743F04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Традиции празднования Нового года</w:t>
      </w:r>
      <w:r w:rsidRPr="00743F04">
        <w:rPr>
          <w:b/>
          <w:sz w:val="32"/>
          <w:szCs w:val="32"/>
        </w:rPr>
        <w:t>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B01D36" w:rsidTr="00B01D36">
        <w:trPr>
          <w:trHeight w:val="616"/>
        </w:trPr>
        <w:tc>
          <w:tcPr>
            <w:tcW w:w="5204" w:type="dxa"/>
          </w:tcPr>
          <w:p w:rsidR="00B01D36" w:rsidRPr="00324FA3" w:rsidRDefault="00B01D36" w:rsidP="00B01D36">
            <w:pPr>
              <w:rPr>
                <w:sz w:val="28"/>
                <w:szCs w:val="28"/>
              </w:rPr>
            </w:pPr>
            <w:r w:rsidRPr="00324FA3">
              <w:rPr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5205" w:type="dxa"/>
          </w:tcPr>
          <w:p w:rsidR="00B01D36" w:rsidRPr="00324FA3" w:rsidRDefault="00B01D36" w:rsidP="00B01D36">
            <w:pPr>
              <w:rPr>
                <w:sz w:val="28"/>
                <w:szCs w:val="28"/>
              </w:rPr>
            </w:pPr>
            <w:r w:rsidRPr="00324FA3"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5205" w:type="dxa"/>
          </w:tcPr>
          <w:p w:rsidR="00B01D36" w:rsidRPr="00324FA3" w:rsidRDefault="00B01D36" w:rsidP="00B01D36">
            <w:pPr>
              <w:rPr>
                <w:sz w:val="28"/>
                <w:szCs w:val="28"/>
              </w:rPr>
            </w:pPr>
            <w:r w:rsidRPr="00324FA3">
              <w:rPr>
                <w:sz w:val="28"/>
                <w:szCs w:val="28"/>
              </w:rPr>
              <w:t>Речевое развитие</w:t>
            </w:r>
          </w:p>
        </w:tc>
      </w:tr>
      <w:tr w:rsidR="00B01D36" w:rsidTr="00B01D36">
        <w:trPr>
          <w:trHeight w:val="8917"/>
        </w:trPr>
        <w:tc>
          <w:tcPr>
            <w:tcW w:w="5204" w:type="dxa"/>
          </w:tcPr>
          <w:p w:rsidR="00B01D36" w:rsidRPr="009C56EC" w:rsidRDefault="00B01D36" w:rsidP="00B01D36">
            <w:pPr>
              <w:rPr>
                <w:b/>
                <w:i/>
              </w:rPr>
            </w:pPr>
            <w:r w:rsidRPr="00324FA3">
              <w:rPr>
                <w:b/>
                <w:i/>
              </w:rPr>
              <w:t xml:space="preserve">Рисование </w:t>
            </w:r>
          </w:p>
          <w:p w:rsidR="00B01D36" w:rsidRPr="00324FA3" w:rsidRDefault="00B01D36" w:rsidP="00B01D36">
            <w:pPr>
              <w:rPr>
                <w:b/>
                <w:i/>
              </w:rPr>
            </w:pPr>
            <w:r w:rsidRPr="00324FA3">
              <w:rPr>
                <w:b/>
                <w:i/>
              </w:rPr>
              <w:t>Тема: «</w:t>
            </w:r>
            <w:r>
              <w:rPr>
                <w:b/>
                <w:i/>
              </w:rPr>
              <w:t>Наша нарядная ёлка»</w:t>
            </w:r>
            <w:r w:rsidRPr="00324FA3">
              <w:rPr>
                <w:b/>
                <w:i/>
              </w:rPr>
              <w:t xml:space="preserve">. </w:t>
            </w:r>
          </w:p>
          <w:p w:rsidR="00B01D36" w:rsidRDefault="00B01D36" w:rsidP="00B01D36">
            <w:r w:rsidRPr="00324FA3">
              <w:t>Цель</w:t>
            </w:r>
            <w:r>
              <w:t>: Учить передавать впечатления от новогоднего праздника. Учить детей создавать образ нарядной ёлки, использовать разную палитру красок.</w:t>
            </w:r>
          </w:p>
          <w:p w:rsidR="00B01D36" w:rsidRDefault="007D3F37" w:rsidP="00B01D36">
            <w:r>
              <w:t>(Комарова, с. 63</w:t>
            </w:r>
            <w:r w:rsidR="00B01D36">
              <w:t>)</w:t>
            </w:r>
          </w:p>
          <w:p w:rsidR="00B01D36" w:rsidRDefault="00B01D36" w:rsidP="00B01D36"/>
          <w:p w:rsidR="004402AE" w:rsidRPr="009C56EC" w:rsidRDefault="004402AE" w:rsidP="004402AE">
            <w:pPr>
              <w:rPr>
                <w:b/>
                <w:i/>
              </w:rPr>
            </w:pPr>
            <w:r w:rsidRPr="00324FA3">
              <w:rPr>
                <w:b/>
                <w:i/>
              </w:rPr>
              <w:t xml:space="preserve">Рисование </w:t>
            </w:r>
          </w:p>
          <w:p w:rsidR="00B01D36" w:rsidRDefault="00B01D36" w:rsidP="00B01D36">
            <w:pPr>
              <w:rPr>
                <w:b/>
                <w:i/>
              </w:rPr>
            </w:pPr>
            <w:r w:rsidRPr="00377039">
              <w:rPr>
                <w:b/>
                <w:i/>
              </w:rPr>
              <w:t>Тема: «</w:t>
            </w:r>
            <w:r w:rsidR="007D3F37">
              <w:rPr>
                <w:b/>
                <w:i/>
              </w:rPr>
              <w:t>Что мне больше всего понравилось на новогоднем празднике</w:t>
            </w:r>
            <w:r w:rsidRPr="00377039">
              <w:rPr>
                <w:b/>
                <w:i/>
              </w:rPr>
              <w:t>».</w:t>
            </w:r>
          </w:p>
          <w:p w:rsidR="00B01D36" w:rsidRDefault="00B01D36" w:rsidP="00B01D36">
            <w:r>
              <w:t>Цель</w:t>
            </w:r>
            <w:r w:rsidR="007D3F37">
              <w:t xml:space="preserve">: Формировать умение отражать </w:t>
            </w:r>
            <w:r w:rsidR="00FF78BA">
              <w:t>впечатления от новогоднего праз</w:t>
            </w:r>
            <w:r w:rsidR="007D3F37">
              <w:t xml:space="preserve">дника; Рисовать один, </w:t>
            </w:r>
            <w:proofErr w:type="gramStart"/>
            <w:r w:rsidR="007D3F37">
              <w:t>два и более предметов</w:t>
            </w:r>
            <w:proofErr w:type="gramEnd"/>
            <w:r w:rsidR="007D3F37">
              <w:t>, объединенных общим содержанием</w:t>
            </w:r>
            <w:r w:rsidR="003867B6">
              <w:t xml:space="preserve">  (Комарова, с.64</w:t>
            </w:r>
            <w:r>
              <w:t>)</w:t>
            </w:r>
          </w:p>
          <w:p w:rsidR="00B01D36" w:rsidRPr="00377039" w:rsidRDefault="00B01D36" w:rsidP="00B01D36"/>
          <w:p w:rsidR="00B01D36" w:rsidRPr="00324FA3" w:rsidRDefault="00B01D36" w:rsidP="00B01D36">
            <w:pPr>
              <w:rPr>
                <w:b/>
                <w:i/>
              </w:rPr>
            </w:pPr>
            <w:r>
              <w:rPr>
                <w:b/>
                <w:i/>
              </w:rPr>
              <w:t>Лепка «Снегурочка</w:t>
            </w:r>
            <w:r w:rsidRPr="00324FA3">
              <w:rPr>
                <w:b/>
                <w:i/>
              </w:rPr>
              <w:t>».</w:t>
            </w:r>
          </w:p>
          <w:p w:rsidR="00B01D36" w:rsidRPr="00324FA3" w:rsidRDefault="00B01D36" w:rsidP="00B01D36">
            <w:r>
              <w:t xml:space="preserve">Цель: Учит детей передавать в лепке образ Снегурочки. Закреплять умение изображать фигуру человека: форму, расположение и величину частей. Упражнять в приемах лепки. Воспитывать стремление доводить начатое дело до конца. </w:t>
            </w:r>
            <w:r w:rsidRPr="00324FA3">
              <w:t>(Комарова, с.</w:t>
            </w:r>
            <w:r w:rsidR="003867B6">
              <w:t>64</w:t>
            </w:r>
            <w:r w:rsidRPr="00324FA3">
              <w:t>)</w:t>
            </w:r>
          </w:p>
          <w:p w:rsidR="00B01D36" w:rsidRDefault="00B01D36" w:rsidP="00B01D36"/>
          <w:p w:rsidR="008641E6" w:rsidRPr="00324FA3" w:rsidRDefault="008641E6" w:rsidP="008641E6">
            <w:pPr>
              <w:rPr>
                <w:b/>
                <w:i/>
              </w:rPr>
            </w:pPr>
            <w:r>
              <w:rPr>
                <w:b/>
                <w:i/>
              </w:rPr>
              <w:t>К</w:t>
            </w:r>
            <w:r w:rsidRPr="00324FA3">
              <w:rPr>
                <w:b/>
                <w:i/>
              </w:rPr>
              <w:t>онструктивно</w:t>
            </w:r>
            <w:r w:rsidR="00A163CC">
              <w:rPr>
                <w:b/>
                <w:i/>
              </w:rPr>
              <w:t>-</w:t>
            </w:r>
            <w:r w:rsidRPr="00324FA3">
              <w:rPr>
                <w:b/>
                <w:i/>
              </w:rPr>
              <w:t xml:space="preserve"> модельная деятельность.</w:t>
            </w:r>
          </w:p>
          <w:p w:rsidR="00A163CC" w:rsidRDefault="008641E6" w:rsidP="008641E6">
            <w:r>
              <w:t xml:space="preserve">«Ёлочные игрушки». </w:t>
            </w:r>
          </w:p>
          <w:p w:rsidR="00A163CC" w:rsidRDefault="008641E6" w:rsidP="00A163CC">
            <w:r>
              <w:t>Цель: Учить</w:t>
            </w:r>
            <w:r w:rsidR="00A163CC">
              <w:t xml:space="preserve"> подбирать цвета и оттенки при изготовлении игрушек</w:t>
            </w:r>
          </w:p>
          <w:p w:rsidR="008641E6" w:rsidRPr="00324FA3" w:rsidRDefault="00A163CC" w:rsidP="00A163CC">
            <w:r>
              <w:t>(Л.В. Абрамова</w:t>
            </w:r>
            <w:r w:rsidR="0096726B">
              <w:t xml:space="preserve"> </w:t>
            </w:r>
            <w:proofErr w:type="spellStart"/>
            <w:r w:rsidR="0096726B">
              <w:t>Соц</w:t>
            </w:r>
            <w:proofErr w:type="spellEnd"/>
            <w:r w:rsidR="0096726B">
              <w:t>-коммуникативное развитие</w:t>
            </w:r>
            <w:r>
              <w:t xml:space="preserve">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47</w:t>
            </w:r>
            <w:r w:rsidR="008641E6">
              <w:t>)</w:t>
            </w:r>
          </w:p>
        </w:tc>
        <w:tc>
          <w:tcPr>
            <w:tcW w:w="5205" w:type="dxa"/>
          </w:tcPr>
          <w:p w:rsidR="00B01D36" w:rsidRPr="00324FA3" w:rsidRDefault="00B01D36" w:rsidP="00B01D36">
            <w:r w:rsidRPr="00324FA3">
              <w:rPr>
                <w:b/>
                <w:i/>
              </w:rPr>
              <w:t>Формирование элементарных математических представлений.</w:t>
            </w:r>
          </w:p>
          <w:p w:rsidR="003867B6" w:rsidRDefault="003867B6" w:rsidP="00B01D36">
            <w:r>
              <w:t>Занятие 2</w:t>
            </w:r>
          </w:p>
          <w:p w:rsidR="00B01D36" w:rsidRPr="00324FA3" w:rsidRDefault="00B01D36" w:rsidP="00B01D36">
            <w:r w:rsidRPr="00324FA3">
              <w:t>Цель:</w:t>
            </w:r>
            <w:r>
              <w:t xml:space="preserve">  Продолжать учить понимать отношения между рядом стоящими числами 9 и 10. Продолжать развивать глазомер и умение находить предметы одинаковой ширины, равной образцу. Закреплять пространственные представления</w:t>
            </w:r>
            <w:proofErr w:type="gramStart"/>
            <w:r>
              <w:t xml:space="preserve"> .</w:t>
            </w:r>
            <w:proofErr w:type="gramEnd"/>
            <w:r>
              <w:t xml:space="preserve"> Упражнять в последовательном названии дней недели.  (</w:t>
            </w:r>
            <w:proofErr w:type="spellStart"/>
            <w:r w:rsidRPr="00324FA3">
              <w:t>Помораева</w:t>
            </w:r>
            <w:proofErr w:type="spellEnd"/>
            <w:r w:rsidRPr="00324FA3">
              <w:t>, с.</w:t>
            </w:r>
            <w:r>
              <w:t>39</w:t>
            </w:r>
            <w:r w:rsidRPr="00324FA3">
              <w:t>)</w:t>
            </w:r>
          </w:p>
          <w:p w:rsidR="00B01D36" w:rsidRPr="00324FA3" w:rsidRDefault="00B01D36" w:rsidP="00B01D36">
            <w:pPr>
              <w:ind w:left="360"/>
            </w:pPr>
          </w:p>
          <w:p w:rsidR="00B01D36" w:rsidRPr="00324FA3" w:rsidRDefault="003867B6" w:rsidP="00B01D36">
            <w:pPr>
              <w:rPr>
                <w:b/>
                <w:i/>
              </w:rPr>
            </w:pPr>
            <w:r>
              <w:rPr>
                <w:b/>
                <w:i/>
              </w:rPr>
              <w:t>Ознакомление с окружающим миром</w:t>
            </w:r>
          </w:p>
          <w:p w:rsidR="00B01D36" w:rsidRDefault="00B01D36" w:rsidP="00B01D36">
            <w:r>
              <w:t>«Народные праздники на Руси».</w:t>
            </w:r>
          </w:p>
          <w:p w:rsidR="00B01D36" w:rsidRDefault="00B01D36" w:rsidP="00B01D36">
            <w:r>
              <w:t>Цель: Познакомить детей с древними русскими праздниками (Рождеством, Святками), объяснить их происхождение и назначение. Воспитывать интерес к истории России, национальную гордость, раскрывать богатство русского языка, учить говорить образно и выразительно.</w:t>
            </w:r>
          </w:p>
          <w:p w:rsidR="00B01D36" w:rsidRDefault="00B01D36" w:rsidP="00B01D36">
            <w:r>
              <w:t xml:space="preserve"> (</w:t>
            </w:r>
            <w:proofErr w:type="spellStart"/>
            <w:r>
              <w:t>Скоролупова</w:t>
            </w:r>
            <w:proofErr w:type="spellEnd"/>
            <w:r>
              <w:t>, с.88)</w:t>
            </w:r>
          </w:p>
          <w:p w:rsidR="00B01D36" w:rsidRPr="00324FA3" w:rsidRDefault="00B01D36" w:rsidP="00B01D36"/>
          <w:p w:rsidR="00B01D36" w:rsidRPr="00324FA3" w:rsidRDefault="00B01D36" w:rsidP="00B01D36"/>
        </w:tc>
        <w:tc>
          <w:tcPr>
            <w:tcW w:w="5205" w:type="dxa"/>
          </w:tcPr>
          <w:p w:rsidR="00B01D36" w:rsidRDefault="00B01D36" w:rsidP="00B01D36">
            <w:pPr>
              <w:rPr>
                <w:b/>
                <w:i/>
              </w:rPr>
            </w:pPr>
            <w:r w:rsidRPr="00F26122">
              <w:rPr>
                <w:b/>
                <w:i/>
              </w:rPr>
              <w:t>Тема: «</w:t>
            </w:r>
            <w:r>
              <w:rPr>
                <w:b/>
                <w:i/>
              </w:rPr>
              <w:t xml:space="preserve">Беседа по сказке П. Бажова «Серебряное копытце». Слушание стихотворения К. </w:t>
            </w:r>
            <w:proofErr w:type="spellStart"/>
            <w:r>
              <w:rPr>
                <w:b/>
                <w:i/>
              </w:rPr>
              <w:t>Фофанова</w:t>
            </w:r>
            <w:proofErr w:type="spellEnd"/>
            <w:r>
              <w:rPr>
                <w:b/>
                <w:i/>
              </w:rPr>
              <w:t xml:space="preserve">  «Нарядили елку…». </w:t>
            </w:r>
          </w:p>
          <w:p w:rsidR="00B01D36" w:rsidRDefault="00B01D36" w:rsidP="00B01D36">
            <w:r w:rsidRPr="00324FA3">
              <w:t>Цель:</w:t>
            </w:r>
            <w:r>
              <w:t xml:space="preserve"> Развивать творческое воображение детей, помогать логично и содержательно строить высказывания.  </w:t>
            </w:r>
            <w:r w:rsidRPr="00324FA3">
              <w:t>(</w:t>
            </w:r>
            <w:proofErr w:type="spellStart"/>
            <w:r w:rsidRPr="00324FA3">
              <w:t>Гербова</w:t>
            </w:r>
            <w:proofErr w:type="spellEnd"/>
            <w:r w:rsidRPr="00324FA3">
              <w:t>, с.</w:t>
            </w:r>
            <w:r w:rsidR="007D3F37">
              <w:t>68</w:t>
            </w:r>
            <w:r w:rsidRPr="00324FA3">
              <w:t>)</w:t>
            </w:r>
            <w:r w:rsidR="00565CB1">
              <w:t>.</w:t>
            </w:r>
          </w:p>
          <w:p w:rsidR="00565CB1" w:rsidRDefault="00565CB1" w:rsidP="00B01D36"/>
          <w:p w:rsidR="004402AE" w:rsidRDefault="00565CB1" w:rsidP="00B01D36">
            <w:r w:rsidRPr="004402AE">
              <w:rPr>
                <w:b/>
                <w:i/>
              </w:rPr>
              <w:t>Подготовка к обучению грамоте</w:t>
            </w:r>
            <w:r>
              <w:t xml:space="preserve">. </w:t>
            </w:r>
          </w:p>
          <w:p w:rsidR="008F2634" w:rsidRDefault="008F2634" w:rsidP="008F2634">
            <w:r>
              <w:t>Занятие 1</w:t>
            </w:r>
          </w:p>
          <w:p w:rsidR="008F2634" w:rsidRDefault="008F2634" w:rsidP="008F2634">
            <w:r>
              <w:t xml:space="preserve">Цель: Буква </w:t>
            </w:r>
            <w:proofErr w:type="spellStart"/>
            <w:r>
              <w:t>А</w:t>
            </w:r>
            <w:r w:rsidR="00F643EF">
              <w:t>а</w:t>
            </w:r>
            <w:proofErr w:type="spellEnd"/>
            <w:r>
              <w:t>, звук</w:t>
            </w:r>
            <w:r w:rsidR="00F643EF" w:rsidRPr="00F643EF">
              <w:t xml:space="preserve"> </w:t>
            </w:r>
            <w:proofErr w:type="gramStart"/>
            <w:r w:rsidR="00597884" w:rsidRPr="00950F12">
              <w:t>[</w:t>
            </w:r>
            <w:r>
              <w:t xml:space="preserve"> </w:t>
            </w:r>
            <w:proofErr w:type="gramEnd"/>
            <w:r>
              <w:t>А</w:t>
            </w:r>
            <w:r w:rsidR="00597884" w:rsidRPr="00950F12">
              <w:t>]</w:t>
            </w:r>
            <w:r>
              <w:t>. Формировать умение находить букву среди других букв алфавита.</w:t>
            </w:r>
          </w:p>
          <w:p w:rsidR="008F2634" w:rsidRDefault="008F2634" w:rsidP="008F2634">
            <w:r>
              <w:t>Развитие фонематических представлений, зрительного и слухового внимания, общей и тонкой моторики</w:t>
            </w:r>
          </w:p>
          <w:p w:rsidR="00565CB1" w:rsidRPr="00324FA3" w:rsidRDefault="008F2634" w:rsidP="008F2634">
            <w:r>
              <w:t xml:space="preserve">(Н.В. </w:t>
            </w:r>
            <w:proofErr w:type="spellStart"/>
            <w:r>
              <w:t>Нищев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26)</w:t>
            </w:r>
          </w:p>
        </w:tc>
      </w:tr>
    </w:tbl>
    <w:p w:rsidR="00B01D36" w:rsidRDefault="00B01D36" w:rsidP="00B01D36">
      <w:pPr>
        <w:rPr>
          <w:b/>
          <w:sz w:val="32"/>
          <w:szCs w:val="32"/>
        </w:rPr>
      </w:pPr>
    </w:p>
    <w:p w:rsidR="00B01D36" w:rsidRPr="00570997" w:rsidRDefault="0047442F" w:rsidP="00B01D36">
      <w:pPr>
        <w:rPr>
          <w:b/>
          <w:sz w:val="24"/>
          <w:szCs w:val="24"/>
        </w:rPr>
      </w:pPr>
      <w:r>
        <w:rPr>
          <w:b/>
          <w:sz w:val="32"/>
          <w:szCs w:val="32"/>
        </w:rPr>
        <w:lastRenderedPageBreak/>
        <w:t>9-17</w:t>
      </w:r>
      <w:r w:rsidR="00725FCA">
        <w:rPr>
          <w:b/>
          <w:sz w:val="32"/>
          <w:szCs w:val="32"/>
        </w:rPr>
        <w:t xml:space="preserve"> Января</w:t>
      </w:r>
      <w:r w:rsidR="00B01D36" w:rsidRPr="00743F04">
        <w:rPr>
          <w:b/>
          <w:sz w:val="32"/>
          <w:szCs w:val="32"/>
        </w:rPr>
        <w:t xml:space="preserve"> «</w:t>
      </w:r>
      <w:r w:rsidR="00B01D36">
        <w:rPr>
          <w:b/>
          <w:sz w:val="32"/>
          <w:szCs w:val="32"/>
        </w:rPr>
        <w:t>Зимние забавы</w:t>
      </w:r>
      <w:r w:rsidR="00B01D36" w:rsidRPr="00743F04">
        <w:rPr>
          <w:b/>
          <w:sz w:val="32"/>
          <w:szCs w:val="32"/>
        </w:rPr>
        <w:t>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B01D36" w:rsidTr="00B01D36">
        <w:trPr>
          <w:trHeight w:val="616"/>
        </w:trPr>
        <w:tc>
          <w:tcPr>
            <w:tcW w:w="5204" w:type="dxa"/>
          </w:tcPr>
          <w:p w:rsidR="00B01D36" w:rsidRPr="00324FA3" w:rsidRDefault="00B01D36" w:rsidP="00B01D36">
            <w:pPr>
              <w:rPr>
                <w:sz w:val="28"/>
                <w:szCs w:val="28"/>
              </w:rPr>
            </w:pPr>
            <w:r w:rsidRPr="00324FA3">
              <w:rPr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5205" w:type="dxa"/>
          </w:tcPr>
          <w:p w:rsidR="00B01D36" w:rsidRPr="00324FA3" w:rsidRDefault="00B01D36" w:rsidP="00B01D36">
            <w:pPr>
              <w:rPr>
                <w:sz w:val="28"/>
                <w:szCs w:val="28"/>
              </w:rPr>
            </w:pPr>
            <w:r w:rsidRPr="00324FA3"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5205" w:type="dxa"/>
          </w:tcPr>
          <w:p w:rsidR="00B01D36" w:rsidRPr="00324FA3" w:rsidRDefault="00B01D36" w:rsidP="00B01D36">
            <w:pPr>
              <w:rPr>
                <w:sz w:val="28"/>
                <w:szCs w:val="28"/>
              </w:rPr>
            </w:pPr>
            <w:r w:rsidRPr="00324FA3">
              <w:rPr>
                <w:sz w:val="28"/>
                <w:szCs w:val="28"/>
              </w:rPr>
              <w:t>Речевое развитие</w:t>
            </w:r>
          </w:p>
        </w:tc>
      </w:tr>
      <w:tr w:rsidR="00B01D36" w:rsidTr="00B01D36">
        <w:trPr>
          <w:trHeight w:val="8917"/>
        </w:trPr>
        <w:tc>
          <w:tcPr>
            <w:tcW w:w="5204" w:type="dxa"/>
          </w:tcPr>
          <w:p w:rsidR="00B01D36" w:rsidRPr="009C56EC" w:rsidRDefault="00B01D36" w:rsidP="00B01D36">
            <w:pPr>
              <w:rPr>
                <w:b/>
                <w:i/>
              </w:rPr>
            </w:pPr>
            <w:r w:rsidRPr="00324FA3">
              <w:rPr>
                <w:b/>
                <w:i/>
              </w:rPr>
              <w:t xml:space="preserve">Рисование </w:t>
            </w:r>
          </w:p>
          <w:p w:rsidR="00B01D36" w:rsidRPr="00324FA3" w:rsidRDefault="00B01D36" w:rsidP="00B01D36">
            <w:pPr>
              <w:rPr>
                <w:b/>
                <w:i/>
              </w:rPr>
            </w:pPr>
            <w:r w:rsidRPr="00324FA3">
              <w:rPr>
                <w:b/>
                <w:i/>
              </w:rPr>
              <w:t>Тема: «</w:t>
            </w:r>
            <w:r w:rsidR="00A163CC">
              <w:rPr>
                <w:b/>
                <w:i/>
              </w:rPr>
              <w:t>Дети гуляют зимой на участке</w:t>
            </w:r>
            <w:r>
              <w:rPr>
                <w:b/>
                <w:i/>
              </w:rPr>
              <w:t>»</w:t>
            </w:r>
            <w:r w:rsidRPr="00324FA3">
              <w:rPr>
                <w:b/>
                <w:i/>
              </w:rPr>
              <w:t xml:space="preserve">. </w:t>
            </w:r>
          </w:p>
          <w:p w:rsidR="00B01D36" w:rsidRDefault="00B01D36" w:rsidP="00B01D36">
            <w:pPr>
              <w:pStyle w:val="a7"/>
              <w:rPr>
                <w:rFonts w:eastAsia="Times New Roman" w:cs="Times New Roman"/>
              </w:rPr>
            </w:pPr>
            <w:r w:rsidRPr="00752406">
              <w:t xml:space="preserve">Цель: </w:t>
            </w:r>
            <w:r>
              <w:t>У</w:t>
            </w:r>
            <w:r w:rsidRPr="00752406">
              <w:t>чить рисовать фигуру человека (ребенка) в зимней одежде (комбинезоне</w:t>
            </w:r>
            <w:r>
              <w:t>)</w:t>
            </w:r>
            <w:r w:rsidRPr="00752406">
              <w:t>, передавая форму частей тела, их расположение, пропорцию, учить передавать простые движения рук и ног, подводить детей к передаче образа нетрадиционным способом (при помощи руки)</w:t>
            </w:r>
            <w:proofErr w:type="gramStart"/>
            <w:r w:rsidRPr="00752406">
              <w:t xml:space="preserve"> ;</w:t>
            </w:r>
            <w:proofErr w:type="gramEnd"/>
            <w:r w:rsidRPr="00752406">
              <w:rPr>
                <w:rFonts w:eastAsia="Times New Roman" w:cs="Times New Roman"/>
              </w:rPr>
              <w:t xml:space="preserve"> развивать умение передавать в рисунке свое отношение к зимним играм. </w:t>
            </w:r>
          </w:p>
          <w:p w:rsidR="00B01D36" w:rsidRDefault="00A163CC" w:rsidP="00B01D36">
            <w:pPr>
              <w:pStyle w:val="a7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Комарова, с.66</w:t>
            </w:r>
            <w:r w:rsidR="00B01D36">
              <w:rPr>
                <w:rFonts w:eastAsia="Times New Roman" w:cs="Times New Roman"/>
              </w:rPr>
              <w:t>)</w:t>
            </w:r>
          </w:p>
          <w:p w:rsidR="00A163CC" w:rsidRDefault="00A163CC" w:rsidP="004402AE">
            <w:pPr>
              <w:rPr>
                <w:b/>
                <w:i/>
              </w:rPr>
            </w:pPr>
          </w:p>
          <w:p w:rsidR="004402AE" w:rsidRPr="009C56EC" w:rsidRDefault="004402AE" w:rsidP="004402AE">
            <w:pPr>
              <w:rPr>
                <w:b/>
                <w:i/>
              </w:rPr>
            </w:pPr>
            <w:r w:rsidRPr="00324FA3">
              <w:rPr>
                <w:b/>
                <w:i/>
              </w:rPr>
              <w:t xml:space="preserve">Рисование </w:t>
            </w:r>
          </w:p>
          <w:p w:rsidR="00B01D36" w:rsidRDefault="00B01D36" w:rsidP="00B01D36">
            <w:pPr>
              <w:rPr>
                <w:b/>
                <w:i/>
              </w:rPr>
            </w:pPr>
            <w:r w:rsidRPr="00377039">
              <w:rPr>
                <w:b/>
                <w:i/>
              </w:rPr>
              <w:t>Тема: «</w:t>
            </w:r>
            <w:r w:rsidR="00D91592">
              <w:rPr>
                <w:b/>
                <w:i/>
              </w:rPr>
              <w:t>Деревья в инее</w:t>
            </w:r>
            <w:r w:rsidRPr="00377039">
              <w:rPr>
                <w:b/>
                <w:i/>
              </w:rPr>
              <w:t>».</w:t>
            </w:r>
          </w:p>
          <w:p w:rsidR="00B01D36" w:rsidRDefault="00B01D36" w:rsidP="00B01D36">
            <w:r>
              <w:t xml:space="preserve">Цель: </w:t>
            </w:r>
            <w:r w:rsidR="00D91592">
              <w:t>Развивать эстетическое восприятие. Закреплять умение передавать в рисунке красоту природы. Упражнять в рисовании гуашью</w:t>
            </w:r>
            <w:r>
              <w:t xml:space="preserve"> </w:t>
            </w:r>
          </w:p>
          <w:p w:rsidR="00B01D36" w:rsidRDefault="00D91592" w:rsidP="00B01D36">
            <w:r>
              <w:t>(Комарова, с.76</w:t>
            </w:r>
            <w:r w:rsidR="00B01D36">
              <w:t>)</w:t>
            </w:r>
          </w:p>
          <w:p w:rsidR="001501F1" w:rsidRDefault="001501F1" w:rsidP="00B01D36">
            <w:pPr>
              <w:rPr>
                <w:b/>
                <w:i/>
              </w:rPr>
            </w:pPr>
          </w:p>
          <w:p w:rsidR="00B01D36" w:rsidRPr="00324FA3" w:rsidRDefault="00D91592" w:rsidP="00B01D36">
            <w:pPr>
              <w:rPr>
                <w:b/>
                <w:i/>
              </w:rPr>
            </w:pPr>
            <w:r>
              <w:rPr>
                <w:b/>
                <w:i/>
              </w:rPr>
              <w:t>Лепка «По замыслу</w:t>
            </w:r>
            <w:r w:rsidR="00B01D36" w:rsidRPr="00324FA3">
              <w:rPr>
                <w:b/>
                <w:i/>
              </w:rPr>
              <w:t>».</w:t>
            </w:r>
          </w:p>
          <w:p w:rsidR="00B01D36" w:rsidRDefault="00B01D36" w:rsidP="00B01D36">
            <w:r>
              <w:t xml:space="preserve">Цель: </w:t>
            </w:r>
            <w:r w:rsidR="00D91592">
              <w:t xml:space="preserve">Развивать умение самостоятельно задумывать содержание своей </w:t>
            </w:r>
            <w:r w:rsidR="001501F1">
              <w:t xml:space="preserve"> работы и доводить замысел до конца</w:t>
            </w:r>
          </w:p>
          <w:p w:rsidR="001501F1" w:rsidRPr="005F7C4C" w:rsidRDefault="001501F1" w:rsidP="00B01D36">
            <w:r>
              <w:t xml:space="preserve">(Т.С. Комарова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76)</w:t>
            </w:r>
          </w:p>
          <w:p w:rsidR="001501F1" w:rsidRDefault="001501F1" w:rsidP="001501F1">
            <w:pPr>
              <w:rPr>
                <w:b/>
                <w:i/>
              </w:rPr>
            </w:pPr>
          </w:p>
          <w:p w:rsidR="001501F1" w:rsidRPr="00324FA3" w:rsidRDefault="001501F1" w:rsidP="001501F1">
            <w:pPr>
              <w:rPr>
                <w:b/>
                <w:i/>
              </w:rPr>
            </w:pPr>
            <w:r w:rsidRPr="001501F1">
              <w:rPr>
                <w:b/>
                <w:i/>
              </w:rPr>
              <w:t>К</w:t>
            </w:r>
            <w:r w:rsidRPr="00324FA3">
              <w:rPr>
                <w:b/>
                <w:i/>
              </w:rPr>
              <w:t>онструктивно модельная деятельность.</w:t>
            </w:r>
          </w:p>
          <w:p w:rsidR="001501F1" w:rsidRDefault="00E3573B" w:rsidP="001501F1">
            <w:r>
              <w:t>Ц</w:t>
            </w:r>
            <w:r w:rsidR="00752FA9">
              <w:t xml:space="preserve">ель: Закреплять умение изготавливать </w:t>
            </w:r>
            <w:r>
              <w:t xml:space="preserve"> снеговика из цилиндров разной величины, путем склеивания их из прямоугольников. </w:t>
            </w:r>
          </w:p>
          <w:p w:rsidR="00E3573B" w:rsidRPr="00324FA3" w:rsidRDefault="00E3573B" w:rsidP="001501F1">
            <w:r>
              <w:t>(Л</w:t>
            </w:r>
            <w:proofErr w:type="gramStart"/>
            <w:r>
              <w:t>,Н</w:t>
            </w:r>
            <w:proofErr w:type="gramEnd"/>
            <w:r>
              <w:t>, Лыкова)</w:t>
            </w:r>
          </w:p>
        </w:tc>
        <w:tc>
          <w:tcPr>
            <w:tcW w:w="5205" w:type="dxa"/>
          </w:tcPr>
          <w:p w:rsidR="00B01D36" w:rsidRPr="00324FA3" w:rsidRDefault="00B01D36" w:rsidP="00B01D36">
            <w:r w:rsidRPr="00324FA3">
              <w:rPr>
                <w:b/>
                <w:i/>
              </w:rPr>
              <w:t>Формирование элементарных математических представлений.</w:t>
            </w:r>
          </w:p>
          <w:p w:rsidR="00B01D36" w:rsidRPr="000535C8" w:rsidRDefault="00B01D36" w:rsidP="00B01D36">
            <w:r w:rsidRPr="00324FA3">
              <w:t>«</w:t>
            </w:r>
            <w:r>
              <w:t>Пространственные представления».</w:t>
            </w:r>
          </w:p>
          <w:p w:rsidR="00B01D36" w:rsidRPr="00324FA3" w:rsidRDefault="00B01D36" w:rsidP="00B01D36">
            <w:r w:rsidRPr="00324FA3">
              <w:t>Цель:</w:t>
            </w:r>
            <w:r>
              <w:t xml:space="preserve">  Продолжать учить понимать отношения между рядом стоящими числами 9 и 10. Продолжать развивать глазомер и умение находить предметы одинаковой ширины, равной образцу. Закреплять пространственные представления</w:t>
            </w:r>
            <w:proofErr w:type="gramStart"/>
            <w:r>
              <w:t xml:space="preserve"> .</w:t>
            </w:r>
            <w:proofErr w:type="gramEnd"/>
            <w:r>
              <w:t xml:space="preserve"> Упражнять в последовательном названии дней недели.  (</w:t>
            </w:r>
            <w:proofErr w:type="spellStart"/>
            <w:r w:rsidRPr="00324FA3">
              <w:t>Помораева</w:t>
            </w:r>
            <w:proofErr w:type="spellEnd"/>
            <w:r w:rsidRPr="00324FA3">
              <w:t>, с.</w:t>
            </w:r>
            <w:r>
              <w:t>39</w:t>
            </w:r>
            <w:r w:rsidRPr="00324FA3">
              <w:t>)</w:t>
            </w:r>
          </w:p>
          <w:p w:rsidR="00B01D36" w:rsidRPr="00324FA3" w:rsidRDefault="00B01D36" w:rsidP="00B01D36">
            <w:pPr>
              <w:ind w:left="360"/>
            </w:pPr>
          </w:p>
          <w:p w:rsidR="00B01D36" w:rsidRPr="00324FA3" w:rsidRDefault="00EF6A2D" w:rsidP="00B01D36">
            <w:pPr>
              <w:rPr>
                <w:b/>
                <w:i/>
              </w:rPr>
            </w:pPr>
            <w:r>
              <w:rPr>
                <w:b/>
                <w:i/>
              </w:rPr>
              <w:t>Ознакомление с окружающим миром</w:t>
            </w:r>
          </w:p>
          <w:p w:rsidR="00B01D36" w:rsidRDefault="00B01D36" w:rsidP="00B01D36">
            <w:pPr>
              <w:pStyle w:val="a7"/>
            </w:pPr>
            <w:r w:rsidRPr="00260F42">
              <w:t>«Зимние виды спорта, игры - забавы»</w:t>
            </w:r>
            <w:r>
              <w:t>.</w:t>
            </w:r>
          </w:p>
          <w:p w:rsidR="00B01D36" w:rsidRDefault="00B01D36" w:rsidP="00B01D36">
            <w:pPr>
              <w:pStyle w:val="a7"/>
            </w:pPr>
            <w:r>
              <w:t>Цель: Дать знания о зимних видах спорта, играх-забавах детей, упражнять в согласовании прилагательных с существительными (</w:t>
            </w:r>
            <w:r>
              <w:rPr>
                <w:i/>
                <w:iCs/>
              </w:rPr>
              <w:t>зима – холодная, вьюжная, снежная, морозная</w:t>
            </w:r>
            <w:r>
              <w:t xml:space="preserve">). Воспитывать здоровый образ жизни детей, активизировать в речи детей слова: биатлон, биатлонист, саночник, конькобежец. </w:t>
            </w:r>
          </w:p>
          <w:p w:rsidR="00B01D36" w:rsidRPr="00260F42" w:rsidRDefault="00EF6A2D" w:rsidP="00B01D36">
            <w:pPr>
              <w:pStyle w:val="a7"/>
            </w:pPr>
            <w:r>
              <w:t>(</w:t>
            </w:r>
            <w:proofErr w:type="spellStart"/>
            <w:r>
              <w:t>Скоролупова</w:t>
            </w:r>
            <w:proofErr w:type="spellEnd"/>
            <w:r>
              <w:t>, с. 84</w:t>
            </w:r>
            <w:r w:rsidR="00B01D36">
              <w:t>)</w:t>
            </w:r>
          </w:p>
          <w:p w:rsidR="00B01D36" w:rsidRPr="00260F42" w:rsidRDefault="00B01D36" w:rsidP="00B01D36">
            <w:pPr>
              <w:pStyle w:val="a7"/>
            </w:pPr>
          </w:p>
          <w:p w:rsidR="00B01D36" w:rsidRPr="00324FA3" w:rsidRDefault="00B01D36" w:rsidP="00B01D36"/>
        </w:tc>
        <w:tc>
          <w:tcPr>
            <w:tcW w:w="5205" w:type="dxa"/>
          </w:tcPr>
          <w:p w:rsidR="00EF6A2D" w:rsidRDefault="00EF6A2D" w:rsidP="00B01D36">
            <w:pPr>
              <w:rPr>
                <w:b/>
                <w:i/>
              </w:rPr>
            </w:pPr>
            <w:r>
              <w:rPr>
                <w:b/>
                <w:i/>
              </w:rPr>
              <w:t>Развитие речи</w:t>
            </w:r>
          </w:p>
          <w:p w:rsidR="00B01D36" w:rsidRDefault="00B01D36" w:rsidP="00B01D36">
            <w:pPr>
              <w:rPr>
                <w:b/>
                <w:i/>
              </w:rPr>
            </w:pPr>
            <w:r>
              <w:rPr>
                <w:b/>
                <w:i/>
              </w:rPr>
              <w:t>Тема: Обучение расска</w:t>
            </w:r>
            <w:r w:rsidR="00EF6A2D">
              <w:rPr>
                <w:b/>
                <w:i/>
              </w:rPr>
              <w:t>зыванию по картине «Зимние развлечения</w:t>
            </w:r>
            <w:r>
              <w:rPr>
                <w:b/>
                <w:i/>
              </w:rPr>
              <w:t xml:space="preserve">». </w:t>
            </w:r>
          </w:p>
          <w:p w:rsidR="00B01D36" w:rsidRDefault="00B01D36" w:rsidP="00B01D36">
            <w:r w:rsidRPr="00324FA3">
              <w:t>Цель:</w:t>
            </w:r>
            <w:r>
              <w:t xml:space="preserve">  Учить детей целенаправленному рассматриванию картины (целевое восприятие, последовательное рассматривание  отдельных самостоятельных эпизодов, оценка </w:t>
            </w:r>
            <w:proofErr w:type="gramStart"/>
            <w:r>
              <w:t>изображенного</w:t>
            </w:r>
            <w:proofErr w:type="gramEnd"/>
            <w:r>
              <w:t xml:space="preserve">); воспитывать умение составлять  логичный, эмоциональный и содержательный рассказ. </w:t>
            </w:r>
            <w:r w:rsidRPr="00324FA3">
              <w:t>(</w:t>
            </w:r>
            <w:proofErr w:type="spellStart"/>
            <w:r w:rsidRPr="00324FA3">
              <w:t>Гербова</w:t>
            </w:r>
            <w:proofErr w:type="spellEnd"/>
            <w:r w:rsidRPr="00324FA3">
              <w:t>, с.</w:t>
            </w:r>
            <w:r w:rsidR="00EF6A2D">
              <w:t>72</w:t>
            </w:r>
            <w:r w:rsidRPr="00324FA3">
              <w:t>)</w:t>
            </w:r>
            <w:r w:rsidR="00565CB1">
              <w:t>.</w:t>
            </w:r>
          </w:p>
          <w:p w:rsidR="00565CB1" w:rsidRPr="004402AE" w:rsidRDefault="00565CB1" w:rsidP="00B01D36">
            <w:pPr>
              <w:rPr>
                <w:b/>
                <w:i/>
              </w:rPr>
            </w:pPr>
          </w:p>
          <w:p w:rsidR="004402AE" w:rsidRDefault="00565CB1" w:rsidP="00B01D36">
            <w:r w:rsidRPr="004402AE">
              <w:rPr>
                <w:b/>
                <w:i/>
              </w:rPr>
              <w:t>Подготовка к обучению грамоте</w:t>
            </w:r>
            <w:r>
              <w:t xml:space="preserve">. </w:t>
            </w:r>
          </w:p>
          <w:p w:rsidR="008F2634" w:rsidRDefault="008F2634" w:rsidP="008F2634">
            <w:r>
              <w:t>Занятие 2</w:t>
            </w:r>
          </w:p>
          <w:p w:rsidR="008F2634" w:rsidRDefault="008F2634" w:rsidP="008F2634">
            <w:r>
              <w:t xml:space="preserve">Цель: Буква </w:t>
            </w:r>
            <w:proofErr w:type="spellStart"/>
            <w:r>
              <w:t>У</w:t>
            </w:r>
            <w:r w:rsidR="00F643EF">
              <w:t>у</w:t>
            </w:r>
            <w:proofErr w:type="spellEnd"/>
            <w:r>
              <w:t xml:space="preserve"> и звук </w:t>
            </w:r>
            <w:r w:rsidR="00597884" w:rsidRPr="00597884">
              <w:t>[</w:t>
            </w:r>
            <w:r w:rsidR="00597884">
              <w:t>у</w:t>
            </w:r>
            <w:r w:rsidR="00597884" w:rsidRPr="00597884">
              <w:t>]</w:t>
            </w:r>
            <w:r>
              <w:t>. Формировать умение находить новую букву среди других. Чтение слияний</w:t>
            </w:r>
            <w:proofErr w:type="gramStart"/>
            <w:r>
              <w:t xml:space="preserve"> А</w:t>
            </w:r>
            <w:proofErr w:type="gramEnd"/>
            <w:r>
              <w:t>у, Уа. Формирование навыков сотрудничества.</w:t>
            </w:r>
          </w:p>
          <w:p w:rsidR="008F2634" w:rsidRPr="00324FA3" w:rsidRDefault="008F2634" w:rsidP="008F2634">
            <w:r>
              <w:t xml:space="preserve">(Н.В. </w:t>
            </w:r>
            <w:proofErr w:type="spellStart"/>
            <w:r>
              <w:t>Нищев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30)</w:t>
            </w:r>
          </w:p>
        </w:tc>
      </w:tr>
    </w:tbl>
    <w:p w:rsidR="00B01D36" w:rsidRDefault="00B01D36" w:rsidP="00B01D36">
      <w:pPr>
        <w:pStyle w:val="a7"/>
        <w:rPr>
          <w:b/>
          <w:sz w:val="32"/>
          <w:szCs w:val="32"/>
        </w:rPr>
      </w:pPr>
    </w:p>
    <w:p w:rsidR="00B01D36" w:rsidRPr="002F7A22" w:rsidRDefault="0047442F" w:rsidP="00B01D36">
      <w:pPr>
        <w:pStyle w:val="a7"/>
      </w:pPr>
      <w:r>
        <w:rPr>
          <w:b/>
          <w:sz w:val="32"/>
          <w:szCs w:val="32"/>
        </w:rPr>
        <w:lastRenderedPageBreak/>
        <w:t>20-24</w:t>
      </w:r>
      <w:r w:rsidR="00B01D36" w:rsidRPr="002F7A22">
        <w:rPr>
          <w:b/>
          <w:sz w:val="32"/>
          <w:szCs w:val="32"/>
        </w:rPr>
        <w:t xml:space="preserve"> Января «В гостях у сказки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B01D36" w:rsidTr="00B01D36">
        <w:trPr>
          <w:trHeight w:val="616"/>
        </w:trPr>
        <w:tc>
          <w:tcPr>
            <w:tcW w:w="5204" w:type="dxa"/>
          </w:tcPr>
          <w:p w:rsidR="00B01D36" w:rsidRPr="00324FA3" w:rsidRDefault="00B01D36" w:rsidP="00B01D36">
            <w:pPr>
              <w:rPr>
                <w:sz w:val="28"/>
                <w:szCs w:val="28"/>
              </w:rPr>
            </w:pPr>
            <w:r w:rsidRPr="00324FA3">
              <w:rPr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5205" w:type="dxa"/>
          </w:tcPr>
          <w:p w:rsidR="00B01D36" w:rsidRPr="00324FA3" w:rsidRDefault="00B01D36" w:rsidP="00B01D36">
            <w:pPr>
              <w:rPr>
                <w:sz w:val="28"/>
                <w:szCs w:val="28"/>
              </w:rPr>
            </w:pPr>
            <w:r w:rsidRPr="00324FA3"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5205" w:type="dxa"/>
          </w:tcPr>
          <w:p w:rsidR="00B01D36" w:rsidRPr="00324FA3" w:rsidRDefault="00B01D36" w:rsidP="00B01D36">
            <w:pPr>
              <w:rPr>
                <w:sz w:val="28"/>
                <w:szCs w:val="28"/>
              </w:rPr>
            </w:pPr>
            <w:r w:rsidRPr="00324FA3">
              <w:rPr>
                <w:sz w:val="28"/>
                <w:szCs w:val="28"/>
              </w:rPr>
              <w:t>Речевое развитие</w:t>
            </w:r>
          </w:p>
        </w:tc>
      </w:tr>
      <w:tr w:rsidR="00B01D36" w:rsidTr="00B01D36">
        <w:trPr>
          <w:trHeight w:val="8917"/>
        </w:trPr>
        <w:tc>
          <w:tcPr>
            <w:tcW w:w="5204" w:type="dxa"/>
          </w:tcPr>
          <w:p w:rsidR="00B01D36" w:rsidRPr="009C56EC" w:rsidRDefault="00B01D36" w:rsidP="00B01D36">
            <w:pPr>
              <w:rPr>
                <w:b/>
                <w:i/>
              </w:rPr>
            </w:pPr>
            <w:r w:rsidRPr="00324FA3">
              <w:rPr>
                <w:b/>
                <w:i/>
              </w:rPr>
              <w:t xml:space="preserve">Рисование </w:t>
            </w:r>
          </w:p>
          <w:p w:rsidR="00B01D36" w:rsidRPr="00324FA3" w:rsidRDefault="00B01D36" w:rsidP="00B01D36">
            <w:pPr>
              <w:rPr>
                <w:b/>
                <w:i/>
              </w:rPr>
            </w:pPr>
            <w:r w:rsidRPr="00324FA3">
              <w:rPr>
                <w:b/>
                <w:i/>
              </w:rPr>
              <w:t>Тема: «</w:t>
            </w:r>
            <w:r w:rsidR="00E3573B">
              <w:rPr>
                <w:b/>
                <w:i/>
              </w:rPr>
              <w:t>Была у зайчика избушка лубяная, а у лисы ледяная</w:t>
            </w:r>
            <w:r>
              <w:rPr>
                <w:b/>
                <w:i/>
              </w:rPr>
              <w:t>»</w:t>
            </w:r>
            <w:r w:rsidRPr="00324FA3">
              <w:rPr>
                <w:b/>
                <w:i/>
              </w:rPr>
              <w:t xml:space="preserve">. </w:t>
            </w:r>
          </w:p>
          <w:p w:rsidR="00B01D36" w:rsidRDefault="00B01D36" w:rsidP="00B01D36">
            <w:r w:rsidRPr="00324FA3">
              <w:t>Цель</w:t>
            </w:r>
            <w:r>
              <w:t xml:space="preserve">: </w:t>
            </w:r>
            <w:r w:rsidR="00E3573B">
              <w:t xml:space="preserve">Продолжать развивать образные </w:t>
            </w:r>
            <w:r w:rsidR="008B594E">
              <w:t>представления, воображение. Формировать умение передавать в рисунке образы сказок</w:t>
            </w:r>
          </w:p>
          <w:p w:rsidR="008B594E" w:rsidRDefault="008B594E" w:rsidP="00B01D36">
            <w:r>
              <w:t xml:space="preserve">(Т.С. Комарова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86)</w:t>
            </w:r>
          </w:p>
          <w:p w:rsidR="003B6A40" w:rsidRDefault="003B6A40" w:rsidP="004402AE">
            <w:pPr>
              <w:rPr>
                <w:b/>
                <w:i/>
              </w:rPr>
            </w:pPr>
          </w:p>
          <w:p w:rsidR="004402AE" w:rsidRPr="009C56EC" w:rsidRDefault="004402AE" w:rsidP="004402AE">
            <w:pPr>
              <w:rPr>
                <w:b/>
                <w:i/>
              </w:rPr>
            </w:pPr>
            <w:r w:rsidRPr="00324FA3">
              <w:rPr>
                <w:b/>
                <w:i/>
              </w:rPr>
              <w:t xml:space="preserve">Рисование </w:t>
            </w:r>
          </w:p>
          <w:p w:rsidR="00B01D36" w:rsidRDefault="00B01D36" w:rsidP="00B01D36">
            <w:pPr>
              <w:rPr>
                <w:b/>
                <w:i/>
              </w:rPr>
            </w:pPr>
            <w:r w:rsidRPr="00377039">
              <w:rPr>
                <w:b/>
                <w:i/>
              </w:rPr>
              <w:t>Тема: «</w:t>
            </w:r>
            <w:r w:rsidR="003B6A40">
              <w:rPr>
                <w:b/>
                <w:i/>
              </w:rPr>
              <w:t>Домики трех поросят</w:t>
            </w:r>
            <w:r w:rsidRPr="00377039">
              <w:rPr>
                <w:b/>
                <w:i/>
              </w:rPr>
              <w:t>».</w:t>
            </w:r>
          </w:p>
          <w:p w:rsidR="00B01D36" w:rsidRDefault="00B01D36" w:rsidP="003B6A40">
            <w:r>
              <w:t xml:space="preserve">Цель: </w:t>
            </w:r>
            <w:r w:rsidR="003B6A40">
              <w:t>Учить рисовать картинку по сказке, передавать характерные особенности, используя разные технические средства, разные способы рисования</w:t>
            </w:r>
          </w:p>
          <w:p w:rsidR="003B6A40" w:rsidRDefault="003B6A40" w:rsidP="003B6A40">
            <w:r>
              <w:t xml:space="preserve">(Т. С. Комарова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80)</w:t>
            </w:r>
          </w:p>
          <w:p w:rsidR="003B6A40" w:rsidRPr="00377039" w:rsidRDefault="003B6A40" w:rsidP="003B6A40"/>
          <w:p w:rsidR="00B01D36" w:rsidRPr="00324FA3" w:rsidRDefault="00B01D36" w:rsidP="008B594E">
            <w:pPr>
              <w:rPr>
                <w:b/>
                <w:i/>
              </w:rPr>
            </w:pPr>
            <w:r>
              <w:rPr>
                <w:b/>
                <w:i/>
              </w:rPr>
              <w:t>Аппликация</w:t>
            </w:r>
            <w:r w:rsidR="008B594E">
              <w:rPr>
                <w:b/>
                <w:i/>
              </w:rPr>
              <w:t xml:space="preserve"> «Сказочная птица</w:t>
            </w:r>
            <w:r w:rsidRPr="00324FA3">
              <w:rPr>
                <w:b/>
                <w:i/>
              </w:rPr>
              <w:t>».</w:t>
            </w:r>
          </w:p>
          <w:p w:rsidR="00B01D36" w:rsidRDefault="00B01D36" w:rsidP="00B01D36">
            <w:r>
              <w:t xml:space="preserve">Цель: </w:t>
            </w:r>
            <w:r w:rsidR="008B594E">
              <w:t>Закреплять умение вырезать части предмета разной формы и составлять из них изображение</w:t>
            </w:r>
          </w:p>
          <w:p w:rsidR="008B594E" w:rsidRPr="00324FA3" w:rsidRDefault="008B594E" w:rsidP="00B01D36">
            <w:r>
              <w:t xml:space="preserve">Т.С. Комарова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87)</w:t>
            </w:r>
          </w:p>
          <w:p w:rsidR="00B01D36" w:rsidRDefault="00B01D36" w:rsidP="00B01D36"/>
          <w:p w:rsidR="003B6A40" w:rsidRPr="00324FA3" w:rsidRDefault="003B6A40" w:rsidP="003B6A40">
            <w:pPr>
              <w:rPr>
                <w:b/>
                <w:i/>
              </w:rPr>
            </w:pPr>
            <w:r>
              <w:rPr>
                <w:b/>
                <w:i/>
              </w:rPr>
              <w:t>К</w:t>
            </w:r>
            <w:r w:rsidRPr="00324FA3">
              <w:rPr>
                <w:b/>
                <w:i/>
              </w:rPr>
              <w:t>онструктивно</w:t>
            </w:r>
            <w:r>
              <w:rPr>
                <w:b/>
                <w:i/>
              </w:rPr>
              <w:t>-</w:t>
            </w:r>
            <w:r w:rsidRPr="00324FA3">
              <w:rPr>
                <w:b/>
                <w:i/>
              </w:rPr>
              <w:t xml:space="preserve"> модельная деятельность.</w:t>
            </w:r>
          </w:p>
          <w:p w:rsidR="003B6A40" w:rsidRDefault="003B6A40" w:rsidP="003B6A40">
            <w:r>
              <w:t>Тема: «Царевна-лягушка</w:t>
            </w:r>
            <w:r w:rsidR="009B5280">
              <w:t>» (оригами)</w:t>
            </w:r>
          </w:p>
          <w:p w:rsidR="009B5280" w:rsidRDefault="009B5280" w:rsidP="003B6A40">
            <w:r>
              <w:t xml:space="preserve">Цель: Закреплять умение создавать базовую форму </w:t>
            </w:r>
            <w:proofErr w:type="gramStart"/>
            <w:r>
              <w:t>–т</w:t>
            </w:r>
            <w:proofErr w:type="gramEnd"/>
            <w:r>
              <w:t>реугольник</w:t>
            </w:r>
          </w:p>
          <w:p w:rsidR="009B5280" w:rsidRPr="00324FA3" w:rsidRDefault="009B5280" w:rsidP="003B6A40">
            <w:r>
              <w:t>(Л.Н. Лыкова)</w:t>
            </w:r>
          </w:p>
        </w:tc>
        <w:tc>
          <w:tcPr>
            <w:tcW w:w="5205" w:type="dxa"/>
          </w:tcPr>
          <w:p w:rsidR="00B01D36" w:rsidRDefault="00B01D36" w:rsidP="00B01D36">
            <w:r w:rsidRPr="00324FA3">
              <w:rPr>
                <w:b/>
                <w:i/>
              </w:rPr>
              <w:t>Формирование элементарных математических представлений.</w:t>
            </w:r>
          </w:p>
          <w:p w:rsidR="00B36F01" w:rsidRPr="000535C8" w:rsidRDefault="00B36F01" w:rsidP="00B01D36">
            <w:r>
              <w:t>Занятие 3</w:t>
            </w:r>
          </w:p>
          <w:p w:rsidR="00B01D36" w:rsidRPr="00324FA3" w:rsidRDefault="00B01D36" w:rsidP="00B01D36">
            <w:r w:rsidRPr="00324FA3">
              <w:t>Цель:</w:t>
            </w:r>
            <w:r>
              <w:t xml:space="preserve"> Продолжать формировать представления о равенстве групп предметов, учить составлять группы предметов по заданному числу, видеть общее количество предметов и называть его одним числом. Продолжать развивать глазомер и умение находить предметы одинаковой высоты, равные образцу. Учить ориентироваться на листе бумаги.  (</w:t>
            </w:r>
            <w:proofErr w:type="spellStart"/>
            <w:r w:rsidRPr="00324FA3">
              <w:t>Помораева</w:t>
            </w:r>
            <w:proofErr w:type="spellEnd"/>
            <w:r w:rsidRPr="00324FA3">
              <w:t xml:space="preserve">, с. </w:t>
            </w:r>
            <w:r w:rsidR="00B36F01">
              <w:t>41</w:t>
            </w:r>
            <w:r w:rsidRPr="00324FA3">
              <w:t>)</w:t>
            </w:r>
          </w:p>
          <w:p w:rsidR="00B01D36" w:rsidRPr="00324FA3" w:rsidRDefault="00B01D36" w:rsidP="00B01D36">
            <w:pPr>
              <w:ind w:left="360"/>
            </w:pPr>
          </w:p>
          <w:p w:rsidR="00B01D36" w:rsidRPr="00324FA3" w:rsidRDefault="009B5280" w:rsidP="00B01D36">
            <w:pPr>
              <w:rPr>
                <w:b/>
                <w:i/>
              </w:rPr>
            </w:pPr>
            <w:r>
              <w:rPr>
                <w:b/>
                <w:i/>
              </w:rPr>
              <w:t>Ознакомление с окружающим миром</w:t>
            </w:r>
          </w:p>
          <w:p w:rsidR="00B01D36" w:rsidRDefault="00B01D36" w:rsidP="00B01D36">
            <w:r>
              <w:t>«</w:t>
            </w:r>
            <w:r w:rsidR="00B36F01">
              <w:t>Помощь жителям страны почемучек»</w:t>
            </w:r>
          </w:p>
          <w:p w:rsidR="00B01D36" w:rsidRDefault="00B01D36" w:rsidP="00B01D36">
            <w:r>
              <w:t xml:space="preserve">Цель: Дать детям знания о том, как делается книга. </w:t>
            </w:r>
            <w:r w:rsidR="00B36F01">
              <w:t xml:space="preserve">Продолжать изучать </w:t>
            </w:r>
            <w:proofErr w:type="spellStart"/>
            <w:r w:rsidR="00B36F01">
              <w:t>св-ва</w:t>
            </w:r>
            <w:proofErr w:type="spellEnd"/>
            <w:r w:rsidR="00B36F01">
              <w:t xml:space="preserve"> бумаги</w:t>
            </w:r>
          </w:p>
          <w:p w:rsidR="00B36F01" w:rsidRDefault="00B36F01" w:rsidP="00B01D36">
            <w:r>
              <w:t xml:space="preserve">(А.В. </w:t>
            </w:r>
            <w:proofErr w:type="spellStart"/>
            <w:r>
              <w:t>Аджи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34)</w:t>
            </w:r>
          </w:p>
          <w:p w:rsidR="00591AEC" w:rsidRPr="00324FA3" w:rsidRDefault="00591AEC" w:rsidP="00B01D36">
            <w:r>
              <w:t xml:space="preserve">+(Л.В. Абрамова </w:t>
            </w:r>
            <w:proofErr w:type="spellStart"/>
            <w:r>
              <w:t>Соц-коммуник</w:t>
            </w:r>
            <w:proofErr w:type="spellEnd"/>
            <w:r>
              <w:t xml:space="preserve"> </w:t>
            </w:r>
            <w:proofErr w:type="spellStart"/>
            <w:r>
              <w:t>разв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83)</w:t>
            </w:r>
          </w:p>
          <w:p w:rsidR="00B01D36" w:rsidRPr="00324FA3" w:rsidRDefault="00B01D36" w:rsidP="00B01D36"/>
        </w:tc>
        <w:tc>
          <w:tcPr>
            <w:tcW w:w="5205" w:type="dxa"/>
          </w:tcPr>
          <w:p w:rsidR="0002187E" w:rsidRDefault="0002187E" w:rsidP="00B01D36">
            <w:pPr>
              <w:rPr>
                <w:b/>
                <w:i/>
              </w:rPr>
            </w:pPr>
          </w:p>
          <w:p w:rsidR="00B01D36" w:rsidRDefault="00B01D36" w:rsidP="00B01D36">
            <w:pPr>
              <w:rPr>
                <w:b/>
                <w:i/>
              </w:rPr>
            </w:pPr>
            <w:r w:rsidRPr="00F26122">
              <w:rPr>
                <w:b/>
                <w:i/>
              </w:rPr>
              <w:t>Тема: «</w:t>
            </w:r>
            <w:r>
              <w:rPr>
                <w:b/>
                <w:i/>
              </w:rPr>
              <w:t xml:space="preserve">Чтение русской народной сказки «Царевна-лягушка»». </w:t>
            </w:r>
          </w:p>
          <w:p w:rsidR="00B01D36" w:rsidRDefault="00B01D36" w:rsidP="00B01D36">
            <w:r w:rsidRPr="00324FA3">
              <w:t>Цель:</w:t>
            </w:r>
            <w:r>
              <w:t xml:space="preserve"> Познакомить детей с волшебной сказкой «Царевна-лягушка» (в обработке М. Булатова) </w:t>
            </w:r>
            <w:r w:rsidRPr="00324FA3">
              <w:t>(</w:t>
            </w:r>
            <w:proofErr w:type="spellStart"/>
            <w:r w:rsidRPr="00324FA3">
              <w:t>Гербова</w:t>
            </w:r>
            <w:proofErr w:type="spellEnd"/>
            <w:r w:rsidRPr="00324FA3">
              <w:t>, с.</w:t>
            </w:r>
            <w:r>
              <w:t>83</w:t>
            </w:r>
            <w:r w:rsidRPr="00324FA3">
              <w:t>)</w:t>
            </w:r>
            <w:r w:rsidR="004E3768">
              <w:t>.</w:t>
            </w:r>
          </w:p>
          <w:p w:rsidR="004E3768" w:rsidRDefault="004E3768" w:rsidP="00B01D36"/>
          <w:p w:rsidR="004E3768" w:rsidRDefault="004E3768" w:rsidP="00B01D36"/>
          <w:p w:rsidR="004402AE" w:rsidRDefault="004E3768" w:rsidP="00B01D36">
            <w:r w:rsidRPr="004402AE">
              <w:rPr>
                <w:b/>
                <w:i/>
              </w:rPr>
              <w:t>Подготовка к обучению грамоте</w:t>
            </w:r>
            <w:r>
              <w:t xml:space="preserve">. </w:t>
            </w:r>
          </w:p>
          <w:p w:rsidR="008F2634" w:rsidRDefault="008F2634" w:rsidP="008F2634">
            <w:r>
              <w:t>Занятие 3</w:t>
            </w:r>
          </w:p>
          <w:p w:rsidR="00F643EF" w:rsidRPr="00324FA3" w:rsidRDefault="008F2634" w:rsidP="008F2634">
            <w:r>
              <w:t>Цель:</w:t>
            </w:r>
            <w:r w:rsidR="00F643EF">
              <w:t xml:space="preserve"> Закрепление знания букв</w:t>
            </w:r>
            <w:proofErr w:type="gramStart"/>
            <w:r w:rsidR="00F643EF">
              <w:t xml:space="preserve"> А</w:t>
            </w:r>
            <w:proofErr w:type="gramEnd"/>
            <w:r w:rsidR="00F643EF">
              <w:t>, У и умение находить их среди других букв. Чтение слияний</w:t>
            </w:r>
            <w:proofErr w:type="gramStart"/>
            <w:r w:rsidR="00F643EF">
              <w:t xml:space="preserve"> А</w:t>
            </w:r>
            <w:proofErr w:type="gramEnd"/>
            <w:r w:rsidR="00F643EF">
              <w:t>у, Уа</w:t>
            </w:r>
          </w:p>
        </w:tc>
      </w:tr>
    </w:tbl>
    <w:p w:rsidR="004402AE" w:rsidRDefault="004402AE" w:rsidP="00B01D36">
      <w:pPr>
        <w:rPr>
          <w:b/>
          <w:sz w:val="32"/>
          <w:szCs w:val="32"/>
        </w:rPr>
      </w:pPr>
    </w:p>
    <w:p w:rsidR="004402AE" w:rsidRPr="002F7A22" w:rsidRDefault="0047442F" w:rsidP="004402AE">
      <w:pPr>
        <w:pStyle w:val="a7"/>
      </w:pPr>
      <w:r>
        <w:rPr>
          <w:b/>
          <w:sz w:val="32"/>
          <w:szCs w:val="32"/>
        </w:rPr>
        <w:lastRenderedPageBreak/>
        <w:t>3-7</w:t>
      </w:r>
      <w:r w:rsidR="00725FCA">
        <w:rPr>
          <w:b/>
          <w:sz w:val="32"/>
          <w:szCs w:val="32"/>
        </w:rPr>
        <w:t xml:space="preserve"> Февраля  ТВОРЧЕСКИЕ КАНИКУЛ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4402AE" w:rsidTr="0099523F">
        <w:trPr>
          <w:trHeight w:val="616"/>
        </w:trPr>
        <w:tc>
          <w:tcPr>
            <w:tcW w:w="5204" w:type="dxa"/>
          </w:tcPr>
          <w:p w:rsidR="004402AE" w:rsidRPr="00324FA3" w:rsidRDefault="004402AE" w:rsidP="0099523F">
            <w:pPr>
              <w:rPr>
                <w:sz w:val="28"/>
                <w:szCs w:val="28"/>
              </w:rPr>
            </w:pPr>
            <w:r w:rsidRPr="00324FA3">
              <w:rPr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5205" w:type="dxa"/>
          </w:tcPr>
          <w:p w:rsidR="004402AE" w:rsidRPr="00324FA3" w:rsidRDefault="004402AE" w:rsidP="0099523F">
            <w:pPr>
              <w:rPr>
                <w:sz w:val="28"/>
                <w:szCs w:val="28"/>
              </w:rPr>
            </w:pPr>
            <w:r w:rsidRPr="00324FA3"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5205" w:type="dxa"/>
          </w:tcPr>
          <w:p w:rsidR="004402AE" w:rsidRPr="00324FA3" w:rsidRDefault="004402AE" w:rsidP="0099523F">
            <w:pPr>
              <w:rPr>
                <w:sz w:val="28"/>
                <w:szCs w:val="28"/>
              </w:rPr>
            </w:pPr>
            <w:r w:rsidRPr="00324FA3">
              <w:rPr>
                <w:sz w:val="28"/>
                <w:szCs w:val="28"/>
              </w:rPr>
              <w:t>Речевое развитие</w:t>
            </w:r>
          </w:p>
        </w:tc>
      </w:tr>
      <w:tr w:rsidR="004402AE" w:rsidTr="0099523F">
        <w:trPr>
          <w:trHeight w:val="8917"/>
        </w:trPr>
        <w:tc>
          <w:tcPr>
            <w:tcW w:w="5204" w:type="dxa"/>
          </w:tcPr>
          <w:p w:rsidR="004402AE" w:rsidRPr="00324FA3" w:rsidRDefault="004402AE" w:rsidP="00725FCA"/>
        </w:tc>
        <w:tc>
          <w:tcPr>
            <w:tcW w:w="5205" w:type="dxa"/>
          </w:tcPr>
          <w:p w:rsidR="004402AE" w:rsidRPr="00324FA3" w:rsidRDefault="004402AE" w:rsidP="0099523F"/>
        </w:tc>
        <w:tc>
          <w:tcPr>
            <w:tcW w:w="5205" w:type="dxa"/>
          </w:tcPr>
          <w:p w:rsidR="004402AE" w:rsidRPr="00324FA3" w:rsidRDefault="004402AE" w:rsidP="0099523F"/>
        </w:tc>
      </w:tr>
    </w:tbl>
    <w:p w:rsidR="004402AE" w:rsidRDefault="004402AE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B01D36" w:rsidRDefault="0047442F" w:rsidP="00B01D36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7-31 января</w:t>
      </w:r>
      <w:r w:rsidR="00725FCA">
        <w:rPr>
          <w:b/>
          <w:sz w:val="32"/>
          <w:szCs w:val="32"/>
        </w:rPr>
        <w:t xml:space="preserve"> </w:t>
      </w:r>
      <w:r w:rsidR="00B01D36" w:rsidRPr="00743F04">
        <w:rPr>
          <w:b/>
          <w:sz w:val="32"/>
          <w:szCs w:val="32"/>
        </w:rPr>
        <w:t>«</w:t>
      </w:r>
      <w:r w:rsidR="00B01D36">
        <w:rPr>
          <w:b/>
          <w:sz w:val="32"/>
          <w:szCs w:val="32"/>
        </w:rPr>
        <w:t>Зимующие птицы</w:t>
      </w:r>
      <w:r w:rsidR="00B01D36" w:rsidRPr="00743F04">
        <w:rPr>
          <w:b/>
          <w:sz w:val="32"/>
          <w:szCs w:val="32"/>
        </w:rPr>
        <w:t>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B01D36" w:rsidTr="00B01D36">
        <w:trPr>
          <w:trHeight w:val="616"/>
        </w:trPr>
        <w:tc>
          <w:tcPr>
            <w:tcW w:w="5204" w:type="dxa"/>
          </w:tcPr>
          <w:p w:rsidR="00B01D36" w:rsidRPr="00324FA3" w:rsidRDefault="00B01D36" w:rsidP="00B01D36">
            <w:pPr>
              <w:rPr>
                <w:sz w:val="28"/>
                <w:szCs w:val="28"/>
              </w:rPr>
            </w:pPr>
            <w:r w:rsidRPr="00324FA3">
              <w:rPr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5205" w:type="dxa"/>
          </w:tcPr>
          <w:p w:rsidR="00B01D36" w:rsidRPr="00324FA3" w:rsidRDefault="00B01D36" w:rsidP="00B01D36">
            <w:pPr>
              <w:rPr>
                <w:sz w:val="28"/>
                <w:szCs w:val="28"/>
              </w:rPr>
            </w:pPr>
            <w:r w:rsidRPr="00324FA3"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5205" w:type="dxa"/>
          </w:tcPr>
          <w:p w:rsidR="00B01D36" w:rsidRPr="00324FA3" w:rsidRDefault="00B01D36" w:rsidP="00B01D36">
            <w:pPr>
              <w:rPr>
                <w:sz w:val="28"/>
                <w:szCs w:val="28"/>
              </w:rPr>
            </w:pPr>
            <w:r w:rsidRPr="00324FA3">
              <w:rPr>
                <w:sz w:val="28"/>
                <w:szCs w:val="28"/>
              </w:rPr>
              <w:t>Речевое развитие</w:t>
            </w:r>
          </w:p>
        </w:tc>
      </w:tr>
      <w:tr w:rsidR="00B01D36" w:rsidTr="00B01D36">
        <w:trPr>
          <w:trHeight w:val="8917"/>
        </w:trPr>
        <w:tc>
          <w:tcPr>
            <w:tcW w:w="5204" w:type="dxa"/>
          </w:tcPr>
          <w:p w:rsidR="00B01D36" w:rsidRPr="009C56EC" w:rsidRDefault="00B01D36" w:rsidP="00B01D36">
            <w:pPr>
              <w:rPr>
                <w:b/>
                <w:i/>
              </w:rPr>
            </w:pPr>
            <w:r w:rsidRPr="00324FA3">
              <w:rPr>
                <w:b/>
                <w:i/>
              </w:rPr>
              <w:t xml:space="preserve">Рисование </w:t>
            </w:r>
          </w:p>
          <w:p w:rsidR="00B01D36" w:rsidRPr="00324FA3" w:rsidRDefault="00B01D36" w:rsidP="00B01D36">
            <w:pPr>
              <w:rPr>
                <w:b/>
                <w:i/>
              </w:rPr>
            </w:pPr>
            <w:r w:rsidRPr="00324FA3">
              <w:rPr>
                <w:b/>
                <w:i/>
              </w:rPr>
              <w:t>Тема: «</w:t>
            </w:r>
            <w:r>
              <w:rPr>
                <w:b/>
                <w:i/>
              </w:rPr>
              <w:t>Птицы синие и красные»</w:t>
            </w:r>
            <w:r w:rsidRPr="00324FA3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>(Снегири на ветке рябины)</w:t>
            </w:r>
          </w:p>
          <w:p w:rsidR="00B01D36" w:rsidRDefault="00B01D36" w:rsidP="00B01D36">
            <w:r w:rsidRPr="00324FA3">
              <w:t>Цель</w:t>
            </w:r>
            <w:r>
              <w:t>: Учить детей передавать в рисунке поэтический образ, подбирать соответствующую цветовую гамму. Красиво располагать птиц на листе бумаги. Закреплять умение рисовать акварелью, правильно пользоваться кистью и красками. Развивать образное. Эстетическое восприятие.</w:t>
            </w:r>
          </w:p>
          <w:p w:rsidR="00B01D36" w:rsidRDefault="00FC11EA" w:rsidP="00B01D36">
            <w:r>
              <w:t xml:space="preserve">(Комарова,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58</w:t>
            </w:r>
            <w:r w:rsidR="00B01D36" w:rsidRPr="00324FA3">
              <w:t xml:space="preserve">) </w:t>
            </w:r>
          </w:p>
          <w:p w:rsidR="004402AE" w:rsidRPr="009C56EC" w:rsidRDefault="004402AE" w:rsidP="004402AE">
            <w:pPr>
              <w:rPr>
                <w:b/>
                <w:i/>
              </w:rPr>
            </w:pPr>
            <w:r w:rsidRPr="00324FA3">
              <w:rPr>
                <w:b/>
                <w:i/>
              </w:rPr>
              <w:t xml:space="preserve">Рисование </w:t>
            </w:r>
            <w:r w:rsidR="00FC11EA">
              <w:rPr>
                <w:b/>
                <w:i/>
              </w:rPr>
              <w:t>по замыслу</w:t>
            </w:r>
          </w:p>
          <w:p w:rsidR="00B01D36" w:rsidRDefault="00B01D36" w:rsidP="00B01D36">
            <w:r>
              <w:t xml:space="preserve">Цель: </w:t>
            </w:r>
            <w:r w:rsidR="00FC11EA">
              <w:t>Развивать творчество, образные представления детей. Учить задумывать содержание своей работы, что видели, замечали</w:t>
            </w:r>
          </w:p>
          <w:p w:rsidR="00FC11EA" w:rsidRDefault="00FC11EA" w:rsidP="00B01D36">
            <w:r>
              <w:t xml:space="preserve">Т.С. Комарова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83)</w:t>
            </w:r>
          </w:p>
          <w:p w:rsidR="00B01D36" w:rsidRPr="00324FA3" w:rsidRDefault="00B01D36" w:rsidP="00B01D36">
            <w:pPr>
              <w:rPr>
                <w:b/>
                <w:i/>
              </w:rPr>
            </w:pPr>
            <w:r>
              <w:rPr>
                <w:b/>
                <w:i/>
              </w:rPr>
              <w:t>Аппликация  «Сказочная птица</w:t>
            </w:r>
            <w:r w:rsidRPr="00324FA3">
              <w:rPr>
                <w:b/>
                <w:i/>
              </w:rPr>
              <w:t>».</w:t>
            </w:r>
          </w:p>
          <w:p w:rsidR="00B01D36" w:rsidRPr="00324FA3" w:rsidRDefault="00B01D36" w:rsidP="00B01D36">
            <w:r>
              <w:t xml:space="preserve">Цель: Закреплять умение вырезать части предмета разной формы и составлять из них изображения. Учить передавать образ сказочной птицы. Закреплять умение вырезать симметричные части из бумаги, сложенной вдвое. Развивать воображение, активность, умение выделять красивые работы.  </w:t>
            </w:r>
            <w:r w:rsidRPr="00324FA3">
              <w:t>(Комарова, с.</w:t>
            </w:r>
            <w:r>
              <w:t>122</w:t>
            </w:r>
            <w:r w:rsidRPr="00324FA3">
              <w:t>)</w:t>
            </w:r>
          </w:p>
          <w:p w:rsidR="00725FCA" w:rsidRPr="00324FA3" w:rsidRDefault="00725FCA" w:rsidP="00725FCA">
            <w:pPr>
              <w:rPr>
                <w:b/>
                <w:i/>
              </w:rPr>
            </w:pPr>
            <w:r>
              <w:rPr>
                <w:b/>
                <w:i/>
              </w:rPr>
              <w:t>Конструктивно-</w:t>
            </w:r>
            <w:r w:rsidRPr="00324FA3">
              <w:rPr>
                <w:b/>
                <w:i/>
              </w:rPr>
              <w:t>модельная деятельность.</w:t>
            </w:r>
          </w:p>
          <w:p w:rsidR="00725FCA" w:rsidRDefault="00725FCA" w:rsidP="00725FCA">
            <w:r>
              <w:t>«Скворечник».</w:t>
            </w:r>
          </w:p>
          <w:p w:rsidR="00725FCA" w:rsidRPr="00C32764" w:rsidRDefault="00725FCA" w:rsidP="00725FCA">
            <w:pPr>
              <w:pStyle w:val="a7"/>
              <w:rPr>
                <w:rFonts w:eastAsia="Times New Roman" w:cs="Times New Roman"/>
              </w:rPr>
            </w:pPr>
            <w:r w:rsidRPr="00C32764">
              <w:t xml:space="preserve">Цель: </w:t>
            </w:r>
            <w:r>
              <w:t xml:space="preserve">Развивать </w:t>
            </w:r>
            <w:r w:rsidRPr="00C32764">
              <w:t xml:space="preserve"> умение анализировать образец постройки близкий по конструкции. </w:t>
            </w:r>
            <w:r w:rsidRPr="00C32764">
              <w:rPr>
                <w:rFonts w:eastAsia="Times New Roman" w:cs="Times New Roman"/>
              </w:rPr>
              <w:t>Формировать умение преобразовывать гото</w:t>
            </w:r>
            <w:r>
              <w:rPr>
                <w:rFonts w:eastAsia="Times New Roman" w:cs="Times New Roman"/>
              </w:rPr>
              <w:t xml:space="preserve">вые формы, разрезая их на части.  Учить сгибать лист бумаги в </w:t>
            </w:r>
            <w:proofErr w:type="gramStart"/>
            <w:r>
              <w:rPr>
                <w:rFonts w:eastAsia="Times New Roman" w:cs="Times New Roman"/>
              </w:rPr>
              <w:t>разных</w:t>
            </w:r>
            <w:proofErr w:type="gramEnd"/>
            <w:r>
              <w:rPr>
                <w:rFonts w:eastAsia="Times New Roman" w:cs="Times New Roman"/>
              </w:rPr>
              <w:t xml:space="preserve"> направления. Совершенствовать умение пользоваться клеем.</w:t>
            </w:r>
          </w:p>
          <w:p w:rsidR="00B01D36" w:rsidRPr="00324FA3" w:rsidRDefault="00725FCA" w:rsidP="00725FCA">
            <w:proofErr w:type="spellStart"/>
            <w:proofErr w:type="gramStart"/>
            <w:r>
              <w:t>Куцакова</w:t>
            </w:r>
            <w:proofErr w:type="spellEnd"/>
            <w:r>
              <w:t>, с.96к)</w:t>
            </w:r>
            <w:proofErr w:type="gramEnd"/>
          </w:p>
        </w:tc>
        <w:tc>
          <w:tcPr>
            <w:tcW w:w="5205" w:type="dxa"/>
          </w:tcPr>
          <w:p w:rsidR="00B01D36" w:rsidRPr="00324FA3" w:rsidRDefault="00B01D36" w:rsidP="00B01D36">
            <w:r w:rsidRPr="00324FA3">
              <w:rPr>
                <w:b/>
                <w:i/>
              </w:rPr>
              <w:t>Формирование элементарных математических представлений.</w:t>
            </w:r>
          </w:p>
          <w:p w:rsidR="00B01D36" w:rsidRPr="00324FA3" w:rsidRDefault="00B01D36" w:rsidP="00B01D36">
            <w:r w:rsidRPr="00324FA3">
              <w:t>Цель:</w:t>
            </w:r>
            <w:r>
              <w:t xml:space="preserve"> Познакомить с количественным составом числа 3 из единиц. </w:t>
            </w:r>
            <w:r w:rsidR="00FC11EA">
              <w:t xml:space="preserve"> Познакомить с цифрой 8. </w:t>
            </w:r>
            <w:r>
              <w:t>Совершенствовать умение видеть в окружающих предметах форму знакомых геометрических фигур. Продолжать учить ориентироваться на листе бумаги, определять и называть стороны и углы листа.  (</w:t>
            </w:r>
            <w:r w:rsidR="00FC11EA">
              <w:t xml:space="preserve">И. А. </w:t>
            </w:r>
            <w:proofErr w:type="spellStart"/>
            <w:r w:rsidRPr="00324FA3">
              <w:t>Помораева</w:t>
            </w:r>
            <w:proofErr w:type="spellEnd"/>
            <w:r w:rsidRPr="00324FA3">
              <w:t xml:space="preserve">, с. </w:t>
            </w:r>
            <w:r w:rsidR="00FC11EA">
              <w:t>43</w:t>
            </w:r>
            <w:r w:rsidRPr="00324FA3">
              <w:t>)</w:t>
            </w:r>
          </w:p>
          <w:p w:rsidR="00B01D36" w:rsidRPr="00324FA3" w:rsidRDefault="00B01D36" w:rsidP="00B01D36">
            <w:pPr>
              <w:ind w:left="360"/>
            </w:pPr>
          </w:p>
          <w:p w:rsidR="00B01D36" w:rsidRPr="00324FA3" w:rsidRDefault="00725FCA" w:rsidP="00B01D36">
            <w:pPr>
              <w:rPr>
                <w:b/>
                <w:i/>
              </w:rPr>
            </w:pPr>
            <w:r>
              <w:rPr>
                <w:b/>
                <w:i/>
              </w:rPr>
              <w:t>Ознакомление с окружающим миром</w:t>
            </w:r>
          </w:p>
          <w:p w:rsidR="00B01D36" w:rsidRDefault="00FC11EA" w:rsidP="00B01D36">
            <w:r>
              <w:t>«Покормим птиц</w:t>
            </w:r>
            <w:r w:rsidR="00B01D36">
              <w:t>».</w:t>
            </w:r>
          </w:p>
          <w:p w:rsidR="00B01D36" w:rsidRDefault="00FC11EA" w:rsidP="00B01D36">
            <w:r>
              <w:t>Цель: Расширять</w:t>
            </w:r>
            <w:r w:rsidR="00B01D36">
              <w:t xml:space="preserve"> представления детей о жизни зимующих птиц, сформировать желание помогать им; показать взаимозависимость живой и неживой природы; развивать </w:t>
            </w:r>
            <w:proofErr w:type="spellStart"/>
            <w:r w:rsidR="00B01D36">
              <w:t>общеречевые</w:t>
            </w:r>
            <w:proofErr w:type="spellEnd"/>
            <w:r w:rsidR="00B01D36">
              <w:t xml:space="preserve"> навыки; воспитывать доброе отношение к природе. (</w:t>
            </w:r>
            <w:r>
              <w:t xml:space="preserve">(О.А. </w:t>
            </w:r>
            <w:proofErr w:type="spellStart"/>
            <w:r>
              <w:t>Соломенников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53 </w:t>
            </w:r>
            <w:r w:rsidR="00B01D36">
              <w:t>)</w:t>
            </w:r>
          </w:p>
          <w:p w:rsidR="00B01D36" w:rsidRPr="00324FA3" w:rsidRDefault="00B01D36" w:rsidP="00B01D36"/>
          <w:p w:rsidR="00B01D36" w:rsidRPr="00324FA3" w:rsidRDefault="00B01D36" w:rsidP="00B01D36"/>
        </w:tc>
        <w:tc>
          <w:tcPr>
            <w:tcW w:w="5205" w:type="dxa"/>
          </w:tcPr>
          <w:p w:rsidR="00B01D36" w:rsidRDefault="00B01D36" w:rsidP="00B01D36">
            <w:pPr>
              <w:rPr>
                <w:b/>
                <w:i/>
              </w:rPr>
            </w:pPr>
            <w:r w:rsidRPr="00F26122">
              <w:rPr>
                <w:b/>
                <w:i/>
              </w:rPr>
              <w:t>Тема: «</w:t>
            </w:r>
            <w:r w:rsidR="000068CC">
              <w:rPr>
                <w:b/>
                <w:i/>
              </w:rPr>
              <w:t>Пересказ ска</w:t>
            </w:r>
            <w:r w:rsidR="00844BF7">
              <w:rPr>
                <w:b/>
                <w:i/>
              </w:rPr>
              <w:t xml:space="preserve">зки Э. </w:t>
            </w:r>
            <w:proofErr w:type="spellStart"/>
            <w:r w:rsidR="00844BF7">
              <w:rPr>
                <w:b/>
                <w:i/>
              </w:rPr>
              <w:t>Шима</w:t>
            </w:r>
            <w:proofErr w:type="spellEnd"/>
            <w:r w:rsidR="00844BF7">
              <w:rPr>
                <w:b/>
                <w:i/>
              </w:rPr>
              <w:t xml:space="preserve"> «Соловей и вороненок</w:t>
            </w:r>
            <w:r w:rsidR="000068CC">
              <w:rPr>
                <w:b/>
                <w:i/>
              </w:rPr>
              <w:t>»</w:t>
            </w:r>
            <w:r>
              <w:rPr>
                <w:b/>
                <w:i/>
              </w:rPr>
              <w:t xml:space="preserve">». </w:t>
            </w:r>
          </w:p>
          <w:p w:rsidR="00844BF7" w:rsidRDefault="00B01D36" w:rsidP="00B01D36">
            <w:r w:rsidRPr="00324FA3">
              <w:t>Цель:</w:t>
            </w:r>
            <w:r>
              <w:t xml:space="preserve">  </w:t>
            </w:r>
            <w:r w:rsidR="00503DF6">
              <w:t>Учить пересказывать текст (целиком и по ролям)</w:t>
            </w:r>
            <w:r>
              <w:t xml:space="preserve"> </w:t>
            </w:r>
          </w:p>
          <w:p w:rsidR="00B01D36" w:rsidRDefault="00B01D36" w:rsidP="00B01D36">
            <w:r w:rsidRPr="00324FA3">
              <w:t>(</w:t>
            </w:r>
            <w:proofErr w:type="spellStart"/>
            <w:r w:rsidRPr="00324FA3">
              <w:t>Гербова</w:t>
            </w:r>
            <w:proofErr w:type="spellEnd"/>
            <w:r w:rsidRPr="00324FA3">
              <w:t>, с.</w:t>
            </w:r>
            <w:r w:rsidR="00503DF6">
              <w:t>76</w:t>
            </w:r>
            <w:r w:rsidRPr="00324FA3">
              <w:t>)</w:t>
            </w:r>
            <w:r w:rsidR="004E3768">
              <w:t>.</w:t>
            </w:r>
          </w:p>
          <w:p w:rsidR="004E3768" w:rsidRDefault="004E3768" w:rsidP="00B01D36"/>
          <w:p w:rsidR="004402AE" w:rsidRDefault="004E3768" w:rsidP="00B01D36">
            <w:r w:rsidRPr="004402AE">
              <w:rPr>
                <w:b/>
                <w:i/>
              </w:rPr>
              <w:t>Подготовка к обучению грамоте</w:t>
            </w:r>
            <w:r>
              <w:t xml:space="preserve">. </w:t>
            </w:r>
          </w:p>
          <w:p w:rsidR="004E3768" w:rsidRDefault="00F643EF" w:rsidP="00725FCA">
            <w:r>
              <w:t>Занятие 4</w:t>
            </w:r>
          </w:p>
          <w:p w:rsidR="008F2634" w:rsidRDefault="008F2634" w:rsidP="00725FCA">
            <w:r>
              <w:t>Цель:</w:t>
            </w:r>
            <w:r w:rsidR="00F643EF">
              <w:t xml:space="preserve"> Буква </w:t>
            </w:r>
            <w:proofErr w:type="spellStart"/>
            <w:r w:rsidR="00F643EF">
              <w:t>Оо</w:t>
            </w:r>
            <w:proofErr w:type="spellEnd"/>
            <w:r w:rsidR="00F643EF">
              <w:t xml:space="preserve"> и звук </w:t>
            </w:r>
            <w:r w:rsidR="00597884" w:rsidRPr="00597884">
              <w:t>[</w:t>
            </w:r>
            <w:r w:rsidR="00F643EF">
              <w:t>о</w:t>
            </w:r>
            <w:r w:rsidR="00597884" w:rsidRPr="00597884">
              <w:t>]</w:t>
            </w:r>
            <w:r w:rsidR="00F643EF">
              <w:t xml:space="preserve">. Формирование умения находить новую букву среди </w:t>
            </w:r>
            <w:proofErr w:type="spellStart"/>
            <w:proofErr w:type="gramStart"/>
            <w:r w:rsidR="00F643EF">
              <w:t>др</w:t>
            </w:r>
            <w:proofErr w:type="spellEnd"/>
            <w:proofErr w:type="gramEnd"/>
            <w:r w:rsidR="00F643EF">
              <w:t xml:space="preserve"> букв алфавита. Развитие связной речи, фонематических представлений.</w:t>
            </w:r>
          </w:p>
          <w:p w:rsidR="00F643EF" w:rsidRPr="00F643EF" w:rsidRDefault="00F643EF" w:rsidP="00725FCA">
            <w:r>
              <w:t xml:space="preserve">(Н.В. </w:t>
            </w:r>
            <w:proofErr w:type="spellStart"/>
            <w:r>
              <w:t>Нищев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36)</w:t>
            </w:r>
          </w:p>
        </w:tc>
      </w:tr>
    </w:tbl>
    <w:p w:rsidR="00B01D36" w:rsidRDefault="00B01D36" w:rsidP="00B01D36">
      <w:pPr>
        <w:pStyle w:val="a7"/>
        <w:rPr>
          <w:b/>
          <w:sz w:val="32"/>
          <w:szCs w:val="32"/>
        </w:rPr>
      </w:pPr>
    </w:p>
    <w:p w:rsidR="00B01D36" w:rsidRPr="00BC276C" w:rsidRDefault="0047442F" w:rsidP="00B01D36">
      <w:pPr>
        <w:pStyle w:val="a7"/>
        <w:rPr>
          <w:sz w:val="24"/>
          <w:szCs w:val="24"/>
        </w:rPr>
      </w:pPr>
      <w:r>
        <w:rPr>
          <w:b/>
          <w:sz w:val="32"/>
          <w:szCs w:val="32"/>
        </w:rPr>
        <w:lastRenderedPageBreak/>
        <w:t>10-14</w:t>
      </w:r>
      <w:r w:rsidR="00B01D36">
        <w:rPr>
          <w:b/>
          <w:sz w:val="32"/>
          <w:szCs w:val="32"/>
        </w:rPr>
        <w:t xml:space="preserve"> Февраля  </w:t>
      </w:r>
      <w:r w:rsidR="00B01D36" w:rsidRPr="00743F04">
        <w:rPr>
          <w:b/>
          <w:sz w:val="32"/>
          <w:szCs w:val="32"/>
        </w:rPr>
        <w:t>«</w:t>
      </w:r>
      <w:r w:rsidR="00B01D36">
        <w:rPr>
          <w:b/>
          <w:sz w:val="32"/>
          <w:szCs w:val="32"/>
        </w:rPr>
        <w:t>Человек славен трудом. Профессии</w:t>
      </w:r>
      <w:r w:rsidR="00B01D36" w:rsidRPr="00743F04">
        <w:rPr>
          <w:b/>
          <w:sz w:val="32"/>
          <w:szCs w:val="32"/>
        </w:rPr>
        <w:t>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B01D36" w:rsidTr="00B01D36">
        <w:trPr>
          <w:trHeight w:val="616"/>
        </w:trPr>
        <w:tc>
          <w:tcPr>
            <w:tcW w:w="5204" w:type="dxa"/>
          </w:tcPr>
          <w:p w:rsidR="00B01D36" w:rsidRPr="00324FA3" w:rsidRDefault="00B01D36" w:rsidP="00B01D36">
            <w:pPr>
              <w:rPr>
                <w:sz w:val="28"/>
                <w:szCs w:val="28"/>
              </w:rPr>
            </w:pPr>
            <w:r w:rsidRPr="00324FA3">
              <w:rPr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5205" w:type="dxa"/>
          </w:tcPr>
          <w:p w:rsidR="00B01D36" w:rsidRPr="00324FA3" w:rsidRDefault="00B01D36" w:rsidP="00B01D36">
            <w:pPr>
              <w:rPr>
                <w:sz w:val="28"/>
                <w:szCs w:val="28"/>
              </w:rPr>
            </w:pPr>
            <w:r w:rsidRPr="00324FA3"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5205" w:type="dxa"/>
          </w:tcPr>
          <w:p w:rsidR="00B01D36" w:rsidRPr="00324FA3" w:rsidRDefault="00B01D36" w:rsidP="00B01D36">
            <w:pPr>
              <w:rPr>
                <w:sz w:val="28"/>
                <w:szCs w:val="28"/>
              </w:rPr>
            </w:pPr>
            <w:r w:rsidRPr="00324FA3">
              <w:rPr>
                <w:sz w:val="28"/>
                <w:szCs w:val="28"/>
              </w:rPr>
              <w:t>Речевое развитие</w:t>
            </w:r>
          </w:p>
        </w:tc>
      </w:tr>
      <w:tr w:rsidR="00B01D36" w:rsidTr="00B01D36">
        <w:trPr>
          <w:trHeight w:val="8917"/>
        </w:trPr>
        <w:tc>
          <w:tcPr>
            <w:tcW w:w="5204" w:type="dxa"/>
          </w:tcPr>
          <w:p w:rsidR="00B01D36" w:rsidRPr="009C56EC" w:rsidRDefault="00B01D36" w:rsidP="00B01D36">
            <w:pPr>
              <w:rPr>
                <w:b/>
                <w:i/>
              </w:rPr>
            </w:pPr>
            <w:r w:rsidRPr="00324FA3">
              <w:rPr>
                <w:b/>
                <w:i/>
              </w:rPr>
              <w:t xml:space="preserve">Рисование </w:t>
            </w:r>
          </w:p>
          <w:p w:rsidR="00B01D36" w:rsidRPr="00324FA3" w:rsidRDefault="00B01D36" w:rsidP="00B01D36">
            <w:pPr>
              <w:rPr>
                <w:b/>
                <w:i/>
              </w:rPr>
            </w:pPr>
            <w:r w:rsidRPr="00324FA3">
              <w:rPr>
                <w:b/>
                <w:i/>
              </w:rPr>
              <w:t>Тема: «</w:t>
            </w:r>
            <w:r>
              <w:rPr>
                <w:b/>
                <w:i/>
              </w:rPr>
              <w:t>Кем я буду, когда вырасту»</w:t>
            </w:r>
            <w:r w:rsidRPr="00324FA3">
              <w:rPr>
                <w:b/>
                <w:i/>
              </w:rPr>
              <w:t xml:space="preserve">. </w:t>
            </w:r>
          </w:p>
          <w:p w:rsidR="00B01D36" w:rsidRDefault="00B01D36" w:rsidP="00B01D36">
            <w:r w:rsidRPr="00324FA3">
              <w:t>Цель</w:t>
            </w:r>
            <w:r>
              <w:t xml:space="preserve">: Учить детей отбирать из полученного материала </w:t>
            </w:r>
            <w:proofErr w:type="gramStart"/>
            <w:r>
              <w:t>самое</w:t>
            </w:r>
            <w:proofErr w:type="gramEnd"/>
            <w:r>
              <w:t xml:space="preserve"> интересное. Развивать умение рисовать карандашами: </w:t>
            </w:r>
            <w:proofErr w:type="gramStart"/>
            <w:r>
              <w:t>учить наиболее полно выражать</w:t>
            </w:r>
            <w:proofErr w:type="gramEnd"/>
            <w:r>
              <w:t xml:space="preserve"> свой замысел средствами рисунка. Развивать воображение.  (Комарова,</w:t>
            </w:r>
            <w:r w:rsidR="00C934D3">
              <w:t xml:space="preserve"> </w:t>
            </w:r>
            <w:r>
              <w:t>с.111к)</w:t>
            </w:r>
          </w:p>
          <w:p w:rsidR="00B01D36" w:rsidRDefault="00B01D36" w:rsidP="00B01D36"/>
          <w:p w:rsidR="004402AE" w:rsidRPr="009C56EC" w:rsidRDefault="004402AE" w:rsidP="004402AE">
            <w:pPr>
              <w:rPr>
                <w:b/>
                <w:i/>
              </w:rPr>
            </w:pPr>
            <w:r w:rsidRPr="00324FA3">
              <w:rPr>
                <w:b/>
                <w:i/>
              </w:rPr>
              <w:t xml:space="preserve">Рисование </w:t>
            </w:r>
          </w:p>
          <w:p w:rsidR="00B01D36" w:rsidRDefault="00B01D36" w:rsidP="00B01D36">
            <w:pPr>
              <w:rPr>
                <w:b/>
                <w:i/>
              </w:rPr>
            </w:pPr>
            <w:r w:rsidRPr="00377039">
              <w:rPr>
                <w:b/>
                <w:i/>
              </w:rPr>
              <w:t>Тема: «</w:t>
            </w:r>
            <w:r w:rsidR="00591AEC">
              <w:rPr>
                <w:b/>
                <w:i/>
              </w:rPr>
              <w:t>Это он, это он, ленинградский п</w:t>
            </w:r>
            <w:r>
              <w:rPr>
                <w:b/>
                <w:i/>
              </w:rPr>
              <w:t>очтальон</w:t>
            </w:r>
            <w:r w:rsidRPr="00377039">
              <w:rPr>
                <w:b/>
                <w:i/>
              </w:rPr>
              <w:t>».</w:t>
            </w:r>
          </w:p>
          <w:p w:rsidR="00B01D36" w:rsidRDefault="00B01D36" w:rsidP="00B01D36">
            <w:r>
              <w:t>Цель: Упражнять в изображение человека, учить передавать в рисунке литературный образ, характерные особенности о</w:t>
            </w:r>
            <w:r w:rsidR="00591AEC">
              <w:t>дежды, детали. (Комарова стр91</w:t>
            </w:r>
            <w:r>
              <w:t>)</w:t>
            </w:r>
          </w:p>
          <w:p w:rsidR="00B01D36" w:rsidRPr="00377039" w:rsidRDefault="00B01D36" w:rsidP="00B01D36"/>
          <w:p w:rsidR="00B01D36" w:rsidRPr="00324FA3" w:rsidRDefault="00B01D36" w:rsidP="00B01D36">
            <w:pPr>
              <w:rPr>
                <w:b/>
                <w:i/>
              </w:rPr>
            </w:pPr>
            <w:r>
              <w:rPr>
                <w:b/>
                <w:i/>
              </w:rPr>
              <w:t>Лепка  «По замыслу</w:t>
            </w:r>
            <w:r w:rsidRPr="00324FA3">
              <w:rPr>
                <w:b/>
                <w:i/>
              </w:rPr>
              <w:t>».</w:t>
            </w:r>
          </w:p>
          <w:p w:rsidR="00B01D36" w:rsidRPr="00324FA3" w:rsidRDefault="00B01D36" w:rsidP="00B01D36">
            <w:r>
              <w:t xml:space="preserve">Цель: Воспитывать стремление задумывать  интересное содержание своей лепки, доводить начатое дело до конца. Закреплять ранее усвоенные умения и навыки. Воспитывать инициативу, самостоятельность, творчество. </w:t>
            </w:r>
            <w:r w:rsidRPr="00324FA3">
              <w:t>(Комарова, с.</w:t>
            </w:r>
            <w:r>
              <w:t>110</w:t>
            </w:r>
            <w:r w:rsidRPr="00324FA3">
              <w:t>)</w:t>
            </w:r>
          </w:p>
          <w:p w:rsidR="00503DF6" w:rsidRDefault="00503DF6" w:rsidP="000068CC">
            <w:pPr>
              <w:rPr>
                <w:b/>
                <w:i/>
              </w:rPr>
            </w:pPr>
          </w:p>
          <w:p w:rsidR="000068CC" w:rsidRPr="00324FA3" w:rsidRDefault="00503DF6" w:rsidP="000068CC">
            <w:pPr>
              <w:rPr>
                <w:b/>
                <w:i/>
              </w:rPr>
            </w:pPr>
            <w:r>
              <w:rPr>
                <w:b/>
                <w:i/>
              </w:rPr>
              <w:t>К</w:t>
            </w:r>
            <w:r w:rsidR="000068CC" w:rsidRPr="00324FA3">
              <w:rPr>
                <w:b/>
                <w:i/>
              </w:rPr>
              <w:t>онструктивно</w:t>
            </w:r>
            <w:r w:rsidR="006F2B05">
              <w:rPr>
                <w:b/>
                <w:i/>
              </w:rPr>
              <w:t>-</w:t>
            </w:r>
            <w:r w:rsidR="000068CC" w:rsidRPr="00324FA3">
              <w:rPr>
                <w:b/>
                <w:i/>
              </w:rPr>
              <w:t xml:space="preserve"> модельная деятельность.</w:t>
            </w:r>
          </w:p>
          <w:p w:rsidR="000068CC" w:rsidRDefault="000068CC" w:rsidP="000068CC">
            <w:r>
              <w:t>«Доктор».</w:t>
            </w:r>
          </w:p>
          <w:p w:rsidR="00B01D36" w:rsidRDefault="000068CC" w:rsidP="000068CC">
            <w:r>
              <w:t>Цель: Изготовление фигуры человека любой профессии  из бросового материала</w:t>
            </w:r>
          </w:p>
          <w:p w:rsidR="000068CC" w:rsidRPr="00324FA3" w:rsidRDefault="000068CC" w:rsidP="000068CC">
            <w:r>
              <w:t>(Л.Н. Лыкова)</w:t>
            </w:r>
          </w:p>
        </w:tc>
        <w:tc>
          <w:tcPr>
            <w:tcW w:w="5205" w:type="dxa"/>
          </w:tcPr>
          <w:p w:rsidR="00B01D36" w:rsidRPr="00324FA3" w:rsidRDefault="00B01D36" w:rsidP="00B01D36">
            <w:r w:rsidRPr="00324FA3">
              <w:rPr>
                <w:b/>
                <w:i/>
              </w:rPr>
              <w:t>Формирование элементарных математических представлений.</w:t>
            </w:r>
          </w:p>
          <w:p w:rsidR="00B01D36" w:rsidRPr="00324FA3" w:rsidRDefault="00B01D36" w:rsidP="00B01D36">
            <w:r w:rsidRPr="00324FA3">
              <w:t>Цель:</w:t>
            </w:r>
            <w:r>
              <w:t xml:space="preserve">  Познакомить с количественным составом чисел 3 и 4 из единиц.</w:t>
            </w:r>
            <w:r w:rsidR="00873025">
              <w:t xml:space="preserve"> Познакомить с цифрой 9. </w:t>
            </w:r>
            <w:r>
              <w:t xml:space="preserve"> Продолжать учить ориентироваться на листе бумаги. Определять и называть стороны и углы листа. Закреплять умение последовательно называть дни недели, определять, какой день недели сегодня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кой был вчера. Какой будет завтра.  (</w:t>
            </w:r>
            <w:proofErr w:type="spellStart"/>
            <w:r w:rsidRPr="00324FA3">
              <w:t>Помораева</w:t>
            </w:r>
            <w:proofErr w:type="spellEnd"/>
            <w:r w:rsidRPr="00324FA3">
              <w:t xml:space="preserve">, с. </w:t>
            </w:r>
            <w:r w:rsidR="000068CC">
              <w:t>44</w:t>
            </w:r>
            <w:r w:rsidRPr="00324FA3">
              <w:t>)</w:t>
            </w:r>
          </w:p>
          <w:p w:rsidR="00B01D36" w:rsidRPr="00324FA3" w:rsidRDefault="00B01D36" w:rsidP="00B01D36">
            <w:pPr>
              <w:ind w:left="360"/>
            </w:pPr>
          </w:p>
          <w:p w:rsidR="00B01D36" w:rsidRPr="00324FA3" w:rsidRDefault="00844BF7" w:rsidP="00B01D36">
            <w:pPr>
              <w:rPr>
                <w:b/>
                <w:i/>
              </w:rPr>
            </w:pPr>
            <w:r>
              <w:rPr>
                <w:b/>
                <w:i/>
              </w:rPr>
              <w:t>Ознакомление с окружающим миром</w:t>
            </w:r>
          </w:p>
          <w:p w:rsidR="00B01D36" w:rsidRDefault="00B01D36" w:rsidP="00B01D36">
            <w:r>
              <w:t>«</w:t>
            </w:r>
            <w:r w:rsidR="00591AEC">
              <w:t>Когда я вырасту, то…</w:t>
            </w:r>
            <w:r>
              <w:t xml:space="preserve">». </w:t>
            </w:r>
          </w:p>
          <w:p w:rsidR="00B01D36" w:rsidRDefault="00B01D36" w:rsidP="00B01D36">
            <w:r>
              <w:t>Цель</w:t>
            </w:r>
            <w:r w:rsidR="00A050BE">
              <w:t>: Воспитывать уважение к людям труда. Углублять представления детей о себе в настоящем и будущем</w:t>
            </w:r>
          </w:p>
          <w:p w:rsidR="00A050BE" w:rsidRDefault="00A050BE" w:rsidP="00B01D36">
            <w:r>
              <w:t xml:space="preserve">(Л.В. Абрамова </w:t>
            </w:r>
            <w:proofErr w:type="spellStart"/>
            <w:r>
              <w:t>Соц-коммуник</w:t>
            </w:r>
            <w:proofErr w:type="spellEnd"/>
            <w:r w:rsidR="000068CC">
              <w:t>.</w:t>
            </w:r>
            <w:r>
              <w:t xml:space="preserve"> развитие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81)</w:t>
            </w:r>
          </w:p>
          <w:p w:rsidR="00B01D36" w:rsidRPr="00324FA3" w:rsidRDefault="00B01D36" w:rsidP="00B01D36"/>
          <w:p w:rsidR="00B01D36" w:rsidRPr="00324FA3" w:rsidRDefault="00B01D36" w:rsidP="00B01D36">
            <w:r>
              <w:t xml:space="preserve"> </w:t>
            </w:r>
          </w:p>
        </w:tc>
        <w:tc>
          <w:tcPr>
            <w:tcW w:w="5205" w:type="dxa"/>
          </w:tcPr>
          <w:p w:rsidR="00844BF7" w:rsidRDefault="00844BF7" w:rsidP="00B01D36">
            <w:pPr>
              <w:rPr>
                <w:b/>
                <w:i/>
              </w:rPr>
            </w:pPr>
            <w:r>
              <w:rPr>
                <w:b/>
                <w:i/>
              </w:rPr>
              <w:t>Развитие речи</w:t>
            </w:r>
          </w:p>
          <w:p w:rsidR="00B01D36" w:rsidRDefault="00B01D36" w:rsidP="00B01D36">
            <w:pPr>
              <w:rPr>
                <w:b/>
                <w:i/>
              </w:rPr>
            </w:pPr>
            <w:r w:rsidRPr="00F26122">
              <w:rPr>
                <w:b/>
                <w:i/>
              </w:rPr>
              <w:t>Тема: «</w:t>
            </w:r>
            <w:r w:rsidR="00844BF7">
              <w:rPr>
                <w:b/>
                <w:i/>
              </w:rPr>
              <w:t>Рассказывание по теме «Наша армия</w:t>
            </w:r>
            <w:r>
              <w:rPr>
                <w:b/>
                <w:i/>
              </w:rPr>
              <w:t xml:space="preserve">». </w:t>
            </w:r>
          </w:p>
          <w:p w:rsidR="00B01D36" w:rsidRDefault="00B01D36" w:rsidP="00B01D36">
            <w:r w:rsidRPr="00324FA3">
              <w:t>Цель:</w:t>
            </w:r>
            <w:r>
              <w:t xml:space="preserve"> </w:t>
            </w:r>
            <w:r w:rsidR="00844BF7">
              <w:t>Учить составлять рассказы на темы из личного опыта</w:t>
            </w:r>
          </w:p>
          <w:p w:rsidR="00844BF7" w:rsidRDefault="00844BF7" w:rsidP="00B01D36">
            <w:r>
              <w:t>(В.</w:t>
            </w:r>
            <w:proofErr w:type="gramStart"/>
            <w:r>
              <w:t>В</w:t>
            </w:r>
            <w:proofErr w:type="gramEnd"/>
            <w:r>
              <w:t xml:space="preserve"> Гербов астр 82)</w:t>
            </w:r>
          </w:p>
          <w:p w:rsidR="00F31ACC" w:rsidRDefault="00F31ACC" w:rsidP="00B01D36"/>
          <w:p w:rsidR="004402AE" w:rsidRDefault="00F31ACC" w:rsidP="00B01D36">
            <w:r w:rsidRPr="004402AE">
              <w:rPr>
                <w:b/>
                <w:i/>
              </w:rPr>
              <w:t>Подготовка к обучению грамоте</w:t>
            </w:r>
            <w:r>
              <w:t xml:space="preserve">. </w:t>
            </w:r>
          </w:p>
          <w:p w:rsidR="00F31ACC" w:rsidRDefault="00F643EF" w:rsidP="00B01D36">
            <w:r>
              <w:t>Занятие 5</w:t>
            </w:r>
          </w:p>
          <w:p w:rsidR="00F643EF" w:rsidRDefault="00F643EF" w:rsidP="00B01D36">
            <w:r>
              <w:t>Цель: Букв</w:t>
            </w:r>
            <w:proofErr w:type="gramStart"/>
            <w:r>
              <w:t>а Ии и</w:t>
            </w:r>
            <w:proofErr w:type="gramEnd"/>
            <w:r>
              <w:t xml:space="preserve"> звук </w:t>
            </w:r>
            <w:r w:rsidR="00597884" w:rsidRPr="00597884">
              <w:t>[</w:t>
            </w:r>
            <w:r w:rsidR="00E15045">
              <w:t>и</w:t>
            </w:r>
            <w:r w:rsidR="00597884" w:rsidRPr="00597884">
              <w:t>]</w:t>
            </w:r>
            <w:r w:rsidR="00E15045">
              <w:t>. Формирование умения находить новую букву среди других букв алфавита. Совершенствовать навыки чтения слияний</w:t>
            </w:r>
          </w:p>
          <w:p w:rsidR="00E15045" w:rsidRPr="00F643EF" w:rsidRDefault="00E15045" w:rsidP="00B01D36">
            <w:r>
              <w:t xml:space="preserve">(Н.В. </w:t>
            </w:r>
            <w:proofErr w:type="spellStart"/>
            <w:r>
              <w:t>Нищев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40)</w:t>
            </w:r>
          </w:p>
        </w:tc>
      </w:tr>
    </w:tbl>
    <w:p w:rsidR="00B01D36" w:rsidRDefault="00B01D36" w:rsidP="00B01D36">
      <w:pPr>
        <w:rPr>
          <w:b/>
          <w:sz w:val="32"/>
          <w:szCs w:val="32"/>
        </w:rPr>
      </w:pPr>
    </w:p>
    <w:p w:rsidR="00B01D36" w:rsidRPr="00BC276C" w:rsidRDefault="0047442F" w:rsidP="00B01D36">
      <w:pPr>
        <w:pStyle w:val="a7"/>
        <w:rPr>
          <w:sz w:val="24"/>
          <w:szCs w:val="24"/>
        </w:rPr>
      </w:pPr>
      <w:r>
        <w:rPr>
          <w:b/>
          <w:sz w:val="32"/>
          <w:szCs w:val="32"/>
        </w:rPr>
        <w:lastRenderedPageBreak/>
        <w:t>17-21</w:t>
      </w:r>
      <w:r w:rsidR="00B01D36">
        <w:rPr>
          <w:b/>
          <w:sz w:val="32"/>
          <w:szCs w:val="32"/>
        </w:rPr>
        <w:t xml:space="preserve">  Февраля  </w:t>
      </w:r>
      <w:r w:rsidR="00B01D36" w:rsidRPr="00743F04">
        <w:rPr>
          <w:b/>
          <w:sz w:val="32"/>
          <w:szCs w:val="32"/>
        </w:rPr>
        <w:t>«</w:t>
      </w:r>
      <w:r w:rsidR="00B01D36">
        <w:rPr>
          <w:b/>
          <w:sz w:val="32"/>
          <w:szCs w:val="32"/>
        </w:rPr>
        <w:t>День защитника Отечества</w:t>
      </w:r>
      <w:r w:rsidR="00B01D36" w:rsidRPr="00743F04">
        <w:rPr>
          <w:b/>
          <w:sz w:val="32"/>
          <w:szCs w:val="32"/>
        </w:rPr>
        <w:t>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B01D36" w:rsidTr="00B01D36">
        <w:trPr>
          <w:trHeight w:val="616"/>
        </w:trPr>
        <w:tc>
          <w:tcPr>
            <w:tcW w:w="5204" w:type="dxa"/>
          </w:tcPr>
          <w:p w:rsidR="00B01D36" w:rsidRPr="00324FA3" w:rsidRDefault="00B01D36" w:rsidP="00B01D36">
            <w:pPr>
              <w:rPr>
                <w:sz w:val="28"/>
                <w:szCs w:val="28"/>
              </w:rPr>
            </w:pPr>
            <w:r w:rsidRPr="00324FA3">
              <w:rPr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5205" w:type="dxa"/>
          </w:tcPr>
          <w:p w:rsidR="00B01D36" w:rsidRPr="00324FA3" w:rsidRDefault="00B01D36" w:rsidP="00B01D36">
            <w:pPr>
              <w:rPr>
                <w:sz w:val="28"/>
                <w:szCs w:val="28"/>
              </w:rPr>
            </w:pPr>
            <w:r w:rsidRPr="00324FA3"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5205" w:type="dxa"/>
          </w:tcPr>
          <w:p w:rsidR="00B01D36" w:rsidRPr="00324FA3" w:rsidRDefault="00B01D36" w:rsidP="00B01D36">
            <w:pPr>
              <w:rPr>
                <w:sz w:val="28"/>
                <w:szCs w:val="28"/>
              </w:rPr>
            </w:pPr>
            <w:r w:rsidRPr="00324FA3">
              <w:rPr>
                <w:sz w:val="28"/>
                <w:szCs w:val="28"/>
              </w:rPr>
              <w:t>Речевое развитие</w:t>
            </w:r>
          </w:p>
        </w:tc>
      </w:tr>
      <w:tr w:rsidR="00B01D36" w:rsidTr="00B01D36">
        <w:trPr>
          <w:trHeight w:val="7170"/>
        </w:trPr>
        <w:tc>
          <w:tcPr>
            <w:tcW w:w="5204" w:type="dxa"/>
          </w:tcPr>
          <w:p w:rsidR="00B01D36" w:rsidRPr="009C56EC" w:rsidRDefault="00B01D36" w:rsidP="00B01D36">
            <w:pPr>
              <w:rPr>
                <w:b/>
                <w:i/>
              </w:rPr>
            </w:pPr>
            <w:r w:rsidRPr="00324FA3">
              <w:rPr>
                <w:b/>
                <w:i/>
              </w:rPr>
              <w:t xml:space="preserve">Рисование </w:t>
            </w:r>
          </w:p>
          <w:p w:rsidR="00B01D36" w:rsidRPr="00324FA3" w:rsidRDefault="00B01D36" w:rsidP="00B01D36">
            <w:pPr>
              <w:rPr>
                <w:b/>
                <w:i/>
              </w:rPr>
            </w:pPr>
            <w:r w:rsidRPr="00324FA3">
              <w:rPr>
                <w:b/>
                <w:i/>
              </w:rPr>
              <w:t>Тема: «</w:t>
            </w:r>
            <w:r>
              <w:rPr>
                <w:b/>
                <w:i/>
              </w:rPr>
              <w:t>Солдат на посту»</w:t>
            </w:r>
            <w:r w:rsidRPr="00324FA3">
              <w:rPr>
                <w:b/>
                <w:i/>
              </w:rPr>
              <w:t xml:space="preserve">. </w:t>
            </w:r>
          </w:p>
          <w:p w:rsidR="00B01D36" w:rsidRDefault="00B01D36" w:rsidP="00B01D36">
            <w:r w:rsidRPr="00324FA3">
              <w:t>Цель</w:t>
            </w:r>
            <w:r>
              <w:t xml:space="preserve">: Учить создавать образ российского солдата, передавая характерные особенности костюма, позы человека. Воспитывать интерес и уважение к Российской Армии.  </w:t>
            </w:r>
            <w:r w:rsidR="00503DF6">
              <w:t xml:space="preserve">(Комарова, </w:t>
            </w:r>
            <w:proofErr w:type="spellStart"/>
            <w:proofErr w:type="gramStart"/>
            <w:r w:rsidR="00503DF6">
              <w:t>стр</w:t>
            </w:r>
            <w:proofErr w:type="spellEnd"/>
            <w:proofErr w:type="gramEnd"/>
            <w:r w:rsidR="00503DF6">
              <w:t xml:space="preserve"> 76</w:t>
            </w:r>
            <w:r w:rsidRPr="00324FA3">
              <w:t xml:space="preserve">) </w:t>
            </w:r>
          </w:p>
          <w:p w:rsidR="00B01D36" w:rsidRDefault="00B01D36" w:rsidP="00B01D36"/>
          <w:p w:rsidR="004402AE" w:rsidRPr="009C56EC" w:rsidRDefault="004402AE" w:rsidP="004402AE">
            <w:pPr>
              <w:rPr>
                <w:b/>
                <w:i/>
              </w:rPr>
            </w:pPr>
            <w:r w:rsidRPr="00324FA3">
              <w:rPr>
                <w:b/>
                <w:i/>
              </w:rPr>
              <w:t xml:space="preserve">Рисование </w:t>
            </w:r>
          </w:p>
          <w:p w:rsidR="00B01D36" w:rsidRDefault="00B01D36" w:rsidP="00B01D36">
            <w:pPr>
              <w:rPr>
                <w:b/>
                <w:i/>
              </w:rPr>
            </w:pPr>
            <w:r w:rsidRPr="00377039">
              <w:rPr>
                <w:b/>
                <w:i/>
              </w:rPr>
              <w:t>Тема: «</w:t>
            </w:r>
            <w:r w:rsidR="00503DF6">
              <w:rPr>
                <w:b/>
                <w:i/>
              </w:rPr>
              <w:t>Пограничник с собакой</w:t>
            </w:r>
            <w:r w:rsidRPr="00377039">
              <w:rPr>
                <w:b/>
                <w:i/>
              </w:rPr>
              <w:t>».</w:t>
            </w:r>
          </w:p>
          <w:p w:rsidR="00B01D36" w:rsidRDefault="00B01D36" w:rsidP="00B01D36">
            <w:r>
              <w:t xml:space="preserve">Цель: </w:t>
            </w:r>
            <w:r w:rsidR="00503DF6">
              <w:t>Упражнять детей в изображении человека и животного, в передаче характерных особенностей (</w:t>
            </w:r>
            <w:r w:rsidR="00A47E3F">
              <w:t>одежда, поза)</w:t>
            </w:r>
          </w:p>
          <w:p w:rsidR="00A47E3F" w:rsidRDefault="00A47E3F" w:rsidP="00B01D36">
            <w:r>
              <w:t>(</w:t>
            </w:r>
            <w:proofErr w:type="spellStart"/>
            <w:r>
              <w:t>Т.С.Комаров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79)</w:t>
            </w:r>
          </w:p>
          <w:p w:rsidR="00B01D36" w:rsidRPr="00377039" w:rsidRDefault="00B01D36" w:rsidP="00B01D36"/>
          <w:p w:rsidR="00B01D36" w:rsidRPr="00324FA3" w:rsidRDefault="00A47E3F" w:rsidP="00B01D36">
            <w:pPr>
              <w:rPr>
                <w:b/>
                <w:i/>
              </w:rPr>
            </w:pPr>
            <w:r>
              <w:rPr>
                <w:b/>
                <w:i/>
              </w:rPr>
              <w:t>Лепка «По замыслу</w:t>
            </w:r>
            <w:r w:rsidR="00B01D36" w:rsidRPr="00324FA3">
              <w:rPr>
                <w:b/>
                <w:i/>
              </w:rPr>
              <w:t>».</w:t>
            </w:r>
          </w:p>
          <w:p w:rsidR="00B01D36" w:rsidRDefault="00B01D36" w:rsidP="00B01D36">
            <w:r>
              <w:t xml:space="preserve">Цель: </w:t>
            </w:r>
            <w:r w:rsidR="00A47E3F">
              <w:t>Развивать умение самостоятельно задумывать  содержание работы, доводить замысел до конца, используя разные приемы лепки</w:t>
            </w:r>
          </w:p>
          <w:p w:rsidR="00A47E3F" w:rsidRPr="00324FA3" w:rsidRDefault="00A47E3F" w:rsidP="00B01D36">
            <w:r>
              <w:t xml:space="preserve">(Т.С. Комарова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81)</w:t>
            </w:r>
          </w:p>
          <w:p w:rsidR="00B01D36" w:rsidRDefault="00B01D36" w:rsidP="00B01D36"/>
          <w:p w:rsidR="00A47E3F" w:rsidRPr="00324FA3" w:rsidRDefault="006F2B05" w:rsidP="00A47E3F">
            <w:pPr>
              <w:rPr>
                <w:b/>
                <w:i/>
              </w:rPr>
            </w:pPr>
            <w:r>
              <w:rPr>
                <w:b/>
                <w:i/>
              </w:rPr>
              <w:t>К</w:t>
            </w:r>
            <w:r w:rsidR="00A47E3F" w:rsidRPr="00324FA3">
              <w:rPr>
                <w:b/>
                <w:i/>
              </w:rPr>
              <w:t xml:space="preserve">онструктивно </w:t>
            </w:r>
            <w:proofErr w:type="gramStart"/>
            <w:r>
              <w:rPr>
                <w:b/>
                <w:i/>
              </w:rPr>
              <w:t>-</w:t>
            </w:r>
            <w:r w:rsidR="00A47E3F" w:rsidRPr="00324FA3">
              <w:rPr>
                <w:b/>
                <w:i/>
              </w:rPr>
              <w:t>м</w:t>
            </w:r>
            <w:proofErr w:type="gramEnd"/>
            <w:r w:rsidR="00A47E3F" w:rsidRPr="00324FA3">
              <w:rPr>
                <w:b/>
                <w:i/>
              </w:rPr>
              <w:t>одельная деятельность.</w:t>
            </w:r>
          </w:p>
          <w:p w:rsidR="00A47E3F" w:rsidRDefault="00A47E3F" w:rsidP="00A47E3F">
            <w:r>
              <w:t xml:space="preserve">«Танк» (конструирование). </w:t>
            </w:r>
          </w:p>
          <w:p w:rsidR="00A47E3F" w:rsidRDefault="00A47E3F" w:rsidP="00A47E3F">
            <w:r>
              <w:t>Цель: Учить детей конструировать из бросового материала.</w:t>
            </w:r>
          </w:p>
          <w:p w:rsidR="00A47E3F" w:rsidRPr="00324FA3" w:rsidRDefault="00A47E3F" w:rsidP="00A47E3F">
            <w:r>
              <w:t>(Л.Н.Лыкова)</w:t>
            </w:r>
          </w:p>
        </w:tc>
        <w:tc>
          <w:tcPr>
            <w:tcW w:w="5205" w:type="dxa"/>
          </w:tcPr>
          <w:p w:rsidR="00B01D36" w:rsidRPr="00324FA3" w:rsidRDefault="00B01D36" w:rsidP="00B01D36">
            <w:r w:rsidRPr="00324FA3">
              <w:rPr>
                <w:b/>
                <w:i/>
              </w:rPr>
              <w:t>Формирование элементарных математических представлений.</w:t>
            </w:r>
          </w:p>
          <w:p w:rsidR="00B01D36" w:rsidRPr="00324FA3" w:rsidRDefault="00B01D36" w:rsidP="00B01D36">
            <w:r w:rsidRPr="00324FA3">
              <w:t>Цель:</w:t>
            </w:r>
            <w:r>
              <w:t xml:space="preserve">  Познакомить с количественным составом числа 5 из единиц. </w:t>
            </w:r>
            <w:r w:rsidR="00873025">
              <w:t xml:space="preserve">Продолжать знакомить с цифрами от 1 до 5. </w:t>
            </w:r>
            <w:r>
              <w:t>Совершенствовать представления о треугольниках и четырехугольника. Развивать умение обозначать в речи положение одного предмета по отношению к другому и свое местоположение относительно другого лица.  (</w:t>
            </w:r>
            <w:proofErr w:type="spellStart"/>
            <w:r w:rsidRPr="00324FA3">
              <w:t>Помораева</w:t>
            </w:r>
            <w:proofErr w:type="spellEnd"/>
            <w:r w:rsidRPr="00324FA3">
              <w:t xml:space="preserve">, с. </w:t>
            </w:r>
            <w:r w:rsidR="00844BF7">
              <w:t>48</w:t>
            </w:r>
            <w:r w:rsidRPr="00324FA3">
              <w:t>)</w:t>
            </w:r>
          </w:p>
          <w:p w:rsidR="00B01D36" w:rsidRPr="00324FA3" w:rsidRDefault="00B01D36" w:rsidP="00B01D36">
            <w:pPr>
              <w:ind w:left="360"/>
            </w:pPr>
          </w:p>
          <w:p w:rsidR="00B01D36" w:rsidRPr="00324FA3" w:rsidRDefault="00873025" w:rsidP="00B01D36">
            <w:pPr>
              <w:rPr>
                <w:b/>
                <w:i/>
              </w:rPr>
            </w:pPr>
            <w:r>
              <w:rPr>
                <w:b/>
                <w:i/>
              </w:rPr>
              <w:t>Ознакомление с окружающим миром</w:t>
            </w:r>
          </w:p>
          <w:p w:rsidR="00B01D36" w:rsidRDefault="00B01D36" w:rsidP="00B01D36">
            <w:r>
              <w:t>«</w:t>
            </w:r>
            <w:r w:rsidR="00873025">
              <w:t>Российская армия</w:t>
            </w:r>
            <w:r>
              <w:t>».</w:t>
            </w:r>
          </w:p>
          <w:p w:rsidR="00B01D36" w:rsidRDefault="00B01D36" w:rsidP="00873025">
            <w:r>
              <w:t xml:space="preserve">Цель: </w:t>
            </w:r>
            <w:r w:rsidR="00873025">
              <w:t>Продолжать р</w:t>
            </w:r>
            <w:r w:rsidR="000C5138">
              <w:t>асширять представления детей о Р</w:t>
            </w:r>
            <w:r w:rsidR="00873025">
              <w:t>оссийской армии</w:t>
            </w:r>
            <w:r w:rsidR="000C5138">
              <w:t>. Рассказать о трудной, но почетной обязанности защищать Родину</w:t>
            </w:r>
          </w:p>
          <w:p w:rsidR="000C5138" w:rsidRDefault="000C5138" w:rsidP="00873025">
            <w:r>
              <w:t xml:space="preserve">(О.В. </w:t>
            </w:r>
            <w:proofErr w:type="spellStart"/>
            <w:r>
              <w:t>Дыбин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38)</w:t>
            </w:r>
          </w:p>
          <w:p w:rsidR="00B01D36" w:rsidRPr="00324FA3" w:rsidRDefault="00B01D36" w:rsidP="00B01D36"/>
          <w:p w:rsidR="00B01D36" w:rsidRPr="00324FA3" w:rsidRDefault="00B01D36" w:rsidP="00B01D36"/>
        </w:tc>
        <w:tc>
          <w:tcPr>
            <w:tcW w:w="5205" w:type="dxa"/>
          </w:tcPr>
          <w:p w:rsidR="00844BF7" w:rsidRDefault="00844BF7" w:rsidP="00844BF7">
            <w:pPr>
              <w:rPr>
                <w:b/>
                <w:i/>
              </w:rPr>
            </w:pPr>
            <w:r>
              <w:rPr>
                <w:b/>
                <w:i/>
              </w:rPr>
              <w:t>Развитие речи</w:t>
            </w:r>
          </w:p>
          <w:p w:rsidR="00844BF7" w:rsidRDefault="00844BF7" w:rsidP="00844BF7">
            <w:pPr>
              <w:rPr>
                <w:b/>
                <w:i/>
              </w:rPr>
            </w:pPr>
            <w:r w:rsidRPr="00F26122">
              <w:rPr>
                <w:b/>
                <w:i/>
              </w:rPr>
              <w:t xml:space="preserve"> Тема: «</w:t>
            </w:r>
            <w:r>
              <w:rPr>
                <w:b/>
                <w:i/>
              </w:rPr>
              <w:t xml:space="preserve">Рассказывание по теме «Наша армия». </w:t>
            </w:r>
          </w:p>
          <w:p w:rsidR="00844BF7" w:rsidRDefault="00844BF7" w:rsidP="00844BF7">
            <w:r w:rsidRPr="00324FA3">
              <w:t>Цель:</w:t>
            </w:r>
            <w:r>
              <w:t xml:space="preserve"> Учить составлять рассказы на темы из личного опыта</w:t>
            </w:r>
          </w:p>
          <w:p w:rsidR="00844BF7" w:rsidRDefault="00436100" w:rsidP="00844BF7">
            <w:r>
              <w:t xml:space="preserve">(В.В </w:t>
            </w:r>
            <w:proofErr w:type="spellStart"/>
            <w:r>
              <w:t>Гербов</w:t>
            </w:r>
            <w:r w:rsidR="00844BF7">
              <w:t>а</w:t>
            </w:r>
            <w:proofErr w:type="spellEnd"/>
            <w:r>
              <w:t xml:space="preserve"> </w:t>
            </w:r>
            <w:proofErr w:type="spellStart"/>
            <w:proofErr w:type="gramStart"/>
            <w:r w:rsidR="00844BF7">
              <w:t>стр</w:t>
            </w:r>
            <w:proofErr w:type="spellEnd"/>
            <w:proofErr w:type="gramEnd"/>
            <w:r w:rsidR="00844BF7">
              <w:t xml:space="preserve"> 82)</w:t>
            </w:r>
          </w:p>
          <w:p w:rsidR="00844BF7" w:rsidRDefault="00844BF7" w:rsidP="00844BF7"/>
          <w:p w:rsidR="00F31ACC" w:rsidRDefault="00F31ACC" w:rsidP="00844BF7"/>
          <w:p w:rsidR="004402AE" w:rsidRDefault="00F31ACC" w:rsidP="00B01D36">
            <w:r w:rsidRPr="004402AE">
              <w:rPr>
                <w:b/>
                <w:i/>
              </w:rPr>
              <w:t>Подготовка к обучению грамоте</w:t>
            </w:r>
            <w:r>
              <w:t xml:space="preserve">. </w:t>
            </w:r>
          </w:p>
          <w:p w:rsidR="00E24CEF" w:rsidRDefault="00E15045" w:rsidP="00B01D36">
            <w:r>
              <w:t>Занятие 6</w:t>
            </w:r>
          </w:p>
          <w:p w:rsidR="00E15045" w:rsidRDefault="00E15045" w:rsidP="00B01D36">
            <w:r>
              <w:t xml:space="preserve">Цель: Ознакомление с буквой Т. Буква Т и звук </w:t>
            </w:r>
            <w:r w:rsidR="00597884" w:rsidRPr="00597884">
              <w:t>[</w:t>
            </w:r>
            <w:proofErr w:type="gramStart"/>
            <w:r>
              <w:t>т</w:t>
            </w:r>
            <w:proofErr w:type="gramEnd"/>
            <w:r w:rsidR="00597884" w:rsidRPr="00597884">
              <w:t>]</w:t>
            </w:r>
            <w:r>
              <w:t>. Формирование умения находить новую букву среди других букв алфавита. Читать и составлять слоги и двусложные слова с ней.</w:t>
            </w:r>
          </w:p>
          <w:p w:rsidR="00436100" w:rsidRPr="00E15045" w:rsidRDefault="00436100" w:rsidP="00B01D36">
            <w:r>
              <w:t xml:space="preserve">(Н.В. </w:t>
            </w:r>
            <w:proofErr w:type="spellStart"/>
            <w:r>
              <w:t>Нищев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44)</w:t>
            </w:r>
          </w:p>
        </w:tc>
      </w:tr>
    </w:tbl>
    <w:p w:rsidR="00B01D36" w:rsidRDefault="00B01D36" w:rsidP="00B01D36">
      <w:pPr>
        <w:pStyle w:val="a7"/>
        <w:rPr>
          <w:b/>
          <w:sz w:val="32"/>
          <w:szCs w:val="32"/>
        </w:rPr>
      </w:pPr>
    </w:p>
    <w:p w:rsidR="00B01D36" w:rsidRDefault="00B01D36" w:rsidP="00B01D36">
      <w:pPr>
        <w:pStyle w:val="a7"/>
        <w:rPr>
          <w:b/>
          <w:sz w:val="32"/>
          <w:szCs w:val="32"/>
        </w:rPr>
      </w:pPr>
    </w:p>
    <w:p w:rsidR="00B01D36" w:rsidRDefault="00B01D36" w:rsidP="00B01D36">
      <w:pPr>
        <w:pStyle w:val="a7"/>
        <w:rPr>
          <w:b/>
          <w:sz w:val="32"/>
          <w:szCs w:val="32"/>
        </w:rPr>
      </w:pPr>
    </w:p>
    <w:p w:rsidR="00B01D36" w:rsidRDefault="00B01D36" w:rsidP="00B01D36">
      <w:pPr>
        <w:pStyle w:val="a7"/>
        <w:rPr>
          <w:b/>
          <w:sz w:val="32"/>
          <w:szCs w:val="32"/>
        </w:rPr>
      </w:pPr>
    </w:p>
    <w:p w:rsidR="00B01D36" w:rsidRDefault="00B01D36" w:rsidP="00B01D36">
      <w:pPr>
        <w:pStyle w:val="a7"/>
        <w:rPr>
          <w:b/>
          <w:sz w:val="32"/>
          <w:szCs w:val="32"/>
        </w:rPr>
      </w:pPr>
    </w:p>
    <w:p w:rsidR="00B01D36" w:rsidRDefault="00B01D36" w:rsidP="00B01D36">
      <w:pPr>
        <w:pStyle w:val="a7"/>
        <w:rPr>
          <w:b/>
          <w:sz w:val="32"/>
          <w:szCs w:val="32"/>
        </w:rPr>
      </w:pPr>
    </w:p>
    <w:p w:rsidR="00B01D36" w:rsidRPr="00BC276C" w:rsidRDefault="0047442F" w:rsidP="00B01D36">
      <w:pPr>
        <w:pStyle w:val="a7"/>
        <w:rPr>
          <w:sz w:val="24"/>
          <w:szCs w:val="24"/>
        </w:rPr>
      </w:pPr>
      <w:r>
        <w:rPr>
          <w:b/>
          <w:sz w:val="32"/>
          <w:szCs w:val="32"/>
        </w:rPr>
        <w:lastRenderedPageBreak/>
        <w:t xml:space="preserve">25-28 </w:t>
      </w:r>
      <w:r w:rsidR="00B01D36">
        <w:rPr>
          <w:b/>
          <w:sz w:val="32"/>
          <w:szCs w:val="32"/>
        </w:rPr>
        <w:t>Февраля</w:t>
      </w:r>
      <w:r w:rsidR="00C934D3">
        <w:rPr>
          <w:b/>
          <w:sz w:val="32"/>
          <w:szCs w:val="32"/>
        </w:rPr>
        <w:t xml:space="preserve"> </w:t>
      </w:r>
      <w:r w:rsidR="00B01D36" w:rsidRPr="00743F04">
        <w:rPr>
          <w:b/>
          <w:sz w:val="32"/>
          <w:szCs w:val="32"/>
        </w:rPr>
        <w:t>«</w:t>
      </w:r>
      <w:r w:rsidR="00B01D36">
        <w:rPr>
          <w:b/>
          <w:sz w:val="32"/>
          <w:szCs w:val="32"/>
        </w:rPr>
        <w:t>Вот и кончилась зима</w:t>
      </w:r>
      <w:r w:rsidR="00B01D36" w:rsidRPr="00743F04">
        <w:rPr>
          <w:b/>
          <w:sz w:val="32"/>
          <w:szCs w:val="32"/>
        </w:rPr>
        <w:t>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B01D36" w:rsidTr="00B01D36">
        <w:trPr>
          <w:trHeight w:val="616"/>
        </w:trPr>
        <w:tc>
          <w:tcPr>
            <w:tcW w:w="5204" w:type="dxa"/>
          </w:tcPr>
          <w:p w:rsidR="00B01D36" w:rsidRPr="00324FA3" w:rsidRDefault="00B01D36" w:rsidP="00B01D36">
            <w:pPr>
              <w:rPr>
                <w:sz w:val="28"/>
                <w:szCs w:val="28"/>
              </w:rPr>
            </w:pPr>
            <w:r w:rsidRPr="00324FA3">
              <w:rPr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5205" w:type="dxa"/>
          </w:tcPr>
          <w:p w:rsidR="00B01D36" w:rsidRPr="00324FA3" w:rsidRDefault="00B01D36" w:rsidP="00B01D36">
            <w:pPr>
              <w:rPr>
                <w:sz w:val="28"/>
                <w:szCs w:val="28"/>
              </w:rPr>
            </w:pPr>
            <w:r w:rsidRPr="00324FA3"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5205" w:type="dxa"/>
          </w:tcPr>
          <w:p w:rsidR="00B01D36" w:rsidRPr="00324FA3" w:rsidRDefault="00B01D36" w:rsidP="00B01D36">
            <w:pPr>
              <w:rPr>
                <w:sz w:val="28"/>
                <w:szCs w:val="28"/>
              </w:rPr>
            </w:pPr>
            <w:r w:rsidRPr="00324FA3">
              <w:rPr>
                <w:sz w:val="28"/>
                <w:szCs w:val="28"/>
              </w:rPr>
              <w:t>Речевое развитие</w:t>
            </w:r>
          </w:p>
        </w:tc>
      </w:tr>
      <w:tr w:rsidR="00B01D36" w:rsidTr="00B01D36">
        <w:trPr>
          <w:trHeight w:val="8917"/>
        </w:trPr>
        <w:tc>
          <w:tcPr>
            <w:tcW w:w="5204" w:type="dxa"/>
          </w:tcPr>
          <w:p w:rsidR="00B01D36" w:rsidRPr="009C56EC" w:rsidRDefault="00B01D36" w:rsidP="00B01D36">
            <w:pPr>
              <w:rPr>
                <w:b/>
                <w:i/>
              </w:rPr>
            </w:pPr>
            <w:r w:rsidRPr="00324FA3">
              <w:rPr>
                <w:b/>
                <w:i/>
              </w:rPr>
              <w:t xml:space="preserve">Рисование </w:t>
            </w:r>
          </w:p>
          <w:p w:rsidR="00B01D36" w:rsidRPr="00324FA3" w:rsidRDefault="00B01D36" w:rsidP="00B01D36">
            <w:pPr>
              <w:rPr>
                <w:b/>
                <w:i/>
              </w:rPr>
            </w:pPr>
            <w:r w:rsidRPr="00324FA3">
              <w:rPr>
                <w:b/>
                <w:i/>
              </w:rPr>
              <w:t>Тема: «</w:t>
            </w:r>
            <w:r>
              <w:rPr>
                <w:b/>
                <w:i/>
              </w:rPr>
              <w:t>Деревья в инее»</w:t>
            </w:r>
            <w:r w:rsidRPr="00324FA3">
              <w:rPr>
                <w:b/>
                <w:i/>
              </w:rPr>
              <w:t xml:space="preserve">. </w:t>
            </w:r>
          </w:p>
          <w:p w:rsidR="00B01D36" w:rsidRDefault="00B01D36" w:rsidP="00B01D36">
            <w:r w:rsidRPr="00324FA3">
              <w:t>Цель</w:t>
            </w:r>
            <w:r>
              <w:t xml:space="preserve">: Развивать эстетическое восприятие. Закреплять умение передавать  в рисунке красоту природы. Познакомить с приемами рисования сангиной. Упражнять в рисовании гуашью (всей кистью и концом).  </w:t>
            </w:r>
            <w:r w:rsidRPr="00324FA3">
              <w:t>(Комарова, с.</w:t>
            </w:r>
            <w:r w:rsidR="006F2B05">
              <w:t>76</w:t>
            </w:r>
            <w:r w:rsidRPr="00324FA3">
              <w:t xml:space="preserve">) </w:t>
            </w:r>
          </w:p>
          <w:p w:rsidR="00B01D36" w:rsidRDefault="00B01D36" w:rsidP="00B01D36"/>
          <w:p w:rsidR="004402AE" w:rsidRPr="009C56EC" w:rsidRDefault="004402AE" w:rsidP="004402AE">
            <w:pPr>
              <w:rPr>
                <w:b/>
                <w:i/>
              </w:rPr>
            </w:pPr>
            <w:r w:rsidRPr="00324FA3">
              <w:rPr>
                <w:b/>
                <w:i/>
              </w:rPr>
              <w:t xml:space="preserve">Рисование </w:t>
            </w:r>
          </w:p>
          <w:p w:rsidR="00B01D36" w:rsidRDefault="00B01D36" w:rsidP="00B01D36">
            <w:pPr>
              <w:rPr>
                <w:b/>
                <w:i/>
              </w:rPr>
            </w:pPr>
            <w:r w:rsidRPr="00377039">
              <w:rPr>
                <w:b/>
                <w:i/>
              </w:rPr>
              <w:t>Тема: «</w:t>
            </w:r>
            <w:r w:rsidR="006F2B05">
              <w:rPr>
                <w:b/>
                <w:i/>
              </w:rPr>
              <w:t>Как мы играли в подвижную игру</w:t>
            </w:r>
            <w:r w:rsidRPr="00377039">
              <w:rPr>
                <w:b/>
                <w:i/>
              </w:rPr>
              <w:t>».</w:t>
            </w:r>
          </w:p>
          <w:p w:rsidR="00B01D36" w:rsidRDefault="00B01D36" w:rsidP="00B01D36">
            <w:r>
              <w:t>Цель: Учить детей изображать несложный сюжет. Закреплять умение рисовать фигуру человека, передавать форму, пропорции и расположение частей, простые движения рук и ног. Упражнять в рисовании и закрашивании карандашами (цвет</w:t>
            </w:r>
            <w:r w:rsidR="006F2B05">
              <w:t>ными мелками).  (Комарова, с.70</w:t>
            </w:r>
            <w:r>
              <w:t>)</w:t>
            </w:r>
          </w:p>
          <w:p w:rsidR="00B01D36" w:rsidRPr="00377039" w:rsidRDefault="00B01D36" w:rsidP="00B01D36"/>
          <w:p w:rsidR="00B01D36" w:rsidRPr="00324FA3" w:rsidRDefault="00B01D36" w:rsidP="00B01D36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Аппликация «Вырежи и </w:t>
            </w:r>
            <w:proofErr w:type="gramStart"/>
            <w:r>
              <w:rPr>
                <w:b/>
                <w:i/>
              </w:rPr>
              <w:t>наклей</w:t>
            </w:r>
            <w:proofErr w:type="gramEnd"/>
            <w:r>
              <w:rPr>
                <w:b/>
                <w:i/>
              </w:rPr>
              <w:t xml:space="preserve"> какую хочешь картинку</w:t>
            </w:r>
            <w:r w:rsidRPr="00324FA3">
              <w:rPr>
                <w:b/>
                <w:i/>
              </w:rPr>
              <w:t>».</w:t>
            </w:r>
          </w:p>
          <w:p w:rsidR="00B01D36" w:rsidRPr="00324FA3" w:rsidRDefault="00B01D36" w:rsidP="00B01D36">
            <w:r>
              <w:t xml:space="preserve">Цель: Учить детей задумывать несложный сюжет для передачи в аппликации. Закреплять ранее усвоенные приемы вырезывания. Учить выбирать наиболее интересные, выразительные работы, объяснять свой выбор. Воспитывать активность, самостоятельность. </w:t>
            </w:r>
            <w:r w:rsidRPr="00324FA3">
              <w:t>(Комарова, с.</w:t>
            </w:r>
            <w:r w:rsidR="006F2B05">
              <w:t>89</w:t>
            </w:r>
            <w:r w:rsidRPr="00324FA3">
              <w:t>)</w:t>
            </w:r>
          </w:p>
          <w:p w:rsidR="006F2B05" w:rsidRPr="00324FA3" w:rsidRDefault="006F2B05" w:rsidP="006F2B05">
            <w:pPr>
              <w:rPr>
                <w:b/>
                <w:i/>
              </w:rPr>
            </w:pPr>
            <w:r>
              <w:rPr>
                <w:b/>
                <w:i/>
              </w:rPr>
              <w:t>К</w:t>
            </w:r>
            <w:r w:rsidRPr="00324FA3">
              <w:rPr>
                <w:b/>
                <w:i/>
              </w:rPr>
              <w:t>онструктивно модельная деятельность.</w:t>
            </w:r>
          </w:p>
          <w:p w:rsidR="006F2B05" w:rsidRDefault="006F2B05" w:rsidP="006F2B05">
            <w:r>
              <w:t xml:space="preserve">«По замыслу». </w:t>
            </w:r>
          </w:p>
          <w:p w:rsidR="00B01D36" w:rsidRPr="00324FA3" w:rsidRDefault="006F2B05" w:rsidP="006F2B05">
            <w:r>
              <w:t xml:space="preserve">Цель: Способствовать развитию умения самостоятельно выбирать тему для постройки, отбирать  необходимый материал, ориентироваться на плоскости, намечать последовательность возведения конструкции, очертания будущей постройки.  </w:t>
            </w:r>
          </w:p>
        </w:tc>
        <w:tc>
          <w:tcPr>
            <w:tcW w:w="5205" w:type="dxa"/>
          </w:tcPr>
          <w:p w:rsidR="00B01D36" w:rsidRPr="00324FA3" w:rsidRDefault="00B01D36" w:rsidP="00B01D36">
            <w:r w:rsidRPr="00324FA3">
              <w:rPr>
                <w:b/>
                <w:i/>
              </w:rPr>
              <w:t>Формирование элементарных математических представлений.</w:t>
            </w:r>
          </w:p>
          <w:p w:rsidR="00B01D36" w:rsidRPr="00324FA3" w:rsidRDefault="00B01D36" w:rsidP="00B01D36">
            <w:r w:rsidRPr="00324FA3">
              <w:t>Цель:</w:t>
            </w:r>
            <w:r>
              <w:t xml:space="preserve"> Закреплять представления о количественном составе числа 5 из единиц. Формировать представление о том, что предмет можно разделить на две равные части, учить называть части, сравнивать целое и часть. Совершенствовать умение сравнивать 9 предметов по ширине и высоте, раскладывать их в убывающей и возрастающей последовательности, результаты сравнения обозначать соответствующими словами.  (</w:t>
            </w:r>
            <w:proofErr w:type="spellStart"/>
            <w:r w:rsidRPr="00324FA3">
              <w:t>Помораева</w:t>
            </w:r>
            <w:proofErr w:type="spellEnd"/>
            <w:r w:rsidRPr="00324FA3">
              <w:t>, с.</w:t>
            </w:r>
            <w:r w:rsidR="006F2B05">
              <w:t>48</w:t>
            </w:r>
            <w:r w:rsidRPr="00324FA3">
              <w:t>)</w:t>
            </w:r>
          </w:p>
          <w:p w:rsidR="00B01D36" w:rsidRPr="00324FA3" w:rsidRDefault="00B01D36" w:rsidP="00B01D36">
            <w:pPr>
              <w:ind w:left="360"/>
            </w:pPr>
          </w:p>
          <w:p w:rsidR="00B01D36" w:rsidRPr="00324FA3" w:rsidRDefault="006F2B05" w:rsidP="00B01D36">
            <w:pPr>
              <w:rPr>
                <w:b/>
                <w:i/>
              </w:rPr>
            </w:pPr>
            <w:r>
              <w:rPr>
                <w:b/>
                <w:i/>
              </w:rPr>
              <w:t>Ознакомление с окружающим миром</w:t>
            </w:r>
          </w:p>
          <w:p w:rsidR="00B01D36" w:rsidRDefault="00B01D36" w:rsidP="00B01D36">
            <w:r>
              <w:t>«</w:t>
            </w:r>
            <w:r w:rsidR="006F2B05">
              <w:t>Лед- это тоже вода»</w:t>
            </w:r>
          </w:p>
          <w:p w:rsidR="00B01D36" w:rsidRDefault="00B01D36" w:rsidP="00B01D36">
            <w:pPr>
              <w:rPr>
                <w:rFonts w:eastAsia="Times New Roman" w:cs="Times New Roman"/>
              </w:rPr>
            </w:pPr>
            <w:r>
              <w:t xml:space="preserve">Цель: </w:t>
            </w:r>
            <w:r w:rsidR="006D7C32">
              <w:rPr>
                <w:rFonts w:eastAsia="Times New Roman" w:cs="Times New Roman"/>
              </w:rPr>
              <w:t>Познакомить со свойством воды замерзать</w:t>
            </w:r>
          </w:p>
          <w:p w:rsidR="006D7C32" w:rsidRPr="00597C88" w:rsidRDefault="006D7C32" w:rsidP="00B01D36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(А.В. </w:t>
            </w:r>
            <w:proofErr w:type="spellStart"/>
            <w:r>
              <w:rPr>
                <w:rFonts w:eastAsia="Times New Roman" w:cs="Times New Roman"/>
              </w:rPr>
              <w:t>Аджи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eastAsia="Times New Roman" w:cs="Times New Roman"/>
              </w:rPr>
              <w:t>стр</w:t>
            </w:r>
            <w:proofErr w:type="spellEnd"/>
            <w:proofErr w:type="gramEnd"/>
            <w:r>
              <w:rPr>
                <w:rFonts w:eastAsia="Times New Roman" w:cs="Times New Roman"/>
              </w:rPr>
              <w:t xml:space="preserve"> 10)</w:t>
            </w:r>
          </w:p>
          <w:p w:rsidR="00B01D36" w:rsidRPr="00597C88" w:rsidRDefault="00B01D36" w:rsidP="00B01D36"/>
          <w:p w:rsidR="00B01D36" w:rsidRPr="00324FA3" w:rsidRDefault="00B01D36" w:rsidP="00B01D36"/>
        </w:tc>
        <w:tc>
          <w:tcPr>
            <w:tcW w:w="5205" w:type="dxa"/>
          </w:tcPr>
          <w:p w:rsidR="00B01D36" w:rsidRDefault="00B01D36" w:rsidP="00B01D36">
            <w:pPr>
              <w:rPr>
                <w:b/>
                <w:i/>
              </w:rPr>
            </w:pPr>
            <w:r w:rsidRPr="00F26122">
              <w:rPr>
                <w:b/>
                <w:i/>
              </w:rPr>
              <w:t>Тема: «</w:t>
            </w:r>
            <w:r>
              <w:rPr>
                <w:b/>
                <w:i/>
              </w:rPr>
              <w:t xml:space="preserve"> Обучение рассказыванию по картине «Зайцы».</w:t>
            </w:r>
          </w:p>
          <w:p w:rsidR="00B01D36" w:rsidRDefault="00B01D36" w:rsidP="00B01D36">
            <w:r w:rsidRPr="00324FA3">
              <w:t>Цель:</w:t>
            </w:r>
            <w:r>
              <w:t xml:space="preserve">  Продолжать учить детей рассказывать о картине, придерживаясь плана.  </w:t>
            </w:r>
            <w:r w:rsidRPr="00324FA3">
              <w:t>(</w:t>
            </w:r>
            <w:proofErr w:type="spellStart"/>
            <w:r w:rsidRPr="00324FA3">
              <w:t>Гербова</w:t>
            </w:r>
            <w:proofErr w:type="spellEnd"/>
            <w:r w:rsidRPr="00324FA3">
              <w:t>, с.</w:t>
            </w:r>
            <w:r>
              <w:t>87</w:t>
            </w:r>
            <w:r w:rsidRPr="00324FA3">
              <w:t>)</w:t>
            </w:r>
            <w:r w:rsidR="00E24CEF">
              <w:t>.</w:t>
            </w:r>
          </w:p>
          <w:p w:rsidR="00E24CEF" w:rsidRPr="004402AE" w:rsidRDefault="00E24CEF" w:rsidP="00B01D36">
            <w:pPr>
              <w:rPr>
                <w:b/>
                <w:i/>
              </w:rPr>
            </w:pPr>
          </w:p>
          <w:p w:rsidR="004402AE" w:rsidRDefault="00E24CEF" w:rsidP="00B01D36">
            <w:r w:rsidRPr="004402AE">
              <w:rPr>
                <w:b/>
                <w:i/>
              </w:rPr>
              <w:t>Подготовка к обучению грамоте</w:t>
            </w:r>
            <w:r>
              <w:t xml:space="preserve">. </w:t>
            </w:r>
          </w:p>
          <w:p w:rsidR="00436100" w:rsidRDefault="00436100" w:rsidP="00436100">
            <w:r>
              <w:t>Занятие 7</w:t>
            </w:r>
          </w:p>
          <w:p w:rsidR="00436100" w:rsidRDefault="00436100" w:rsidP="00436100">
            <w:r>
              <w:t>Цель: Закрепление умения находить пройденные буквы среди других</w:t>
            </w:r>
            <w:r w:rsidR="004C4B7B">
              <w:t xml:space="preserve"> букв алфавита, читать и составлять  слоги и двусложные слова с пройденными</w:t>
            </w:r>
            <w:r w:rsidR="00597884">
              <w:t xml:space="preserve"> буквами</w:t>
            </w:r>
            <w:r w:rsidR="004C4B7B">
              <w:t xml:space="preserve"> </w:t>
            </w:r>
          </w:p>
          <w:p w:rsidR="00E24CEF" w:rsidRPr="00324FA3" w:rsidRDefault="004C4B7B" w:rsidP="004C4B7B">
            <w:r>
              <w:t xml:space="preserve">(Н.В. </w:t>
            </w:r>
            <w:proofErr w:type="spellStart"/>
            <w:r>
              <w:t>Нищев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48)</w:t>
            </w:r>
          </w:p>
        </w:tc>
      </w:tr>
    </w:tbl>
    <w:p w:rsidR="00B01D36" w:rsidRDefault="00B01D36" w:rsidP="00B01D36">
      <w:pPr>
        <w:pStyle w:val="a7"/>
        <w:rPr>
          <w:b/>
          <w:sz w:val="32"/>
          <w:szCs w:val="32"/>
        </w:rPr>
      </w:pPr>
    </w:p>
    <w:p w:rsidR="00B01D36" w:rsidRDefault="00B01D36" w:rsidP="00B01D36">
      <w:pPr>
        <w:pStyle w:val="a7"/>
        <w:rPr>
          <w:b/>
          <w:sz w:val="32"/>
          <w:szCs w:val="32"/>
        </w:rPr>
      </w:pPr>
    </w:p>
    <w:p w:rsidR="00B01D36" w:rsidRPr="00C36F0D" w:rsidRDefault="0047442F" w:rsidP="00B01D36">
      <w:pPr>
        <w:pStyle w:val="a7"/>
        <w:rPr>
          <w:b/>
          <w:sz w:val="24"/>
          <w:szCs w:val="24"/>
        </w:rPr>
      </w:pPr>
      <w:r>
        <w:rPr>
          <w:b/>
          <w:sz w:val="32"/>
          <w:szCs w:val="32"/>
        </w:rPr>
        <w:lastRenderedPageBreak/>
        <w:t>2-6</w:t>
      </w:r>
      <w:r w:rsidR="00B01D36">
        <w:rPr>
          <w:b/>
          <w:sz w:val="32"/>
          <w:szCs w:val="32"/>
        </w:rPr>
        <w:t xml:space="preserve">  Марта  </w:t>
      </w:r>
      <w:r w:rsidR="00B01D36" w:rsidRPr="00743F04">
        <w:rPr>
          <w:b/>
          <w:sz w:val="32"/>
          <w:szCs w:val="32"/>
        </w:rPr>
        <w:t>«</w:t>
      </w:r>
      <w:r w:rsidR="00B01D36">
        <w:rPr>
          <w:b/>
          <w:sz w:val="32"/>
          <w:szCs w:val="32"/>
        </w:rPr>
        <w:t>О мамах родных и очень важных»</w:t>
      </w:r>
      <w:r w:rsidR="00A01713">
        <w:rPr>
          <w:b/>
          <w:sz w:val="32"/>
          <w:szCs w:val="32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B01D36" w:rsidTr="00B01D36">
        <w:trPr>
          <w:trHeight w:val="616"/>
        </w:trPr>
        <w:tc>
          <w:tcPr>
            <w:tcW w:w="5204" w:type="dxa"/>
          </w:tcPr>
          <w:p w:rsidR="00B01D36" w:rsidRPr="00324FA3" w:rsidRDefault="00B01D36" w:rsidP="00B01D36">
            <w:pPr>
              <w:rPr>
                <w:sz w:val="28"/>
                <w:szCs w:val="28"/>
              </w:rPr>
            </w:pPr>
            <w:r w:rsidRPr="00324FA3">
              <w:rPr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5205" w:type="dxa"/>
          </w:tcPr>
          <w:p w:rsidR="00B01D36" w:rsidRPr="00324FA3" w:rsidRDefault="00B01D36" w:rsidP="00B01D36">
            <w:pPr>
              <w:rPr>
                <w:sz w:val="28"/>
                <w:szCs w:val="28"/>
              </w:rPr>
            </w:pPr>
            <w:r w:rsidRPr="00324FA3"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5205" w:type="dxa"/>
          </w:tcPr>
          <w:p w:rsidR="00B01D36" w:rsidRPr="00324FA3" w:rsidRDefault="00B01D36" w:rsidP="00B01D36">
            <w:pPr>
              <w:rPr>
                <w:sz w:val="28"/>
                <w:szCs w:val="28"/>
              </w:rPr>
            </w:pPr>
            <w:r w:rsidRPr="00324FA3">
              <w:rPr>
                <w:sz w:val="28"/>
                <w:szCs w:val="28"/>
              </w:rPr>
              <w:t>Речевое развитие</w:t>
            </w:r>
          </w:p>
        </w:tc>
      </w:tr>
      <w:tr w:rsidR="00B01D36" w:rsidTr="00B01D36">
        <w:trPr>
          <w:trHeight w:val="8917"/>
        </w:trPr>
        <w:tc>
          <w:tcPr>
            <w:tcW w:w="5204" w:type="dxa"/>
          </w:tcPr>
          <w:p w:rsidR="00B01D36" w:rsidRPr="009C56EC" w:rsidRDefault="00B01D36" w:rsidP="00B01D36">
            <w:pPr>
              <w:rPr>
                <w:b/>
                <w:i/>
              </w:rPr>
            </w:pPr>
            <w:r w:rsidRPr="00324FA3">
              <w:rPr>
                <w:b/>
                <w:i/>
              </w:rPr>
              <w:t xml:space="preserve">Рисование </w:t>
            </w:r>
          </w:p>
          <w:p w:rsidR="00B01D36" w:rsidRPr="00324FA3" w:rsidRDefault="00B01D36" w:rsidP="00B01D36">
            <w:pPr>
              <w:rPr>
                <w:b/>
                <w:i/>
              </w:rPr>
            </w:pPr>
            <w:r w:rsidRPr="00324FA3">
              <w:rPr>
                <w:b/>
                <w:i/>
              </w:rPr>
              <w:t>Тема: «</w:t>
            </w:r>
            <w:r>
              <w:rPr>
                <w:b/>
                <w:i/>
              </w:rPr>
              <w:t>Картинка маме к празднику 8 марта»</w:t>
            </w:r>
            <w:r w:rsidRPr="00324FA3">
              <w:rPr>
                <w:b/>
                <w:i/>
              </w:rPr>
              <w:t xml:space="preserve">. </w:t>
            </w:r>
          </w:p>
          <w:p w:rsidR="00B01D36" w:rsidRDefault="00B01D36" w:rsidP="00B01D36">
            <w:r w:rsidRPr="00324FA3">
              <w:t>Цель</w:t>
            </w:r>
            <w:r>
              <w:t xml:space="preserve">: Вызвать у детей желание нарисовать красивую картинку о празднике 8 Марта. Воспитывать любовь и уважение к маме, стремление сделать ей приятное.  </w:t>
            </w:r>
            <w:r w:rsidRPr="00324FA3">
              <w:t>(Комарова, с.</w:t>
            </w:r>
            <w:r w:rsidR="006D7C32">
              <w:t>83</w:t>
            </w:r>
            <w:r w:rsidRPr="00324FA3">
              <w:t xml:space="preserve">) </w:t>
            </w:r>
          </w:p>
          <w:p w:rsidR="00B01D36" w:rsidRDefault="00B01D36" w:rsidP="00B01D36"/>
          <w:p w:rsidR="004402AE" w:rsidRPr="009C56EC" w:rsidRDefault="004402AE" w:rsidP="004402AE">
            <w:pPr>
              <w:rPr>
                <w:b/>
                <w:i/>
              </w:rPr>
            </w:pPr>
            <w:r w:rsidRPr="00324FA3">
              <w:rPr>
                <w:b/>
                <w:i/>
              </w:rPr>
              <w:t xml:space="preserve">Рисование </w:t>
            </w:r>
            <w:r w:rsidR="00E21FED">
              <w:rPr>
                <w:b/>
                <w:i/>
              </w:rPr>
              <w:t>коллективная работа</w:t>
            </w:r>
          </w:p>
          <w:p w:rsidR="00B01D36" w:rsidRDefault="00B01D36" w:rsidP="00B01D36">
            <w:pPr>
              <w:rPr>
                <w:b/>
                <w:i/>
              </w:rPr>
            </w:pPr>
            <w:r w:rsidRPr="00377039">
              <w:rPr>
                <w:b/>
                <w:i/>
              </w:rPr>
              <w:t>Тема: «</w:t>
            </w:r>
            <w:r w:rsidR="006D7C32">
              <w:rPr>
                <w:b/>
                <w:i/>
              </w:rPr>
              <w:t>Рисование с элементами аппликации «Панно «Красивые цветы»</w:t>
            </w:r>
          </w:p>
          <w:p w:rsidR="00B01D36" w:rsidRDefault="00B01D36" w:rsidP="00B01D36">
            <w:r>
              <w:t xml:space="preserve">Цель: </w:t>
            </w:r>
            <w:r w:rsidR="006D7C32">
              <w:t>Развивать эстетическое восприятие, образные представления, воображение и творчество</w:t>
            </w:r>
            <w:r w:rsidR="00E21FED">
              <w:t>. Закреплять навыки коллективной работы</w:t>
            </w:r>
          </w:p>
          <w:p w:rsidR="00E21FED" w:rsidRDefault="00E21FED" w:rsidP="00B01D36">
            <w:r>
              <w:t xml:space="preserve">(Т.С. Комарова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85)</w:t>
            </w:r>
          </w:p>
          <w:p w:rsidR="00B01D36" w:rsidRPr="00377039" w:rsidRDefault="00B01D36" w:rsidP="00B01D36"/>
          <w:p w:rsidR="00B01D36" w:rsidRPr="00324FA3" w:rsidRDefault="00B01D36" w:rsidP="00B01D36">
            <w:pPr>
              <w:rPr>
                <w:b/>
                <w:i/>
              </w:rPr>
            </w:pPr>
            <w:r>
              <w:rPr>
                <w:b/>
                <w:i/>
              </w:rPr>
              <w:t>Аппликация «Цветы для мамы»</w:t>
            </w:r>
            <w:r w:rsidRPr="00324FA3">
              <w:rPr>
                <w:b/>
                <w:i/>
              </w:rPr>
              <w:t>.</w:t>
            </w:r>
          </w:p>
          <w:p w:rsidR="00B01D36" w:rsidRPr="00324FA3" w:rsidRDefault="00B01D36" w:rsidP="00B01D36">
            <w:r>
              <w:t xml:space="preserve">Цель: Научить детей делать  ладошки в виде цветка, симметричным способом вырезывания, оформлять композицию, воспитывать отзывчивость и доброжелательность </w:t>
            </w:r>
            <w:proofErr w:type="gramStart"/>
            <w:r>
              <w:t>к</w:t>
            </w:r>
            <w:proofErr w:type="gramEnd"/>
            <w:r>
              <w:t xml:space="preserve"> близким.</w:t>
            </w:r>
            <w:r>
              <w:br/>
            </w:r>
            <w:r w:rsidRPr="00324FA3">
              <w:t>(Комарова, с.</w:t>
            </w:r>
            <w:r>
              <w:t>120к</w:t>
            </w:r>
            <w:r w:rsidRPr="00324FA3">
              <w:t>)</w:t>
            </w:r>
          </w:p>
          <w:p w:rsidR="006D7C32" w:rsidRDefault="006D7C32" w:rsidP="006D7C32">
            <w:pPr>
              <w:rPr>
                <w:b/>
                <w:i/>
              </w:rPr>
            </w:pPr>
          </w:p>
          <w:p w:rsidR="006D7C32" w:rsidRPr="00324FA3" w:rsidRDefault="006D7C32" w:rsidP="006D7C32">
            <w:pPr>
              <w:rPr>
                <w:b/>
                <w:i/>
              </w:rPr>
            </w:pPr>
            <w:r>
              <w:rPr>
                <w:b/>
                <w:i/>
              </w:rPr>
              <w:t>К</w:t>
            </w:r>
            <w:r w:rsidRPr="00324FA3">
              <w:rPr>
                <w:b/>
                <w:i/>
              </w:rPr>
              <w:t>онструктивно</w:t>
            </w:r>
            <w:r>
              <w:rPr>
                <w:b/>
                <w:i/>
              </w:rPr>
              <w:t>-</w:t>
            </w:r>
            <w:r w:rsidRPr="00324FA3">
              <w:rPr>
                <w:b/>
                <w:i/>
              </w:rPr>
              <w:t xml:space="preserve"> модельная деятельность.</w:t>
            </w:r>
          </w:p>
          <w:p w:rsidR="006D7C32" w:rsidRDefault="006D7C32" w:rsidP="006D7C32">
            <w:r>
              <w:t>«</w:t>
            </w:r>
            <w:r w:rsidR="00E21FED">
              <w:t>Тюльпан для мамы</w:t>
            </w:r>
            <w:r>
              <w:t>».</w:t>
            </w:r>
          </w:p>
          <w:p w:rsidR="00B01D36" w:rsidRDefault="006D7C32" w:rsidP="00E21FED">
            <w:r>
              <w:t xml:space="preserve">Цель: </w:t>
            </w:r>
            <w:r w:rsidR="00E21FED">
              <w:t>Закреплять умение работать в технике оригами</w:t>
            </w:r>
            <w:r w:rsidR="00132AAA">
              <w:t>. Использовать базовую форму</w:t>
            </w:r>
          </w:p>
          <w:p w:rsidR="00E21FED" w:rsidRPr="00324FA3" w:rsidRDefault="00E21FED" w:rsidP="00E21FED">
            <w:r>
              <w:t>(Л.Н. Лыкова)</w:t>
            </w:r>
          </w:p>
        </w:tc>
        <w:tc>
          <w:tcPr>
            <w:tcW w:w="5205" w:type="dxa"/>
          </w:tcPr>
          <w:p w:rsidR="00B01D36" w:rsidRPr="00324FA3" w:rsidRDefault="00B01D36" w:rsidP="00B01D36">
            <w:r w:rsidRPr="00324FA3">
              <w:rPr>
                <w:b/>
                <w:i/>
              </w:rPr>
              <w:t>Формирование элементарных математических представлений.</w:t>
            </w:r>
          </w:p>
          <w:p w:rsidR="00B01D36" w:rsidRPr="00324FA3" w:rsidRDefault="00B01D36" w:rsidP="00B01D36">
            <w:r w:rsidRPr="00324FA3">
              <w:t>Цель:</w:t>
            </w:r>
            <w:r>
              <w:t xml:space="preserve"> Совершенствовать навыки счета в пределах 10 и упражнять в счете по образцу. Продолжать формировать представление о том, что предмет можно разделить на две равные части. Совершенствовать умение видеть в окружающих предметах форму знакомых геометрических фигур (плоских). Учить сравнивать два предмета по длине с помощью третьего предмета (условной меры), равного одному из сравнительных предметов.   (</w:t>
            </w:r>
            <w:proofErr w:type="spellStart"/>
            <w:r w:rsidRPr="00324FA3">
              <w:t>Помораева</w:t>
            </w:r>
            <w:proofErr w:type="spellEnd"/>
            <w:r w:rsidRPr="00324FA3">
              <w:t xml:space="preserve">, с. </w:t>
            </w:r>
            <w:r w:rsidR="006F2B05">
              <w:t>49</w:t>
            </w:r>
            <w:r w:rsidRPr="00324FA3">
              <w:t>)</w:t>
            </w:r>
          </w:p>
          <w:p w:rsidR="00B01D36" w:rsidRPr="00324FA3" w:rsidRDefault="00B01D36" w:rsidP="00B01D36">
            <w:pPr>
              <w:ind w:left="360"/>
            </w:pPr>
          </w:p>
          <w:p w:rsidR="00B01D36" w:rsidRPr="00324FA3" w:rsidRDefault="00E21FED" w:rsidP="00B01D36">
            <w:pPr>
              <w:rPr>
                <w:b/>
                <w:i/>
              </w:rPr>
            </w:pPr>
            <w:r>
              <w:rPr>
                <w:b/>
                <w:i/>
              </w:rPr>
              <w:t>Ознакомление с окружающим миром</w:t>
            </w:r>
          </w:p>
          <w:p w:rsidR="00E21FED" w:rsidRDefault="00B01D36" w:rsidP="00B01D36">
            <w:r>
              <w:t>«</w:t>
            </w:r>
            <w:r w:rsidR="00700A82">
              <w:t>Цветы для мамы</w:t>
            </w:r>
            <w:r>
              <w:t xml:space="preserve">». </w:t>
            </w:r>
          </w:p>
          <w:p w:rsidR="00B01D36" w:rsidRDefault="00B01D36" w:rsidP="00B01D36">
            <w:r>
              <w:t xml:space="preserve">Цель: </w:t>
            </w:r>
            <w:r w:rsidR="00700A82">
              <w:t>Развивать познавательный интерес к природе на примере знакомства с комнатными растениями. Формировать заботливое и внимательное отношение к близким людям.</w:t>
            </w:r>
          </w:p>
          <w:p w:rsidR="00700A82" w:rsidRDefault="00700A82" w:rsidP="00B01D36">
            <w:r>
              <w:t>(О.А. Соломенников астр 62)</w:t>
            </w:r>
          </w:p>
          <w:p w:rsidR="00B01D36" w:rsidRPr="00324FA3" w:rsidRDefault="00B01D36" w:rsidP="00B01D36"/>
          <w:p w:rsidR="00B01D36" w:rsidRPr="00324FA3" w:rsidRDefault="00B01D36" w:rsidP="00B01D36"/>
        </w:tc>
        <w:tc>
          <w:tcPr>
            <w:tcW w:w="5205" w:type="dxa"/>
          </w:tcPr>
          <w:p w:rsidR="00B01D36" w:rsidRDefault="00B01D36" w:rsidP="00B01D36">
            <w:pPr>
              <w:rPr>
                <w:b/>
                <w:i/>
              </w:rPr>
            </w:pPr>
            <w:r w:rsidRPr="00F26122">
              <w:rPr>
                <w:b/>
                <w:i/>
              </w:rPr>
              <w:t>Тема: «</w:t>
            </w:r>
            <w:r w:rsidR="006D7C32">
              <w:rPr>
                <w:b/>
                <w:i/>
              </w:rPr>
              <w:t xml:space="preserve">Рассказы на тему «Как мы поздравляли сотрудников д/с </w:t>
            </w:r>
            <w:proofErr w:type="spellStart"/>
            <w:proofErr w:type="gramStart"/>
            <w:r w:rsidR="006D7C32">
              <w:rPr>
                <w:b/>
                <w:i/>
              </w:rPr>
              <w:t>с</w:t>
            </w:r>
            <w:proofErr w:type="spellEnd"/>
            <w:proofErr w:type="gramEnd"/>
            <w:r w:rsidR="006D7C32">
              <w:rPr>
                <w:b/>
                <w:i/>
              </w:rPr>
              <w:t xml:space="preserve"> международным женским днем</w:t>
            </w:r>
            <w:r>
              <w:rPr>
                <w:b/>
                <w:i/>
              </w:rPr>
              <w:t xml:space="preserve">». </w:t>
            </w:r>
          </w:p>
          <w:p w:rsidR="00B01D36" w:rsidRDefault="00B01D36" w:rsidP="00B01D36">
            <w:r w:rsidRPr="00324FA3">
              <w:t>Цель:</w:t>
            </w:r>
            <w:r>
              <w:t xml:space="preserve"> </w:t>
            </w:r>
            <w:r w:rsidR="006D7C32">
              <w:t>Учить составлять подробные рассказы на темы из личного опыта. Развивать инициативу, способность импровизировать</w:t>
            </w:r>
          </w:p>
          <w:p w:rsidR="006D7C32" w:rsidRDefault="006D7C32" w:rsidP="00B01D36">
            <w:r>
              <w:t xml:space="preserve">В.В. </w:t>
            </w:r>
            <w:proofErr w:type="spellStart"/>
            <w:r w:rsidR="001E4856">
              <w:t>Гербов</w:t>
            </w:r>
            <w:r>
              <w:t>а</w:t>
            </w:r>
            <w:proofErr w:type="spellEnd"/>
            <w:r w:rsidR="001E4856">
              <w:t xml:space="preserve">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93)</w:t>
            </w:r>
          </w:p>
          <w:p w:rsidR="00E24CEF" w:rsidRDefault="00E24CEF" w:rsidP="00B01D36"/>
          <w:p w:rsidR="004402AE" w:rsidRDefault="00E24CEF" w:rsidP="00B01D36">
            <w:r w:rsidRPr="004402AE">
              <w:rPr>
                <w:b/>
                <w:i/>
              </w:rPr>
              <w:t>Подготовка к обучению грамоте</w:t>
            </w:r>
            <w:r>
              <w:t>.</w:t>
            </w:r>
          </w:p>
          <w:p w:rsidR="00E24CEF" w:rsidRDefault="00E24CEF" w:rsidP="00B01D36">
            <w:r>
              <w:t xml:space="preserve"> </w:t>
            </w:r>
            <w:r w:rsidR="004C4B7B">
              <w:t>Занятие 8</w:t>
            </w:r>
          </w:p>
          <w:p w:rsidR="004C4B7B" w:rsidRDefault="004C4B7B" w:rsidP="00B01D36">
            <w:r>
              <w:t>Цель:</w:t>
            </w:r>
            <w:r w:rsidR="00597884">
              <w:t xml:space="preserve"> Знакомство с буквой </w:t>
            </w:r>
            <w:proofErr w:type="spellStart"/>
            <w:r w:rsidR="00597884">
              <w:t>Пп</w:t>
            </w:r>
            <w:proofErr w:type="spellEnd"/>
            <w:r w:rsidR="00597884">
              <w:t xml:space="preserve">. Буква </w:t>
            </w:r>
            <w:proofErr w:type="gramStart"/>
            <w:r w:rsidR="00597884">
              <w:t>П</w:t>
            </w:r>
            <w:proofErr w:type="gramEnd"/>
            <w:r w:rsidR="00597884">
              <w:t xml:space="preserve"> и звук </w:t>
            </w:r>
            <w:r w:rsidR="00597884" w:rsidRPr="00597884">
              <w:t>[</w:t>
            </w:r>
            <w:r w:rsidR="00597884">
              <w:t>п</w:t>
            </w:r>
            <w:r w:rsidR="00597884" w:rsidRPr="00597884">
              <w:t>]</w:t>
            </w:r>
            <w:r w:rsidR="00597884">
              <w:t>. Формирование умения находить её среди других букв алфавита, навыка чтения и составления слогов и двусложных слов с ней</w:t>
            </w:r>
          </w:p>
          <w:p w:rsidR="00597884" w:rsidRPr="00597884" w:rsidRDefault="00597884" w:rsidP="00B01D36">
            <w:r>
              <w:t xml:space="preserve">(Н.В. </w:t>
            </w:r>
            <w:proofErr w:type="spellStart"/>
            <w:r>
              <w:t>Нищев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51)</w:t>
            </w:r>
          </w:p>
        </w:tc>
      </w:tr>
    </w:tbl>
    <w:p w:rsidR="00B01D36" w:rsidRDefault="00B01D36" w:rsidP="00B01D36">
      <w:pPr>
        <w:pStyle w:val="a7"/>
        <w:rPr>
          <w:b/>
          <w:sz w:val="32"/>
          <w:szCs w:val="32"/>
        </w:rPr>
      </w:pPr>
    </w:p>
    <w:p w:rsidR="00B01D36" w:rsidRDefault="00B01D36" w:rsidP="00B01D36">
      <w:pPr>
        <w:pStyle w:val="a7"/>
        <w:rPr>
          <w:b/>
          <w:sz w:val="32"/>
          <w:szCs w:val="32"/>
        </w:rPr>
      </w:pPr>
    </w:p>
    <w:p w:rsidR="00B01D36" w:rsidRDefault="0047442F" w:rsidP="00B01D36">
      <w:pPr>
        <w:pStyle w:val="a7"/>
        <w:rPr>
          <w:sz w:val="24"/>
          <w:szCs w:val="24"/>
        </w:rPr>
      </w:pPr>
      <w:r>
        <w:rPr>
          <w:b/>
          <w:sz w:val="32"/>
          <w:szCs w:val="32"/>
        </w:rPr>
        <w:lastRenderedPageBreak/>
        <w:t>10-13</w:t>
      </w:r>
      <w:r w:rsidR="00700A82">
        <w:rPr>
          <w:b/>
          <w:sz w:val="32"/>
          <w:szCs w:val="32"/>
        </w:rPr>
        <w:t xml:space="preserve"> Марта</w:t>
      </w:r>
      <w:r w:rsidR="00F95949">
        <w:rPr>
          <w:b/>
          <w:sz w:val="32"/>
          <w:szCs w:val="32"/>
        </w:rPr>
        <w:t xml:space="preserve"> </w:t>
      </w:r>
      <w:r w:rsidR="00B01D36" w:rsidRPr="00743F04">
        <w:rPr>
          <w:b/>
          <w:sz w:val="32"/>
          <w:szCs w:val="32"/>
        </w:rPr>
        <w:t>«</w:t>
      </w:r>
      <w:r w:rsidR="00B01D36">
        <w:rPr>
          <w:b/>
          <w:sz w:val="32"/>
          <w:szCs w:val="32"/>
        </w:rPr>
        <w:t>Комнатные растения</w:t>
      </w:r>
      <w:r w:rsidR="00B01D36" w:rsidRPr="00743F04">
        <w:rPr>
          <w:b/>
          <w:sz w:val="32"/>
          <w:szCs w:val="32"/>
        </w:rPr>
        <w:t>».</w:t>
      </w:r>
    </w:p>
    <w:p w:rsidR="00B01D36" w:rsidRPr="0013559C" w:rsidRDefault="00B01D36" w:rsidP="00B01D36">
      <w:pPr>
        <w:pStyle w:val="a7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B01D36" w:rsidTr="00B01D36">
        <w:trPr>
          <w:trHeight w:val="616"/>
        </w:trPr>
        <w:tc>
          <w:tcPr>
            <w:tcW w:w="5204" w:type="dxa"/>
          </w:tcPr>
          <w:p w:rsidR="00B01D36" w:rsidRPr="00324FA3" w:rsidRDefault="00B01D36" w:rsidP="00B01D36">
            <w:pPr>
              <w:rPr>
                <w:sz w:val="28"/>
                <w:szCs w:val="28"/>
              </w:rPr>
            </w:pPr>
            <w:r w:rsidRPr="00324FA3">
              <w:rPr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5205" w:type="dxa"/>
          </w:tcPr>
          <w:p w:rsidR="00B01D36" w:rsidRPr="00324FA3" w:rsidRDefault="00B01D36" w:rsidP="00B01D36">
            <w:pPr>
              <w:rPr>
                <w:sz w:val="28"/>
                <w:szCs w:val="28"/>
              </w:rPr>
            </w:pPr>
            <w:r w:rsidRPr="00324FA3"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5205" w:type="dxa"/>
          </w:tcPr>
          <w:p w:rsidR="00B01D36" w:rsidRPr="00324FA3" w:rsidRDefault="00B01D36" w:rsidP="00B01D36">
            <w:pPr>
              <w:rPr>
                <w:sz w:val="28"/>
                <w:szCs w:val="28"/>
              </w:rPr>
            </w:pPr>
            <w:r w:rsidRPr="00324FA3">
              <w:rPr>
                <w:sz w:val="28"/>
                <w:szCs w:val="28"/>
              </w:rPr>
              <w:t>Речевое развитие</w:t>
            </w:r>
          </w:p>
        </w:tc>
      </w:tr>
      <w:tr w:rsidR="00B01D36" w:rsidTr="00B01D36">
        <w:trPr>
          <w:trHeight w:val="8917"/>
        </w:trPr>
        <w:tc>
          <w:tcPr>
            <w:tcW w:w="5204" w:type="dxa"/>
          </w:tcPr>
          <w:p w:rsidR="00B01D36" w:rsidRPr="009C56EC" w:rsidRDefault="00B01D36" w:rsidP="00B01D36">
            <w:pPr>
              <w:rPr>
                <w:b/>
                <w:i/>
              </w:rPr>
            </w:pPr>
            <w:r w:rsidRPr="00324FA3">
              <w:rPr>
                <w:b/>
                <w:i/>
              </w:rPr>
              <w:t xml:space="preserve">Рисование </w:t>
            </w:r>
          </w:p>
          <w:p w:rsidR="00B01D36" w:rsidRPr="00324FA3" w:rsidRDefault="00B01D36" w:rsidP="00B01D36">
            <w:pPr>
              <w:rPr>
                <w:b/>
                <w:i/>
              </w:rPr>
            </w:pPr>
            <w:r w:rsidRPr="00324FA3">
              <w:rPr>
                <w:b/>
                <w:i/>
              </w:rPr>
              <w:t>Тема: «</w:t>
            </w:r>
            <w:r w:rsidR="00883D28">
              <w:rPr>
                <w:b/>
                <w:i/>
              </w:rPr>
              <w:t>Красивые цветы</w:t>
            </w:r>
            <w:r>
              <w:rPr>
                <w:b/>
                <w:i/>
              </w:rPr>
              <w:t>»</w:t>
            </w:r>
            <w:r w:rsidRPr="00324FA3">
              <w:rPr>
                <w:b/>
                <w:i/>
              </w:rPr>
              <w:t xml:space="preserve">. </w:t>
            </w:r>
          </w:p>
          <w:p w:rsidR="00B01D36" w:rsidRDefault="00B01D36" w:rsidP="00883D28">
            <w:r w:rsidRPr="00324FA3">
              <w:t>Цель</w:t>
            </w:r>
            <w:r>
              <w:t xml:space="preserve">: </w:t>
            </w:r>
            <w:r w:rsidR="00883D28">
              <w:t>Учить задумывать красивый, необычный цветок. Развивать технику рисования</w:t>
            </w:r>
          </w:p>
          <w:p w:rsidR="00883D28" w:rsidRDefault="00883D28" w:rsidP="00883D28">
            <w:r>
              <w:t>(</w:t>
            </w:r>
            <w:proofErr w:type="spellStart"/>
            <w:r>
              <w:t>т</w:t>
            </w:r>
            <w:proofErr w:type="gramStart"/>
            <w:r>
              <w:t>.С</w:t>
            </w:r>
            <w:proofErr w:type="spellEnd"/>
            <w:proofErr w:type="gramEnd"/>
            <w:r>
              <w:t xml:space="preserve"> Комарова </w:t>
            </w:r>
            <w:proofErr w:type="spellStart"/>
            <w:r>
              <w:t>стр</w:t>
            </w:r>
            <w:proofErr w:type="spellEnd"/>
            <w:r>
              <w:t xml:space="preserve"> 99)</w:t>
            </w:r>
          </w:p>
          <w:p w:rsidR="00B01D36" w:rsidRDefault="00B01D36" w:rsidP="00B01D36"/>
          <w:p w:rsidR="004402AE" w:rsidRPr="009C56EC" w:rsidRDefault="004402AE" w:rsidP="004402AE">
            <w:pPr>
              <w:rPr>
                <w:b/>
                <w:i/>
              </w:rPr>
            </w:pPr>
            <w:r w:rsidRPr="00324FA3">
              <w:rPr>
                <w:b/>
                <w:i/>
              </w:rPr>
              <w:t xml:space="preserve">Рисование </w:t>
            </w:r>
          </w:p>
          <w:p w:rsidR="00B01D36" w:rsidRDefault="00B01D36" w:rsidP="00B01D36">
            <w:pPr>
              <w:rPr>
                <w:b/>
                <w:i/>
              </w:rPr>
            </w:pPr>
            <w:r w:rsidRPr="00377039">
              <w:rPr>
                <w:b/>
                <w:i/>
              </w:rPr>
              <w:t>Тема: «</w:t>
            </w:r>
            <w:r w:rsidR="00883D28">
              <w:rPr>
                <w:b/>
                <w:i/>
              </w:rPr>
              <w:t>По замыслу</w:t>
            </w:r>
            <w:r>
              <w:rPr>
                <w:b/>
                <w:i/>
              </w:rPr>
              <w:t>»</w:t>
            </w:r>
            <w:r w:rsidRPr="00377039">
              <w:rPr>
                <w:b/>
                <w:i/>
              </w:rPr>
              <w:t>.</w:t>
            </w:r>
          </w:p>
          <w:p w:rsidR="00B01D36" w:rsidRDefault="00B01D36" w:rsidP="00883D28">
            <w:r>
              <w:t xml:space="preserve">Цель: </w:t>
            </w:r>
            <w:r w:rsidR="00883D28">
              <w:t>Развивать творчество, образные представления, воображение детей. Упражнять в рисовании цветными мелками</w:t>
            </w:r>
          </w:p>
          <w:p w:rsidR="00883D28" w:rsidRDefault="00883D28" w:rsidP="00883D28">
            <w:r>
              <w:t xml:space="preserve">(Т.С Комарова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88)</w:t>
            </w:r>
          </w:p>
          <w:p w:rsidR="00B01D36" w:rsidRPr="00377039" w:rsidRDefault="00B01D36" w:rsidP="00B01D36"/>
          <w:p w:rsidR="00F95949" w:rsidRPr="00324FA3" w:rsidRDefault="00F95949" w:rsidP="00F95949">
            <w:pPr>
              <w:rPr>
                <w:b/>
                <w:i/>
              </w:rPr>
            </w:pPr>
            <w:r>
              <w:rPr>
                <w:b/>
                <w:i/>
              </w:rPr>
              <w:t>Лепка «По замыслу</w:t>
            </w:r>
            <w:r w:rsidRPr="00324FA3">
              <w:rPr>
                <w:b/>
                <w:i/>
              </w:rPr>
              <w:t>».</w:t>
            </w:r>
          </w:p>
          <w:p w:rsidR="00F95949" w:rsidRDefault="00F95949" w:rsidP="00F95949">
            <w:r>
              <w:t>Цель: Развивать умение самостоятельно задумывать  содержание работы, доводить замысел до конца, используя разные приемы лепки</w:t>
            </w:r>
          </w:p>
          <w:p w:rsidR="00F95949" w:rsidRPr="00324FA3" w:rsidRDefault="00F95949" w:rsidP="00F95949">
            <w:r>
              <w:t xml:space="preserve">(Т.С. Комарова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81)</w:t>
            </w:r>
          </w:p>
          <w:p w:rsidR="00F95949" w:rsidRDefault="00F95949" w:rsidP="00883D28">
            <w:pPr>
              <w:rPr>
                <w:b/>
                <w:i/>
              </w:rPr>
            </w:pPr>
          </w:p>
          <w:p w:rsidR="00883D28" w:rsidRPr="00324FA3" w:rsidRDefault="00F95949" w:rsidP="00883D28">
            <w:pPr>
              <w:rPr>
                <w:b/>
                <w:i/>
              </w:rPr>
            </w:pPr>
            <w:r>
              <w:rPr>
                <w:b/>
                <w:i/>
              </w:rPr>
              <w:t>К</w:t>
            </w:r>
            <w:r w:rsidR="00883D28" w:rsidRPr="00324FA3">
              <w:rPr>
                <w:b/>
                <w:i/>
              </w:rPr>
              <w:t>онструктивно</w:t>
            </w:r>
            <w:r>
              <w:rPr>
                <w:b/>
                <w:i/>
              </w:rPr>
              <w:t>-</w:t>
            </w:r>
            <w:r w:rsidR="00883D28" w:rsidRPr="00324FA3">
              <w:rPr>
                <w:b/>
                <w:i/>
              </w:rPr>
              <w:t xml:space="preserve"> модельная деятельность.</w:t>
            </w:r>
          </w:p>
          <w:p w:rsidR="00B01D36" w:rsidRDefault="00883D28" w:rsidP="00F95949">
            <w:r>
              <w:t>«</w:t>
            </w:r>
            <w:r w:rsidR="00F95949">
              <w:t>Цветок в горшке»</w:t>
            </w:r>
          </w:p>
          <w:p w:rsidR="00F95949" w:rsidRDefault="00F95949" w:rsidP="00F95949">
            <w:r>
              <w:t>Цель: Учить конструировать предметную композицию</w:t>
            </w:r>
          </w:p>
          <w:p w:rsidR="00F95949" w:rsidRPr="00324FA3" w:rsidRDefault="00F95949" w:rsidP="00F95949">
            <w:r>
              <w:t>(Л.Н. Лыкова)</w:t>
            </w:r>
          </w:p>
        </w:tc>
        <w:tc>
          <w:tcPr>
            <w:tcW w:w="5205" w:type="dxa"/>
          </w:tcPr>
          <w:p w:rsidR="00B01D36" w:rsidRPr="00324FA3" w:rsidRDefault="00B01D36" w:rsidP="00B01D36">
            <w:r w:rsidRPr="00324FA3">
              <w:rPr>
                <w:b/>
                <w:i/>
              </w:rPr>
              <w:t>Формирование элементарных математических представлений.</w:t>
            </w:r>
          </w:p>
          <w:p w:rsidR="00B01D36" w:rsidRPr="00324FA3" w:rsidRDefault="00B01D36" w:rsidP="00B01D36">
            <w:r w:rsidRPr="00324FA3">
              <w:t>Цель:</w:t>
            </w:r>
            <w:r>
              <w:t xml:space="preserve"> Закреплять представление о порядковом значении чисел первого десятка и составе числа из единиц в пределах 5. </w:t>
            </w:r>
            <w:r w:rsidR="00940092">
              <w:t xml:space="preserve">Познакомить с цифрой 0. </w:t>
            </w:r>
            <w:r>
              <w:t>Совершенствовать умение ориентироваться в окружающем пространстве относительно себя и другого лица. Совершенствовать умение сравнивать до 10 предметов по длине, располагать их в возрастающей последовательности, результаты сравнения обозначать соответствующими словами.   (</w:t>
            </w:r>
            <w:proofErr w:type="spellStart"/>
            <w:r w:rsidRPr="00324FA3">
              <w:t>Помораева</w:t>
            </w:r>
            <w:proofErr w:type="spellEnd"/>
            <w:r w:rsidRPr="00324FA3">
              <w:t xml:space="preserve">, с. </w:t>
            </w:r>
            <w:r w:rsidR="00F95949">
              <w:t>51</w:t>
            </w:r>
            <w:r w:rsidRPr="00324FA3">
              <w:t>)</w:t>
            </w:r>
          </w:p>
          <w:p w:rsidR="00B01D36" w:rsidRPr="00324FA3" w:rsidRDefault="00B01D36" w:rsidP="00B01D36">
            <w:pPr>
              <w:ind w:left="360"/>
            </w:pPr>
          </w:p>
          <w:p w:rsidR="00B01D36" w:rsidRPr="00324FA3" w:rsidRDefault="00883D28" w:rsidP="00B01D36">
            <w:pPr>
              <w:rPr>
                <w:b/>
                <w:i/>
              </w:rPr>
            </w:pPr>
            <w:r>
              <w:rPr>
                <w:b/>
                <w:i/>
              </w:rPr>
              <w:t>Ознакомление с окружающим миром</w:t>
            </w:r>
          </w:p>
          <w:p w:rsidR="00B01D36" w:rsidRDefault="00883D28" w:rsidP="00B01D36">
            <w:r>
              <w:t>Тема: «</w:t>
            </w:r>
            <w:r w:rsidR="00940092">
              <w:t>Мир комнатных растений</w:t>
            </w:r>
            <w:r>
              <w:t>»</w:t>
            </w:r>
          </w:p>
          <w:p w:rsidR="00883D28" w:rsidRDefault="00883D28" w:rsidP="00940092">
            <w:r>
              <w:t xml:space="preserve">Цель: </w:t>
            </w:r>
            <w:r w:rsidR="00940092">
              <w:t>Расширять представления о многообразии комнатных растений. Рассказать о профессиях, связанных с уходом за комнатными растениями</w:t>
            </w:r>
          </w:p>
          <w:p w:rsidR="00940092" w:rsidRPr="00324FA3" w:rsidRDefault="00940092" w:rsidP="00940092">
            <w:r>
              <w:t xml:space="preserve">(О.А. </w:t>
            </w:r>
            <w:proofErr w:type="spellStart"/>
            <w:r>
              <w:t>Соломенников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66)</w:t>
            </w:r>
          </w:p>
          <w:p w:rsidR="00B01D36" w:rsidRPr="00324FA3" w:rsidRDefault="00B01D36" w:rsidP="00883D28"/>
        </w:tc>
        <w:tc>
          <w:tcPr>
            <w:tcW w:w="5205" w:type="dxa"/>
          </w:tcPr>
          <w:p w:rsidR="00D3569D" w:rsidRDefault="00D3569D" w:rsidP="00B01D36">
            <w:pPr>
              <w:rPr>
                <w:b/>
                <w:i/>
              </w:rPr>
            </w:pPr>
            <w:r>
              <w:rPr>
                <w:b/>
                <w:i/>
              </w:rPr>
              <w:t>Развитие речи</w:t>
            </w:r>
          </w:p>
          <w:p w:rsidR="00B01D36" w:rsidRDefault="00B01D36" w:rsidP="00B01D36">
            <w:pPr>
              <w:rPr>
                <w:b/>
                <w:i/>
              </w:rPr>
            </w:pPr>
            <w:r w:rsidRPr="00F26122">
              <w:rPr>
                <w:b/>
                <w:i/>
              </w:rPr>
              <w:t>Тема: «</w:t>
            </w:r>
            <w:r>
              <w:rPr>
                <w:b/>
                <w:i/>
              </w:rPr>
              <w:t xml:space="preserve">Звуковая культура речи: дифференциация звуков ц-ч. Чтение стихотворения Дж. Ривза «Шумный </w:t>
            </w:r>
            <w:proofErr w:type="gramStart"/>
            <w:r>
              <w:rPr>
                <w:b/>
                <w:i/>
              </w:rPr>
              <w:t>Ба-бах</w:t>
            </w:r>
            <w:proofErr w:type="gramEnd"/>
            <w:r>
              <w:rPr>
                <w:b/>
                <w:i/>
              </w:rPr>
              <w:t xml:space="preserve">». </w:t>
            </w:r>
          </w:p>
          <w:p w:rsidR="00B01D36" w:rsidRPr="002F7A22" w:rsidRDefault="00B01D36" w:rsidP="00B01D36">
            <w:r w:rsidRPr="00324FA3">
              <w:t>Цель:</w:t>
            </w:r>
            <w:r>
              <w:t xml:space="preserve">  </w:t>
            </w:r>
            <w:proofErr w:type="gramStart"/>
            <w:r>
              <w:t xml:space="preserve">Учить детей дифференцировать звуки ц-ч; познакомить со стихотворением  </w:t>
            </w:r>
            <w:r w:rsidRPr="002F7A22">
              <w:t>Дж. Ривза «Шумный Ба-бах</w:t>
            </w:r>
            <w:r>
              <w:t>»  перевод с англ. М.  Боровицкой).</w:t>
            </w:r>
            <w:proofErr w:type="gramEnd"/>
          </w:p>
          <w:p w:rsidR="00B01D36" w:rsidRDefault="00B01D36" w:rsidP="00B01D36">
            <w:r w:rsidRPr="00324FA3">
              <w:t xml:space="preserve"> (</w:t>
            </w:r>
            <w:proofErr w:type="spellStart"/>
            <w:r w:rsidRPr="00324FA3">
              <w:t>Гербова</w:t>
            </w:r>
            <w:proofErr w:type="spellEnd"/>
            <w:r w:rsidRPr="00324FA3">
              <w:t>, с.</w:t>
            </w:r>
            <w:r w:rsidR="00883D28">
              <w:t>96</w:t>
            </w:r>
            <w:r w:rsidRPr="00324FA3">
              <w:t>)</w:t>
            </w:r>
            <w:r w:rsidR="00597EDB">
              <w:t>.</w:t>
            </w:r>
          </w:p>
          <w:p w:rsidR="00597EDB" w:rsidRDefault="00597EDB" w:rsidP="00B01D36"/>
          <w:p w:rsidR="004402AE" w:rsidRDefault="00597EDB" w:rsidP="00B01D36">
            <w:r w:rsidRPr="004402AE">
              <w:rPr>
                <w:b/>
                <w:i/>
              </w:rPr>
              <w:t>Подготовка к обучению грамоте</w:t>
            </w:r>
            <w:r>
              <w:t>.</w:t>
            </w:r>
          </w:p>
          <w:p w:rsidR="00597EDB" w:rsidRDefault="00597EDB" w:rsidP="00B01D36">
            <w:r>
              <w:t xml:space="preserve"> </w:t>
            </w:r>
            <w:r w:rsidR="00597884">
              <w:t>Занятие 9</w:t>
            </w:r>
          </w:p>
          <w:p w:rsidR="00597884" w:rsidRDefault="00597884" w:rsidP="00B01D36">
            <w:r>
              <w:t>Цель: Закрепление знания пройденных букв и умения читать слоги и слова сними. Развитие зрительного восприятия.</w:t>
            </w:r>
          </w:p>
          <w:p w:rsidR="00597884" w:rsidRPr="00324FA3" w:rsidRDefault="00597884" w:rsidP="00B01D36">
            <w:r>
              <w:t xml:space="preserve">(Н.В. </w:t>
            </w:r>
            <w:proofErr w:type="spellStart"/>
            <w:r>
              <w:t>Нищев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55)</w:t>
            </w:r>
          </w:p>
        </w:tc>
      </w:tr>
    </w:tbl>
    <w:p w:rsidR="00B01D36" w:rsidRDefault="00B01D36" w:rsidP="00B01D36">
      <w:pPr>
        <w:rPr>
          <w:b/>
          <w:sz w:val="32"/>
          <w:szCs w:val="32"/>
        </w:rPr>
      </w:pPr>
    </w:p>
    <w:p w:rsidR="00B01D36" w:rsidRPr="00C36F0D" w:rsidRDefault="0047442F" w:rsidP="00B01D36">
      <w:pPr>
        <w:pStyle w:val="a7"/>
        <w:rPr>
          <w:sz w:val="24"/>
          <w:szCs w:val="24"/>
        </w:rPr>
      </w:pPr>
      <w:r>
        <w:rPr>
          <w:b/>
          <w:sz w:val="32"/>
          <w:szCs w:val="32"/>
        </w:rPr>
        <w:lastRenderedPageBreak/>
        <w:t>16-20</w:t>
      </w:r>
      <w:r w:rsidR="00B01D36">
        <w:rPr>
          <w:b/>
          <w:sz w:val="32"/>
          <w:szCs w:val="32"/>
        </w:rPr>
        <w:t xml:space="preserve">  Марта   </w:t>
      </w:r>
      <w:r w:rsidR="00B01D36" w:rsidRPr="00743F04">
        <w:rPr>
          <w:b/>
          <w:sz w:val="32"/>
          <w:szCs w:val="32"/>
        </w:rPr>
        <w:t>«</w:t>
      </w:r>
      <w:r w:rsidR="00B01D36">
        <w:rPr>
          <w:b/>
          <w:sz w:val="32"/>
          <w:szCs w:val="32"/>
        </w:rPr>
        <w:t>Русские народные промыслы</w:t>
      </w:r>
      <w:r w:rsidR="00B01D36" w:rsidRPr="00743F04">
        <w:rPr>
          <w:b/>
          <w:sz w:val="32"/>
          <w:szCs w:val="32"/>
        </w:rPr>
        <w:t>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B01D36" w:rsidTr="00B01D36">
        <w:trPr>
          <w:trHeight w:val="616"/>
        </w:trPr>
        <w:tc>
          <w:tcPr>
            <w:tcW w:w="5204" w:type="dxa"/>
          </w:tcPr>
          <w:p w:rsidR="00B01D36" w:rsidRPr="00324FA3" w:rsidRDefault="00B01D36" w:rsidP="00B01D36">
            <w:pPr>
              <w:rPr>
                <w:sz w:val="28"/>
                <w:szCs w:val="28"/>
              </w:rPr>
            </w:pPr>
            <w:r w:rsidRPr="00324FA3">
              <w:rPr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5205" w:type="dxa"/>
          </w:tcPr>
          <w:p w:rsidR="00B01D36" w:rsidRPr="00324FA3" w:rsidRDefault="00B01D36" w:rsidP="00B01D36">
            <w:pPr>
              <w:rPr>
                <w:sz w:val="28"/>
                <w:szCs w:val="28"/>
              </w:rPr>
            </w:pPr>
            <w:r w:rsidRPr="00324FA3"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5205" w:type="dxa"/>
          </w:tcPr>
          <w:p w:rsidR="00B01D36" w:rsidRPr="00324FA3" w:rsidRDefault="00B01D36" w:rsidP="00B01D36">
            <w:pPr>
              <w:rPr>
                <w:sz w:val="28"/>
                <w:szCs w:val="28"/>
              </w:rPr>
            </w:pPr>
            <w:r w:rsidRPr="00324FA3">
              <w:rPr>
                <w:sz w:val="28"/>
                <w:szCs w:val="28"/>
              </w:rPr>
              <w:t>Речевое развитие</w:t>
            </w:r>
          </w:p>
        </w:tc>
      </w:tr>
      <w:tr w:rsidR="00B01D36" w:rsidTr="00B01D36">
        <w:trPr>
          <w:trHeight w:val="8917"/>
        </w:trPr>
        <w:tc>
          <w:tcPr>
            <w:tcW w:w="5204" w:type="dxa"/>
          </w:tcPr>
          <w:p w:rsidR="00B01D36" w:rsidRPr="009C56EC" w:rsidRDefault="00B01D36" w:rsidP="00B01D36">
            <w:pPr>
              <w:rPr>
                <w:b/>
                <w:i/>
              </w:rPr>
            </w:pPr>
            <w:r w:rsidRPr="00324FA3">
              <w:rPr>
                <w:b/>
                <w:i/>
              </w:rPr>
              <w:t xml:space="preserve">Рисование </w:t>
            </w:r>
          </w:p>
          <w:p w:rsidR="00B01D36" w:rsidRPr="00324FA3" w:rsidRDefault="00B01D36" w:rsidP="00B01D36">
            <w:pPr>
              <w:rPr>
                <w:b/>
                <w:i/>
              </w:rPr>
            </w:pPr>
            <w:r w:rsidRPr="00324FA3">
              <w:rPr>
                <w:b/>
                <w:i/>
              </w:rPr>
              <w:t>Тема: «</w:t>
            </w:r>
            <w:proofErr w:type="gramStart"/>
            <w:r w:rsidR="00F95949">
              <w:rPr>
                <w:b/>
                <w:i/>
              </w:rPr>
              <w:t>Гжельский</w:t>
            </w:r>
            <w:proofErr w:type="gramEnd"/>
            <w:r w:rsidR="00F95949">
              <w:rPr>
                <w:b/>
                <w:i/>
              </w:rPr>
              <w:t xml:space="preserve"> узоры</w:t>
            </w:r>
            <w:r>
              <w:rPr>
                <w:b/>
                <w:i/>
              </w:rPr>
              <w:t>»</w:t>
            </w:r>
            <w:r w:rsidRPr="00324FA3">
              <w:rPr>
                <w:b/>
                <w:i/>
              </w:rPr>
              <w:t xml:space="preserve">. </w:t>
            </w:r>
          </w:p>
          <w:p w:rsidR="00B01D36" w:rsidRPr="00935B4C" w:rsidRDefault="00B01D36" w:rsidP="00B01D36">
            <w:pPr>
              <w:rPr>
                <w:rFonts w:cs="Courier New"/>
              </w:rPr>
            </w:pPr>
            <w:r w:rsidRPr="00324FA3">
              <w:t>Цель</w:t>
            </w:r>
            <w:r>
              <w:t xml:space="preserve">: </w:t>
            </w:r>
            <w:r w:rsidR="00F95949">
              <w:t>Продолжать знакомить с гжельской росписью</w:t>
            </w:r>
            <w:proofErr w:type="gramStart"/>
            <w:r w:rsidR="00F95949">
              <w:t xml:space="preserve"> </w:t>
            </w:r>
            <w:r>
              <w:t>У</w:t>
            </w:r>
            <w:proofErr w:type="gramEnd"/>
            <w:r>
              <w:t>чить составлять узор по мотивам гжельской росписи; учить выбирать узор для росписи объемных форм, сочетая кайму с цветочным узором в центре изделия.</w:t>
            </w:r>
          </w:p>
          <w:p w:rsidR="00B01D36" w:rsidRPr="00935B4C" w:rsidRDefault="00B01D36" w:rsidP="00B01D36">
            <w:pPr>
              <w:rPr>
                <w:rFonts w:cs="Courier New"/>
              </w:rPr>
            </w:pPr>
            <w:r w:rsidRPr="00324FA3">
              <w:t xml:space="preserve"> (</w:t>
            </w:r>
            <w:r w:rsidR="00F95949">
              <w:t xml:space="preserve">Т.С. Комарова </w:t>
            </w:r>
            <w:proofErr w:type="spellStart"/>
            <w:proofErr w:type="gramStart"/>
            <w:r w:rsidR="00F95949">
              <w:t>стр</w:t>
            </w:r>
            <w:proofErr w:type="spellEnd"/>
            <w:proofErr w:type="gramEnd"/>
            <w:r w:rsidR="00F95949">
              <w:t xml:space="preserve"> 99)</w:t>
            </w:r>
          </w:p>
          <w:p w:rsidR="00B01D36" w:rsidRDefault="00B01D36" w:rsidP="00B01D36">
            <w:pPr>
              <w:rPr>
                <w:b/>
                <w:i/>
              </w:rPr>
            </w:pPr>
          </w:p>
          <w:p w:rsidR="004402AE" w:rsidRPr="009C56EC" w:rsidRDefault="004402AE" w:rsidP="004402AE">
            <w:pPr>
              <w:rPr>
                <w:b/>
                <w:i/>
              </w:rPr>
            </w:pPr>
            <w:r w:rsidRPr="00324FA3">
              <w:rPr>
                <w:b/>
                <w:i/>
              </w:rPr>
              <w:t xml:space="preserve">Рисование </w:t>
            </w:r>
          </w:p>
          <w:p w:rsidR="00B01D36" w:rsidRDefault="00B01D36" w:rsidP="00B01D36">
            <w:pPr>
              <w:rPr>
                <w:b/>
                <w:i/>
              </w:rPr>
            </w:pPr>
            <w:r w:rsidRPr="00324FA3">
              <w:rPr>
                <w:b/>
                <w:i/>
              </w:rPr>
              <w:t xml:space="preserve">Тема: </w:t>
            </w:r>
            <w:r w:rsidRPr="00293D61">
              <w:rPr>
                <w:b/>
              </w:rPr>
              <w:t>«</w:t>
            </w:r>
            <w:r w:rsidR="00F95949">
              <w:rPr>
                <w:b/>
              </w:rPr>
              <w:t>Золотая хохлома</w:t>
            </w:r>
            <w:r w:rsidRPr="00293D61">
              <w:rPr>
                <w:b/>
              </w:rPr>
              <w:t>».</w:t>
            </w:r>
          </w:p>
          <w:p w:rsidR="00ED3600" w:rsidRDefault="00B01D36" w:rsidP="00B01D36">
            <w:r>
              <w:t xml:space="preserve">Цель: </w:t>
            </w:r>
            <w:r w:rsidR="00F95949">
              <w:t>Продолжать знакомить с изделиями, украшенными хохломой</w:t>
            </w:r>
            <w:r w:rsidR="00ED3600">
              <w:t>. Учить выделять композицию узора</w:t>
            </w:r>
          </w:p>
          <w:p w:rsidR="00B01D36" w:rsidRDefault="00ED3600" w:rsidP="00B01D36">
            <w:r>
              <w:t>(Т.С. Комарова стр78</w:t>
            </w:r>
            <w:r w:rsidR="00B01D36">
              <w:t>)</w:t>
            </w:r>
          </w:p>
          <w:p w:rsidR="00B01D36" w:rsidRDefault="00B01D36" w:rsidP="00B01D36"/>
          <w:p w:rsidR="00B01D36" w:rsidRPr="00293D61" w:rsidRDefault="00B01D36" w:rsidP="00B01D36">
            <w:pPr>
              <w:rPr>
                <w:b/>
                <w:i/>
              </w:rPr>
            </w:pPr>
            <w:r>
              <w:rPr>
                <w:b/>
                <w:i/>
              </w:rPr>
              <w:t>Лепка «По мотивам</w:t>
            </w:r>
            <w:r w:rsidR="00ED3600">
              <w:rPr>
                <w:b/>
                <w:i/>
              </w:rPr>
              <w:t xml:space="preserve"> дымковской игрушки</w:t>
            </w:r>
            <w:proofErr w:type="gramStart"/>
            <w:r w:rsidR="00ED3600">
              <w:rPr>
                <w:b/>
                <w:i/>
              </w:rPr>
              <w:t xml:space="preserve"> .</w:t>
            </w:r>
            <w:proofErr w:type="gramEnd"/>
            <w:r w:rsidR="00ED3600">
              <w:rPr>
                <w:b/>
                <w:i/>
              </w:rPr>
              <w:t xml:space="preserve"> Петух</w:t>
            </w:r>
            <w:r>
              <w:rPr>
                <w:b/>
                <w:i/>
              </w:rPr>
              <w:t>».</w:t>
            </w:r>
          </w:p>
          <w:p w:rsidR="00B01D36" w:rsidRPr="00324FA3" w:rsidRDefault="00B01D36" w:rsidP="00B01D36">
            <w:r>
              <w:t xml:space="preserve">Цель: </w:t>
            </w:r>
            <w:r w:rsidR="00ED3600">
              <w:t>Учить передавать в лепке характерное строение фигуры</w:t>
            </w:r>
            <w:proofErr w:type="gramStart"/>
            <w:r>
              <w:t xml:space="preserve"> ;</w:t>
            </w:r>
            <w:proofErr w:type="gramEnd"/>
            <w:r>
              <w:t xml:space="preserve">  упражнять в выполнении приемов раскатывания, сплющивания,  </w:t>
            </w:r>
            <w:proofErr w:type="spellStart"/>
            <w:r>
              <w:t>прищипывания</w:t>
            </w:r>
            <w:proofErr w:type="spellEnd"/>
            <w:r>
              <w:t xml:space="preserve">, оттягивания для выполнения отдельных деталей. </w:t>
            </w:r>
            <w:r w:rsidRPr="00324FA3">
              <w:t>(</w:t>
            </w:r>
            <w:r w:rsidR="00940092">
              <w:t xml:space="preserve">Т.С. Комарова </w:t>
            </w:r>
            <w:r w:rsidRPr="00324FA3">
              <w:t xml:space="preserve"> с.</w:t>
            </w:r>
            <w:r w:rsidR="00940092">
              <w:t>91</w:t>
            </w:r>
            <w:r w:rsidRPr="00324FA3">
              <w:t>)</w:t>
            </w:r>
          </w:p>
          <w:p w:rsidR="00940092" w:rsidRDefault="00940092" w:rsidP="00940092">
            <w:pPr>
              <w:rPr>
                <w:b/>
                <w:i/>
              </w:rPr>
            </w:pPr>
          </w:p>
          <w:p w:rsidR="00940092" w:rsidRPr="00324FA3" w:rsidRDefault="00940092" w:rsidP="00940092">
            <w:pPr>
              <w:rPr>
                <w:b/>
                <w:i/>
              </w:rPr>
            </w:pPr>
            <w:r>
              <w:rPr>
                <w:b/>
                <w:i/>
              </w:rPr>
              <w:t>К</w:t>
            </w:r>
            <w:r w:rsidRPr="00324FA3">
              <w:rPr>
                <w:b/>
                <w:i/>
              </w:rPr>
              <w:t>онструктивно</w:t>
            </w:r>
            <w:r>
              <w:rPr>
                <w:b/>
                <w:i/>
              </w:rPr>
              <w:t>-</w:t>
            </w:r>
            <w:r w:rsidRPr="00324FA3">
              <w:rPr>
                <w:b/>
                <w:i/>
              </w:rPr>
              <w:t xml:space="preserve"> модельная деятельность.</w:t>
            </w:r>
          </w:p>
          <w:p w:rsidR="00D3569D" w:rsidRDefault="00940092" w:rsidP="00D3569D">
            <w:r>
              <w:t>«</w:t>
            </w:r>
            <w:r w:rsidR="00D3569D">
              <w:t>Русские народные промыслы</w:t>
            </w:r>
            <w:r>
              <w:t xml:space="preserve">». </w:t>
            </w:r>
            <w:r w:rsidR="00D3569D">
              <w:t>Оригами</w:t>
            </w:r>
          </w:p>
          <w:p w:rsidR="00B01D36" w:rsidRDefault="00940092" w:rsidP="00D3569D">
            <w:r>
              <w:t xml:space="preserve">Цель: </w:t>
            </w:r>
            <w:r w:rsidR="00D3569D">
              <w:t>Учить преобразовывать базовую форму в уточку, петушка. Раскрасить узором</w:t>
            </w:r>
          </w:p>
          <w:p w:rsidR="00D3569D" w:rsidRPr="00324FA3" w:rsidRDefault="00D3569D" w:rsidP="00D3569D">
            <w:r>
              <w:t>(Л.Н. Лыкова)</w:t>
            </w:r>
          </w:p>
        </w:tc>
        <w:tc>
          <w:tcPr>
            <w:tcW w:w="5205" w:type="dxa"/>
          </w:tcPr>
          <w:p w:rsidR="00B01D36" w:rsidRPr="00324FA3" w:rsidRDefault="00B01D36" w:rsidP="00B01D36">
            <w:r w:rsidRPr="00324FA3">
              <w:rPr>
                <w:b/>
                <w:i/>
              </w:rPr>
              <w:t>Формирование элементарных математических представлений.</w:t>
            </w:r>
          </w:p>
          <w:p w:rsidR="00B01D36" w:rsidRPr="00324FA3" w:rsidRDefault="00B01D36" w:rsidP="00B01D36">
            <w:r w:rsidRPr="00324FA3">
              <w:t>Цель:</w:t>
            </w:r>
            <w:r>
              <w:t xml:space="preserve"> </w:t>
            </w:r>
            <w:r w:rsidR="009924D4">
              <w:t>Познакомить с записью числа 10</w:t>
            </w:r>
            <w:proofErr w:type="gramStart"/>
            <w:r w:rsidR="009924D4">
              <w:t xml:space="preserve"> </w:t>
            </w:r>
            <w:r>
              <w:t>П</w:t>
            </w:r>
            <w:proofErr w:type="gramEnd"/>
            <w:r>
              <w:t>родолжать учить детей делить круг на две равные части, называть ча</w:t>
            </w:r>
            <w:r w:rsidR="009924D4">
              <w:t>сти и сравнивать целое и часть</w:t>
            </w:r>
            <w:r w:rsidR="00940092">
              <w:t xml:space="preserve">. </w:t>
            </w:r>
            <w:r>
              <w:t>Продолжать учить сравнивать два предмета по ширине с помощью условной меры, равной одному из сравниваемых предметов. Закреплять умение последовательно называть дни недели.   (</w:t>
            </w:r>
            <w:proofErr w:type="spellStart"/>
            <w:r w:rsidRPr="00324FA3">
              <w:t>Помораева</w:t>
            </w:r>
            <w:proofErr w:type="spellEnd"/>
            <w:r w:rsidRPr="00324FA3">
              <w:t xml:space="preserve">, с. </w:t>
            </w:r>
            <w:r w:rsidR="00940092">
              <w:t>53</w:t>
            </w:r>
            <w:r w:rsidRPr="00324FA3">
              <w:t>)</w:t>
            </w:r>
          </w:p>
          <w:p w:rsidR="00B01D36" w:rsidRPr="00324FA3" w:rsidRDefault="00B01D36" w:rsidP="00B01D36">
            <w:pPr>
              <w:ind w:left="360"/>
            </w:pPr>
          </w:p>
          <w:p w:rsidR="00B01D36" w:rsidRPr="00324FA3" w:rsidRDefault="00940092" w:rsidP="00B01D36">
            <w:pPr>
              <w:rPr>
                <w:b/>
                <w:i/>
              </w:rPr>
            </w:pPr>
            <w:r>
              <w:rPr>
                <w:b/>
                <w:i/>
              </w:rPr>
              <w:t>Ознакомление с окружающим миром</w:t>
            </w:r>
          </w:p>
          <w:p w:rsidR="00B01D36" w:rsidRDefault="00B01D36" w:rsidP="00B01D36">
            <w:r>
              <w:t>«</w:t>
            </w:r>
            <w:r w:rsidR="001E4856">
              <w:t xml:space="preserve">Мы играем с </w:t>
            </w:r>
            <w:proofErr w:type="spellStart"/>
            <w:r w:rsidR="001E4856">
              <w:t>богородскими</w:t>
            </w:r>
            <w:proofErr w:type="spellEnd"/>
            <w:r w:rsidR="001E4856">
              <w:t xml:space="preserve"> игрушками</w:t>
            </w:r>
            <w:r>
              <w:t>».</w:t>
            </w:r>
          </w:p>
          <w:p w:rsidR="00B01D36" w:rsidRDefault="00B01D36" w:rsidP="00B01D36">
            <w:r>
              <w:t xml:space="preserve">Цель: </w:t>
            </w:r>
            <w:r w:rsidR="001E4856">
              <w:t>Расширять представление детей о народных промыслах</w:t>
            </w:r>
            <w:r w:rsidR="00D3569D">
              <w:t>. Побуждать использовать в речи фольклор</w:t>
            </w:r>
          </w:p>
          <w:p w:rsidR="00D3569D" w:rsidRDefault="00D3569D" w:rsidP="00B01D36">
            <w:r>
              <w:t xml:space="preserve">(Л.В. Абрамова </w:t>
            </w:r>
            <w:proofErr w:type="spellStart"/>
            <w:r>
              <w:t>Соц</w:t>
            </w:r>
            <w:proofErr w:type="spellEnd"/>
            <w:r>
              <w:t xml:space="preserve">-комм развитие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 w:rsidR="00ED44C5">
              <w:t xml:space="preserve"> </w:t>
            </w:r>
            <w:r>
              <w:t>86)</w:t>
            </w:r>
          </w:p>
          <w:p w:rsidR="00B01D36" w:rsidRPr="00324FA3" w:rsidRDefault="00B01D36" w:rsidP="00B01D36"/>
          <w:p w:rsidR="00B01D36" w:rsidRPr="00324FA3" w:rsidRDefault="00B01D36" w:rsidP="00B01D36"/>
        </w:tc>
        <w:tc>
          <w:tcPr>
            <w:tcW w:w="5205" w:type="dxa"/>
          </w:tcPr>
          <w:p w:rsidR="00D3569D" w:rsidRDefault="00D3569D" w:rsidP="00B01D36">
            <w:pPr>
              <w:rPr>
                <w:b/>
                <w:i/>
              </w:rPr>
            </w:pPr>
            <w:r>
              <w:rPr>
                <w:b/>
                <w:i/>
              </w:rPr>
              <w:t>Развитие речи</w:t>
            </w:r>
          </w:p>
          <w:p w:rsidR="00B01D36" w:rsidRDefault="00D3569D" w:rsidP="00B01D36">
            <w:pPr>
              <w:rPr>
                <w:b/>
                <w:i/>
              </w:rPr>
            </w:pPr>
            <w:r>
              <w:rPr>
                <w:b/>
                <w:i/>
              </w:rPr>
              <w:t>Тема: Чтение сказки «Сивка-бурка</w:t>
            </w:r>
            <w:r w:rsidR="00B01D36">
              <w:rPr>
                <w:b/>
                <w:i/>
              </w:rPr>
              <w:t>».</w:t>
            </w:r>
          </w:p>
          <w:p w:rsidR="00597EDB" w:rsidRDefault="00B01D36" w:rsidP="00B01D36">
            <w:r w:rsidRPr="00324FA3">
              <w:t>Цель:</w:t>
            </w:r>
            <w:r>
              <w:t xml:space="preserve"> </w:t>
            </w:r>
            <w:r w:rsidR="00D3569D">
              <w:t>Помочь детям вспомнить содержание знакомых волшебных русских народных сказок, познакомить с данным произведением</w:t>
            </w:r>
          </w:p>
          <w:p w:rsidR="00D3569D" w:rsidRDefault="00D3569D" w:rsidP="00B01D36">
            <w:r>
              <w:t xml:space="preserve">(В.В. </w:t>
            </w:r>
            <w:proofErr w:type="spellStart"/>
            <w:r>
              <w:t>Гербова</w:t>
            </w:r>
            <w:proofErr w:type="spellEnd"/>
            <w:r>
              <w:t>)</w:t>
            </w:r>
          </w:p>
          <w:p w:rsidR="00D3569D" w:rsidRPr="004402AE" w:rsidRDefault="00D3569D" w:rsidP="00B01D36">
            <w:pPr>
              <w:rPr>
                <w:b/>
                <w:i/>
              </w:rPr>
            </w:pPr>
          </w:p>
          <w:p w:rsidR="004402AE" w:rsidRDefault="00597EDB" w:rsidP="00B01D36">
            <w:r w:rsidRPr="004402AE">
              <w:rPr>
                <w:b/>
                <w:i/>
              </w:rPr>
              <w:t>Подготовка к обучению грамоте</w:t>
            </w:r>
            <w:r>
              <w:t xml:space="preserve">. </w:t>
            </w:r>
          </w:p>
          <w:p w:rsidR="00597EDB" w:rsidRDefault="00597884" w:rsidP="00B01D36">
            <w:r>
              <w:t>Занятие 10</w:t>
            </w:r>
          </w:p>
          <w:p w:rsidR="00597884" w:rsidRDefault="00597884" w:rsidP="00B01D36">
            <w:r>
              <w:t xml:space="preserve">Цель: Знакомство с буквой </w:t>
            </w:r>
            <w:proofErr w:type="spellStart"/>
            <w:r>
              <w:t>Нн</w:t>
            </w:r>
            <w:proofErr w:type="spellEnd"/>
            <w:r>
              <w:t xml:space="preserve">. Буква Н и звук </w:t>
            </w:r>
            <w:r w:rsidRPr="00950F12">
              <w:t>[</w:t>
            </w:r>
            <w:r w:rsidR="00950F12">
              <w:t>н</w:t>
            </w:r>
            <w:r w:rsidRPr="00950F12">
              <w:t>]</w:t>
            </w:r>
            <w:r w:rsidR="00950F12">
              <w:t>. Формирование умения находить новую букву среди других букв алфавита, читать и составлять слоги и двусложные слова с ней. Формирование понятия о предложении.</w:t>
            </w:r>
          </w:p>
          <w:p w:rsidR="00950F12" w:rsidRPr="00950F12" w:rsidRDefault="00950F12" w:rsidP="00B01D36">
            <w:r>
              <w:t xml:space="preserve">(Н.В. </w:t>
            </w:r>
            <w:proofErr w:type="spellStart"/>
            <w:r>
              <w:t>Нищев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57)</w:t>
            </w:r>
          </w:p>
        </w:tc>
      </w:tr>
    </w:tbl>
    <w:p w:rsidR="00B01D36" w:rsidRDefault="00B01D36" w:rsidP="00B01D36">
      <w:pPr>
        <w:pStyle w:val="a7"/>
        <w:rPr>
          <w:b/>
          <w:sz w:val="32"/>
          <w:szCs w:val="32"/>
        </w:rPr>
      </w:pPr>
    </w:p>
    <w:p w:rsidR="00B01D36" w:rsidRDefault="00B01D36" w:rsidP="00B01D36">
      <w:pPr>
        <w:pStyle w:val="a7"/>
        <w:rPr>
          <w:b/>
          <w:sz w:val="32"/>
          <w:szCs w:val="32"/>
        </w:rPr>
      </w:pPr>
    </w:p>
    <w:p w:rsidR="00B01D36" w:rsidRPr="0013559C" w:rsidRDefault="0047442F" w:rsidP="00B01D36">
      <w:pPr>
        <w:pStyle w:val="a7"/>
        <w:rPr>
          <w:sz w:val="28"/>
          <w:szCs w:val="28"/>
        </w:rPr>
      </w:pPr>
      <w:r>
        <w:rPr>
          <w:b/>
          <w:sz w:val="32"/>
          <w:szCs w:val="32"/>
        </w:rPr>
        <w:lastRenderedPageBreak/>
        <w:t xml:space="preserve"> 23-27</w:t>
      </w:r>
      <w:r w:rsidR="00B01D36">
        <w:rPr>
          <w:b/>
          <w:sz w:val="32"/>
          <w:szCs w:val="32"/>
        </w:rPr>
        <w:t xml:space="preserve">  Марта  </w:t>
      </w:r>
      <w:r w:rsidR="00B01D36" w:rsidRPr="00743F04">
        <w:rPr>
          <w:b/>
          <w:sz w:val="32"/>
          <w:szCs w:val="32"/>
        </w:rPr>
        <w:t>«</w:t>
      </w:r>
      <w:r w:rsidR="00B01D36">
        <w:rPr>
          <w:b/>
          <w:sz w:val="32"/>
          <w:szCs w:val="32"/>
        </w:rPr>
        <w:t>История моего села</w:t>
      </w:r>
      <w:r w:rsidR="00B01D36" w:rsidRPr="00743F04">
        <w:rPr>
          <w:b/>
          <w:sz w:val="32"/>
          <w:szCs w:val="32"/>
        </w:rPr>
        <w:t>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B01D36" w:rsidTr="00B01D36">
        <w:trPr>
          <w:trHeight w:val="616"/>
        </w:trPr>
        <w:tc>
          <w:tcPr>
            <w:tcW w:w="5204" w:type="dxa"/>
          </w:tcPr>
          <w:p w:rsidR="00B01D36" w:rsidRPr="00324FA3" w:rsidRDefault="00B01D36" w:rsidP="00B01D36">
            <w:pPr>
              <w:rPr>
                <w:sz w:val="28"/>
                <w:szCs w:val="28"/>
              </w:rPr>
            </w:pPr>
            <w:r w:rsidRPr="00324FA3">
              <w:rPr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5205" w:type="dxa"/>
          </w:tcPr>
          <w:p w:rsidR="00B01D36" w:rsidRPr="00324FA3" w:rsidRDefault="00B01D36" w:rsidP="00B01D36">
            <w:pPr>
              <w:rPr>
                <w:sz w:val="28"/>
                <w:szCs w:val="28"/>
              </w:rPr>
            </w:pPr>
            <w:r w:rsidRPr="00324FA3"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5205" w:type="dxa"/>
          </w:tcPr>
          <w:p w:rsidR="00B01D36" w:rsidRPr="00324FA3" w:rsidRDefault="00B01D36" w:rsidP="00B01D36">
            <w:pPr>
              <w:rPr>
                <w:sz w:val="28"/>
                <w:szCs w:val="28"/>
              </w:rPr>
            </w:pPr>
            <w:r w:rsidRPr="00324FA3">
              <w:rPr>
                <w:sz w:val="28"/>
                <w:szCs w:val="28"/>
              </w:rPr>
              <w:t>Речевое развитие</w:t>
            </w:r>
          </w:p>
        </w:tc>
      </w:tr>
      <w:tr w:rsidR="00B01D36" w:rsidTr="00B01D36">
        <w:trPr>
          <w:trHeight w:val="8917"/>
        </w:trPr>
        <w:tc>
          <w:tcPr>
            <w:tcW w:w="5204" w:type="dxa"/>
          </w:tcPr>
          <w:p w:rsidR="00B01D36" w:rsidRPr="009C56EC" w:rsidRDefault="00B01D36" w:rsidP="00B01D36">
            <w:pPr>
              <w:rPr>
                <w:b/>
                <w:i/>
              </w:rPr>
            </w:pPr>
            <w:r w:rsidRPr="00324FA3">
              <w:rPr>
                <w:b/>
                <w:i/>
              </w:rPr>
              <w:t xml:space="preserve">Рисование </w:t>
            </w:r>
          </w:p>
          <w:p w:rsidR="00B01D36" w:rsidRPr="00324FA3" w:rsidRDefault="00B01D36" w:rsidP="00B01D36">
            <w:pPr>
              <w:rPr>
                <w:b/>
                <w:i/>
              </w:rPr>
            </w:pPr>
            <w:r>
              <w:t xml:space="preserve">Тема: </w:t>
            </w:r>
            <w:r w:rsidRPr="00324FA3">
              <w:rPr>
                <w:b/>
                <w:i/>
              </w:rPr>
              <w:t>«</w:t>
            </w:r>
            <w:r w:rsidR="006E1E2D">
              <w:rPr>
                <w:b/>
                <w:i/>
              </w:rPr>
              <w:t>Машины нашего села</w:t>
            </w:r>
            <w:r>
              <w:rPr>
                <w:b/>
                <w:i/>
              </w:rPr>
              <w:t>»</w:t>
            </w:r>
            <w:r w:rsidRPr="00324FA3">
              <w:rPr>
                <w:b/>
                <w:i/>
              </w:rPr>
              <w:t xml:space="preserve">. </w:t>
            </w:r>
          </w:p>
          <w:p w:rsidR="00B01D36" w:rsidRDefault="00B01D36" w:rsidP="00B01D36">
            <w:r w:rsidRPr="00324FA3">
              <w:t>Цель</w:t>
            </w:r>
            <w:r>
              <w:t xml:space="preserve">: Учить детей передавать разнообразие </w:t>
            </w:r>
            <w:r w:rsidR="006E1E2D">
              <w:t>автомобилей</w:t>
            </w:r>
            <w:proofErr w:type="gramStart"/>
            <w:r w:rsidR="006E1E2D">
              <w:t xml:space="preserve"> .</w:t>
            </w:r>
            <w:proofErr w:type="gramEnd"/>
            <w:r w:rsidR="006E1E2D">
              <w:t xml:space="preserve"> Упражнять в рисовании и закрашивании карандашами</w:t>
            </w:r>
            <w:r>
              <w:t xml:space="preserve">  </w:t>
            </w:r>
            <w:r w:rsidRPr="00324FA3">
              <w:t>(Комарова, с.</w:t>
            </w:r>
            <w:r>
              <w:t>98</w:t>
            </w:r>
            <w:r w:rsidRPr="00324FA3">
              <w:t xml:space="preserve">) </w:t>
            </w:r>
          </w:p>
          <w:p w:rsidR="00B01D36" w:rsidRDefault="00B01D36" w:rsidP="00B01D36"/>
          <w:p w:rsidR="00B01D36" w:rsidRDefault="00B01D36" w:rsidP="00B01D36"/>
          <w:p w:rsidR="004402AE" w:rsidRPr="009C56EC" w:rsidRDefault="004402AE" w:rsidP="004402AE">
            <w:pPr>
              <w:rPr>
                <w:b/>
                <w:i/>
              </w:rPr>
            </w:pPr>
            <w:r w:rsidRPr="00324FA3">
              <w:rPr>
                <w:b/>
                <w:i/>
              </w:rPr>
              <w:t xml:space="preserve">Рисование </w:t>
            </w:r>
          </w:p>
          <w:p w:rsidR="00B01D36" w:rsidRDefault="00B01D36" w:rsidP="00B01D36">
            <w:pPr>
              <w:rPr>
                <w:b/>
                <w:i/>
              </w:rPr>
            </w:pPr>
            <w:r w:rsidRPr="00377039">
              <w:rPr>
                <w:b/>
                <w:i/>
              </w:rPr>
              <w:t>Тема: «</w:t>
            </w:r>
            <w:r>
              <w:rPr>
                <w:b/>
                <w:i/>
              </w:rPr>
              <w:t>Весна в нашем селе</w:t>
            </w:r>
            <w:r w:rsidRPr="00377039">
              <w:rPr>
                <w:b/>
                <w:i/>
              </w:rPr>
              <w:t>».</w:t>
            </w:r>
          </w:p>
          <w:p w:rsidR="00B01D36" w:rsidRDefault="00B01D36" w:rsidP="00B01D36">
            <w:r>
              <w:t>Цель: Закреплять умение передавать в рисунке пейзаж. Продолжать развивать умение хорошо располагать части изображения на листе. (Комарова, с.165)</w:t>
            </w:r>
          </w:p>
          <w:p w:rsidR="00B01D36" w:rsidRPr="00377039" w:rsidRDefault="00B01D36" w:rsidP="00B01D36"/>
          <w:p w:rsidR="00B01D36" w:rsidRPr="00324FA3" w:rsidRDefault="00B01D36" w:rsidP="00B01D36">
            <w:pPr>
              <w:rPr>
                <w:b/>
                <w:i/>
              </w:rPr>
            </w:pPr>
            <w:r>
              <w:rPr>
                <w:b/>
                <w:i/>
              </w:rPr>
              <w:t>Аппликация: «</w:t>
            </w:r>
            <w:r w:rsidR="00ED44C5">
              <w:rPr>
                <w:b/>
                <w:i/>
              </w:rPr>
              <w:t>Машины нашего села</w:t>
            </w:r>
            <w:r w:rsidRPr="00324FA3">
              <w:rPr>
                <w:b/>
                <w:i/>
              </w:rPr>
              <w:t>».</w:t>
            </w:r>
          </w:p>
          <w:p w:rsidR="00B01D36" w:rsidRDefault="00B01D36" w:rsidP="00B01D36">
            <w:r>
              <w:t xml:space="preserve">Цель: Учить </w:t>
            </w:r>
            <w:r w:rsidR="008C5543">
              <w:t xml:space="preserve">детей передавать форму и взаимное расположение частей разных машин. Закреплять разные приемы вырезывания по </w:t>
            </w:r>
            <w:proofErr w:type="gramStart"/>
            <w:r w:rsidR="008C5543">
              <w:t>прямой</w:t>
            </w:r>
            <w:proofErr w:type="gramEnd"/>
            <w:r w:rsidR="008C5543">
              <w:t>, по кругу; приемы аккуратного наклеивания</w:t>
            </w:r>
          </w:p>
          <w:p w:rsidR="006246C7" w:rsidRDefault="008C5543" w:rsidP="004065F1">
            <w:r>
              <w:t xml:space="preserve">(Т.С. Комарова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53)</w:t>
            </w:r>
          </w:p>
          <w:p w:rsidR="006246C7" w:rsidRDefault="006246C7" w:rsidP="004065F1">
            <w:pPr>
              <w:rPr>
                <w:b/>
                <w:i/>
              </w:rPr>
            </w:pPr>
          </w:p>
          <w:p w:rsidR="004065F1" w:rsidRPr="006246C7" w:rsidRDefault="006246C7" w:rsidP="004065F1">
            <w:r w:rsidRPr="006246C7">
              <w:rPr>
                <w:b/>
                <w:i/>
              </w:rPr>
              <w:t>К</w:t>
            </w:r>
            <w:r w:rsidR="004065F1" w:rsidRPr="00324FA3">
              <w:rPr>
                <w:b/>
                <w:i/>
              </w:rPr>
              <w:t>онструктивно</w:t>
            </w:r>
            <w:r w:rsidR="0029704D">
              <w:rPr>
                <w:b/>
                <w:i/>
              </w:rPr>
              <w:t>-</w:t>
            </w:r>
            <w:r w:rsidR="004065F1" w:rsidRPr="00324FA3">
              <w:rPr>
                <w:b/>
                <w:i/>
              </w:rPr>
              <w:t xml:space="preserve"> модельная деятельность.</w:t>
            </w:r>
          </w:p>
          <w:p w:rsidR="006246C7" w:rsidRDefault="004065F1" w:rsidP="006246C7">
            <w:r>
              <w:t>«</w:t>
            </w:r>
            <w:r w:rsidR="006246C7">
              <w:t xml:space="preserve">Наше село </w:t>
            </w:r>
            <w:r>
              <w:t>».</w:t>
            </w:r>
          </w:p>
          <w:p w:rsidR="00B01D36" w:rsidRPr="00324FA3" w:rsidRDefault="004065F1" w:rsidP="006246C7">
            <w:r>
              <w:t xml:space="preserve"> Цель: </w:t>
            </w:r>
            <w:r>
              <w:rPr>
                <w:rStyle w:val="c0"/>
              </w:rPr>
              <w:t xml:space="preserve">Учить </w:t>
            </w:r>
            <w:proofErr w:type="gramStart"/>
            <w:r>
              <w:rPr>
                <w:rStyle w:val="c0"/>
              </w:rPr>
              <w:t>самостоятельно</w:t>
            </w:r>
            <w:proofErr w:type="gramEnd"/>
            <w:r>
              <w:rPr>
                <w:rStyle w:val="c0"/>
              </w:rPr>
              <w:t xml:space="preserve"> придумывать постройки, выполнять её, используя полученные приёмы конструирования. Развивать конструкторские способности, мышление творчество, обогащать речь, воспитывать интерес к занятиям со строительным материалом путем обыгрывания построек. (</w:t>
            </w:r>
            <w:r w:rsidR="006246C7">
              <w:t xml:space="preserve">Л.В. </w:t>
            </w:r>
            <w:proofErr w:type="spellStart"/>
            <w:r w:rsidR="006246C7">
              <w:t>Куцакова</w:t>
            </w:r>
            <w:proofErr w:type="spellEnd"/>
            <w:r w:rsidR="006246C7">
              <w:t xml:space="preserve"> </w:t>
            </w:r>
            <w:proofErr w:type="spellStart"/>
            <w:proofErr w:type="gramStart"/>
            <w:r w:rsidR="006246C7">
              <w:t>стр</w:t>
            </w:r>
            <w:proofErr w:type="spellEnd"/>
            <w:proofErr w:type="gramEnd"/>
            <w:r w:rsidR="006246C7">
              <w:t xml:space="preserve"> 34</w:t>
            </w:r>
            <w:r>
              <w:t>)</w:t>
            </w:r>
          </w:p>
        </w:tc>
        <w:tc>
          <w:tcPr>
            <w:tcW w:w="5205" w:type="dxa"/>
          </w:tcPr>
          <w:p w:rsidR="00B01D36" w:rsidRPr="00324FA3" w:rsidRDefault="00B01D36" w:rsidP="00B01D36">
            <w:r w:rsidRPr="00324FA3">
              <w:rPr>
                <w:b/>
                <w:i/>
              </w:rPr>
              <w:t>Формирование элементарных математических представлений.</w:t>
            </w:r>
          </w:p>
          <w:p w:rsidR="00B01D36" w:rsidRPr="00324FA3" w:rsidRDefault="00B01D36" w:rsidP="00B01D36">
            <w:r w:rsidRPr="00324FA3">
              <w:t>Цель:</w:t>
            </w:r>
            <w:r>
              <w:t xml:space="preserve">  Учить делить  квадрат на две равные части, называть части и сравнивать целое и часть. Совершенствовать навыки счета в пределах 10. Развивать представление о том, что результат счета не зависит от его направления. Совершенствовать умение двигаться в заданном направлении, меняя его по сигналу. (</w:t>
            </w:r>
            <w:proofErr w:type="spellStart"/>
            <w:r w:rsidRPr="00324FA3">
              <w:t>Помораева</w:t>
            </w:r>
            <w:proofErr w:type="spellEnd"/>
            <w:r w:rsidRPr="00324FA3">
              <w:t xml:space="preserve">, с. </w:t>
            </w:r>
            <w:r w:rsidR="009924D4">
              <w:t>55</w:t>
            </w:r>
            <w:r w:rsidRPr="00324FA3">
              <w:t>)</w:t>
            </w:r>
          </w:p>
          <w:p w:rsidR="00B01D36" w:rsidRPr="00324FA3" w:rsidRDefault="00B01D36" w:rsidP="00B01D36">
            <w:pPr>
              <w:ind w:left="360"/>
            </w:pPr>
          </w:p>
          <w:p w:rsidR="00B01D36" w:rsidRDefault="009924D4" w:rsidP="00B01D36">
            <w:pPr>
              <w:rPr>
                <w:b/>
                <w:i/>
              </w:rPr>
            </w:pPr>
            <w:r>
              <w:rPr>
                <w:b/>
                <w:i/>
              </w:rPr>
              <w:t>Ознакомление с окружающим миром</w:t>
            </w:r>
          </w:p>
          <w:p w:rsidR="00B01D36" w:rsidRDefault="00B01D36" w:rsidP="00B01D36">
            <w:r>
              <w:t>«Как возникло наше село?»</w:t>
            </w:r>
          </w:p>
          <w:p w:rsidR="00B01D36" w:rsidRDefault="00B01D36" w:rsidP="00B01D36">
            <w:r>
              <w:t>Цель: Закрепить знания детей о родном селе: название села, основные достопримечательности.</w:t>
            </w:r>
          </w:p>
          <w:p w:rsidR="00B01D36" w:rsidRPr="00324FA3" w:rsidRDefault="00B01D36" w:rsidP="00B01D36"/>
          <w:p w:rsidR="00B01D36" w:rsidRPr="00324FA3" w:rsidRDefault="00B01D36" w:rsidP="00B01D36"/>
        </w:tc>
        <w:tc>
          <w:tcPr>
            <w:tcW w:w="5205" w:type="dxa"/>
          </w:tcPr>
          <w:p w:rsidR="006246C7" w:rsidRDefault="006246C7" w:rsidP="00B01D36">
            <w:pPr>
              <w:rPr>
                <w:b/>
                <w:i/>
              </w:rPr>
            </w:pPr>
            <w:r>
              <w:rPr>
                <w:b/>
                <w:i/>
              </w:rPr>
              <w:t>Развитие речи</w:t>
            </w:r>
          </w:p>
          <w:p w:rsidR="00B01D36" w:rsidRDefault="00B01D36" w:rsidP="00B01D36">
            <w:pPr>
              <w:rPr>
                <w:b/>
                <w:i/>
              </w:rPr>
            </w:pPr>
            <w:r>
              <w:rPr>
                <w:b/>
                <w:i/>
              </w:rPr>
              <w:t>Тема: «</w:t>
            </w:r>
            <w:r w:rsidR="00EA2528">
              <w:rPr>
                <w:b/>
                <w:i/>
              </w:rPr>
              <w:t xml:space="preserve">Звуковая культура </w:t>
            </w:r>
            <w:proofErr w:type="spellStart"/>
            <w:r w:rsidR="00EA2528">
              <w:rPr>
                <w:b/>
                <w:i/>
              </w:rPr>
              <w:t>речи</w:t>
            </w:r>
            <w:proofErr w:type="gramStart"/>
            <w:r w:rsidR="00EA2528">
              <w:rPr>
                <w:b/>
                <w:i/>
              </w:rPr>
              <w:t>:и</w:t>
            </w:r>
            <w:proofErr w:type="gramEnd"/>
            <w:r w:rsidR="00EA2528">
              <w:rPr>
                <w:b/>
                <w:i/>
              </w:rPr>
              <w:t>фференциация</w:t>
            </w:r>
            <w:proofErr w:type="spellEnd"/>
            <w:r w:rsidR="00EA2528">
              <w:rPr>
                <w:b/>
                <w:i/>
              </w:rPr>
              <w:t xml:space="preserve"> звуков л-р </w:t>
            </w:r>
            <w:r>
              <w:rPr>
                <w:b/>
                <w:i/>
              </w:rPr>
              <w:t>».</w:t>
            </w:r>
          </w:p>
          <w:p w:rsidR="00597EDB" w:rsidRDefault="00B01D36" w:rsidP="00B01D36">
            <w:r w:rsidRPr="00324FA3">
              <w:t>Цель:</w:t>
            </w:r>
            <w:r>
              <w:t xml:space="preserve"> </w:t>
            </w:r>
            <w:r w:rsidR="00EA2528">
              <w:t>Упражнять в различении звуков л-р в словах, фразовой речи;</w:t>
            </w:r>
            <w:r w:rsidR="00516615">
              <w:t xml:space="preserve"> учить слышать звук в слове, определять его позицию, называть слова на заданный звук</w:t>
            </w:r>
          </w:p>
          <w:p w:rsidR="00516615" w:rsidRDefault="00516615" w:rsidP="00B01D36">
            <w:r>
              <w:t>(В.В. Гербов астр 98)</w:t>
            </w:r>
          </w:p>
          <w:p w:rsidR="00516615" w:rsidRDefault="00516615" w:rsidP="00B01D36">
            <w:pPr>
              <w:rPr>
                <w:b/>
                <w:i/>
              </w:rPr>
            </w:pPr>
          </w:p>
          <w:p w:rsidR="004402AE" w:rsidRDefault="00597EDB" w:rsidP="00B01D36">
            <w:r w:rsidRPr="004402AE">
              <w:rPr>
                <w:b/>
                <w:i/>
              </w:rPr>
              <w:t>Подготовка к обучению грамоте</w:t>
            </w:r>
            <w:r>
              <w:t xml:space="preserve">. </w:t>
            </w:r>
          </w:p>
          <w:p w:rsidR="00597EDB" w:rsidRDefault="00950F12" w:rsidP="00B01D36">
            <w:r>
              <w:t xml:space="preserve">Занятие: Ознакомление с буквой </w:t>
            </w:r>
            <w:proofErr w:type="gramStart"/>
            <w:r>
              <w:t>Мм</w:t>
            </w:r>
            <w:proofErr w:type="gramEnd"/>
            <w:r>
              <w:t xml:space="preserve">. Буква М и звук </w:t>
            </w:r>
            <w:r w:rsidRPr="00950F12">
              <w:t>[</w:t>
            </w:r>
            <w:r>
              <w:t>м</w:t>
            </w:r>
            <w:r w:rsidRPr="00950F12">
              <w:t>]</w:t>
            </w:r>
            <w:r>
              <w:t>. Формирование умения находить новую букву среди других букв алфавита. Формирование навыка чтения слогов, слов, предложений с новой буквой. Формирование представления о предложении.</w:t>
            </w:r>
          </w:p>
          <w:p w:rsidR="00950F12" w:rsidRPr="00950F12" w:rsidRDefault="00950F12" w:rsidP="00B01D36">
            <w:r>
              <w:t xml:space="preserve">(Н.В. </w:t>
            </w:r>
            <w:proofErr w:type="spellStart"/>
            <w:r>
              <w:t>Нищев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62)</w:t>
            </w:r>
          </w:p>
        </w:tc>
      </w:tr>
    </w:tbl>
    <w:p w:rsidR="00B01D36" w:rsidRDefault="00B01D36" w:rsidP="00B01D36">
      <w:pPr>
        <w:rPr>
          <w:b/>
          <w:sz w:val="32"/>
          <w:szCs w:val="32"/>
        </w:rPr>
      </w:pPr>
    </w:p>
    <w:p w:rsidR="00B01D36" w:rsidRPr="00C36F0D" w:rsidRDefault="0047442F" w:rsidP="00B01D36">
      <w:pPr>
        <w:pStyle w:val="a7"/>
        <w:rPr>
          <w:sz w:val="24"/>
          <w:szCs w:val="24"/>
        </w:rPr>
      </w:pPr>
      <w:r>
        <w:rPr>
          <w:b/>
          <w:sz w:val="32"/>
          <w:szCs w:val="32"/>
        </w:rPr>
        <w:lastRenderedPageBreak/>
        <w:t>30 Марта- 3</w:t>
      </w:r>
      <w:r w:rsidR="00700A82">
        <w:rPr>
          <w:b/>
          <w:sz w:val="32"/>
          <w:szCs w:val="32"/>
        </w:rPr>
        <w:t xml:space="preserve"> Апреля </w:t>
      </w:r>
      <w:r w:rsidR="00B01D36" w:rsidRPr="00743F04">
        <w:rPr>
          <w:b/>
          <w:sz w:val="32"/>
          <w:szCs w:val="32"/>
        </w:rPr>
        <w:t>«</w:t>
      </w:r>
      <w:r w:rsidR="00B01D36">
        <w:rPr>
          <w:b/>
          <w:sz w:val="32"/>
          <w:szCs w:val="32"/>
        </w:rPr>
        <w:t>Птицы прилетел</w:t>
      </w:r>
      <w:proofErr w:type="gramStart"/>
      <w:r w:rsidR="00B01D36">
        <w:rPr>
          <w:b/>
          <w:sz w:val="32"/>
          <w:szCs w:val="32"/>
        </w:rPr>
        <w:t>и-</w:t>
      </w:r>
      <w:proofErr w:type="gramEnd"/>
      <w:r w:rsidR="00B01D36">
        <w:rPr>
          <w:b/>
          <w:sz w:val="32"/>
          <w:szCs w:val="32"/>
        </w:rPr>
        <w:t xml:space="preserve"> весну принесли</w:t>
      </w:r>
      <w:r w:rsidR="00B01D36" w:rsidRPr="00743F04">
        <w:rPr>
          <w:b/>
          <w:sz w:val="32"/>
          <w:szCs w:val="32"/>
        </w:rPr>
        <w:t>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B01D36" w:rsidTr="00B01D36">
        <w:trPr>
          <w:trHeight w:val="616"/>
        </w:trPr>
        <w:tc>
          <w:tcPr>
            <w:tcW w:w="5204" w:type="dxa"/>
          </w:tcPr>
          <w:p w:rsidR="00B01D36" w:rsidRPr="00324FA3" w:rsidRDefault="00B01D36" w:rsidP="00B01D36">
            <w:pPr>
              <w:rPr>
                <w:sz w:val="28"/>
                <w:szCs w:val="28"/>
              </w:rPr>
            </w:pPr>
            <w:r w:rsidRPr="00324FA3">
              <w:rPr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5205" w:type="dxa"/>
          </w:tcPr>
          <w:p w:rsidR="00B01D36" w:rsidRPr="00324FA3" w:rsidRDefault="00B01D36" w:rsidP="00B01D36">
            <w:pPr>
              <w:rPr>
                <w:sz w:val="28"/>
                <w:szCs w:val="28"/>
              </w:rPr>
            </w:pPr>
            <w:r w:rsidRPr="00324FA3"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5205" w:type="dxa"/>
          </w:tcPr>
          <w:p w:rsidR="00B01D36" w:rsidRPr="00324FA3" w:rsidRDefault="00B01D36" w:rsidP="00B01D36">
            <w:pPr>
              <w:rPr>
                <w:sz w:val="28"/>
                <w:szCs w:val="28"/>
              </w:rPr>
            </w:pPr>
            <w:r w:rsidRPr="00324FA3">
              <w:rPr>
                <w:sz w:val="28"/>
                <w:szCs w:val="28"/>
              </w:rPr>
              <w:t>Речевое развитие</w:t>
            </w:r>
          </w:p>
        </w:tc>
      </w:tr>
      <w:tr w:rsidR="00B01D36" w:rsidTr="00B01D36">
        <w:trPr>
          <w:trHeight w:val="8917"/>
        </w:trPr>
        <w:tc>
          <w:tcPr>
            <w:tcW w:w="5204" w:type="dxa"/>
          </w:tcPr>
          <w:p w:rsidR="00B01D36" w:rsidRPr="009C56EC" w:rsidRDefault="00B01D36" w:rsidP="00B01D36">
            <w:pPr>
              <w:rPr>
                <w:b/>
                <w:i/>
              </w:rPr>
            </w:pPr>
            <w:r w:rsidRPr="00324FA3">
              <w:rPr>
                <w:b/>
                <w:i/>
              </w:rPr>
              <w:t xml:space="preserve">Рисование </w:t>
            </w:r>
          </w:p>
          <w:p w:rsidR="00B01D36" w:rsidRPr="00324FA3" w:rsidRDefault="00B01D36" w:rsidP="00B01D36">
            <w:pPr>
              <w:rPr>
                <w:b/>
                <w:i/>
              </w:rPr>
            </w:pPr>
            <w:r w:rsidRPr="00324FA3">
              <w:rPr>
                <w:b/>
                <w:i/>
              </w:rPr>
              <w:t>Тема: «</w:t>
            </w:r>
            <w:r w:rsidR="008E0BC1">
              <w:rPr>
                <w:b/>
                <w:i/>
              </w:rPr>
              <w:t>Рисование по замыслу</w:t>
            </w:r>
            <w:r>
              <w:rPr>
                <w:b/>
                <w:i/>
              </w:rPr>
              <w:t xml:space="preserve">». </w:t>
            </w:r>
          </w:p>
          <w:p w:rsidR="00B01D36" w:rsidRDefault="00B01D36" w:rsidP="00B01D36">
            <w:r w:rsidRPr="00324FA3">
              <w:t>Цель</w:t>
            </w:r>
            <w:r w:rsidR="008E0BC1">
              <w:t>: Развивать творчество, образные представления, воображение детей. Учить задумывать содержание своей работы, вспоминая, что интересного они видели, о чем читали, рассказывали</w:t>
            </w:r>
          </w:p>
          <w:p w:rsidR="008E0BC1" w:rsidRPr="008E0BC1" w:rsidRDefault="008E0BC1" w:rsidP="00B01D36">
            <w:pPr>
              <w:rPr>
                <w:b/>
              </w:rPr>
            </w:pPr>
            <w:r>
              <w:t xml:space="preserve">(Т.С. Комарова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88)</w:t>
            </w:r>
          </w:p>
          <w:p w:rsidR="00B01D36" w:rsidRPr="008E0BC1" w:rsidRDefault="00B01D36" w:rsidP="00B01D36">
            <w:pPr>
              <w:rPr>
                <w:b/>
              </w:rPr>
            </w:pPr>
          </w:p>
          <w:p w:rsidR="004402AE" w:rsidRPr="008E0BC1" w:rsidRDefault="004402AE" w:rsidP="004402AE">
            <w:pPr>
              <w:rPr>
                <w:b/>
                <w:i/>
              </w:rPr>
            </w:pPr>
            <w:r w:rsidRPr="008E0BC1">
              <w:rPr>
                <w:b/>
                <w:i/>
              </w:rPr>
              <w:t xml:space="preserve">Рисование </w:t>
            </w:r>
          </w:p>
          <w:p w:rsidR="00B01D36" w:rsidRDefault="00B01D36" w:rsidP="00B01D36">
            <w:pPr>
              <w:rPr>
                <w:b/>
                <w:i/>
              </w:rPr>
            </w:pPr>
            <w:r w:rsidRPr="008E0BC1">
              <w:rPr>
                <w:b/>
                <w:i/>
              </w:rPr>
              <w:t>Тема: «</w:t>
            </w:r>
            <w:proofErr w:type="gramStart"/>
            <w:r w:rsidR="008E0BC1">
              <w:rPr>
                <w:b/>
                <w:i/>
              </w:rPr>
              <w:t>Нарисуй</w:t>
            </w:r>
            <w:proofErr w:type="gramEnd"/>
            <w:r w:rsidR="008E0BC1">
              <w:rPr>
                <w:b/>
                <w:i/>
              </w:rPr>
              <w:t xml:space="preserve"> какой хочешь узор</w:t>
            </w:r>
            <w:r w:rsidRPr="00377039">
              <w:rPr>
                <w:b/>
                <w:i/>
              </w:rPr>
              <w:t>».</w:t>
            </w:r>
          </w:p>
          <w:p w:rsidR="00B01D36" w:rsidRDefault="00B01D36" w:rsidP="00B01D36">
            <w:r>
              <w:t xml:space="preserve">Цель: </w:t>
            </w:r>
            <w:r w:rsidR="008E0BC1">
              <w:t>Учить задумывать и выполнять узор в стиле народной росписи (хохломской, дымковской, городецкой</w:t>
            </w:r>
            <w:r w:rsidR="00791EFC">
              <w:t>)</w:t>
            </w:r>
          </w:p>
          <w:p w:rsidR="00791EFC" w:rsidRDefault="00791EFC" w:rsidP="00B01D36">
            <w:r>
              <w:t xml:space="preserve">(Т.С. Комарова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90)</w:t>
            </w:r>
          </w:p>
          <w:p w:rsidR="00B01D36" w:rsidRPr="00377039" w:rsidRDefault="00B01D36" w:rsidP="00B01D36"/>
          <w:p w:rsidR="00B01D36" w:rsidRPr="00324FA3" w:rsidRDefault="00B01D36" w:rsidP="00B01D36">
            <w:pPr>
              <w:rPr>
                <w:b/>
                <w:i/>
              </w:rPr>
            </w:pPr>
            <w:r>
              <w:rPr>
                <w:b/>
                <w:i/>
              </w:rPr>
              <w:t>Аппликация «</w:t>
            </w:r>
            <w:r w:rsidR="00791EFC">
              <w:rPr>
                <w:b/>
                <w:i/>
              </w:rPr>
              <w:t>Пароход</w:t>
            </w:r>
            <w:r w:rsidRPr="00324FA3">
              <w:rPr>
                <w:b/>
                <w:i/>
              </w:rPr>
              <w:t>».</w:t>
            </w:r>
          </w:p>
          <w:p w:rsidR="00B01D36" w:rsidRDefault="00B01D36" w:rsidP="00791EFC">
            <w:r>
              <w:t xml:space="preserve">Цель: </w:t>
            </w:r>
            <w:r w:rsidR="00791EFC">
              <w:t>Учить детей создавать образную картину, применяя ранее полученные навыки: срезание углов у прямоугольников, вырезывание других частей корабля и деталей разнообразной формы (круглой, прямоугольной)</w:t>
            </w:r>
          </w:p>
          <w:p w:rsidR="00791EFC" w:rsidRPr="00324FA3" w:rsidRDefault="00791EFC" w:rsidP="00791EFC">
            <w:r>
              <w:t>(Т</w:t>
            </w:r>
            <w:proofErr w:type="gramStart"/>
            <w:r>
              <w:t>,С</w:t>
            </w:r>
            <w:proofErr w:type="gramEnd"/>
            <w:r>
              <w:t>, комаров астр 78)</w:t>
            </w:r>
          </w:p>
          <w:p w:rsidR="0029704D" w:rsidRDefault="0029704D" w:rsidP="0029704D">
            <w:pPr>
              <w:rPr>
                <w:b/>
                <w:i/>
              </w:rPr>
            </w:pPr>
          </w:p>
          <w:p w:rsidR="0029704D" w:rsidRPr="00324FA3" w:rsidRDefault="0029704D" w:rsidP="0029704D">
            <w:pPr>
              <w:rPr>
                <w:b/>
                <w:i/>
              </w:rPr>
            </w:pPr>
            <w:r>
              <w:rPr>
                <w:b/>
                <w:i/>
              </w:rPr>
              <w:t>К</w:t>
            </w:r>
            <w:r w:rsidRPr="00324FA3">
              <w:rPr>
                <w:b/>
                <w:i/>
              </w:rPr>
              <w:t>онструктивно</w:t>
            </w:r>
            <w:r>
              <w:rPr>
                <w:b/>
                <w:i/>
              </w:rPr>
              <w:t>-</w:t>
            </w:r>
            <w:r w:rsidRPr="00324FA3">
              <w:rPr>
                <w:b/>
                <w:i/>
              </w:rPr>
              <w:t xml:space="preserve"> модельная деятельность.</w:t>
            </w:r>
          </w:p>
          <w:p w:rsidR="0029704D" w:rsidRDefault="0029704D" w:rsidP="0029704D">
            <w:r>
              <w:t>«Птица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ригами</w:t>
            </w:r>
          </w:p>
          <w:p w:rsidR="0029704D" w:rsidRDefault="0029704D" w:rsidP="0029704D">
            <w:r>
              <w:t xml:space="preserve">Цель: </w:t>
            </w:r>
            <w:r w:rsidR="00C61F66">
              <w:t>Учить складывать из бумаги базовую форму</w:t>
            </w:r>
            <w:r w:rsidR="00A34E13">
              <w:t xml:space="preserve"> </w:t>
            </w:r>
            <w:proofErr w:type="gramStart"/>
            <w:r w:rsidR="00A34E13">
              <w:t>–т</w:t>
            </w:r>
            <w:proofErr w:type="gramEnd"/>
            <w:r w:rsidR="00A34E13">
              <w:t>реугольник</w:t>
            </w:r>
          </w:p>
          <w:p w:rsidR="00A34E13" w:rsidRPr="00324FA3" w:rsidRDefault="00A34E13" w:rsidP="0029704D">
            <w:r>
              <w:t>(Л.Н. Лыкова)</w:t>
            </w:r>
          </w:p>
          <w:p w:rsidR="00B01D36" w:rsidRPr="00324FA3" w:rsidRDefault="00B01D36" w:rsidP="0029704D"/>
        </w:tc>
        <w:tc>
          <w:tcPr>
            <w:tcW w:w="5205" w:type="dxa"/>
          </w:tcPr>
          <w:p w:rsidR="00B01D36" w:rsidRDefault="00B01D36" w:rsidP="00B01D36">
            <w:r w:rsidRPr="00324FA3">
              <w:rPr>
                <w:b/>
                <w:i/>
              </w:rPr>
              <w:t>Формирование элементарных математических представлений.</w:t>
            </w:r>
          </w:p>
          <w:p w:rsidR="00791EFC" w:rsidRDefault="00B01D36" w:rsidP="00B01D36">
            <w:r w:rsidRPr="00324FA3">
              <w:t>Цель:</w:t>
            </w:r>
            <w:r>
              <w:t xml:space="preserve">  Продолжать знакомить с делением круга на 4 равные части, учить называть части и сравнивать целое и часть. Развивать представление о независимости числа от цвета и пространственного расположения предметов. Совершенствовать представления о треугольниках и четырехугольниках. </w:t>
            </w:r>
          </w:p>
          <w:p w:rsidR="00B01D36" w:rsidRPr="00324FA3" w:rsidRDefault="00B01D36" w:rsidP="00B01D36">
            <w:r>
              <w:t xml:space="preserve"> (</w:t>
            </w:r>
            <w:proofErr w:type="spellStart"/>
            <w:r w:rsidRPr="00324FA3">
              <w:t>Помораева</w:t>
            </w:r>
            <w:proofErr w:type="spellEnd"/>
            <w:r w:rsidRPr="00324FA3">
              <w:t xml:space="preserve">, с. </w:t>
            </w:r>
            <w:r w:rsidR="00791EFC">
              <w:t>56</w:t>
            </w:r>
            <w:r w:rsidRPr="00324FA3">
              <w:t>)</w:t>
            </w:r>
          </w:p>
          <w:p w:rsidR="00B01D36" w:rsidRPr="00324FA3" w:rsidRDefault="00B01D36" w:rsidP="00B01D36">
            <w:pPr>
              <w:ind w:left="360"/>
            </w:pPr>
          </w:p>
          <w:p w:rsidR="00B01D36" w:rsidRPr="00324FA3" w:rsidRDefault="00791EFC" w:rsidP="00B01D36">
            <w:pPr>
              <w:rPr>
                <w:b/>
                <w:i/>
              </w:rPr>
            </w:pPr>
            <w:r>
              <w:rPr>
                <w:b/>
                <w:i/>
              </w:rPr>
              <w:t>Ознакомление с окружающим миром</w:t>
            </w:r>
          </w:p>
          <w:p w:rsidR="00B01D36" w:rsidRDefault="00B01D36" w:rsidP="00B01D36">
            <w:r>
              <w:t>«</w:t>
            </w:r>
            <w:r w:rsidR="0029704D">
              <w:t>Жилища птиц</w:t>
            </w:r>
            <w:r>
              <w:t>».</w:t>
            </w:r>
          </w:p>
          <w:p w:rsidR="00B01D36" w:rsidRDefault="00B01D36" w:rsidP="0029704D">
            <w:r>
              <w:t xml:space="preserve">Цель: </w:t>
            </w:r>
            <w:r w:rsidR="0029704D">
              <w:t>Развивать познавательные процессы и умственные способности; воспитывать активность и самостоятельность; Продолжать обучать умению устанавливать причинно-следственные связи, делать выводы</w:t>
            </w:r>
          </w:p>
          <w:p w:rsidR="0029704D" w:rsidRDefault="0029704D" w:rsidP="0029704D">
            <w:r>
              <w:t xml:space="preserve">(А.В. </w:t>
            </w:r>
            <w:proofErr w:type="spellStart"/>
            <w:r>
              <w:t>Аджи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83)</w:t>
            </w:r>
          </w:p>
          <w:p w:rsidR="0029704D" w:rsidRPr="00324FA3" w:rsidRDefault="0029704D" w:rsidP="0029704D"/>
          <w:p w:rsidR="00B01D36" w:rsidRPr="00324FA3" w:rsidRDefault="00B01D36" w:rsidP="00B01D36"/>
        </w:tc>
        <w:tc>
          <w:tcPr>
            <w:tcW w:w="5205" w:type="dxa"/>
          </w:tcPr>
          <w:p w:rsidR="008E0BC1" w:rsidRDefault="008E0BC1" w:rsidP="00B01D36">
            <w:pPr>
              <w:rPr>
                <w:b/>
                <w:i/>
              </w:rPr>
            </w:pPr>
            <w:r>
              <w:rPr>
                <w:b/>
                <w:i/>
              </w:rPr>
              <w:t>Развитие речи</w:t>
            </w:r>
          </w:p>
          <w:p w:rsidR="00B01D36" w:rsidRDefault="00B01D36" w:rsidP="00B01D36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Тема: Заучивание наизусть стихотворения В. Орлова «Ты скажи мне, реченька лесная…» </w:t>
            </w:r>
          </w:p>
          <w:p w:rsidR="00B01D36" w:rsidRPr="001300FD" w:rsidRDefault="00B01D36" w:rsidP="00B01D36">
            <w:r w:rsidRPr="00324FA3">
              <w:t>Цель:</w:t>
            </w:r>
            <w:r>
              <w:t xml:space="preserve"> Помочь детям запомнить стихотворение  </w:t>
            </w:r>
            <w:r w:rsidRPr="001300FD">
              <w:t xml:space="preserve">В. Орлова «Ты скажи мне, реченька лесная…» </w:t>
            </w:r>
          </w:p>
          <w:p w:rsidR="00B01D36" w:rsidRDefault="00B01D36" w:rsidP="00B01D36">
            <w:r w:rsidRPr="00324FA3">
              <w:t>(</w:t>
            </w:r>
            <w:proofErr w:type="spellStart"/>
            <w:r w:rsidRPr="00324FA3">
              <w:t>Гербова</w:t>
            </w:r>
            <w:proofErr w:type="spellEnd"/>
            <w:r w:rsidRPr="00324FA3">
              <w:t>, с.</w:t>
            </w:r>
            <w:r w:rsidR="00A34E13">
              <w:t>102</w:t>
            </w:r>
            <w:r w:rsidRPr="00324FA3">
              <w:t>)</w:t>
            </w:r>
            <w:r w:rsidR="006B45CA">
              <w:t>.</w:t>
            </w:r>
          </w:p>
          <w:p w:rsidR="006B45CA" w:rsidRPr="004402AE" w:rsidRDefault="006B45CA" w:rsidP="00B01D36">
            <w:pPr>
              <w:rPr>
                <w:b/>
                <w:i/>
              </w:rPr>
            </w:pPr>
          </w:p>
          <w:p w:rsidR="004402AE" w:rsidRDefault="006B45CA" w:rsidP="00B01D36">
            <w:r w:rsidRPr="004402AE">
              <w:rPr>
                <w:b/>
                <w:i/>
              </w:rPr>
              <w:t>Подготовка к обучению грамоте</w:t>
            </w:r>
            <w:r>
              <w:t xml:space="preserve">. </w:t>
            </w:r>
          </w:p>
          <w:p w:rsidR="006B45CA" w:rsidRDefault="00950F12" w:rsidP="00B01D36">
            <w:r>
              <w:t>Занятие  12</w:t>
            </w:r>
          </w:p>
          <w:p w:rsidR="00950F12" w:rsidRDefault="00950F12" w:rsidP="00B01D36">
            <w:r>
              <w:t>Цель: Совершенствование умения находить пройденные буквы среди других букв алфавита. Упражнение в чтении слогов, слов, предложений с пройденными буквами.</w:t>
            </w:r>
          </w:p>
          <w:p w:rsidR="00950F12" w:rsidRPr="00324FA3" w:rsidRDefault="00950F12" w:rsidP="00B01D36">
            <w:r>
              <w:t>(Н.В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  <w:proofErr w:type="spellStart"/>
            <w:r>
              <w:t>Нищева</w:t>
            </w:r>
            <w:proofErr w:type="spellEnd"/>
            <w:r>
              <w:t xml:space="preserve"> </w:t>
            </w:r>
            <w:proofErr w:type="spellStart"/>
            <w:r>
              <w:t>стр</w:t>
            </w:r>
            <w:proofErr w:type="spellEnd"/>
            <w:r>
              <w:t xml:space="preserve"> 66)</w:t>
            </w:r>
          </w:p>
        </w:tc>
      </w:tr>
    </w:tbl>
    <w:p w:rsidR="00B01D36" w:rsidRDefault="00B01D36" w:rsidP="00B01D36">
      <w:pPr>
        <w:pStyle w:val="a7"/>
        <w:rPr>
          <w:b/>
          <w:sz w:val="32"/>
          <w:szCs w:val="32"/>
        </w:rPr>
      </w:pPr>
    </w:p>
    <w:p w:rsidR="00700A82" w:rsidRDefault="00700A82" w:rsidP="00B01D36">
      <w:pPr>
        <w:pStyle w:val="a7"/>
        <w:rPr>
          <w:b/>
          <w:sz w:val="32"/>
          <w:szCs w:val="32"/>
        </w:rPr>
      </w:pPr>
    </w:p>
    <w:p w:rsidR="00B01D36" w:rsidRPr="00635CC9" w:rsidRDefault="0047442F" w:rsidP="00B01D36">
      <w:pPr>
        <w:pStyle w:val="a7"/>
        <w:rPr>
          <w:sz w:val="24"/>
          <w:szCs w:val="24"/>
        </w:rPr>
      </w:pPr>
      <w:r>
        <w:rPr>
          <w:b/>
          <w:sz w:val="32"/>
          <w:szCs w:val="32"/>
        </w:rPr>
        <w:lastRenderedPageBreak/>
        <w:t>6-10</w:t>
      </w:r>
      <w:r w:rsidR="00143E89">
        <w:rPr>
          <w:b/>
          <w:sz w:val="32"/>
          <w:szCs w:val="32"/>
        </w:rPr>
        <w:t xml:space="preserve"> </w:t>
      </w:r>
      <w:r w:rsidR="004D3CD6">
        <w:rPr>
          <w:b/>
          <w:sz w:val="32"/>
          <w:szCs w:val="32"/>
        </w:rPr>
        <w:t>Апреля</w:t>
      </w:r>
      <w:r w:rsidR="00700A82">
        <w:rPr>
          <w:b/>
          <w:sz w:val="32"/>
          <w:szCs w:val="32"/>
        </w:rPr>
        <w:t xml:space="preserve"> </w:t>
      </w:r>
      <w:r w:rsidR="00B01D36" w:rsidRPr="00743F04">
        <w:rPr>
          <w:b/>
          <w:sz w:val="32"/>
          <w:szCs w:val="32"/>
        </w:rPr>
        <w:t>«</w:t>
      </w:r>
      <w:r w:rsidR="00B01D36">
        <w:rPr>
          <w:b/>
          <w:sz w:val="32"/>
          <w:szCs w:val="32"/>
        </w:rPr>
        <w:t>Покорение космоса</w:t>
      </w:r>
      <w:r w:rsidR="00B01D36" w:rsidRPr="00743F04">
        <w:rPr>
          <w:b/>
          <w:sz w:val="32"/>
          <w:szCs w:val="32"/>
        </w:rPr>
        <w:t>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B01D36" w:rsidTr="00B01D36">
        <w:trPr>
          <w:trHeight w:val="616"/>
        </w:trPr>
        <w:tc>
          <w:tcPr>
            <w:tcW w:w="5204" w:type="dxa"/>
          </w:tcPr>
          <w:p w:rsidR="00B01D36" w:rsidRPr="00324FA3" w:rsidRDefault="00B01D36" w:rsidP="00B01D36">
            <w:pPr>
              <w:rPr>
                <w:sz w:val="28"/>
                <w:szCs w:val="28"/>
              </w:rPr>
            </w:pPr>
            <w:r w:rsidRPr="00324FA3">
              <w:rPr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5205" w:type="dxa"/>
          </w:tcPr>
          <w:p w:rsidR="00B01D36" w:rsidRPr="00324FA3" w:rsidRDefault="00B01D36" w:rsidP="00B01D36">
            <w:pPr>
              <w:rPr>
                <w:sz w:val="28"/>
                <w:szCs w:val="28"/>
              </w:rPr>
            </w:pPr>
            <w:r w:rsidRPr="00324FA3"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5205" w:type="dxa"/>
          </w:tcPr>
          <w:p w:rsidR="00B01D36" w:rsidRPr="00324FA3" w:rsidRDefault="00B01D36" w:rsidP="00B01D36">
            <w:pPr>
              <w:rPr>
                <w:sz w:val="28"/>
                <w:szCs w:val="28"/>
              </w:rPr>
            </w:pPr>
            <w:r w:rsidRPr="00324FA3">
              <w:rPr>
                <w:sz w:val="28"/>
                <w:szCs w:val="28"/>
              </w:rPr>
              <w:t>Речевое развитие</w:t>
            </w:r>
          </w:p>
        </w:tc>
      </w:tr>
      <w:tr w:rsidR="00B01D36" w:rsidTr="00B01D36">
        <w:trPr>
          <w:trHeight w:val="8917"/>
        </w:trPr>
        <w:tc>
          <w:tcPr>
            <w:tcW w:w="5204" w:type="dxa"/>
          </w:tcPr>
          <w:p w:rsidR="00B01D36" w:rsidRPr="009C56EC" w:rsidRDefault="00B01D36" w:rsidP="00B01D36">
            <w:pPr>
              <w:rPr>
                <w:b/>
                <w:i/>
              </w:rPr>
            </w:pPr>
            <w:r w:rsidRPr="00324FA3">
              <w:rPr>
                <w:b/>
                <w:i/>
              </w:rPr>
              <w:t xml:space="preserve">Рисование </w:t>
            </w:r>
          </w:p>
          <w:p w:rsidR="00B01D36" w:rsidRPr="00324FA3" w:rsidRDefault="00B01D36" w:rsidP="00B01D36">
            <w:pPr>
              <w:rPr>
                <w:b/>
                <w:i/>
              </w:rPr>
            </w:pPr>
            <w:r w:rsidRPr="00324FA3">
              <w:rPr>
                <w:b/>
                <w:i/>
              </w:rPr>
              <w:t>Тема: «</w:t>
            </w:r>
            <w:r w:rsidR="00130647">
              <w:rPr>
                <w:b/>
                <w:i/>
              </w:rPr>
              <w:t>Космос</w:t>
            </w:r>
            <w:r>
              <w:rPr>
                <w:b/>
                <w:i/>
              </w:rPr>
              <w:t>»</w:t>
            </w:r>
            <w:r w:rsidRPr="00324FA3">
              <w:rPr>
                <w:b/>
                <w:i/>
              </w:rPr>
              <w:t xml:space="preserve">. </w:t>
            </w:r>
          </w:p>
          <w:p w:rsidR="00B01D36" w:rsidRDefault="00B01D36" w:rsidP="00B01D36">
            <w:r w:rsidRPr="00324FA3">
              <w:t>Цель</w:t>
            </w:r>
            <w:r>
              <w:t>: Воспитывать у детей интерес к космонавтам, развивать воображение, творчество, рисовать лица детей-космонавтов, звезды.</w:t>
            </w:r>
            <w:r w:rsidR="00130647">
              <w:t xml:space="preserve"> Закреплять умение рисовать мелками</w:t>
            </w:r>
            <w:r>
              <w:t xml:space="preserve"> </w:t>
            </w:r>
            <w:r w:rsidRPr="00324FA3">
              <w:t>(</w:t>
            </w:r>
            <w:proofErr w:type="spellStart"/>
            <w:r w:rsidR="00130647">
              <w:t>Л.Л.Тимофеева</w:t>
            </w:r>
            <w:proofErr w:type="spellEnd"/>
            <w:r w:rsidR="00130647">
              <w:t xml:space="preserve"> </w:t>
            </w:r>
            <w:proofErr w:type="spellStart"/>
            <w:proofErr w:type="gramStart"/>
            <w:r w:rsidR="00130647">
              <w:t>стр</w:t>
            </w:r>
            <w:proofErr w:type="spellEnd"/>
            <w:proofErr w:type="gramEnd"/>
            <w:r w:rsidR="00130647">
              <w:t xml:space="preserve"> 206</w:t>
            </w:r>
            <w:r>
              <w:t>)</w:t>
            </w:r>
          </w:p>
          <w:p w:rsidR="00EE1D5B" w:rsidRDefault="00EE1D5B" w:rsidP="00EE1D5B">
            <w:pPr>
              <w:rPr>
                <w:b/>
                <w:i/>
              </w:rPr>
            </w:pPr>
          </w:p>
          <w:p w:rsidR="00EE1D5B" w:rsidRPr="009C56EC" w:rsidRDefault="00EE1D5B" w:rsidP="00EE1D5B">
            <w:pPr>
              <w:rPr>
                <w:b/>
                <w:i/>
              </w:rPr>
            </w:pPr>
            <w:r w:rsidRPr="00324FA3">
              <w:rPr>
                <w:b/>
                <w:i/>
              </w:rPr>
              <w:t xml:space="preserve">Рисование </w:t>
            </w:r>
          </w:p>
          <w:p w:rsidR="00EE1D5B" w:rsidRDefault="00EE1D5B" w:rsidP="00EE1D5B">
            <w:pPr>
              <w:rPr>
                <w:b/>
                <w:i/>
              </w:rPr>
            </w:pPr>
            <w:r w:rsidRPr="00377039">
              <w:rPr>
                <w:b/>
                <w:i/>
              </w:rPr>
              <w:t>Тема: «</w:t>
            </w:r>
            <w:r>
              <w:rPr>
                <w:b/>
                <w:i/>
              </w:rPr>
              <w:t>По замыслу»</w:t>
            </w:r>
            <w:r w:rsidRPr="00377039">
              <w:rPr>
                <w:b/>
                <w:i/>
              </w:rPr>
              <w:t>.</w:t>
            </w:r>
          </w:p>
          <w:p w:rsidR="00EE1D5B" w:rsidRDefault="00EE1D5B" w:rsidP="00EE1D5B">
            <w:r>
              <w:t>Цель: Развивать творчество, образные представления, воображение детей. Упражнять в рисовании цветными мелками</w:t>
            </w:r>
          </w:p>
          <w:p w:rsidR="00EE1D5B" w:rsidRDefault="00EE1D5B" w:rsidP="00EE1D5B">
            <w:r>
              <w:t xml:space="preserve">(Т.С Комарова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88)</w:t>
            </w:r>
          </w:p>
          <w:p w:rsidR="00B01D36" w:rsidRDefault="00B01D36" w:rsidP="00B01D36"/>
          <w:p w:rsidR="00B01D36" w:rsidRPr="00324FA3" w:rsidRDefault="00B01D36" w:rsidP="00B01D36">
            <w:pPr>
              <w:rPr>
                <w:b/>
                <w:i/>
              </w:rPr>
            </w:pPr>
            <w:r>
              <w:rPr>
                <w:b/>
                <w:i/>
              </w:rPr>
              <w:t>Лепка «Ракета</w:t>
            </w:r>
            <w:r w:rsidRPr="00324FA3">
              <w:rPr>
                <w:b/>
                <w:i/>
              </w:rPr>
              <w:t>».</w:t>
            </w:r>
          </w:p>
          <w:p w:rsidR="00B01D36" w:rsidRPr="00324FA3" w:rsidRDefault="00B01D36" w:rsidP="00B01D36">
            <w:r>
              <w:t xml:space="preserve">Цель: Развивать у детей воображение, закреплять навыки работы с пластилином. Отрабатывать приемы раскатывания, сплющивания, </w:t>
            </w:r>
            <w:proofErr w:type="spellStart"/>
            <w:r>
              <w:t>примазывания</w:t>
            </w:r>
            <w:proofErr w:type="spellEnd"/>
            <w:r>
              <w:t xml:space="preserve">. </w:t>
            </w:r>
            <w:r w:rsidRPr="00324FA3">
              <w:t>(</w:t>
            </w:r>
            <w:r>
              <w:t>Казакова</w:t>
            </w:r>
            <w:r w:rsidRPr="00324FA3">
              <w:t>, с.</w:t>
            </w:r>
            <w:r>
              <w:t>132</w:t>
            </w:r>
            <w:r w:rsidRPr="00324FA3">
              <w:t>)</w:t>
            </w:r>
          </w:p>
          <w:p w:rsidR="004D3CD6" w:rsidRDefault="004D3CD6" w:rsidP="004D3CD6">
            <w:pPr>
              <w:rPr>
                <w:b/>
                <w:i/>
              </w:rPr>
            </w:pPr>
          </w:p>
          <w:p w:rsidR="004D3CD6" w:rsidRPr="00324FA3" w:rsidRDefault="004D3CD6" w:rsidP="004D3CD6">
            <w:pPr>
              <w:rPr>
                <w:b/>
                <w:i/>
              </w:rPr>
            </w:pPr>
            <w:r>
              <w:rPr>
                <w:b/>
                <w:i/>
              </w:rPr>
              <w:t>К</w:t>
            </w:r>
            <w:r w:rsidRPr="00324FA3">
              <w:rPr>
                <w:b/>
                <w:i/>
              </w:rPr>
              <w:t>онструктивно</w:t>
            </w:r>
            <w:r w:rsidR="006E2058">
              <w:rPr>
                <w:b/>
                <w:i/>
              </w:rPr>
              <w:t>-</w:t>
            </w:r>
            <w:r w:rsidRPr="00324FA3">
              <w:rPr>
                <w:b/>
                <w:i/>
              </w:rPr>
              <w:t xml:space="preserve"> модельная деятельность.</w:t>
            </w:r>
          </w:p>
          <w:p w:rsidR="004D3CD6" w:rsidRDefault="004D3CD6" w:rsidP="004D3CD6">
            <w:r>
              <w:t>«</w:t>
            </w:r>
            <w:r w:rsidR="00130647">
              <w:t>Спутник</w:t>
            </w:r>
            <w:r>
              <w:t xml:space="preserve">» </w:t>
            </w:r>
          </w:p>
          <w:p w:rsidR="00B01D36" w:rsidRPr="00324FA3" w:rsidRDefault="004D3CD6" w:rsidP="00130647">
            <w:r>
              <w:t>. Цель: Уточнить представление детей о назначении телескопа, закрепить знания детей о названиях созвездий. (</w:t>
            </w:r>
            <w:proofErr w:type="spellStart"/>
            <w:r w:rsidR="00130647">
              <w:t>Л.Л.Тимофеева</w:t>
            </w:r>
            <w:proofErr w:type="spellEnd"/>
            <w:r w:rsidR="00130647">
              <w:t xml:space="preserve"> </w:t>
            </w:r>
            <w:proofErr w:type="spellStart"/>
            <w:proofErr w:type="gramStart"/>
            <w:r w:rsidR="00130647">
              <w:t>стр</w:t>
            </w:r>
            <w:proofErr w:type="spellEnd"/>
            <w:proofErr w:type="gramEnd"/>
            <w:r w:rsidR="00130647">
              <w:t xml:space="preserve"> 202</w:t>
            </w:r>
            <w:r>
              <w:t>).</w:t>
            </w:r>
          </w:p>
        </w:tc>
        <w:tc>
          <w:tcPr>
            <w:tcW w:w="5205" w:type="dxa"/>
          </w:tcPr>
          <w:p w:rsidR="00B01D36" w:rsidRPr="00324FA3" w:rsidRDefault="00B01D36" w:rsidP="00B01D36">
            <w:r w:rsidRPr="00324FA3">
              <w:rPr>
                <w:b/>
                <w:i/>
              </w:rPr>
              <w:t>Формирование элементарных математических представлений.</w:t>
            </w:r>
          </w:p>
          <w:p w:rsidR="00B01D36" w:rsidRPr="00324FA3" w:rsidRDefault="00B01D36" w:rsidP="00B01D36">
            <w:r w:rsidRPr="00324FA3">
              <w:t>Цель:</w:t>
            </w:r>
            <w:r>
              <w:t xml:space="preserve"> Познакомить с делением квадрата на 4 равные части, учить называть части и сравнивать целое и часть. Продолжать  учить сравнивать предметы по высоте с помощью условной меры, равной одному из сравниваемых предметов. Совершенствовать умение ориентироваться на листе бумаги, определять стороны, углы и середину листа.  (</w:t>
            </w:r>
            <w:proofErr w:type="spellStart"/>
            <w:r w:rsidRPr="00324FA3">
              <w:t>Помораева</w:t>
            </w:r>
            <w:proofErr w:type="spellEnd"/>
            <w:r w:rsidRPr="00324FA3">
              <w:t xml:space="preserve">, с. </w:t>
            </w:r>
            <w:r w:rsidR="00A05A61">
              <w:t>58</w:t>
            </w:r>
            <w:r w:rsidRPr="00324FA3">
              <w:t>)</w:t>
            </w:r>
          </w:p>
          <w:p w:rsidR="00B01D36" w:rsidRPr="00324FA3" w:rsidRDefault="00B01D36" w:rsidP="00B01D36"/>
          <w:p w:rsidR="00B01D36" w:rsidRPr="00324FA3" w:rsidRDefault="004D3CD6" w:rsidP="00B01D36">
            <w:pPr>
              <w:rPr>
                <w:b/>
                <w:i/>
              </w:rPr>
            </w:pPr>
            <w:r>
              <w:rPr>
                <w:b/>
                <w:i/>
              </w:rPr>
              <w:t>Ознакомление с окружающим миром</w:t>
            </w:r>
          </w:p>
          <w:p w:rsidR="00B01D36" w:rsidRDefault="00B01D36" w:rsidP="00B01D36">
            <w:r>
              <w:t>«</w:t>
            </w:r>
            <w:r w:rsidR="004D3CD6">
              <w:t>Рассказ о покорении космоса</w:t>
            </w:r>
            <w:r>
              <w:t>».</w:t>
            </w:r>
          </w:p>
          <w:p w:rsidR="00B01D36" w:rsidRDefault="00B01D36" w:rsidP="00B01D36">
            <w:r>
              <w:t>Цель: Расширить представления детей о космических полетах: познакомить их с российскими учеными, которые стояли у истоков развития русской космонавтики, закрепить знания детей о том, что первым космонавтом был гражданин России Юрий Гагарин. (</w:t>
            </w:r>
            <w:proofErr w:type="spellStart"/>
            <w:r w:rsidR="004D3CD6">
              <w:t>Компл</w:t>
            </w:r>
            <w:proofErr w:type="spellEnd"/>
            <w:r w:rsidR="004D3CD6">
              <w:t xml:space="preserve"> </w:t>
            </w:r>
            <w:proofErr w:type="spellStart"/>
            <w:r w:rsidR="004D3CD6">
              <w:t>зан</w:t>
            </w:r>
            <w:proofErr w:type="spellEnd"/>
            <w:r w:rsidR="004D3CD6">
              <w:t xml:space="preserve"> </w:t>
            </w:r>
            <w:proofErr w:type="spellStart"/>
            <w:r w:rsidR="004D3CD6">
              <w:t>Вераксы</w:t>
            </w:r>
            <w:proofErr w:type="spellEnd"/>
            <w:r w:rsidR="004D3CD6">
              <w:t xml:space="preserve"> </w:t>
            </w:r>
            <w:proofErr w:type="spellStart"/>
            <w:proofErr w:type="gramStart"/>
            <w:r w:rsidR="004D3CD6">
              <w:t>стр</w:t>
            </w:r>
            <w:proofErr w:type="spellEnd"/>
            <w:proofErr w:type="gramEnd"/>
            <w:r w:rsidR="004D3CD6">
              <w:t xml:space="preserve"> 323</w:t>
            </w:r>
            <w:r>
              <w:t>)</w:t>
            </w:r>
          </w:p>
          <w:p w:rsidR="00B01D36" w:rsidRPr="00324FA3" w:rsidRDefault="00B01D36" w:rsidP="00B01D36"/>
          <w:p w:rsidR="00B01D36" w:rsidRPr="00324FA3" w:rsidRDefault="00B01D36" w:rsidP="00B01D36"/>
        </w:tc>
        <w:tc>
          <w:tcPr>
            <w:tcW w:w="5205" w:type="dxa"/>
          </w:tcPr>
          <w:p w:rsidR="00EE1D5B" w:rsidRDefault="00EE1D5B" w:rsidP="00B01D36">
            <w:pPr>
              <w:rPr>
                <w:b/>
                <w:i/>
              </w:rPr>
            </w:pPr>
            <w:r>
              <w:rPr>
                <w:b/>
                <w:i/>
              </w:rPr>
              <w:t>Развитие речи</w:t>
            </w:r>
          </w:p>
          <w:p w:rsidR="00B01D36" w:rsidRDefault="00130647" w:rsidP="00B01D36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Тема: </w:t>
            </w:r>
            <w:r w:rsidR="00EE1D5B">
              <w:rPr>
                <w:b/>
                <w:i/>
              </w:rPr>
              <w:t>Чтение отрывков из произведений Ю. Нагибина «Рассказы о Гагарине»</w:t>
            </w:r>
          </w:p>
          <w:p w:rsidR="00EE1D5B" w:rsidRDefault="00B01D36" w:rsidP="00B01D36">
            <w:proofErr w:type="spellStart"/>
            <w:r w:rsidRPr="00324FA3">
              <w:t>Цель</w:t>
            </w:r>
            <w:proofErr w:type="gramStart"/>
            <w:r w:rsidR="00EE1D5B">
              <w:t>:П</w:t>
            </w:r>
            <w:proofErr w:type="gramEnd"/>
            <w:r w:rsidR="00EE1D5B">
              <w:t>родолжать</w:t>
            </w:r>
            <w:proofErr w:type="spellEnd"/>
            <w:r w:rsidR="00EE1D5B">
              <w:t xml:space="preserve"> знакомить детей с жизнью п</w:t>
            </w:r>
            <w:r w:rsidR="00950F12">
              <w:t>ер</w:t>
            </w:r>
            <w:r w:rsidR="00EE1D5B">
              <w:t>вого космонавта</w:t>
            </w:r>
          </w:p>
          <w:p w:rsidR="00EE1D5B" w:rsidRDefault="00EE1D5B" w:rsidP="00B01D36">
            <w:r>
              <w:t>(Л</w:t>
            </w:r>
            <w:proofErr w:type="gramStart"/>
            <w:r>
              <w:t>,Л</w:t>
            </w:r>
            <w:proofErr w:type="gramEnd"/>
            <w:r>
              <w:t xml:space="preserve">, Тимофеева </w:t>
            </w:r>
            <w:proofErr w:type="spellStart"/>
            <w:r>
              <w:t>стр</w:t>
            </w:r>
            <w:proofErr w:type="spellEnd"/>
            <w:r>
              <w:t xml:space="preserve"> 204)</w:t>
            </w:r>
          </w:p>
          <w:p w:rsidR="00EE1D5B" w:rsidRDefault="00EE1D5B" w:rsidP="00B01D36">
            <w:pPr>
              <w:rPr>
                <w:b/>
                <w:i/>
              </w:rPr>
            </w:pPr>
          </w:p>
          <w:p w:rsidR="004402AE" w:rsidRDefault="005B1CE2" w:rsidP="00B01D36">
            <w:r w:rsidRPr="004402AE">
              <w:rPr>
                <w:b/>
                <w:i/>
              </w:rPr>
              <w:t>Подготовка к обучению грамоте</w:t>
            </w:r>
            <w:r>
              <w:t xml:space="preserve">. </w:t>
            </w:r>
          </w:p>
          <w:p w:rsidR="005B1CE2" w:rsidRDefault="00950F12" w:rsidP="005B1CE2">
            <w:r>
              <w:t>Занятие 13</w:t>
            </w:r>
          </w:p>
          <w:p w:rsidR="00950F12" w:rsidRDefault="00950F12" w:rsidP="005B1CE2">
            <w:r>
              <w:t xml:space="preserve">Цель: Знакомство с буквой </w:t>
            </w:r>
            <w:proofErr w:type="spellStart"/>
            <w:r>
              <w:t>Кк</w:t>
            </w:r>
            <w:proofErr w:type="spellEnd"/>
            <w:r>
              <w:t>. Буква</w:t>
            </w:r>
            <w:proofErr w:type="gramStart"/>
            <w:r>
              <w:t xml:space="preserve"> К</w:t>
            </w:r>
            <w:proofErr w:type="gramEnd"/>
            <w:r>
              <w:t xml:space="preserve"> и звук </w:t>
            </w:r>
            <w:r w:rsidRPr="00AD78CC">
              <w:t>[</w:t>
            </w:r>
            <w:r>
              <w:t>к</w:t>
            </w:r>
            <w:r w:rsidRPr="00AD78CC">
              <w:t>]</w:t>
            </w:r>
            <w:r w:rsidR="00AD78CC">
              <w:t xml:space="preserve">. Формирование умения находить новую букву среди других. Читать и составлять слоги </w:t>
            </w:r>
            <w:proofErr w:type="spellStart"/>
            <w:r w:rsidR="00AD78CC">
              <w:t>идвусложные</w:t>
            </w:r>
            <w:proofErr w:type="spellEnd"/>
            <w:r w:rsidR="00AD78CC">
              <w:t xml:space="preserve"> слова с ней. Формирование представления о предложении.</w:t>
            </w:r>
          </w:p>
          <w:p w:rsidR="00AD78CC" w:rsidRPr="00AD78CC" w:rsidRDefault="00AD78CC" w:rsidP="005B1CE2">
            <w:r>
              <w:t xml:space="preserve">(Н.В. </w:t>
            </w:r>
            <w:proofErr w:type="spellStart"/>
            <w:r>
              <w:t>Нищев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69)</w:t>
            </w:r>
          </w:p>
          <w:p w:rsidR="00B01D36" w:rsidRPr="005B1CE2" w:rsidRDefault="00B01D36" w:rsidP="005B1CE2">
            <w:pPr>
              <w:ind w:firstLine="708"/>
            </w:pPr>
          </w:p>
        </w:tc>
      </w:tr>
    </w:tbl>
    <w:p w:rsidR="00B01D36" w:rsidRDefault="00B01D36" w:rsidP="00B01D36">
      <w:pPr>
        <w:pStyle w:val="a7"/>
        <w:rPr>
          <w:b/>
          <w:sz w:val="32"/>
          <w:szCs w:val="32"/>
        </w:rPr>
      </w:pPr>
    </w:p>
    <w:p w:rsidR="00635CC9" w:rsidRDefault="00635CC9" w:rsidP="00B01D36">
      <w:pPr>
        <w:pStyle w:val="a7"/>
        <w:rPr>
          <w:b/>
          <w:sz w:val="32"/>
          <w:szCs w:val="32"/>
        </w:rPr>
      </w:pPr>
    </w:p>
    <w:p w:rsidR="00B01D36" w:rsidRPr="0013559C" w:rsidRDefault="007570AE" w:rsidP="00B01D36">
      <w:pPr>
        <w:pStyle w:val="a7"/>
        <w:rPr>
          <w:sz w:val="28"/>
          <w:szCs w:val="28"/>
        </w:rPr>
      </w:pPr>
      <w:r>
        <w:rPr>
          <w:b/>
          <w:sz w:val="32"/>
          <w:szCs w:val="32"/>
        </w:rPr>
        <w:lastRenderedPageBreak/>
        <w:t>13-17</w:t>
      </w:r>
      <w:r w:rsidR="00B01D36">
        <w:rPr>
          <w:b/>
          <w:sz w:val="32"/>
          <w:szCs w:val="32"/>
        </w:rPr>
        <w:t xml:space="preserve"> Апреля </w:t>
      </w:r>
      <w:r w:rsidR="00B01D36" w:rsidRPr="00743F04">
        <w:rPr>
          <w:b/>
          <w:sz w:val="32"/>
          <w:szCs w:val="32"/>
        </w:rPr>
        <w:t>«</w:t>
      </w:r>
      <w:r w:rsidR="00B01D36">
        <w:rPr>
          <w:b/>
          <w:sz w:val="32"/>
          <w:szCs w:val="32"/>
        </w:rPr>
        <w:t>Транспорт. Внимание - дорога</w:t>
      </w:r>
      <w:r w:rsidR="00B01D36" w:rsidRPr="00743F04">
        <w:rPr>
          <w:b/>
          <w:sz w:val="32"/>
          <w:szCs w:val="32"/>
        </w:rPr>
        <w:t>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B01D36" w:rsidTr="00B01D36">
        <w:trPr>
          <w:trHeight w:val="616"/>
        </w:trPr>
        <w:tc>
          <w:tcPr>
            <w:tcW w:w="5204" w:type="dxa"/>
          </w:tcPr>
          <w:p w:rsidR="00B01D36" w:rsidRPr="00324FA3" w:rsidRDefault="00B01D36" w:rsidP="00B01D36">
            <w:pPr>
              <w:rPr>
                <w:sz w:val="28"/>
                <w:szCs w:val="28"/>
              </w:rPr>
            </w:pPr>
            <w:r w:rsidRPr="00324FA3">
              <w:rPr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5205" w:type="dxa"/>
          </w:tcPr>
          <w:p w:rsidR="00B01D36" w:rsidRPr="00324FA3" w:rsidRDefault="00B01D36" w:rsidP="00B01D36">
            <w:pPr>
              <w:rPr>
                <w:sz w:val="28"/>
                <w:szCs w:val="28"/>
              </w:rPr>
            </w:pPr>
            <w:r w:rsidRPr="00324FA3"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5205" w:type="dxa"/>
          </w:tcPr>
          <w:p w:rsidR="00B01D36" w:rsidRPr="00324FA3" w:rsidRDefault="00B01D36" w:rsidP="00B01D36">
            <w:pPr>
              <w:rPr>
                <w:sz w:val="28"/>
                <w:szCs w:val="28"/>
              </w:rPr>
            </w:pPr>
            <w:r w:rsidRPr="00324FA3">
              <w:rPr>
                <w:sz w:val="28"/>
                <w:szCs w:val="28"/>
              </w:rPr>
              <w:t>Речевое развитие</w:t>
            </w:r>
          </w:p>
        </w:tc>
      </w:tr>
      <w:tr w:rsidR="00B01D36" w:rsidTr="00B01D36">
        <w:trPr>
          <w:trHeight w:val="8917"/>
        </w:trPr>
        <w:tc>
          <w:tcPr>
            <w:tcW w:w="5204" w:type="dxa"/>
          </w:tcPr>
          <w:p w:rsidR="003B53E5" w:rsidRPr="009C56EC" w:rsidRDefault="003B53E5" w:rsidP="003B53E5">
            <w:pPr>
              <w:rPr>
                <w:b/>
                <w:i/>
              </w:rPr>
            </w:pPr>
            <w:r w:rsidRPr="00324FA3">
              <w:rPr>
                <w:b/>
                <w:i/>
              </w:rPr>
              <w:t xml:space="preserve">Рисование </w:t>
            </w:r>
          </w:p>
          <w:p w:rsidR="003B53E5" w:rsidRPr="00324FA3" w:rsidRDefault="003B53E5" w:rsidP="003B53E5">
            <w:pPr>
              <w:rPr>
                <w:b/>
                <w:i/>
              </w:rPr>
            </w:pPr>
            <w:r>
              <w:t xml:space="preserve">Тема: </w:t>
            </w:r>
            <w:r w:rsidRPr="00324FA3">
              <w:rPr>
                <w:b/>
                <w:i/>
              </w:rPr>
              <w:t>«</w:t>
            </w:r>
            <w:r>
              <w:rPr>
                <w:b/>
                <w:i/>
              </w:rPr>
              <w:t>Машины нашего села»</w:t>
            </w:r>
            <w:r w:rsidRPr="00324FA3">
              <w:rPr>
                <w:b/>
                <w:i/>
              </w:rPr>
              <w:t xml:space="preserve">. </w:t>
            </w:r>
          </w:p>
          <w:p w:rsidR="003B53E5" w:rsidRDefault="003B53E5" w:rsidP="003B53E5">
            <w:r w:rsidRPr="00324FA3">
              <w:t>Цель</w:t>
            </w:r>
            <w:r>
              <w:t>: Учить детей передавать разнообразие автомобилей</w:t>
            </w:r>
            <w:proofErr w:type="gramStart"/>
            <w:r>
              <w:t xml:space="preserve"> .</w:t>
            </w:r>
            <w:proofErr w:type="gramEnd"/>
            <w:r>
              <w:t xml:space="preserve"> Упражнять в рисовании и закрашивании карандашами  </w:t>
            </w:r>
            <w:r w:rsidRPr="00324FA3">
              <w:t>(Комарова, с.</w:t>
            </w:r>
            <w:r>
              <w:t>98</w:t>
            </w:r>
            <w:r w:rsidRPr="00324FA3">
              <w:t xml:space="preserve">) </w:t>
            </w:r>
          </w:p>
          <w:p w:rsidR="00B01D36" w:rsidRDefault="00B01D36" w:rsidP="00B01D36"/>
          <w:p w:rsidR="004402AE" w:rsidRPr="009C56EC" w:rsidRDefault="004402AE" w:rsidP="004402AE">
            <w:pPr>
              <w:rPr>
                <w:b/>
                <w:i/>
              </w:rPr>
            </w:pPr>
            <w:r w:rsidRPr="00324FA3">
              <w:rPr>
                <w:b/>
                <w:i/>
              </w:rPr>
              <w:t xml:space="preserve">Рисование </w:t>
            </w:r>
          </w:p>
          <w:p w:rsidR="00B01D36" w:rsidRDefault="00B01D36" w:rsidP="00B01D36">
            <w:pPr>
              <w:rPr>
                <w:b/>
                <w:i/>
              </w:rPr>
            </w:pPr>
            <w:r w:rsidRPr="00377039">
              <w:rPr>
                <w:b/>
                <w:i/>
              </w:rPr>
              <w:t>Тема: «</w:t>
            </w:r>
            <w:r w:rsidR="003B53E5">
              <w:rPr>
                <w:b/>
                <w:i/>
              </w:rPr>
              <w:t>Как я с мамой иду из детского сада домой</w:t>
            </w:r>
            <w:r w:rsidRPr="00377039">
              <w:rPr>
                <w:b/>
                <w:i/>
              </w:rPr>
              <w:t>».</w:t>
            </w:r>
          </w:p>
          <w:p w:rsidR="00B01D36" w:rsidRDefault="00B01D36" w:rsidP="00B01D36">
            <w:r>
              <w:t xml:space="preserve">Цель: </w:t>
            </w:r>
            <w:r w:rsidR="003B53E5">
              <w:t>Вызвать у детей желание передать в рисунке радость от встречи с родителями. Закреплять умение рисовать фигуру человека</w:t>
            </w:r>
          </w:p>
          <w:p w:rsidR="003B53E5" w:rsidRPr="00377039" w:rsidRDefault="003B53E5" w:rsidP="00B01D36">
            <w:r>
              <w:t xml:space="preserve">(Т.С. Комарова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92)</w:t>
            </w:r>
          </w:p>
          <w:p w:rsidR="003B53E5" w:rsidRDefault="003B53E5" w:rsidP="00B01D36">
            <w:pPr>
              <w:rPr>
                <w:b/>
                <w:i/>
              </w:rPr>
            </w:pPr>
          </w:p>
          <w:p w:rsidR="00B01D36" w:rsidRPr="00324FA3" w:rsidRDefault="00B01D36" w:rsidP="00B01D36">
            <w:pPr>
              <w:rPr>
                <w:b/>
                <w:i/>
              </w:rPr>
            </w:pPr>
            <w:r>
              <w:rPr>
                <w:b/>
                <w:i/>
              </w:rPr>
              <w:t>Лепка «Автомобили</w:t>
            </w:r>
            <w:r w:rsidRPr="00324FA3">
              <w:rPr>
                <w:b/>
                <w:i/>
              </w:rPr>
              <w:t>».</w:t>
            </w:r>
          </w:p>
          <w:p w:rsidR="00130647" w:rsidRDefault="00B01D36" w:rsidP="00BF4B3C">
            <w:r>
              <w:t xml:space="preserve">Цель: Создать условия для физического и эмоционального развития детей посредством лепки машин из пластилина. Вызывать положительные эмоции от совместной деятельности и её результата. </w:t>
            </w:r>
            <w:r w:rsidRPr="00324FA3">
              <w:t xml:space="preserve"> </w:t>
            </w:r>
          </w:p>
          <w:p w:rsidR="00BF4B3C" w:rsidRDefault="00BF4B3C" w:rsidP="00BF4B3C"/>
          <w:p w:rsidR="00BF4B3C" w:rsidRPr="00BF4B3C" w:rsidRDefault="00BF4B3C" w:rsidP="00BF4B3C">
            <w:r w:rsidRPr="00BF4B3C">
              <w:rPr>
                <w:b/>
                <w:i/>
              </w:rPr>
              <w:t>К</w:t>
            </w:r>
            <w:r w:rsidRPr="00324FA3">
              <w:rPr>
                <w:b/>
                <w:i/>
              </w:rPr>
              <w:t>онструктивно</w:t>
            </w:r>
            <w:r w:rsidR="006E2058">
              <w:rPr>
                <w:b/>
                <w:i/>
              </w:rPr>
              <w:t>-</w:t>
            </w:r>
            <w:r w:rsidRPr="00324FA3">
              <w:rPr>
                <w:b/>
                <w:i/>
              </w:rPr>
              <w:t xml:space="preserve"> модельная деятельность.</w:t>
            </w:r>
          </w:p>
          <w:p w:rsidR="00BF4B3C" w:rsidRDefault="00BF4B3C" w:rsidP="00BF4B3C">
            <w:r>
              <w:t>Тема: «Светофор». Из коробок</w:t>
            </w:r>
          </w:p>
          <w:p w:rsidR="00BF4B3C" w:rsidRDefault="00BF4B3C" w:rsidP="00BF4B3C">
            <w:r>
              <w:t>Цель: Учить анализировать форму и строение объекта  с тем, чтобы выбрать необходимые материалы и способ конструирования; развивать умение создавать конструкцию из</w:t>
            </w:r>
            <w:r w:rsidR="00A05A61">
              <w:t xml:space="preserve"> </w:t>
            </w:r>
            <w:r>
              <w:t>коробки; развивать творчество детей</w:t>
            </w:r>
            <w:proofErr w:type="gramStart"/>
            <w:r>
              <w:t xml:space="preserve"> ,</w:t>
            </w:r>
            <w:proofErr w:type="gramEnd"/>
            <w:r>
              <w:t xml:space="preserve"> обучая их преобразованию плоского листа бумаги  в объемную фигуру.</w:t>
            </w:r>
          </w:p>
          <w:p w:rsidR="00B01D36" w:rsidRPr="00324FA3" w:rsidRDefault="00BF4B3C" w:rsidP="00BF4B3C">
            <w:r>
              <w:t xml:space="preserve"> (Л.Н.Лыкова)</w:t>
            </w:r>
          </w:p>
        </w:tc>
        <w:tc>
          <w:tcPr>
            <w:tcW w:w="5205" w:type="dxa"/>
          </w:tcPr>
          <w:p w:rsidR="00B01D36" w:rsidRPr="00324FA3" w:rsidRDefault="00B01D36" w:rsidP="00B01D36">
            <w:r w:rsidRPr="00324FA3">
              <w:rPr>
                <w:b/>
                <w:i/>
              </w:rPr>
              <w:t>Формирование элементарных математических представлений.</w:t>
            </w:r>
          </w:p>
          <w:p w:rsidR="00CF402B" w:rsidRDefault="00B01D36" w:rsidP="00B01D36">
            <w:r w:rsidRPr="00324FA3">
              <w:t>Цель:</w:t>
            </w:r>
            <w:r>
              <w:t xml:space="preserve">  Совершенствовать навыки счета в пределах 10; учить понимать отношения рядом стоящих чисел. Развивать умение ориентироваться на листе бумаги, определять стороны, углы и середину листа. Продолжать формировать умение видеть в окружающих предметах форму знакомых геометрических фигур (плоских). </w:t>
            </w:r>
          </w:p>
          <w:p w:rsidR="00B01D36" w:rsidRDefault="00B01D36" w:rsidP="00B01D36">
            <w:r>
              <w:t xml:space="preserve"> (</w:t>
            </w:r>
            <w:proofErr w:type="spellStart"/>
            <w:r w:rsidRPr="00324FA3">
              <w:t>Помораева</w:t>
            </w:r>
            <w:proofErr w:type="spellEnd"/>
            <w:r w:rsidRPr="00324FA3">
              <w:t xml:space="preserve">, с. </w:t>
            </w:r>
            <w:r w:rsidR="00A05A61">
              <w:t>60</w:t>
            </w:r>
            <w:r w:rsidRPr="00324FA3">
              <w:t>)</w:t>
            </w:r>
          </w:p>
          <w:p w:rsidR="00B01D36" w:rsidRPr="00324FA3" w:rsidRDefault="00B01D36" w:rsidP="00B01D36"/>
          <w:p w:rsidR="00B01D36" w:rsidRPr="00324FA3" w:rsidRDefault="00BF4B3C" w:rsidP="00B01D36">
            <w:pPr>
              <w:rPr>
                <w:b/>
                <w:i/>
              </w:rPr>
            </w:pPr>
            <w:r>
              <w:rPr>
                <w:b/>
                <w:i/>
              </w:rPr>
              <w:t>Ознакомление с окружающим миром</w:t>
            </w:r>
          </w:p>
          <w:p w:rsidR="00B01D36" w:rsidRDefault="00A05A61" w:rsidP="00BF4B3C">
            <w:r w:rsidRPr="00A05A61">
              <w:rPr>
                <w:b/>
              </w:rPr>
              <w:t>Тема:</w:t>
            </w:r>
            <w:r>
              <w:t xml:space="preserve"> </w:t>
            </w:r>
            <w:r w:rsidR="00B01D36">
              <w:t>«</w:t>
            </w:r>
            <w:r w:rsidR="00BF4B3C">
              <w:t>Правила дорожные знать каждому положено</w:t>
            </w:r>
            <w:r w:rsidR="00B01D36">
              <w:t xml:space="preserve">». Цель: </w:t>
            </w:r>
            <w:r w:rsidR="00BF4B3C">
              <w:t>Актуализировать знания детей о ПДД, об их значении. Учить понимать графическую информацию, «читать» символьные рисунки</w:t>
            </w:r>
          </w:p>
          <w:p w:rsidR="00BF4B3C" w:rsidRDefault="00BF4B3C" w:rsidP="00BF4B3C">
            <w:r>
              <w:t>(Л</w:t>
            </w:r>
            <w:proofErr w:type="gramStart"/>
            <w:r>
              <w:t>,Л</w:t>
            </w:r>
            <w:proofErr w:type="gramEnd"/>
            <w:r>
              <w:t xml:space="preserve"> .Тимофеева Планирование образов деятельности стр33)</w:t>
            </w:r>
          </w:p>
          <w:p w:rsidR="00B01D36" w:rsidRPr="00324FA3" w:rsidRDefault="00B01D36" w:rsidP="00B01D36"/>
          <w:p w:rsidR="00B01D36" w:rsidRPr="00324FA3" w:rsidRDefault="00B01D36" w:rsidP="00B01D36"/>
        </w:tc>
        <w:tc>
          <w:tcPr>
            <w:tcW w:w="5205" w:type="dxa"/>
          </w:tcPr>
          <w:p w:rsidR="00130647" w:rsidRDefault="00130647" w:rsidP="00B01D36">
            <w:pPr>
              <w:rPr>
                <w:b/>
                <w:i/>
              </w:rPr>
            </w:pPr>
            <w:r>
              <w:rPr>
                <w:b/>
                <w:i/>
              </w:rPr>
              <w:t>Развитие речи</w:t>
            </w:r>
          </w:p>
          <w:p w:rsidR="00B01D36" w:rsidRDefault="00B01D36" w:rsidP="00B01D36">
            <w:pPr>
              <w:rPr>
                <w:b/>
                <w:i/>
              </w:rPr>
            </w:pPr>
            <w:r w:rsidRPr="00F26122">
              <w:rPr>
                <w:b/>
                <w:i/>
              </w:rPr>
              <w:t>Тема: «</w:t>
            </w:r>
            <w:r w:rsidR="00A05A61">
              <w:rPr>
                <w:b/>
                <w:i/>
              </w:rPr>
              <w:t xml:space="preserve">Чтение рассказа С. </w:t>
            </w:r>
            <w:proofErr w:type="spellStart"/>
            <w:r w:rsidR="00A05A61">
              <w:rPr>
                <w:b/>
                <w:i/>
              </w:rPr>
              <w:t>Баруздина</w:t>
            </w:r>
            <w:proofErr w:type="spellEnd"/>
            <w:r w:rsidR="00A05A61">
              <w:rPr>
                <w:b/>
                <w:i/>
              </w:rPr>
              <w:t xml:space="preserve"> «Страна, где мы живем</w:t>
            </w:r>
            <w:r>
              <w:rPr>
                <w:b/>
                <w:i/>
              </w:rPr>
              <w:t>».</w:t>
            </w:r>
            <w:r w:rsidR="009D4CE0">
              <w:rPr>
                <w:b/>
                <w:i/>
              </w:rPr>
              <w:t xml:space="preserve"> </w:t>
            </w:r>
            <w:r w:rsidR="00A05A61">
              <w:rPr>
                <w:b/>
                <w:i/>
              </w:rPr>
              <w:t>Дидактическая игра «Автобус остановился, потому что…»</w:t>
            </w:r>
            <w:r>
              <w:rPr>
                <w:b/>
                <w:i/>
              </w:rPr>
              <w:t xml:space="preserve"> </w:t>
            </w:r>
          </w:p>
          <w:p w:rsidR="00B01D36" w:rsidRDefault="00B01D36" w:rsidP="00B01D36">
            <w:r w:rsidRPr="00324FA3">
              <w:t>Цель:</w:t>
            </w:r>
            <w:r>
              <w:t xml:space="preserve">  </w:t>
            </w:r>
            <w:r w:rsidR="00A05A61">
              <w:t>Продолжать знакомить детей с художественной литературой, развивать интерес к книге</w:t>
            </w:r>
          </w:p>
          <w:p w:rsidR="00B04789" w:rsidRDefault="00A05A61" w:rsidP="00B01D36">
            <w:proofErr w:type="spellStart"/>
            <w:r>
              <w:t>Л.Л.Тимофеев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39)</w:t>
            </w:r>
          </w:p>
          <w:p w:rsidR="00A05A61" w:rsidRDefault="00A05A61" w:rsidP="00B01D36">
            <w:pPr>
              <w:rPr>
                <w:b/>
                <w:i/>
              </w:rPr>
            </w:pPr>
          </w:p>
          <w:p w:rsidR="004402AE" w:rsidRDefault="00B04789" w:rsidP="00B01D36">
            <w:r w:rsidRPr="004402AE">
              <w:rPr>
                <w:b/>
                <w:i/>
              </w:rPr>
              <w:t>Подготовка к обучению грамоте</w:t>
            </w:r>
            <w:r>
              <w:t xml:space="preserve">. </w:t>
            </w:r>
          </w:p>
          <w:p w:rsidR="00B04789" w:rsidRDefault="00AD78CC" w:rsidP="00B01D36">
            <w:proofErr w:type="spellStart"/>
            <w:r>
              <w:t>Занятие</w:t>
            </w:r>
            <w:proofErr w:type="gramStart"/>
            <w:r>
              <w:t>:З</w:t>
            </w:r>
            <w:proofErr w:type="gramEnd"/>
            <w:r>
              <w:t>акрепление</w:t>
            </w:r>
            <w:proofErr w:type="spellEnd"/>
            <w:r>
              <w:t xml:space="preserve"> знания пройденных букв, совершенствование умения находить среди других букв, читать и составлять слоги и двусложные слова с ними.</w:t>
            </w:r>
          </w:p>
          <w:p w:rsidR="00AD78CC" w:rsidRPr="00324FA3" w:rsidRDefault="00AD78CC" w:rsidP="00B01D36">
            <w:r>
              <w:t xml:space="preserve">(Н.В. </w:t>
            </w:r>
            <w:proofErr w:type="spellStart"/>
            <w:r>
              <w:t>Нищев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73)</w:t>
            </w:r>
          </w:p>
        </w:tc>
      </w:tr>
    </w:tbl>
    <w:p w:rsidR="00B01D36" w:rsidRDefault="00B01D36" w:rsidP="00B01D36">
      <w:pPr>
        <w:rPr>
          <w:b/>
          <w:sz w:val="32"/>
          <w:szCs w:val="32"/>
        </w:rPr>
      </w:pPr>
    </w:p>
    <w:p w:rsidR="00B01D36" w:rsidRPr="0013559C" w:rsidRDefault="007570AE" w:rsidP="00B01D36">
      <w:pPr>
        <w:pStyle w:val="a7"/>
        <w:rPr>
          <w:sz w:val="28"/>
          <w:szCs w:val="28"/>
        </w:rPr>
      </w:pPr>
      <w:r>
        <w:rPr>
          <w:b/>
          <w:sz w:val="32"/>
          <w:szCs w:val="32"/>
        </w:rPr>
        <w:lastRenderedPageBreak/>
        <w:t>20-24</w:t>
      </w:r>
      <w:r w:rsidR="00B01D36">
        <w:rPr>
          <w:b/>
          <w:sz w:val="32"/>
          <w:szCs w:val="32"/>
        </w:rPr>
        <w:t xml:space="preserve">  Апреля   </w:t>
      </w:r>
      <w:r w:rsidR="00B01D36" w:rsidRPr="00743F04">
        <w:rPr>
          <w:b/>
          <w:sz w:val="32"/>
          <w:szCs w:val="32"/>
        </w:rPr>
        <w:t>«</w:t>
      </w:r>
      <w:r w:rsidR="00B01D36">
        <w:rPr>
          <w:b/>
          <w:sz w:val="32"/>
          <w:szCs w:val="32"/>
        </w:rPr>
        <w:t>Эти удивительные насекомые</w:t>
      </w:r>
      <w:r w:rsidR="00B01D36" w:rsidRPr="00743F04">
        <w:rPr>
          <w:b/>
          <w:sz w:val="32"/>
          <w:szCs w:val="32"/>
        </w:rPr>
        <w:t>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B01D36" w:rsidTr="00B01D36">
        <w:trPr>
          <w:trHeight w:val="616"/>
        </w:trPr>
        <w:tc>
          <w:tcPr>
            <w:tcW w:w="5204" w:type="dxa"/>
          </w:tcPr>
          <w:p w:rsidR="00B01D36" w:rsidRPr="00324FA3" w:rsidRDefault="00B01D36" w:rsidP="00B01D36">
            <w:pPr>
              <w:rPr>
                <w:sz w:val="28"/>
                <w:szCs w:val="28"/>
              </w:rPr>
            </w:pPr>
            <w:r w:rsidRPr="00324FA3">
              <w:rPr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5205" w:type="dxa"/>
          </w:tcPr>
          <w:p w:rsidR="00B01D36" w:rsidRPr="00324FA3" w:rsidRDefault="00B01D36" w:rsidP="00B01D36">
            <w:pPr>
              <w:rPr>
                <w:sz w:val="28"/>
                <w:szCs w:val="28"/>
              </w:rPr>
            </w:pPr>
            <w:r w:rsidRPr="00324FA3"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5205" w:type="dxa"/>
          </w:tcPr>
          <w:p w:rsidR="00B01D36" w:rsidRPr="00324FA3" w:rsidRDefault="00B01D36" w:rsidP="00B01D36">
            <w:pPr>
              <w:rPr>
                <w:sz w:val="28"/>
                <w:szCs w:val="28"/>
              </w:rPr>
            </w:pPr>
            <w:r w:rsidRPr="00324FA3">
              <w:rPr>
                <w:sz w:val="28"/>
                <w:szCs w:val="28"/>
              </w:rPr>
              <w:t>Речевое развитие</w:t>
            </w:r>
          </w:p>
        </w:tc>
      </w:tr>
      <w:tr w:rsidR="00B01D36" w:rsidTr="00B01D36">
        <w:trPr>
          <w:trHeight w:val="8917"/>
        </w:trPr>
        <w:tc>
          <w:tcPr>
            <w:tcW w:w="5204" w:type="dxa"/>
          </w:tcPr>
          <w:p w:rsidR="00B01D36" w:rsidRPr="009C56EC" w:rsidRDefault="00B01D36" w:rsidP="00B01D36">
            <w:pPr>
              <w:rPr>
                <w:b/>
                <w:i/>
              </w:rPr>
            </w:pPr>
            <w:r w:rsidRPr="00324FA3">
              <w:rPr>
                <w:b/>
                <w:i/>
              </w:rPr>
              <w:t xml:space="preserve">Рисование </w:t>
            </w:r>
          </w:p>
          <w:p w:rsidR="00B01D36" w:rsidRPr="00324FA3" w:rsidRDefault="00B01D36" w:rsidP="00B01D36">
            <w:pPr>
              <w:rPr>
                <w:b/>
                <w:i/>
              </w:rPr>
            </w:pPr>
            <w:r w:rsidRPr="00324FA3">
              <w:rPr>
                <w:b/>
                <w:i/>
              </w:rPr>
              <w:t>Тема: «</w:t>
            </w:r>
            <w:r>
              <w:rPr>
                <w:b/>
                <w:i/>
              </w:rPr>
              <w:t>Бабочки летают над лугом»</w:t>
            </w:r>
            <w:r w:rsidRPr="00324FA3">
              <w:rPr>
                <w:b/>
                <w:i/>
              </w:rPr>
              <w:t xml:space="preserve">. </w:t>
            </w:r>
          </w:p>
          <w:p w:rsidR="00B01D36" w:rsidRDefault="00B01D36" w:rsidP="00B01D36">
            <w:r w:rsidRPr="00324FA3">
              <w:t>Цель</w:t>
            </w:r>
            <w:r>
              <w:t xml:space="preserve">: Учить передавать в рисунке характерное строение насекомого, учить украшать полученное изображение, добавляя детали, используя цвет; развивать </w:t>
            </w:r>
            <w:proofErr w:type="spellStart"/>
            <w:r>
              <w:t>цветовосприятие</w:t>
            </w:r>
            <w:proofErr w:type="spellEnd"/>
            <w:r>
              <w:t>, умение гармонично подбирать краски для получения изобразительног</w:t>
            </w:r>
            <w:r w:rsidR="00A05A61">
              <w:t>о выражения.  (</w:t>
            </w:r>
            <w:proofErr w:type="spellStart"/>
            <w:r w:rsidR="00A05A61">
              <w:t>Скоролупова</w:t>
            </w:r>
            <w:proofErr w:type="spellEnd"/>
            <w:r w:rsidR="00A05A61">
              <w:t>, с.105</w:t>
            </w:r>
            <w:r>
              <w:t>)</w:t>
            </w:r>
          </w:p>
          <w:p w:rsidR="00B01D36" w:rsidRDefault="00B01D36" w:rsidP="00B01D36"/>
          <w:p w:rsidR="004402AE" w:rsidRPr="009C56EC" w:rsidRDefault="004402AE" w:rsidP="004402AE">
            <w:pPr>
              <w:rPr>
                <w:b/>
                <w:i/>
              </w:rPr>
            </w:pPr>
            <w:r w:rsidRPr="00324FA3">
              <w:rPr>
                <w:b/>
                <w:i/>
              </w:rPr>
              <w:t xml:space="preserve">Рисование </w:t>
            </w:r>
          </w:p>
          <w:p w:rsidR="00B01D36" w:rsidRDefault="00B01D36" w:rsidP="00B01D36">
            <w:pPr>
              <w:rPr>
                <w:b/>
                <w:i/>
              </w:rPr>
            </w:pPr>
            <w:r w:rsidRPr="00377039">
              <w:rPr>
                <w:b/>
                <w:i/>
              </w:rPr>
              <w:t>Тема: «</w:t>
            </w:r>
            <w:proofErr w:type="gramStart"/>
            <w:r w:rsidR="00512ECD">
              <w:rPr>
                <w:b/>
                <w:i/>
              </w:rPr>
              <w:t>Нарисуй</w:t>
            </w:r>
            <w:proofErr w:type="gramEnd"/>
            <w:r w:rsidR="00512ECD">
              <w:rPr>
                <w:b/>
                <w:i/>
              </w:rPr>
              <w:t xml:space="preserve"> какой хочешь узор</w:t>
            </w:r>
            <w:r w:rsidRPr="00377039">
              <w:rPr>
                <w:b/>
                <w:i/>
              </w:rPr>
              <w:t>».</w:t>
            </w:r>
          </w:p>
          <w:p w:rsidR="00B01D36" w:rsidRDefault="00B01D36" w:rsidP="00512ECD">
            <w:r>
              <w:t>Цель</w:t>
            </w:r>
            <w:r w:rsidR="00512ECD">
              <w:t>: Учить детей задумывать и выполнять узор в стиле народной росписи (хохломской, дымковской, городецкой)</w:t>
            </w:r>
          </w:p>
          <w:p w:rsidR="00512ECD" w:rsidRDefault="00512ECD" w:rsidP="00512ECD">
            <w:r>
              <w:t xml:space="preserve">(Т.С. Комарова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90)</w:t>
            </w:r>
          </w:p>
          <w:p w:rsidR="00512ECD" w:rsidRPr="00377039" w:rsidRDefault="00512ECD" w:rsidP="00512ECD"/>
          <w:p w:rsidR="00B01D36" w:rsidRPr="00324FA3" w:rsidRDefault="00B01D36" w:rsidP="00B01D36">
            <w:pPr>
              <w:rPr>
                <w:b/>
                <w:i/>
              </w:rPr>
            </w:pPr>
            <w:r>
              <w:rPr>
                <w:b/>
                <w:i/>
              </w:rPr>
              <w:t>Аппликация  «Весенний ковер</w:t>
            </w:r>
            <w:r w:rsidRPr="00324FA3">
              <w:rPr>
                <w:b/>
                <w:i/>
              </w:rPr>
              <w:t>».</w:t>
            </w:r>
          </w:p>
          <w:p w:rsidR="00B01D36" w:rsidRPr="00324FA3" w:rsidRDefault="00B01D36" w:rsidP="00B01D36">
            <w:r>
              <w:t xml:space="preserve">Цель: Закреплять умение создавать части коллективной композиции. Упражнять в симметричном расположении изображений на квадрате и полосе, в различных приемах вырезывания. Развивать эстетические чувства (композиции, цвета, ритма) и эстетическое восприятие. </w:t>
            </w:r>
            <w:r w:rsidRPr="00324FA3">
              <w:t>(Комарова, с.</w:t>
            </w:r>
            <w:r w:rsidR="00A05A61">
              <w:t>102</w:t>
            </w:r>
            <w:r w:rsidRPr="00324FA3">
              <w:t>)</w:t>
            </w:r>
          </w:p>
          <w:p w:rsidR="00E77ED2" w:rsidRDefault="00E77ED2" w:rsidP="001C4089">
            <w:pPr>
              <w:rPr>
                <w:b/>
                <w:i/>
              </w:rPr>
            </w:pPr>
          </w:p>
          <w:p w:rsidR="001C4089" w:rsidRPr="00324FA3" w:rsidRDefault="00E77ED2" w:rsidP="001C4089">
            <w:pPr>
              <w:rPr>
                <w:b/>
                <w:i/>
              </w:rPr>
            </w:pPr>
            <w:r>
              <w:rPr>
                <w:b/>
                <w:i/>
              </w:rPr>
              <w:t>К</w:t>
            </w:r>
            <w:r w:rsidR="001C4089" w:rsidRPr="00324FA3">
              <w:rPr>
                <w:b/>
                <w:i/>
              </w:rPr>
              <w:t xml:space="preserve">онструктивно </w:t>
            </w:r>
            <w:proofErr w:type="gramStart"/>
            <w:r w:rsidR="006E2058">
              <w:rPr>
                <w:b/>
                <w:i/>
              </w:rPr>
              <w:t>-</w:t>
            </w:r>
            <w:r w:rsidR="001C4089" w:rsidRPr="00324FA3">
              <w:rPr>
                <w:b/>
                <w:i/>
              </w:rPr>
              <w:t>м</w:t>
            </w:r>
            <w:proofErr w:type="gramEnd"/>
            <w:r w:rsidR="001C4089" w:rsidRPr="00324FA3">
              <w:rPr>
                <w:b/>
                <w:i/>
              </w:rPr>
              <w:t>одельная деятельность.</w:t>
            </w:r>
          </w:p>
          <w:p w:rsidR="00E77ED2" w:rsidRDefault="001C4089" w:rsidP="00E77ED2">
            <w:r>
              <w:t>«</w:t>
            </w:r>
            <w:r w:rsidR="00E77ED2">
              <w:t>Муравейник» техника папье-маше</w:t>
            </w:r>
            <w:r>
              <w:t>.</w:t>
            </w:r>
          </w:p>
          <w:p w:rsidR="00B01D36" w:rsidRDefault="001C4089" w:rsidP="00E77ED2">
            <w:r>
              <w:t xml:space="preserve"> Цель: Познакомить детей с </w:t>
            </w:r>
            <w:r w:rsidR="00E77ED2">
              <w:t>новой техникой создания объемных образов – папье-маше. Учить лепить из пластилина мелких насекомых</w:t>
            </w:r>
          </w:p>
          <w:p w:rsidR="00E77ED2" w:rsidRPr="00324FA3" w:rsidRDefault="00E77ED2" w:rsidP="00E77ED2">
            <w:r>
              <w:t xml:space="preserve">(А.В </w:t>
            </w:r>
            <w:proofErr w:type="spellStart"/>
            <w:r>
              <w:t>Аджи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86)</w:t>
            </w:r>
          </w:p>
        </w:tc>
        <w:tc>
          <w:tcPr>
            <w:tcW w:w="5205" w:type="dxa"/>
          </w:tcPr>
          <w:p w:rsidR="00B01D36" w:rsidRPr="00324FA3" w:rsidRDefault="00B01D36" w:rsidP="00B01D36">
            <w:r w:rsidRPr="00324FA3">
              <w:rPr>
                <w:b/>
                <w:i/>
              </w:rPr>
              <w:t>Формирование элементарных математических представлений.</w:t>
            </w:r>
          </w:p>
          <w:p w:rsidR="00B01D36" w:rsidRPr="00324FA3" w:rsidRDefault="00B01D36" w:rsidP="00B01D36">
            <w:r w:rsidRPr="00324FA3">
              <w:t>Цель:</w:t>
            </w:r>
            <w:r>
              <w:t xml:space="preserve"> Продолжать учить понимать отношения рядом стоящих чисел в пределах 10. Совершенствовать умение сравнивать величину предметов по представлению. Закреплять умение делить круг и квадрат на две и четыре равные части. Учить называть части и сравнивать целое и часть.  (</w:t>
            </w:r>
            <w:proofErr w:type="spellStart"/>
            <w:r w:rsidRPr="00324FA3">
              <w:t>Помораева</w:t>
            </w:r>
            <w:proofErr w:type="spellEnd"/>
            <w:r w:rsidRPr="00324FA3">
              <w:t xml:space="preserve">, с. </w:t>
            </w:r>
            <w:r w:rsidR="00CF402B">
              <w:t>61</w:t>
            </w:r>
            <w:r w:rsidRPr="00324FA3">
              <w:t>)</w:t>
            </w:r>
          </w:p>
          <w:p w:rsidR="00B01D36" w:rsidRPr="00324FA3" w:rsidRDefault="00B01D36" w:rsidP="00B01D36">
            <w:pPr>
              <w:ind w:left="360"/>
            </w:pPr>
          </w:p>
          <w:p w:rsidR="00B01D36" w:rsidRPr="00324FA3" w:rsidRDefault="00132AAA" w:rsidP="00B01D36">
            <w:pPr>
              <w:rPr>
                <w:b/>
                <w:i/>
              </w:rPr>
            </w:pPr>
            <w:r>
              <w:rPr>
                <w:b/>
                <w:i/>
              </w:rPr>
              <w:t>Ознакомление с окружающим миром</w:t>
            </w:r>
            <w:r w:rsidR="00B01D36" w:rsidRPr="00324FA3">
              <w:rPr>
                <w:b/>
                <w:i/>
              </w:rPr>
              <w:t>.</w:t>
            </w:r>
          </w:p>
          <w:p w:rsidR="00B01D36" w:rsidRDefault="001C4089" w:rsidP="00B01D36">
            <w:r>
              <w:t>«Муравейник</w:t>
            </w:r>
            <w:r w:rsidR="00B01D36">
              <w:t>»</w:t>
            </w:r>
            <w:proofErr w:type="gramStart"/>
            <w:r w:rsidR="00B01D36">
              <w:t xml:space="preserve"> .</w:t>
            </w:r>
            <w:proofErr w:type="gramEnd"/>
          </w:p>
          <w:p w:rsidR="00B01D36" w:rsidRPr="00324FA3" w:rsidRDefault="00B01D36" w:rsidP="00B01D36">
            <w:r>
              <w:t>Цель:</w:t>
            </w:r>
            <w:r w:rsidR="001C4089">
              <w:t xml:space="preserve"> Обобщать и дополнять знания детей о насекомых. </w:t>
            </w:r>
            <w:r>
              <w:t xml:space="preserve"> </w:t>
            </w:r>
            <w:r w:rsidR="001C4089">
              <w:t>Познакомить с образом жизни муравьев и структурой их жилища - муравейника</w:t>
            </w:r>
          </w:p>
          <w:p w:rsidR="00B01D36" w:rsidRPr="00324FA3" w:rsidRDefault="001C4089" w:rsidP="00B01D36">
            <w:proofErr w:type="gramStart"/>
            <w:r>
              <w:t xml:space="preserve">(А.В. </w:t>
            </w:r>
            <w:proofErr w:type="spellStart"/>
            <w:r>
              <w:t>Аджи</w:t>
            </w:r>
            <w:proofErr w:type="spellEnd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Откр-</w:t>
            </w:r>
            <w:r w:rsidR="00E77ED2">
              <w:t>ы</w:t>
            </w:r>
            <w:r>
              <w:t>е</w:t>
            </w:r>
            <w:proofErr w:type="spellEnd"/>
            <w:r>
              <w:t xml:space="preserve"> мероприятия стр86)</w:t>
            </w:r>
            <w:proofErr w:type="gramEnd"/>
          </w:p>
        </w:tc>
        <w:tc>
          <w:tcPr>
            <w:tcW w:w="5205" w:type="dxa"/>
          </w:tcPr>
          <w:p w:rsidR="00074955" w:rsidRDefault="00074955" w:rsidP="00B01D36">
            <w:pPr>
              <w:rPr>
                <w:b/>
                <w:i/>
              </w:rPr>
            </w:pPr>
            <w:r>
              <w:rPr>
                <w:b/>
                <w:i/>
              </w:rPr>
              <w:t>Развитие речи</w:t>
            </w:r>
          </w:p>
          <w:p w:rsidR="00B01D36" w:rsidRDefault="00B01D36" w:rsidP="00B01D36">
            <w:pPr>
              <w:rPr>
                <w:b/>
                <w:i/>
              </w:rPr>
            </w:pPr>
            <w:r w:rsidRPr="00F26122">
              <w:rPr>
                <w:b/>
                <w:i/>
              </w:rPr>
              <w:t>Тема: «</w:t>
            </w:r>
            <w:r w:rsidR="00E2498D">
              <w:rPr>
                <w:b/>
                <w:i/>
              </w:rPr>
              <w:t>Чтение отрывка из рассказа В. Драгунского «Он живой и светится</w:t>
            </w:r>
            <w:r>
              <w:rPr>
                <w:b/>
                <w:i/>
              </w:rPr>
              <w:t xml:space="preserve">». </w:t>
            </w:r>
          </w:p>
          <w:p w:rsidR="006E2058" w:rsidRDefault="00B01D36" w:rsidP="00B01D36">
            <w:r w:rsidRPr="00324FA3">
              <w:t>Цель:</w:t>
            </w:r>
            <w:r>
              <w:t xml:space="preserve">  Про</w:t>
            </w:r>
            <w:r w:rsidR="006E2058">
              <w:t>должать приобщать детей к литературным произведениям</w:t>
            </w:r>
            <w:r>
              <w:t>; учить задавать вопросы и искать кратчайшие пути решения логической задачи.</w:t>
            </w:r>
          </w:p>
          <w:p w:rsidR="00B01D36" w:rsidRDefault="00B01D36" w:rsidP="00B01D36">
            <w:r>
              <w:t xml:space="preserve"> </w:t>
            </w:r>
            <w:r w:rsidRPr="00324FA3">
              <w:t>(</w:t>
            </w:r>
            <w:r w:rsidR="006E2058">
              <w:t xml:space="preserve">Л.Л. Тимофеева </w:t>
            </w:r>
            <w:proofErr w:type="spellStart"/>
            <w:proofErr w:type="gramStart"/>
            <w:r w:rsidR="006E2058">
              <w:t>стр</w:t>
            </w:r>
            <w:proofErr w:type="spellEnd"/>
            <w:proofErr w:type="gramEnd"/>
            <w:r w:rsidR="006E2058">
              <w:t xml:space="preserve"> 238</w:t>
            </w:r>
            <w:r w:rsidRPr="00324FA3">
              <w:t>)</w:t>
            </w:r>
            <w:r w:rsidR="00B04789">
              <w:t>.</w:t>
            </w:r>
          </w:p>
          <w:p w:rsidR="00B04789" w:rsidRPr="004402AE" w:rsidRDefault="00B04789" w:rsidP="00B01D36">
            <w:pPr>
              <w:rPr>
                <w:b/>
                <w:i/>
              </w:rPr>
            </w:pPr>
          </w:p>
          <w:p w:rsidR="004402AE" w:rsidRDefault="00B04789" w:rsidP="00B01D36">
            <w:r w:rsidRPr="004402AE">
              <w:rPr>
                <w:b/>
                <w:i/>
              </w:rPr>
              <w:t>Подготовка  к обучению грамоте</w:t>
            </w:r>
            <w:r>
              <w:t xml:space="preserve">. </w:t>
            </w:r>
          </w:p>
          <w:p w:rsidR="00B04789" w:rsidRDefault="00AD78CC" w:rsidP="00B01D36">
            <w:r>
              <w:t>Занятие: 15</w:t>
            </w:r>
          </w:p>
          <w:p w:rsidR="00AD78CC" w:rsidRDefault="00AD78CC" w:rsidP="00B01D36">
            <w:r>
              <w:t>Цель: Закреплять знания пройденных букв, совершенствование умения находить их среди других букв, читать и составлять слоги слова с ними.</w:t>
            </w:r>
          </w:p>
          <w:p w:rsidR="00AD78CC" w:rsidRPr="00324FA3" w:rsidRDefault="00AD78CC" w:rsidP="00B01D36">
            <w:r>
              <w:t xml:space="preserve">(Н.В. </w:t>
            </w:r>
            <w:proofErr w:type="spellStart"/>
            <w:r>
              <w:t>Нищев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77)</w:t>
            </w:r>
          </w:p>
        </w:tc>
      </w:tr>
    </w:tbl>
    <w:p w:rsidR="00B01D36" w:rsidRDefault="00B01D36" w:rsidP="00B01D36">
      <w:pPr>
        <w:rPr>
          <w:b/>
          <w:sz w:val="32"/>
          <w:szCs w:val="32"/>
        </w:rPr>
      </w:pPr>
    </w:p>
    <w:p w:rsidR="00B01D36" w:rsidRPr="00C36F0D" w:rsidRDefault="007570AE" w:rsidP="00B01D36">
      <w:pPr>
        <w:pStyle w:val="a7"/>
        <w:rPr>
          <w:sz w:val="24"/>
          <w:szCs w:val="24"/>
        </w:rPr>
      </w:pPr>
      <w:r>
        <w:rPr>
          <w:b/>
          <w:sz w:val="32"/>
          <w:szCs w:val="32"/>
        </w:rPr>
        <w:lastRenderedPageBreak/>
        <w:t>27-30 Апреля</w:t>
      </w:r>
      <w:r w:rsidR="00B01D36">
        <w:rPr>
          <w:b/>
          <w:sz w:val="32"/>
          <w:szCs w:val="32"/>
        </w:rPr>
        <w:t xml:space="preserve">  </w:t>
      </w:r>
      <w:r w:rsidR="00B01D36" w:rsidRPr="00743F04">
        <w:rPr>
          <w:b/>
          <w:sz w:val="32"/>
          <w:szCs w:val="32"/>
        </w:rPr>
        <w:t>«</w:t>
      </w:r>
      <w:r w:rsidR="00B01D36">
        <w:rPr>
          <w:b/>
          <w:sz w:val="32"/>
          <w:szCs w:val="32"/>
        </w:rPr>
        <w:t>Мир вокруг нас</w:t>
      </w:r>
      <w:r w:rsidR="00B01D36" w:rsidRPr="00743F04">
        <w:rPr>
          <w:b/>
          <w:sz w:val="32"/>
          <w:szCs w:val="32"/>
        </w:rPr>
        <w:t>».</w:t>
      </w:r>
      <w:r w:rsidR="006212A4">
        <w:rPr>
          <w:b/>
          <w:sz w:val="32"/>
          <w:szCs w:val="32"/>
        </w:rPr>
        <w:t xml:space="preserve"> «Уроки безопасности»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096"/>
        <w:gridCol w:w="5205"/>
        <w:gridCol w:w="5205"/>
      </w:tblGrid>
      <w:tr w:rsidR="00B01D36" w:rsidTr="00CE4837">
        <w:trPr>
          <w:trHeight w:val="616"/>
        </w:trPr>
        <w:tc>
          <w:tcPr>
            <w:tcW w:w="5096" w:type="dxa"/>
          </w:tcPr>
          <w:p w:rsidR="00B01D36" w:rsidRPr="00324FA3" w:rsidRDefault="00B01D36" w:rsidP="00B01D36">
            <w:pPr>
              <w:rPr>
                <w:sz w:val="28"/>
                <w:szCs w:val="28"/>
              </w:rPr>
            </w:pPr>
            <w:r w:rsidRPr="00324FA3">
              <w:rPr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5205" w:type="dxa"/>
          </w:tcPr>
          <w:p w:rsidR="00B01D36" w:rsidRPr="00324FA3" w:rsidRDefault="00B01D36" w:rsidP="00B01D36">
            <w:pPr>
              <w:rPr>
                <w:sz w:val="28"/>
                <w:szCs w:val="28"/>
              </w:rPr>
            </w:pPr>
            <w:r w:rsidRPr="00324FA3"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5205" w:type="dxa"/>
          </w:tcPr>
          <w:p w:rsidR="00B01D36" w:rsidRPr="00324FA3" w:rsidRDefault="00B01D36" w:rsidP="00B01D36">
            <w:pPr>
              <w:rPr>
                <w:sz w:val="28"/>
                <w:szCs w:val="28"/>
              </w:rPr>
            </w:pPr>
            <w:r w:rsidRPr="00324FA3">
              <w:rPr>
                <w:sz w:val="28"/>
                <w:szCs w:val="28"/>
              </w:rPr>
              <w:t>Речевое развитие</w:t>
            </w:r>
          </w:p>
        </w:tc>
      </w:tr>
      <w:tr w:rsidR="00B01D36" w:rsidTr="00CE4837">
        <w:trPr>
          <w:trHeight w:val="8917"/>
        </w:trPr>
        <w:tc>
          <w:tcPr>
            <w:tcW w:w="5096" w:type="dxa"/>
          </w:tcPr>
          <w:p w:rsidR="00B01D36" w:rsidRPr="009C56EC" w:rsidRDefault="00B01D36" w:rsidP="00B01D36">
            <w:pPr>
              <w:rPr>
                <w:b/>
                <w:i/>
              </w:rPr>
            </w:pPr>
            <w:r w:rsidRPr="00324FA3">
              <w:rPr>
                <w:b/>
                <w:i/>
              </w:rPr>
              <w:t xml:space="preserve">Рисование </w:t>
            </w:r>
          </w:p>
          <w:p w:rsidR="00B01D36" w:rsidRPr="00324FA3" w:rsidRDefault="00B01D36" w:rsidP="00B01D36">
            <w:pPr>
              <w:rPr>
                <w:b/>
                <w:i/>
              </w:rPr>
            </w:pPr>
            <w:r w:rsidRPr="00324FA3">
              <w:rPr>
                <w:b/>
                <w:i/>
              </w:rPr>
              <w:t>Тема: «</w:t>
            </w:r>
            <w:r>
              <w:rPr>
                <w:b/>
                <w:i/>
              </w:rPr>
              <w:t>Красивые цветы»</w:t>
            </w:r>
            <w:r w:rsidRPr="00324FA3">
              <w:rPr>
                <w:b/>
                <w:i/>
              </w:rPr>
              <w:t xml:space="preserve">. </w:t>
            </w:r>
          </w:p>
          <w:p w:rsidR="00B01D36" w:rsidRDefault="00B01D36" w:rsidP="00B01D36">
            <w:r w:rsidRPr="00324FA3">
              <w:t>Цель</w:t>
            </w:r>
            <w:r>
              <w:t xml:space="preserve">: Учить детей задумывать красивый, необычный цветок. Закреплять умение передавать цвета и их оттенки (смешивая краски разного цвета с белилами, используя разный нажим карандаша). Развивать творчество, воображение. Закреплять технические навыки и умения. </w:t>
            </w:r>
            <w:r w:rsidRPr="00324FA3">
              <w:t>(Комарова, с.</w:t>
            </w:r>
            <w:r w:rsidR="00512ECD">
              <w:t>9</w:t>
            </w:r>
            <w:r>
              <w:t>9</w:t>
            </w:r>
            <w:r w:rsidRPr="00324FA3">
              <w:t xml:space="preserve">) </w:t>
            </w:r>
          </w:p>
          <w:p w:rsidR="00B01D36" w:rsidRDefault="00B01D36" w:rsidP="00B01D36"/>
          <w:p w:rsidR="004402AE" w:rsidRPr="009C56EC" w:rsidRDefault="004402AE" w:rsidP="004402AE">
            <w:pPr>
              <w:rPr>
                <w:b/>
                <w:i/>
              </w:rPr>
            </w:pPr>
            <w:r w:rsidRPr="00324FA3">
              <w:rPr>
                <w:b/>
                <w:i/>
              </w:rPr>
              <w:t xml:space="preserve">Рисование </w:t>
            </w:r>
          </w:p>
          <w:p w:rsidR="006212A4" w:rsidRDefault="006212A4" w:rsidP="006212A4">
            <w:pPr>
              <w:rPr>
                <w:b/>
                <w:i/>
              </w:rPr>
            </w:pPr>
            <w:r w:rsidRPr="00377039">
              <w:rPr>
                <w:b/>
                <w:i/>
              </w:rPr>
              <w:t>Тема: «</w:t>
            </w:r>
            <w:r>
              <w:rPr>
                <w:b/>
                <w:i/>
              </w:rPr>
              <w:t>Правила дорожного движения</w:t>
            </w:r>
            <w:r w:rsidRPr="00377039">
              <w:rPr>
                <w:b/>
                <w:i/>
              </w:rPr>
              <w:t>».</w:t>
            </w:r>
          </w:p>
          <w:p w:rsidR="006212A4" w:rsidRDefault="006212A4" w:rsidP="006212A4">
            <w:r>
              <w:t>Цель: Учить рисовать ситуации на тему безопасного поведения на дороге</w:t>
            </w:r>
          </w:p>
          <w:p w:rsidR="006212A4" w:rsidRDefault="006212A4" w:rsidP="006212A4">
            <w:r>
              <w:t xml:space="preserve">(Л.В. Абрамова </w:t>
            </w:r>
            <w:proofErr w:type="spellStart"/>
            <w:r>
              <w:t>Соц</w:t>
            </w:r>
            <w:proofErr w:type="spellEnd"/>
            <w:r>
              <w:t xml:space="preserve">-комм развитие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02)</w:t>
            </w:r>
          </w:p>
          <w:p w:rsidR="00B01D36" w:rsidRPr="00377039" w:rsidRDefault="00B01D36" w:rsidP="00B01D36"/>
          <w:p w:rsidR="00B01D36" w:rsidRPr="00324FA3" w:rsidRDefault="00AF54D6" w:rsidP="00B01D36">
            <w:pPr>
              <w:rPr>
                <w:b/>
                <w:i/>
              </w:rPr>
            </w:pPr>
            <w:r>
              <w:rPr>
                <w:b/>
                <w:i/>
              </w:rPr>
              <w:t>Аппликация «Загадки</w:t>
            </w:r>
            <w:r w:rsidR="00B01D36" w:rsidRPr="00324FA3">
              <w:rPr>
                <w:b/>
                <w:i/>
              </w:rPr>
              <w:t>».</w:t>
            </w:r>
          </w:p>
          <w:p w:rsidR="00B01D36" w:rsidRDefault="00B01D36" w:rsidP="00B01D36">
            <w:r>
              <w:t xml:space="preserve">Цель: </w:t>
            </w:r>
            <w:r w:rsidR="00AF54D6">
              <w:t>Развивать образные представление представления, воображение и творчество. Упражнять в создании изображений различных предметов из разных геометрических фигур. Закреплять умение составлять изображение по частям</w:t>
            </w:r>
          </w:p>
          <w:p w:rsidR="00AF54D6" w:rsidRPr="00324FA3" w:rsidRDefault="00074955" w:rsidP="00B01D36">
            <w:r>
              <w:t>(Т.С. Комарова</w:t>
            </w:r>
            <w:r w:rsidR="00AF54D6">
              <w:t xml:space="preserve"> </w:t>
            </w:r>
            <w:proofErr w:type="spellStart"/>
            <w:proofErr w:type="gramStart"/>
            <w:r>
              <w:t>с</w:t>
            </w:r>
            <w:r w:rsidR="00AF54D6">
              <w:t>тр</w:t>
            </w:r>
            <w:proofErr w:type="spellEnd"/>
            <w:proofErr w:type="gramEnd"/>
            <w:r w:rsidR="00AF54D6">
              <w:t xml:space="preserve"> 106)</w:t>
            </w:r>
          </w:p>
          <w:p w:rsidR="00CE4837" w:rsidRDefault="00CE4837" w:rsidP="00074955">
            <w:pPr>
              <w:rPr>
                <w:b/>
                <w:i/>
              </w:rPr>
            </w:pPr>
          </w:p>
          <w:p w:rsidR="00074955" w:rsidRPr="00324FA3" w:rsidRDefault="00CE4837" w:rsidP="00074955">
            <w:pPr>
              <w:rPr>
                <w:b/>
                <w:i/>
              </w:rPr>
            </w:pPr>
            <w:r>
              <w:rPr>
                <w:b/>
                <w:i/>
              </w:rPr>
              <w:t>К</w:t>
            </w:r>
            <w:r w:rsidR="00074955" w:rsidRPr="00324FA3">
              <w:rPr>
                <w:b/>
                <w:i/>
              </w:rPr>
              <w:t xml:space="preserve">онструктивно </w:t>
            </w:r>
            <w:proofErr w:type="gramStart"/>
            <w:r w:rsidR="006E2058">
              <w:rPr>
                <w:b/>
                <w:i/>
              </w:rPr>
              <w:t>-</w:t>
            </w:r>
            <w:r w:rsidR="00074955" w:rsidRPr="00324FA3">
              <w:rPr>
                <w:b/>
                <w:i/>
              </w:rPr>
              <w:t>м</w:t>
            </w:r>
            <w:proofErr w:type="gramEnd"/>
            <w:r w:rsidR="00074955" w:rsidRPr="00324FA3">
              <w:rPr>
                <w:b/>
                <w:i/>
              </w:rPr>
              <w:t>одельная деятельность.</w:t>
            </w:r>
          </w:p>
          <w:p w:rsidR="00B01D36" w:rsidRDefault="00CE4837" w:rsidP="00074955">
            <w:r>
              <w:t>«Самолеты, вертолеты, ракеты, космические станции»</w:t>
            </w:r>
          </w:p>
          <w:p w:rsidR="00CE4837" w:rsidRDefault="00CE4837" w:rsidP="00074955">
            <w:r>
              <w:t xml:space="preserve">Цель: Формировать обобщенные </w:t>
            </w:r>
            <w:proofErr w:type="spellStart"/>
            <w:r>
              <w:t>представлеиня</w:t>
            </w:r>
            <w:proofErr w:type="spellEnd"/>
            <w:r>
              <w:t xml:space="preserve"> о данных видах техники; Развивать конструкторские навыки; Развивать пространственные представления</w:t>
            </w:r>
          </w:p>
          <w:p w:rsidR="00CE4837" w:rsidRPr="00324FA3" w:rsidRDefault="00CE4837" w:rsidP="00074955">
            <w:r>
              <w:t xml:space="preserve">(Л.В. </w:t>
            </w:r>
            <w:proofErr w:type="spellStart"/>
            <w:r>
              <w:t>Куцаков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25)</w:t>
            </w:r>
          </w:p>
        </w:tc>
        <w:tc>
          <w:tcPr>
            <w:tcW w:w="5205" w:type="dxa"/>
          </w:tcPr>
          <w:p w:rsidR="00B01D36" w:rsidRPr="00324FA3" w:rsidRDefault="00B01D36" w:rsidP="00B01D36">
            <w:r w:rsidRPr="00324FA3">
              <w:rPr>
                <w:b/>
                <w:i/>
              </w:rPr>
              <w:t>Формирование элементарных математических представлений.</w:t>
            </w:r>
          </w:p>
          <w:p w:rsidR="00B01D36" w:rsidRDefault="00B01D36" w:rsidP="00B01D36">
            <w:r w:rsidRPr="00324FA3">
              <w:t>Цель:</w:t>
            </w:r>
            <w:r>
              <w:t xml:space="preserve"> Совершенствовать умение составлять число 5 из единиц. Упражнять в умении двигаться в заданном направлении. Закреплять умение последовательно называть дни недели, определять, какой день недели сегодня, какой был вчера, какой будет завтра.   (</w:t>
            </w:r>
            <w:proofErr w:type="spellStart"/>
            <w:r w:rsidRPr="00324FA3">
              <w:t>Помораева</w:t>
            </w:r>
            <w:proofErr w:type="spellEnd"/>
            <w:r w:rsidRPr="00324FA3">
              <w:t xml:space="preserve">, с. </w:t>
            </w:r>
            <w:r w:rsidR="00CF402B">
              <w:t>63</w:t>
            </w:r>
            <w:r w:rsidRPr="00324FA3">
              <w:t>)</w:t>
            </w:r>
          </w:p>
          <w:p w:rsidR="00B01D36" w:rsidRPr="00324FA3" w:rsidRDefault="00B01D36" w:rsidP="00B01D36"/>
          <w:p w:rsidR="00B01D36" w:rsidRPr="00324FA3" w:rsidRDefault="00074955" w:rsidP="00B01D36">
            <w:pPr>
              <w:rPr>
                <w:b/>
                <w:i/>
              </w:rPr>
            </w:pPr>
            <w:r>
              <w:rPr>
                <w:b/>
                <w:i/>
              </w:rPr>
              <w:t>Ознакомление  с окружающим миром</w:t>
            </w:r>
          </w:p>
          <w:p w:rsidR="00074955" w:rsidRDefault="00B01D36" w:rsidP="00B01D36">
            <w:r>
              <w:t>«</w:t>
            </w:r>
            <w:r w:rsidR="00CE4837">
              <w:t>История обыкновенных вещей</w:t>
            </w:r>
            <w:r>
              <w:t xml:space="preserve">». </w:t>
            </w:r>
          </w:p>
          <w:p w:rsidR="00B01D36" w:rsidRDefault="00B01D36" w:rsidP="00CE4837">
            <w:r>
              <w:t xml:space="preserve">Цель: </w:t>
            </w:r>
            <w:r w:rsidR="00CE4837">
              <w:t>Расширять представления детей о знакомых предметах историей их происхождения, разнообразие</w:t>
            </w:r>
            <w:proofErr w:type="gramStart"/>
            <w:r w:rsidR="00CE4837">
              <w:t>м(</w:t>
            </w:r>
            <w:proofErr w:type="gramEnd"/>
            <w:r w:rsidR="00CE4837">
              <w:t>зуб щетка, мыло, ручка, карандаш, ножницы, игла)</w:t>
            </w:r>
          </w:p>
          <w:p w:rsidR="00CE4837" w:rsidRPr="00324FA3" w:rsidRDefault="00CE4837" w:rsidP="00CE4837">
            <w:r>
              <w:t xml:space="preserve">А.В. </w:t>
            </w:r>
            <w:proofErr w:type="spellStart"/>
            <w:r>
              <w:t>Аджи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57)</w:t>
            </w:r>
          </w:p>
          <w:p w:rsidR="00B01D36" w:rsidRPr="00324FA3" w:rsidRDefault="00B01D36" w:rsidP="00B01D36"/>
        </w:tc>
        <w:tc>
          <w:tcPr>
            <w:tcW w:w="5205" w:type="dxa"/>
          </w:tcPr>
          <w:p w:rsidR="00074955" w:rsidRDefault="00074955" w:rsidP="00B01D36">
            <w:pPr>
              <w:rPr>
                <w:b/>
                <w:i/>
              </w:rPr>
            </w:pPr>
            <w:r>
              <w:rPr>
                <w:b/>
                <w:i/>
              </w:rPr>
              <w:t>Развитие речи</w:t>
            </w:r>
          </w:p>
          <w:p w:rsidR="006212A4" w:rsidRDefault="006212A4" w:rsidP="006212A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Тема: Чтение стихотворения А. Усачева «Правила дорожного движения». </w:t>
            </w:r>
          </w:p>
          <w:p w:rsidR="006212A4" w:rsidRDefault="006212A4" w:rsidP="006212A4">
            <w:r w:rsidRPr="00324FA3">
              <w:t>Цель:</w:t>
            </w:r>
            <w:r>
              <w:t xml:space="preserve"> Уточнить, что такое стихотворение; Активизировать словарный запас детей.  </w:t>
            </w:r>
          </w:p>
          <w:p w:rsidR="006212A4" w:rsidRDefault="006212A4" w:rsidP="006212A4">
            <w:r w:rsidRPr="00324FA3">
              <w:t>(</w:t>
            </w:r>
            <w:proofErr w:type="spellStart"/>
            <w:r>
              <w:t>Л.Л.Тимофеев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33</w:t>
            </w:r>
            <w:r w:rsidRPr="00324FA3">
              <w:t>)</w:t>
            </w:r>
            <w:r>
              <w:t>.</w:t>
            </w:r>
          </w:p>
          <w:p w:rsidR="00AD78CC" w:rsidRDefault="00AD78CC" w:rsidP="00B01D36">
            <w:pPr>
              <w:rPr>
                <w:b/>
                <w:i/>
              </w:rPr>
            </w:pPr>
          </w:p>
          <w:p w:rsidR="004402AE" w:rsidRDefault="00B04789" w:rsidP="00B01D36">
            <w:r w:rsidRPr="004402AE">
              <w:rPr>
                <w:b/>
                <w:i/>
              </w:rPr>
              <w:t>Подготовка к обучению грамоте</w:t>
            </w:r>
            <w:r>
              <w:t xml:space="preserve">. </w:t>
            </w:r>
          </w:p>
          <w:p w:rsidR="00B04789" w:rsidRDefault="00AD78CC" w:rsidP="00B01D36">
            <w:r>
              <w:t>Занятие 16</w:t>
            </w:r>
          </w:p>
          <w:p w:rsidR="00D90E12" w:rsidRDefault="00D90E12" w:rsidP="00B01D36">
            <w:r>
              <w:t>Цель: Совершенствовать умения узнавать и различать правильно и неправильно написанные и «зашумленные» пройденные буквы. Упражнения в чтении слов, предложений с пройденными буквами.</w:t>
            </w:r>
          </w:p>
          <w:p w:rsidR="00D90E12" w:rsidRPr="00324FA3" w:rsidRDefault="00D90E12" w:rsidP="00B01D36">
            <w:r>
              <w:t xml:space="preserve">(Н.В. </w:t>
            </w:r>
            <w:proofErr w:type="spellStart"/>
            <w:r>
              <w:t>Нищев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81)</w:t>
            </w:r>
          </w:p>
        </w:tc>
      </w:tr>
    </w:tbl>
    <w:p w:rsidR="00B01D36" w:rsidRDefault="00B01D36" w:rsidP="00B01D36">
      <w:pPr>
        <w:rPr>
          <w:b/>
          <w:sz w:val="32"/>
          <w:szCs w:val="32"/>
        </w:rPr>
      </w:pPr>
    </w:p>
    <w:p w:rsidR="00B01D36" w:rsidRPr="0013559C" w:rsidRDefault="007570AE" w:rsidP="00B01D36">
      <w:pPr>
        <w:pStyle w:val="a7"/>
        <w:rPr>
          <w:sz w:val="28"/>
          <w:szCs w:val="28"/>
        </w:rPr>
      </w:pPr>
      <w:r>
        <w:rPr>
          <w:b/>
          <w:sz w:val="32"/>
          <w:szCs w:val="32"/>
        </w:rPr>
        <w:lastRenderedPageBreak/>
        <w:t>6-8 М</w:t>
      </w:r>
      <w:r w:rsidR="00B01D36">
        <w:rPr>
          <w:b/>
          <w:sz w:val="32"/>
          <w:szCs w:val="32"/>
        </w:rPr>
        <w:t xml:space="preserve">ая  </w:t>
      </w:r>
      <w:r w:rsidR="00B01D36" w:rsidRPr="00743F04">
        <w:rPr>
          <w:b/>
          <w:sz w:val="32"/>
          <w:szCs w:val="32"/>
        </w:rPr>
        <w:t>«</w:t>
      </w:r>
      <w:r w:rsidR="00B01D36">
        <w:rPr>
          <w:b/>
          <w:sz w:val="32"/>
          <w:szCs w:val="32"/>
        </w:rPr>
        <w:t>День победы</w:t>
      </w:r>
      <w:r w:rsidR="00B01D36" w:rsidRPr="00743F04">
        <w:rPr>
          <w:b/>
          <w:sz w:val="32"/>
          <w:szCs w:val="32"/>
        </w:rPr>
        <w:t>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B01D36" w:rsidTr="00B01D36">
        <w:trPr>
          <w:trHeight w:val="616"/>
        </w:trPr>
        <w:tc>
          <w:tcPr>
            <w:tcW w:w="5204" w:type="dxa"/>
          </w:tcPr>
          <w:p w:rsidR="00B01D36" w:rsidRPr="00324FA3" w:rsidRDefault="00B01D36" w:rsidP="00B01D36">
            <w:pPr>
              <w:rPr>
                <w:sz w:val="28"/>
                <w:szCs w:val="28"/>
              </w:rPr>
            </w:pPr>
            <w:r w:rsidRPr="00324FA3">
              <w:rPr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5205" w:type="dxa"/>
          </w:tcPr>
          <w:p w:rsidR="00B01D36" w:rsidRPr="00324FA3" w:rsidRDefault="00B01D36" w:rsidP="00B01D36">
            <w:pPr>
              <w:rPr>
                <w:sz w:val="28"/>
                <w:szCs w:val="28"/>
              </w:rPr>
            </w:pPr>
            <w:r w:rsidRPr="00324FA3"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5205" w:type="dxa"/>
          </w:tcPr>
          <w:p w:rsidR="00B01D36" w:rsidRPr="00324FA3" w:rsidRDefault="00B01D36" w:rsidP="00B01D36">
            <w:pPr>
              <w:rPr>
                <w:sz w:val="28"/>
                <w:szCs w:val="28"/>
              </w:rPr>
            </w:pPr>
            <w:r w:rsidRPr="00324FA3">
              <w:rPr>
                <w:sz w:val="28"/>
                <w:szCs w:val="28"/>
              </w:rPr>
              <w:t>Речевое развитие</w:t>
            </w:r>
          </w:p>
        </w:tc>
      </w:tr>
      <w:tr w:rsidR="00B01D36" w:rsidTr="00B01D36">
        <w:trPr>
          <w:trHeight w:val="8917"/>
        </w:trPr>
        <w:tc>
          <w:tcPr>
            <w:tcW w:w="5204" w:type="dxa"/>
          </w:tcPr>
          <w:p w:rsidR="00B01D36" w:rsidRPr="009C56EC" w:rsidRDefault="00B01D36" w:rsidP="00B01D36">
            <w:pPr>
              <w:rPr>
                <w:b/>
                <w:i/>
              </w:rPr>
            </w:pPr>
            <w:r w:rsidRPr="00324FA3">
              <w:rPr>
                <w:b/>
                <w:i/>
              </w:rPr>
              <w:t xml:space="preserve">Рисование </w:t>
            </w:r>
          </w:p>
          <w:p w:rsidR="00B01D36" w:rsidRPr="00324FA3" w:rsidRDefault="00B01D36" w:rsidP="00B01D36">
            <w:pPr>
              <w:rPr>
                <w:b/>
                <w:i/>
              </w:rPr>
            </w:pPr>
            <w:r w:rsidRPr="00324FA3">
              <w:rPr>
                <w:b/>
                <w:i/>
              </w:rPr>
              <w:t>Тема: «</w:t>
            </w:r>
            <w:r>
              <w:rPr>
                <w:b/>
                <w:i/>
              </w:rPr>
              <w:t>Салют над городом в честь праздника Победы»</w:t>
            </w:r>
            <w:r w:rsidRPr="00324FA3">
              <w:rPr>
                <w:b/>
                <w:i/>
              </w:rPr>
              <w:t xml:space="preserve">. </w:t>
            </w:r>
          </w:p>
          <w:p w:rsidR="00B01D36" w:rsidRDefault="00B01D36" w:rsidP="00B01D36">
            <w:r w:rsidRPr="00324FA3">
              <w:t>Цель</w:t>
            </w:r>
            <w:r>
              <w:t xml:space="preserve">: Учить детей отражать в рисунке впечатления от праздника Победы. Учить создавать композицию рисунка, располагая внизу дома, а вверху салют. Развивать художественное творчество, эстетическое восприятие. </w:t>
            </w:r>
            <w:r w:rsidRPr="00324FA3">
              <w:t>(Комарова, с.</w:t>
            </w:r>
            <w:r>
              <w:t>1</w:t>
            </w:r>
            <w:r w:rsidR="00CE4837">
              <w:t>01</w:t>
            </w:r>
            <w:r w:rsidRPr="00324FA3">
              <w:t xml:space="preserve">) </w:t>
            </w:r>
          </w:p>
          <w:p w:rsidR="00B01D36" w:rsidRDefault="00B01D36" w:rsidP="00B01D36"/>
          <w:p w:rsidR="004402AE" w:rsidRPr="009C56EC" w:rsidRDefault="004402AE" w:rsidP="004402AE">
            <w:pPr>
              <w:rPr>
                <w:b/>
                <w:i/>
              </w:rPr>
            </w:pPr>
            <w:r w:rsidRPr="00324FA3">
              <w:rPr>
                <w:b/>
                <w:i/>
              </w:rPr>
              <w:t xml:space="preserve">Рисование </w:t>
            </w:r>
          </w:p>
          <w:p w:rsidR="00B01D36" w:rsidRDefault="00B01D36" w:rsidP="00B01D36">
            <w:pPr>
              <w:rPr>
                <w:b/>
                <w:i/>
              </w:rPr>
            </w:pPr>
            <w:r w:rsidRPr="00377039">
              <w:rPr>
                <w:b/>
                <w:i/>
              </w:rPr>
              <w:t>Тема: «</w:t>
            </w:r>
            <w:r w:rsidR="0080086F">
              <w:rPr>
                <w:b/>
                <w:i/>
              </w:rPr>
              <w:t>День Победы</w:t>
            </w:r>
            <w:r w:rsidRPr="00377039">
              <w:rPr>
                <w:b/>
                <w:i/>
              </w:rPr>
              <w:t>».</w:t>
            </w:r>
          </w:p>
          <w:p w:rsidR="00B01D36" w:rsidRDefault="00B01D36" w:rsidP="00B01D36">
            <w:r>
              <w:t xml:space="preserve">Цель: Учить передавать в рисунке элементы праздника, воспитать уважение и чувство благодарности ко всем, кто защищал Родину. </w:t>
            </w:r>
          </w:p>
          <w:p w:rsidR="0080086F" w:rsidRPr="00324FA3" w:rsidRDefault="0080086F" w:rsidP="0080086F">
            <w:r w:rsidRPr="00324FA3">
              <w:t>(</w:t>
            </w:r>
            <w:proofErr w:type="spellStart"/>
            <w:r>
              <w:t>Л.Л.Тимофеев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229</w:t>
            </w:r>
            <w:r w:rsidRPr="00324FA3">
              <w:t>)</w:t>
            </w:r>
          </w:p>
          <w:p w:rsidR="00B01D36" w:rsidRPr="00377039" w:rsidRDefault="00B01D36" w:rsidP="00B01D36"/>
          <w:p w:rsidR="00B01D36" w:rsidRPr="00324FA3" w:rsidRDefault="00E85806" w:rsidP="00B01D36">
            <w:pPr>
              <w:rPr>
                <w:b/>
                <w:i/>
              </w:rPr>
            </w:pPr>
            <w:r>
              <w:rPr>
                <w:b/>
                <w:i/>
              </w:rPr>
              <w:t>Аппликация: «Объемная открытка для ветеранов»</w:t>
            </w:r>
          </w:p>
          <w:p w:rsidR="0080086F" w:rsidRDefault="00B01D36" w:rsidP="00B01D36">
            <w:r>
              <w:t>Цель:  Развивать у детей воображение, закреп</w:t>
            </w:r>
            <w:r w:rsidR="00E85806">
              <w:t>лять навыки работы с ножницами</w:t>
            </w:r>
            <w:r>
              <w:t xml:space="preserve">. Отрабатывать приемы </w:t>
            </w:r>
            <w:r w:rsidR="00E85806">
              <w:t>вырезывания, складывания, приклеивания бумаги</w:t>
            </w:r>
            <w:r>
              <w:t xml:space="preserve"> </w:t>
            </w:r>
          </w:p>
          <w:p w:rsidR="006E2058" w:rsidRDefault="00B01D36" w:rsidP="00B01D36">
            <w:r w:rsidRPr="00324FA3">
              <w:t>(</w:t>
            </w:r>
            <w:proofErr w:type="spellStart"/>
            <w:r w:rsidR="0080086F">
              <w:t>Л.Л.Тимофеева</w:t>
            </w:r>
            <w:proofErr w:type="spellEnd"/>
            <w:r w:rsidR="00E85806">
              <w:t xml:space="preserve"> </w:t>
            </w:r>
            <w:proofErr w:type="spellStart"/>
            <w:proofErr w:type="gramStart"/>
            <w:r w:rsidR="00E85806">
              <w:t>стр</w:t>
            </w:r>
            <w:proofErr w:type="spellEnd"/>
            <w:proofErr w:type="gramEnd"/>
            <w:r w:rsidR="00E85806">
              <w:t xml:space="preserve"> 227</w:t>
            </w:r>
          </w:p>
          <w:p w:rsidR="00B01D36" w:rsidRPr="00324FA3" w:rsidRDefault="006E2058" w:rsidP="00B01D36">
            <w:r>
              <w:t>(Л.В. Абрамова стр100</w:t>
            </w:r>
            <w:r w:rsidR="00B01D36" w:rsidRPr="00324FA3">
              <w:t>)</w:t>
            </w:r>
          </w:p>
          <w:p w:rsidR="00B01D36" w:rsidRPr="00324FA3" w:rsidRDefault="00B01D36" w:rsidP="00B01D36"/>
          <w:p w:rsidR="00E85806" w:rsidRPr="00324FA3" w:rsidRDefault="006E2058" w:rsidP="00E85806">
            <w:pPr>
              <w:rPr>
                <w:b/>
                <w:i/>
              </w:rPr>
            </w:pPr>
            <w:r>
              <w:rPr>
                <w:b/>
                <w:i/>
              </w:rPr>
              <w:t>К</w:t>
            </w:r>
            <w:r w:rsidR="00E85806" w:rsidRPr="00324FA3">
              <w:rPr>
                <w:b/>
                <w:i/>
              </w:rPr>
              <w:t xml:space="preserve">онструктивно </w:t>
            </w:r>
            <w:proofErr w:type="gramStart"/>
            <w:r>
              <w:rPr>
                <w:b/>
                <w:i/>
              </w:rPr>
              <w:t>-</w:t>
            </w:r>
            <w:r w:rsidR="00E85806" w:rsidRPr="00324FA3">
              <w:rPr>
                <w:b/>
                <w:i/>
              </w:rPr>
              <w:t>м</w:t>
            </w:r>
            <w:proofErr w:type="gramEnd"/>
            <w:r w:rsidR="00E85806" w:rsidRPr="00324FA3">
              <w:rPr>
                <w:b/>
                <w:i/>
              </w:rPr>
              <w:t>одельная деятельность.</w:t>
            </w:r>
          </w:p>
          <w:p w:rsidR="00E85806" w:rsidRDefault="00E85806" w:rsidP="00E85806">
            <w:r>
              <w:t>«Самолеты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ригами</w:t>
            </w:r>
          </w:p>
          <w:p w:rsidR="00E85806" w:rsidRDefault="00E85806" w:rsidP="00E85806">
            <w:r>
              <w:t xml:space="preserve"> Цель: Закрепить представление о различных видах самолетов, о том, что их строение зависит от функционального назначения (пассажирский, военный</w:t>
            </w:r>
            <w:proofErr w:type="gramStart"/>
            <w:r>
              <w:t xml:space="preserve"> ,</w:t>
            </w:r>
            <w:proofErr w:type="gramEnd"/>
            <w:r>
              <w:t xml:space="preserve">спортивный). Научить комбинировать детали. </w:t>
            </w:r>
          </w:p>
          <w:p w:rsidR="00B01D36" w:rsidRPr="00324FA3" w:rsidRDefault="00E85806" w:rsidP="00E85806">
            <w:r>
              <w:t xml:space="preserve"> (Л.Н. Лыкова)</w:t>
            </w:r>
          </w:p>
        </w:tc>
        <w:tc>
          <w:tcPr>
            <w:tcW w:w="5205" w:type="dxa"/>
          </w:tcPr>
          <w:p w:rsidR="00B01D36" w:rsidRPr="00324FA3" w:rsidRDefault="00B01D36" w:rsidP="00B01D36">
            <w:r w:rsidRPr="00324FA3">
              <w:rPr>
                <w:b/>
                <w:i/>
              </w:rPr>
              <w:t>Формирование элементарных математических представлений.</w:t>
            </w:r>
          </w:p>
          <w:p w:rsidR="00B01D36" w:rsidRPr="000535C8" w:rsidRDefault="00B01D36" w:rsidP="00B01D36">
            <w:r w:rsidRPr="00324FA3">
              <w:t>«</w:t>
            </w:r>
            <w:r>
              <w:t>Повторение».</w:t>
            </w:r>
          </w:p>
          <w:p w:rsidR="00B01D36" w:rsidRDefault="00B01D36" w:rsidP="00B01D36">
            <w:r w:rsidRPr="00324FA3">
              <w:t xml:space="preserve">Цель: Совершенствовать умение различать и называть плоские и объемные геометрические фигуры. Уточнить представления о последовательности частей суток. </w:t>
            </w:r>
            <w:r>
              <w:t xml:space="preserve">Совершенствовать умение определять пространственное направление относительно себя: </w:t>
            </w:r>
            <w:r w:rsidRPr="006E3EEE">
              <w:rPr>
                <w:i/>
              </w:rPr>
              <w:t xml:space="preserve">вперед, назад, слева, справа, </w:t>
            </w:r>
            <w:proofErr w:type="spellStart"/>
            <w:r w:rsidRPr="006E3EEE">
              <w:rPr>
                <w:i/>
              </w:rPr>
              <w:t>вверху</w:t>
            </w:r>
            <w:proofErr w:type="gramStart"/>
            <w:r w:rsidRPr="006E3EEE">
              <w:rPr>
                <w:i/>
              </w:rPr>
              <w:t>,в</w:t>
            </w:r>
            <w:proofErr w:type="gramEnd"/>
            <w:r w:rsidRPr="006E3EEE">
              <w:rPr>
                <w:i/>
              </w:rPr>
              <w:t>низу</w:t>
            </w:r>
            <w:proofErr w:type="spellEnd"/>
            <w:r>
              <w:t>.</w:t>
            </w:r>
            <w:r w:rsidRPr="00324FA3">
              <w:t xml:space="preserve"> Совершенствовать умение двигаться в заданном направлении и определять его словами: вперед, назад, направо, налево. </w:t>
            </w:r>
          </w:p>
          <w:p w:rsidR="00B01D36" w:rsidRDefault="00B01D36" w:rsidP="00B01D36">
            <w:r w:rsidRPr="00324FA3">
              <w:t xml:space="preserve"> (</w:t>
            </w:r>
            <w:proofErr w:type="spellStart"/>
            <w:r w:rsidRPr="00324FA3">
              <w:t>Помораева</w:t>
            </w:r>
            <w:proofErr w:type="spellEnd"/>
            <w:r w:rsidRPr="00324FA3">
              <w:t xml:space="preserve">, с. </w:t>
            </w:r>
            <w:r>
              <w:t>15-20</w:t>
            </w:r>
            <w:r w:rsidRPr="00324FA3">
              <w:t>)</w:t>
            </w:r>
          </w:p>
          <w:p w:rsidR="00B01D36" w:rsidRPr="00324FA3" w:rsidRDefault="00B01D36" w:rsidP="00B01D36"/>
          <w:p w:rsidR="00E85806" w:rsidRDefault="00E85806" w:rsidP="00B01D36">
            <w:pPr>
              <w:rPr>
                <w:b/>
                <w:i/>
              </w:rPr>
            </w:pPr>
            <w:r>
              <w:rPr>
                <w:b/>
                <w:i/>
              </w:rPr>
              <w:t>Ознакомление с окружающим миром</w:t>
            </w:r>
          </w:p>
          <w:p w:rsidR="00E85806" w:rsidRDefault="00E85806" w:rsidP="00B01D36">
            <w:pPr>
              <w:rPr>
                <w:b/>
                <w:i/>
              </w:rPr>
            </w:pPr>
            <w:r>
              <w:rPr>
                <w:b/>
                <w:i/>
              </w:rPr>
              <w:t>Беседа «День Победы»</w:t>
            </w:r>
          </w:p>
          <w:p w:rsidR="00B01D36" w:rsidRDefault="00B01D36" w:rsidP="00B01D36">
            <w:r>
              <w:t xml:space="preserve">Цель: Познакомить с героическими страницами истории нашей родины; </w:t>
            </w:r>
            <w:r w:rsidR="00E85806">
              <w:t>о героических подвигах солдат, о взрослых и детях. В</w:t>
            </w:r>
            <w:r>
              <w:t>оспитывать любовь, гордость и уважение к Родине и к ее защитникам. (</w:t>
            </w:r>
            <w:r w:rsidR="00E85806">
              <w:t xml:space="preserve">Л.Л. Тимофеева </w:t>
            </w:r>
            <w:proofErr w:type="spellStart"/>
            <w:proofErr w:type="gramStart"/>
            <w:r w:rsidR="00E85806">
              <w:t>стр</w:t>
            </w:r>
            <w:proofErr w:type="spellEnd"/>
            <w:proofErr w:type="gramEnd"/>
            <w:r w:rsidR="00E85806">
              <w:t xml:space="preserve"> 227</w:t>
            </w:r>
            <w:r>
              <w:t>)</w:t>
            </w:r>
          </w:p>
          <w:p w:rsidR="00B01D36" w:rsidRPr="00324FA3" w:rsidRDefault="00B01D36" w:rsidP="00B01D36"/>
          <w:p w:rsidR="00B01D36" w:rsidRPr="00324FA3" w:rsidRDefault="00B01D36" w:rsidP="00B01D36"/>
        </w:tc>
        <w:tc>
          <w:tcPr>
            <w:tcW w:w="5205" w:type="dxa"/>
          </w:tcPr>
          <w:p w:rsidR="006E2058" w:rsidRDefault="006E2058" w:rsidP="00B01D36">
            <w:pPr>
              <w:rPr>
                <w:b/>
                <w:i/>
              </w:rPr>
            </w:pPr>
            <w:r>
              <w:rPr>
                <w:b/>
                <w:i/>
              </w:rPr>
              <w:t>Развитие речи</w:t>
            </w:r>
          </w:p>
          <w:p w:rsidR="00B01D36" w:rsidRDefault="00B01D36" w:rsidP="00B01D36">
            <w:pPr>
              <w:rPr>
                <w:b/>
                <w:i/>
              </w:rPr>
            </w:pPr>
            <w:r w:rsidRPr="00F26122">
              <w:rPr>
                <w:b/>
                <w:i/>
              </w:rPr>
              <w:t>Тема: «</w:t>
            </w:r>
            <w:r>
              <w:rPr>
                <w:b/>
                <w:i/>
              </w:rPr>
              <w:t xml:space="preserve">Рассказ воспитателя и чтение рассказов о войне. </w:t>
            </w:r>
          </w:p>
          <w:p w:rsidR="00B01D36" w:rsidRDefault="00B01D36" w:rsidP="00B01D36">
            <w:r w:rsidRPr="00324FA3">
              <w:t>Цель:</w:t>
            </w:r>
            <w:r>
              <w:t xml:space="preserve">  Дать детям представления о праздновании Дня Победы. Учить детей принимать участие в беседе, используя личный опыт</w:t>
            </w:r>
            <w:proofErr w:type="gramStart"/>
            <w:r>
              <w:t xml:space="preserve"> .</w:t>
            </w:r>
            <w:proofErr w:type="gramEnd"/>
            <w:r>
              <w:t xml:space="preserve"> Развивать чувство гордости за Родину, благодарности, любви к Отечеству, желание защитить всех, кто нужда</w:t>
            </w:r>
            <w:r w:rsidR="00E85806">
              <w:t>ется в защите. (</w:t>
            </w:r>
            <w:r w:rsidR="006E2058">
              <w:t xml:space="preserve">Л.Л. Тимофеева </w:t>
            </w:r>
            <w:proofErr w:type="spellStart"/>
            <w:proofErr w:type="gramStart"/>
            <w:r w:rsidR="006E2058">
              <w:t>стр</w:t>
            </w:r>
            <w:proofErr w:type="spellEnd"/>
            <w:proofErr w:type="gramEnd"/>
            <w:r w:rsidR="006E2058">
              <w:t xml:space="preserve"> 227</w:t>
            </w:r>
            <w:r>
              <w:t>)</w:t>
            </w:r>
            <w:r w:rsidR="008E293B">
              <w:t xml:space="preserve">. </w:t>
            </w:r>
          </w:p>
          <w:p w:rsidR="008E293B" w:rsidRDefault="008E293B" w:rsidP="00B01D36"/>
          <w:p w:rsidR="004402AE" w:rsidRDefault="008E293B" w:rsidP="00B01D36">
            <w:r w:rsidRPr="004402AE">
              <w:rPr>
                <w:b/>
                <w:i/>
              </w:rPr>
              <w:t>Подготовка к обучению грамоте</w:t>
            </w:r>
            <w:r>
              <w:t xml:space="preserve">. </w:t>
            </w:r>
          </w:p>
          <w:p w:rsidR="008E293B" w:rsidRDefault="00D90E12" w:rsidP="00B01D36">
            <w:r>
              <w:t>Занятие 17</w:t>
            </w:r>
          </w:p>
          <w:p w:rsidR="00D25E84" w:rsidRDefault="00D25E84" w:rsidP="00B01D36">
            <w:r>
              <w:t>Повторение занятия 1-8</w:t>
            </w:r>
          </w:p>
          <w:p w:rsidR="00D25E84" w:rsidRDefault="00D25E84" w:rsidP="00B01D36">
            <w:r>
              <w:t xml:space="preserve">Цель: </w:t>
            </w:r>
            <w:r w:rsidR="00FD79E4">
              <w:t xml:space="preserve">Развитие фонематического слуха, навыков </w:t>
            </w:r>
            <w:proofErr w:type="spellStart"/>
            <w:proofErr w:type="gramStart"/>
            <w:r w:rsidR="00FD79E4">
              <w:t>звуко</w:t>
            </w:r>
            <w:proofErr w:type="spellEnd"/>
            <w:r w:rsidR="00FD79E4">
              <w:t>-буквенного</w:t>
            </w:r>
            <w:proofErr w:type="gramEnd"/>
            <w:r w:rsidR="00FD79E4">
              <w:t xml:space="preserve"> анализа</w:t>
            </w:r>
          </w:p>
          <w:p w:rsidR="00FD79E4" w:rsidRPr="00324FA3" w:rsidRDefault="00FD79E4" w:rsidP="00B01D36">
            <w:r>
              <w:t xml:space="preserve">(Н.В. </w:t>
            </w:r>
            <w:proofErr w:type="spellStart"/>
            <w:r>
              <w:t>Нищев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26-51)</w:t>
            </w:r>
          </w:p>
        </w:tc>
      </w:tr>
    </w:tbl>
    <w:p w:rsidR="00B01D36" w:rsidRDefault="00B01D36" w:rsidP="00B01D36">
      <w:pPr>
        <w:rPr>
          <w:b/>
          <w:sz w:val="32"/>
          <w:szCs w:val="32"/>
        </w:rPr>
      </w:pPr>
    </w:p>
    <w:p w:rsidR="00B01D36" w:rsidRPr="0013559C" w:rsidRDefault="007570AE" w:rsidP="00B01D36">
      <w:pPr>
        <w:pStyle w:val="a7"/>
        <w:rPr>
          <w:sz w:val="28"/>
          <w:szCs w:val="28"/>
        </w:rPr>
      </w:pPr>
      <w:r>
        <w:rPr>
          <w:b/>
          <w:sz w:val="32"/>
          <w:szCs w:val="32"/>
        </w:rPr>
        <w:lastRenderedPageBreak/>
        <w:t>12-15</w:t>
      </w:r>
      <w:r w:rsidR="00E2498D">
        <w:rPr>
          <w:b/>
          <w:sz w:val="32"/>
          <w:szCs w:val="32"/>
        </w:rPr>
        <w:t xml:space="preserve"> Ма</w:t>
      </w:r>
      <w:r w:rsidR="00143E89">
        <w:rPr>
          <w:b/>
          <w:sz w:val="32"/>
          <w:szCs w:val="32"/>
        </w:rPr>
        <w:t>я</w:t>
      </w:r>
      <w:r w:rsidR="006212A4">
        <w:rPr>
          <w:b/>
          <w:sz w:val="32"/>
          <w:szCs w:val="32"/>
        </w:rPr>
        <w:t xml:space="preserve"> </w:t>
      </w:r>
      <w:r w:rsidR="00B01D36" w:rsidRPr="00743F04">
        <w:rPr>
          <w:b/>
          <w:sz w:val="32"/>
          <w:szCs w:val="32"/>
        </w:rPr>
        <w:t>«</w:t>
      </w:r>
      <w:r w:rsidR="00B01D36">
        <w:rPr>
          <w:b/>
          <w:sz w:val="32"/>
          <w:szCs w:val="32"/>
        </w:rPr>
        <w:t>Весенние первоцветы</w:t>
      </w:r>
      <w:r w:rsidR="00B01D36" w:rsidRPr="00743F04">
        <w:rPr>
          <w:b/>
          <w:sz w:val="32"/>
          <w:szCs w:val="32"/>
        </w:rPr>
        <w:t>».</w:t>
      </w:r>
      <w:r w:rsidR="00700A82">
        <w:rPr>
          <w:sz w:val="28"/>
        </w:rPr>
        <w:t xml:space="preserve"> </w:t>
      </w:r>
      <w:r w:rsidR="00E85806">
        <w:rPr>
          <w:b/>
          <w:sz w:val="28"/>
        </w:rPr>
        <w:t xml:space="preserve">«Весне скажем: До свидания! </w:t>
      </w:r>
      <w:r w:rsidR="00700A82" w:rsidRPr="00700A82">
        <w:rPr>
          <w:b/>
          <w:sz w:val="28"/>
        </w:rPr>
        <w:t xml:space="preserve">лету красному </w:t>
      </w:r>
      <w:proofErr w:type="gramStart"/>
      <w:r w:rsidR="00700A82">
        <w:rPr>
          <w:b/>
          <w:sz w:val="28"/>
        </w:rPr>
        <w:t>-</w:t>
      </w:r>
      <w:r w:rsidR="00700A82" w:rsidRPr="00700A82">
        <w:rPr>
          <w:b/>
          <w:sz w:val="28"/>
        </w:rPr>
        <w:t>П</w:t>
      </w:r>
      <w:proofErr w:type="gramEnd"/>
      <w:r w:rsidR="00700A82" w:rsidRPr="00700A82">
        <w:rPr>
          <w:b/>
          <w:sz w:val="28"/>
        </w:rPr>
        <w:t>ривет!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B01D36" w:rsidTr="00B01D36">
        <w:trPr>
          <w:trHeight w:val="616"/>
        </w:trPr>
        <w:tc>
          <w:tcPr>
            <w:tcW w:w="5204" w:type="dxa"/>
          </w:tcPr>
          <w:p w:rsidR="00B01D36" w:rsidRPr="00324FA3" w:rsidRDefault="00B01D36" w:rsidP="00B01D36">
            <w:pPr>
              <w:rPr>
                <w:sz w:val="28"/>
                <w:szCs w:val="28"/>
              </w:rPr>
            </w:pPr>
            <w:r w:rsidRPr="00324FA3">
              <w:rPr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5205" w:type="dxa"/>
          </w:tcPr>
          <w:p w:rsidR="00B01D36" w:rsidRPr="00324FA3" w:rsidRDefault="00B01D36" w:rsidP="00B01D36">
            <w:pPr>
              <w:rPr>
                <w:sz w:val="28"/>
                <w:szCs w:val="28"/>
              </w:rPr>
            </w:pPr>
            <w:r w:rsidRPr="00324FA3"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5205" w:type="dxa"/>
          </w:tcPr>
          <w:p w:rsidR="00B01D36" w:rsidRPr="00324FA3" w:rsidRDefault="00B01D36" w:rsidP="00B01D36">
            <w:pPr>
              <w:rPr>
                <w:sz w:val="28"/>
                <w:szCs w:val="28"/>
              </w:rPr>
            </w:pPr>
            <w:r w:rsidRPr="00324FA3">
              <w:rPr>
                <w:sz w:val="28"/>
                <w:szCs w:val="28"/>
              </w:rPr>
              <w:t>Речевое развитие</w:t>
            </w:r>
          </w:p>
        </w:tc>
      </w:tr>
      <w:tr w:rsidR="00B01D36" w:rsidTr="00B01D36">
        <w:trPr>
          <w:trHeight w:val="8917"/>
        </w:trPr>
        <w:tc>
          <w:tcPr>
            <w:tcW w:w="5204" w:type="dxa"/>
          </w:tcPr>
          <w:p w:rsidR="00B01D36" w:rsidRPr="009C56EC" w:rsidRDefault="00B01D36" w:rsidP="00B01D36">
            <w:pPr>
              <w:rPr>
                <w:b/>
                <w:i/>
              </w:rPr>
            </w:pPr>
            <w:r w:rsidRPr="00324FA3">
              <w:rPr>
                <w:b/>
                <w:i/>
              </w:rPr>
              <w:t xml:space="preserve">Рисование </w:t>
            </w:r>
          </w:p>
          <w:p w:rsidR="00B01D36" w:rsidRPr="00324FA3" w:rsidRDefault="00B01D36" w:rsidP="00B01D36">
            <w:pPr>
              <w:rPr>
                <w:b/>
                <w:i/>
              </w:rPr>
            </w:pPr>
            <w:r w:rsidRPr="00324FA3">
              <w:rPr>
                <w:b/>
                <w:i/>
              </w:rPr>
              <w:t>Тема: «</w:t>
            </w:r>
            <w:r w:rsidR="00E2498D">
              <w:rPr>
                <w:b/>
                <w:i/>
              </w:rPr>
              <w:t>Цветут сады</w:t>
            </w:r>
            <w:r>
              <w:rPr>
                <w:b/>
                <w:i/>
              </w:rPr>
              <w:t>»</w:t>
            </w:r>
            <w:r w:rsidRPr="00324FA3">
              <w:rPr>
                <w:b/>
                <w:i/>
              </w:rPr>
              <w:t xml:space="preserve">. </w:t>
            </w:r>
          </w:p>
          <w:p w:rsidR="00B01D36" w:rsidRDefault="00B01D36" w:rsidP="00B01D36">
            <w:r w:rsidRPr="00324FA3">
              <w:t>Цель</w:t>
            </w:r>
            <w:r>
              <w:t xml:space="preserve">: </w:t>
            </w:r>
            <w:r w:rsidR="00E2498D">
              <w:t xml:space="preserve">Закреплять умение изображать картины природы, передавая ее характерные особенности. Учить располагать изображение по всему листу </w:t>
            </w:r>
          </w:p>
          <w:p w:rsidR="00E2498D" w:rsidRDefault="00E2498D" w:rsidP="00B01D36">
            <w:r>
              <w:t xml:space="preserve">(Т.С. Комарова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04)</w:t>
            </w:r>
          </w:p>
          <w:p w:rsidR="00E2498D" w:rsidRDefault="00E2498D" w:rsidP="004402AE">
            <w:pPr>
              <w:rPr>
                <w:b/>
                <w:i/>
              </w:rPr>
            </w:pPr>
          </w:p>
          <w:p w:rsidR="004402AE" w:rsidRPr="009C56EC" w:rsidRDefault="004402AE" w:rsidP="004402AE">
            <w:pPr>
              <w:rPr>
                <w:b/>
                <w:i/>
              </w:rPr>
            </w:pPr>
            <w:r w:rsidRPr="00324FA3">
              <w:rPr>
                <w:b/>
                <w:i/>
              </w:rPr>
              <w:t xml:space="preserve">Рисование </w:t>
            </w:r>
          </w:p>
          <w:p w:rsidR="00B01D36" w:rsidRDefault="00B01D36" w:rsidP="00B01D36">
            <w:pPr>
              <w:rPr>
                <w:b/>
                <w:i/>
              </w:rPr>
            </w:pPr>
            <w:r w:rsidRPr="00377039">
              <w:rPr>
                <w:b/>
                <w:i/>
              </w:rPr>
              <w:t>Тема: «</w:t>
            </w:r>
            <w:r w:rsidR="00D71D0D">
              <w:rPr>
                <w:b/>
                <w:i/>
              </w:rPr>
              <w:t>Рисование портретов растений</w:t>
            </w:r>
            <w:r w:rsidRPr="00377039">
              <w:rPr>
                <w:b/>
                <w:i/>
              </w:rPr>
              <w:t>».</w:t>
            </w:r>
          </w:p>
          <w:p w:rsidR="00E2498D" w:rsidRDefault="00E2498D" w:rsidP="00E2498D">
            <w:r>
              <w:t>Цель: Развивать творчество, образные представления, воображение детей. Упражнять в рисовании цветными мелками</w:t>
            </w:r>
          </w:p>
          <w:p w:rsidR="00E2498D" w:rsidRDefault="00E2498D" w:rsidP="00E2498D">
            <w:r>
              <w:t>(</w:t>
            </w:r>
            <w:proofErr w:type="spellStart"/>
            <w:r w:rsidR="00D71D0D">
              <w:t>Л.Л.Тимофеева</w:t>
            </w:r>
            <w:proofErr w:type="spellEnd"/>
            <w:r w:rsidR="00D71D0D">
              <w:t xml:space="preserve"> </w:t>
            </w:r>
            <w:proofErr w:type="spellStart"/>
            <w:proofErr w:type="gramStart"/>
            <w:r w:rsidR="00D71D0D">
              <w:t>стр</w:t>
            </w:r>
            <w:proofErr w:type="spellEnd"/>
            <w:proofErr w:type="gramEnd"/>
            <w:r w:rsidR="00D71D0D">
              <w:t xml:space="preserve"> 213</w:t>
            </w:r>
            <w:r>
              <w:t>)</w:t>
            </w:r>
          </w:p>
          <w:p w:rsidR="00E2498D" w:rsidRDefault="00E2498D" w:rsidP="00B01D36">
            <w:pPr>
              <w:rPr>
                <w:b/>
                <w:i/>
              </w:rPr>
            </w:pPr>
          </w:p>
          <w:p w:rsidR="006212A4" w:rsidRPr="00324FA3" w:rsidRDefault="006212A4" w:rsidP="006212A4">
            <w:pPr>
              <w:rPr>
                <w:b/>
                <w:i/>
              </w:rPr>
            </w:pPr>
            <w:r>
              <w:rPr>
                <w:b/>
                <w:i/>
              </w:rPr>
              <w:t>Аппликация  «Весенний ковер</w:t>
            </w:r>
            <w:r w:rsidRPr="00324FA3">
              <w:rPr>
                <w:b/>
                <w:i/>
              </w:rPr>
              <w:t>».</w:t>
            </w:r>
          </w:p>
          <w:p w:rsidR="006212A4" w:rsidRPr="00324FA3" w:rsidRDefault="006212A4" w:rsidP="006212A4">
            <w:r>
              <w:t xml:space="preserve">Цель: Закреплять умение создавать части коллективной композиции. Упражнять в симметричном расположении  изображений на квадрате и полосе, в различных приемах вырезывания. Развивать эстетические чувства (композиции, цвета, ритма) и эстетическое восприятие.  </w:t>
            </w:r>
            <w:r w:rsidRPr="00324FA3">
              <w:t>(Комарова, с.</w:t>
            </w:r>
            <w:r>
              <w:t>133</w:t>
            </w:r>
            <w:r w:rsidRPr="00324FA3">
              <w:t>)</w:t>
            </w:r>
          </w:p>
          <w:p w:rsidR="001A1B9F" w:rsidRDefault="001A1B9F" w:rsidP="001A1B9F">
            <w:pPr>
              <w:rPr>
                <w:b/>
                <w:i/>
              </w:rPr>
            </w:pPr>
          </w:p>
          <w:p w:rsidR="001A1B9F" w:rsidRPr="00324FA3" w:rsidRDefault="001A1B9F" w:rsidP="001A1B9F">
            <w:pPr>
              <w:rPr>
                <w:b/>
                <w:i/>
              </w:rPr>
            </w:pPr>
            <w:r>
              <w:rPr>
                <w:b/>
                <w:i/>
              </w:rPr>
              <w:t>К</w:t>
            </w:r>
            <w:r w:rsidRPr="00324FA3">
              <w:rPr>
                <w:b/>
                <w:i/>
              </w:rPr>
              <w:t>онструктивно</w:t>
            </w:r>
            <w:r>
              <w:rPr>
                <w:b/>
                <w:i/>
              </w:rPr>
              <w:t>-</w:t>
            </w:r>
            <w:r w:rsidRPr="00324FA3">
              <w:rPr>
                <w:b/>
                <w:i/>
              </w:rPr>
              <w:t xml:space="preserve"> модельная деятельность.</w:t>
            </w:r>
          </w:p>
          <w:p w:rsidR="001A1B9F" w:rsidRDefault="001A1B9F" w:rsidP="001A1B9F">
            <w:r>
              <w:t>«Корзиночка»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о</w:t>
            </w:r>
            <w:proofErr w:type="gramEnd"/>
            <w:r>
              <w:t>ригами</w:t>
            </w:r>
          </w:p>
          <w:p w:rsidR="001A1B9F" w:rsidRDefault="001A1B9F" w:rsidP="001A1B9F">
            <w:r>
              <w:t>Цель: Учить складывать квадратный лист на много маленьких квадратиков. Закреплять приемы работы с бумагой и картоном.</w:t>
            </w:r>
          </w:p>
          <w:p w:rsidR="00B01D36" w:rsidRPr="00324FA3" w:rsidRDefault="001A1B9F" w:rsidP="001A1B9F">
            <w:r>
              <w:t xml:space="preserve"> (Л.Н. Лыкова)</w:t>
            </w:r>
          </w:p>
        </w:tc>
        <w:tc>
          <w:tcPr>
            <w:tcW w:w="5205" w:type="dxa"/>
          </w:tcPr>
          <w:p w:rsidR="00B01D36" w:rsidRPr="00324FA3" w:rsidRDefault="00B01D36" w:rsidP="00B01D36">
            <w:r w:rsidRPr="00324FA3">
              <w:rPr>
                <w:b/>
                <w:i/>
              </w:rPr>
              <w:t>Формирование элементарных математических представлений.</w:t>
            </w:r>
          </w:p>
          <w:p w:rsidR="00CF402B" w:rsidRDefault="00B01D36" w:rsidP="00B01D36">
            <w:r w:rsidRPr="00324FA3">
              <w:t>«</w:t>
            </w:r>
            <w:r>
              <w:t xml:space="preserve">Повторение». </w:t>
            </w:r>
          </w:p>
          <w:p w:rsidR="00B01D36" w:rsidRPr="000535C8" w:rsidRDefault="00B01D36" w:rsidP="00B01D36">
            <w:r w:rsidRPr="00324FA3">
              <w:t>Цель:</w:t>
            </w:r>
            <w:r>
              <w:t xml:space="preserve"> Продолжать развивать умение сравнивать  предметы по длине и ширине раскладывать их в возрастающем и убывающем порядке, результаты сравнения обозначать словами.  Правильно отвечать на вопросы: «Сколько?», «</w:t>
            </w:r>
            <w:proofErr w:type="gramStart"/>
            <w:r>
              <w:t>Который</w:t>
            </w:r>
            <w:proofErr w:type="gramEnd"/>
            <w:r>
              <w:t xml:space="preserve"> по счету?», «На котором месте?». Упражнять в умении сравнивать предметы по величине, раскладывать их в убывающем и возрастающем порядке, обозначать результаты сравнения словами. Упражнять в умении находить отличия в изображениях предметов.  </w:t>
            </w:r>
          </w:p>
          <w:p w:rsidR="00B01D36" w:rsidRPr="00324FA3" w:rsidRDefault="00B01D36" w:rsidP="00B01D36">
            <w:r>
              <w:t xml:space="preserve"> (</w:t>
            </w:r>
            <w:proofErr w:type="spellStart"/>
            <w:r w:rsidRPr="00324FA3">
              <w:t>Помораева</w:t>
            </w:r>
            <w:proofErr w:type="spellEnd"/>
            <w:r w:rsidRPr="00324FA3">
              <w:t xml:space="preserve">, с. </w:t>
            </w:r>
            <w:r>
              <w:t>21-30</w:t>
            </w:r>
            <w:r w:rsidRPr="00324FA3">
              <w:t>)</w:t>
            </w:r>
          </w:p>
          <w:p w:rsidR="00B01D36" w:rsidRPr="00324FA3" w:rsidRDefault="00B01D36" w:rsidP="00B01D36">
            <w:pPr>
              <w:ind w:left="360"/>
            </w:pPr>
          </w:p>
          <w:p w:rsidR="00B01D36" w:rsidRPr="00324FA3" w:rsidRDefault="006E2058" w:rsidP="00B01D36">
            <w:pPr>
              <w:rPr>
                <w:b/>
                <w:i/>
              </w:rPr>
            </w:pPr>
            <w:r>
              <w:rPr>
                <w:b/>
                <w:i/>
              </w:rPr>
              <w:t>Ознакомление с окружающим миром</w:t>
            </w:r>
          </w:p>
          <w:p w:rsidR="001A1B9F" w:rsidRDefault="00B01D36" w:rsidP="00B01D36">
            <w:r>
              <w:t>«</w:t>
            </w:r>
            <w:r w:rsidR="001A1B9F">
              <w:t>К первоцветам в гости</w:t>
            </w:r>
            <w:r>
              <w:t>»</w:t>
            </w:r>
          </w:p>
          <w:p w:rsidR="00B01D36" w:rsidRDefault="00B01D36" w:rsidP="00B01D36">
            <w:r>
              <w:t>. Цель: Уточнить и расширить представления о первых цветах весны, воспитывать бережное отношение к природе. Вызвать у детей интерес к окружающему миру</w:t>
            </w:r>
            <w:r w:rsidR="001A1B9F">
              <w:t>,</w:t>
            </w:r>
            <w:r>
              <w:t xml:space="preserve"> об их значении в нашей жизни.</w:t>
            </w:r>
          </w:p>
          <w:p w:rsidR="001A1B9F" w:rsidRPr="001A1B9F" w:rsidRDefault="001A1B9F" w:rsidP="00B01D36">
            <w:r w:rsidRPr="001A1B9F">
              <w:t xml:space="preserve">(А.В. </w:t>
            </w:r>
            <w:proofErr w:type="spellStart"/>
            <w:r w:rsidRPr="001A1B9F">
              <w:t>Аджи</w:t>
            </w:r>
            <w:proofErr w:type="spellEnd"/>
            <w:r w:rsidRPr="001A1B9F">
              <w:t xml:space="preserve"> </w:t>
            </w:r>
            <w:proofErr w:type="spellStart"/>
            <w:proofErr w:type="gramStart"/>
            <w:r w:rsidRPr="001A1B9F">
              <w:t>стр</w:t>
            </w:r>
            <w:proofErr w:type="spellEnd"/>
            <w:proofErr w:type="gramEnd"/>
            <w:r w:rsidRPr="001A1B9F">
              <w:t xml:space="preserve"> 102)</w:t>
            </w:r>
          </w:p>
          <w:p w:rsidR="001A1B9F" w:rsidRDefault="001A1B9F" w:rsidP="00B01D36">
            <w:pPr>
              <w:rPr>
                <w:b/>
                <w:i/>
              </w:rPr>
            </w:pPr>
          </w:p>
          <w:p w:rsidR="00B01D36" w:rsidRPr="00324FA3" w:rsidRDefault="00B01D36" w:rsidP="00B01D36"/>
        </w:tc>
        <w:tc>
          <w:tcPr>
            <w:tcW w:w="5205" w:type="dxa"/>
          </w:tcPr>
          <w:p w:rsidR="001A1B9F" w:rsidRDefault="001A1B9F" w:rsidP="00B01D36">
            <w:pPr>
              <w:rPr>
                <w:b/>
                <w:i/>
              </w:rPr>
            </w:pPr>
            <w:r>
              <w:rPr>
                <w:b/>
                <w:i/>
              </w:rPr>
              <w:t>Развитие речи</w:t>
            </w:r>
          </w:p>
          <w:p w:rsidR="00B01D36" w:rsidRDefault="00B01D36" w:rsidP="00B01D36">
            <w:pPr>
              <w:rPr>
                <w:b/>
                <w:i/>
              </w:rPr>
            </w:pPr>
            <w:r w:rsidRPr="00F26122">
              <w:rPr>
                <w:b/>
                <w:i/>
              </w:rPr>
              <w:t>Тема: «</w:t>
            </w:r>
            <w:r>
              <w:rPr>
                <w:b/>
                <w:i/>
              </w:rPr>
              <w:t xml:space="preserve">Обучение рассказыванию по картинкам». </w:t>
            </w:r>
          </w:p>
          <w:p w:rsidR="00B01D36" w:rsidRDefault="00B01D36" w:rsidP="00B01D36">
            <w:r w:rsidRPr="00324FA3">
              <w:t>Цель:</w:t>
            </w:r>
            <w:r>
              <w:t xml:space="preserve">  Закреплять умение детей составлять рассказ по картинкам с последовательно развивающимся действием. </w:t>
            </w:r>
            <w:r w:rsidRPr="00324FA3">
              <w:t>(</w:t>
            </w:r>
            <w:proofErr w:type="spellStart"/>
            <w:r w:rsidRPr="00324FA3">
              <w:t>Гербова</w:t>
            </w:r>
            <w:proofErr w:type="spellEnd"/>
            <w:r w:rsidRPr="00324FA3">
              <w:t>, с.</w:t>
            </w:r>
            <w:r w:rsidR="001A1B9F">
              <w:t>107</w:t>
            </w:r>
            <w:r w:rsidRPr="00324FA3">
              <w:t>)</w:t>
            </w:r>
            <w:r w:rsidR="008E293B">
              <w:t>.</w:t>
            </w:r>
          </w:p>
          <w:p w:rsidR="008E293B" w:rsidRDefault="008E293B" w:rsidP="00B01D36"/>
          <w:p w:rsidR="004402AE" w:rsidRDefault="008E293B" w:rsidP="004402AE">
            <w:r w:rsidRPr="004402AE">
              <w:rPr>
                <w:b/>
                <w:i/>
              </w:rPr>
              <w:t>Подготовка к обучению грамоте</w:t>
            </w:r>
          </w:p>
          <w:p w:rsidR="008E293B" w:rsidRDefault="00FD79E4" w:rsidP="004402AE">
            <w:r>
              <w:t>Повторение занятия 9-16</w:t>
            </w:r>
          </w:p>
          <w:p w:rsidR="00FD79E4" w:rsidRDefault="00FD79E4" w:rsidP="004402AE">
            <w:r>
              <w:t xml:space="preserve">Цель: </w:t>
            </w:r>
            <w:proofErr w:type="spellStart"/>
            <w:r>
              <w:t>Совершенствоание</w:t>
            </w:r>
            <w:proofErr w:type="spellEnd"/>
            <w:r>
              <w:t xml:space="preserve"> умения узнавать правильно и неправильно написанные буквы, «зашумленные» буквы</w:t>
            </w:r>
          </w:p>
          <w:p w:rsidR="00FD79E4" w:rsidRPr="00324FA3" w:rsidRDefault="00FD79E4" w:rsidP="004402AE">
            <w:r>
              <w:t xml:space="preserve">(Н.В. </w:t>
            </w:r>
            <w:proofErr w:type="spellStart"/>
            <w:r>
              <w:t>Нищев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55-84)</w:t>
            </w:r>
          </w:p>
        </w:tc>
      </w:tr>
    </w:tbl>
    <w:p w:rsidR="008C4665" w:rsidRPr="007570AE" w:rsidRDefault="008C4665" w:rsidP="007570AE">
      <w:pPr>
        <w:rPr>
          <w:sz w:val="32"/>
          <w:szCs w:val="32"/>
        </w:rPr>
      </w:pPr>
    </w:p>
    <w:sectPr w:rsidR="008C4665" w:rsidRPr="007570AE" w:rsidSect="002E1A01">
      <w:pgSz w:w="16838" w:h="11906" w:orient="landscape"/>
      <w:pgMar w:top="584" w:right="678" w:bottom="426" w:left="70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2E9" w:rsidRDefault="00F362E9" w:rsidP="00E81667">
      <w:pPr>
        <w:spacing w:after="0" w:line="240" w:lineRule="auto"/>
      </w:pPr>
      <w:r>
        <w:separator/>
      </w:r>
    </w:p>
  </w:endnote>
  <w:endnote w:type="continuationSeparator" w:id="0">
    <w:p w:rsidR="00F362E9" w:rsidRDefault="00F362E9" w:rsidP="00E81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2E9" w:rsidRDefault="00F362E9" w:rsidP="00E81667">
      <w:pPr>
        <w:spacing w:after="0" w:line="240" w:lineRule="auto"/>
      </w:pPr>
      <w:r>
        <w:separator/>
      </w:r>
    </w:p>
  </w:footnote>
  <w:footnote w:type="continuationSeparator" w:id="0">
    <w:p w:rsidR="00F362E9" w:rsidRDefault="00F362E9" w:rsidP="00E81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C6700"/>
    <w:multiLevelType w:val="multilevel"/>
    <w:tmpl w:val="91C4A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646161"/>
    <w:multiLevelType w:val="hybridMultilevel"/>
    <w:tmpl w:val="28BE60B2"/>
    <w:lvl w:ilvl="0" w:tplc="8D545ED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EDA"/>
    <w:rsid w:val="00000B6B"/>
    <w:rsid w:val="00003109"/>
    <w:rsid w:val="000057D0"/>
    <w:rsid w:val="000068CC"/>
    <w:rsid w:val="00006D22"/>
    <w:rsid w:val="00013C03"/>
    <w:rsid w:val="00015F2C"/>
    <w:rsid w:val="0002187E"/>
    <w:rsid w:val="00022CDA"/>
    <w:rsid w:val="00031135"/>
    <w:rsid w:val="00040BC2"/>
    <w:rsid w:val="0004119B"/>
    <w:rsid w:val="00044D49"/>
    <w:rsid w:val="000535C8"/>
    <w:rsid w:val="0005702B"/>
    <w:rsid w:val="000616D9"/>
    <w:rsid w:val="00067BB3"/>
    <w:rsid w:val="000725D4"/>
    <w:rsid w:val="0007446F"/>
    <w:rsid w:val="000744ED"/>
    <w:rsid w:val="00074955"/>
    <w:rsid w:val="00076F93"/>
    <w:rsid w:val="00087B93"/>
    <w:rsid w:val="00096538"/>
    <w:rsid w:val="000A18DB"/>
    <w:rsid w:val="000A2151"/>
    <w:rsid w:val="000A4400"/>
    <w:rsid w:val="000A4FF9"/>
    <w:rsid w:val="000A7B93"/>
    <w:rsid w:val="000B4FA9"/>
    <w:rsid w:val="000C5138"/>
    <w:rsid w:val="000C6774"/>
    <w:rsid w:val="000C6E00"/>
    <w:rsid w:val="000D10FB"/>
    <w:rsid w:val="000E7322"/>
    <w:rsid w:val="000F359F"/>
    <w:rsid w:val="000F5C5F"/>
    <w:rsid w:val="00116C10"/>
    <w:rsid w:val="00120F70"/>
    <w:rsid w:val="001263DD"/>
    <w:rsid w:val="0012650D"/>
    <w:rsid w:val="001300FD"/>
    <w:rsid w:val="00130647"/>
    <w:rsid w:val="00132AAA"/>
    <w:rsid w:val="0013441B"/>
    <w:rsid w:val="00135286"/>
    <w:rsid w:val="00142A63"/>
    <w:rsid w:val="00143E89"/>
    <w:rsid w:val="00144710"/>
    <w:rsid w:val="001501F1"/>
    <w:rsid w:val="00154289"/>
    <w:rsid w:val="00160A6C"/>
    <w:rsid w:val="00170CF9"/>
    <w:rsid w:val="00172042"/>
    <w:rsid w:val="001744E9"/>
    <w:rsid w:val="00191400"/>
    <w:rsid w:val="00194E89"/>
    <w:rsid w:val="00195E41"/>
    <w:rsid w:val="001A13E0"/>
    <w:rsid w:val="001A1B9F"/>
    <w:rsid w:val="001A222D"/>
    <w:rsid w:val="001A7F6C"/>
    <w:rsid w:val="001B2B5C"/>
    <w:rsid w:val="001C4089"/>
    <w:rsid w:val="001C4550"/>
    <w:rsid w:val="001C7BD3"/>
    <w:rsid w:val="001D30F0"/>
    <w:rsid w:val="001D5BDB"/>
    <w:rsid w:val="001E0E7B"/>
    <w:rsid w:val="001E1753"/>
    <w:rsid w:val="001E1EE0"/>
    <w:rsid w:val="001E23EA"/>
    <w:rsid w:val="001E440F"/>
    <w:rsid w:val="001E4856"/>
    <w:rsid w:val="001E5D0C"/>
    <w:rsid w:val="001F14FE"/>
    <w:rsid w:val="001F166E"/>
    <w:rsid w:val="00204CBE"/>
    <w:rsid w:val="00212A00"/>
    <w:rsid w:val="00212C25"/>
    <w:rsid w:val="0021573F"/>
    <w:rsid w:val="0023442D"/>
    <w:rsid w:val="002357BA"/>
    <w:rsid w:val="00242DEA"/>
    <w:rsid w:val="00244403"/>
    <w:rsid w:val="0025083A"/>
    <w:rsid w:val="00252A5E"/>
    <w:rsid w:val="002535ED"/>
    <w:rsid w:val="00256AA3"/>
    <w:rsid w:val="00257128"/>
    <w:rsid w:val="00260F42"/>
    <w:rsid w:val="002661A9"/>
    <w:rsid w:val="002727B8"/>
    <w:rsid w:val="00280D57"/>
    <w:rsid w:val="00283ACC"/>
    <w:rsid w:val="00293086"/>
    <w:rsid w:val="002930D6"/>
    <w:rsid w:val="00293D61"/>
    <w:rsid w:val="00295B23"/>
    <w:rsid w:val="0029704D"/>
    <w:rsid w:val="002A0673"/>
    <w:rsid w:val="002A546B"/>
    <w:rsid w:val="002B2EDA"/>
    <w:rsid w:val="002B6CA2"/>
    <w:rsid w:val="002B7698"/>
    <w:rsid w:val="002B799D"/>
    <w:rsid w:val="002C689D"/>
    <w:rsid w:val="002D0221"/>
    <w:rsid w:val="002D0288"/>
    <w:rsid w:val="002D3FBC"/>
    <w:rsid w:val="002E1A01"/>
    <w:rsid w:val="002E31DD"/>
    <w:rsid w:val="002E550B"/>
    <w:rsid w:val="002F6333"/>
    <w:rsid w:val="002F7A22"/>
    <w:rsid w:val="00305163"/>
    <w:rsid w:val="00312C55"/>
    <w:rsid w:val="003145C4"/>
    <w:rsid w:val="00315E05"/>
    <w:rsid w:val="00321E02"/>
    <w:rsid w:val="00324FA3"/>
    <w:rsid w:val="003252AC"/>
    <w:rsid w:val="00330EB8"/>
    <w:rsid w:val="003373D0"/>
    <w:rsid w:val="003375D6"/>
    <w:rsid w:val="003376A8"/>
    <w:rsid w:val="00344321"/>
    <w:rsid w:val="00344B14"/>
    <w:rsid w:val="003540FC"/>
    <w:rsid w:val="00357FDC"/>
    <w:rsid w:val="00365927"/>
    <w:rsid w:val="00376F4B"/>
    <w:rsid w:val="00377039"/>
    <w:rsid w:val="003867B6"/>
    <w:rsid w:val="00394032"/>
    <w:rsid w:val="003A0B33"/>
    <w:rsid w:val="003A3FBD"/>
    <w:rsid w:val="003A5724"/>
    <w:rsid w:val="003A6B29"/>
    <w:rsid w:val="003B53E5"/>
    <w:rsid w:val="003B690C"/>
    <w:rsid w:val="003B6A40"/>
    <w:rsid w:val="003B70F6"/>
    <w:rsid w:val="003C0334"/>
    <w:rsid w:val="003C03B9"/>
    <w:rsid w:val="003C2102"/>
    <w:rsid w:val="003C422F"/>
    <w:rsid w:val="003D6C10"/>
    <w:rsid w:val="004065F1"/>
    <w:rsid w:val="00424A96"/>
    <w:rsid w:val="00426EDA"/>
    <w:rsid w:val="00427455"/>
    <w:rsid w:val="00432E1A"/>
    <w:rsid w:val="00436100"/>
    <w:rsid w:val="004402AE"/>
    <w:rsid w:val="00441FDA"/>
    <w:rsid w:val="00442EDF"/>
    <w:rsid w:val="004436F7"/>
    <w:rsid w:val="00445C80"/>
    <w:rsid w:val="0044682C"/>
    <w:rsid w:val="004659A8"/>
    <w:rsid w:val="0047442F"/>
    <w:rsid w:val="00480649"/>
    <w:rsid w:val="0048147E"/>
    <w:rsid w:val="004A5C79"/>
    <w:rsid w:val="004A64E1"/>
    <w:rsid w:val="004A7E08"/>
    <w:rsid w:val="004B164F"/>
    <w:rsid w:val="004B3713"/>
    <w:rsid w:val="004B6091"/>
    <w:rsid w:val="004B69C2"/>
    <w:rsid w:val="004C1D2C"/>
    <w:rsid w:val="004C227E"/>
    <w:rsid w:val="004C4B7B"/>
    <w:rsid w:val="004C5254"/>
    <w:rsid w:val="004C6C6F"/>
    <w:rsid w:val="004D28D6"/>
    <w:rsid w:val="004D3CD6"/>
    <w:rsid w:val="004D7B7A"/>
    <w:rsid w:val="004E30F7"/>
    <w:rsid w:val="004E3768"/>
    <w:rsid w:val="004F181B"/>
    <w:rsid w:val="004F625A"/>
    <w:rsid w:val="005001A6"/>
    <w:rsid w:val="00501CBF"/>
    <w:rsid w:val="00503DF6"/>
    <w:rsid w:val="00506524"/>
    <w:rsid w:val="00506C37"/>
    <w:rsid w:val="00512ECD"/>
    <w:rsid w:val="00514207"/>
    <w:rsid w:val="00515C41"/>
    <w:rsid w:val="00515F5A"/>
    <w:rsid w:val="00516615"/>
    <w:rsid w:val="00517D5F"/>
    <w:rsid w:val="00530D27"/>
    <w:rsid w:val="00531E1D"/>
    <w:rsid w:val="005375E7"/>
    <w:rsid w:val="00544C4F"/>
    <w:rsid w:val="00547A4F"/>
    <w:rsid w:val="00557003"/>
    <w:rsid w:val="00562ABA"/>
    <w:rsid w:val="00565CB1"/>
    <w:rsid w:val="00570997"/>
    <w:rsid w:val="00575A9F"/>
    <w:rsid w:val="00585977"/>
    <w:rsid w:val="00591AEC"/>
    <w:rsid w:val="005949C5"/>
    <w:rsid w:val="00597884"/>
    <w:rsid w:val="00597931"/>
    <w:rsid w:val="00597C88"/>
    <w:rsid w:val="00597EDB"/>
    <w:rsid w:val="005A46E7"/>
    <w:rsid w:val="005B1CE2"/>
    <w:rsid w:val="005B2149"/>
    <w:rsid w:val="005B36F9"/>
    <w:rsid w:val="005C72F0"/>
    <w:rsid w:val="005D1927"/>
    <w:rsid w:val="005D3487"/>
    <w:rsid w:val="005D4468"/>
    <w:rsid w:val="005D7436"/>
    <w:rsid w:val="005E0F58"/>
    <w:rsid w:val="005E5988"/>
    <w:rsid w:val="005E7622"/>
    <w:rsid w:val="005F1296"/>
    <w:rsid w:val="005F150C"/>
    <w:rsid w:val="005F528E"/>
    <w:rsid w:val="005F70FB"/>
    <w:rsid w:val="005F7C4C"/>
    <w:rsid w:val="00620171"/>
    <w:rsid w:val="006212A4"/>
    <w:rsid w:val="0062232F"/>
    <w:rsid w:val="006246C7"/>
    <w:rsid w:val="00635CC9"/>
    <w:rsid w:val="00642052"/>
    <w:rsid w:val="006527B0"/>
    <w:rsid w:val="00653681"/>
    <w:rsid w:val="00654877"/>
    <w:rsid w:val="006644BB"/>
    <w:rsid w:val="00671744"/>
    <w:rsid w:val="00671F4A"/>
    <w:rsid w:val="00682C9E"/>
    <w:rsid w:val="006835B2"/>
    <w:rsid w:val="006B1A64"/>
    <w:rsid w:val="006B457C"/>
    <w:rsid w:val="006B45CA"/>
    <w:rsid w:val="006B6518"/>
    <w:rsid w:val="006C0805"/>
    <w:rsid w:val="006C0FD3"/>
    <w:rsid w:val="006C1A40"/>
    <w:rsid w:val="006D0D1D"/>
    <w:rsid w:val="006D5DEF"/>
    <w:rsid w:val="006D705F"/>
    <w:rsid w:val="006D7C32"/>
    <w:rsid w:val="006E0EA8"/>
    <w:rsid w:val="006E1E2D"/>
    <w:rsid w:val="006E2058"/>
    <w:rsid w:val="006E20CF"/>
    <w:rsid w:val="006E3EEE"/>
    <w:rsid w:val="006F1130"/>
    <w:rsid w:val="006F12F5"/>
    <w:rsid w:val="006F2B05"/>
    <w:rsid w:val="00700A82"/>
    <w:rsid w:val="00701770"/>
    <w:rsid w:val="0071298D"/>
    <w:rsid w:val="00715C5A"/>
    <w:rsid w:val="00715FDC"/>
    <w:rsid w:val="00716DB4"/>
    <w:rsid w:val="00725FCA"/>
    <w:rsid w:val="0073331B"/>
    <w:rsid w:val="007355BD"/>
    <w:rsid w:val="00752406"/>
    <w:rsid w:val="00752ED0"/>
    <w:rsid w:val="00752FA9"/>
    <w:rsid w:val="0075308F"/>
    <w:rsid w:val="00754440"/>
    <w:rsid w:val="007570AE"/>
    <w:rsid w:val="0076058F"/>
    <w:rsid w:val="00767166"/>
    <w:rsid w:val="007678EE"/>
    <w:rsid w:val="00777F0A"/>
    <w:rsid w:val="00781290"/>
    <w:rsid w:val="00782223"/>
    <w:rsid w:val="00785022"/>
    <w:rsid w:val="00785745"/>
    <w:rsid w:val="00790B9A"/>
    <w:rsid w:val="00791EFC"/>
    <w:rsid w:val="00793FC4"/>
    <w:rsid w:val="007945B2"/>
    <w:rsid w:val="007A5209"/>
    <w:rsid w:val="007B1501"/>
    <w:rsid w:val="007B66F1"/>
    <w:rsid w:val="007B7385"/>
    <w:rsid w:val="007C0FDA"/>
    <w:rsid w:val="007C715B"/>
    <w:rsid w:val="007D0875"/>
    <w:rsid w:val="007D2C3D"/>
    <w:rsid w:val="007D3F37"/>
    <w:rsid w:val="007E4364"/>
    <w:rsid w:val="007E4DFD"/>
    <w:rsid w:val="007E7CB5"/>
    <w:rsid w:val="007F6322"/>
    <w:rsid w:val="0080086F"/>
    <w:rsid w:val="00804F16"/>
    <w:rsid w:val="00811C5C"/>
    <w:rsid w:val="00817FE7"/>
    <w:rsid w:val="008350EC"/>
    <w:rsid w:val="0083741D"/>
    <w:rsid w:val="008377D4"/>
    <w:rsid w:val="00840DEB"/>
    <w:rsid w:val="00844BF7"/>
    <w:rsid w:val="00845DD7"/>
    <w:rsid w:val="00852ECC"/>
    <w:rsid w:val="00860445"/>
    <w:rsid w:val="00860DE6"/>
    <w:rsid w:val="00861EEE"/>
    <w:rsid w:val="00862E06"/>
    <w:rsid w:val="0086325A"/>
    <w:rsid w:val="008641E6"/>
    <w:rsid w:val="00870BC2"/>
    <w:rsid w:val="00871716"/>
    <w:rsid w:val="008725BD"/>
    <w:rsid w:val="00873025"/>
    <w:rsid w:val="00883D28"/>
    <w:rsid w:val="00890200"/>
    <w:rsid w:val="0089261C"/>
    <w:rsid w:val="00894107"/>
    <w:rsid w:val="008945F8"/>
    <w:rsid w:val="008A4A74"/>
    <w:rsid w:val="008A5E6C"/>
    <w:rsid w:val="008B594E"/>
    <w:rsid w:val="008B703E"/>
    <w:rsid w:val="008B7B04"/>
    <w:rsid w:val="008C2803"/>
    <w:rsid w:val="008C3279"/>
    <w:rsid w:val="008C4665"/>
    <w:rsid w:val="008C5543"/>
    <w:rsid w:val="008C5AA6"/>
    <w:rsid w:val="008D0E5E"/>
    <w:rsid w:val="008D2AED"/>
    <w:rsid w:val="008E09CB"/>
    <w:rsid w:val="008E0BC1"/>
    <w:rsid w:val="008E123E"/>
    <w:rsid w:val="008E293B"/>
    <w:rsid w:val="008E4D4B"/>
    <w:rsid w:val="008F025C"/>
    <w:rsid w:val="008F2634"/>
    <w:rsid w:val="008F4B06"/>
    <w:rsid w:val="009019EC"/>
    <w:rsid w:val="00906550"/>
    <w:rsid w:val="0092172C"/>
    <w:rsid w:val="00925F26"/>
    <w:rsid w:val="0093511F"/>
    <w:rsid w:val="00935B4C"/>
    <w:rsid w:val="009362CC"/>
    <w:rsid w:val="009373D2"/>
    <w:rsid w:val="00940092"/>
    <w:rsid w:val="009435E5"/>
    <w:rsid w:val="00950F12"/>
    <w:rsid w:val="0095181E"/>
    <w:rsid w:val="00957329"/>
    <w:rsid w:val="0096265A"/>
    <w:rsid w:val="0096726B"/>
    <w:rsid w:val="00970448"/>
    <w:rsid w:val="00970B34"/>
    <w:rsid w:val="00971FB0"/>
    <w:rsid w:val="009728DA"/>
    <w:rsid w:val="00975B8F"/>
    <w:rsid w:val="00982215"/>
    <w:rsid w:val="009873E1"/>
    <w:rsid w:val="00991B26"/>
    <w:rsid w:val="009924D4"/>
    <w:rsid w:val="00994A32"/>
    <w:rsid w:val="0099523F"/>
    <w:rsid w:val="00997764"/>
    <w:rsid w:val="009A4832"/>
    <w:rsid w:val="009B4613"/>
    <w:rsid w:val="009B5280"/>
    <w:rsid w:val="009C419F"/>
    <w:rsid w:val="009C56EC"/>
    <w:rsid w:val="009D27CC"/>
    <w:rsid w:val="009D4CE0"/>
    <w:rsid w:val="009D593D"/>
    <w:rsid w:val="009E4147"/>
    <w:rsid w:val="009E5636"/>
    <w:rsid w:val="009E5A51"/>
    <w:rsid w:val="00A01713"/>
    <w:rsid w:val="00A01A98"/>
    <w:rsid w:val="00A05090"/>
    <w:rsid w:val="00A050BE"/>
    <w:rsid w:val="00A05A61"/>
    <w:rsid w:val="00A135B0"/>
    <w:rsid w:val="00A163CC"/>
    <w:rsid w:val="00A259E7"/>
    <w:rsid w:val="00A33401"/>
    <w:rsid w:val="00A34E13"/>
    <w:rsid w:val="00A47E3F"/>
    <w:rsid w:val="00A51A8F"/>
    <w:rsid w:val="00A63690"/>
    <w:rsid w:val="00A83191"/>
    <w:rsid w:val="00A94BC2"/>
    <w:rsid w:val="00AA5E8D"/>
    <w:rsid w:val="00AA5EC2"/>
    <w:rsid w:val="00AC54AA"/>
    <w:rsid w:val="00AD574A"/>
    <w:rsid w:val="00AD78CC"/>
    <w:rsid w:val="00AE2003"/>
    <w:rsid w:val="00AE43E8"/>
    <w:rsid w:val="00AF0231"/>
    <w:rsid w:val="00AF2A0B"/>
    <w:rsid w:val="00AF2D40"/>
    <w:rsid w:val="00AF54D6"/>
    <w:rsid w:val="00B0154B"/>
    <w:rsid w:val="00B01D36"/>
    <w:rsid w:val="00B04789"/>
    <w:rsid w:val="00B048AF"/>
    <w:rsid w:val="00B05EB2"/>
    <w:rsid w:val="00B11ACB"/>
    <w:rsid w:val="00B11F5F"/>
    <w:rsid w:val="00B27B3F"/>
    <w:rsid w:val="00B36F01"/>
    <w:rsid w:val="00B40AA9"/>
    <w:rsid w:val="00B4301E"/>
    <w:rsid w:val="00B43B91"/>
    <w:rsid w:val="00B46FF5"/>
    <w:rsid w:val="00B62B01"/>
    <w:rsid w:val="00B63988"/>
    <w:rsid w:val="00B9614B"/>
    <w:rsid w:val="00BA5525"/>
    <w:rsid w:val="00BB1FB7"/>
    <w:rsid w:val="00BB4455"/>
    <w:rsid w:val="00BB4CDE"/>
    <w:rsid w:val="00BB6558"/>
    <w:rsid w:val="00BB7A5F"/>
    <w:rsid w:val="00BC02DB"/>
    <w:rsid w:val="00BC040A"/>
    <w:rsid w:val="00BC276C"/>
    <w:rsid w:val="00BC57C6"/>
    <w:rsid w:val="00BC67A8"/>
    <w:rsid w:val="00BD242C"/>
    <w:rsid w:val="00BD2A67"/>
    <w:rsid w:val="00BF2914"/>
    <w:rsid w:val="00BF4B3C"/>
    <w:rsid w:val="00BF6644"/>
    <w:rsid w:val="00C10BF1"/>
    <w:rsid w:val="00C12DBE"/>
    <w:rsid w:val="00C16441"/>
    <w:rsid w:val="00C23C28"/>
    <w:rsid w:val="00C312C9"/>
    <w:rsid w:val="00C31F0E"/>
    <w:rsid w:val="00C32764"/>
    <w:rsid w:val="00C36F0D"/>
    <w:rsid w:val="00C37CEE"/>
    <w:rsid w:val="00C40433"/>
    <w:rsid w:val="00C44D61"/>
    <w:rsid w:val="00C459B2"/>
    <w:rsid w:val="00C56773"/>
    <w:rsid w:val="00C61F66"/>
    <w:rsid w:val="00C63F72"/>
    <w:rsid w:val="00C77920"/>
    <w:rsid w:val="00C903AF"/>
    <w:rsid w:val="00C9198B"/>
    <w:rsid w:val="00C934D3"/>
    <w:rsid w:val="00CA2999"/>
    <w:rsid w:val="00CB1632"/>
    <w:rsid w:val="00CB39E8"/>
    <w:rsid w:val="00CB7F5B"/>
    <w:rsid w:val="00CC124E"/>
    <w:rsid w:val="00CD0985"/>
    <w:rsid w:val="00CD0D6D"/>
    <w:rsid w:val="00CE1F68"/>
    <w:rsid w:val="00CE4837"/>
    <w:rsid w:val="00CE54D4"/>
    <w:rsid w:val="00CE555C"/>
    <w:rsid w:val="00CF382E"/>
    <w:rsid w:val="00CF402B"/>
    <w:rsid w:val="00CF5C41"/>
    <w:rsid w:val="00D03D3A"/>
    <w:rsid w:val="00D0582E"/>
    <w:rsid w:val="00D06182"/>
    <w:rsid w:val="00D25E84"/>
    <w:rsid w:val="00D30A25"/>
    <w:rsid w:val="00D347AA"/>
    <w:rsid w:val="00D3569D"/>
    <w:rsid w:val="00D45368"/>
    <w:rsid w:val="00D475E2"/>
    <w:rsid w:val="00D515BE"/>
    <w:rsid w:val="00D519D4"/>
    <w:rsid w:val="00D5200C"/>
    <w:rsid w:val="00D5335D"/>
    <w:rsid w:val="00D56EA7"/>
    <w:rsid w:val="00D65F00"/>
    <w:rsid w:val="00D71D0D"/>
    <w:rsid w:val="00D7399A"/>
    <w:rsid w:val="00D90E12"/>
    <w:rsid w:val="00D91592"/>
    <w:rsid w:val="00D91862"/>
    <w:rsid w:val="00D918CC"/>
    <w:rsid w:val="00D94050"/>
    <w:rsid w:val="00DA3BA1"/>
    <w:rsid w:val="00DA5724"/>
    <w:rsid w:val="00DA70DB"/>
    <w:rsid w:val="00DB1EE1"/>
    <w:rsid w:val="00DB227F"/>
    <w:rsid w:val="00DB510F"/>
    <w:rsid w:val="00DC4EB6"/>
    <w:rsid w:val="00DC7912"/>
    <w:rsid w:val="00DE1BEC"/>
    <w:rsid w:val="00DE3DEC"/>
    <w:rsid w:val="00DF2EC0"/>
    <w:rsid w:val="00DF3E7D"/>
    <w:rsid w:val="00E0150A"/>
    <w:rsid w:val="00E05A8E"/>
    <w:rsid w:val="00E15045"/>
    <w:rsid w:val="00E21FED"/>
    <w:rsid w:val="00E2498D"/>
    <w:rsid w:val="00E24CEF"/>
    <w:rsid w:val="00E3246A"/>
    <w:rsid w:val="00E336E3"/>
    <w:rsid w:val="00E3573B"/>
    <w:rsid w:val="00E421B7"/>
    <w:rsid w:val="00E47424"/>
    <w:rsid w:val="00E52723"/>
    <w:rsid w:val="00E533AD"/>
    <w:rsid w:val="00E563F4"/>
    <w:rsid w:val="00E62007"/>
    <w:rsid w:val="00E707EF"/>
    <w:rsid w:val="00E77ED2"/>
    <w:rsid w:val="00E80E95"/>
    <w:rsid w:val="00E81667"/>
    <w:rsid w:val="00E83468"/>
    <w:rsid w:val="00E85806"/>
    <w:rsid w:val="00E960B5"/>
    <w:rsid w:val="00E960DA"/>
    <w:rsid w:val="00EA2528"/>
    <w:rsid w:val="00EA2E07"/>
    <w:rsid w:val="00EB12A2"/>
    <w:rsid w:val="00EC1388"/>
    <w:rsid w:val="00ED3600"/>
    <w:rsid w:val="00ED44C5"/>
    <w:rsid w:val="00EE1D5B"/>
    <w:rsid w:val="00EE32DD"/>
    <w:rsid w:val="00EF6A2D"/>
    <w:rsid w:val="00EF72E2"/>
    <w:rsid w:val="00F001F7"/>
    <w:rsid w:val="00F01FA8"/>
    <w:rsid w:val="00F022AF"/>
    <w:rsid w:val="00F05488"/>
    <w:rsid w:val="00F060A2"/>
    <w:rsid w:val="00F07CF4"/>
    <w:rsid w:val="00F26122"/>
    <w:rsid w:val="00F27BB7"/>
    <w:rsid w:val="00F31ACC"/>
    <w:rsid w:val="00F362E9"/>
    <w:rsid w:val="00F44EDA"/>
    <w:rsid w:val="00F513DF"/>
    <w:rsid w:val="00F56A28"/>
    <w:rsid w:val="00F643EF"/>
    <w:rsid w:val="00F7236A"/>
    <w:rsid w:val="00F82482"/>
    <w:rsid w:val="00F85BFD"/>
    <w:rsid w:val="00F95949"/>
    <w:rsid w:val="00FA04EB"/>
    <w:rsid w:val="00FA238F"/>
    <w:rsid w:val="00FB193E"/>
    <w:rsid w:val="00FB19B9"/>
    <w:rsid w:val="00FB3343"/>
    <w:rsid w:val="00FC11EA"/>
    <w:rsid w:val="00FC302E"/>
    <w:rsid w:val="00FC748E"/>
    <w:rsid w:val="00FD1DB2"/>
    <w:rsid w:val="00FD79E4"/>
    <w:rsid w:val="00FE535F"/>
    <w:rsid w:val="00FF142A"/>
    <w:rsid w:val="00FF214B"/>
    <w:rsid w:val="00FF4824"/>
    <w:rsid w:val="00FF7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0F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5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555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F05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F05488"/>
    <w:pPr>
      <w:spacing w:after="0" w:line="240" w:lineRule="auto"/>
    </w:pPr>
  </w:style>
  <w:style w:type="character" w:customStyle="1" w:styleId="c1">
    <w:name w:val="c1"/>
    <w:basedOn w:val="a0"/>
    <w:rsid w:val="006B6518"/>
  </w:style>
  <w:style w:type="character" w:customStyle="1" w:styleId="10">
    <w:name w:val="Заголовок 1 Знак"/>
    <w:basedOn w:val="a0"/>
    <w:link w:val="1"/>
    <w:uiPriority w:val="9"/>
    <w:rsid w:val="00260F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2">
    <w:name w:val="c2"/>
    <w:basedOn w:val="a"/>
    <w:rsid w:val="00376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76F4B"/>
  </w:style>
  <w:style w:type="paragraph" w:styleId="a8">
    <w:name w:val="header"/>
    <w:basedOn w:val="a"/>
    <w:link w:val="a9"/>
    <w:uiPriority w:val="99"/>
    <w:semiHidden/>
    <w:unhideWhenUsed/>
    <w:rsid w:val="00E81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81667"/>
  </w:style>
  <w:style w:type="paragraph" w:styleId="aa">
    <w:name w:val="footer"/>
    <w:basedOn w:val="a"/>
    <w:link w:val="ab"/>
    <w:uiPriority w:val="99"/>
    <w:semiHidden/>
    <w:unhideWhenUsed/>
    <w:rsid w:val="00E81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81667"/>
  </w:style>
  <w:style w:type="paragraph" w:styleId="ac">
    <w:name w:val="List Paragraph"/>
    <w:basedOn w:val="a"/>
    <w:uiPriority w:val="34"/>
    <w:qFormat/>
    <w:rsid w:val="002F63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0F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5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555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F05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F05488"/>
    <w:pPr>
      <w:spacing w:after="0" w:line="240" w:lineRule="auto"/>
    </w:pPr>
  </w:style>
  <w:style w:type="character" w:customStyle="1" w:styleId="c1">
    <w:name w:val="c1"/>
    <w:basedOn w:val="a0"/>
    <w:rsid w:val="006B6518"/>
  </w:style>
  <w:style w:type="character" w:customStyle="1" w:styleId="10">
    <w:name w:val="Заголовок 1 Знак"/>
    <w:basedOn w:val="a0"/>
    <w:link w:val="1"/>
    <w:uiPriority w:val="9"/>
    <w:rsid w:val="00260F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2">
    <w:name w:val="c2"/>
    <w:basedOn w:val="a"/>
    <w:rsid w:val="00376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76F4B"/>
  </w:style>
  <w:style w:type="paragraph" w:styleId="a8">
    <w:name w:val="header"/>
    <w:basedOn w:val="a"/>
    <w:link w:val="a9"/>
    <w:uiPriority w:val="99"/>
    <w:semiHidden/>
    <w:unhideWhenUsed/>
    <w:rsid w:val="00E81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81667"/>
  </w:style>
  <w:style w:type="paragraph" w:styleId="aa">
    <w:name w:val="footer"/>
    <w:basedOn w:val="a"/>
    <w:link w:val="ab"/>
    <w:uiPriority w:val="99"/>
    <w:semiHidden/>
    <w:unhideWhenUsed/>
    <w:rsid w:val="00E81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81667"/>
  </w:style>
  <w:style w:type="paragraph" w:styleId="ac">
    <w:name w:val="List Paragraph"/>
    <w:basedOn w:val="a"/>
    <w:uiPriority w:val="34"/>
    <w:qFormat/>
    <w:rsid w:val="002F63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87891-7184-4E0E-8553-61F1F1F4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1210</Words>
  <Characters>63901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фф</dc:creator>
  <cp:lastModifiedBy>1</cp:lastModifiedBy>
  <cp:revision>2</cp:revision>
  <cp:lastPrinted>2017-09-30T16:01:00Z</cp:lastPrinted>
  <dcterms:created xsi:type="dcterms:W3CDTF">2019-09-09T07:01:00Z</dcterms:created>
  <dcterms:modified xsi:type="dcterms:W3CDTF">2019-09-09T07:01:00Z</dcterms:modified>
</cp:coreProperties>
</file>